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5E271" w14:textId="2C8A2F97" w:rsidR="009B59C7" w:rsidRPr="008A020A" w:rsidRDefault="009B59C7" w:rsidP="009B59C7">
      <w:pPr>
        <w:pStyle w:val="ConsNonformat"/>
        <w:widowControl/>
        <w:ind w:right="0"/>
        <w:jc w:val="center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noProof/>
          <w:sz w:val="28"/>
          <w:szCs w:val="28"/>
        </w:rPr>
        <w:drawing>
          <wp:inline distT="0" distB="0" distL="0" distR="0" wp14:anchorId="3DAF5D95" wp14:editId="13B1F17E">
            <wp:extent cx="781050" cy="904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1" b="9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4893"/>
        <w:gridCol w:w="4678"/>
      </w:tblGrid>
      <w:tr w:rsidR="009B59C7" w:rsidRPr="008A020A" w14:paraId="1623378E" w14:textId="77777777" w:rsidTr="00D667B4">
        <w:tc>
          <w:tcPr>
            <w:tcW w:w="5000" w:type="pct"/>
            <w:gridSpan w:val="2"/>
          </w:tcPr>
          <w:p w14:paraId="75ECBD33" w14:textId="201E745F" w:rsidR="009B59C7" w:rsidRPr="008A020A" w:rsidRDefault="009B59C7" w:rsidP="009B59C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8A020A">
              <w:rPr>
                <w:rFonts w:ascii="PT Astra Serif" w:hAnsi="PT Astra Serif" w:cs="Arial"/>
                <w:b/>
                <w:bCs/>
                <w:sz w:val="28"/>
                <w:szCs w:val="28"/>
              </w:rPr>
              <w:t>Тульская</w:t>
            </w:r>
            <w:r w:rsidR="00D667B4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 </w:t>
            </w:r>
            <w:r w:rsidRPr="008A020A">
              <w:rPr>
                <w:rFonts w:ascii="PT Astra Serif" w:hAnsi="PT Astra Serif" w:cs="Arial"/>
                <w:b/>
                <w:bCs/>
                <w:sz w:val="28"/>
                <w:szCs w:val="28"/>
              </w:rPr>
              <w:t>область</w:t>
            </w:r>
          </w:p>
        </w:tc>
      </w:tr>
      <w:tr w:rsidR="009B59C7" w:rsidRPr="008A020A" w14:paraId="6C0D13EE" w14:textId="77777777" w:rsidTr="00D667B4">
        <w:tc>
          <w:tcPr>
            <w:tcW w:w="5000" w:type="pct"/>
            <w:gridSpan w:val="2"/>
          </w:tcPr>
          <w:p w14:paraId="6016F6F6" w14:textId="76017DDD" w:rsidR="009B59C7" w:rsidRPr="008A020A" w:rsidRDefault="009B59C7" w:rsidP="009B59C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8A020A">
              <w:rPr>
                <w:rFonts w:ascii="PT Astra Serif" w:hAnsi="PT Astra Serif" w:cs="Arial"/>
                <w:b/>
                <w:bCs/>
                <w:sz w:val="28"/>
                <w:szCs w:val="28"/>
              </w:rPr>
              <w:t>муниципальное</w:t>
            </w:r>
            <w:r w:rsidR="00D667B4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 </w:t>
            </w:r>
            <w:r w:rsidRPr="008A020A">
              <w:rPr>
                <w:rFonts w:ascii="PT Astra Serif" w:hAnsi="PT Astra Serif" w:cs="Arial"/>
                <w:b/>
                <w:bCs/>
                <w:sz w:val="28"/>
                <w:szCs w:val="28"/>
              </w:rPr>
              <w:t>образование</w:t>
            </w:r>
            <w:r w:rsidR="00D667B4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 </w:t>
            </w:r>
            <w:r w:rsidRPr="008A020A">
              <w:rPr>
                <w:rFonts w:ascii="PT Astra Serif" w:hAnsi="PT Astra Serif" w:cs="Arial"/>
                <w:b/>
                <w:bCs/>
                <w:sz w:val="28"/>
                <w:szCs w:val="28"/>
              </w:rPr>
              <w:t>город</w:t>
            </w:r>
            <w:r w:rsidR="00D667B4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 </w:t>
            </w:r>
            <w:r w:rsidRPr="008A020A">
              <w:rPr>
                <w:rFonts w:ascii="PT Astra Serif" w:hAnsi="PT Astra Serif" w:cs="Arial"/>
                <w:b/>
                <w:bCs/>
                <w:sz w:val="28"/>
                <w:szCs w:val="28"/>
              </w:rPr>
              <w:t>Щекино</w:t>
            </w:r>
            <w:r w:rsidR="00D667B4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 </w:t>
            </w:r>
            <w:r w:rsidRPr="008A020A">
              <w:rPr>
                <w:rFonts w:ascii="PT Astra Serif" w:hAnsi="PT Astra Serif" w:cs="Arial"/>
                <w:b/>
                <w:bCs/>
                <w:sz w:val="28"/>
                <w:szCs w:val="28"/>
              </w:rPr>
              <w:t>Щекинского</w:t>
            </w:r>
            <w:r w:rsidR="00D667B4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 </w:t>
            </w:r>
            <w:r w:rsidRPr="008A020A">
              <w:rPr>
                <w:rFonts w:ascii="PT Astra Serif" w:hAnsi="PT Astra Serif" w:cs="Arial"/>
                <w:b/>
                <w:bCs/>
                <w:sz w:val="28"/>
                <w:szCs w:val="28"/>
              </w:rPr>
              <w:t>района</w:t>
            </w:r>
          </w:p>
        </w:tc>
      </w:tr>
      <w:tr w:rsidR="009B59C7" w:rsidRPr="008A020A" w14:paraId="51430E96" w14:textId="77777777" w:rsidTr="00D667B4">
        <w:tc>
          <w:tcPr>
            <w:tcW w:w="5000" w:type="pct"/>
            <w:gridSpan w:val="2"/>
          </w:tcPr>
          <w:p w14:paraId="4CC28620" w14:textId="752D4D15" w:rsidR="009B59C7" w:rsidRPr="008A020A" w:rsidRDefault="009B59C7" w:rsidP="009B59C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8A020A">
              <w:rPr>
                <w:rFonts w:ascii="PT Astra Serif" w:hAnsi="PT Astra Serif" w:cs="Arial"/>
                <w:b/>
                <w:bCs/>
                <w:sz w:val="28"/>
                <w:szCs w:val="28"/>
              </w:rPr>
              <w:t>СОБРАНИЕ</w:t>
            </w:r>
            <w:r w:rsidR="00D667B4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  </w:t>
            </w:r>
            <w:r w:rsidRPr="008A020A">
              <w:rPr>
                <w:rFonts w:ascii="PT Astra Serif" w:hAnsi="PT Astra Serif" w:cs="Arial"/>
                <w:b/>
                <w:bCs/>
                <w:sz w:val="28"/>
                <w:szCs w:val="28"/>
              </w:rPr>
              <w:t>ДЕПУТАТОВ</w:t>
            </w:r>
            <w:r w:rsidR="00D667B4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 </w:t>
            </w:r>
          </w:p>
          <w:p w14:paraId="5DA04C6B" w14:textId="77777777" w:rsidR="009B59C7" w:rsidRPr="008A020A" w:rsidRDefault="009B59C7" w:rsidP="009B59C7">
            <w:pPr>
              <w:pStyle w:val="ConsNonformat"/>
              <w:widowControl/>
              <w:ind w:right="0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</w:p>
          <w:p w14:paraId="69A09A0F" w14:textId="77777777" w:rsidR="009B59C7" w:rsidRPr="008A020A" w:rsidRDefault="009B59C7" w:rsidP="009B59C7">
            <w:pPr>
              <w:pStyle w:val="ConsNonformat"/>
              <w:widowControl/>
              <w:ind w:right="0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</w:p>
        </w:tc>
      </w:tr>
      <w:tr w:rsidR="009B59C7" w:rsidRPr="008A020A" w14:paraId="751E3F29" w14:textId="77777777" w:rsidTr="00D667B4">
        <w:tc>
          <w:tcPr>
            <w:tcW w:w="5000" w:type="pct"/>
            <w:gridSpan w:val="2"/>
          </w:tcPr>
          <w:p w14:paraId="149361DE" w14:textId="77777777" w:rsidR="009B59C7" w:rsidRPr="008A020A" w:rsidRDefault="009B59C7" w:rsidP="009B59C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8A020A">
              <w:rPr>
                <w:rFonts w:ascii="PT Astra Serif" w:hAnsi="PT Astra Serif" w:cs="Arial"/>
                <w:b/>
                <w:bCs/>
                <w:sz w:val="28"/>
                <w:szCs w:val="28"/>
              </w:rPr>
              <w:t>РЕШЕНИЕ</w:t>
            </w:r>
          </w:p>
        </w:tc>
      </w:tr>
      <w:tr w:rsidR="009B59C7" w:rsidRPr="008A020A" w14:paraId="1380505A" w14:textId="77777777" w:rsidTr="00D667B4">
        <w:tc>
          <w:tcPr>
            <w:tcW w:w="5000" w:type="pct"/>
            <w:gridSpan w:val="2"/>
          </w:tcPr>
          <w:p w14:paraId="246A0CF8" w14:textId="77777777" w:rsidR="009B59C7" w:rsidRPr="008A020A" w:rsidRDefault="009B59C7" w:rsidP="009B59C7">
            <w:pPr>
              <w:pStyle w:val="ConsNonformat"/>
              <w:widowControl/>
              <w:ind w:right="0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</w:p>
        </w:tc>
      </w:tr>
      <w:tr w:rsidR="009B59C7" w:rsidRPr="008A020A" w14:paraId="1A9DA918" w14:textId="77777777" w:rsidTr="00D667B4">
        <w:tc>
          <w:tcPr>
            <w:tcW w:w="2556" w:type="pct"/>
          </w:tcPr>
          <w:p w14:paraId="3C974065" w14:textId="09FBF1F5" w:rsidR="009B59C7" w:rsidRPr="008A020A" w:rsidRDefault="009B59C7" w:rsidP="009B59C7">
            <w:pPr>
              <w:pStyle w:val="ConsNonformat"/>
              <w:widowControl/>
              <w:ind w:right="0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t>24</w:t>
            </w:r>
            <w:r w:rsidR="00D667B4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t>марта</w:t>
            </w:r>
            <w:r w:rsidR="00D667B4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 </w:t>
            </w:r>
            <w:r w:rsidRPr="008A020A">
              <w:rPr>
                <w:rFonts w:ascii="PT Astra Serif" w:hAnsi="PT Astra Serif" w:cs="Arial"/>
                <w:b/>
                <w:bCs/>
                <w:sz w:val="28"/>
                <w:szCs w:val="28"/>
              </w:rPr>
              <w:t>202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t>3</w:t>
            </w:r>
            <w:r w:rsidR="00D667B4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 </w:t>
            </w:r>
            <w:r w:rsidRPr="008A020A">
              <w:rPr>
                <w:rFonts w:ascii="PT Astra Serif" w:hAnsi="PT Astra Serif" w:cs="Arial"/>
                <w:b/>
                <w:bCs/>
                <w:sz w:val="28"/>
                <w:szCs w:val="28"/>
              </w:rPr>
              <w:t>года</w:t>
            </w:r>
          </w:p>
        </w:tc>
        <w:tc>
          <w:tcPr>
            <w:tcW w:w="2444" w:type="pct"/>
          </w:tcPr>
          <w:p w14:paraId="118E4945" w14:textId="7825EFF2" w:rsidR="009B59C7" w:rsidRPr="008A020A" w:rsidRDefault="009B59C7" w:rsidP="009B59C7">
            <w:pPr>
              <w:pStyle w:val="ConsNonformat"/>
              <w:widowControl/>
              <w:ind w:right="0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8A020A">
              <w:rPr>
                <w:rFonts w:ascii="PT Astra Serif" w:hAnsi="PT Astra Serif" w:cs="Arial"/>
                <w:b/>
                <w:bCs/>
                <w:sz w:val="28"/>
                <w:szCs w:val="28"/>
              </w:rPr>
              <w:t>№</w:t>
            </w:r>
            <w:r w:rsidR="00D667B4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t>66-298</w:t>
            </w:r>
          </w:p>
        </w:tc>
      </w:tr>
    </w:tbl>
    <w:p w14:paraId="2D6CCD12" w14:textId="77777777" w:rsidR="009B59C7" w:rsidRPr="008A020A" w:rsidRDefault="009B59C7" w:rsidP="009B59C7">
      <w:pPr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14:paraId="4203ECBA" w14:textId="77777777" w:rsidR="009B59C7" w:rsidRPr="008A020A" w:rsidRDefault="009B59C7" w:rsidP="009B59C7">
      <w:pPr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14:paraId="4B24F94B" w14:textId="7D88A8B1" w:rsidR="00E2417D" w:rsidRPr="008F23E1" w:rsidRDefault="00005AF3" w:rsidP="009B59C7">
      <w:pPr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8F23E1">
        <w:rPr>
          <w:rFonts w:ascii="PT Astra Serif" w:hAnsi="PT Astra Serif" w:cs="Arial"/>
          <w:b/>
          <w:sz w:val="28"/>
          <w:szCs w:val="28"/>
        </w:rPr>
        <w:t>Об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b/>
          <w:sz w:val="28"/>
          <w:szCs w:val="28"/>
        </w:rPr>
        <w:t>утверждении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b/>
          <w:sz w:val="28"/>
          <w:szCs w:val="28"/>
        </w:rPr>
        <w:t>положения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b/>
          <w:sz w:val="28"/>
          <w:szCs w:val="28"/>
        </w:rPr>
        <w:t>«</w:t>
      </w:r>
      <w:r w:rsidR="00E2417D" w:rsidRPr="008F23E1">
        <w:rPr>
          <w:rFonts w:ascii="PT Astra Serif" w:hAnsi="PT Astra Serif" w:cs="Arial"/>
          <w:b/>
          <w:sz w:val="28"/>
          <w:szCs w:val="28"/>
        </w:rPr>
        <w:t>Об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="00E2417D" w:rsidRPr="008F23E1">
        <w:rPr>
          <w:rFonts w:ascii="PT Astra Serif" w:hAnsi="PT Astra Serif" w:cs="Arial"/>
          <w:b/>
          <w:sz w:val="28"/>
          <w:szCs w:val="28"/>
        </w:rPr>
        <w:t>организации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="008B1EEE" w:rsidRPr="008F23E1">
        <w:rPr>
          <w:rFonts w:ascii="PT Astra Serif" w:hAnsi="PT Astra Serif" w:cs="Arial"/>
          <w:b/>
          <w:sz w:val="28"/>
          <w:szCs w:val="28"/>
        </w:rPr>
        <w:t>ритуал</w:t>
      </w:r>
      <w:r w:rsidR="00E2417D" w:rsidRPr="008F23E1">
        <w:rPr>
          <w:rFonts w:ascii="PT Astra Serif" w:hAnsi="PT Astra Serif" w:cs="Arial"/>
          <w:b/>
          <w:sz w:val="28"/>
          <w:szCs w:val="28"/>
        </w:rPr>
        <w:t>ьных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="00E2417D" w:rsidRPr="008F23E1">
        <w:rPr>
          <w:rFonts w:ascii="PT Astra Serif" w:hAnsi="PT Astra Serif" w:cs="Arial"/>
          <w:b/>
          <w:sz w:val="28"/>
          <w:szCs w:val="28"/>
        </w:rPr>
        <w:t>услуг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="00E2417D" w:rsidRPr="008F23E1">
        <w:rPr>
          <w:rFonts w:ascii="PT Astra Serif" w:hAnsi="PT Astra Serif" w:cs="Arial"/>
          <w:b/>
          <w:sz w:val="28"/>
          <w:szCs w:val="28"/>
        </w:rPr>
        <w:t>и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="00E2417D" w:rsidRPr="008F23E1">
        <w:rPr>
          <w:rFonts w:ascii="PT Astra Serif" w:hAnsi="PT Astra Serif" w:cs="Arial"/>
          <w:b/>
          <w:sz w:val="28"/>
          <w:szCs w:val="28"/>
        </w:rPr>
        <w:t>содержании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="00E2417D" w:rsidRPr="008F23E1">
        <w:rPr>
          <w:rFonts w:ascii="PT Astra Serif" w:hAnsi="PT Astra Serif" w:cs="Arial"/>
          <w:b/>
          <w:sz w:val="28"/>
          <w:szCs w:val="28"/>
        </w:rPr>
        <w:t>мест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="00E2417D" w:rsidRPr="008F23E1">
        <w:rPr>
          <w:rFonts w:ascii="PT Astra Serif" w:hAnsi="PT Astra Serif" w:cs="Arial"/>
          <w:b/>
          <w:sz w:val="28"/>
          <w:szCs w:val="28"/>
        </w:rPr>
        <w:t>захоронения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="00B3575F" w:rsidRPr="008F23E1">
        <w:rPr>
          <w:rFonts w:ascii="PT Astra Serif" w:hAnsi="PT Astra Serif" w:cs="Arial"/>
          <w:b/>
          <w:sz w:val="28"/>
          <w:szCs w:val="28"/>
        </w:rPr>
        <w:t>в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="00B3575F" w:rsidRPr="008F23E1">
        <w:rPr>
          <w:rFonts w:ascii="PT Astra Serif" w:hAnsi="PT Astra Serif" w:cs="Arial"/>
          <w:b/>
          <w:sz w:val="28"/>
          <w:szCs w:val="28"/>
        </w:rPr>
        <w:t>муниципальном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="00B3575F" w:rsidRPr="008F23E1">
        <w:rPr>
          <w:rFonts w:ascii="PT Astra Serif" w:hAnsi="PT Astra Serif" w:cs="Arial"/>
          <w:b/>
          <w:sz w:val="28"/>
          <w:szCs w:val="28"/>
        </w:rPr>
        <w:t>образовании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="00B3575F" w:rsidRPr="008F23E1">
        <w:rPr>
          <w:rFonts w:ascii="PT Astra Serif" w:hAnsi="PT Astra Serif" w:cs="Arial"/>
          <w:b/>
          <w:sz w:val="28"/>
          <w:szCs w:val="28"/>
        </w:rPr>
        <w:t>город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="00B3575F" w:rsidRPr="008F23E1">
        <w:rPr>
          <w:rFonts w:ascii="PT Astra Serif" w:hAnsi="PT Astra Serif" w:cs="Arial"/>
          <w:b/>
          <w:sz w:val="28"/>
          <w:szCs w:val="28"/>
        </w:rPr>
        <w:t>Щекино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="00B3575F" w:rsidRPr="008F23E1">
        <w:rPr>
          <w:rFonts w:ascii="PT Astra Serif" w:hAnsi="PT Astra Serif" w:cs="Arial"/>
          <w:b/>
          <w:sz w:val="28"/>
          <w:szCs w:val="28"/>
        </w:rPr>
        <w:t>Щекинского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="00B3575F" w:rsidRPr="008F23E1">
        <w:rPr>
          <w:rFonts w:ascii="PT Astra Serif" w:hAnsi="PT Astra Serif" w:cs="Arial"/>
          <w:b/>
          <w:sz w:val="28"/>
          <w:szCs w:val="28"/>
        </w:rPr>
        <w:t>района»</w:t>
      </w:r>
    </w:p>
    <w:p w14:paraId="647C8198" w14:textId="77777777" w:rsidR="005308B9" w:rsidRPr="008F23E1" w:rsidRDefault="005308B9" w:rsidP="009B59C7">
      <w:pPr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</w:p>
    <w:p w14:paraId="17848BC6" w14:textId="5D2DEA17" w:rsidR="00E2417D" w:rsidRPr="008F23E1" w:rsidRDefault="006161A6" w:rsidP="009B59C7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Руководствуясь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E2417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Федеральным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E2417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законом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E2417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от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E2417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06.10.2003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E2417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№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E2417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131-ФЗ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E2417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«Об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E2417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общих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E2417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принципах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E2417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организации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E2417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местного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E2417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самоуправления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E2417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в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E2417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Российской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E2417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Федерации»,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E2417D" w:rsidRPr="008F23E1">
        <w:rPr>
          <w:rFonts w:ascii="PT Astra Serif" w:hAnsi="PT Astra Serif" w:cs="Arial"/>
          <w:sz w:val="28"/>
          <w:szCs w:val="28"/>
        </w:rPr>
        <w:t>Федеральны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E2417D" w:rsidRPr="008F23E1">
        <w:rPr>
          <w:rFonts w:ascii="PT Astra Serif" w:hAnsi="PT Astra Serif" w:cs="Arial"/>
          <w:sz w:val="28"/>
          <w:szCs w:val="28"/>
        </w:rPr>
        <w:t>закон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E2417D" w:rsidRPr="008F23E1">
        <w:rPr>
          <w:rFonts w:ascii="PT Astra Serif" w:hAnsi="PT Astra Serif" w:cs="Arial"/>
          <w:sz w:val="28"/>
          <w:szCs w:val="28"/>
        </w:rPr>
        <w:t>от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E2417D" w:rsidRPr="008F23E1">
        <w:rPr>
          <w:rFonts w:ascii="PT Astra Serif" w:hAnsi="PT Astra Serif" w:cs="Arial"/>
          <w:sz w:val="28"/>
          <w:szCs w:val="28"/>
        </w:rPr>
        <w:t>12.01.1996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E2417D" w:rsidRPr="008F23E1">
        <w:rPr>
          <w:rFonts w:ascii="PT Astra Serif" w:hAnsi="PT Astra Serif" w:cs="Arial"/>
          <w:sz w:val="28"/>
          <w:szCs w:val="28"/>
        </w:rPr>
        <w:t>№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E2417D" w:rsidRPr="008F23E1">
        <w:rPr>
          <w:rFonts w:ascii="PT Astra Serif" w:hAnsi="PT Astra Serif" w:cs="Arial"/>
          <w:sz w:val="28"/>
          <w:szCs w:val="28"/>
        </w:rPr>
        <w:t>8-ФЗ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E2417D" w:rsidRPr="008F23E1">
        <w:rPr>
          <w:rFonts w:ascii="PT Astra Serif" w:hAnsi="PT Astra Serif" w:cs="Arial"/>
          <w:sz w:val="28"/>
          <w:szCs w:val="28"/>
        </w:rPr>
        <w:t>«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E2417D" w:rsidRPr="008F23E1">
        <w:rPr>
          <w:rFonts w:ascii="PT Astra Serif" w:hAnsi="PT Astra Serif" w:cs="Arial"/>
          <w:sz w:val="28"/>
          <w:szCs w:val="28"/>
        </w:rPr>
        <w:t>погребен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E2417D" w:rsidRPr="008F23E1">
        <w:rPr>
          <w:rFonts w:ascii="PT Astra Serif" w:hAnsi="PT Astra Serif" w:cs="Arial"/>
          <w:sz w:val="28"/>
          <w:szCs w:val="28"/>
        </w:rPr>
        <w:t>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E2417D" w:rsidRPr="008F23E1">
        <w:rPr>
          <w:rFonts w:ascii="PT Astra Serif" w:hAnsi="PT Astra Serif" w:cs="Arial"/>
          <w:sz w:val="28"/>
          <w:szCs w:val="28"/>
        </w:rPr>
        <w:t>похоронн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E2417D" w:rsidRPr="008F23E1">
        <w:rPr>
          <w:rFonts w:ascii="PT Astra Serif" w:hAnsi="PT Astra Serif" w:cs="Arial"/>
          <w:sz w:val="28"/>
          <w:szCs w:val="28"/>
        </w:rPr>
        <w:t>деле»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E2417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Уставом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E2417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муниципального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E2417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образования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E2417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город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E2417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Щекино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E2417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Щекинского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E2417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района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E2417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Собрание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E2417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депутатов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E2417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муниципального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E2417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образования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E2417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город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E2417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Щекино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E2417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Щекинского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E2417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района,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E2417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РЕШИЛО:</w:t>
      </w:r>
    </w:p>
    <w:p w14:paraId="52F2DF74" w14:textId="2F03AC97" w:rsidR="00E2417D" w:rsidRPr="008F23E1" w:rsidRDefault="00E2417D" w:rsidP="009B59C7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1.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50163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Утвердить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50163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положение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A41CDF" w:rsidRPr="008F23E1">
        <w:rPr>
          <w:rFonts w:ascii="PT Astra Serif" w:hAnsi="PT Astra Serif" w:cs="Arial"/>
          <w:sz w:val="28"/>
          <w:szCs w:val="28"/>
        </w:rPr>
        <w:t>«Об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A41CDF" w:rsidRPr="008F23E1">
        <w:rPr>
          <w:rFonts w:ascii="PT Astra Serif" w:hAnsi="PT Astra Serif" w:cs="Arial"/>
          <w:sz w:val="28"/>
          <w:szCs w:val="28"/>
        </w:rPr>
        <w:t>организац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8B1EEE" w:rsidRPr="008F23E1">
        <w:rPr>
          <w:rFonts w:ascii="PT Astra Serif" w:hAnsi="PT Astra Serif" w:cs="Arial"/>
          <w:sz w:val="28"/>
          <w:szCs w:val="28"/>
        </w:rPr>
        <w:t>ритуал</w:t>
      </w:r>
      <w:r w:rsidR="00A41CDF" w:rsidRPr="008F23E1">
        <w:rPr>
          <w:rFonts w:ascii="PT Astra Serif" w:hAnsi="PT Astra Serif" w:cs="Arial"/>
          <w:sz w:val="28"/>
          <w:szCs w:val="28"/>
        </w:rPr>
        <w:t>ьны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A41CDF" w:rsidRPr="008F23E1">
        <w:rPr>
          <w:rFonts w:ascii="PT Astra Serif" w:hAnsi="PT Astra Serif" w:cs="Arial"/>
          <w:sz w:val="28"/>
          <w:szCs w:val="28"/>
        </w:rPr>
        <w:t>услуг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A41CDF" w:rsidRPr="008F23E1">
        <w:rPr>
          <w:rFonts w:ascii="PT Astra Serif" w:hAnsi="PT Astra Serif" w:cs="Arial"/>
          <w:sz w:val="28"/>
          <w:szCs w:val="28"/>
        </w:rPr>
        <w:t>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A41CDF" w:rsidRPr="008F23E1">
        <w:rPr>
          <w:rFonts w:ascii="PT Astra Serif" w:hAnsi="PT Astra Serif" w:cs="Arial"/>
          <w:sz w:val="28"/>
          <w:szCs w:val="28"/>
        </w:rPr>
        <w:t>содержан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A41CDF" w:rsidRPr="008F23E1">
        <w:rPr>
          <w:rFonts w:ascii="PT Astra Serif" w:hAnsi="PT Astra Serif" w:cs="Arial"/>
          <w:sz w:val="28"/>
          <w:szCs w:val="28"/>
        </w:rPr>
        <w:t>мест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A41CDF" w:rsidRPr="008F23E1">
        <w:rPr>
          <w:rFonts w:ascii="PT Astra Serif" w:hAnsi="PT Astra Serif" w:cs="Arial"/>
          <w:sz w:val="28"/>
          <w:szCs w:val="28"/>
        </w:rPr>
        <w:t>захорон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A41CDF"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A41CDF" w:rsidRPr="008F23E1">
        <w:rPr>
          <w:rFonts w:ascii="PT Astra Serif" w:hAnsi="PT Astra Serif" w:cs="Arial"/>
          <w:sz w:val="28"/>
          <w:szCs w:val="28"/>
        </w:rPr>
        <w:t>муниципальн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A41CDF" w:rsidRPr="008F23E1">
        <w:rPr>
          <w:rFonts w:ascii="PT Astra Serif" w:hAnsi="PT Astra Serif" w:cs="Arial"/>
          <w:sz w:val="28"/>
          <w:szCs w:val="28"/>
        </w:rPr>
        <w:t>образован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A41CDF" w:rsidRPr="008F23E1">
        <w:rPr>
          <w:rFonts w:ascii="PT Astra Serif" w:hAnsi="PT Astra Serif" w:cs="Arial"/>
          <w:sz w:val="28"/>
          <w:szCs w:val="28"/>
        </w:rPr>
        <w:t>город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A41CDF" w:rsidRPr="008F23E1">
        <w:rPr>
          <w:rFonts w:ascii="PT Astra Serif" w:hAnsi="PT Astra Serif" w:cs="Arial"/>
          <w:sz w:val="28"/>
          <w:szCs w:val="28"/>
        </w:rPr>
        <w:t>Щекин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A41CDF" w:rsidRPr="008F23E1">
        <w:rPr>
          <w:rFonts w:ascii="PT Astra Serif" w:hAnsi="PT Astra Serif" w:cs="Arial"/>
          <w:sz w:val="28"/>
          <w:szCs w:val="28"/>
        </w:rPr>
        <w:t>Щекинск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A41CDF" w:rsidRPr="008F23E1">
        <w:rPr>
          <w:rFonts w:ascii="PT Astra Serif" w:hAnsi="PT Astra Serif" w:cs="Arial"/>
          <w:sz w:val="28"/>
          <w:szCs w:val="28"/>
        </w:rPr>
        <w:t>района»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(</w:t>
      </w:r>
      <w:r w:rsidR="0050163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п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риложение).</w:t>
      </w:r>
    </w:p>
    <w:p w14:paraId="07C4196E" w14:textId="7D322D81" w:rsidR="0050163D" w:rsidRPr="008F23E1" w:rsidRDefault="0050163D" w:rsidP="009B59C7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2.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Признать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утратившим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силу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решение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Собрания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депутатов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муниципального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образования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город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Щекино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Щекинского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района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от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24.04.2019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№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12-53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«Об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утверждении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положения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«Об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организации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ритуальных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услуг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и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содержании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мест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захоронения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в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муниципальном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образовании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город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Щекино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Щекинского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района».</w:t>
      </w:r>
    </w:p>
    <w:p w14:paraId="4A734BA4" w14:textId="6BEBE071" w:rsidR="00AF405F" w:rsidRPr="008F23E1" w:rsidRDefault="0050163D" w:rsidP="009B59C7">
      <w:pPr>
        <w:tabs>
          <w:tab w:val="num" w:pos="709"/>
        </w:tabs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3</w:t>
      </w:r>
      <w:r w:rsidR="00E2417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5B422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Р</w:t>
      </w:r>
      <w:r w:rsidR="00AF405F" w:rsidRPr="008F23E1">
        <w:rPr>
          <w:rFonts w:ascii="PT Astra Serif" w:hAnsi="PT Astra Serif" w:cs="Arial"/>
          <w:sz w:val="28"/>
          <w:szCs w:val="28"/>
        </w:rPr>
        <w:t>еш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5B422D" w:rsidRPr="008F23E1">
        <w:rPr>
          <w:rFonts w:ascii="PT Astra Serif" w:hAnsi="PT Astra Serif" w:cs="Arial"/>
          <w:sz w:val="28"/>
          <w:szCs w:val="28"/>
        </w:rPr>
        <w:t>обнародовать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5B422D" w:rsidRPr="008F23E1">
        <w:rPr>
          <w:rFonts w:ascii="PT Astra Serif" w:hAnsi="PT Astra Serif" w:cs="Arial"/>
          <w:sz w:val="28"/>
          <w:szCs w:val="28"/>
        </w:rPr>
        <w:t>путе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5B422D" w:rsidRPr="008F23E1">
        <w:rPr>
          <w:rFonts w:ascii="PT Astra Serif" w:hAnsi="PT Astra Serif" w:cs="Arial"/>
          <w:sz w:val="28"/>
          <w:szCs w:val="28"/>
        </w:rPr>
        <w:t>размещ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5B422D" w:rsidRPr="008F23E1">
        <w:rPr>
          <w:rFonts w:ascii="PT Astra Serif" w:hAnsi="PT Astra Serif" w:cs="Arial"/>
          <w:sz w:val="28"/>
          <w:szCs w:val="28"/>
        </w:rPr>
        <w:t>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5B422D" w:rsidRPr="008F23E1">
        <w:rPr>
          <w:rFonts w:ascii="PT Astra Serif" w:hAnsi="PT Astra Serif" w:cs="Arial"/>
          <w:sz w:val="28"/>
          <w:szCs w:val="28"/>
        </w:rPr>
        <w:t>официальн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AD3809" w:rsidRPr="008F23E1">
        <w:rPr>
          <w:rFonts w:ascii="PT Astra Serif" w:hAnsi="PT Astra Serif" w:cs="Arial"/>
          <w:sz w:val="28"/>
          <w:szCs w:val="28"/>
        </w:rPr>
        <w:t>П</w:t>
      </w:r>
      <w:r w:rsidR="005B422D" w:rsidRPr="008F23E1">
        <w:rPr>
          <w:rFonts w:ascii="PT Astra Serif" w:hAnsi="PT Astra Serif" w:cs="Arial"/>
          <w:sz w:val="28"/>
          <w:szCs w:val="28"/>
        </w:rPr>
        <w:t>ортал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5B422D" w:rsidRPr="008F23E1">
        <w:rPr>
          <w:rFonts w:ascii="PT Astra Serif" w:hAnsi="PT Astra Serif" w:cs="Arial"/>
          <w:sz w:val="28"/>
          <w:szCs w:val="28"/>
        </w:rPr>
        <w:t>муниципаль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5B422D" w:rsidRPr="008F23E1">
        <w:rPr>
          <w:rFonts w:ascii="PT Astra Serif" w:hAnsi="PT Astra Serif" w:cs="Arial"/>
          <w:sz w:val="28"/>
          <w:szCs w:val="28"/>
        </w:rPr>
        <w:t>образова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5B422D" w:rsidRPr="008F23E1">
        <w:rPr>
          <w:rFonts w:ascii="PT Astra Serif" w:hAnsi="PT Astra Serif" w:cs="Arial"/>
          <w:sz w:val="28"/>
          <w:szCs w:val="28"/>
        </w:rPr>
        <w:t>Щекински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5B422D" w:rsidRPr="008F23E1">
        <w:rPr>
          <w:rFonts w:ascii="PT Astra Serif" w:hAnsi="PT Astra Serif" w:cs="Arial"/>
          <w:sz w:val="28"/>
          <w:szCs w:val="28"/>
        </w:rPr>
        <w:t>район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5B422D" w:rsidRPr="008F23E1">
        <w:rPr>
          <w:rFonts w:ascii="PT Astra Serif" w:hAnsi="PT Astra Serif" w:cs="Arial"/>
          <w:sz w:val="28"/>
          <w:szCs w:val="28"/>
        </w:rPr>
        <w:t>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5B422D" w:rsidRPr="008F23E1">
        <w:rPr>
          <w:rFonts w:ascii="PT Astra Serif" w:hAnsi="PT Astra Serif" w:cs="Arial"/>
          <w:sz w:val="28"/>
          <w:szCs w:val="28"/>
        </w:rPr>
        <w:t>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5B422D" w:rsidRPr="008F23E1">
        <w:rPr>
          <w:rFonts w:ascii="PT Astra Serif" w:hAnsi="PT Astra Serif" w:cs="Arial"/>
          <w:sz w:val="28"/>
          <w:szCs w:val="28"/>
        </w:rPr>
        <w:t>информационн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5B422D" w:rsidRPr="008F23E1">
        <w:rPr>
          <w:rFonts w:ascii="PT Astra Serif" w:hAnsi="PT Astra Serif" w:cs="Arial"/>
          <w:sz w:val="28"/>
          <w:szCs w:val="28"/>
        </w:rPr>
        <w:t>стенд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5B422D" w:rsidRPr="008F23E1">
        <w:rPr>
          <w:rFonts w:ascii="PT Astra Serif" w:hAnsi="PT Astra Serif" w:cs="Arial"/>
          <w:sz w:val="28"/>
          <w:szCs w:val="28"/>
        </w:rPr>
        <w:t>администрац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5B422D" w:rsidRPr="008F23E1">
        <w:rPr>
          <w:rFonts w:ascii="PT Astra Serif" w:hAnsi="PT Astra Serif" w:cs="Arial"/>
          <w:sz w:val="28"/>
          <w:szCs w:val="28"/>
        </w:rPr>
        <w:t>Щекинск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5B422D" w:rsidRPr="008F23E1">
        <w:rPr>
          <w:rFonts w:ascii="PT Astra Serif" w:hAnsi="PT Astra Serif" w:cs="Arial"/>
          <w:sz w:val="28"/>
          <w:szCs w:val="28"/>
        </w:rPr>
        <w:t>райо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5B422D"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5B422D" w:rsidRPr="008F23E1">
        <w:rPr>
          <w:rFonts w:ascii="PT Astra Serif" w:hAnsi="PT Astra Serif" w:cs="Arial"/>
          <w:sz w:val="28"/>
          <w:szCs w:val="28"/>
        </w:rPr>
        <w:t>адресу: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5B422D" w:rsidRPr="008F23E1">
        <w:rPr>
          <w:rFonts w:ascii="PT Astra Serif" w:hAnsi="PT Astra Serif" w:cs="Arial"/>
          <w:sz w:val="28"/>
          <w:szCs w:val="28"/>
        </w:rPr>
        <w:t>Тульска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5B422D" w:rsidRPr="008F23E1">
        <w:rPr>
          <w:rFonts w:ascii="PT Astra Serif" w:hAnsi="PT Astra Serif" w:cs="Arial"/>
          <w:sz w:val="28"/>
          <w:szCs w:val="28"/>
        </w:rPr>
        <w:t>область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5B422D" w:rsidRPr="008F23E1">
        <w:rPr>
          <w:rFonts w:ascii="PT Astra Serif" w:hAnsi="PT Astra Serif" w:cs="Arial"/>
          <w:sz w:val="28"/>
          <w:szCs w:val="28"/>
        </w:rPr>
        <w:t>г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5B422D" w:rsidRPr="008F23E1">
        <w:rPr>
          <w:rFonts w:ascii="PT Astra Serif" w:hAnsi="PT Astra Serif" w:cs="Arial"/>
          <w:sz w:val="28"/>
          <w:szCs w:val="28"/>
        </w:rPr>
        <w:t>Щекино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5B422D" w:rsidRPr="008F23E1">
        <w:rPr>
          <w:rFonts w:ascii="PT Astra Serif" w:hAnsi="PT Astra Serif" w:cs="Arial"/>
          <w:sz w:val="28"/>
          <w:szCs w:val="28"/>
        </w:rPr>
        <w:t>пл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5B422D" w:rsidRPr="008F23E1">
        <w:rPr>
          <w:rFonts w:ascii="PT Astra Serif" w:hAnsi="PT Astra Serif" w:cs="Arial"/>
          <w:sz w:val="28"/>
          <w:szCs w:val="28"/>
        </w:rPr>
        <w:t>Ленина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5B422D" w:rsidRPr="008F23E1">
        <w:rPr>
          <w:rFonts w:ascii="PT Astra Serif" w:hAnsi="PT Astra Serif" w:cs="Arial"/>
          <w:sz w:val="28"/>
          <w:szCs w:val="28"/>
        </w:rPr>
        <w:t>д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5B422D" w:rsidRPr="008F23E1">
        <w:rPr>
          <w:rFonts w:ascii="PT Astra Serif" w:hAnsi="PT Astra Serif" w:cs="Arial"/>
          <w:sz w:val="28"/>
          <w:szCs w:val="28"/>
        </w:rPr>
        <w:t>1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5B422D" w:rsidRPr="008F23E1">
        <w:rPr>
          <w:rFonts w:ascii="PT Astra Serif" w:hAnsi="PT Astra Serif" w:cs="Arial"/>
          <w:sz w:val="28"/>
          <w:szCs w:val="28"/>
        </w:rPr>
        <w:t>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5B422D" w:rsidRPr="008F23E1">
        <w:rPr>
          <w:rFonts w:ascii="PT Astra Serif" w:hAnsi="PT Astra Serif" w:cs="Arial"/>
          <w:sz w:val="28"/>
          <w:szCs w:val="28"/>
        </w:rPr>
        <w:t>такж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AD3809" w:rsidRPr="008F23E1">
        <w:rPr>
          <w:rFonts w:ascii="PT Astra Serif" w:hAnsi="PT Astra Serif" w:cs="Arial"/>
          <w:sz w:val="28"/>
          <w:szCs w:val="28"/>
        </w:rPr>
        <w:t>разместить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AF405F" w:rsidRPr="008F23E1">
        <w:rPr>
          <w:rFonts w:ascii="PT Astra Serif" w:hAnsi="PT Astra Serif" w:cs="Arial"/>
          <w:sz w:val="28"/>
          <w:szCs w:val="28"/>
        </w:rPr>
        <w:t>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AF405F" w:rsidRPr="008F23E1">
        <w:rPr>
          <w:rFonts w:ascii="PT Astra Serif" w:hAnsi="PT Astra Serif" w:cs="Arial"/>
          <w:sz w:val="28"/>
          <w:szCs w:val="28"/>
        </w:rPr>
        <w:t>официальн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AF405F" w:rsidRPr="008F23E1">
        <w:rPr>
          <w:rFonts w:ascii="PT Astra Serif" w:hAnsi="PT Astra Serif" w:cs="Arial"/>
          <w:sz w:val="28"/>
          <w:szCs w:val="28"/>
        </w:rPr>
        <w:t>Портал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AF405F" w:rsidRPr="008F23E1">
        <w:rPr>
          <w:rFonts w:ascii="PT Astra Serif" w:hAnsi="PT Astra Serif" w:cs="Arial"/>
          <w:sz w:val="28"/>
          <w:szCs w:val="28"/>
        </w:rPr>
        <w:t>муниципаль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AF405F" w:rsidRPr="008F23E1">
        <w:rPr>
          <w:rFonts w:ascii="PT Astra Serif" w:hAnsi="PT Astra Serif" w:cs="Arial"/>
          <w:sz w:val="28"/>
          <w:szCs w:val="28"/>
        </w:rPr>
        <w:t>образова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AF405F" w:rsidRPr="008F23E1">
        <w:rPr>
          <w:rFonts w:ascii="PT Astra Serif" w:hAnsi="PT Astra Serif" w:cs="Arial"/>
          <w:sz w:val="28"/>
          <w:szCs w:val="28"/>
        </w:rPr>
        <w:t>Щекински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AF405F" w:rsidRPr="008F23E1">
        <w:rPr>
          <w:rFonts w:ascii="PT Astra Serif" w:hAnsi="PT Astra Serif" w:cs="Arial"/>
          <w:sz w:val="28"/>
          <w:szCs w:val="28"/>
        </w:rPr>
        <w:t>район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</w:p>
    <w:p w14:paraId="4429BF00" w14:textId="7BD11360" w:rsidR="00E2417D" w:rsidRPr="008F23E1" w:rsidRDefault="0050163D" w:rsidP="009B59C7">
      <w:pPr>
        <w:tabs>
          <w:tab w:val="num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4</w:t>
      </w:r>
      <w:r w:rsidR="00E2417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5B422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Р</w:t>
      </w:r>
      <w:r w:rsidR="00E2417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ешение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E2417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вступает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E2417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в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E2417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силу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E2417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со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E2417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дня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0A1DBC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официального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5B422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обнародования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60393F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и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60393F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распространяет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60393F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свое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60393F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действи</w:t>
      </w:r>
      <w:r w:rsidR="007A4697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е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7A4697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на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7A4697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правоотношения,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7A4697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возникшее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60393F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с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60393F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01.01.2023.</w:t>
      </w:r>
    </w:p>
    <w:p w14:paraId="67D9011F" w14:textId="77777777" w:rsidR="007A4697" w:rsidRPr="009B59C7" w:rsidRDefault="007A4697" w:rsidP="009B59C7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14:paraId="0B0CFDE6" w14:textId="77777777" w:rsidR="007A4697" w:rsidRDefault="007A4697" w:rsidP="009B59C7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14:paraId="348B8943" w14:textId="77777777" w:rsidR="009B59C7" w:rsidRPr="009B59C7" w:rsidRDefault="009B59C7" w:rsidP="009B59C7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14:paraId="2DE380C5" w14:textId="61DD6574" w:rsidR="00E2417D" w:rsidRPr="009B59C7" w:rsidRDefault="00E2417D" w:rsidP="009B59C7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B59C7">
        <w:rPr>
          <w:rFonts w:ascii="PT Astra Serif" w:eastAsia="Times New Roman" w:hAnsi="PT Astra Serif" w:cs="Arial"/>
          <w:sz w:val="28"/>
          <w:szCs w:val="28"/>
          <w:lang w:eastAsia="ru-RU"/>
        </w:rPr>
        <w:t>Глава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9B59C7">
        <w:rPr>
          <w:rFonts w:ascii="PT Astra Serif" w:eastAsia="Times New Roman" w:hAnsi="PT Astra Serif" w:cs="Arial"/>
          <w:sz w:val="28"/>
          <w:szCs w:val="28"/>
          <w:lang w:eastAsia="ru-RU"/>
        </w:rPr>
        <w:t>муниципального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9B59C7">
        <w:rPr>
          <w:rFonts w:ascii="PT Astra Serif" w:eastAsia="Times New Roman" w:hAnsi="PT Astra Serif" w:cs="Arial"/>
          <w:sz w:val="28"/>
          <w:szCs w:val="28"/>
          <w:lang w:eastAsia="ru-RU"/>
        </w:rPr>
        <w:t>образования</w:t>
      </w:r>
    </w:p>
    <w:p w14:paraId="0BCFE3FB" w14:textId="6B553A82" w:rsidR="00E2417D" w:rsidRPr="009B59C7" w:rsidRDefault="00E2417D" w:rsidP="009B59C7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B59C7">
        <w:rPr>
          <w:rFonts w:ascii="PT Astra Serif" w:eastAsia="Times New Roman" w:hAnsi="PT Astra Serif" w:cs="Arial"/>
          <w:sz w:val="28"/>
          <w:szCs w:val="28"/>
          <w:lang w:eastAsia="ru-RU"/>
        </w:rPr>
        <w:t>город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9B59C7">
        <w:rPr>
          <w:rFonts w:ascii="PT Astra Serif" w:eastAsia="Times New Roman" w:hAnsi="PT Astra Serif" w:cs="Arial"/>
          <w:sz w:val="28"/>
          <w:szCs w:val="28"/>
          <w:lang w:eastAsia="ru-RU"/>
        </w:rPr>
        <w:t>Щекино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9B59C7">
        <w:rPr>
          <w:rFonts w:ascii="PT Astra Serif" w:eastAsia="Times New Roman" w:hAnsi="PT Astra Serif" w:cs="Arial"/>
          <w:sz w:val="28"/>
          <w:szCs w:val="28"/>
          <w:lang w:eastAsia="ru-RU"/>
        </w:rPr>
        <w:t>Щекинского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9B59C7">
        <w:rPr>
          <w:rFonts w:ascii="PT Astra Serif" w:eastAsia="Times New Roman" w:hAnsi="PT Astra Serif" w:cs="Arial"/>
          <w:sz w:val="28"/>
          <w:szCs w:val="28"/>
          <w:lang w:eastAsia="ru-RU"/>
        </w:rPr>
        <w:t>района</w:t>
      </w:r>
      <w:r w:rsidRPr="009B59C7"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 w:rsidRPr="009B59C7"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                  </w:t>
      </w:r>
      <w:r w:rsidRPr="009B59C7">
        <w:rPr>
          <w:rFonts w:ascii="PT Astra Serif" w:eastAsia="Times New Roman" w:hAnsi="PT Astra Serif" w:cs="Arial"/>
          <w:sz w:val="28"/>
          <w:szCs w:val="28"/>
          <w:lang w:eastAsia="ru-RU"/>
        </w:rPr>
        <w:t>Ю.В.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9B59C7">
        <w:rPr>
          <w:rFonts w:ascii="PT Astra Serif" w:eastAsia="Times New Roman" w:hAnsi="PT Astra Serif" w:cs="Arial"/>
          <w:sz w:val="28"/>
          <w:szCs w:val="28"/>
          <w:lang w:eastAsia="ru-RU"/>
        </w:rPr>
        <w:t>Савушкин</w:t>
      </w:r>
    </w:p>
    <w:p w14:paraId="16AB971D" w14:textId="77777777" w:rsidR="008D4942" w:rsidRPr="008F23E1" w:rsidRDefault="008D4942" w:rsidP="009B59C7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</w:p>
    <w:p w14:paraId="4FD0E42A" w14:textId="77777777" w:rsidR="00491324" w:rsidRPr="008F23E1" w:rsidRDefault="00491324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  <w:sectPr w:rsidR="00491324" w:rsidRPr="008F23E1" w:rsidSect="0094213B">
          <w:pgSz w:w="11907" w:h="16839" w:code="9"/>
          <w:pgMar w:top="1021" w:right="851" w:bottom="851" w:left="1701" w:header="709" w:footer="709" w:gutter="0"/>
          <w:cols w:space="708"/>
          <w:titlePg/>
          <w:docGrid w:linePitch="360"/>
        </w:sectPr>
      </w:pPr>
    </w:p>
    <w:p w14:paraId="1BCDF4AE" w14:textId="77777777" w:rsidR="00A41CDF" w:rsidRPr="008F23E1" w:rsidRDefault="00A41CDF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lastRenderedPageBreak/>
        <w:t>Приложение</w:t>
      </w:r>
    </w:p>
    <w:p w14:paraId="47306D62" w14:textId="27159A30" w:rsidR="00A41CDF" w:rsidRPr="008F23E1" w:rsidRDefault="00A41CDF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к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ешени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обра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епутатов</w:t>
      </w:r>
    </w:p>
    <w:p w14:paraId="27E12EF5" w14:textId="702E468E" w:rsidR="00A41CDF" w:rsidRPr="008F23E1" w:rsidRDefault="00A41CDF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муниципаль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бразования</w:t>
      </w:r>
    </w:p>
    <w:p w14:paraId="04D32521" w14:textId="2CB5F98A" w:rsidR="00A41CDF" w:rsidRPr="008F23E1" w:rsidRDefault="00A41CDF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город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Щекин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Щекински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айон</w:t>
      </w:r>
    </w:p>
    <w:p w14:paraId="33441857" w14:textId="486D24B8" w:rsidR="00A41CDF" w:rsidRPr="008F23E1" w:rsidRDefault="00A41CDF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от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9B59C7">
        <w:rPr>
          <w:rFonts w:ascii="PT Astra Serif" w:hAnsi="PT Astra Serif" w:cs="Arial"/>
          <w:sz w:val="28"/>
          <w:szCs w:val="28"/>
        </w:rPr>
        <w:t>24.03.2023г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№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9B59C7">
        <w:rPr>
          <w:rFonts w:ascii="PT Astra Serif" w:hAnsi="PT Astra Serif" w:cs="Arial"/>
          <w:sz w:val="28"/>
          <w:szCs w:val="28"/>
        </w:rPr>
        <w:t>66-298</w:t>
      </w:r>
    </w:p>
    <w:p w14:paraId="566681AB" w14:textId="77777777" w:rsidR="00A41CDF" w:rsidRPr="008F23E1" w:rsidRDefault="00A41CDF" w:rsidP="008F23E1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</w:p>
    <w:p w14:paraId="307CA13F" w14:textId="77777777" w:rsidR="00B051C9" w:rsidRPr="008F23E1" w:rsidRDefault="00B051C9" w:rsidP="008F23E1">
      <w:pPr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</w:p>
    <w:p w14:paraId="3842BE36" w14:textId="77777777" w:rsidR="00D0492F" w:rsidRPr="008F23E1" w:rsidRDefault="009B31A9" w:rsidP="008F23E1">
      <w:pPr>
        <w:spacing w:after="0" w:line="240" w:lineRule="auto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  <w:r w:rsidRPr="008F23E1">
        <w:rPr>
          <w:rFonts w:ascii="PT Astra Serif" w:hAnsi="PT Astra Serif" w:cs="Arial"/>
          <w:b/>
          <w:sz w:val="28"/>
          <w:szCs w:val="28"/>
        </w:rPr>
        <w:t>ПОЛОЖЕНИЕ</w:t>
      </w:r>
    </w:p>
    <w:p w14:paraId="7387ECAA" w14:textId="7ADB0097" w:rsidR="009B31A9" w:rsidRPr="008F23E1" w:rsidRDefault="007C01DA" w:rsidP="008F23E1">
      <w:pPr>
        <w:spacing w:after="0" w:line="240" w:lineRule="auto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  <w:r w:rsidRPr="008F23E1">
        <w:rPr>
          <w:rFonts w:ascii="PT Astra Serif" w:hAnsi="PT Astra Serif" w:cs="Arial"/>
          <w:b/>
          <w:sz w:val="28"/>
          <w:szCs w:val="28"/>
        </w:rPr>
        <w:t>«</w:t>
      </w:r>
      <w:r w:rsidR="00B93C5D" w:rsidRPr="008F23E1">
        <w:rPr>
          <w:rFonts w:ascii="PT Astra Serif" w:hAnsi="PT Astra Serif" w:cs="Arial"/>
          <w:b/>
          <w:sz w:val="28"/>
          <w:szCs w:val="28"/>
        </w:rPr>
        <w:t>Об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="00B93C5D" w:rsidRPr="008F23E1">
        <w:rPr>
          <w:rFonts w:ascii="PT Astra Serif" w:hAnsi="PT Astra Serif" w:cs="Arial"/>
          <w:b/>
          <w:sz w:val="28"/>
          <w:szCs w:val="28"/>
        </w:rPr>
        <w:t>организации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="008B1EEE" w:rsidRPr="008F23E1">
        <w:rPr>
          <w:rFonts w:ascii="PT Astra Serif" w:hAnsi="PT Astra Serif" w:cs="Arial"/>
          <w:b/>
          <w:sz w:val="28"/>
          <w:szCs w:val="28"/>
        </w:rPr>
        <w:t>ритуал</w:t>
      </w:r>
      <w:r w:rsidR="00B93C5D" w:rsidRPr="008F23E1">
        <w:rPr>
          <w:rFonts w:ascii="PT Astra Serif" w:hAnsi="PT Astra Serif" w:cs="Arial"/>
          <w:b/>
          <w:sz w:val="28"/>
          <w:szCs w:val="28"/>
        </w:rPr>
        <w:t>ьных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="00B93C5D" w:rsidRPr="008F23E1">
        <w:rPr>
          <w:rFonts w:ascii="PT Astra Serif" w:hAnsi="PT Astra Serif" w:cs="Arial"/>
          <w:b/>
          <w:sz w:val="28"/>
          <w:szCs w:val="28"/>
        </w:rPr>
        <w:t>услуг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="00B93C5D" w:rsidRPr="008F23E1">
        <w:rPr>
          <w:rFonts w:ascii="PT Astra Serif" w:hAnsi="PT Astra Serif" w:cs="Arial"/>
          <w:b/>
          <w:sz w:val="28"/>
          <w:szCs w:val="28"/>
        </w:rPr>
        <w:t>и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="00B93C5D" w:rsidRPr="008F23E1">
        <w:rPr>
          <w:rFonts w:ascii="PT Astra Serif" w:hAnsi="PT Astra Serif" w:cs="Arial"/>
          <w:b/>
          <w:sz w:val="28"/>
          <w:szCs w:val="28"/>
        </w:rPr>
        <w:t>содержании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="00B93C5D" w:rsidRPr="008F23E1">
        <w:rPr>
          <w:rFonts w:ascii="PT Astra Serif" w:hAnsi="PT Astra Serif" w:cs="Arial"/>
          <w:b/>
          <w:sz w:val="28"/>
          <w:szCs w:val="28"/>
        </w:rPr>
        <w:t>мест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="00B93C5D" w:rsidRPr="008F23E1">
        <w:rPr>
          <w:rFonts w:ascii="PT Astra Serif" w:hAnsi="PT Astra Serif" w:cs="Arial"/>
          <w:b/>
          <w:sz w:val="28"/>
          <w:szCs w:val="28"/>
        </w:rPr>
        <w:t>захоронения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="0024464D" w:rsidRPr="008F23E1">
        <w:rPr>
          <w:rFonts w:ascii="PT Astra Serif" w:hAnsi="PT Astra Serif" w:cs="Arial"/>
          <w:b/>
          <w:sz w:val="28"/>
          <w:szCs w:val="28"/>
        </w:rPr>
        <w:t>в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="0024464D" w:rsidRPr="008F23E1">
        <w:rPr>
          <w:rFonts w:ascii="PT Astra Serif" w:hAnsi="PT Astra Serif" w:cs="Arial"/>
          <w:b/>
          <w:sz w:val="28"/>
          <w:szCs w:val="28"/>
        </w:rPr>
        <w:t>муниципальном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="0024464D" w:rsidRPr="008F23E1">
        <w:rPr>
          <w:rFonts w:ascii="PT Astra Serif" w:hAnsi="PT Astra Serif" w:cs="Arial"/>
          <w:b/>
          <w:sz w:val="28"/>
          <w:szCs w:val="28"/>
        </w:rPr>
        <w:t>образовании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="006D434F" w:rsidRPr="008F23E1">
        <w:rPr>
          <w:rFonts w:ascii="PT Astra Serif" w:hAnsi="PT Astra Serif" w:cs="Arial"/>
          <w:b/>
          <w:sz w:val="28"/>
          <w:szCs w:val="28"/>
        </w:rPr>
        <w:t>город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="006D434F" w:rsidRPr="008F23E1">
        <w:rPr>
          <w:rFonts w:ascii="PT Astra Serif" w:hAnsi="PT Astra Serif" w:cs="Arial"/>
          <w:b/>
          <w:sz w:val="28"/>
          <w:szCs w:val="28"/>
        </w:rPr>
        <w:t>Щекино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="00B93C5D" w:rsidRPr="008F23E1">
        <w:rPr>
          <w:rFonts w:ascii="PT Astra Serif" w:hAnsi="PT Astra Serif" w:cs="Arial"/>
          <w:b/>
          <w:sz w:val="28"/>
          <w:szCs w:val="28"/>
        </w:rPr>
        <w:t>Щекинского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="00B93C5D" w:rsidRPr="008F23E1">
        <w:rPr>
          <w:rFonts w:ascii="PT Astra Serif" w:hAnsi="PT Astra Serif" w:cs="Arial"/>
          <w:b/>
          <w:sz w:val="28"/>
          <w:szCs w:val="28"/>
        </w:rPr>
        <w:t>района</w:t>
      </w:r>
      <w:r w:rsidRPr="008F23E1">
        <w:rPr>
          <w:rFonts w:ascii="PT Astra Serif" w:hAnsi="PT Astra Serif" w:cs="Arial"/>
          <w:b/>
          <w:sz w:val="28"/>
          <w:szCs w:val="28"/>
        </w:rPr>
        <w:t>»</w:t>
      </w:r>
    </w:p>
    <w:p w14:paraId="408F27CD" w14:textId="77777777" w:rsidR="00E0726E" w:rsidRPr="008F23E1" w:rsidRDefault="00E0726E" w:rsidP="008F23E1">
      <w:pPr>
        <w:spacing w:after="0" w:line="240" w:lineRule="auto"/>
        <w:ind w:firstLine="709"/>
        <w:jc w:val="center"/>
        <w:rPr>
          <w:rFonts w:ascii="PT Astra Serif" w:hAnsi="PT Astra Serif" w:cs="Arial"/>
          <w:b/>
          <w:sz w:val="24"/>
          <w:szCs w:val="24"/>
        </w:rPr>
      </w:pPr>
    </w:p>
    <w:p w14:paraId="4EF6A8A2" w14:textId="63F983B7" w:rsidR="00D0492F" w:rsidRPr="008F23E1" w:rsidRDefault="00A83F6F" w:rsidP="008F23E1">
      <w:pPr>
        <w:spacing w:after="0" w:line="240" w:lineRule="auto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  <w:r w:rsidRPr="008F23E1">
        <w:rPr>
          <w:rFonts w:ascii="PT Astra Serif" w:hAnsi="PT Astra Serif" w:cs="Arial"/>
          <w:b/>
          <w:sz w:val="28"/>
          <w:szCs w:val="28"/>
        </w:rPr>
        <w:t>1.</w:t>
      </w:r>
      <w:r w:rsidR="007F739B" w:rsidRPr="008F23E1">
        <w:rPr>
          <w:rFonts w:ascii="PT Astra Serif" w:hAnsi="PT Astra Serif" w:cs="Arial"/>
          <w:b/>
          <w:sz w:val="28"/>
          <w:szCs w:val="28"/>
        </w:rPr>
        <w:t>Общие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="007F739B" w:rsidRPr="008F23E1">
        <w:rPr>
          <w:rFonts w:ascii="PT Astra Serif" w:hAnsi="PT Astra Serif" w:cs="Arial"/>
          <w:b/>
          <w:sz w:val="28"/>
          <w:szCs w:val="28"/>
        </w:rPr>
        <w:t>положения</w:t>
      </w:r>
    </w:p>
    <w:p w14:paraId="67B01B6D" w14:textId="77777777" w:rsidR="006732C9" w:rsidRPr="008F23E1" w:rsidRDefault="006732C9" w:rsidP="008F23E1">
      <w:pPr>
        <w:spacing w:after="0" w:line="240" w:lineRule="auto"/>
        <w:ind w:firstLine="709"/>
        <w:jc w:val="center"/>
        <w:rPr>
          <w:rFonts w:ascii="PT Astra Serif" w:hAnsi="PT Astra Serif" w:cs="Arial"/>
          <w:b/>
          <w:sz w:val="24"/>
          <w:szCs w:val="24"/>
        </w:rPr>
      </w:pPr>
    </w:p>
    <w:p w14:paraId="6A1916DC" w14:textId="7E5DCE1D" w:rsidR="006D434F" w:rsidRPr="008F23E1" w:rsidRDefault="00B35EE7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  <w:u w:val="single"/>
        </w:rPr>
      </w:pPr>
      <w:proofErr w:type="gramStart"/>
      <w:r w:rsidRPr="008F23E1">
        <w:rPr>
          <w:rFonts w:ascii="PT Astra Serif" w:hAnsi="PT Astra Serif" w:cs="Arial"/>
          <w:sz w:val="28"/>
          <w:szCs w:val="28"/>
        </w:rPr>
        <w:t>Настояще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лож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24464D" w:rsidRPr="008F23E1">
        <w:rPr>
          <w:rFonts w:ascii="PT Astra Serif" w:hAnsi="PT Astra Serif" w:cs="Arial"/>
          <w:sz w:val="28"/>
          <w:szCs w:val="28"/>
        </w:rPr>
        <w:t>разработан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C00D70"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C00D70" w:rsidRPr="008F23E1">
        <w:rPr>
          <w:rFonts w:ascii="PT Astra Serif" w:hAnsi="PT Astra Serif" w:cs="Arial"/>
          <w:sz w:val="28"/>
          <w:szCs w:val="28"/>
        </w:rPr>
        <w:t>соответств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C00D70" w:rsidRPr="008F23E1">
        <w:rPr>
          <w:rFonts w:ascii="PT Astra Serif" w:hAnsi="PT Astra Serif" w:cs="Arial"/>
          <w:sz w:val="28"/>
          <w:szCs w:val="28"/>
        </w:rPr>
        <w:t>с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EC44D9" w:rsidRPr="008F23E1">
        <w:rPr>
          <w:rFonts w:ascii="PT Astra Serif" w:hAnsi="PT Astra Serif" w:cs="Arial"/>
          <w:sz w:val="28"/>
          <w:szCs w:val="28"/>
        </w:rPr>
        <w:t>Федеральны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EC44D9" w:rsidRPr="008F23E1">
        <w:rPr>
          <w:rFonts w:ascii="PT Astra Serif" w:hAnsi="PT Astra Serif" w:cs="Arial"/>
          <w:sz w:val="28"/>
          <w:szCs w:val="28"/>
        </w:rPr>
        <w:t>закон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EC44D9" w:rsidRPr="008F23E1">
        <w:rPr>
          <w:rFonts w:ascii="PT Astra Serif" w:hAnsi="PT Astra Serif" w:cs="Arial"/>
          <w:sz w:val="28"/>
          <w:szCs w:val="28"/>
        </w:rPr>
        <w:t>от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EC44D9" w:rsidRPr="008F23E1">
        <w:rPr>
          <w:rFonts w:ascii="PT Astra Serif" w:hAnsi="PT Astra Serif" w:cs="Arial"/>
          <w:sz w:val="28"/>
          <w:szCs w:val="28"/>
        </w:rPr>
        <w:t>06.10.2003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273FE5" w:rsidRPr="008F23E1">
        <w:rPr>
          <w:rFonts w:ascii="PT Astra Serif" w:hAnsi="PT Astra Serif" w:cs="Arial"/>
          <w:sz w:val="28"/>
          <w:szCs w:val="28"/>
        </w:rPr>
        <w:t>№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EC44D9" w:rsidRPr="008F23E1">
        <w:rPr>
          <w:rFonts w:ascii="PT Astra Serif" w:hAnsi="PT Astra Serif" w:cs="Arial"/>
          <w:sz w:val="28"/>
          <w:szCs w:val="28"/>
        </w:rPr>
        <w:t>131-ФЗ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EC44D9" w:rsidRPr="008F23E1">
        <w:rPr>
          <w:rFonts w:ascii="PT Astra Serif" w:hAnsi="PT Astra Serif" w:cs="Arial"/>
          <w:sz w:val="28"/>
          <w:szCs w:val="28"/>
        </w:rPr>
        <w:t>«Об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EC44D9" w:rsidRPr="008F23E1">
        <w:rPr>
          <w:rFonts w:ascii="PT Astra Serif" w:hAnsi="PT Astra Serif" w:cs="Arial"/>
          <w:sz w:val="28"/>
          <w:szCs w:val="28"/>
        </w:rPr>
        <w:t>общи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EC44D9" w:rsidRPr="008F23E1">
        <w:rPr>
          <w:rFonts w:ascii="PT Astra Serif" w:hAnsi="PT Astra Serif" w:cs="Arial"/>
          <w:sz w:val="28"/>
          <w:szCs w:val="28"/>
        </w:rPr>
        <w:t>принципа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EC44D9" w:rsidRPr="008F23E1">
        <w:rPr>
          <w:rFonts w:ascii="PT Astra Serif" w:hAnsi="PT Astra Serif" w:cs="Arial"/>
          <w:sz w:val="28"/>
          <w:szCs w:val="28"/>
        </w:rPr>
        <w:t>организац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EC44D9" w:rsidRPr="008F23E1">
        <w:rPr>
          <w:rFonts w:ascii="PT Astra Serif" w:hAnsi="PT Astra Serif" w:cs="Arial"/>
          <w:sz w:val="28"/>
          <w:szCs w:val="28"/>
        </w:rPr>
        <w:t>мест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EC44D9" w:rsidRPr="008F23E1">
        <w:rPr>
          <w:rFonts w:ascii="PT Astra Serif" w:hAnsi="PT Astra Serif" w:cs="Arial"/>
          <w:sz w:val="28"/>
          <w:szCs w:val="28"/>
        </w:rPr>
        <w:t>самоуправл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EC44D9"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EC44D9" w:rsidRPr="008F23E1">
        <w:rPr>
          <w:rFonts w:ascii="PT Astra Serif" w:hAnsi="PT Astra Serif" w:cs="Arial"/>
          <w:sz w:val="28"/>
          <w:szCs w:val="28"/>
        </w:rPr>
        <w:t>Российск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EC44D9" w:rsidRPr="008F23E1">
        <w:rPr>
          <w:rFonts w:ascii="PT Astra Serif" w:hAnsi="PT Astra Serif" w:cs="Arial"/>
          <w:sz w:val="28"/>
          <w:szCs w:val="28"/>
        </w:rPr>
        <w:t>Федерации»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C00D70" w:rsidRPr="008F23E1">
        <w:rPr>
          <w:rFonts w:ascii="PT Astra Serif" w:hAnsi="PT Astra Serif" w:cs="Arial"/>
          <w:sz w:val="28"/>
          <w:szCs w:val="28"/>
        </w:rPr>
        <w:t>Федеральны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C00D70" w:rsidRPr="008F23E1">
        <w:rPr>
          <w:rFonts w:ascii="PT Astra Serif" w:hAnsi="PT Astra Serif" w:cs="Arial"/>
          <w:sz w:val="28"/>
          <w:szCs w:val="28"/>
        </w:rPr>
        <w:t>закон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C00D70" w:rsidRPr="008F23E1">
        <w:rPr>
          <w:rFonts w:ascii="PT Astra Serif" w:hAnsi="PT Astra Serif" w:cs="Arial"/>
          <w:sz w:val="28"/>
          <w:szCs w:val="28"/>
        </w:rPr>
        <w:t>от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C00D70" w:rsidRPr="008F23E1">
        <w:rPr>
          <w:rFonts w:ascii="PT Astra Serif" w:hAnsi="PT Astra Serif" w:cs="Arial"/>
          <w:sz w:val="28"/>
          <w:szCs w:val="28"/>
        </w:rPr>
        <w:t>12.01.1996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C00D70" w:rsidRPr="008F23E1">
        <w:rPr>
          <w:rFonts w:ascii="PT Astra Serif" w:hAnsi="PT Astra Serif" w:cs="Arial"/>
          <w:sz w:val="28"/>
          <w:szCs w:val="28"/>
        </w:rPr>
        <w:t>№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C00D70" w:rsidRPr="008F23E1">
        <w:rPr>
          <w:rFonts w:ascii="PT Astra Serif" w:hAnsi="PT Astra Serif" w:cs="Arial"/>
          <w:sz w:val="28"/>
          <w:szCs w:val="28"/>
        </w:rPr>
        <w:t>8-ФЗ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C00D70" w:rsidRPr="008F23E1">
        <w:rPr>
          <w:rFonts w:ascii="PT Astra Serif" w:hAnsi="PT Astra Serif" w:cs="Arial"/>
          <w:sz w:val="28"/>
          <w:szCs w:val="28"/>
        </w:rPr>
        <w:t>«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C00D70" w:rsidRPr="008F23E1">
        <w:rPr>
          <w:rFonts w:ascii="PT Astra Serif" w:hAnsi="PT Astra Serif" w:cs="Arial"/>
          <w:sz w:val="28"/>
          <w:szCs w:val="28"/>
        </w:rPr>
        <w:t>погребен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C00D70" w:rsidRPr="008F23E1">
        <w:rPr>
          <w:rFonts w:ascii="PT Astra Serif" w:hAnsi="PT Astra Serif" w:cs="Arial"/>
          <w:sz w:val="28"/>
          <w:szCs w:val="28"/>
        </w:rPr>
        <w:t>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C00D70" w:rsidRPr="008F23E1">
        <w:rPr>
          <w:rFonts w:ascii="PT Astra Serif" w:hAnsi="PT Astra Serif" w:cs="Arial"/>
          <w:sz w:val="28"/>
          <w:szCs w:val="28"/>
        </w:rPr>
        <w:t>похоронн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C00D70" w:rsidRPr="008F23E1">
        <w:rPr>
          <w:rFonts w:ascii="PT Astra Serif" w:hAnsi="PT Astra Serif" w:cs="Arial"/>
          <w:sz w:val="28"/>
          <w:szCs w:val="28"/>
        </w:rPr>
        <w:t>деле»</w:t>
      </w:r>
      <w:r w:rsidR="00431D77" w:rsidRPr="008F23E1">
        <w:rPr>
          <w:rFonts w:ascii="PT Astra Serif" w:hAnsi="PT Astra Serif" w:cs="Arial"/>
          <w:sz w:val="28"/>
          <w:szCs w:val="28"/>
        </w:rPr>
        <w:t>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5A7E15" w:rsidRPr="008F23E1">
        <w:rPr>
          <w:rFonts w:ascii="PT Astra Serif" w:hAnsi="PT Astra Serif" w:cs="Arial"/>
          <w:sz w:val="28"/>
          <w:szCs w:val="28"/>
        </w:rPr>
        <w:t>п</w:t>
      </w:r>
      <w:r w:rsidR="00442A0D" w:rsidRPr="008F23E1">
        <w:rPr>
          <w:rFonts w:ascii="PT Astra Serif" w:hAnsi="PT Astra Serif" w:cs="PT Astra Serif"/>
          <w:sz w:val="28"/>
          <w:szCs w:val="28"/>
        </w:rPr>
        <w:t>остановление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Главного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государственного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санитарного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врач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РФ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от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28.01.2021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№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3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«Об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утверждени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санитарных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правил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нор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СанПиН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2.1.3684-21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«Санитарно-эпидемиологически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требовани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к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содержанию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территорий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городских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сельских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поселений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к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водны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объектам</w:t>
      </w:r>
      <w:proofErr w:type="gramEnd"/>
      <w:r w:rsidR="00442A0D" w:rsidRPr="008F23E1">
        <w:rPr>
          <w:rFonts w:ascii="PT Astra Serif" w:hAnsi="PT Astra Serif" w:cs="PT Astra Serif"/>
          <w:sz w:val="28"/>
          <w:szCs w:val="28"/>
        </w:rPr>
        <w:t>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питьевой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вод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питьевому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водоснабжению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атмосферному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воздуху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почвам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жилы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помещениям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эксплуатаци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производственных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общественных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помещений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организаци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проведению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санитарно-противоэпидемических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(профилактических)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2A0D" w:rsidRPr="008F23E1">
        <w:rPr>
          <w:rFonts w:ascii="PT Astra Serif" w:hAnsi="PT Astra Serif" w:cs="PT Astra Serif"/>
          <w:sz w:val="28"/>
          <w:szCs w:val="28"/>
        </w:rPr>
        <w:t>мероприятий»</w:t>
      </w:r>
      <w:r w:rsidR="00965DC5" w:rsidRPr="008F23E1">
        <w:rPr>
          <w:rFonts w:ascii="PT Astra Serif" w:hAnsi="PT Astra Serif" w:cs="PT Astra Serif"/>
          <w:sz w:val="28"/>
          <w:szCs w:val="28"/>
        </w:rPr>
        <w:t>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AE28A0" w:rsidRPr="008F23E1">
        <w:rPr>
          <w:rFonts w:ascii="PT Astra Serif" w:hAnsi="PT Astra Serif" w:cs="PT Astra Serif"/>
          <w:sz w:val="28"/>
          <w:szCs w:val="28"/>
        </w:rPr>
        <w:t>«МДК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AE28A0" w:rsidRPr="008F23E1">
        <w:rPr>
          <w:rFonts w:ascii="PT Astra Serif" w:hAnsi="PT Astra Serif" w:cs="PT Astra Serif"/>
          <w:sz w:val="28"/>
          <w:szCs w:val="28"/>
        </w:rPr>
        <w:t>11-01.2002.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AE28A0" w:rsidRPr="008F23E1">
        <w:rPr>
          <w:rFonts w:ascii="PT Astra Serif" w:hAnsi="PT Astra Serif" w:cs="PT Astra Serif"/>
          <w:sz w:val="28"/>
          <w:szCs w:val="28"/>
        </w:rPr>
        <w:t>Рекомендаци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AE28A0" w:rsidRPr="008F23E1">
        <w:rPr>
          <w:rFonts w:ascii="PT Astra Serif" w:hAnsi="PT Astra Serif" w:cs="PT Astra Serif"/>
          <w:sz w:val="28"/>
          <w:szCs w:val="28"/>
        </w:rPr>
        <w:t>о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AE28A0" w:rsidRPr="008F23E1">
        <w:rPr>
          <w:rFonts w:ascii="PT Astra Serif" w:hAnsi="PT Astra Serif" w:cs="PT Astra Serif"/>
          <w:sz w:val="28"/>
          <w:szCs w:val="28"/>
        </w:rPr>
        <w:t>порядк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AE28A0" w:rsidRPr="008F23E1">
        <w:rPr>
          <w:rFonts w:ascii="PT Astra Serif" w:hAnsi="PT Astra Serif" w:cs="PT Astra Serif"/>
          <w:sz w:val="28"/>
          <w:szCs w:val="28"/>
        </w:rPr>
        <w:t>похорон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AE28A0" w:rsidRPr="008F23E1">
        <w:rPr>
          <w:rFonts w:ascii="PT Astra Serif" w:hAnsi="PT Astra Serif" w:cs="PT Astra Serif"/>
          <w:sz w:val="28"/>
          <w:szCs w:val="28"/>
        </w:rPr>
        <w:t>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AE28A0" w:rsidRPr="008F23E1">
        <w:rPr>
          <w:rFonts w:ascii="PT Astra Serif" w:hAnsi="PT Astra Serif" w:cs="PT Astra Serif"/>
          <w:sz w:val="28"/>
          <w:szCs w:val="28"/>
        </w:rPr>
        <w:t>содержани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AE28A0" w:rsidRPr="008F23E1">
        <w:rPr>
          <w:rFonts w:ascii="PT Astra Serif" w:hAnsi="PT Astra Serif" w:cs="PT Astra Serif"/>
          <w:sz w:val="28"/>
          <w:szCs w:val="28"/>
        </w:rPr>
        <w:t>кладбищ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AE28A0" w:rsidRPr="008F23E1">
        <w:rPr>
          <w:rFonts w:ascii="PT Astra Serif" w:hAnsi="PT Astra Serif" w:cs="PT Astra Serif"/>
          <w:sz w:val="28"/>
          <w:szCs w:val="28"/>
        </w:rPr>
        <w:t>в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AE28A0" w:rsidRPr="008F23E1">
        <w:rPr>
          <w:rFonts w:ascii="PT Astra Serif" w:hAnsi="PT Astra Serif" w:cs="PT Astra Serif"/>
          <w:sz w:val="28"/>
          <w:szCs w:val="28"/>
        </w:rPr>
        <w:t>Российской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AE28A0" w:rsidRPr="008F23E1">
        <w:rPr>
          <w:rFonts w:ascii="PT Astra Serif" w:hAnsi="PT Astra Serif" w:cs="PT Astra Serif"/>
          <w:sz w:val="28"/>
          <w:szCs w:val="28"/>
        </w:rPr>
        <w:t>Федерации»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AE28A0" w:rsidRPr="008F23E1">
        <w:rPr>
          <w:rFonts w:ascii="PT Astra Serif" w:hAnsi="PT Astra Serif" w:cs="PT Astra Serif"/>
          <w:sz w:val="28"/>
          <w:szCs w:val="28"/>
        </w:rPr>
        <w:t>(рекомендованы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AE28A0" w:rsidRPr="008F23E1">
        <w:rPr>
          <w:rFonts w:ascii="PT Astra Serif" w:hAnsi="PT Astra Serif" w:cs="PT Astra Serif"/>
          <w:sz w:val="28"/>
          <w:szCs w:val="28"/>
        </w:rPr>
        <w:t>Протоколо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AE28A0" w:rsidRPr="008F23E1">
        <w:rPr>
          <w:rFonts w:ascii="PT Astra Serif" w:hAnsi="PT Astra Serif" w:cs="PT Astra Serif"/>
          <w:sz w:val="28"/>
          <w:szCs w:val="28"/>
        </w:rPr>
        <w:t>Госстро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AE28A0" w:rsidRPr="008F23E1">
        <w:rPr>
          <w:rFonts w:ascii="PT Astra Serif" w:hAnsi="PT Astra Serif" w:cs="PT Astra Serif"/>
          <w:sz w:val="28"/>
          <w:szCs w:val="28"/>
        </w:rPr>
        <w:t>РФ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AE28A0" w:rsidRPr="008F23E1">
        <w:rPr>
          <w:rFonts w:ascii="PT Astra Serif" w:hAnsi="PT Astra Serif" w:cs="PT Astra Serif"/>
          <w:sz w:val="28"/>
          <w:szCs w:val="28"/>
        </w:rPr>
        <w:t>от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AE28A0" w:rsidRPr="008F23E1">
        <w:rPr>
          <w:rFonts w:ascii="PT Astra Serif" w:hAnsi="PT Astra Serif" w:cs="PT Astra Serif"/>
          <w:sz w:val="28"/>
          <w:szCs w:val="28"/>
        </w:rPr>
        <w:t>25.12.2001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AE28A0" w:rsidRPr="008F23E1">
        <w:rPr>
          <w:rFonts w:ascii="PT Astra Serif" w:hAnsi="PT Astra Serif" w:cs="PT Astra Serif"/>
          <w:sz w:val="28"/>
          <w:szCs w:val="28"/>
        </w:rPr>
        <w:t>N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AE28A0" w:rsidRPr="008F23E1">
        <w:rPr>
          <w:rFonts w:ascii="PT Astra Serif" w:hAnsi="PT Astra Serif" w:cs="PT Astra Serif"/>
          <w:sz w:val="28"/>
          <w:szCs w:val="28"/>
        </w:rPr>
        <w:t>01-НС-22/1)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6D434F" w:rsidRPr="008F23E1">
        <w:rPr>
          <w:rFonts w:ascii="PT Astra Serif" w:hAnsi="PT Astra Serif" w:cs="Arial"/>
          <w:sz w:val="28"/>
          <w:szCs w:val="28"/>
        </w:rPr>
        <w:t>определяет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6D434F" w:rsidRPr="008F23E1">
        <w:rPr>
          <w:rFonts w:ascii="PT Astra Serif" w:hAnsi="PT Astra Serif" w:cs="Arial"/>
          <w:sz w:val="28"/>
          <w:szCs w:val="28"/>
        </w:rPr>
        <w:t>систему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6D434F" w:rsidRPr="008F23E1">
        <w:rPr>
          <w:rFonts w:ascii="PT Astra Serif" w:hAnsi="PT Astra Serif" w:cs="Arial"/>
          <w:sz w:val="28"/>
          <w:szCs w:val="28"/>
        </w:rPr>
        <w:t>организац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6D434F" w:rsidRPr="008F23E1">
        <w:rPr>
          <w:rFonts w:ascii="PT Astra Serif" w:hAnsi="PT Astra Serif" w:cs="Arial"/>
          <w:sz w:val="28"/>
          <w:szCs w:val="28"/>
        </w:rPr>
        <w:t>похоро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6D434F" w:rsidRPr="008F23E1">
        <w:rPr>
          <w:rFonts w:ascii="PT Astra Serif" w:hAnsi="PT Astra Serif" w:cs="Arial"/>
          <w:sz w:val="28"/>
          <w:szCs w:val="28"/>
        </w:rPr>
        <w:t>дела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="006D434F" w:rsidRPr="008F23E1">
        <w:rPr>
          <w:rFonts w:ascii="PT Astra Serif" w:hAnsi="PT Astra Serif" w:cs="Arial"/>
          <w:sz w:val="28"/>
          <w:szCs w:val="28"/>
        </w:rPr>
        <w:t>учитыва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6D434F" w:rsidRPr="008F23E1">
        <w:rPr>
          <w:rFonts w:ascii="PT Astra Serif" w:hAnsi="PT Astra Serif" w:cs="Arial"/>
          <w:sz w:val="28"/>
          <w:szCs w:val="28"/>
        </w:rPr>
        <w:t>специфику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6D434F" w:rsidRPr="008F23E1">
        <w:rPr>
          <w:rFonts w:ascii="PT Astra Serif" w:hAnsi="PT Astra Serif" w:cs="Arial"/>
          <w:sz w:val="28"/>
          <w:szCs w:val="28"/>
        </w:rPr>
        <w:t>сложивших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6D434F" w:rsidRPr="008F23E1">
        <w:rPr>
          <w:rFonts w:ascii="PT Astra Serif" w:hAnsi="PT Astra Serif" w:cs="Arial"/>
          <w:sz w:val="28"/>
          <w:szCs w:val="28"/>
        </w:rPr>
        <w:t>услови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6D434F" w:rsidRPr="008F23E1">
        <w:rPr>
          <w:rFonts w:ascii="PT Astra Serif" w:hAnsi="PT Astra Serif" w:cs="Arial"/>
          <w:sz w:val="28"/>
          <w:szCs w:val="28"/>
        </w:rPr>
        <w:t>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6D434F" w:rsidRPr="008F23E1">
        <w:rPr>
          <w:rFonts w:ascii="PT Astra Serif" w:hAnsi="PT Astra Serif" w:cs="Arial"/>
          <w:sz w:val="28"/>
          <w:szCs w:val="28"/>
        </w:rPr>
        <w:t>традици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6D434F" w:rsidRPr="008F23E1">
        <w:rPr>
          <w:rFonts w:ascii="PT Astra Serif" w:hAnsi="PT Astra Serif" w:cs="Arial"/>
          <w:sz w:val="28"/>
          <w:szCs w:val="28"/>
        </w:rPr>
        <w:t>погреб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24464D"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24464D" w:rsidRPr="008F23E1">
        <w:rPr>
          <w:rFonts w:ascii="PT Astra Serif" w:hAnsi="PT Astra Serif" w:cs="Arial"/>
          <w:sz w:val="28"/>
          <w:szCs w:val="28"/>
        </w:rPr>
        <w:t>муниципальн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24464D" w:rsidRPr="008F23E1">
        <w:rPr>
          <w:rFonts w:ascii="PT Astra Serif" w:hAnsi="PT Astra Serif" w:cs="Arial"/>
          <w:sz w:val="28"/>
          <w:szCs w:val="28"/>
        </w:rPr>
        <w:t>образован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6D434F" w:rsidRPr="008F23E1">
        <w:rPr>
          <w:rFonts w:ascii="PT Astra Serif" w:hAnsi="PT Astra Serif" w:cs="Arial"/>
          <w:sz w:val="28"/>
          <w:szCs w:val="28"/>
        </w:rPr>
        <w:t>город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6D434F" w:rsidRPr="008F23E1">
        <w:rPr>
          <w:rFonts w:ascii="PT Astra Serif" w:hAnsi="PT Astra Serif" w:cs="Arial"/>
          <w:sz w:val="28"/>
          <w:szCs w:val="28"/>
        </w:rPr>
        <w:t>Щекин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6D434F" w:rsidRPr="008F23E1">
        <w:rPr>
          <w:rFonts w:ascii="PT Astra Serif" w:hAnsi="PT Astra Serif" w:cs="Arial"/>
          <w:sz w:val="28"/>
          <w:szCs w:val="28"/>
        </w:rPr>
        <w:t>Щекинск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6D434F" w:rsidRPr="008F23E1">
        <w:rPr>
          <w:rFonts w:ascii="PT Astra Serif" w:hAnsi="PT Astra Serif" w:cs="Arial"/>
          <w:sz w:val="28"/>
          <w:szCs w:val="28"/>
        </w:rPr>
        <w:t>райо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6D434F" w:rsidRPr="008F23E1">
        <w:rPr>
          <w:rFonts w:ascii="PT Astra Serif" w:hAnsi="PT Astra Serif" w:cs="Arial"/>
          <w:sz w:val="28"/>
          <w:szCs w:val="28"/>
        </w:rPr>
        <w:t>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6D434F" w:rsidRPr="008F23E1">
        <w:rPr>
          <w:rFonts w:ascii="PT Astra Serif" w:hAnsi="PT Astra Serif" w:cs="Arial"/>
          <w:sz w:val="28"/>
          <w:szCs w:val="28"/>
        </w:rPr>
        <w:t>устанавливает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6D434F" w:rsidRPr="008F23E1">
        <w:rPr>
          <w:rFonts w:ascii="PT Astra Serif" w:hAnsi="PT Astra Serif" w:cs="Arial"/>
          <w:sz w:val="28"/>
          <w:szCs w:val="28"/>
        </w:rPr>
        <w:t>порядок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85E42" w:rsidRPr="008F23E1">
        <w:rPr>
          <w:rFonts w:ascii="PT Astra Serif" w:hAnsi="PT Astra Serif" w:cs="Arial"/>
          <w:sz w:val="28"/>
          <w:szCs w:val="28"/>
        </w:rPr>
        <w:t>деятельности</w:t>
      </w:r>
      <w:proofErr w:type="gramEnd"/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85E42" w:rsidRPr="008F23E1">
        <w:rPr>
          <w:rFonts w:ascii="PT Astra Serif" w:hAnsi="PT Astra Serif" w:cs="Arial"/>
          <w:sz w:val="28"/>
          <w:szCs w:val="28"/>
        </w:rPr>
        <w:t>обществе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85E42" w:rsidRPr="008F23E1">
        <w:rPr>
          <w:rFonts w:ascii="PT Astra Serif" w:hAnsi="PT Astra Serif" w:cs="Arial"/>
          <w:sz w:val="28"/>
          <w:szCs w:val="28"/>
        </w:rPr>
        <w:t>городск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6D434F" w:rsidRPr="008F23E1">
        <w:rPr>
          <w:rFonts w:ascii="PT Astra Serif" w:hAnsi="PT Astra Serif" w:cs="Arial"/>
          <w:sz w:val="28"/>
          <w:szCs w:val="28"/>
        </w:rPr>
        <w:t>кладбищ</w:t>
      </w:r>
      <w:r w:rsidR="00185E42" w:rsidRPr="008F23E1">
        <w:rPr>
          <w:rFonts w:ascii="PT Astra Serif" w:hAnsi="PT Astra Serif" w:cs="Arial"/>
          <w:sz w:val="28"/>
          <w:szCs w:val="28"/>
        </w:rPr>
        <w:t>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85E42" w:rsidRPr="008F23E1">
        <w:rPr>
          <w:rFonts w:ascii="PT Astra Serif" w:hAnsi="PT Astra Serif" w:cs="Arial"/>
          <w:bCs/>
          <w:sz w:val="28"/>
          <w:szCs w:val="28"/>
        </w:rPr>
        <w:t>д.</w:t>
      </w:r>
      <w:r w:rsidR="00D667B4">
        <w:rPr>
          <w:rFonts w:ascii="PT Astra Serif" w:hAnsi="PT Astra Serif" w:cs="Arial"/>
          <w:bCs/>
          <w:sz w:val="28"/>
          <w:szCs w:val="28"/>
        </w:rPr>
        <w:t xml:space="preserve"> </w:t>
      </w:r>
      <w:r w:rsidR="00185E42" w:rsidRPr="008F23E1">
        <w:rPr>
          <w:rFonts w:ascii="PT Astra Serif" w:hAnsi="PT Astra Serif" w:cs="Arial"/>
          <w:bCs/>
          <w:sz w:val="28"/>
          <w:szCs w:val="28"/>
        </w:rPr>
        <w:t>Кресты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85E42" w:rsidRPr="008F23E1">
        <w:rPr>
          <w:rFonts w:ascii="PT Astra Serif" w:hAnsi="PT Astra Serif" w:cs="Arial"/>
          <w:sz w:val="28"/>
          <w:szCs w:val="28"/>
        </w:rPr>
        <w:t>расположе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85E42"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85E42" w:rsidRPr="008F23E1">
        <w:rPr>
          <w:rFonts w:ascii="PT Astra Serif" w:hAnsi="PT Astra Serif" w:cs="Arial"/>
          <w:sz w:val="28"/>
          <w:szCs w:val="28"/>
        </w:rPr>
        <w:t>адресу: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85E42" w:rsidRPr="008F23E1">
        <w:rPr>
          <w:rFonts w:ascii="PT Astra Serif" w:hAnsi="PT Astra Serif" w:cs="Arial"/>
          <w:sz w:val="28"/>
          <w:szCs w:val="28"/>
        </w:rPr>
        <w:t>Тульска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85E42" w:rsidRPr="008F23E1">
        <w:rPr>
          <w:rFonts w:ascii="PT Astra Serif" w:hAnsi="PT Astra Serif" w:cs="Arial"/>
          <w:sz w:val="28"/>
          <w:szCs w:val="28"/>
        </w:rPr>
        <w:t>область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85E42" w:rsidRPr="008F23E1">
        <w:rPr>
          <w:rFonts w:ascii="PT Astra Serif" w:hAnsi="PT Astra Serif" w:cs="Arial"/>
          <w:sz w:val="28"/>
          <w:szCs w:val="28"/>
        </w:rPr>
        <w:t>Щекински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85E42" w:rsidRPr="008F23E1">
        <w:rPr>
          <w:rFonts w:ascii="PT Astra Serif" w:hAnsi="PT Astra Serif" w:cs="Arial"/>
          <w:sz w:val="28"/>
          <w:szCs w:val="28"/>
        </w:rPr>
        <w:t>район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C63C6B" w:rsidRPr="008F23E1">
        <w:rPr>
          <w:rFonts w:ascii="PT Astra Serif" w:hAnsi="PT Astra Serif" w:cs="Arial"/>
          <w:sz w:val="28"/>
          <w:szCs w:val="28"/>
        </w:rPr>
        <w:t>д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C63C6B" w:rsidRPr="008F23E1">
        <w:rPr>
          <w:rFonts w:ascii="PT Astra Serif" w:hAnsi="PT Astra Serif" w:cs="Arial"/>
          <w:sz w:val="28"/>
          <w:szCs w:val="28"/>
        </w:rPr>
        <w:t>Кресты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85E42" w:rsidRPr="008F23E1">
        <w:rPr>
          <w:rFonts w:ascii="PT Astra Serif" w:hAnsi="PT Astra Serif" w:cs="Arial"/>
          <w:sz w:val="28"/>
          <w:szCs w:val="28"/>
        </w:rPr>
        <w:t>примерн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85E42" w:rsidRPr="008F23E1">
        <w:rPr>
          <w:rFonts w:ascii="PT Astra Serif" w:hAnsi="PT Astra Serif" w:cs="Arial"/>
          <w:sz w:val="28"/>
          <w:szCs w:val="28"/>
        </w:rPr>
        <w:t>370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85E42" w:rsidRPr="008F23E1">
        <w:rPr>
          <w:rFonts w:ascii="PT Astra Serif" w:hAnsi="PT Astra Serif" w:cs="Arial"/>
          <w:sz w:val="28"/>
          <w:szCs w:val="28"/>
        </w:rPr>
        <w:t>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85E42" w:rsidRPr="008F23E1">
        <w:rPr>
          <w:rFonts w:ascii="PT Astra Serif" w:hAnsi="PT Astra Serif" w:cs="Arial"/>
          <w:sz w:val="28"/>
          <w:szCs w:val="28"/>
        </w:rPr>
        <w:t>юго-восточне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85E42" w:rsidRPr="008F23E1">
        <w:rPr>
          <w:rFonts w:ascii="PT Astra Serif" w:hAnsi="PT Astra Serif" w:cs="Arial"/>
          <w:sz w:val="28"/>
          <w:szCs w:val="28"/>
        </w:rPr>
        <w:t>д.10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20374E" w:rsidRPr="008F23E1">
        <w:rPr>
          <w:rFonts w:ascii="PT Astra Serif" w:hAnsi="PT Astra Serif" w:cs="Arial"/>
          <w:sz w:val="28"/>
          <w:szCs w:val="28"/>
        </w:rPr>
        <w:t>(кадастровы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20374E" w:rsidRPr="008F23E1">
        <w:rPr>
          <w:rFonts w:ascii="PT Astra Serif" w:hAnsi="PT Astra Serif" w:cs="Arial"/>
          <w:sz w:val="28"/>
          <w:szCs w:val="28"/>
        </w:rPr>
        <w:t>номер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20374E" w:rsidRPr="008F23E1">
        <w:rPr>
          <w:rFonts w:ascii="PT Astra Serif" w:hAnsi="PT Astra Serif" w:cs="Arial"/>
          <w:sz w:val="28"/>
          <w:szCs w:val="28"/>
        </w:rPr>
        <w:t>71:22:050101:47)</w:t>
      </w:r>
      <w:r w:rsidR="00185E42" w:rsidRPr="008F23E1">
        <w:rPr>
          <w:rFonts w:ascii="PT Astra Serif" w:hAnsi="PT Astra Serif" w:cs="Arial"/>
          <w:sz w:val="28"/>
          <w:szCs w:val="28"/>
        </w:rPr>
        <w:t>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6D434F" w:rsidRPr="008F23E1">
        <w:rPr>
          <w:rFonts w:ascii="PT Astra Serif" w:hAnsi="PT Astra Serif" w:cs="Arial"/>
          <w:sz w:val="28"/>
          <w:szCs w:val="28"/>
        </w:rPr>
        <w:t>правил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85E42" w:rsidRPr="008F23E1">
        <w:rPr>
          <w:rFonts w:ascii="PT Astra Serif" w:hAnsi="PT Astra Serif" w:cs="Arial"/>
          <w:sz w:val="28"/>
          <w:szCs w:val="28"/>
        </w:rPr>
        <w:t>е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6D434F" w:rsidRPr="008F23E1">
        <w:rPr>
          <w:rFonts w:ascii="PT Astra Serif" w:hAnsi="PT Astra Serif" w:cs="Arial"/>
          <w:sz w:val="28"/>
          <w:szCs w:val="28"/>
        </w:rPr>
        <w:t>содержания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6D434F" w:rsidRPr="008F23E1">
        <w:rPr>
          <w:rFonts w:ascii="PT Astra Serif" w:hAnsi="PT Astra Serif" w:cs="Arial"/>
          <w:sz w:val="28"/>
          <w:szCs w:val="28"/>
        </w:rPr>
        <w:t>благоустройств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6D434F" w:rsidRPr="008F23E1">
        <w:rPr>
          <w:rFonts w:ascii="PT Astra Serif" w:hAnsi="PT Astra Serif" w:cs="Arial"/>
          <w:sz w:val="28"/>
          <w:szCs w:val="28"/>
        </w:rPr>
        <w:t>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6D434F" w:rsidRPr="008F23E1">
        <w:rPr>
          <w:rFonts w:ascii="PT Astra Serif" w:hAnsi="PT Astra Serif" w:cs="Arial"/>
          <w:sz w:val="28"/>
          <w:szCs w:val="28"/>
        </w:rPr>
        <w:t>посещения</w:t>
      </w:r>
      <w:r w:rsidR="00E40B63" w:rsidRPr="008F23E1">
        <w:rPr>
          <w:rFonts w:ascii="PT Astra Serif" w:hAnsi="PT Astra Serif" w:cs="Arial"/>
          <w:sz w:val="28"/>
          <w:szCs w:val="28"/>
        </w:rPr>
        <w:t>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</w:p>
    <w:p w14:paraId="3848D22E" w14:textId="77777777" w:rsidR="0050163D" w:rsidRPr="008F23E1" w:rsidRDefault="0050163D" w:rsidP="008F23E1">
      <w:pPr>
        <w:pStyle w:val="ConsPlusNormal"/>
        <w:ind w:firstLine="709"/>
        <w:jc w:val="both"/>
        <w:rPr>
          <w:rFonts w:ascii="PT Astra Serif" w:hAnsi="PT Astra Serif" w:cs="Arial"/>
          <w:color w:val="FF0000"/>
          <w:sz w:val="24"/>
          <w:szCs w:val="24"/>
        </w:rPr>
      </w:pPr>
    </w:p>
    <w:p w14:paraId="0A87DB2C" w14:textId="496E306E" w:rsidR="006D434F" w:rsidRPr="008F23E1" w:rsidRDefault="006D434F" w:rsidP="008F23E1">
      <w:pPr>
        <w:pStyle w:val="ConsPlusNormal"/>
        <w:ind w:firstLine="709"/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 w:rsidRPr="008F23E1">
        <w:rPr>
          <w:rFonts w:ascii="PT Astra Serif" w:hAnsi="PT Astra Serif" w:cs="Arial"/>
          <w:b/>
          <w:sz w:val="28"/>
          <w:szCs w:val="28"/>
        </w:rPr>
        <w:t>2.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b/>
          <w:sz w:val="28"/>
          <w:szCs w:val="28"/>
        </w:rPr>
        <w:t>Основные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b/>
          <w:sz w:val="28"/>
          <w:szCs w:val="28"/>
        </w:rPr>
        <w:t>понятия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b/>
          <w:sz w:val="28"/>
          <w:szCs w:val="28"/>
        </w:rPr>
        <w:t>и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b/>
          <w:sz w:val="28"/>
          <w:szCs w:val="28"/>
        </w:rPr>
        <w:t>термины</w:t>
      </w:r>
    </w:p>
    <w:p w14:paraId="18EFD5E4" w14:textId="77777777" w:rsidR="006732C9" w:rsidRPr="008F23E1" w:rsidRDefault="006732C9" w:rsidP="008F23E1">
      <w:pPr>
        <w:pStyle w:val="ConsPlusNormal"/>
        <w:ind w:firstLine="709"/>
        <w:jc w:val="both"/>
        <w:rPr>
          <w:rFonts w:ascii="PT Astra Serif" w:hAnsi="PT Astra Serif" w:cs="Arial"/>
          <w:b/>
          <w:sz w:val="24"/>
          <w:szCs w:val="24"/>
        </w:rPr>
      </w:pPr>
    </w:p>
    <w:p w14:paraId="23E652F9" w14:textId="2E5295EA" w:rsidR="00163CE5" w:rsidRPr="008F23E1" w:rsidRDefault="00163CE5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F23E1">
        <w:rPr>
          <w:rFonts w:ascii="PT Astra Serif" w:hAnsi="PT Astra Serif" w:cs="PT Astra Serif"/>
          <w:sz w:val="28"/>
          <w:szCs w:val="28"/>
        </w:rPr>
        <w:t>2.1.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Автокатафалк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-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специализированно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транспортно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средство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предназначенно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дл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перевозк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гроб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с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телом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оборудованно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приспособление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дл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облегчени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погрузки-выгрузк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гроба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его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фиксаци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во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врем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движения.</w:t>
      </w:r>
    </w:p>
    <w:p w14:paraId="5609DE0B" w14:textId="17FC618F" w:rsidR="00163CE5" w:rsidRPr="008F23E1" w:rsidRDefault="00163CE5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F23E1">
        <w:rPr>
          <w:rFonts w:ascii="PT Astra Serif" w:hAnsi="PT Astra Serif" w:cs="PT Astra Serif"/>
          <w:sz w:val="28"/>
          <w:szCs w:val="28"/>
        </w:rPr>
        <w:t>2.2.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8F23E1">
        <w:rPr>
          <w:rFonts w:ascii="PT Astra Serif" w:hAnsi="PT Astra Serif" w:cs="PT Astra Serif"/>
          <w:sz w:val="28"/>
          <w:szCs w:val="28"/>
        </w:rPr>
        <w:t>Близки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родственник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-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дети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родители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усыновленные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усыновители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родны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брать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родны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сестры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внуки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дедушка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бабушка.</w:t>
      </w:r>
      <w:proofErr w:type="gramEnd"/>
    </w:p>
    <w:p w14:paraId="0E049F06" w14:textId="49EA2500" w:rsidR="00163CE5" w:rsidRPr="008F23E1" w:rsidRDefault="001222D3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F23E1">
        <w:rPr>
          <w:rFonts w:ascii="PT Astra Serif" w:hAnsi="PT Astra Serif" w:cs="PT Astra Serif"/>
          <w:sz w:val="28"/>
          <w:szCs w:val="28"/>
        </w:rPr>
        <w:t>2.3</w:t>
      </w:r>
      <w:r w:rsidR="00163CE5" w:rsidRPr="008F23E1">
        <w:rPr>
          <w:rFonts w:ascii="PT Astra Serif" w:hAnsi="PT Astra Serif" w:cs="PT Astra Serif"/>
          <w:sz w:val="28"/>
          <w:szCs w:val="28"/>
        </w:rPr>
        <w:t>.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163CE5" w:rsidRPr="008F23E1">
        <w:rPr>
          <w:rFonts w:ascii="PT Astra Serif" w:hAnsi="PT Astra Serif" w:cs="PT Astra Serif"/>
          <w:sz w:val="28"/>
          <w:szCs w:val="28"/>
        </w:rPr>
        <w:t>Воинский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участок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н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общественно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кладбищ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-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участок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общественного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кладбища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редназначенный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дл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огребени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умерших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lastRenderedPageBreak/>
        <w:t>(погибших)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военнослужащих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граждан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ризванных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н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военны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боры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отру</w:t>
      </w:r>
      <w:r w:rsidR="00B2387D" w:rsidRPr="008F23E1">
        <w:rPr>
          <w:rFonts w:ascii="PT Astra Serif" w:hAnsi="PT Astra Serif" w:cs="PT Astra Serif"/>
          <w:sz w:val="28"/>
          <w:szCs w:val="28"/>
        </w:rPr>
        <w:t>дников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B2387D" w:rsidRPr="008F23E1">
        <w:rPr>
          <w:rFonts w:ascii="PT Astra Serif" w:hAnsi="PT Astra Serif" w:cs="PT Astra Serif"/>
          <w:sz w:val="28"/>
          <w:szCs w:val="28"/>
        </w:rPr>
        <w:t>органов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B2387D" w:rsidRPr="008F23E1">
        <w:rPr>
          <w:rFonts w:ascii="PT Astra Serif" w:hAnsi="PT Astra Serif" w:cs="PT Astra Serif"/>
          <w:sz w:val="28"/>
          <w:szCs w:val="28"/>
        </w:rPr>
        <w:t>внутренних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B2387D" w:rsidRPr="008F23E1">
        <w:rPr>
          <w:rFonts w:ascii="PT Astra Serif" w:hAnsi="PT Astra Serif" w:cs="PT Astra Serif"/>
          <w:sz w:val="28"/>
          <w:szCs w:val="28"/>
        </w:rPr>
        <w:t>дел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B2387D" w:rsidRPr="008F23E1">
        <w:rPr>
          <w:rFonts w:ascii="PT Astra Serif" w:hAnsi="PT Astra Serif" w:cs="PT Astra Serif"/>
          <w:sz w:val="28"/>
          <w:szCs w:val="28"/>
        </w:rPr>
        <w:t>Федеральной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B2387D" w:rsidRPr="008F23E1">
        <w:rPr>
          <w:rFonts w:ascii="PT Astra Serif" w:hAnsi="PT Astra Serif" w:cs="PT Astra Serif"/>
          <w:sz w:val="28"/>
          <w:szCs w:val="28"/>
        </w:rPr>
        <w:t>службы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B2387D" w:rsidRPr="008F23E1">
        <w:rPr>
          <w:rFonts w:ascii="PT Astra Serif" w:hAnsi="PT Astra Serif" w:cs="PT Astra Serif"/>
          <w:sz w:val="28"/>
          <w:szCs w:val="28"/>
        </w:rPr>
        <w:t>войск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B2387D" w:rsidRPr="008F23E1">
        <w:rPr>
          <w:rFonts w:ascii="PT Astra Serif" w:hAnsi="PT Astra Serif" w:cs="PT Astra Serif"/>
          <w:sz w:val="28"/>
          <w:szCs w:val="28"/>
        </w:rPr>
        <w:t>национальной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B2387D" w:rsidRPr="008F23E1">
        <w:rPr>
          <w:rFonts w:ascii="PT Astra Serif" w:hAnsi="PT Astra Serif" w:cs="PT Astra Serif"/>
          <w:sz w:val="28"/>
          <w:szCs w:val="28"/>
        </w:rPr>
        <w:t>гвардии,</w:t>
      </w:r>
      <w:r w:rsidR="00D667B4">
        <w:rPr>
          <w:rFonts w:ascii="PT Astra Serif" w:hAnsi="PT Astra Serif" w:cs="PT Astra Serif"/>
          <w:sz w:val="28"/>
          <w:szCs w:val="28"/>
        </w:rPr>
        <w:t xml:space="preserve">  </w:t>
      </w:r>
      <w:r w:rsidR="00B2387D" w:rsidRPr="008F23E1">
        <w:rPr>
          <w:rFonts w:ascii="PT Astra Serif" w:hAnsi="PT Astra Serif" w:cs="PT Astra Serif"/>
          <w:sz w:val="28"/>
          <w:szCs w:val="28"/>
        </w:rPr>
        <w:t>г</w:t>
      </w:r>
      <w:r w:rsidR="00163CE5" w:rsidRPr="008F23E1">
        <w:rPr>
          <w:rFonts w:ascii="PT Astra Serif" w:hAnsi="PT Astra Serif" w:cs="PT Astra Serif"/>
          <w:sz w:val="28"/>
          <w:szCs w:val="28"/>
        </w:rPr>
        <w:t>осударственной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ротивопожарной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лужбы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органов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о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контролю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з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оборото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наркотических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редств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сихотропных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веществ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отрудников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учреждений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органов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уголовно-исполнительной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истемы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участников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войны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лиц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уволенных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военной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лужбы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(службы)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есл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это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н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ротиворечит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волеизъявлению</w:t>
      </w:r>
      <w:proofErr w:type="gramEnd"/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указанных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лиц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ил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ожеланию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упруга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близких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родственников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ил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иных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родственников.</w:t>
      </w:r>
    </w:p>
    <w:p w14:paraId="625554DC" w14:textId="5EB4AEDE" w:rsidR="00163CE5" w:rsidRPr="008F23E1" w:rsidRDefault="001222D3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F23E1">
        <w:rPr>
          <w:rFonts w:ascii="PT Astra Serif" w:hAnsi="PT Astra Serif" w:cs="PT Astra Serif"/>
          <w:sz w:val="28"/>
          <w:szCs w:val="28"/>
        </w:rPr>
        <w:t>2.4</w:t>
      </w:r>
      <w:r w:rsidR="00163CE5" w:rsidRPr="008F23E1">
        <w:rPr>
          <w:rFonts w:ascii="PT Astra Serif" w:hAnsi="PT Astra Serif" w:cs="PT Astra Serif"/>
          <w:sz w:val="28"/>
          <w:szCs w:val="28"/>
        </w:rPr>
        <w:t>.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Законны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редставител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-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родители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усыновители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опекуны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ил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опечители.</w:t>
      </w:r>
    </w:p>
    <w:p w14:paraId="7EA57826" w14:textId="4F67872C" w:rsidR="00163CE5" w:rsidRPr="008F23E1" w:rsidRDefault="001222D3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F23E1">
        <w:rPr>
          <w:rFonts w:ascii="PT Astra Serif" w:hAnsi="PT Astra Serif" w:cs="PT Astra Serif"/>
          <w:sz w:val="28"/>
          <w:szCs w:val="28"/>
        </w:rPr>
        <w:t>2.5</w:t>
      </w:r>
      <w:r w:rsidR="00163CE5" w:rsidRPr="008F23E1">
        <w:rPr>
          <w:rFonts w:ascii="PT Astra Serif" w:hAnsi="PT Astra Serif" w:cs="PT Astra Serif"/>
          <w:sz w:val="28"/>
          <w:szCs w:val="28"/>
        </w:rPr>
        <w:t>.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Захоронени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-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могил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н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участк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земли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редоставленно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дл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огребени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умершего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в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которую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роизведено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огребение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либо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6122" w:rsidRPr="008F23E1">
        <w:rPr>
          <w:rFonts w:ascii="PT Astra Serif" w:hAnsi="PT Astra Serif" w:cs="PT Astra Serif"/>
          <w:sz w:val="28"/>
          <w:szCs w:val="28"/>
        </w:rPr>
        <w:t>ниш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6122" w:rsidRPr="008F23E1">
        <w:rPr>
          <w:rFonts w:ascii="PT Astra Serif" w:hAnsi="PT Astra Serif" w:cs="PT Astra Serif"/>
          <w:sz w:val="28"/>
          <w:szCs w:val="28"/>
        </w:rPr>
        <w:t>колумбария</w:t>
      </w:r>
      <w:r w:rsidR="00163CE5" w:rsidRPr="008F23E1">
        <w:rPr>
          <w:rFonts w:ascii="PT Astra Serif" w:hAnsi="PT Astra Serif" w:cs="PT Astra Serif"/>
          <w:sz w:val="28"/>
          <w:szCs w:val="28"/>
        </w:rPr>
        <w:t>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редоставленна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дл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омещени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урны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рахом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в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которую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омещен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урн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рахом.</w:t>
      </w:r>
    </w:p>
    <w:p w14:paraId="2CFF5027" w14:textId="6439C1FE" w:rsidR="00163CE5" w:rsidRPr="008F23E1" w:rsidRDefault="001222D3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F23E1">
        <w:rPr>
          <w:rFonts w:ascii="PT Astra Serif" w:hAnsi="PT Astra Serif" w:cs="PT Astra Serif"/>
          <w:sz w:val="28"/>
          <w:szCs w:val="28"/>
        </w:rPr>
        <w:t>2.6</w:t>
      </w:r>
      <w:r w:rsidR="00163CE5" w:rsidRPr="008F23E1">
        <w:rPr>
          <w:rFonts w:ascii="PT Astra Serif" w:hAnsi="PT Astra Serif" w:cs="PT Astra Serif"/>
          <w:sz w:val="28"/>
          <w:szCs w:val="28"/>
        </w:rPr>
        <w:t>.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Ины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родственник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-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дяд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тети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двоюродны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брать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естры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лемянник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лемянницы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радедушк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рабабушки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двоюродны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внук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внучки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двоюродны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дедушк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бабушки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двоюродны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равнук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равнучки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двоюродны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лемянник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лемянницы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двоюродны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дяд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тети.</w:t>
      </w:r>
    </w:p>
    <w:p w14:paraId="59B2B5DE" w14:textId="03D17A1F" w:rsidR="00163CE5" w:rsidRPr="008F23E1" w:rsidRDefault="001222D3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F23E1">
        <w:rPr>
          <w:rFonts w:ascii="PT Astra Serif" w:hAnsi="PT Astra Serif" w:cs="PT Astra Serif"/>
          <w:sz w:val="28"/>
          <w:szCs w:val="28"/>
        </w:rPr>
        <w:t>2.7</w:t>
      </w:r>
      <w:r w:rsidR="00163CE5" w:rsidRPr="008F23E1">
        <w:rPr>
          <w:rFonts w:ascii="PT Astra Serif" w:hAnsi="PT Astra Serif" w:cs="PT Astra Serif"/>
          <w:sz w:val="28"/>
          <w:szCs w:val="28"/>
        </w:rPr>
        <w:t>.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Книг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регистраци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захоронений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-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книга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в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которую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вносятс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ведени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о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каждо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захоронени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н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мест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огребения.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Книг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регистраци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захоронений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являетс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документо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трогой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отчетност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относитс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к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дела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остоянны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роко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хранения.</w:t>
      </w:r>
    </w:p>
    <w:p w14:paraId="37F7ED5A" w14:textId="133E13E9" w:rsidR="00163CE5" w:rsidRPr="008F23E1" w:rsidRDefault="001222D3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F23E1">
        <w:rPr>
          <w:rFonts w:ascii="PT Astra Serif" w:hAnsi="PT Astra Serif" w:cs="PT Astra Serif"/>
          <w:sz w:val="28"/>
          <w:szCs w:val="28"/>
        </w:rPr>
        <w:t>2.8</w:t>
      </w:r>
      <w:r w:rsidR="00163CE5" w:rsidRPr="008F23E1">
        <w:rPr>
          <w:rFonts w:ascii="PT Astra Serif" w:hAnsi="PT Astra Serif" w:cs="PT Astra Serif"/>
          <w:sz w:val="28"/>
          <w:szCs w:val="28"/>
        </w:rPr>
        <w:t>.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163CE5" w:rsidRPr="008F23E1">
        <w:rPr>
          <w:rFonts w:ascii="PT Astra Serif" w:hAnsi="PT Astra Serif" w:cs="PT Astra Serif"/>
          <w:sz w:val="28"/>
          <w:szCs w:val="28"/>
        </w:rPr>
        <w:t>Местам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огребени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являютс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отведенны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в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оответстви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этическими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анитарным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экологическим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требованиям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участк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земл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ооружаемым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н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них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кладбищам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дл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захоронени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тел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(останков)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умерших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тенам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корб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дл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захоронени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урн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рахо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умерших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(пепло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осл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ожжени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тел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(останков)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умерших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дале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-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рах)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крематориям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дл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редани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тел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(останков)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умерших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огню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такж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иным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зданиям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ооружениями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редназначенным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дл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осуществлени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огребени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умерших.</w:t>
      </w:r>
      <w:proofErr w:type="gramEnd"/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Мест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огребени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могут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относитьс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к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объектам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имеющи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культурно-историческо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значение.</w:t>
      </w:r>
    </w:p>
    <w:p w14:paraId="3D595828" w14:textId="0A7EE6A8" w:rsidR="00163CE5" w:rsidRPr="008F23E1" w:rsidRDefault="001222D3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F23E1">
        <w:rPr>
          <w:rFonts w:ascii="PT Astra Serif" w:hAnsi="PT Astra Serif" w:cs="PT Astra Serif"/>
          <w:sz w:val="28"/>
          <w:szCs w:val="28"/>
        </w:rPr>
        <w:t>2.9</w:t>
      </w:r>
      <w:r w:rsidR="00163CE5" w:rsidRPr="008F23E1">
        <w:rPr>
          <w:rFonts w:ascii="PT Astra Serif" w:hAnsi="PT Astra Serif" w:cs="PT Astra Serif"/>
          <w:sz w:val="28"/>
          <w:szCs w:val="28"/>
        </w:rPr>
        <w:t>.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Могил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-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углублени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в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земл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дл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захоронени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гроб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ил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урн.</w:t>
      </w:r>
    </w:p>
    <w:p w14:paraId="2797D4CB" w14:textId="54AB9221" w:rsidR="00163CE5" w:rsidRPr="008F23E1" w:rsidRDefault="001222D3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F23E1">
        <w:rPr>
          <w:rFonts w:ascii="PT Astra Serif" w:hAnsi="PT Astra Serif" w:cs="PT Astra Serif"/>
          <w:sz w:val="28"/>
          <w:szCs w:val="28"/>
        </w:rPr>
        <w:t>2.10</w:t>
      </w:r>
      <w:r w:rsidR="00163CE5" w:rsidRPr="008F23E1">
        <w:rPr>
          <w:rFonts w:ascii="PT Astra Serif" w:hAnsi="PT Astra Serif" w:cs="PT Astra Serif"/>
          <w:sz w:val="28"/>
          <w:szCs w:val="28"/>
        </w:rPr>
        <w:t>.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163CE5" w:rsidRPr="008F23E1">
        <w:rPr>
          <w:rFonts w:ascii="PT Astra Serif" w:hAnsi="PT Astra Serif" w:cs="PT Astra Serif"/>
          <w:sz w:val="28"/>
          <w:szCs w:val="28"/>
        </w:rPr>
        <w:t>Надмогильно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ооружени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(надгробие)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-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амятны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ооружения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устанавливаемы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н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могилах: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амятники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телы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обелиски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кресты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т.п.</w:t>
      </w:r>
      <w:proofErr w:type="gramEnd"/>
    </w:p>
    <w:p w14:paraId="06CB368F" w14:textId="7F8AA23A" w:rsidR="00163CE5" w:rsidRPr="008F23E1" w:rsidRDefault="001222D3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F23E1">
        <w:rPr>
          <w:rFonts w:ascii="PT Astra Serif" w:hAnsi="PT Astra Serif" w:cs="PT Astra Serif"/>
          <w:sz w:val="28"/>
          <w:szCs w:val="28"/>
        </w:rPr>
        <w:t>2.11</w:t>
      </w:r>
      <w:r w:rsidR="00163CE5" w:rsidRPr="008F23E1">
        <w:rPr>
          <w:rFonts w:ascii="PT Astra Serif" w:hAnsi="PT Astra Serif" w:cs="PT Astra Serif"/>
          <w:sz w:val="28"/>
          <w:szCs w:val="28"/>
        </w:rPr>
        <w:t>.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Общественно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кладбищ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-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кладбище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редназначенно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дл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огребени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умерших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учето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их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волеизъявлени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либо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о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решению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пециализированной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лужбы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о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вопроса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охоронного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дел.</w:t>
      </w:r>
    </w:p>
    <w:p w14:paraId="3CF8B203" w14:textId="3CF0A8C2" w:rsidR="00163CE5" w:rsidRPr="008F23E1" w:rsidRDefault="001222D3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F23E1">
        <w:rPr>
          <w:rFonts w:ascii="PT Astra Serif" w:hAnsi="PT Astra Serif" w:cs="PT Astra Serif"/>
          <w:sz w:val="28"/>
          <w:szCs w:val="28"/>
        </w:rPr>
        <w:t>2.12</w:t>
      </w:r>
      <w:r w:rsidR="00163CE5" w:rsidRPr="008F23E1">
        <w:rPr>
          <w:rFonts w:ascii="PT Astra Serif" w:hAnsi="PT Astra Serif" w:cs="PT Astra Serif"/>
          <w:sz w:val="28"/>
          <w:szCs w:val="28"/>
        </w:rPr>
        <w:t>.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Ответственный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з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захоронени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-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лицо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исполнивше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волеизъявлени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умершего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быть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огребенны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н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то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ил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163CE5" w:rsidRPr="008F23E1">
        <w:rPr>
          <w:rFonts w:ascii="PT Astra Serif" w:hAnsi="PT Astra Serif" w:cs="PT Astra Serif"/>
          <w:sz w:val="28"/>
          <w:szCs w:val="28"/>
        </w:rPr>
        <w:t>ином</w:t>
      </w:r>
      <w:proofErr w:type="gramEnd"/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месте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указанно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в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татьях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5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6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Федерального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6122" w:rsidRPr="008F23E1">
        <w:rPr>
          <w:rFonts w:ascii="PT Astra Serif" w:hAnsi="PT Astra Serif" w:cs="PT Astra Serif"/>
          <w:sz w:val="28"/>
          <w:szCs w:val="28"/>
        </w:rPr>
        <w:t>закон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6122" w:rsidRPr="008F23E1">
        <w:rPr>
          <w:rFonts w:ascii="PT Astra Serif" w:hAnsi="PT Astra Serif" w:cs="PT Astra Serif"/>
          <w:sz w:val="28"/>
          <w:szCs w:val="28"/>
        </w:rPr>
        <w:t>от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6122" w:rsidRPr="008F23E1">
        <w:rPr>
          <w:rFonts w:ascii="PT Astra Serif" w:hAnsi="PT Astra Serif" w:cs="PT Astra Serif"/>
          <w:sz w:val="28"/>
          <w:szCs w:val="28"/>
        </w:rPr>
        <w:t>12.01.1996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6122" w:rsidRPr="008F23E1">
        <w:rPr>
          <w:rFonts w:ascii="PT Astra Serif" w:hAnsi="PT Astra Serif" w:cs="PT Astra Serif"/>
          <w:sz w:val="28"/>
          <w:szCs w:val="28"/>
        </w:rPr>
        <w:t>№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6122" w:rsidRPr="008F23E1">
        <w:rPr>
          <w:rFonts w:ascii="PT Astra Serif" w:hAnsi="PT Astra Serif" w:cs="PT Astra Serif"/>
          <w:sz w:val="28"/>
          <w:szCs w:val="28"/>
        </w:rPr>
        <w:t>8-ФЗ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46122" w:rsidRPr="008F23E1">
        <w:rPr>
          <w:rFonts w:ascii="PT Astra Serif" w:hAnsi="PT Astra Serif" w:cs="PT Astra Serif"/>
          <w:sz w:val="28"/>
          <w:szCs w:val="28"/>
        </w:rPr>
        <w:t>«О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огребени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охоронно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деле»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(дале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-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Заявитель).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</w:p>
    <w:p w14:paraId="2BD2016C" w14:textId="1C34CE58" w:rsidR="00163CE5" w:rsidRPr="008F23E1" w:rsidRDefault="00163CE5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8F23E1">
        <w:rPr>
          <w:rFonts w:ascii="PT Astra Serif" w:hAnsi="PT Astra Serif" w:cs="PT Astra Serif"/>
          <w:sz w:val="28"/>
          <w:szCs w:val="28"/>
        </w:rPr>
        <w:t>Ответственный</w:t>
      </w:r>
      <w:proofErr w:type="gramEnd"/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з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захоронени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являетс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одновременно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ответственны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з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место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захоронения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н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которо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расположено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захоронение.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В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обязанност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lastRenderedPageBreak/>
        <w:t>ответственного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з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место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захоронени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входит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соблюдени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размеров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мест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захоронения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обеспечени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чистоты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н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нем.</w:t>
      </w:r>
    </w:p>
    <w:p w14:paraId="328D4807" w14:textId="53266F50" w:rsidR="00163CE5" w:rsidRPr="008F23E1" w:rsidRDefault="001222D3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F23E1">
        <w:rPr>
          <w:rFonts w:ascii="PT Astra Serif" w:hAnsi="PT Astra Serif" w:cs="PT Astra Serif"/>
          <w:sz w:val="28"/>
          <w:szCs w:val="28"/>
        </w:rPr>
        <w:t>2.13</w:t>
      </w:r>
      <w:r w:rsidR="00163CE5" w:rsidRPr="008F23E1">
        <w:rPr>
          <w:rFonts w:ascii="PT Astra Serif" w:hAnsi="PT Astra Serif" w:cs="PT Astra Serif"/>
          <w:sz w:val="28"/>
          <w:szCs w:val="28"/>
        </w:rPr>
        <w:t>.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аспорт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о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захоронени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-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документ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выдаваемый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ответственному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з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захоронение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в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который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вносятс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ведени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об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умершем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мест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времен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его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огребения.</w:t>
      </w:r>
    </w:p>
    <w:p w14:paraId="71110C6E" w14:textId="3D70A655" w:rsidR="00163CE5" w:rsidRPr="008F23E1" w:rsidRDefault="001222D3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F23E1">
        <w:rPr>
          <w:rFonts w:ascii="PT Astra Serif" w:hAnsi="PT Astra Serif" w:cs="PT Astra Serif"/>
          <w:sz w:val="28"/>
          <w:szCs w:val="28"/>
        </w:rPr>
        <w:t>2.14</w:t>
      </w:r>
      <w:r w:rsidR="00163CE5" w:rsidRPr="008F23E1">
        <w:rPr>
          <w:rFonts w:ascii="PT Astra Serif" w:hAnsi="PT Astra Serif" w:cs="PT Astra Serif"/>
          <w:sz w:val="28"/>
          <w:szCs w:val="28"/>
        </w:rPr>
        <w:t>.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огребени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-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обрядовы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действи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о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захоронению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тел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(останков)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человек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осл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его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мерт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в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оответстви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обычаям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традициями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н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ротиворечащим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анитарны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ины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требованиям.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огребени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может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осуществлятьс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уте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редани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тел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(останков)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умершего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земл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(захоронени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в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могилу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клеп)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огню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(кремаци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оследующи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захоронение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урны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рахом)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вод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(захоронени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в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воду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в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орядке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определенно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нормативным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равовым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актам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Российской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Федерации).</w:t>
      </w:r>
    </w:p>
    <w:p w14:paraId="3616DAA3" w14:textId="281C32E6" w:rsidR="00163CE5" w:rsidRPr="008F23E1" w:rsidRDefault="001222D3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F23E1">
        <w:rPr>
          <w:rFonts w:ascii="PT Astra Serif" w:hAnsi="PT Astra Serif" w:cs="PT Astra Serif"/>
          <w:sz w:val="28"/>
          <w:szCs w:val="28"/>
        </w:rPr>
        <w:t>2.15</w:t>
      </w:r>
      <w:r w:rsidR="00163CE5" w:rsidRPr="008F23E1">
        <w:rPr>
          <w:rFonts w:ascii="PT Astra Serif" w:hAnsi="PT Astra Serif" w:cs="PT Astra Serif"/>
          <w:sz w:val="28"/>
          <w:szCs w:val="28"/>
        </w:rPr>
        <w:t>.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Родственна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могил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-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могила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в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которой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уж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огребен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близкий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родственник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иной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родственник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ил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упру</w:t>
      </w:r>
      <w:proofErr w:type="gramStart"/>
      <w:r w:rsidR="00163CE5" w:rsidRPr="008F23E1">
        <w:rPr>
          <w:rFonts w:ascii="PT Astra Serif" w:hAnsi="PT Astra Serif" w:cs="PT Astra Serif"/>
          <w:sz w:val="28"/>
          <w:szCs w:val="28"/>
        </w:rPr>
        <w:t>г(</w:t>
      </w:r>
      <w:proofErr w:type="gramEnd"/>
      <w:r w:rsidR="00163CE5" w:rsidRPr="008F23E1">
        <w:rPr>
          <w:rFonts w:ascii="PT Astra Serif" w:hAnsi="PT Astra Serif" w:cs="PT Astra Serif"/>
          <w:sz w:val="28"/>
          <w:szCs w:val="28"/>
        </w:rPr>
        <w:t>а)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умершего.</w:t>
      </w:r>
    </w:p>
    <w:p w14:paraId="25CE70AA" w14:textId="30B549D2" w:rsidR="00163CE5" w:rsidRPr="008F23E1" w:rsidRDefault="001222D3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F23E1">
        <w:rPr>
          <w:rFonts w:ascii="PT Astra Serif" w:hAnsi="PT Astra Serif" w:cs="PT Astra Serif"/>
          <w:sz w:val="28"/>
          <w:szCs w:val="28"/>
        </w:rPr>
        <w:t>2.16</w:t>
      </w:r>
      <w:r w:rsidR="00163CE5" w:rsidRPr="008F23E1">
        <w:rPr>
          <w:rFonts w:ascii="PT Astra Serif" w:hAnsi="PT Astra Serif" w:cs="PT Astra Serif"/>
          <w:sz w:val="28"/>
          <w:szCs w:val="28"/>
        </w:rPr>
        <w:t>.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емейны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(родовые)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захоронени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-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участк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земл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н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общественных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кладбищах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редоставленны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в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оответстви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законодательство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Российской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Федераци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ил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убъектов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Российской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Федераци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дл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емейных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(родовых)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захоронений.</w:t>
      </w:r>
    </w:p>
    <w:p w14:paraId="7BC4EE3D" w14:textId="31D69EC7" w:rsidR="00163CE5" w:rsidRPr="008F23E1" w:rsidRDefault="001222D3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2.17</w:t>
      </w:r>
      <w:r w:rsidR="00163CE5" w:rsidRPr="008F23E1">
        <w:rPr>
          <w:rFonts w:ascii="PT Astra Serif" w:hAnsi="PT Astra Serif" w:cs="Arial"/>
          <w:sz w:val="28"/>
          <w:szCs w:val="28"/>
        </w:rPr>
        <w:t>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="00163CE5" w:rsidRPr="008F23E1">
        <w:rPr>
          <w:rFonts w:ascii="PT Astra Serif" w:hAnsi="PT Astra Serif" w:cs="Arial"/>
          <w:sz w:val="28"/>
          <w:szCs w:val="28"/>
        </w:rPr>
        <w:t>Специализированна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служб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вопроса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похоро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дел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–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созданно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орган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мест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самоуправл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–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муниципально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казенно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учрежд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«Щекино-ритуал»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осуществляюще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безвозмездн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основ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гарантированны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перечень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услуг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погребени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пр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отсутств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супруга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близки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родственников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ины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родственнико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либ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зако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представител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умерше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ил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пр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невозможност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осуществить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им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погребение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либ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случа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мотивирова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отказ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осуществить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погреб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умерше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(пр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отсутств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указа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исполнителе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волеизъявл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либ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случа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и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отказ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от</w:t>
      </w:r>
      <w:proofErr w:type="gramEnd"/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исполн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волеизъявл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умершего)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такж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пр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отсутств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ины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лиц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взявши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себ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обязанность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осуществить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погребение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умерших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личность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которы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н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установле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органам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внутренни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Arial"/>
          <w:sz w:val="28"/>
          <w:szCs w:val="28"/>
        </w:rPr>
        <w:t>дел.</w:t>
      </w:r>
    </w:p>
    <w:p w14:paraId="4F810F56" w14:textId="4EF13F12" w:rsidR="00B051C9" w:rsidRPr="008F23E1" w:rsidRDefault="001222D3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  <w:r w:rsidRPr="008F23E1">
        <w:rPr>
          <w:rFonts w:ascii="PT Astra Serif" w:hAnsi="PT Astra Serif" w:cs="PT Astra Serif"/>
          <w:sz w:val="28"/>
          <w:szCs w:val="28"/>
        </w:rPr>
        <w:t>2.18</w:t>
      </w:r>
      <w:r w:rsidR="00163CE5" w:rsidRPr="008F23E1">
        <w:rPr>
          <w:rFonts w:ascii="PT Astra Serif" w:hAnsi="PT Astra Serif" w:cs="PT Astra Serif"/>
          <w:sz w:val="28"/>
          <w:szCs w:val="28"/>
        </w:rPr>
        <w:t>.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Урн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рахо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-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осуд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в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который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омещаетс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запаянный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целлофановый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акет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с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прахо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163CE5" w:rsidRPr="008F23E1">
        <w:rPr>
          <w:rFonts w:ascii="PT Astra Serif" w:hAnsi="PT Astra Serif" w:cs="PT Astra Serif"/>
          <w:sz w:val="28"/>
          <w:szCs w:val="28"/>
        </w:rPr>
        <w:t>умершего</w:t>
      </w:r>
      <w:proofErr w:type="gramEnd"/>
      <w:r w:rsidR="00163CE5" w:rsidRPr="008F23E1">
        <w:rPr>
          <w:rFonts w:ascii="PT Astra Serif" w:hAnsi="PT Astra Serif" w:cs="PT Astra Serif"/>
          <w:sz w:val="28"/>
          <w:szCs w:val="28"/>
        </w:rPr>
        <w:t>.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Урны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могут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иметь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различны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внешни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63CE5" w:rsidRPr="008F23E1">
        <w:rPr>
          <w:rFonts w:ascii="PT Astra Serif" w:hAnsi="PT Astra Serif" w:cs="PT Astra Serif"/>
          <w:sz w:val="28"/>
          <w:szCs w:val="28"/>
        </w:rPr>
        <w:t>оформления.</w:t>
      </w:r>
    </w:p>
    <w:p w14:paraId="007D1178" w14:textId="77777777" w:rsidR="003006B3" w:rsidRPr="008F23E1" w:rsidRDefault="003006B3" w:rsidP="008F23E1">
      <w:pPr>
        <w:pStyle w:val="ab"/>
        <w:ind w:firstLine="709"/>
        <w:jc w:val="both"/>
        <w:rPr>
          <w:rFonts w:ascii="PT Astra Serif" w:hAnsi="PT Astra Serif" w:cs="Arial"/>
          <w:b/>
          <w:sz w:val="24"/>
          <w:szCs w:val="24"/>
        </w:rPr>
      </w:pPr>
    </w:p>
    <w:p w14:paraId="3857EA75" w14:textId="0E1A1E88" w:rsidR="008C6EC1" w:rsidRPr="008F23E1" w:rsidRDefault="008C6EC1" w:rsidP="008F23E1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8F23E1">
        <w:rPr>
          <w:rFonts w:ascii="PT Astra Serif" w:hAnsi="PT Astra Serif"/>
          <w:b/>
          <w:sz w:val="28"/>
          <w:szCs w:val="28"/>
        </w:rPr>
        <w:t>3.</w:t>
      </w:r>
      <w:r w:rsidR="00D667B4">
        <w:rPr>
          <w:rFonts w:ascii="PT Astra Serif" w:hAnsi="PT Astra Serif"/>
          <w:b/>
          <w:sz w:val="28"/>
          <w:szCs w:val="28"/>
        </w:rPr>
        <w:t xml:space="preserve"> </w:t>
      </w:r>
      <w:r w:rsidRPr="008F23E1">
        <w:rPr>
          <w:rFonts w:ascii="PT Astra Serif" w:hAnsi="PT Astra Serif"/>
          <w:b/>
          <w:sz w:val="28"/>
          <w:szCs w:val="28"/>
        </w:rPr>
        <w:t>Полномочия</w:t>
      </w:r>
      <w:r w:rsidR="00D667B4">
        <w:rPr>
          <w:rFonts w:ascii="PT Astra Serif" w:hAnsi="PT Astra Serif"/>
          <w:b/>
          <w:sz w:val="28"/>
          <w:szCs w:val="28"/>
        </w:rPr>
        <w:t xml:space="preserve"> </w:t>
      </w:r>
      <w:r w:rsidRPr="008F23E1">
        <w:rPr>
          <w:rFonts w:ascii="PT Astra Serif" w:hAnsi="PT Astra Serif"/>
          <w:b/>
          <w:sz w:val="28"/>
          <w:szCs w:val="28"/>
        </w:rPr>
        <w:t>Специализированной</w:t>
      </w:r>
      <w:r w:rsidR="00D667B4">
        <w:rPr>
          <w:rFonts w:ascii="PT Astra Serif" w:hAnsi="PT Astra Serif"/>
          <w:b/>
          <w:sz w:val="28"/>
          <w:szCs w:val="28"/>
        </w:rPr>
        <w:t xml:space="preserve"> </w:t>
      </w:r>
      <w:r w:rsidRPr="008F23E1">
        <w:rPr>
          <w:rFonts w:ascii="PT Astra Serif" w:hAnsi="PT Astra Serif"/>
          <w:b/>
          <w:sz w:val="28"/>
          <w:szCs w:val="28"/>
        </w:rPr>
        <w:t>службы</w:t>
      </w:r>
      <w:r w:rsidR="00D667B4">
        <w:rPr>
          <w:rFonts w:ascii="PT Astra Serif" w:hAnsi="PT Astra Serif"/>
          <w:b/>
          <w:sz w:val="28"/>
          <w:szCs w:val="28"/>
        </w:rPr>
        <w:t xml:space="preserve"> </w:t>
      </w:r>
      <w:r w:rsidRPr="008F23E1">
        <w:rPr>
          <w:rFonts w:ascii="PT Astra Serif" w:hAnsi="PT Astra Serif"/>
          <w:b/>
          <w:sz w:val="28"/>
          <w:szCs w:val="28"/>
        </w:rPr>
        <w:t>по</w:t>
      </w:r>
      <w:r w:rsidR="00D667B4">
        <w:rPr>
          <w:rFonts w:ascii="PT Astra Serif" w:hAnsi="PT Astra Serif"/>
          <w:b/>
          <w:sz w:val="28"/>
          <w:szCs w:val="28"/>
        </w:rPr>
        <w:t xml:space="preserve"> </w:t>
      </w:r>
      <w:r w:rsidRPr="008F23E1">
        <w:rPr>
          <w:rFonts w:ascii="PT Astra Serif" w:hAnsi="PT Astra Serif"/>
          <w:b/>
          <w:sz w:val="28"/>
          <w:szCs w:val="28"/>
        </w:rPr>
        <w:t>вопросам</w:t>
      </w:r>
      <w:r w:rsidR="00D667B4">
        <w:rPr>
          <w:rFonts w:ascii="PT Astra Serif" w:hAnsi="PT Astra Serif"/>
          <w:b/>
          <w:sz w:val="28"/>
          <w:szCs w:val="28"/>
        </w:rPr>
        <w:t xml:space="preserve"> </w:t>
      </w:r>
      <w:r w:rsidRPr="008F23E1">
        <w:rPr>
          <w:rFonts w:ascii="PT Astra Serif" w:hAnsi="PT Astra Serif"/>
          <w:b/>
          <w:sz w:val="28"/>
          <w:szCs w:val="28"/>
        </w:rPr>
        <w:t>похоронного</w:t>
      </w:r>
      <w:r w:rsidR="00D667B4">
        <w:rPr>
          <w:rFonts w:ascii="PT Astra Serif" w:hAnsi="PT Astra Serif"/>
          <w:b/>
          <w:sz w:val="28"/>
          <w:szCs w:val="28"/>
        </w:rPr>
        <w:t xml:space="preserve"> </w:t>
      </w:r>
      <w:r w:rsidRPr="008F23E1">
        <w:rPr>
          <w:rFonts w:ascii="PT Astra Serif" w:hAnsi="PT Astra Serif"/>
          <w:b/>
          <w:sz w:val="28"/>
          <w:szCs w:val="28"/>
        </w:rPr>
        <w:t>дела</w:t>
      </w:r>
    </w:p>
    <w:p w14:paraId="0A53EBF3" w14:textId="77777777" w:rsidR="00446122" w:rsidRPr="008F23E1" w:rsidRDefault="00446122" w:rsidP="008F23E1">
      <w:pPr>
        <w:spacing w:after="0" w:line="240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p w14:paraId="532F4B7B" w14:textId="5FDAAB2D" w:rsidR="00D327A9" w:rsidRPr="008F23E1" w:rsidRDefault="00D327A9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3.1.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едоставл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мест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л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хоронения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едоставление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мест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л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четно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хоронения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хорон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оинско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частк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бщественно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ладбища.</w:t>
      </w:r>
    </w:p>
    <w:p w14:paraId="182E6E89" w14:textId="0225D503" w:rsidR="008C6EC1" w:rsidRPr="008F23E1" w:rsidRDefault="008C6EC1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3.2.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ыдач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азрешени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греб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едоставлен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места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л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хорон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(места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хоронения).</w:t>
      </w:r>
    </w:p>
    <w:p w14:paraId="3CA8D7A2" w14:textId="543AC362" w:rsidR="008C6EC1" w:rsidRPr="008F23E1" w:rsidRDefault="00B2387D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3.3</w:t>
      </w:r>
      <w:r w:rsidR="008C6EC1" w:rsidRPr="008F23E1">
        <w:rPr>
          <w:rFonts w:ascii="PT Astra Serif" w:hAnsi="PT Astra Serif"/>
          <w:sz w:val="28"/>
          <w:szCs w:val="28"/>
        </w:rPr>
        <w:t>.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Регистрац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захоронений.</w:t>
      </w:r>
    </w:p>
    <w:p w14:paraId="3465401D" w14:textId="473DCC3D" w:rsidR="008C6EC1" w:rsidRPr="008F23E1" w:rsidRDefault="00B2387D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3.4</w:t>
      </w:r>
      <w:r w:rsidR="008C6EC1" w:rsidRPr="008F23E1">
        <w:rPr>
          <w:rFonts w:ascii="PT Astra Serif" w:hAnsi="PT Astra Serif"/>
          <w:sz w:val="28"/>
          <w:szCs w:val="28"/>
        </w:rPr>
        <w:t>.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Оформл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выдач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аспорто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захоронении.</w:t>
      </w:r>
    </w:p>
    <w:p w14:paraId="2B595F58" w14:textId="15FAEE0A" w:rsidR="008C6EC1" w:rsidRPr="008F23E1" w:rsidRDefault="00B2387D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3.5</w:t>
      </w:r>
      <w:r w:rsidR="008C6EC1" w:rsidRPr="008F23E1">
        <w:rPr>
          <w:rFonts w:ascii="PT Astra Serif" w:hAnsi="PT Astra Serif"/>
          <w:sz w:val="28"/>
          <w:szCs w:val="28"/>
        </w:rPr>
        <w:t>.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Регистрац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аспорто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захоронении.</w:t>
      </w:r>
    </w:p>
    <w:p w14:paraId="1EAB7F66" w14:textId="21CB8EED" w:rsidR="008C6EC1" w:rsidRPr="008F23E1" w:rsidRDefault="00B2387D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lastRenderedPageBreak/>
        <w:t>3.6</w:t>
      </w:r>
      <w:r w:rsidR="008C6EC1" w:rsidRPr="008F23E1">
        <w:rPr>
          <w:rFonts w:ascii="PT Astra Serif" w:hAnsi="PT Astra Serif"/>
          <w:sz w:val="28"/>
          <w:szCs w:val="28"/>
        </w:rPr>
        <w:t>.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Выдач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разреш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ровед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ерезахорон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останко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умерше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либ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урн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с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рахо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умершего.</w:t>
      </w:r>
    </w:p>
    <w:p w14:paraId="34432A05" w14:textId="43F19EFA" w:rsidR="008C6EC1" w:rsidRPr="008F23E1" w:rsidRDefault="00B2387D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3.7</w:t>
      </w:r>
      <w:r w:rsidR="008C6EC1" w:rsidRPr="008F23E1">
        <w:rPr>
          <w:rFonts w:ascii="PT Astra Serif" w:hAnsi="PT Astra Serif"/>
          <w:sz w:val="28"/>
          <w:szCs w:val="28"/>
        </w:rPr>
        <w:t>.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ередач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окончен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делопроизводство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книг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регистраци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захоронени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книг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регистраци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удостоверени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захоронени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остоянно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хран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соответствующи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архи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орядке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установленно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законодательство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об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архивно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деле.</w:t>
      </w:r>
    </w:p>
    <w:p w14:paraId="0FAFE3FA" w14:textId="5864FA68" w:rsidR="008C6EC1" w:rsidRPr="008F23E1" w:rsidRDefault="00B2387D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3.8</w:t>
      </w:r>
      <w:r w:rsidR="008C6EC1" w:rsidRPr="008F23E1">
        <w:rPr>
          <w:rFonts w:ascii="PT Astra Serif" w:hAnsi="PT Astra Serif"/>
          <w:sz w:val="28"/>
          <w:szCs w:val="28"/>
        </w:rPr>
        <w:t>.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Организац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согласова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установк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надмогиль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сооружений.</w:t>
      </w:r>
    </w:p>
    <w:p w14:paraId="69C99F58" w14:textId="68C3F85C" w:rsidR="008C6EC1" w:rsidRPr="008F23E1" w:rsidRDefault="00B2387D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3.9</w:t>
      </w:r>
      <w:r w:rsidR="008C6EC1" w:rsidRPr="008F23E1">
        <w:rPr>
          <w:rFonts w:ascii="PT Astra Serif" w:hAnsi="PT Astra Serif"/>
          <w:sz w:val="28"/>
          <w:szCs w:val="28"/>
        </w:rPr>
        <w:t>.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Обеспеч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сохранност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муниципально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имуществ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общественн</w:t>
      </w:r>
      <w:r w:rsidR="00850200" w:rsidRPr="008F23E1">
        <w:rPr>
          <w:rFonts w:ascii="PT Astra Serif" w:hAnsi="PT Astra Serif"/>
          <w:sz w:val="28"/>
          <w:szCs w:val="28"/>
        </w:rPr>
        <w:t>о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кладбищ</w:t>
      </w:r>
      <w:r w:rsidR="00850200" w:rsidRPr="008F23E1">
        <w:rPr>
          <w:rFonts w:ascii="PT Astra Serif" w:hAnsi="PT Astra Serif"/>
          <w:sz w:val="28"/>
          <w:szCs w:val="28"/>
        </w:rPr>
        <w:t>е</w:t>
      </w:r>
      <w:r w:rsidR="008C6EC1" w:rsidRPr="008F23E1">
        <w:rPr>
          <w:rFonts w:ascii="PT Astra Serif" w:hAnsi="PT Astra Serif"/>
          <w:sz w:val="28"/>
          <w:szCs w:val="28"/>
        </w:rPr>
        <w:t>.</w:t>
      </w:r>
    </w:p>
    <w:p w14:paraId="76F2F5A4" w14:textId="295ABB5A" w:rsidR="008C6EC1" w:rsidRPr="008F23E1" w:rsidRDefault="00B2387D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3.10</w:t>
      </w:r>
      <w:r w:rsidR="008C6EC1" w:rsidRPr="008F23E1">
        <w:rPr>
          <w:rFonts w:ascii="PT Astra Serif" w:hAnsi="PT Astra Serif"/>
          <w:sz w:val="28"/>
          <w:szCs w:val="28"/>
        </w:rPr>
        <w:t>.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Оказа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безвозмездно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основ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супругу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близки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родственникам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ины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родственникам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законному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редставителю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ил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иному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лицу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взявшему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себ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обязанность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осуществить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огреб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умершего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гарантированно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еречн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услуг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огребению:</w:t>
      </w:r>
    </w:p>
    <w:p w14:paraId="61C68C63" w14:textId="5C20F4E3" w:rsidR="008C6EC1" w:rsidRPr="008F23E1" w:rsidRDefault="008C6EC1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1)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формл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окументов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еобходим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л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гребения;</w:t>
      </w:r>
    </w:p>
    <w:p w14:paraId="19049CE4" w14:textId="4970BFB5" w:rsidR="008C6EC1" w:rsidRPr="008F23E1" w:rsidRDefault="008C6EC1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2)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едоставл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оставк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гроб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руги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едметов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еобходим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л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гребения;</w:t>
      </w:r>
    </w:p>
    <w:p w14:paraId="61039205" w14:textId="03524CFA" w:rsidR="008C6EC1" w:rsidRPr="008F23E1" w:rsidRDefault="008C6EC1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3)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еревозк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тел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(останков)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мерше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ладбищ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(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рематорий);</w:t>
      </w:r>
    </w:p>
    <w:p w14:paraId="6105B6AF" w14:textId="5B48AC95" w:rsidR="008C6EC1" w:rsidRPr="008F23E1" w:rsidRDefault="008C6EC1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4)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греб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(кремац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следующе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ыдаче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рны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ахом).</w:t>
      </w:r>
      <w:r w:rsidR="00D667B4">
        <w:rPr>
          <w:rFonts w:ascii="PT Astra Serif" w:hAnsi="PT Astra Serif"/>
          <w:sz w:val="28"/>
          <w:szCs w:val="28"/>
        </w:rPr>
        <w:t xml:space="preserve"> </w:t>
      </w:r>
    </w:p>
    <w:p w14:paraId="333E54DB" w14:textId="3CF8FF86" w:rsidR="008C6EC1" w:rsidRPr="008F23E1" w:rsidRDefault="00B2387D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3.11</w:t>
      </w:r>
      <w:r w:rsidR="008C6EC1" w:rsidRPr="008F23E1">
        <w:rPr>
          <w:rFonts w:ascii="PT Astra Serif" w:hAnsi="PT Astra Serif"/>
          <w:sz w:val="28"/>
          <w:szCs w:val="28"/>
        </w:rPr>
        <w:t>.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C6EC1" w:rsidRPr="008F23E1">
        <w:rPr>
          <w:rFonts w:ascii="PT Astra Serif" w:hAnsi="PT Astra Serif"/>
          <w:sz w:val="28"/>
          <w:szCs w:val="28"/>
        </w:rPr>
        <w:t>Пр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отсутстви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супруга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близки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родственников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и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родственнико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либ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законно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редставител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умерше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ил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р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невозможност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осуществить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им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огребение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либ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случа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мотивированно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отказ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осуществить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огреб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умерше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(пр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отсутстви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указа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исполнителе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волеизъявл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либ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случа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и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отказ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от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исполн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волеизъявл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умершего)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такж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р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отсутстви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и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лиц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взявши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себ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обязанность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осуществить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огребение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-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оказа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услуг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огребению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умерше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дому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на</w:t>
      </w:r>
      <w:proofErr w:type="gramEnd"/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улиц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ил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ино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мест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осл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установл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органам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внутренни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дел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е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личност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теч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тре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суток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с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момент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установл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ричины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смерт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обеспечивает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специализированна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служб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вопроса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охоронно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дела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то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числе:</w:t>
      </w:r>
    </w:p>
    <w:p w14:paraId="794A2401" w14:textId="2D00C7A0" w:rsidR="008C6EC1" w:rsidRPr="008F23E1" w:rsidRDefault="008C6EC1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1)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формл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окументов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еобходим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л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гребения;</w:t>
      </w:r>
    </w:p>
    <w:p w14:paraId="2C544163" w14:textId="7700A100" w:rsidR="008C6EC1" w:rsidRPr="008F23E1" w:rsidRDefault="008C6EC1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2)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блач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тела;</w:t>
      </w:r>
    </w:p>
    <w:p w14:paraId="375D3294" w14:textId="60D5EBA7" w:rsidR="008C6EC1" w:rsidRPr="008F23E1" w:rsidRDefault="008C6EC1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3)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едоставл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гроба;</w:t>
      </w:r>
    </w:p>
    <w:p w14:paraId="0D6A39C6" w14:textId="17B6970A" w:rsidR="008C6EC1" w:rsidRPr="008F23E1" w:rsidRDefault="008C6EC1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4)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еревозк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F23E1">
        <w:rPr>
          <w:rFonts w:ascii="PT Astra Serif" w:hAnsi="PT Astra Serif"/>
          <w:sz w:val="28"/>
          <w:szCs w:val="28"/>
        </w:rPr>
        <w:t>умершего</w:t>
      </w:r>
      <w:proofErr w:type="gramEnd"/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ладбищ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(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рематорий);</w:t>
      </w:r>
    </w:p>
    <w:p w14:paraId="3F372AE2" w14:textId="46E9C43B" w:rsidR="008C6EC1" w:rsidRPr="008F23E1" w:rsidRDefault="008C6EC1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5)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гребение.</w:t>
      </w:r>
      <w:r w:rsidR="00D667B4">
        <w:rPr>
          <w:rFonts w:ascii="PT Astra Serif" w:hAnsi="PT Astra Serif"/>
          <w:sz w:val="28"/>
          <w:szCs w:val="28"/>
        </w:rPr>
        <w:t xml:space="preserve"> </w:t>
      </w:r>
    </w:p>
    <w:p w14:paraId="427504A8" w14:textId="3A39DCEE" w:rsidR="008C6EC1" w:rsidRPr="008F23E1" w:rsidRDefault="00B2387D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3.12</w:t>
      </w:r>
      <w:r w:rsidR="008C6EC1" w:rsidRPr="008F23E1">
        <w:rPr>
          <w:rFonts w:ascii="PT Astra Serif" w:hAnsi="PT Astra Serif"/>
          <w:sz w:val="28"/>
          <w:szCs w:val="28"/>
        </w:rPr>
        <w:t>.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Стоимость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услуг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оказываем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специализированно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службо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вопроса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охоронно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дел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р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огребени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умерших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указан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ункт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3.12.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настояще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оложения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определяетс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возмещаетс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орядке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редусмотренно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ункто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3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стать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9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Федерально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зако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от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12.01.1996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№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8-ФЗ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«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огребени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охоронно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деле».</w:t>
      </w:r>
    </w:p>
    <w:p w14:paraId="1E4071BB" w14:textId="0B0E30CA" w:rsidR="008C6EC1" w:rsidRPr="008F23E1" w:rsidRDefault="00B2387D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3.13</w:t>
      </w:r>
      <w:r w:rsidR="008C6EC1" w:rsidRPr="008F23E1">
        <w:rPr>
          <w:rFonts w:ascii="PT Astra Serif" w:hAnsi="PT Astra Serif"/>
          <w:sz w:val="28"/>
          <w:szCs w:val="28"/>
        </w:rPr>
        <w:t>.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C6EC1" w:rsidRPr="008F23E1">
        <w:rPr>
          <w:rFonts w:ascii="PT Astra Serif" w:hAnsi="PT Astra Serif"/>
          <w:sz w:val="28"/>
          <w:szCs w:val="28"/>
        </w:rPr>
        <w:t>Погреб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осуществляетс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определенны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законодательство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Российско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Федераци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срок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умерших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личность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котор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н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установле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органам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внутренни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дел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с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соглас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указан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органо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уте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реда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земл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определен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дл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таки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случае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участка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обществен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кладбищ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то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числе:</w:t>
      </w:r>
      <w:proofErr w:type="gramEnd"/>
    </w:p>
    <w:p w14:paraId="2957DE77" w14:textId="340D1CAE" w:rsidR="008C6EC1" w:rsidRPr="008F23E1" w:rsidRDefault="008C6EC1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1)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формл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окументов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еобходим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л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гребения;</w:t>
      </w:r>
    </w:p>
    <w:p w14:paraId="2AFE324E" w14:textId="1A5151BE" w:rsidR="008C6EC1" w:rsidRPr="008F23E1" w:rsidRDefault="008C6EC1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lastRenderedPageBreak/>
        <w:t>2)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блач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тела;</w:t>
      </w:r>
    </w:p>
    <w:p w14:paraId="74DCA137" w14:textId="7A5BE1FE" w:rsidR="008C6EC1" w:rsidRPr="008F23E1" w:rsidRDefault="008C6EC1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3)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едоставл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гроба;</w:t>
      </w:r>
    </w:p>
    <w:p w14:paraId="4F21B4BD" w14:textId="7E7C8673" w:rsidR="008C6EC1" w:rsidRPr="008F23E1" w:rsidRDefault="008C6EC1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4)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еревозк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F23E1">
        <w:rPr>
          <w:rFonts w:ascii="PT Astra Serif" w:hAnsi="PT Astra Serif"/>
          <w:sz w:val="28"/>
          <w:szCs w:val="28"/>
        </w:rPr>
        <w:t>умершего</w:t>
      </w:r>
      <w:proofErr w:type="gramEnd"/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ладбищ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(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рематорий);</w:t>
      </w:r>
    </w:p>
    <w:p w14:paraId="5B1F96F1" w14:textId="273C1B0B" w:rsidR="008C6EC1" w:rsidRPr="008F23E1" w:rsidRDefault="008C6EC1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5)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гребение.</w:t>
      </w:r>
    </w:p>
    <w:p w14:paraId="65EE850C" w14:textId="399311D9" w:rsidR="008C6EC1" w:rsidRPr="008F23E1" w:rsidRDefault="00B2387D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3.14</w:t>
      </w:r>
      <w:r w:rsidR="008C6EC1" w:rsidRPr="008F23E1">
        <w:rPr>
          <w:rFonts w:ascii="PT Astra Serif" w:hAnsi="PT Astra Serif"/>
          <w:sz w:val="28"/>
          <w:szCs w:val="28"/>
        </w:rPr>
        <w:t>.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Стоимость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услуг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оказываем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специализированно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службо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вопроса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охоронно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дел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р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огребени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умерших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указан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ункт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3.14.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настояще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оложения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определяетс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возмещаетс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орядке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редусмотренно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ункто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3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стать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9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Федерально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зако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от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12.01.1996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№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8-ФЗ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«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огребени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охоронно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деле».</w:t>
      </w:r>
    </w:p>
    <w:p w14:paraId="0A7313F9" w14:textId="28A40D77" w:rsidR="008C6EC1" w:rsidRPr="008F23E1" w:rsidRDefault="00B2387D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3.15</w:t>
      </w:r>
      <w:r w:rsidR="008C6EC1" w:rsidRPr="008F23E1">
        <w:rPr>
          <w:rFonts w:ascii="PT Astra Serif" w:hAnsi="PT Astra Serif"/>
          <w:sz w:val="28"/>
          <w:szCs w:val="28"/>
        </w:rPr>
        <w:t>.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Заключ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договоро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возмещ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стоимост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услуг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редоставляем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согласн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гарантированному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еречню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огребению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отдель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категори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умерших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указан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ункт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6.3.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настояще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оложения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с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соответствующим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государственным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учреждениям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Российско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Федераци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Тульско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области.</w:t>
      </w:r>
    </w:p>
    <w:p w14:paraId="7BD1FF89" w14:textId="545B6B93" w:rsidR="008C6EC1" w:rsidRPr="008F23E1" w:rsidRDefault="00B2387D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3.16</w:t>
      </w:r>
      <w:r w:rsidR="008C6EC1" w:rsidRPr="008F23E1">
        <w:rPr>
          <w:rFonts w:ascii="PT Astra Serif" w:hAnsi="PT Astra Serif"/>
          <w:sz w:val="28"/>
          <w:szCs w:val="28"/>
        </w:rPr>
        <w:t>.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Специализированна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служб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вопроса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охоронно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дел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может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выполнять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ины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олномоч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заниматьс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ино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редусмотренно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учредительным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документам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деятельностью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соответстви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с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действующи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законодательством.</w:t>
      </w:r>
    </w:p>
    <w:p w14:paraId="424520EE" w14:textId="6A3ECB58" w:rsidR="008C6EC1" w:rsidRPr="008F23E1" w:rsidRDefault="00B2387D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3.17</w:t>
      </w:r>
      <w:r w:rsidR="008C6EC1" w:rsidRPr="008F23E1">
        <w:rPr>
          <w:rFonts w:ascii="PT Astra Serif" w:hAnsi="PT Astra Serif"/>
          <w:sz w:val="28"/>
          <w:szCs w:val="28"/>
        </w:rPr>
        <w:t>.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З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неисполн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либ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ненадлежаще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исполн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требовани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законодательств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Российско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Федераци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сфер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огреб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охоронно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дел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специализированна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служб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вопроса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похоронно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дел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несет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ответственность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соответстви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с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законодательство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Российско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8C6EC1" w:rsidRPr="008F23E1">
        <w:rPr>
          <w:rFonts w:ascii="PT Astra Serif" w:hAnsi="PT Astra Serif"/>
          <w:sz w:val="28"/>
          <w:szCs w:val="28"/>
        </w:rPr>
        <w:t>Федерации.</w:t>
      </w:r>
    </w:p>
    <w:p w14:paraId="67287027" w14:textId="77777777" w:rsidR="003006B3" w:rsidRPr="008F23E1" w:rsidRDefault="003006B3" w:rsidP="008F23E1">
      <w:pPr>
        <w:pStyle w:val="ab"/>
        <w:ind w:firstLine="709"/>
        <w:jc w:val="both"/>
        <w:rPr>
          <w:rFonts w:ascii="PT Astra Serif" w:hAnsi="PT Astra Serif" w:cs="Arial"/>
          <w:b/>
          <w:sz w:val="24"/>
          <w:szCs w:val="24"/>
        </w:rPr>
      </w:pPr>
    </w:p>
    <w:p w14:paraId="604972E2" w14:textId="426EA45E" w:rsidR="00B80ADC" w:rsidRPr="008F23E1" w:rsidRDefault="00B80ADC" w:rsidP="008F23E1">
      <w:pPr>
        <w:pStyle w:val="ab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  <w:r w:rsidRPr="008F23E1">
        <w:rPr>
          <w:rFonts w:ascii="PT Astra Serif" w:hAnsi="PT Astra Serif" w:cs="Arial"/>
          <w:b/>
          <w:sz w:val="28"/>
          <w:szCs w:val="28"/>
        </w:rPr>
        <w:t>4.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b/>
          <w:sz w:val="28"/>
          <w:szCs w:val="28"/>
        </w:rPr>
        <w:t>Размещение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b/>
          <w:sz w:val="28"/>
          <w:szCs w:val="28"/>
        </w:rPr>
        <w:t>общественных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b/>
          <w:sz w:val="28"/>
          <w:szCs w:val="28"/>
        </w:rPr>
        <w:t>кладбищ.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b/>
          <w:sz w:val="28"/>
          <w:szCs w:val="28"/>
        </w:rPr>
        <w:t>Места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b/>
          <w:sz w:val="28"/>
          <w:szCs w:val="28"/>
        </w:rPr>
        <w:t>для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b/>
          <w:sz w:val="28"/>
          <w:szCs w:val="28"/>
        </w:rPr>
        <w:t>захоронений.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b/>
          <w:sz w:val="28"/>
          <w:szCs w:val="28"/>
        </w:rPr>
        <w:t>Захоронения.</w:t>
      </w:r>
    </w:p>
    <w:p w14:paraId="7CC92E4D" w14:textId="7111A653" w:rsidR="00B80ADC" w:rsidRPr="008F23E1" w:rsidRDefault="00B80ADC" w:rsidP="008F23E1">
      <w:pPr>
        <w:pStyle w:val="ab"/>
        <w:tabs>
          <w:tab w:val="left" w:pos="1689"/>
        </w:tabs>
        <w:ind w:firstLine="709"/>
        <w:jc w:val="both"/>
        <w:rPr>
          <w:rFonts w:ascii="PT Astra Serif" w:hAnsi="PT Astra Serif" w:cs="Arial"/>
          <w:b/>
          <w:sz w:val="24"/>
          <w:szCs w:val="24"/>
        </w:rPr>
      </w:pPr>
    </w:p>
    <w:p w14:paraId="4D0236E2" w14:textId="5D4E39DC" w:rsidR="00B80ADC" w:rsidRPr="008F23E1" w:rsidRDefault="00B80ADC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4.1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бщественно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кладбищ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олжн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азмещать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оответств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требованиям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Федераль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ко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т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12.01.1996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№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8-ФЗ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«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гребен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хоронн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еле».</w:t>
      </w:r>
    </w:p>
    <w:p w14:paraId="0B642AC1" w14:textId="6E1E6B4A" w:rsidR="00847458" w:rsidRPr="008F23E1" w:rsidRDefault="00847458" w:rsidP="008F23E1">
      <w:pPr>
        <w:pStyle w:val="ab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F23E1">
        <w:rPr>
          <w:rFonts w:ascii="PT Astra Serif" w:eastAsia="Times New Roman" w:hAnsi="PT Astra Serif"/>
          <w:sz w:val="28"/>
          <w:szCs w:val="28"/>
          <w:lang w:eastAsia="ru-RU"/>
        </w:rPr>
        <w:t>4.2.</w:t>
      </w:r>
      <w:r w:rsidR="00D667B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/>
          <w:sz w:val="28"/>
          <w:szCs w:val="28"/>
          <w:lang w:eastAsia="ru-RU"/>
        </w:rPr>
        <w:t>Территории</w:t>
      </w:r>
      <w:r w:rsidR="00D667B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/>
          <w:sz w:val="28"/>
          <w:szCs w:val="28"/>
          <w:lang w:eastAsia="ru-RU"/>
        </w:rPr>
        <w:t>кладбища</w:t>
      </w:r>
      <w:r w:rsidR="00D667B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/>
          <w:sz w:val="28"/>
          <w:szCs w:val="28"/>
          <w:lang w:eastAsia="ru-RU"/>
        </w:rPr>
        <w:t>разделяется</w:t>
      </w:r>
      <w:r w:rsidR="00D667B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/>
          <w:sz w:val="28"/>
          <w:szCs w:val="28"/>
          <w:lang w:eastAsia="ru-RU"/>
        </w:rPr>
        <w:t>на</w:t>
      </w:r>
      <w:r w:rsidR="00D667B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/>
          <w:sz w:val="28"/>
          <w:szCs w:val="28"/>
          <w:lang w:eastAsia="ru-RU"/>
        </w:rPr>
        <w:t>зоны</w:t>
      </w:r>
      <w:r w:rsidR="00D667B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/>
          <w:sz w:val="28"/>
          <w:szCs w:val="28"/>
          <w:lang w:eastAsia="ru-RU"/>
        </w:rPr>
        <w:t>захоронений:</w:t>
      </w:r>
      <w:r w:rsidR="00D667B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/>
          <w:sz w:val="28"/>
          <w:szCs w:val="28"/>
          <w:lang w:eastAsia="ru-RU"/>
        </w:rPr>
        <w:t>ритуальную,</w:t>
      </w:r>
      <w:r w:rsidR="00D667B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/>
          <w:sz w:val="28"/>
          <w:szCs w:val="28"/>
          <w:lang w:eastAsia="ru-RU"/>
        </w:rPr>
        <w:t>административно-хозяйственную</w:t>
      </w:r>
      <w:r w:rsidR="00D667B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/>
          <w:sz w:val="28"/>
          <w:szCs w:val="28"/>
          <w:lang w:eastAsia="ru-RU"/>
        </w:rPr>
        <w:t>зону</w:t>
      </w:r>
      <w:r w:rsidR="00D667B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/>
          <w:sz w:val="28"/>
          <w:szCs w:val="28"/>
          <w:lang w:eastAsia="ru-RU"/>
        </w:rPr>
        <w:t>захоронений.</w:t>
      </w:r>
      <w:r w:rsidR="00D667B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/>
          <w:sz w:val="28"/>
          <w:szCs w:val="28"/>
          <w:lang w:eastAsia="ru-RU"/>
        </w:rPr>
        <w:t>При</w:t>
      </w:r>
      <w:r w:rsidR="00D667B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/>
          <w:sz w:val="28"/>
          <w:szCs w:val="28"/>
          <w:lang w:eastAsia="ru-RU"/>
        </w:rPr>
        <w:t>входе</w:t>
      </w:r>
      <w:r w:rsidR="00D667B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/>
          <w:sz w:val="28"/>
          <w:szCs w:val="28"/>
          <w:lang w:eastAsia="ru-RU"/>
        </w:rPr>
        <w:t>на</w:t>
      </w:r>
      <w:r w:rsidR="00D667B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/>
          <w:sz w:val="28"/>
          <w:szCs w:val="28"/>
          <w:lang w:eastAsia="ru-RU"/>
        </w:rPr>
        <w:t>кладбища</w:t>
      </w:r>
      <w:r w:rsidR="00D667B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/>
          <w:sz w:val="28"/>
          <w:szCs w:val="28"/>
          <w:lang w:eastAsia="ru-RU"/>
        </w:rPr>
        <w:t>устанавливается</w:t>
      </w:r>
      <w:r w:rsidR="00D667B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/>
          <w:sz w:val="28"/>
          <w:szCs w:val="28"/>
          <w:lang w:eastAsia="ru-RU"/>
        </w:rPr>
        <w:t>справочно-информационный</w:t>
      </w:r>
      <w:r w:rsidR="00D667B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/>
          <w:sz w:val="28"/>
          <w:szCs w:val="28"/>
          <w:lang w:eastAsia="ru-RU"/>
        </w:rPr>
        <w:t>стенд.</w:t>
      </w:r>
      <w:r w:rsidR="00D667B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14:paraId="4E74BEA2" w14:textId="338F0819" w:rsidR="00B80ADC" w:rsidRPr="008F23E1" w:rsidRDefault="00B80ADC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F23E1">
        <w:rPr>
          <w:rFonts w:ascii="PT Astra Serif" w:hAnsi="PT Astra Serif" w:cs="PT Astra Serif"/>
          <w:sz w:val="28"/>
          <w:szCs w:val="28"/>
        </w:rPr>
        <w:t>4.3.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Территори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зоны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захоронений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общественных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кладбищ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разделяетс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дорожкам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н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участки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н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каждо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углу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которых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устанавливаютс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указател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с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номерам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участков.</w:t>
      </w:r>
    </w:p>
    <w:p w14:paraId="6FC23539" w14:textId="6AA86F3E" w:rsidR="00B80ADC" w:rsidRPr="008F23E1" w:rsidRDefault="00B80ADC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PT Astra Serif"/>
          <w:sz w:val="28"/>
          <w:szCs w:val="28"/>
        </w:rPr>
        <w:t>4.4.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8F23E1">
        <w:rPr>
          <w:rFonts w:ascii="PT Astra Serif" w:hAnsi="PT Astra Serif" w:cs="Arial"/>
          <w:sz w:val="28"/>
          <w:szCs w:val="28"/>
        </w:rPr>
        <w:t>Погреб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мерши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роизводит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сл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егистрац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мерт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мерше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ргана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пис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акто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гражданск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остояния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снован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оответствующе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окумента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ыдаваем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анным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рганами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которы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дтверждает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егистрац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мерти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proofErr w:type="gramEnd"/>
    </w:p>
    <w:p w14:paraId="0880CCE3" w14:textId="28CB7186" w:rsidR="00B80ADC" w:rsidRPr="008F23E1" w:rsidRDefault="00B80ADC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PT Astra Serif"/>
          <w:sz w:val="28"/>
          <w:szCs w:val="28"/>
        </w:rPr>
        <w:t>4.5.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Каждо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хорон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егистрирует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книг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егистрац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хоронений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</w:p>
    <w:p w14:paraId="5040D9A2" w14:textId="0B4AC871" w:rsidR="00B80ADC" w:rsidRPr="008F23E1" w:rsidRDefault="00B80ADC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F23E1">
        <w:rPr>
          <w:rFonts w:ascii="PT Astra Serif" w:hAnsi="PT Astra Serif" w:cs="PT Astra Serif"/>
          <w:sz w:val="28"/>
          <w:szCs w:val="28"/>
        </w:rPr>
        <w:t>4.6.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Мест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дл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захоронений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предоставляютс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н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свободной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территори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общественного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кладбища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в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последовательно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порядке.</w:t>
      </w:r>
    </w:p>
    <w:p w14:paraId="62EA0C64" w14:textId="14205F87" w:rsidR="00B80ADC" w:rsidRDefault="00B80ADC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F23E1">
        <w:rPr>
          <w:rFonts w:ascii="PT Astra Serif" w:hAnsi="PT Astra Serif" w:cs="PT Astra Serif"/>
          <w:sz w:val="28"/>
          <w:szCs w:val="28"/>
        </w:rPr>
        <w:t>4.7.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Мест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дл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захоронений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устанавливаютс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в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следующих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размерах:</w:t>
      </w:r>
    </w:p>
    <w:p w14:paraId="3ADD40A8" w14:textId="77777777" w:rsidR="00D667B4" w:rsidRPr="008F23E1" w:rsidRDefault="00D667B4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61"/>
        <w:gridCol w:w="2214"/>
        <w:gridCol w:w="2595"/>
      </w:tblGrid>
      <w:tr w:rsidR="00B80ADC" w:rsidRPr="008F23E1" w14:paraId="022F0404" w14:textId="77777777" w:rsidTr="00D667B4">
        <w:trPr>
          <w:trHeight w:val="159"/>
          <w:jc w:val="center"/>
        </w:trPr>
        <w:tc>
          <w:tcPr>
            <w:tcW w:w="2487" w:type="pct"/>
            <w:shd w:val="clear" w:color="auto" w:fill="auto"/>
          </w:tcPr>
          <w:p w14:paraId="47EA51C9" w14:textId="77777777" w:rsidR="00B80ADC" w:rsidRPr="008F23E1" w:rsidRDefault="00B80ADC" w:rsidP="008F23E1">
            <w:pPr>
              <w:pStyle w:val="ab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157" w:type="pct"/>
            <w:shd w:val="clear" w:color="auto" w:fill="auto"/>
          </w:tcPr>
          <w:p w14:paraId="035076B9" w14:textId="71B3220D" w:rsidR="00B80ADC" w:rsidRPr="008F23E1" w:rsidRDefault="00B80ADC" w:rsidP="008F23E1">
            <w:pPr>
              <w:pStyle w:val="ab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F23E1">
              <w:rPr>
                <w:rFonts w:ascii="PT Astra Serif" w:hAnsi="PT Astra Serif" w:cs="Arial"/>
                <w:sz w:val="28"/>
                <w:szCs w:val="28"/>
              </w:rPr>
              <w:t>Длина</w:t>
            </w:r>
            <w:r w:rsidR="00D667B4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 w:cs="Arial"/>
                <w:sz w:val="28"/>
                <w:szCs w:val="28"/>
              </w:rPr>
              <w:t>(м)</w:t>
            </w:r>
          </w:p>
        </w:tc>
        <w:tc>
          <w:tcPr>
            <w:tcW w:w="1356" w:type="pct"/>
            <w:shd w:val="clear" w:color="auto" w:fill="auto"/>
          </w:tcPr>
          <w:p w14:paraId="40E73D7F" w14:textId="07675E98" w:rsidR="00B80ADC" w:rsidRPr="008F23E1" w:rsidRDefault="00B80ADC" w:rsidP="008F23E1">
            <w:pPr>
              <w:pStyle w:val="ab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F23E1">
              <w:rPr>
                <w:rFonts w:ascii="PT Astra Serif" w:hAnsi="PT Astra Serif" w:cs="Arial"/>
                <w:sz w:val="28"/>
                <w:szCs w:val="28"/>
              </w:rPr>
              <w:t>Ширина</w:t>
            </w:r>
            <w:r w:rsidR="00D667B4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 w:cs="Arial"/>
                <w:sz w:val="28"/>
                <w:szCs w:val="28"/>
              </w:rPr>
              <w:t>(м)</w:t>
            </w:r>
          </w:p>
        </w:tc>
      </w:tr>
      <w:tr w:rsidR="00B80ADC" w:rsidRPr="008F23E1" w14:paraId="31EF4408" w14:textId="77777777" w:rsidTr="00D667B4">
        <w:trPr>
          <w:jc w:val="center"/>
        </w:trPr>
        <w:tc>
          <w:tcPr>
            <w:tcW w:w="2487" w:type="pct"/>
            <w:shd w:val="clear" w:color="auto" w:fill="auto"/>
          </w:tcPr>
          <w:p w14:paraId="60B9AD85" w14:textId="4BF2699D" w:rsidR="00B80ADC" w:rsidRPr="008F23E1" w:rsidRDefault="00B80ADC" w:rsidP="008F23E1">
            <w:pPr>
              <w:pStyle w:val="ab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F23E1">
              <w:rPr>
                <w:rFonts w:ascii="PT Astra Serif" w:hAnsi="PT Astra Serif" w:cs="Arial"/>
                <w:sz w:val="28"/>
                <w:szCs w:val="28"/>
              </w:rPr>
              <w:t>На</w:t>
            </w:r>
            <w:r w:rsidR="00D667B4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 w:cs="Arial"/>
                <w:sz w:val="28"/>
                <w:szCs w:val="28"/>
              </w:rPr>
              <w:t>одно</w:t>
            </w:r>
            <w:r w:rsidR="00D667B4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 w:cs="Arial"/>
                <w:sz w:val="28"/>
                <w:szCs w:val="28"/>
              </w:rPr>
              <w:t>захоронение</w:t>
            </w:r>
            <w:r w:rsidR="00D667B4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</w:p>
        </w:tc>
        <w:tc>
          <w:tcPr>
            <w:tcW w:w="1157" w:type="pct"/>
            <w:shd w:val="clear" w:color="auto" w:fill="auto"/>
          </w:tcPr>
          <w:p w14:paraId="4E42BDA1" w14:textId="77777777" w:rsidR="00B80ADC" w:rsidRPr="008F23E1" w:rsidRDefault="00B80ADC" w:rsidP="008F23E1">
            <w:pPr>
              <w:pStyle w:val="ab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F23E1">
              <w:rPr>
                <w:rFonts w:ascii="PT Astra Serif" w:hAnsi="PT Astra Serif" w:cs="Arial"/>
                <w:sz w:val="28"/>
                <w:szCs w:val="28"/>
              </w:rPr>
              <w:t>2,5</w:t>
            </w:r>
          </w:p>
        </w:tc>
        <w:tc>
          <w:tcPr>
            <w:tcW w:w="1356" w:type="pct"/>
            <w:shd w:val="clear" w:color="auto" w:fill="auto"/>
          </w:tcPr>
          <w:p w14:paraId="7171B30F" w14:textId="77777777" w:rsidR="00B80ADC" w:rsidRPr="008F23E1" w:rsidRDefault="00B80ADC" w:rsidP="008F23E1">
            <w:pPr>
              <w:pStyle w:val="ab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F23E1">
              <w:rPr>
                <w:rFonts w:ascii="PT Astra Serif" w:hAnsi="PT Astra Serif" w:cs="Arial"/>
                <w:sz w:val="28"/>
                <w:szCs w:val="28"/>
              </w:rPr>
              <w:t>1,5</w:t>
            </w:r>
          </w:p>
        </w:tc>
      </w:tr>
      <w:tr w:rsidR="00B80ADC" w:rsidRPr="008F23E1" w14:paraId="127CBC20" w14:textId="77777777" w:rsidTr="00D667B4">
        <w:trPr>
          <w:jc w:val="center"/>
        </w:trPr>
        <w:tc>
          <w:tcPr>
            <w:tcW w:w="2487" w:type="pct"/>
            <w:shd w:val="clear" w:color="auto" w:fill="auto"/>
          </w:tcPr>
          <w:p w14:paraId="4311AADE" w14:textId="7E11FBD4" w:rsidR="00B80ADC" w:rsidRPr="008F23E1" w:rsidRDefault="00B80ADC" w:rsidP="008F23E1">
            <w:pPr>
              <w:pStyle w:val="ab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F23E1">
              <w:rPr>
                <w:rFonts w:ascii="PT Astra Serif" w:hAnsi="PT Astra Serif" w:cs="Arial"/>
                <w:sz w:val="28"/>
                <w:szCs w:val="28"/>
              </w:rPr>
              <w:t>На</w:t>
            </w:r>
            <w:r w:rsidR="00D667B4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 w:cs="Arial"/>
                <w:sz w:val="28"/>
                <w:szCs w:val="28"/>
              </w:rPr>
              <w:t>два</w:t>
            </w:r>
            <w:r w:rsidR="00D667B4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 w:cs="Arial"/>
                <w:sz w:val="28"/>
                <w:szCs w:val="28"/>
              </w:rPr>
              <w:t>захоронения</w:t>
            </w:r>
          </w:p>
        </w:tc>
        <w:tc>
          <w:tcPr>
            <w:tcW w:w="1157" w:type="pct"/>
            <w:shd w:val="clear" w:color="auto" w:fill="auto"/>
          </w:tcPr>
          <w:p w14:paraId="17D4D6D3" w14:textId="77777777" w:rsidR="00B80ADC" w:rsidRPr="008F23E1" w:rsidRDefault="00B80ADC" w:rsidP="008F23E1">
            <w:pPr>
              <w:pStyle w:val="ab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F23E1">
              <w:rPr>
                <w:rFonts w:ascii="PT Astra Serif" w:hAnsi="PT Astra Serif" w:cs="Arial"/>
                <w:sz w:val="28"/>
                <w:szCs w:val="28"/>
              </w:rPr>
              <w:t>2,5</w:t>
            </w:r>
          </w:p>
        </w:tc>
        <w:tc>
          <w:tcPr>
            <w:tcW w:w="1356" w:type="pct"/>
            <w:shd w:val="clear" w:color="auto" w:fill="auto"/>
          </w:tcPr>
          <w:p w14:paraId="5B421DC4" w14:textId="77777777" w:rsidR="00B80ADC" w:rsidRPr="008F23E1" w:rsidRDefault="00B80ADC" w:rsidP="008F23E1">
            <w:pPr>
              <w:pStyle w:val="ab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F23E1">
              <w:rPr>
                <w:rFonts w:ascii="PT Astra Serif" w:hAnsi="PT Astra Serif" w:cs="Arial"/>
                <w:sz w:val="28"/>
                <w:szCs w:val="28"/>
              </w:rPr>
              <w:t>2,5</w:t>
            </w:r>
          </w:p>
        </w:tc>
      </w:tr>
      <w:tr w:rsidR="00B80ADC" w:rsidRPr="008F23E1" w14:paraId="2D7EB087" w14:textId="77777777" w:rsidTr="00D667B4">
        <w:trPr>
          <w:jc w:val="center"/>
        </w:trPr>
        <w:tc>
          <w:tcPr>
            <w:tcW w:w="2487" w:type="pct"/>
            <w:shd w:val="clear" w:color="auto" w:fill="auto"/>
          </w:tcPr>
          <w:p w14:paraId="5649DBE2" w14:textId="2F8F1AA1" w:rsidR="00B80ADC" w:rsidRPr="008F23E1" w:rsidRDefault="00B80ADC" w:rsidP="008F23E1">
            <w:pPr>
              <w:pStyle w:val="ab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F23E1">
              <w:rPr>
                <w:rFonts w:ascii="PT Astra Serif" w:hAnsi="PT Astra Serif" w:cs="Arial"/>
                <w:sz w:val="28"/>
                <w:szCs w:val="28"/>
              </w:rPr>
              <w:t>На</w:t>
            </w:r>
            <w:r w:rsidR="00D667B4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 w:cs="Arial"/>
                <w:sz w:val="28"/>
                <w:szCs w:val="28"/>
              </w:rPr>
              <w:t>три</w:t>
            </w:r>
            <w:r w:rsidR="00D667B4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 w:cs="Arial"/>
                <w:sz w:val="28"/>
                <w:szCs w:val="28"/>
              </w:rPr>
              <w:t>захоронения</w:t>
            </w:r>
          </w:p>
        </w:tc>
        <w:tc>
          <w:tcPr>
            <w:tcW w:w="1157" w:type="pct"/>
            <w:shd w:val="clear" w:color="auto" w:fill="auto"/>
          </w:tcPr>
          <w:p w14:paraId="6A855925" w14:textId="77777777" w:rsidR="00B80ADC" w:rsidRPr="008F23E1" w:rsidRDefault="00B80ADC" w:rsidP="008F23E1">
            <w:pPr>
              <w:pStyle w:val="ab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F23E1">
              <w:rPr>
                <w:rFonts w:ascii="PT Astra Serif" w:hAnsi="PT Astra Serif" w:cs="Arial"/>
                <w:sz w:val="28"/>
                <w:szCs w:val="28"/>
              </w:rPr>
              <w:t>2,5</w:t>
            </w:r>
          </w:p>
        </w:tc>
        <w:tc>
          <w:tcPr>
            <w:tcW w:w="1356" w:type="pct"/>
            <w:shd w:val="clear" w:color="auto" w:fill="auto"/>
          </w:tcPr>
          <w:p w14:paraId="18B9DDCD" w14:textId="77777777" w:rsidR="00B80ADC" w:rsidRPr="008F23E1" w:rsidRDefault="00B80ADC" w:rsidP="008F23E1">
            <w:pPr>
              <w:pStyle w:val="ab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F23E1">
              <w:rPr>
                <w:rFonts w:ascii="PT Astra Serif" w:hAnsi="PT Astra Serif" w:cs="Arial"/>
                <w:sz w:val="28"/>
                <w:szCs w:val="28"/>
              </w:rPr>
              <w:t>3,5</w:t>
            </w:r>
          </w:p>
        </w:tc>
      </w:tr>
      <w:tr w:rsidR="00B80ADC" w:rsidRPr="008F23E1" w14:paraId="18622B64" w14:textId="77777777" w:rsidTr="00D667B4">
        <w:trPr>
          <w:jc w:val="center"/>
        </w:trPr>
        <w:tc>
          <w:tcPr>
            <w:tcW w:w="2487" w:type="pct"/>
            <w:shd w:val="clear" w:color="auto" w:fill="auto"/>
          </w:tcPr>
          <w:p w14:paraId="70470794" w14:textId="12DBE770" w:rsidR="00B80ADC" w:rsidRPr="008F23E1" w:rsidRDefault="00B80ADC" w:rsidP="008F23E1">
            <w:pPr>
              <w:pStyle w:val="ab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F23E1">
              <w:rPr>
                <w:rFonts w:ascii="PT Astra Serif" w:hAnsi="PT Astra Serif" w:cs="Arial"/>
                <w:sz w:val="28"/>
                <w:szCs w:val="28"/>
              </w:rPr>
              <w:t>На</w:t>
            </w:r>
            <w:r w:rsidR="00D667B4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 w:cs="Arial"/>
                <w:sz w:val="28"/>
                <w:szCs w:val="28"/>
              </w:rPr>
              <w:t>четыре</w:t>
            </w:r>
            <w:r w:rsidR="00D667B4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 w:cs="Arial"/>
                <w:sz w:val="28"/>
                <w:szCs w:val="28"/>
              </w:rPr>
              <w:t>захоронения</w:t>
            </w:r>
          </w:p>
        </w:tc>
        <w:tc>
          <w:tcPr>
            <w:tcW w:w="1157" w:type="pct"/>
            <w:shd w:val="clear" w:color="auto" w:fill="auto"/>
          </w:tcPr>
          <w:p w14:paraId="6FFA9F1D" w14:textId="77777777" w:rsidR="00B80ADC" w:rsidRPr="008F23E1" w:rsidRDefault="00B80ADC" w:rsidP="008F23E1">
            <w:pPr>
              <w:pStyle w:val="ab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F23E1">
              <w:rPr>
                <w:rFonts w:ascii="PT Astra Serif" w:hAnsi="PT Astra Serif" w:cs="Arial"/>
                <w:sz w:val="28"/>
                <w:szCs w:val="28"/>
              </w:rPr>
              <w:t>2,5</w:t>
            </w:r>
          </w:p>
        </w:tc>
        <w:tc>
          <w:tcPr>
            <w:tcW w:w="1356" w:type="pct"/>
            <w:shd w:val="clear" w:color="auto" w:fill="auto"/>
          </w:tcPr>
          <w:p w14:paraId="7CB72061" w14:textId="77777777" w:rsidR="00B80ADC" w:rsidRPr="008F23E1" w:rsidRDefault="00B80ADC" w:rsidP="008F23E1">
            <w:pPr>
              <w:pStyle w:val="ab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F23E1">
              <w:rPr>
                <w:rFonts w:ascii="PT Astra Serif" w:hAnsi="PT Astra Serif" w:cs="Arial"/>
                <w:sz w:val="28"/>
                <w:szCs w:val="28"/>
              </w:rPr>
              <w:t>4,5</w:t>
            </w:r>
          </w:p>
        </w:tc>
      </w:tr>
    </w:tbl>
    <w:p w14:paraId="09276270" w14:textId="188D31F7" w:rsidR="00B80ADC" w:rsidRPr="008F23E1" w:rsidRDefault="00B80ADC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4.8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азмер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бесплатн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редоставляем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частк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емл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территор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кладбищ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л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греб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мерше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станавливает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таки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бразом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чтобы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гарантировать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греб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эт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ж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частк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емл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мерше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упруг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л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близк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одственника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</w:p>
    <w:p w14:paraId="46F824A0" w14:textId="695D0C9E" w:rsidR="00B80ADC" w:rsidRPr="008F23E1" w:rsidRDefault="00B80ADC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4.9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ест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л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хорон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дн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хорон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редоставляется:</w:t>
      </w:r>
    </w:p>
    <w:p w14:paraId="38A1E1F8" w14:textId="0DC5622C" w:rsidR="00B80ADC" w:rsidRPr="008F23E1" w:rsidRDefault="00B80ADC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1)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требовани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лица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сполняюще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олеизъявл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мерше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быть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гребенны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т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л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есте;</w:t>
      </w:r>
    </w:p>
    <w:p w14:paraId="3566CAC0" w14:textId="1AB5FEEF" w:rsidR="00B80ADC" w:rsidRPr="008F23E1" w:rsidRDefault="00B80ADC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8F23E1">
        <w:rPr>
          <w:rFonts w:ascii="PT Astra Serif" w:hAnsi="PT Astra Serif" w:cs="Arial"/>
          <w:sz w:val="28"/>
          <w:szCs w:val="28"/>
        </w:rPr>
        <w:t>2)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л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греб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мерших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личность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которы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становлена;</w:t>
      </w:r>
      <w:proofErr w:type="gramEnd"/>
    </w:p>
    <w:p w14:paraId="437CF18E" w14:textId="4C95FD8F" w:rsidR="00B80ADC" w:rsidRPr="008F23E1" w:rsidRDefault="00B80ADC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3)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ны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лучаях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требующи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оответств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конодательств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гаранти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греб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редоставленн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ест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л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хорон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мерше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упруг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л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близк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одственника.</w:t>
      </w:r>
    </w:p>
    <w:p w14:paraId="2B4BAB34" w14:textId="6530991F" w:rsidR="00B80ADC" w:rsidRPr="008F23E1" w:rsidRDefault="00B80ADC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4.10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р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хоронен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глуби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огилы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олж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оставлять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ене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1,5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(от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верхност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емл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крышк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гроба)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боле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2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-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2,2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.</w:t>
      </w:r>
    </w:p>
    <w:p w14:paraId="10F3C2D5" w14:textId="3788192A" w:rsidR="00B80ADC" w:rsidRPr="008F23E1" w:rsidRDefault="00B80ADC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Надмогильну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асыпь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ледует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страивать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ысот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0,3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-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0,5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т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верхност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емли.</w:t>
      </w:r>
    </w:p>
    <w:p w14:paraId="72863028" w14:textId="04BEB47A" w:rsidR="00B80ADC" w:rsidRPr="008F23E1" w:rsidRDefault="00B80ADC" w:rsidP="008F23E1">
      <w:pPr>
        <w:pStyle w:val="ab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F23E1">
        <w:rPr>
          <w:rFonts w:ascii="PT Astra Serif" w:hAnsi="PT Astra Serif" w:cs="PT Astra Serif"/>
          <w:sz w:val="28"/>
          <w:szCs w:val="28"/>
        </w:rPr>
        <w:t>4.11.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Глубин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ниш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в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земл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дл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урны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с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прахо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должн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быть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н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боле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1,0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м.</w:t>
      </w:r>
    </w:p>
    <w:p w14:paraId="20F25303" w14:textId="385C97E4" w:rsidR="00B80ADC" w:rsidRPr="008F23E1" w:rsidRDefault="00B80ADC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F23E1">
        <w:rPr>
          <w:rFonts w:ascii="PT Astra Serif" w:hAnsi="PT Astra Serif" w:cs="PT Astra Serif"/>
          <w:sz w:val="28"/>
          <w:szCs w:val="28"/>
        </w:rPr>
        <w:t>4.12.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Расстояни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между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места</w:t>
      </w:r>
      <w:r w:rsidR="00401B66">
        <w:rPr>
          <w:rFonts w:ascii="PT Astra Serif" w:hAnsi="PT Astra Serif" w:cs="PT Astra Serif"/>
          <w:sz w:val="28"/>
          <w:szCs w:val="28"/>
        </w:rPr>
        <w:t>м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01B66">
        <w:rPr>
          <w:rFonts w:ascii="PT Astra Serif" w:hAnsi="PT Astra Serif" w:cs="PT Astra Serif"/>
          <w:sz w:val="28"/>
          <w:szCs w:val="28"/>
        </w:rPr>
        <w:t>дл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01B66">
        <w:rPr>
          <w:rFonts w:ascii="PT Astra Serif" w:hAnsi="PT Astra Serif" w:cs="PT Astra Serif"/>
          <w:sz w:val="28"/>
          <w:szCs w:val="28"/>
        </w:rPr>
        <w:t>захоронений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01B66">
        <w:rPr>
          <w:rFonts w:ascii="PT Astra Serif" w:hAnsi="PT Astra Serif" w:cs="PT Astra Serif"/>
          <w:sz w:val="28"/>
          <w:szCs w:val="28"/>
        </w:rPr>
        <w:t>должны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01B66">
        <w:rPr>
          <w:rFonts w:ascii="PT Astra Serif" w:hAnsi="PT Astra Serif" w:cs="PT Astra Serif"/>
          <w:sz w:val="28"/>
          <w:szCs w:val="28"/>
        </w:rPr>
        <w:t>быть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0</w:t>
      </w:r>
      <w:r w:rsidR="00401B66">
        <w:rPr>
          <w:rFonts w:ascii="PT Astra Serif" w:hAnsi="PT Astra Serif" w:cs="PT Astra Serif"/>
          <w:sz w:val="28"/>
          <w:szCs w:val="28"/>
        </w:rPr>
        <w:t>,5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по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корот</w:t>
      </w:r>
      <w:r w:rsidR="00401B66">
        <w:rPr>
          <w:rFonts w:ascii="PT Astra Serif" w:hAnsi="PT Astra Serif" w:cs="PT Astra Serif"/>
          <w:sz w:val="28"/>
          <w:szCs w:val="28"/>
        </w:rPr>
        <w:t>ки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01B66">
        <w:rPr>
          <w:rFonts w:ascii="PT Astra Serif" w:hAnsi="PT Astra Serif" w:cs="PT Astra Serif"/>
          <w:sz w:val="28"/>
          <w:szCs w:val="28"/>
        </w:rPr>
        <w:t>сторона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01B66">
        <w:rPr>
          <w:rFonts w:ascii="PT Astra Serif" w:hAnsi="PT Astra Serif" w:cs="PT Astra Serif"/>
          <w:sz w:val="28"/>
          <w:szCs w:val="28"/>
        </w:rPr>
        <w:t>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401B66">
        <w:rPr>
          <w:rFonts w:ascii="PT Astra Serif" w:hAnsi="PT Astra Serif" w:cs="PT Astra Serif"/>
          <w:sz w:val="28"/>
          <w:szCs w:val="28"/>
        </w:rPr>
        <w:t>1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по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длинны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сторона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расположенных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н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них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могил.</w:t>
      </w:r>
    </w:p>
    <w:p w14:paraId="0B6763E6" w14:textId="12F5C0F0" w:rsidR="00B80ADC" w:rsidRPr="008F23E1" w:rsidRDefault="00B80ADC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F23E1">
        <w:rPr>
          <w:rFonts w:ascii="PT Astra Serif" w:hAnsi="PT Astra Serif" w:cs="PT Astra Serif"/>
          <w:sz w:val="28"/>
          <w:szCs w:val="28"/>
        </w:rPr>
        <w:t>4.13.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Место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дл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захоронени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н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8F23E1">
        <w:rPr>
          <w:rFonts w:ascii="PT Astra Serif" w:hAnsi="PT Astra Serif" w:cs="PT Astra Serif"/>
          <w:sz w:val="28"/>
          <w:szCs w:val="28"/>
        </w:rPr>
        <w:t>тр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боле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захоронений</w:t>
      </w:r>
      <w:proofErr w:type="gramEnd"/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предоставляетс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в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случа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одновременного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погребени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трех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боле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умерших.</w:t>
      </w:r>
    </w:p>
    <w:p w14:paraId="18701ED0" w14:textId="1CA1160A" w:rsidR="00B80ADC" w:rsidRPr="008F23E1" w:rsidRDefault="00B80ADC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F23E1">
        <w:rPr>
          <w:rFonts w:ascii="PT Astra Serif" w:hAnsi="PT Astra Serif" w:cs="PT Astra Serif"/>
          <w:sz w:val="28"/>
          <w:szCs w:val="28"/>
        </w:rPr>
        <w:t>4.14.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Урны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с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прахо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могут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быть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погребены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н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ране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предоставленно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мест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захоронени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в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пределах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этого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мест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захоронения.</w:t>
      </w:r>
    </w:p>
    <w:p w14:paraId="205AC424" w14:textId="2F927143" w:rsidR="00B80ADC" w:rsidRPr="008F23E1" w:rsidRDefault="00B80ADC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F23E1">
        <w:rPr>
          <w:rFonts w:ascii="PT Astra Serif" w:hAnsi="PT Astra Serif" w:cs="PT Astra Serif"/>
          <w:sz w:val="28"/>
          <w:szCs w:val="28"/>
        </w:rPr>
        <w:t>4.15.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Участк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земл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н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общественных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кладбищах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дл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создани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семейных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(родовых)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захоронений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предоставляютс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граждана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Российской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Федераци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в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соответстви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с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законодательство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Российской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Федераци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законодательство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Тульской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област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1817CC" w:rsidRPr="008F23E1">
        <w:rPr>
          <w:rFonts w:ascii="PT Astra Serif" w:hAnsi="PT Astra Serif" w:cs="PT Astra Serif"/>
          <w:sz w:val="28"/>
          <w:szCs w:val="28"/>
        </w:rPr>
        <w:t>бесплатно</w:t>
      </w:r>
      <w:r w:rsidRPr="008F23E1">
        <w:rPr>
          <w:rFonts w:ascii="PT Astra Serif" w:hAnsi="PT Astra Serif" w:cs="PT Astra Serif"/>
          <w:sz w:val="28"/>
          <w:szCs w:val="28"/>
        </w:rPr>
        <w:t>.</w:t>
      </w:r>
    </w:p>
    <w:p w14:paraId="552363DB" w14:textId="15E5DCC2" w:rsidR="00B80ADC" w:rsidRPr="008F23E1" w:rsidRDefault="00B80ADC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F23E1">
        <w:rPr>
          <w:rFonts w:ascii="PT Astra Serif" w:hAnsi="PT Astra Serif" w:cs="PT Astra Serif"/>
          <w:sz w:val="28"/>
          <w:szCs w:val="28"/>
        </w:rPr>
        <w:t>4.16.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Н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общественно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кладбищ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могут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создаватьс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участк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почетных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захоронений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воинские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участки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порядок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погребени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на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которых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устанавливается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в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соответствии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с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действующим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законодательством.</w:t>
      </w:r>
    </w:p>
    <w:p w14:paraId="49BAAD0A" w14:textId="3E0AF15B" w:rsidR="00B80ADC" w:rsidRPr="008F23E1" w:rsidRDefault="00B80ADC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4.17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вторно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хорон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дну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ту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ж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огилу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тел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одственнико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опускает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стечен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ремен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азлож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инерализац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тел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мершего.</w:t>
      </w:r>
    </w:p>
    <w:p w14:paraId="198D225D" w14:textId="15D029AF" w:rsidR="00B80ADC" w:rsidRPr="008F23E1" w:rsidRDefault="00B80ADC" w:rsidP="008F23E1">
      <w:pPr>
        <w:pStyle w:val="ConsPlusNormal"/>
        <w:ind w:firstLine="709"/>
        <w:jc w:val="both"/>
        <w:rPr>
          <w:rFonts w:ascii="PT Astra Serif" w:hAnsi="PT Astra Serif"/>
          <w:bCs/>
          <w:i/>
          <w:iCs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4.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18.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еревозк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мерше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месту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хорон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олж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существлятьс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спользование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автокатафалка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оторы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сл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еревозк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мерше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олжен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подвергаться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хозяйствующим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субъектом,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владеющим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автокатафалком,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уборке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и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дезинфекции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после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каждой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перевозки.</w:t>
      </w:r>
    </w:p>
    <w:p w14:paraId="566C196F" w14:textId="3FD4FF08" w:rsidR="00B80ADC" w:rsidRPr="008F23E1" w:rsidRDefault="00B80ADC" w:rsidP="008F23E1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4.19.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греб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трупов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такж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F23E1">
        <w:rPr>
          <w:rFonts w:ascii="PT Astra Serif" w:hAnsi="PT Astra Serif"/>
          <w:sz w:val="28"/>
          <w:szCs w:val="28"/>
        </w:rPr>
        <w:t>патолого-анатомических</w:t>
      </w:r>
      <w:proofErr w:type="gramEnd"/>
      <w:r w:rsidRPr="008F23E1">
        <w:rPr>
          <w:rFonts w:ascii="PT Astra Serif" w:hAnsi="PT Astra Serif"/>
          <w:sz w:val="28"/>
          <w:szCs w:val="28"/>
        </w:rPr>
        <w:t>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анатомически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тходов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нфицирован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озбудителям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нфекцион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lastRenderedPageBreak/>
        <w:t>заболеваний</w:t>
      </w:r>
      <w:r w:rsidRPr="008F23E1">
        <w:rPr>
          <w:rFonts w:ascii="PT Astra Serif" w:hAnsi="PT Astra Serif"/>
          <w:bCs/>
          <w:sz w:val="28"/>
          <w:szCs w:val="28"/>
        </w:rPr>
        <w:t>,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представляющих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опасность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для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окружающих,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и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инфекций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неясной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этиологии,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допускается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в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оцинкованных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герметически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гробах,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запаянных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непосредственно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в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патолого-анатомическом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отделении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медицинской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организации.</w:t>
      </w:r>
    </w:p>
    <w:p w14:paraId="0C189463" w14:textId="3267CACA" w:rsidR="00B80ADC" w:rsidRPr="008F23E1" w:rsidRDefault="00B80ADC" w:rsidP="008F23E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4.20.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еревозк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(или)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гребени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тел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человека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умершего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от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инфекционного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заболевания,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представляющего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опасность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для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окружающих,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или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от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инфекции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неясной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этиологии,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лицом,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осуществляющим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его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транспортирование,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должны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проводиться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мероприятия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по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санитарной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охране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территории.</w:t>
      </w:r>
    </w:p>
    <w:p w14:paraId="2601645F" w14:textId="1A88BF4D" w:rsidR="00B80ADC" w:rsidRPr="008F23E1" w:rsidRDefault="00B80ADC" w:rsidP="008F23E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4.21.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F23E1">
        <w:rPr>
          <w:rFonts w:ascii="PT Astra Serif" w:hAnsi="PT Astra Serif"/>
          <w:sz w:val="28"/>
          <w:szCs w:val="28"/>
        </w:rPr>
        <w:t>Патолого-анатомические</w:t>
      </w:r>
      <w:proofErr w:type="gramEnd"/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анатомическ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тходы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длежат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ремаци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л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хоронению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ладбища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еревян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ящиках.</w:t>
      </w:r>
    </w:p>
    <w:p w14:paraId="1E745227" w14:textId="3C7439FA" w:rsidR="00B80ADC" w:rsidRPr="008F23E1" w:rsidRDefault="00B80ADC" w:rsidP="008F23E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4.22.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Лицо,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осуществляющее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извлечение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останков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Pr="008F23E1">
        <w:rPr>
          <w:rFonts w:ascii="PT Astra Serif" w:hAnsi="PT Astra Serif"/>
          <w:bCs/>
          <w:sz w:val="28"/>
          <w:szCs w:val="28"/>
        </w:rPr>
        <w:t>умершего</w:t>
      </w:r>
      <w:proofErr w:type="gramEnd"/>
      <w:r w:rsidRPr="008F23E1">
        <w:rPr>
          <w:rFonts w:ascii="PT Astra Serif" w:hAnsi="PT Astra Serif"/>
          <w:bCs/>
          <w:sz w:val="28"/>
          <w:szCs w:val="28"/>
        </w:rPr>
        <w:t>,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обязано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продезинфицировать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дезинфекционными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средствами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могилу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и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засыпать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ее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землей</w:t>
      </w:r>
      <w:r w:rsidRPr="008F23E1">
        <w:rPr>
          <w:rFonts w:ascii="PT Astra Serif" w:hAnsi="PT Astra Serif"/>
          <w:sz w:val="28"/>
          <w:szCs w:val="28"/>
        </w:rPr>
        <w:t>.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станк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F23E1">
        <w:rPr>
          <w:rFonts w:ascii="PT Astra Serif" w:hAnsi="PT Astra Serif"/>
          <w:sz w:val="28"/>
          <w:szCs w:val="28"/>
        </w:rPr>
        <w:t>умершего</w:t>
      </w:r>
      <w:proofErr w:type="gramEnd"/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з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могилы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олжны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ереноситьс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герметично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таре.</w:t>
      </w:r>
    </w:p>
    <w:p w14:paraId="6F805A23" w14:textId="6531D035" w:rsidR="00B80ADC" w:rsidRPr="008F23E1" w:rsidRDefault="00B80ADC" w:rsidP="008F23E1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4.23.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Лицо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существляюще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звлеч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станко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перевозку,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должно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очистить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и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продезинфицировать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герметичную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тару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и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транспортное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средство,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="00267796" w:rsidRPr="008F23E1">
        <w:rPr>
          <w:rFonts w:ascii="PT Astra Serif" w:hAnsi="PT Astra Serif"/>
          <w:bCs/>
          <w:sz w:val="28"/>
          <w:szCs w:val="28"/>
        </w:rPr>
        <w:t>используемые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для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перевозки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останков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умершего,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после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завершения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соответствующих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работ.</w:t>
      </w:r>
    </w:p>
    <w:p w14:paraId="2A0EE4DB" w14:textId="4AD5B28F" w:rsidR="00B80ADC" w:rsidRPr="008F23E1" w:rsidRDefault="00B80ADC" w:rsidP="008F23E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F23E1">
        <w:rPr>
          <w:rFonts w:ascii="PT Astra Serif" w:hAnsi="PT Astra Serif"/>
          <w:sz w:val="28"/>
          <w:szCs w:val="28"/>
        </w:rPr>
        <w:t>Работник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ладбища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существляющ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эксгумацию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ерезахорон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станко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мершего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должны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быть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привиты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против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столбняка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proofErr w:type="gramEnd"/>
    </w:p>
    <w:p w14:paraId="186E6DDE" w14:textId="5E9F5570" w:rsidR="00B80ADC" w:rsidRPr="008F23E1" w:rsidRDefault="00B80ADC" w:rsidP="008F23E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Работодатель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беспечивает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овед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езинфекци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пециально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дежды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був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редст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ндивидуально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щиты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такж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чистку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езинфекцию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абоче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нструмента.</w:t>
      </w:r>
    </w:p>
    <w:p w14:paraId="5F799BFD" w14:textId="37A61E82" w:rsidR="00B80ADC" w:rsidRPr="008F23E1" w:rsidRDefault="00B80ADC" w:rsidP="008F23E1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4.24.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спользова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территори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мест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греб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азрешаетс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по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истечении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двадцати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лет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с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момента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последнего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захоронения</w:t>
      </w:r>
      <w:r w:rsidRPr="008F23E1">
        <w:rPr>
          <w:rFonts w:ascii="PT Astra Serif" w:hAnsi="PT Astra Serif"/>
          <w:sz w:val="28"/>
          <w:szCs w:val="28"/>
        </w:rPr>
        <w:t>.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Территор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мест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греб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стечени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вадцат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лет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момент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следне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хорон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может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быть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спользова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тольк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д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елены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саждения.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Строительство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зданий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и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сооружений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на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территории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места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погребения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не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допускается.</w:t>
      </w:r>
    </w:p>
    <w:p w14:paraId="5762178B" w14:textId="42D1F520" w:rsidR="00B80ADC" w:rsidRPr="008F23E1" w:rsidRDefault="00B80ADC" w:rsidP="008F23E1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4.25.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По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территории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кладбищ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не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допускается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прокладка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сетей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централизованного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хозяйственно-питьевого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водоснабжения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не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предназначенных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для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водоснабжения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зданий,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сооружений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кладбища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и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объектов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похоронного</w:t>
      </w:r>
      <w:r w:rsidR="00D667B4">
        <w:rPr>
          <w:rFonts w:ascii="PT Astra Serif" w:hAnsi="PT Astra Serif"/>
          <w:bCs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z w:val="28"/>
          <w:szCs w:val="28"/>
        </w:rPr>
        <w:t>назначения.</w:t>
      </w:r>
    </w:p>
    <w:p w14:paraId="692E1925" w14:textId="605717A8" w:rsidR="00B80ADC" w:rsidRPr="008F23E1" w:rsidRDefault="00B80ADC" w:rsidP="008F23E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4.26.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ладбищ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руги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бъекта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хоронно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знач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ладельце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олж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быть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борудова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истем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одоснабж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одоотвед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л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ужд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ан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бъектов.</w:t>
      </w:r>
    </w:p>
    <w:p w14:paraId="28877EA1" w14:textId="5AA9A80B" w:rsidR="00B80ADC" w:rsidRPr="008F23E1" w:rsidRDefault="00B80ADC" w:rsidP="008F23E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4.27.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ладбищ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е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ладельце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олжны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быть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борудованы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онтейнерны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лощадк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л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копл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ТК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оответстви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оответстви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ункто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3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анитар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авил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твержден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становление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Главно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государственно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анитарно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рач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Ф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т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28.01.2021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№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3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«Об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тверждени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анитар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</w:t>
      </w:r>
      <w:r w:rsidR="00446122" w:rsidRPr="008F23E1">
        <w:rPr>
          <w:rFonts w:ascii="PT Astra Serif" w:hAnsi="PT Astra Serif"/>
          <w:sz w:val="28"/>
          <w:szCs w:val="28"/>
        </w:rPr>
        <w:t>авил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446122"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446122" w:rsidRPr="008F23E1">
        <w:rPr>
          <w:rFonts w:ascii="PT Astra Serif" w:hAnsi="PT Astra Serif"/>
          <w:sz w:val="28"/>
          <w:szCs w:val="28"/>
        </w:rPr>
        <w:t>нор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446122" w:rsidRPr="008F23E1">
        <w:rPr>
          <w:rFonts w:ascii="PT Astra Serif" w:hAnsi="PT Astra Serif"/>
          <w:sz w:val="28"/>
          <w:szCs w:val="28"/>
        </w:rPr>
        <w:t>СанПиН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446122" w:rsidRPr="008F23E1">
        <w:rPr>
          <w:rFonts w:ascii="PT Astra Serif" w:hAnsi="PT Astra Serif"/>
          <w:sz w:val="28"/>
          <w:szCs w:val="28"/>
        </w:rPr>
        <w:t>2.1.3684-21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446122" w:rsidRPr="008F23E1">
        <w:rPr>
          <w:rFonts w:ascii="PT Astra Serif" w:hAnsi="PT Astra Serif"/>
          <w:sz w:val="28"/>
          <w:szCs w:val="28"/>
        </w:rPr>
        <w:t>«</w:t>
      </w:r>
      <w:r w:rsidRPr="008F23E1">
        <w:rPr>
          <w:rFonts w:ascii="PT Astra Serif" w:hAnsi="PT Astra Serif"/>
          <w:sz w:val="28"/>
          <w:szCs w:val="28"/>
        </w:rPr>
        <w:t>Санитарно-эпидемиологическ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требова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одержанию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территори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городски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ельски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селений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одны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бъектам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итьево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од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итьевому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одоснабжению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атмосферному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оздуху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чвам</w:t>
      </w:r>
      <w:proofErr w:type="gramEnd"/>
      <w:r w:rsidRPr="008F23E1">
        <w:rPr>
          <w:rFonts w:ascii="PT Astra Serif" w:hAnsi="PT Astra Serif"/>
          <w:sz w:val="28"/>
          <w:szCs w:val="28"/>
        </w:rPr>
        <w:t>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жилы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мещениям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lastRenderedPageBreak/>
        <w:t>эксплуатаци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оизводственных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бществен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мещений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рганизаци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оведению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анитарно-противоэпидемически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(профилактических)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мероприятий».</w:t>
      </w:r>
    </w:p>
    <w:p w14:paraId="4B6AB216" w14:textId="2A6D5BDA" w:rsidR="00F96B7C" w:rsidRPr="008F23E1" w:rsidRDefault="00F96B7C" w:rsidP="008F23E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4.28.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бществен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ладбища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могут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оздаватьс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частк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чет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хоронений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оинск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частки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рядок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греб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отор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станавливаетс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стоящи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ложением.</w:t>
      </w:r>
    </w:p>
    <w:p w14:paraId="0A5F4BF2" w14:textId="77777777" w:rsidR="00144485" w:rsidRPr="008F23E1" w:rsidRDefault="00144485" w:rsidP="008F23E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3A3D8CE" w14:textId="52F4F940" w:rsidR="00144485" w:rsidRPr="008F23E1" w:rsidRDefault="00144485" w:rsidP="008F23E1">
      <w:pPr>
        <w:pStyle w:val="ab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  <w:r w:rsidRPr="008F23E1">
        <w:rPr>
          <w:rFonts w:ascii="PT Astra Serif" w:hAnsi="PT Astra Serif" w:cs="Arial"/>
          <w:b/>
          <w:sz w:val="28"/>
          <w:szCs w:val="28"/>
        </w:rPr>
        <w:t>4-1.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b/>
          <w:sz w:val="28"/>
          <w:szCs w:val="28"/>
        </w:rPr>
        <w:t>Захоронение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b/>
          <w:sz w:val="28"/>
          <w:szCs w:val="28"/>
        </w:rPr>
        <w:t>на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b/>
          <w:sz w:val="28"/>
          <w:szCs w:val="28"/>
        </w:rPr>
        <w:t>воинских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b/>
          <w:sz w:val="28"/>
          <w:szCs w:val="28"/>
        </w:rPr>
        <w:t>участках</w:t>
      </w:r>
    </w:p>
    <w:p w14:paraId="2FC12237" w14:textId="77777777" w:rsidR="00144485" w:rsidRPr="008F23E1" w:rsidRDefault="00144485" w:rsidP="008F23E1">
      <w:pPr>
        <w:pStyle w:val="ab"/>
        <w:ind w:firstLine="709"/>
        <w:jc w:val="center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14:paraId="1F4A677B" w14:textId="2556D722" w:rsidR="00144485" w:rsidRPr="008F23E1" w:rsidRDefault="00144485" w:rsidP="008F23E1">
      <w:pPr>
        <w:pStyle w:val="ab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4-1.1.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proofErr w:type="gramStart"/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Воинские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участки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предназначены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для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погребения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умерших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(погибших)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военнослужащих,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граждан,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призванных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на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военные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сборы,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сотру</w:t>
      </w:r>
      <w:r w:rsidR="00B2387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дников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B2387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органов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B2387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внутренних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B2387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дел,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B2387D" w:rsidRPr="008F23E1">
        <w:rPr>
          <w:rFonts w:ascii="PT Astra Serif" w:hAnsi="PT Astra Serif" w:cs="PT Astra Serif"/>
          <w:sz w:val="28"/>
          <w:szCs w:val="28"/>
        </w:rPr>
        <w:t>Федеральной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B2387D" w:rsidRPr="008F23E1">
        <w:rPr>
          <w:rFonts w:ascii="PT Astra Serif" w:hAnsi="PT Astra Serif" w:cs="PT Astra Serif"/>
          <w:sz w:val="28"/>
          <w:szCs w:val="28"/>
        </w:rPr>
        <w:t>службы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B2387D" w:rsidRPr="008F23E1">
        <w:rPr>
          <w:rFonts w:ascii="PT Astra Serif" w:hAnsi="PT Astra Serif" w:cs="PT Astra Serif"/>
          <w:sz w:val="28"/>
          <w:szCs w:val="28"/>
        </w:rPr>
        <w:t>войск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B2387D" w:rsidRPr="008F23E1">
        <w:rPr>
          <w:rFonts w:ascii="PT Astra Serif" w:hAnsi="PT Astra Serif" w:cs="PT Astra Serif"/>
          <w:sz w:val="28"/>
          <w:szCs w:val="28"/>
        </w:rPr>
        <w:t>национальной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B2387D" w:rsidRPr="008F23E1">
        <w:rPr>
          <w:rFonts w:ascii="PT Astra Serif" w:hAnsi="PT Astra Serif" w:cs="PT Astra Serif"/>
          <w:sz w:val="28"/>
          <w:szCs w:val="28"/>
        </w:rPr>
        <w:t>гвардии,</w:t>
      </w:r>
      <w:r w:rsidR="00D667B4">
        <w:rPr>
          <w:rFonts w:ascii="PT Astra Serif" w:hAnsi="PT Astra Serif" w:cs="PT Astra Serif"/>
          <w:sz w:val="28"/>
          <w:szCs w:val="28"/>
        </w:rPr>
        <w:t xml:space="preserve"> 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B2387D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г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осударственной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противопожарной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службы,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органов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по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контролю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за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оборотом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наркотических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средств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и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психотропных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веществ,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сотрудников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учреждений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и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органов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уголовно-исполнительной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системы,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участников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войны,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лиц,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уволенных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с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военной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службы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(службы),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если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это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не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противоречит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волеизъявлению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указанных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лиц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или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пожеланию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супруга,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близких</w:t>
      </w:r>
      <w:proofErr w:type="gramEnd"/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родственников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или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иных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родственников.</w:t>
      </w:r>
    </w:p>
    <w:p w14:paraId="7108DFD8" w14:textId="6EA6DAB7" w:rsidR="00144485" w:rsidRPr="008F23E1" w:rsidRDefault="00847458" w:rsidP="008F23E1">
      <w:pPr>
        <w:pStyle w:val="ab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4-1.2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Погребение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на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воинских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участках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в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муниципальном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образовании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Щекинский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район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производится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после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регистрации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смерти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умершего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в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органах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записи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актов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гражданского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состояния,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на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основании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соответствующего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документа,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выдаваемого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данными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органами,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которым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подтверждается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регистрация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смерти.</w:t>
      </w:r>
    </w:p>
    <w:p w14:paraId="7C8048B7" w14:textId="36FA02AC" w:rsidR="00144485" w:rsidRPr="008F23E1" w:rsidRDefault="00847458" w:rsidP="008F23E1">
      <w:pPr>
        <w:pStyle w:val="ab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4-1.3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Место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для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захоронения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на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воинских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участках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предоставляется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таким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образом,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чтобы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гарантировать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погребение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на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этом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же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месте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захоронения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умерше</w:t>
      </w:r>
      <w:proofErr w:type="gramStart"/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й(</w:t>
      </w:r>
      <w:proofErr w:type="gramEnd"/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его)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супруги(га).</w:t>
      </w:r>
    </w:p>
    <w:p w14:paraId="6072A05F" w14:textId="238BEEC5" w:rsidR="00144485" w:rsidRPr="008F23E1" w:rsidRDefault="00847458" w:rsidP="008F23E1">
      <w:pPr>
        <w:pStyle w:val="ab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4-1.4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Каждое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захоронение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на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воинском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участке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регистрируется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в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книге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регистрации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захоронений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с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указанием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фамилии,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имени,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отчества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(при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наличии)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умершего,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номера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участка,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ряда,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могилы,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даты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погребения,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а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также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сведений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proofErr w:type="gramStart"/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об</w:t>
      </w:r>
      <w:proofErr w:type="gramEnd"/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ответственном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за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данное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захоронение.</w:t>
      </w:r>
    </w:p>
    <w:p w14:paraId="287F3B26" w14:textId="7E84C1B3" w:rsidR="00144485" w:rsidRPr="008F23E1" w:rsidRDefault="00144485" w:rsidP="008F23E1">
      <w:pPr>
        <w:pStyle w:val="ab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На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воинском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участке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может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создаваться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участок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для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общих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(братских)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захоронений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погибших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участников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Великой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Отечественной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войны.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Размер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мест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захоронений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для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общих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(братских)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захоронений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определяется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в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каждом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конкретном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случае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уполномоченным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учреждением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муниципального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образования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город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Тула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в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сфере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погребения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и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похоронного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дела.</w:t>
      </w:r>
    </w:p>
    <w:p w14:paraId="340CE417" w14:textId="471A3784" w:rsidR="00144485" w:rsidRPr="008F23E1" w:rsidRDefault="00847458" w:rsidP="008F23E1">
      <w:pPr>
        <w:pStyle w:val="ab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4-1.5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Одновременно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с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предоставлением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места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для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захоронения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на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воинском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участке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выдается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разрешение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на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погребение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умершего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на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данном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месте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для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захоронения.</w:t>
      </w:r>
    </w:p>
    <w:p w14:paraId="6D97248A" w14:textId="766C5718" w:rsidR="00144485" w:rsidRPr="008F23E1" w:rsidRDefault="00847458" w:rsidP="008F23E1">
      <w:pPr>
        <w:pStyle w:val="ab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4-1.6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Погребение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супруг</w:t>
      </w:r>
      <w:proofErr w:type="gramStart"/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и(</w:t>
      </w:r>
      <w:proofErr w:type="gramEnd"/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га)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на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ранее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предоставленном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месте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для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захоронения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производится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по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разрешению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на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погребение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на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данном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месте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захоронения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в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порядке,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определенном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настоящим</w:t>
      </w:r>
      <w:r w:rsidR="00D667B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4485" w:rsidRPr="008F23E1">
        <w:rPr>
          <w:rFonts w:ascii="PT Astra Serif" w:eastAsia="Times New Roman" w:hAnsi="PT Astra Serif" w:cs="Arial"/>
          <w:sz w:val="28"/>
          <w:szCs w:val="28"/>
          <w:lang w:eastAsia="ru-RU"/>
        </w:rPr>
        <w:t>Положением.</w:t>
      </w:r>
    </w:p>
    <w:p w14:paraId="04F12EFA" w14:textId="77777777" w:rsidR="00144485" w:rsidRDefault="00144485" w:rsidP="008F23E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3B5C5E0" w14:textId="77777777" w:rsidR="009B59C7" w:rsidRDefault="009B59C7" w:rsidP="008F23E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F74E177" w14:textId="77777777" w:rsidR="009B59C7" w:rsidRDefault="009B59C7" w:rsidP="008F23E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1FA69D3" w14:textId="77777777" w:rsidR="009B59C7" w:rsidRPr="008F23E1" w:rsidRDefault="009B59C7" w:rsidP="008F23E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A196594" w14:textId="77777777" w:rsidR="00B80ADC" w:rsidRPr="008F23E1" w:rsidRDefault="00B80ADC" w:rsidP="008F23E1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</w:p>
    <w:p w14:paraId="2950808E" w14:textId="510C9241" w:rsidR="004605D0" w:rsidRPr="008F23E1" w:rsidRDefault="004605D0" w:rsidP="008F23E1">
      <w:pPr>
        <w:pStyle w:val="ab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  <w:r w:rsidRPr="008F23E1">
        <w:rPr>
          <w:rFonts w:ascii="PT Astra Serif" w:hAnsi="PT Astra Serif" w:cs="Arial"/>
          <w:b/>
          <w:sz w:val="28"/>
          <w:szCs w:val="28"/>
        </w:rPr>
        <w:t>5.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b/>
          <w:sz w:val="28"/>
          <w:szCs w:val="28"/>
        </w:rPr>
        <w:t>Порядок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b/>
          <w:sz w:val="28"/>
          <w:szCs w:val="28"/>
        </w:rPr>
        <w:t>предоставления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b/>
          <w:sz w:val="28"/>
          <w:szCs w:val="28"/>
        </w:rPr>
        <w:t>места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b/>
          <w:sz w:val="28"/>
          <w:szCs w:val="28"/>
        </w:rPr>
        <w:t>для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b/>
          <w:sz w:val="28"/>
          <w:szCs w:val="28"/>
        </w:rPr>
        <w:t>захоронения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b/>
          <w:sz w:val="28"/>
          <w:szCs w:val="28"/>
        </w:rPr>
        <w:t>и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b/>
          <w:sz w:val="28"/>
          <w:szCs w:val="28"/>
        </w:rPr>
        <w:t>выдача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b/>
          <w:sz w:val="28"/>
          <w:szCs w:val="28"/>
        </w:rPr>
        <w:t>разрешения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b/>
          <w:sz w:val="28"/>
          <w:szCs w:val="28"/>
        </w:rPr>
        <w:t>на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b/>
          <w:sz w:val="28"/>
          <w:szCs w:val="28"/>
        </w:rPr>
        <w:t>захоронение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b/>
          <w:sz w:val="28"/>
          <w:szCs w:val="28"/>
        </w:rPr>
        <w:t>(родственное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b/>
          <w:sz w:val="28"/>
          <w:szCs w:val="28"/>
        </w:rPr>
        <w:t>подзахоронение)</w:t>
      </w:r>
    </w:p>
    <w:p w14:paraId="1060881A" w14:textId="77777777" w:rsidR="004605D0" w:rsidRPr="008F23E1" w:rsidRDefault="004605D0" w:rsidP="008F23E1">
      <w:pPr>
        <w:pStyle w:val="ab"/>
        <w:ind w:firstLine="709"/>
        <w:jc w:val="center"/>
        <w:rPr>
          <w:rFonts w:ascii="PT Astra Serif" w:hAnsi="PT Astra Serif" w:cs="Arial"/>
          <w:b/>
          <w:sz w:val="24"/>
          <w:szCs w:val="24"/>
        </w:rPr>
      </w:pPr>
    </w:p>
    <w:p w14:paraId="62520FFB" w14:textId="378C50A3" w:rsidR="004605D0" w:rsidRPr="008F23E1" w:rsidRDefault="004605D0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5.1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ест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л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хорон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мерше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редоставляется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азреш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хорон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(подзахоронение)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ыдает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лицу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сполняющему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олеизъявл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мерше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быть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гребенны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т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л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н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есте.</w:t>
      </w:r>
    </w:p>
    <w:p w14:paraId="013BF56A" w14:textId="3DEF4E59" w:rsidR="004605D0" w:rsidRPr="008F23E1" w:rsidRDefault="004605D0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5.2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л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редоставл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ест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л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хорон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л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греб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ане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редоставленн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ест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л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хорон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луч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азреш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хорон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(родственно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дзахоронение)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явитель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л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е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редставитель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дает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пециализированну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лужбу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опроса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хоро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ел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исьменно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явл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становленны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форма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(Прилож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№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1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№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2)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</w:p>
    <w:p w14:paraId="7442A631" w14:textId="38512DB8" w:rsidR="004605D0" w:rsidRPr="008F23E1" w:rsidRDefault="004605D0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5.2.1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К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явлени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редоставл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ест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л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хорон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явителе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редставляют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ледующ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окументы:</w:t>
      </w:r>
    </w:p>
    <w:p w14:paraId="3BEE98F8" w14:textId="2349BB5D" w:rsidR="004605D0" w:rsidRPr="008F23E1" w:rsidRDefault="004605D0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1)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коп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окумента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достоверяюще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личность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явител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(оригинал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редъявляет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явителе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(представителе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явителя);</w:t>
      </w:r>
    </w:p>
    <w:p w14:paraId="4B6F2800" w14:textId="538845D9" w:rsidR="004605D0" w:rsidRPr="008F23E1" w:rsidRDefault="004605D0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2)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коп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окумент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мерт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становленн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форме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ыдаваем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рган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пис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акто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гражданск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остоя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(оригинал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редъявляет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явителе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(представителе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явителя));</w:t>
      </w:r>
    </w:p>
    <w:p w14:paraId="025E73E7" w14:textId="494EF9EA" w:rsidR="004605D0" w:rsidRPr="008F23E1" w:rsidRDefault="004605D0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8F23E1">
        <w:rPr>
          <w:rFonts w:ascii="PT Astra Serif" w:hAnsi="PT Astra Serif" w:cs="Calibri"/>
          <w:sz w:val="28"/>
          <w:szCs w:val="28"/>
        </w:rPr>
        <w:t>3)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копи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документа,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одтверждающего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кремацию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тела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умершего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(оригинал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редъявляетс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заявителем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(представителем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заявителя))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ри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огребении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урны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с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рахом;</w:t>
      </w:r>
    </w:p>
    <w:p w14:paraId="7C91079B" w14:textId="3C6608B7" w:rsidR="004605D0" w:rsidRPr="008F23E1" w:rsidRDefault="004605D0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8F23E1">
        <w:rPr>
          <w:rFonts w:ascii="PT Astra Serif" w:hAnsi="PT Astra Serif" w:cs="Calibri"/>
          <w:sz w:val="28"/>
          <w:szCs w:val="28"/>
        </w:rPr>
        <w:t>4)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копи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документа,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редоставляющего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раво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быть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огребенным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на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воинском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участке,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если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редоставление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места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дл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захоронени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и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разрешение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на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огребение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испрашиваютс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на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таком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участке;</w:t>
      </w:r>
    </w:p>
    <w:p w14:paraId="62DDC955" w14:textId="3220EA36" w:rsidR="004605D0" w:rsidRPr="008F23E1" w:rsidRDefault="004605D0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8F23E1">
        <w:rPr>
          <w:rFonts w:ascii="PT Astra Serif" w:hAnsi="PT Astra Serif" w:cs="Calibri"/>
          <w:sz w:val="28"/>
          <w:szCs w:val="28"/>
        </w:rPr>
        <w:t>5)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="00DB2DE6" w:rsidRPr="008F23E1">
        <w:rPr>
          <w:rFonts w:ascii="PT Astra Serif" w:hAnsi="PT Astra Serif" w:cs="Calibri"/>
          <w:sz w:val="28"/>
          <w:szCs w:val="28"/>
        </w:rPr>
        <w:t>заверенна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="00DB2DE6" w:rsidRPr="008F23E1">
        <w:rPr>
          <w:rFonts w:ascii="PT Astra Serif" w:hAnsi="PT Astra Serif" w:cs="Calibri"/>
          <w:sz w:val="28"/>
          <w:szCs w:val="28"/>
        </w:rPr>
        <w:t>собственноручно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="00DB2DE6" w:rsidRPr="008F23E1">
        <w:rPr>
          <w:rFonts w:ascii="PT Astra Serif" w:hAnsi="PT Astra Serif" w:cs="Calibri"/>
          <w:sz w:val="28"/>
          <w:szCs w:val="28"/>
        </w:rPr>
        <w:t>заявителем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="00DB2DE6" w:rsidRPr="008F23E1">
        <w:rPr>
          <w:rFonts w:ascii="PT Astra Serif" w:hAnsi="PT Astra Serif" w:cs="Calibri"/>
          <w:sz w:val="28"/>
          <w:szCs w:val="28"/>
        </w:rPr>
        <w:t>либо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="00B229B6" w:rsidRPr="008F23E1">
        <w:rPr>
          <w:rFonts w:ascii="PT Astra Serif" w:hAnsi="PT Astra Serif" w:cs="Calibri"/>
          <w:sz w:val="28"/>
          <w:szCs w:val="28"/>
        </w:rPr>
        <w:t>нотариаль</w:t>
      </w:r>
      <w:r w:rsidR="008E5204" w:rsidRPr="008F23E1">
        <w:rPr>
          <w:rFonts w:ascii="PT Astra Serif" w:hAnsi="PT Astra Serif" w:cs="Calibri"/>
          <w:sz w:val="28"/>
          <w:szCs w:val="28"/>
        </w:rPr>
        <w:t>но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="008E5204" w:rsidRPr="008F23E1">
        <w:rPr>
          <w:rFonts w:ascii="PT Astra Serif" w:hAnsi="PT Astra Serif" w:cs="Calibri"/>
          <w:sz w:val="28"/>
          <w:szCs w:val="28"/>
        </w:rPr>
        <w:t>удостоверенна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="008E5204" w:rsidRPr="008F23E1">
        <w:rPr>
          <w:rFonts w:ascii="PT Astra Serif" w:hAnsi="PT Astra Serif" w:cs="Calibri"/>
          <w:sz w:val="28"/>
          <w:szCs w:val="28"/>
        </w:rPr>
        <w:t>доверенность,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="00B229B6" w:rsidRPr="008F23E1">
        <w:rPr>
          <w:rFonts w:ascii="PT Astra Serif" w:hAnsi="PT Astra Serif" w:cs="Calibri"/>
          <w:sz w:val="28"/>
          <w:szCs w:val="28"/>
        </w:rPr>
        <w:t>уполномочивающа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="00B229B6" w:rsidRPr="008F23E1">
        <w:rPr>
          <w:rFonts w:ascii="PT Astra Serif" w:hAnsi="PT Astra Serif" w:cs="Calibri"/>
          <w:sz w:val="28"/>
          <w:szCs w:val="28"/>
        </w:rPr>
        <w:t>представител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="00B229B6" w:rsidRPr="008F23E1">
        <w:rPr>
          <w:rFonts w:ascii="PT Astra Serif" w:hAnsi="PT Astra Serif" w:cs="Calibri"/>
          <w:sz w:val="28"/>
          <w:szCs w:val="28"/>
        </w:rPr>
        <w:t>представлять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="00B229B6" w:rsidRPr="008F23E1">
        <w:rPr>
          <w:rFonts w:ascii="PT Astra Serif" w:hAnsi="PT Astra Serif" w:cs="Calibri"/>
          <w:sz w:val="28"/>
          <w:szCs w:val="28"/>
        </w:rPr>
        <w:t>интересы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="00B229B6" w:rsidRPr="008F23E1">
        <w:rPr>
          <w:rFonts w:ascii="PT Astra Serif" w:hAnsi="PT Astra Serif" w:cs="Calibri"/>
          <w:sz w:val="28"/>
          <w:szCs w:val="28"/>
        </w:rPr>
        <w:t>заявител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="00B229B6" w:rsidRPr="008F23E1">
        <w:rPr>
          <w:rFonts w:ascii="PT Astra Serif" w:hAnsi="PT Astra Serif" w:cs="Calibri"/>
          <w:sz w:val="28"/>
          <w:szCs w:val="28"/>
        </w:rPr>
        <w:t>при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="00B229B6" w:rsidRPr="008F23E1">
        <w:rPr>
          <w:rFonts w:ascii="PT Astra Serif" w:hAnsi="PT Astra Serif" w:cs="Calibri"/>
          <w:sz w:val="28"/>
          <w:szCs w:val="28"/>
        </w:rPr>
        <w:t>получении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="00B229B6" w:rsidRPr="008F23E1">
        <w:rPr>
          <w:rFonts w:ascii="PT Astra Serif" w:hAnsi="PT Astra Serif" w:cs="Calibri"/>
          <w:sz w:val="28"/>
          <w:szCs w:val="28"/>
        </w:rPr>
        <w:t>места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="00B229B6" w:rsidRPr="008F23E1">
        <w:rPr>
          <w:rFonts w:ascii="PT Astra Serif" w:hAnsi="PT Astra Serif" w:cs="Calibri"/>
          <w:sz w:val="28"/>
          <w:szCs w:val="28"/>
        </w:rPr>
        <w:t>дл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="00B229B6" w:rsidRPr="008F23E1">
        <w:rPr>
          <w:rFonts w:ascii="PT Astra Serif" w:hAnsi="PT Astra Serif" w:cs="Calibri"/>
          <w:sz w:val="28"/>
          <w:szCs w:val="28"/>
        </w:rPr>
        <w:t>захоронени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="00B229B6" w:rsidRPr="008F23E1">
        <w:rPr>
          <w:rFonts w:ascii="PT Astra Serif" w:hAnsi="PT Astra Serif" w:cs="Calibri"/>
          <w:sz w:val="28"/>
          <w:szCs w:val="28"/>
        </w:rPr>
        <w:t>и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="00B229B6" w:rsidRPr="008F23E1">
        <w:rPr>
          <w:rFonts w:ascii="PT Astra Serif" w:hAnsi="PT Astra Serif" w:cs="Calibri"/>
          <w:sz w:val="28"/>
          <w:szCs w:val="28"/>
        </w:rPr>
        <w:t>разрешени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="00B229B6" w:rsidRPr="008F23E1">
        <w:rPr>
          <w:rFonts w:ascii="PT Astra Serif" w:hAnsi="PT Astra Serif" w:cs="Calibri"/>
          <w:sz w:val="28"/>
          <w:szCs w:val="28"/>
        </w:rPr>
        <w:t>на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="00B229B6" w:rsidRPr="008F23E1">
        <w:rPr>
          <w:rFonts w:ascii="PT Astra Serif" w:hAnsi="PT Astra Serif" w:cs="Calibri"/>
          <w:sz w:val="28"/>
          <w:szCs w:val="28"/>
        </w:rPr>
        <w:t>погребение,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="00B229B6" w:rsidRPr="008F23E1">
        <w:rPr>
          <w:rFonts w:ascii="PT Astra Serif" w:hAnsi="PT Astra Serif" w:cs="Calibri"/>
          <w:sz w:val="28"/>
          <w:szCs w:val="28"/>
        </w:rPr>
        <w:t>-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="00B229B6" w:rsidRPr="008F23E1">
        <w:rPr>
          <w:rFonts w:ascii="PT Astra Serif" w:hAnsi="PT Astra Serif" w:cs="Calibri"/>
          <w:sz w:val="28"/>
          <w:szCs w:val="28"/>
        </w:rPr>
        <w:t>если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="00B229B6" w:rsidRPr="008F23E1">
        <w:rPr>
          <w:rFonts w:ascii="PT Astra Serif" w:hAnsi="PT Astra Serif" w:cs="Calibri"/>
          <w:sz w:val="28"/>
          <w:szCs w:val="28"/>
        </w:rPr>
        <w:t>заявление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="00B229B6" w:rsidRPr="008F23E1">
        <w:rPr>
          <w:rFonts w:ascii="PT Astra Serif" w:hAnsi="PT Astra Serif" w:cs="Calibri"/>
          <w:sz w:val="28"/>
          <w:szCs w:val="28"/>
        </w:rPr>
        <w:t>от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="00B229B6" w:rsidRPr="008F23E1">
        <w:rPr>
          <w:rFonts w:ascii="PT Astra Serif" w:hAnsi="PT Astra Serif" w:cs="Calibri"/>
          <w:sz w:val="28"/>
          <w:szCs w:val="28"/>
        </w:rPr>
        <w:t>имени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="00B229B6" w:rsidRPr="008F23E1">
        <w:rPr>
          <w:rFonts w:ascii="PT Astra Serif" w:hAnsi="PT Astra Serif" w:cs="Calibri"/>
          <w:sz w:val="28"/>
          <w:szCs w:val="28"/>
        </w:rPr>
        <w:t>заявител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="00B229B6" w:rsidRPr="008F23E1">
        <w:rPr>
          <w:rFonts w:ascii="PT Astra Serif" w:hAnsi="PT Astra Serif" w:cs="Calibri"/>
          <w:sz w:val="28"/>
          <w:szCs w:val="28"/>
        </w:rPr>
        <w:t>подаетс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="00B229B6" w:rsidRPr="008F23E1">
        <w:rPr>
          <w:rFonts w:ascii="PT Astra Serif" w:hAnsi="PT Astra Serif" w:cs="Calibri"/>
          <w:sz w:val="28"/>
          <w:szCs w:val="28"/>
        </w:rPr>
        <w:t>его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="00B229B6" w:rsidRPr="008F23E1">
        <w:rPr>
          <w:rFonts w:ascii="PT Astra Serif" w:hAnsi="PT Astra Serif" w:cs="Calibri"/>
          <w:sz w:val="28"/>
          <w:szCs w:val="28"/>
        </w:rPr>
        <w:t>представителем.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="00B229B6" w:rsidRPr="008F23E1">
        <w:rPr>
          <w:rFonts w:ascii="PT Astra Serif" w:hAnsi="PT Astra Serif" w:cs="Calibri"/>
          <w:sz w:val="28"/>
          <w:szCs w:val="28"/>
        </w:rPr>
        <w:t>Представитель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="00B229B6" w:rsidRPr="008F23E1">
        <w:rPr>
          <w:rFonts w:ascii="PT Astra Serif" w:hAnsi="PT Astra Serif" w:cs="Calibri"/>
          <w:sz w:val="28"/>
          <w:szCs w:val="28"/>
        </w:rPr>
        <w:t>в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="00B229B6" w:rsidRPr="008F23E1">
        <w:rPr>
          <w:rFonts w:ascii="PT Astra Serif" w:hAnsi="PT Astra Serif" w:cs="Calibri"/>
          <w:sz w:val="28"/>
          <w:szCs w:val="28"/>
        </w:rPr>
        <w:t>этом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="00B229B6" w:rsidRPr="008F23E1">
        <w:rPr>
          <w:rFonts w:ascii="PT Astra Serif" w:hAnsi="PT Astra Serif" w:cs="Calibri"/>
          <w:sz w:val="28"/>
          <w:szCs w:val="28"/>
        </w:rPr>
        <w:t>случае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="00B229B6" w:rsidRPr="008F23E1">
        <w:rPr>
          <w:rFonts w:ascii="PT Astra Serif" w:hAnsi="PT Astra Serif" w:cs="Calibri"/>
          <w:sz w:val="28"/>
          <w:szCs w:val="28"/>
        </w:rPr>
        <w:t>предъявляет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="00B229B6" w:rsidRPr="008F23E1">
        <w:rPr>
          <w:rFonts w:ascii="PT Astra Serif" w:hAnsi="PT Astra Serif" w:cs="Calibri"/>
          <w:sz w:val="28"/>
          <w:szCs w:val="28"/>
        </w:rPr>
        <w:t>документ,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="00B229B6" w:rsidRPr="008F23E1">
        <w:rPr>
          <w:rFonts w:ascii="PT Astra Serif" w:hAnsi="PT Astra Serif" w:cs="Calibri"/>
          <w:sz w:val="28"/>
          <w:szCs w:val="28"/>
        </w:rPr>
        <w:t>удостоверяющий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="00B229B6" w:rsidRPr="008F23E1">
        <w:rPr>
          <w:rFonts w:ascii="PT Astra Serif" w:hAnsi="PT Astra Serif" w:cs="Calibri"/>
          <w:sz w:val="28"/>
          <w:szCs w:val="28"/>
        </w:rPr>
        <w:t>его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="00B229B6" w:rsidRPr="008F23E1">
        <w:rPr>
          <w:rFonts w:ascii="PT Astra Serif" w:hAnsi="PT Astra Serif" w:cs="Calibri"/>
          <w:sz w:val="28"/>
          <w:szCs w:val="28"/>
        </w:rPr>
        <w:t>личность.</w:t>
      </w:r>
    </w:p>
    <w:p w14:paraId="7181B497" w14:textId="1AF283E9" w:rsidR="004605D0" w:rsidRPr="008F23E1" w:rsidRDefault="004605D0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5.2.2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К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явлени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греб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ане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редставленн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ест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хорон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явителе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редставляют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ледующ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окументы:</w:t>
      </w:r>
    </w:p>
    <w:p w14:paraId="17FA0895" w14:textId="023BE655" w:rsidR="004605D0" w:rsidRPr="008F23E1" w:rsidRDefault="004605D0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8F23E1">
        <w:rPr>
          <w:rFonts w:ascii="PT Astra Serif" w:hAnsi="PT Astra Serif" w:cs="Calibri"/>
          <w:sz w:val="28"/>
          <w:szCs w:val="28"/>
        </w:rPr>
        <w:t>1)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копи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документа,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удостоверяющего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личность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заявител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(оригинал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редъявляетс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заявителем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(представителем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заявителя);</w:t>
      </w:r>
    </w:p>
    <w:p w14:paraId="6E27FC0A" w14:textId="1E5E0ACA" w:rsidR="004605D0" w:rsidRPr="008F23E1" w:rsidRDefault="004605D0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8F23E1">
        <w:rPr>
          <w:rFonts w:ascii="PT Astra Serif" w:hAnsi="PT Astra Serif" w:cs="Calibri"/>
          <w:sz w:val="28"/>
          <w:szCs w:val="28"/>
        </w:rPr>
        <w:t>2)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копи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аспорта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захоронения,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с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указанием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лица,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ответственного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за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захоронение.</w:t>
      </w:r>
    </w:p>
    <w:p w14:paraId="0EFD0984" w14:textId="2DE474D4" w:rsidR="004605D0" w:rsidRPr="008F23E1" w:rsidRDefault="004605D0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8F23E1">
        <w:rPr>
          <w:rFonts w:ascii="PT Astra Serif" w:hAnsi="PT Astra Serif" w:cs="Calibri"/>
          <w:sz w:val="28"/>
          <w:szCs w:val="28"/>
        </w:rPr>
        <w:t>3)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копи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документа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о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смерти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о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установленной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форме,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выдаваемого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органом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записи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актов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гражданского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состояни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(оригинал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редъявляетс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заявителем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(представителем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заявителя));</w:t>
      </w:r>
    </w:p>
    <w:p w14:paraId="1C62C66D" w14:textId="49D48617" w:rsidR="004605D0" w:rsidRPr="008F23E1" w:rsidRDefault="004605D0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8F23E1">
        <w:rPr>
          <w:rFonts w:ascii="PT Astra Serif" w:hAnsi="PT Astra Serif" w:cs="Calibri"/>
          <w:sz w:val="28"/>
          <w:szCs w:val="28"/>
        </w:rPr>
        <w:t>4)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копии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документов,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одтверждающих,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что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proofErr w:type="gramStart"/>
      <w:r w:rsidRPr="008F23E1">
        <w:rPr>
          <w:rFonts w:ascii="PT Astra Serif" w:hAnsi="PT Astra Serif" w:cs="Calibri"/>
          <w:sz w:val="28"/>
          <w:szCs w:val="28"/>
        </w:rPr>
        <w:t>умерший</w:t>
      </w:r>
      <w:proofErr w:type="gramEnd"/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и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ранее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огребенный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на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месте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захоронения,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являютс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супругами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или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близкими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родственниками.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</w:p>
    <w:p w14:paraId="1463034A" w14:textId="1D23564D" w:rsidR="004605D0" w:rsidRPr="008F23E1" w:rsidRDefault="004605D0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8F23E1">
        <w:rPr>
          <w:rFonts w:ascii="PT Astra Serif" w:hAnsi="PT Astra Serif" w:cs="Calibri"/>
          <w:sz w:val="28"/>
          <w:szCs w:val="28"/>
        </w:rPr>
        <w:lastRenderedPageBreak/>
        <w:t>5)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копи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документа,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одтверждающего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кремацию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тела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умершего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(оригинал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редъявляетс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заявителем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(представителем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заявителя))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ри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огребении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урны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с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рахом;</w:t>
      </w:r>
    </w:p>
    <w:p w14:paraId="3581F07F" w14:textId="3F0217E2" w:rsidR="004605D0" w:rsidRPr="008F23E1" w:rsidRDefault="004605D0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8F23E1">
        <w:rPr>
          <w:rFonts w:ascii="PT Astra Serif" w:hAnsi="PT Astra Serif" w:cs="Calibri"/>
          <w:sz w:val="28"/>
          <w:szCs w:val="28"/>
        </w:rPr>
        <w:t>6)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копи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документа,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редоставляющего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раво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быть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огребенным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на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воинском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участке,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если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редоставление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места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дл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захоронени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и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разрешение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на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огребение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испрашиваютс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на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таком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участке;</w:t>
      </w:r>
    </w:p>
    <w:p w14:paraId="54F3FDF8" w14:textId="73C71BF4" w:rsidR="004605D0" w:rsidRPr="008F23E1" w:rsidRDefault="004605D0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8F23E1">
        <w:rPr>
          <w:rFonts w:ascii="PT Astra Serif" w:hAnsi="PT Astra Serif" w:cs="Calibri"/>
          <w:sz w:val="28"/>
          <w:szCs w:val="28"/>
        </w:rPr>
        <w:t>7)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заверенна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собственноручно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заявителем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либо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нотариально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удостоверенна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доверенность,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уполномочивающа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редставител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редставлять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интересы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заявител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ри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олучении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места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дл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захоронени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и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разрешени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на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огребение,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-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если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заявление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от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имени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заявител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одаетс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его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редставителем.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редставитель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в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этом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случае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редъявляет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документ,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удостоверяющий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его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личность.</w:t>
      </w:r>
    </w:p>
    <w:p w14:paraId="12858C91" w14:textId="315E318D" w:rsidR="009E2DFC" w:rsidRPr="008F23E1" w:rsidRDefault="009E2DFC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5.3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явл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ассматривает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пециализированн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лужб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опроса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хоро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ел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теч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1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абоче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н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дач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явления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есл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н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рок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л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ассмотр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становлен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конодательств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оссийск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Федерации.</w:t>
      </w:r>
    </w:p>
    <w:p w14:paraId="286E4AFA" w14:textId="26717844" w:rsidR="009E2DFC" w:rsidRPr="008F23E1" w:rsidRDefault="009E2DFC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8F23E1">
        <w:rPr>
          <w:rFonts w:ascii="PT Astra Serif" w:hAnsi="PT Astra Serif" w:cs="Arial"/>
          <w:sz w:val="28"/>
          <w:szCs w:val="28"/>
        </w:rPr>
        <w:t>Разреш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хорон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(родственно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д</w:t>
      </w:r>
      <w:r w:rsidR="00D667B4">
        <w:rPr>
          <w:rFonts w:ascii="PT Astra Serif" w:hAnsi="PT Astra Serif" w:cs="Arial"/>
          <w:sz w:val="28"/>
          <w:szCs w:val="28"/>
        </w:rPr>
        <w:t>з</w:t>
      </w:r>
      <w:r w:rsidRPr="008F23E1">
        <w:rPr>
          <w:rFonts w:ascii="PT Astra Serif" w:hAnsi="PT Astra Serif" w:cs="Arial"/>
          <w:sz w:val="28"/>
          <w:szCs w:val="28"/>
        </w:rPr>
        <w:t>ахоронение)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(Прилож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№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3)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олжн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одержать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фамилию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мя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тчеств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(пр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аличии)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явителя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ату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е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бращ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чреждение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уществ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ставле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опроса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фамилию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мя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тчеств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(пр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аличии)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мершего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ату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е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мерт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(есл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звестна)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анны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окументы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мерти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аименова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(есл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меется)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/ил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адрес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ест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асполож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(есл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меется)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бществе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кладбища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котор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редоставлен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ест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л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хоронения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омер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огилы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</w:t>
      </w:r>
      <w:proofErr w:type="gramEnd"/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казание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то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чт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ровед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греб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анну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огилу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азрешено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ату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ынес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ешения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дпись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полномоче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лиц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пециализированн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лужбы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</w:p>
    <w:p w14:paraId="2A3F2A6B" w14:textId="68AEE8FD" w:rsidR="009E2DFC" w:rsidRPr="008F23E1" w:rsidRDefault="009E2DFC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5.4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Pr="008F23E1">
        <w:rPr>
          <w:rFonts w:ascii="PT Astra Serif" w:hAnsi="PT Astra Serif" w:cs="Arial"/>
          <w:sz w:val="28"/>
          <w:szCs w:val="28"/>
        </w:rPr>
        <w:t>Реш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б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тказ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явител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ыдач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азреш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хорон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(родственно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дзахоронение)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(Прилож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№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4)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ринимает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пециализированн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лужб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опроса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хоро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ел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р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епредставлении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либ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еполн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редоставлен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явителе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(представителе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явителя)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окументов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редусмотренны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дпункт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5.2.2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ункт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5.2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астояще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лож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л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тсутствие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ест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л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хорон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казанн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явителе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(представителе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явителя)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бщественн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кладбищ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теч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1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абоче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н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дач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явления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есл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н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рок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л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ассмотрения</w:t>
      </w:r>
      <w:proofErr w:type="gramEnd"/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Pr="008F23E1">
        <w:rPr>
          <w:rFonts w:ascii="PT Astra Serif" w:hAnsi="PT Astra Serif" w:cs="Arial"/>
          <w:sz w:val="28"/>
          <w:szCs w:val="28"/>
        </w:rPr>
        <w:t>установлен</w:t>
      </w:r>
      <w:proofErr w:type="gramEnd"/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конодательств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оссийск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Федерации.</w:t>
      </w:r>
    </w:p>
    <w:p w14:paraId="544B1D4B" w14:textId="1099E119" w:rsidR="009E2DFC" w:rsidRPr="008F23E1" w:rsidRDefault="009E2DFC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Реш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б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тказ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явител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ыдач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азреш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хорон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(родственно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дзахоронение)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казание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ричины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тказ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ыдает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явител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(е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редставителю)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ень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е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бращ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исьменн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форме.</w:t>
      </w:r>
    </w:p>
    <w:p w14:paraId="79F3F8B7" w14:textId="74B44AEF" w:rsidR="004605D0" w:rsidRPr="008F23E1" w:rsidRDefault="00847458" w:rsidP="008F23E1">
      <w:pPr>
        <w:pStyle w:val="ab"/>
        <w:ind w:firstLine="709"/>
        <w:jc w:val="both"/>
        <w:rPr>
          <w:rFonts w:ascii="PT Astra Serif" w:hAnsi="PT Astra Serif"/>
          <w:sz w:val="24"/>
          <w:szCs w:val="24"/>
        </w:rPr>
      </w:pPr>
      <w:r w:rsidRPr="008F23E1">
        <w:rPr>
          <w:rFonts w:ascii="PT Astra Serif" w:hAnsi="PT Astra Serif" w:cs="Arial"/>
          <w:sz w:val="28"/>
          <w:szCs w:val="28"/>
        </w:rPr>
        <w:t>5.5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ны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лучая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сключение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сновани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редусмотренных</w:t>
      </w:r>
      <w:r w:rsidR="00D667B4">
        <w:rPr>
          <w:rFonts w:ascii="PT Astra Serif" w:hAnsi="PT Astra Serif" w:cs="Arial"/>
          <w:sz w:val="28"/>
          <w:szCs w:val="28"/>
        </w:rPr>
        <w:t xml:space="preserve">        </w:t>
      </w:r>
      <w:r w:rsidRPr="008F23E1">
        <w:rPr>
          <w:rFonts w:ascii="PT Astra Serif" w:hAnsi="PT Astra Serif" w:cs="Arial"/>
          <w:sz w:val="28"/>
          <w:szCs w:val="28"/>
        </w:rPr>
        <w:t>п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5.4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тказ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явител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ыдач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азреш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хорон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(родственно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дзахоронение)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едопустим.</w:t>
      </w:r>
    </w:p>
    <w:p w14:paraId="041250D8" w14:textId="77777777" w:rsidR="00B80ADC" w:rsidRDefault="00B80ADC" w:rsidP="008F23E1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</w:p>
    <w:p w14:paraId="113D37C7" w14:textId="77777777" w:rsidR="00D667B4" w:rsidRDefault="00D667B4" w:rsidP="008F23E1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</w:p>
    <w:p w14:paraId="749184F6" w14:textId="77777777" w:rsidR="00D667B4" w:rsidRDefault="00D667B4" w:rsidP="008F23E1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</w:p>
    <w:p w14:paraId="0DA6D000" w14:textId="77777777" w:rsidR="00D667B4" w:rsidRPr="008F23E1" w:rsidRDefault="00D667B4" w:rsidP="008F23E1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</w:p>
    <w:p w14:paraId="07DA809B" w14:textId="15BE5A5A" w:rsidR="00084CE5" w:rsidRPr="008F23E1" w:rsidRDefault="00FE6515" w:rsidP="008F23E1">
      <w:pPr>
        <w:pStyle w:val="ab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  <w:r w:rsidRPr="008F23E1">
        <w:rPr>
          <w:rFonts w:ascii="PT Astra Serif" w:hAnsi="PT Astra Serif" w:cs="Arial"/>
          <w:b/>
          <w:sz w:val="28"/>
          <w:szCs w:val="28"/>
        </w:rPr>
        <w:lastRenderedPageBreak/>
        <w:t>6</w:t>
      </w:r>
      <w:r w:rsidR="00084CE5" w:rsidRPr="008F23E1">
        <w:rPr>
          <w:rFonts w:ascii="PT Astra Serif" w:hAnsi="PT Astra Serif" w:cs="Arial"/>
          <w:b/>
          <w:sz w:val="28"/>
          <w:szCs w:val="28"/>
        </w:rPr>
        <w:t>.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b/>
          <w:sz w:val="28"/>
          <w:szCs w:val="28"/>
        </w:rPr>
        <w:t>Регистрация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b/>
          <w:sz w:val="28"/>
          <w:szCs w:val="28"/>
        </w:rPr>
        <w:t>захоронения</w:t>
      </w:r>
    </w:p>
    <w:p w14:paraId="64846A56" w14:textId="77777777" w:rsidR="00084CE5" w:rsidRPr="008F23E1" w:rsidRDefault="00084CE5" w:rsidP="008F23E1">
      <w:pPr>
        <w:pStyle w:val="ab"/>
        <w:ind w:firstLine="709"/>
        <w:jc w:val="both"/>
        <w:rPr>
          <w:rFonts w:ascii="PT Astra Serif" w:hAnsi="PT Astra Serif" w:cs="Arial"/>
          <w:sz w:val="24"/>
          <w:szCs w:val="24"/>
        </w:rPr>
      </w:pPr>
    </w:p>
    <w:p w14:paraId="46F04FA4" w14:textId="3AE681B4" w:rsidR="00084CE5" w:rsidRPr="008F23E1" w:rsidRDefault="00FE6515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6</w:t>
      </w:r>
      <w:r w:rsidR="00084CE5" w:rsidRPr="008F23E1">
        <w:rPr>
          <w:rFonts w:ascii="PT Astra Serif" w:hAnsi="PT Astra Serif" w:cs="Arial"/>
          <w:sz w:val="28"/>
          <w:szCs w:val="28"/>
        </w:rPr>
        <w:t>.1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Регистрац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хорон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(родстве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="00084CE5" w:rsidRPr="008F23E1">
        <w:rPr>
          <w:rFonts w:ascii="PT Astra Serif" w:hAnsi="PT Astra Serif" w:cs="Arial"/>
          <w:sz w:val="28"/>
          <w:szCs w:val="28"/>
        </w:rPr>
        <w:t>подзахоронения</w:t>
      </w:r>
      <w:proofErr w:type="spellEnd"/>
      <w:r w:rsidR="00084CE5" w:rsidRPr="008F23E1">
        <w:rPr>
          <w:rFonts w:ascii="PT Astra Serif" w:hAnsi="PT Astra Serif" w:cs="Arial"/>
          <w:sz w:val="28"/>
          <w:szCs w:val="28"/>
        </w:rPr>
        <w:t>)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роизводит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ень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хорон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(родстве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="00084CE5" w:rsidRPr="008F23E1">
        <w:rPr>
          <w:rFonts w:ascii="PT Astra Serif" w:hAnsi="PT Astra Serif" w:cs="Arial"/>
          <w:sz w:val="28"/>
          <w:szCs w:val="28"/>
        </w:rPr>
        <w:t>подзахоронения</w:t>
      </w:r>
      <w:proofErr w:type="spellEnd"/>
      <w:r w:rsidR="00084CE5" w:rsidRPr="008F23E1">
        <w:rPr>
          <w:rFonts w:ascii="PT Astra Serif" w:hAnsi="PT Astra Serif" w:cs="Arial"/>
          <w:sz w:val="28"/>
          <w:szCs w:val="28"/>
        </w:rPr>
        <w:t>)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книг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регистрац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хоронений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основан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че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явител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рок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ревышающи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ву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рабочи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не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н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регистрац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хорон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(родстве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="00084CE5" w:rsidRPr="008F23E1">
        <w:rPr>
          <w:rFonts w:ascii="PT Astra Serif" w:hAnsi="PT Astra Serif" w:cs="Arial"/>
          <w:sz w:val="28"/>
          <w:szCs w:val="28"/>
        </w:rPr>
        <w:t>подзахоронения</w:t>
      </w:r>
      <w:proofErr w:type="spellEnd"/>
      <w:r w:rsidR="00084CE5" w:rsidRPr="008F23E1">
        <w:rPr>
          <w:rFonts w:ascii="PT Astra Serif" w:hAnsi="PT Astra Serif" w:cs="Arial"/>
          <w:sz w:val="28"/>
          <w:szCs w:val="28"/>
        </w:rPr>
        <w:t>)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ыдает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аспо</w:t>
      </w:r>
      <w:r w:rsidRPr="008F23E1">
        <w:rPr>
          <w:rFonts w:ascii="PT Astra Serif" w:hAnsi="PT Astra Serif" w:cs="Arial"/>
          <w:sz w:val="28"/>
          <w:szCs w:val="28"/>
        </w:rPr>
        <w:t>рт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хоронен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(Прилож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№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6</w:t>
      </w:r>
      <w:r w:rsidR="00084CE5" w:rsidRPr="008F23E1">
        <w:rPr>
          <w:rFonts w:ascii="PT Astra Serif" w:hAnsi="PT Astra Serif" w:cs="Arial"/>
          <w:sz w:val="28"/>
          <w:szCs w:val="28"/>
        </w:rPr>
        <w:t>)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</w:p>
    <w:p w14:paraId="0C2C1DB9" w14:textId="05831E89" w:rsidR="00084CE5" w:rsidRPr="008F23E1" w:rsidRDefault="00FE6515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6</w:t>
      </w:r>
      <w:r w:rsidR="00084CE5" w:rsidRPr="008F23E1">
        <w:rPr>
          <w:rFonts w:ascii="PT Astra Serif" w:hAnsi="PT Astra Serif" w:cs="Arial"/>
          <w:sz w:val="28"/>
          <w:szCs w:val="28"/>
        </w:rPr>
        <w:t>.2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сл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ровед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явителе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греб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мест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л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хорон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(родстве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="00084CE5" w:rsidRPr="008F23E1">
        <w:rPr>
          <w:rFonts w:ascii="PT Astra Serif" w:hAnsi="PT Astra Serif" w:cs="Arial"/>
          <w:sz w:val="28"/>
          <w:szCs w:val="28"/>
        </w:rPr>
        <w:t>подзахоронения</w:t>
      </w:r>
      <w:proofErr w:type="spellEnd"/>
      <w:r w:rsidR="00084CE5" w:rsidRPr="008F23E1">
        <w:rPr>
          <w:rFonts w:ascii="PT Astra Serif" w:hAnsi="PT Astra Serif" w:cs="Arial"/>
          <w:sz w:val="28"/>
          <w:szCs w:val="28"/>
        </w:rPr>
        <w:t>)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явител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рок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ревышающи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ву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рабочи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не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н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регистрац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хорон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(родстве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="00084CE5" w:rsidRPr="008F23E1">
        <w:rPr>
          <w:rFonts w:ascii="PT Astra Serif" w:hAnsi="PT Astra Serif" w:cs="Arial"/>
          <w:sz w:val="28"/>
          <w:szCs w:val="28"/>
        </w:rPr>
        <w:t>подзахоронения</w:t>
      </w:r>
      <w:proofErr w:type="spellEnd"/>
      <w:r w:rsidR="00084CE5" w:rsidRPr="008F23E1">
        <w:rPr>
          <w:rFonts w:ascii="PT Astra Serif" w:hAnsi="PT Astra Serif" w:cs="Arial"/>
          <w:sz w:val="28"/>
          <w:szCs w:val="28"/>
        </w:rPr>
        <w:t>)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ыдает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ас</w:t>
      </w:r>
      <w:r w:rsidRPr="008F23E1">
        <w:rPr>
          <w:rFonts w:ascii="PT Astra Serif" w:hAnsi="PT Astra Serif" w:cs="Arial"/>
          <w:sz w:val="28"/>
          <w:szCs w:val="28"/>
        </w:rPr>
        <w:t>порт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хорон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(Прилож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№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5</w:t>
      </w:r>
      <w:r w:rsidR="00084CE5" w:rsidRPr="008F23E1">
        <w:rPr>
          <w:rFonts w:ascii="PT Astra Serif" w:hAnsi="PT Astra Serif" w:cs="Arial"/>
          <w:sz w:val="28"/>
          <w:szCs w:val="28"/>
        </w:rPr>
        <w:t>).</w:t>
      </w:r>
    </w:p>
    <w:p w14:paraId="5D8D9AF9" w14:textId="77777777" w:rsidR="00B80ADC" w:rsidRPr="008F23E1" w:rsidRDefault="00B80ADC" w:rsidP="008F23E1">
      <w:pPr>
        <w:pStyle w:val="ab"/>
        <w:ind w:firstLine="709"/>
        <w:jc w:val="both"/>
        <w:rPr>
          <w:rFonts w:ascii="PT Astra Serif" w:hAnsi="PT Astra Serif" w:cs="Arial"/>
          <w:b/>
          <w:sz w:val="24"/>
          <w:szCs w:val="24"/>
        </w:rPr>
      </w:pPr>
    </w:p>
    <w:p w14:paraId="46E6B9C1" w14:textId="28B108BB" w:rsidR="00084CE5" w:rsidRPr="008F23E1" w:rsidRDefault="00FE6515" w:rsidP="008F23E1">
      <w:pPr>
        <w:pStyle w:val="ab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  <w:r w:rsidRPr="008F23E1">
        <w:rPr>
          <w:rFonts w:ascii="PT Astra Serif" w:hAnsi="PT Astra Serif" w:cs="Arial"/>
          <w:b/>
          <w:sz w:val="28"/>
          <w:szCs w:val="28"/>
        </w:rPr>
        <w:t>7</w:t>
      </w:r>
      <w:r w:rsidR="00084CE5" w:rsidRPr="008F23E1">
        <w:rPr>
          <w:rFonts w:ascii="PT Astra Serif" w:hAnsi="PT Astra Serif" w:cs="Arial"/>
          <w:b/>
          <w:sz w:val="28"/>
          <w:szCs w:val="28"/>
        </w:rPr>
        <w:t>.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b/>
          <w:sz w:val="28"/>
          <w:szCs w:val="28"/>
        </w:rPr>
        <w:t>Порядок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b/>
          <w:sz w:val="28"/>
          <w:szCs w:val="28"/>
        </w:rPr>
        <w:t>проведения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b/>
          <w:sz w:val="28"/>
          <w:szCs w:val="28"/>
        </w:rPr>
        <w:t>эксгумаци</w:t>
      </w:r>
      <w:r w:rsidR="00446122" w:rsidRPr="008F23E1">
        <w:rPr>
          <w:rFonts w:ascii="PT Astra Serif" w:hAnsi="PT Astra Serif" w:cs="Arial"/>
          <w:b/>
          <w:sz w:val="28"/>
          <w:szCs w:val="28"/>
        </w:rPr>
        <w:t>и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b/>
          <w:sz w:val="28"/>
          <w:szCs w:val="28"/>
        </w:rPr>
        <w:t>и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b/>
          <w:sz w:val="28"/>
          <w:szCs w:val="28"/>
        </w:rPr>
        <w:t>перезахоронения</w:t>
      </w:r>
    </w:p>
    <w:p w14:paraId="1C7100A6" w14:textId="77777777" w:rsidR="00084CE5" w:rsidRPr="008F23E1" w:rsidRDefault="00084CE5" w:rsidP="008F23E1">
      <w:pPr>
        <w:pStyle w:val="ab"/>
        <w:ind w:firstLine="709"/>
        <w:jc w:val="center"/>
        <w:rPr>
          <w:rFonts w:ascii="PT Astra Serif" w:hAnsi="PT Astra Serif" w:cs="Arial"/>
          <w:b/>
          <w:sz w:val="24"/>
          <w:szCs w:val="24"/>
        </w:rPr>
      </w:pPr>
    </w:p>
    <w:p w14:paraId="3632AA7C" w14:textId="3DCAB0ED" w:rsidR="00084CE5" w:rsidRPr="008F23E1" w:rsidRDefault="00FE6515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7</w:t>
      </w:r>
      <w:r w:rsidR="00084CE5" w:rsidRPr="008F23E1">
        <w:rPr>
          <w:rFonts w:ascii="PT Astra Serif" w:hAnsi="PT Astra Serif" w:cs="Arial"/>
          <w:sz w:val="28"/>
          <w:szCs w:val="28"/>
        </w:rPr>
        <w:t>.1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Эксгумац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ледственных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оперативно-розыскны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ины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равоохранительны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целя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роизводит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рядке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установленн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Федеральны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конодательств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л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ровед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эксгумац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указанны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целях.</w:t>
      </w:r>
    </w:p>
    <w:p w14:paraId="50C32A24" w14:textId="531DC7F6" w:rsidR="00084CE5" w:rsidRPr="008F23E1" w:rsidRDefault="00FE6515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7</w:t>
      </w:r>
      <w:r w:rsidR="00084CE5" w:rsidRPr="008F23E1">
        <w:rPr>
          <w:rFonts w:ascii="PT Astra Serif" w:hAnsi="PT Astra Serif" w:cs="Arial"/>
          <w:sz w:val="28"/>
          <w:szCs w:val="28"/>
        </w:rPr>
        <w:t>.2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ерезахорон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останко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умерше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роизводит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явлени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ответстве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хоронение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р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отсутств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так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-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явлени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упруг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ил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близк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родственник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умершего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ровед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ерезахорон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опускает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р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алич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разреш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греб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тел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(останков)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ближайше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ремя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</w:p>
    <w:p w14:paraId="6A3491C6" w14:textId="260F539E" w:rsidR="00084CE5" w:rsidRPr="008F23E1" w:rsidRDefault="00FE6515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7</w:t>
      </w:r>
      <w:r w:rsidR="00084CE5" w:rsidRPr="008F23E1">
        <w:rPr>
          <w:rFonts w:ascii="PT Astra Serif" w:hAnsi="PT Astra Serif" w:cs="Arial"/>
          <w:sz w:val="28"/>
          <w:szCs w:val="28"/>
        </w:rPr>
        <w:t>.3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="00084CE5" w:rsidRPr="008F23E1">
        <w:rPr>
          <w:rFonts w:ascii="PT Astra Serif" w:hAnsi="PT Astra Serif" w:cs="Arial"/>
          <w:sz w:val="28"/>
          <w:szCs w:val="28"/>
        </w:rPr>
        <w:t>Провед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ерезахорон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останко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умершего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гребенны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ране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мест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е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рямому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олеизъявлени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(выраженному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и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рядке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установленн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татье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5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Федераль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523661" w:rsidRPr="008F23E1">
        <w:rPr>
          <w:rFonts w:ascii="PT Astra Serif" w:hAnsi="PT Astra Serif" w:cs="Arial"/>
          <w:sz w:val="28"/>
          <w:szCs w:val="28"/>
        </w:rPr>
        <w:t>зако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523661" w:rsidRPr="008F23E1">
        <w:rPr>
          <w:rFonts w:ascii="PT Astra Serif" w:hAnsi="PT Astra Serif" w:cs="Arial"/>
          <w:sz w:val="28"/>
          <w:szCs w:val="28"/>
        </w:rPr>
        <w:t>от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523661" w:rsidRPr="008F23E1">
        <w:rPr>
          <w:rFonts w:ascii="PT Astra Serif" w:hAnsi="PT Astra Serif" w:cs="Arial"/>
          <w:sz w:val="28"/>
          <w:szCs w:val="28"/>
        </w:rPr>
        <w:t>12.01.1996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523661" w:rsidRPr="008F23E1">
        <w:rPr>
          <w:rFonts w:ascii="PT Astra Serif" w:hAnsi="PT Astra Serif" w:cs="Arial"/>
          <w:sz w:val="28"/>
          <w:szCs w:val="28"/>
        </w:rPr>
        <w:t>№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523661" w:rsidRPr="008F23E1">
        <w:rPr>
          <w:rFonts w:ascii="PT Astra Serif" w:hAnsi="PT Astra Serif" w:cs="Arial"/>
          <w:sz w:val="28"/>
          <w:szCs w:val="28"/>
        </w:rPr>
        <w:t>8-ФЗ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523661" w:rsidRPr="008F23E1">
        <w:rPr>
          <w:rFonts w:ascii="PT Astra Serif" w:hAnsi="PT Astra Serif" w:cs="Arial"/>
          <w:sz w:val="28"/>
          <w:szCs w:val="28"/>
        </w:rPr>
        <w:t>«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гребен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хоронн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еле»)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котор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прашивает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ерезахоронение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опускает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тольк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луча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еренос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мест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греб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(е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части)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гд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гребены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останк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умершего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либ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ины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редусмотренны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Федеральны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конодательств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лучая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евозможност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альнейше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ребыва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(сохранения)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останко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умершего</w:t>
      </w:r>
      <w:proofErr w:type="gramEnd"/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анн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хоронении.</w:t>
      </w:r>
    </w:p>
    <w:p w14:paraId="7DC94BF1" w14:textId="1715C9E4" w:rsidR="00084CE5" w:rsidRPr="008F23E1" w:rsidRDefault="00FE6515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7</w:t>
      </w:r>
      <w:r w:rsidR="00084CE5" w:rsidRPr="008F23E1">
        <w:rPr>
          <w:rFonts w:ascii="PT Astra Serif" w:hAnsi="PT Astra Serif" w:cs="Arial"/>
          <w:sz w:val="28"/>
          <w:szCs w:val="28"/>
        </w:rPr>
        <w:t>.4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Каждо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роизведенно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ерезахорон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длежит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регистрац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книг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хоронений.</w:t>
      </w:r>
    </w:p>
    <w:p w14:paraId="2E7355C9" w14:textId="123E136D" w:rsidR="00084CE5" w:rsidRPr="008F23E1" w:rsidRDefault="00FE6515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7</w:t>
      </w:r>
      <w:r w:rsidR="00084CE5" w:rsidRPr="008F23E1">
        <w:rPr>
          <w:rFonts w:ascii="PT Astra Serif" w:hAnsi="PT Astra Serif" w:cs="Arial"/>
          <w:sz w:val="28"/>
          <w:szCs w:val="28"/>
        </w:rPr>
        <w:t>.5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ерезахорон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роизводит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основан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явления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аправляем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пециализированну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лужбу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опроса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</w:t>
      </w:r>
      <w:r w:rsidRPr="008F23E1">
        <w:rPr>
          <w:rFonts w:ascii="PT Astra Serif" w:hAnsi="PT Astra Serif" w:cs="Arial"/>
          <w:sz w:val="28"/>
          <w:szCs w:val="28"/>
        </w:rPr>
        <w:t>хоро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ела</w:t>
      </w:r>
      <w:r w:rsidR="00D667B4">
        <w:rPr>
          <w:rFonts w:ascii="PT Astra Serif" w:hAnsi="PT Astra Serif" w:cs="Arial"/>
          <w:sz w:val="28"/>
          <w:szCs w:val="28"/>
        </w:rPr>
        <w:t xml:space="preserve">  </w:t>
      </w:r>
      <w:r w:rsidRPr="008F23E1">
        <w:rPr>
          <w:rFonts w:ascii="PT Astra Serif" w:hAnsi="PT Astra Serif" w:cs="Arial"/>
          <w:sz w:val="28"/>
          <w:szCs w:val="28"/>
        </w:rPr>
        <w:t>(Прилож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№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7</w:t>
      </w:r>
      <w:r w:rsidR="00084CE5" w:rsidRPr="008F23E1">
        <w:rPr>
          <w:rFonts w:ascii="PT Astra Serif" w:hAnsi="PT Astra Serif" w:cs="Arial"/>
          <w:sz w:val="28"/>
          <w:szCs w:val="28"/>
        </w:rPr>
        <w:t>)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</w:p>
    <w:p w14:paraId="19AED5D1" w14:textId="43508DC6" w:rsidR="00084CE5" w:rsidRPr="008F23E1" w:rsidRDefault="00FE6515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7</w:t>
      </w:r>
      <w:r w:rsidR="00084CE5" w:rsidRPr="008F23E1">
        <w:rPr>
          <w:rFonts w:ascii="PT Astra Serif" w:hAnsi="PT Astra Serif" w:cs="Arial"/>
          <w:sz w:val="28"/>
          <w:szCs w:val="28"/>
        </w:rPr>
        <w:t>.5.1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К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явлени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роведен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ерезахорон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рилагают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ледующ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окументы:</w:t>
      </w:r>
    </w:p>
    <w:p w14:paraId="634D6593" w14:textId="26BC4AC8" w:rsidR="00084CE5" w:rsidRPr="008F23E1" w:rsidRDefault="00084CE5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1)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коп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окумента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достоверяюще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личность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явител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(оригинал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редъявляет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явителе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(представителе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явителя);</w:t>
      </w:r>
    </w:p>
    <w:p w14:paraId="2B3EB084" w14:textId="259E151A" w:rsidR="00084CE5" w:rsidRPr="008F23E1" w:rsidRDefault="00084CE5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2)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коп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окумент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мерт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становленн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форме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ыдаваем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рган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пис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акто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гражданск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остоя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(оригинал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редъявляет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явителе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(представителе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явителя);</w:t>
      </w:r>
    </w:p>
    <w:p w14:paraId="1F0671F3" w14:textId="1EFE9FCB" w:rsidR="00084CE5" w:rsidRPr="008F23E1" w:rsidRDefault="00084CE5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lastRenderedPageBreak/>
        <w:t>3)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коп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азреш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греб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тел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(останков)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н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ест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л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коп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окумента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дтверждающе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е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(их)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кремаци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ближайш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рем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сл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звлеч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(оригинал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эт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окумент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редъявляет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явителе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(представителе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явителя);</w:t>
      </w:r>
    </w:p>
    <w:p w14:paraId="554E4161" w14:textId="67CBB55F" w:rsidR="00084CE5" w:rsidRPr="008F23E1" w:rsidRDefault="00084CE5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4)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веренна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обственноручн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явителе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либ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отариальн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достоверенна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оверенность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полномочивающа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редставител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редставлять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нтересы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явител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р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лучен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азреш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роведен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ерезахорон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–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есл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явл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т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мен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явител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дает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е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редставителем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780F4D" w:rsidRPr="008F23E1">
        <w:rPr>
          <w:rFonts w:ascii="PT Astra Serif" w:hAnsi="PT Astra Serif" w:cs="Arial"/>
          <w:sz w:val="28"/>
          <w:szCs w:val="28"/>
        </w:rPr>
        <w:t>Представитель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780F4D"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780F4D" w:rsidRPr="008F23E1">
        <w:rPr>
          <w:rFonts w:ascii="PT Astra Serif" w:hAnsi="PT Astra Serif" w:cs="Arial"/>
          <w:sz w:val="28"/>
          <w:szCs w:val="28"/>
        </w:rPr>
        <w:t>эт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780F4D" w:rsidRPr="008F23E1">
        <w:rPr>
          <w:rFonts w:ascii="PT Astra Serif" w:hAnsi="PT Astra Serif" w:cs="Arial"/>
          <w:sz w:val="28"/>
          <w:szCs w:val="28"/>
        </w:rPr>
        <w:t>случа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780F4D" w:rsidRPr="008F23E1">
        <w:rPr>
          <w:rFonts w:ascii="PT Astra Serif" w:hAnsi="PT Astra Serif" w:cs="Arial"/>
          <w:sz w:val="28"/>
          <w:szCs w:val="28"/>
        </w:rPr>
        <w:t>предъявляет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="00780F4D" w:rsidRPr="008F23E1">
        <w:rPr>
          <w:rFonts w:ascii="PT Astra Serif" w:hAnsi="PT Astra Serif" w:cs="Arial"/>
          <w:sz w:val="28"/>
          <w:szCs w:val="28"/>
        </w:rPr>
        <w:t>документ</w:t>
      </w:r>
      <w:proofErr w:type="gramEnd"/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780F4D" w:rsidRPr="008F23E1">
        <w:rPr>
          <w:rFonts w:ascii="PT Astra Serif" w:hAnsi="PT Astra Serif" w:cs="Arial"/>
          <w:sz w:val="28"/>
          <w:szCs w:val="28"/>
        </w:rPr>
        <w:t>удостоверяющи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780F4D" w:rsidRPr="008F23E1">
        <w:rPr>
          <w:rFonts w:ascii="PT Astra Serif" w:hAnsi="PT Astra Serif" w:cs="Arial"/>
          <w:sz w:val="28"/>
          <w:szCs w:val="28"/>
        </w:rPr>
        <w:t>е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780F4D" w:rsidRPr="008F23E1">
        <w:rPr>
          <w:rFonts w:ascii="PT Astra Serif" w:hAnsi="PT Astra Serif" w:cs="Arial"/>
          <w:sz w:val="28"/>
          <w:szCs w:val="28"/>
        </w:rPr>
        <w:t>личность.</w:t>
      </w:r>
    </w:p>
    <w:p w14:paraId="362F18BB" w14:textId="7314D42A" w:rsidR="00084CE5" w:rsidRPr="008F23E1" w:rsidRDefault="00FE6515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7</w:t>
      </w:r>
      <w:r w:rsidR="00084CE5" w:rsidRPr="008F23E1">
        <w:rPr>
          <w:rFonts w:ascii="PT Astra Serif" w:hAnsi="PT Astra Serif" w:cs="Arial"/>
          <w:sz w:val="28"/>
          <w:szCs w:val="28"/>
        </w:rPr>
        <w:t>.5.2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явл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пециализированн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лужб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опроса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хоро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ел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теч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рабоче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н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дач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явления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есл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ин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рок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рассмотр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установлен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конодательств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Российск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Федерации.</w:t>
      </w:r>
    </w:p>
    <w:p w14:paraId="47D48664" w14:textId="7AB3494D" w:rsidR="00084CE5" w:rsidRPr="008F23E1" w:rsidRDefault="00084CE5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езультата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ассмотр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явл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ерезахоронен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пециализированн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лужб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опроса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хоро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ел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ыдает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еш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FE6515" w:rsidRPr="008F23E1">
        <w:rPr>
          <w:rFonts w:ascii="PT Astra Serif" w:hAnsi="PT Astra Serif" w:cs="Arial"/>
          <w:sz w:val="28"/>
          <w:szCs w:val="28"/>
        </w:rPr>
        <w:t>перезахоронен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FE6515" w:rsidRPr="008F23E1">
        <w:rPr>
          <w:rFonts w:ascii="PT Astra Serif" w:hAnsi="PT Astra Serif" w:cs="Arial"/>
          <w:sz w:val="28"/>
          <w:szCs w:val="28"/>
        </w:rPr>
        <w:t>(Прилож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FE6515" w:rsidRPr="008F23E1">
        <w:rPr>
          <w:rFonts w:ascii="PT Astra Serif" w:hAnsi="PT Astra Serif" w:cs="Arial"/>
          <w:sz w:val="28"/>
          <w:szCs w:val="28"/>
        </w:rPr>
        <w:t>№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FE6515" w:rsidRPr="008F23E1">
        <w:rPr>
          <w:rFonts w:ascii="PT Astra Serif" w:hAnsi="PT Astra Serif" w:cs="Arial"/>
          <w:sz w:val="28"/>
          <w:szCs w:val="28"/>
        </w:rPr>
        <w:t>8</w:t>
      </w:r>
      <w:r w:rsidRPr="008F23E1">
        <w:rPr>
          <w:rFonts w:ascii="PT Astra Serif" w:hAnsi="PT Astra Serif" w:cs="Arial"/>
          <w:sz w:val="28"/>
          <w:szCs w:val="28"/>
        </w:rPr>
        <w:t>)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л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еш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б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тказ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ыдач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азреш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ерезахорон</w:t>
      </w:r>
      <w:r w:rsidR="00FE6515" w:rsidRPr="008F23E1">
        <w:rPr>
          <w:rFonts w:ascii="PT Astra Serif" w:hAnsi="PT Astra Serif" w:cs="Arial"/>
          <w:sz w:val="28"/>
          <w:szCs w:val="28"/>
        </w:rPr>
        <w:t>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FE6515" w:rsidRPr="008F23E1">
        <w:rPr>
          <w:rFonts w:ascii="PT Astra Serif" w:hAnsi="PT Astra Serif" w:cs="Arial"/>
          <w:sz w:val="28"/>
          <w:szCs w:val="28"/>
        </w:rPr>
        <w:t>(Прилож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FE6515" w:rsidRPr="008F23E1">
        <w:rPr>
          <w:rFonts w:ascii="PT Astra Serif" w:hAnsi="PT Astra Serif" w:cs="Arial"/>
          <w:sz w:val="28"/>
          <w:szCs w:val="28"/>
        </w:rPr>
        <w:t>№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FE6515" w:rsidRPr="008F23E1">
        <w:rPr>
          <w:rFonts w:ascii="PT Astra Serif" w:hAnsi="PT Astra Serif" w:cs="Arial"/>
          <w:sz w:val="28"/>
          <w:szCs w:val="28"/>
        </w:rPr>
        <w:t>9</w:t>
      </w:r>
      <w:r w:rsidRPr="008F23E1">
        <w:rPr>
          <w:rFonts w:ascii="PT Astra Serif" w:hAnsi="PT Astra Serif" w:cs="Arial"/>
          <w:sz w:val="28"/>
          <w:szCs w:val="28"/>
        </w:rPr>
        <w:t>)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веренна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коп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еш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пециализированн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лужбы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опроса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хоро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ел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ыдает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явител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(е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редставителю)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ень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бращения.</w:t>
      </w:r>
    </w:p>
    <w:p w14:paraId="3F34769B" w14:textId="000EDD29" w:rsidR="00084CE5" w:rsidRPr="008F23E1" w:rsidRDefault="00FE6515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7</w:t>
      </w:r>
      <w:r w:rsidR="00084CE5" w:rsidRPr="008F23E1">
        <w:rPr>
          <w:rFonts w:ascii="PT Astra Serif" w:hAnsi="PT Astra Serif" w:cs="Arial"/>
          <w:sz w:val="28"/>
          <w:szCs w:val="28"/>
        </w:rPr>
        <w:t>.5.3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явител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отказывает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разрешен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ерезахорон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лучаях:</w:t>
      </w:r>
    </w:p>
    <w:p w14:paraId="5AB6EEB3" w14:textId="18650A69" w:rsidR="00084CE5" w:rsidRPr="008F23E1" w:rsidRDefault="00084CE5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-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епредставл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либ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епол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редставл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явителе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(представителе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явителя)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окум</w:t>
      </w:r>
      <w:r w:rsidR="00FE6515" w:rsidRPr="008F23E1">
        <w:rPr>
          <w:rFonts w:ascii="PT Astra Serif" w:hAnsi="PT Astra Serif" w:cs="Arial"/>
          <w:sz w:val="28"/>
          <w:szCs w:val="28"/>
        </w:rPr>
        <w:t>ентов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FE6515" w:rsidRPr="008F23E1">
        <w:rPr>
          <w:rFonts w:ascii="PT Astra Serif" w:hAnsi="PT Astra Serif" w:cs="Arial"/>
          <w:sz w:val="28"/>
          <w:szCs w:val="28"/>
        </w:rPr>
        <w:t>предусмотренны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FE6515" w:rsidRPr="008F23E1">
        <w:rPr>
          <w:rFonts w:ascii="PT Astra Serif" w:hAnsi="PT Astra Serif" w:cs="Arial"/>
          <w:sz w:val="28"/>
          <w:szCs w:val="28"/>
        </w:rPr>
        <w:t>пункт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FE6515" w:rsidRPr="008F23E1">
        <w:rPr>
          <w:rFonts w:ascii="PT Astra Serif" w:hAnsi="PT Astra Serif" w:cs="Arial"/>
          <w:sz w:val="28"/>
          <w:szCs w:val="28"/>
        </w:rPr>
        <w:t>7</w:t>
      </w:r>
      <w:r w:rsidRPr="008F23E1">
        <w:rPr>
          <w:rFonts w:ascii="PT Astra Serif" w:hAnsi="PT Astra Serif" w:cs="Arial"/>
          <w:sz w:val="28"/>
          <w:szCs w:val="28"/>
        </w:rPr>
        <w:t>.5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астояще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ложения;</w:t>
      </w:r>
    </w:p>
    <w:p w14:paraId="36F0336D" w14:textId="177682BA" w:rsidR="00084CE5" w:rsidRPr="008F23E1" w:rsidRDefault="00084CE5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-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р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тсу</w:t>
      </w:r>
      <w:r w:rsidR="00FE6515" w:rsidRPr="008F23E1">
        <w:rPr>
          <w:rFonts w:ascii="PT Astra Serif" w:hAnsi="PT Astra Serif" w:cs="Arial"/>
          <w:sz w:val="28"/>
          <w:szCs w:val="28"/>
        </w:rPr>
        <w:t>тств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FE6515" w:rsidRPr="008F23E1">
        <w:rPr>
          <w:rFonts w:ascii="PT Astra Serif" w:hAnsi="PT Astra Serif" w:cs="Arial"/>
          <w:sz w:val="28"/>
          <w:szCs w:val="28"/>
        </w:rPr>
        <w:t>перечисленны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FE6515"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FE6515" w:rsidRPr="008F23E1">
        <w:rPr>
          <w:rFonts w:ascii="PT Astra Serif" w:hAnsi="PT Astra Serif" w:cs="Arial"/>
          <w:sz w:val="28"/>
          <w:szCs w:val="28"/>
        </w:rPr>
        <w:t>пункта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FE6515" w:rsidRPr="008F23E1">
        <w:rPr>
          <w:rFonts w:ascii="PT Astra Serif" w:hAnsi="PT Astra Serif" w:cs="Arial"/>
          <w:sz w:val="28"/>
          <w:szCs w:val="28"/>
        </w:rPr>
        <w:t>7.1-7</w:t>
      </w:r>
      <w:r w:rsidRPr="008F23E1">
        <w:rPr>
          <w:rFonts w:ascii="PT Astra Serif" w:hAnsi="PT Astra Serif" w:cs="Arial"/>
          <w:sz w:val="28"/>
          <w:szCs w:val="28"/>
        </w:rPr>
        <w:t>.3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астояще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лож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сновани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л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ерезахоронения.</w:t>
      </w:r>
    </w:p>
    <w:p w14:paraId="37F1B3BD" w14:textId="02C6C647" w:rsidR="00084CE5" w:rsidRPr="008F23E1" w:rsidRDefault="00084CE5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ны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лучая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тказ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явител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(представител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явителя)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азрешен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ерезахорон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едопустим.</w:t>
      </w:r>
    </w:p>
    <w:p w14:paraId="4E893D04" w14:textId="6CD1CE9A" w:rsidR="00084CE5" w:rsidRPr="008F23E1" w:rsidRDefault="00FE6515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7</w:t>
      </w:r>
      <w:r w:rsidR="00084CE5" w:rsidRPr="008F23E1">
        <w:rPr>
          <w:rFonts w:ascii="PT Astra Serif" w:hAnsi="PT Astra Serif" w:cs="Arial"/>
          <w:sz w:val="28"/>
          <w:szCs w:val="28"/>
        </w:rPr>
        <w:t>.6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теч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тре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рабочи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не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сл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ровед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изъят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останко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из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хорон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книгу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регистрац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хоронени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носит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пись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об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этом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основан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че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явител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(представител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явителя)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рок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ревышающи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ву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рабочи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не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н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нес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указанн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писи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ыдает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правк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об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изъят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останко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из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хоронения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</w:p>
    <w:p w14:paraId="01F696C0" w14:textId="77777777" w:rsidR="00084CE5" w:rsidRPr="008F23E1" w:rsidRDefault="00084CE5" w:rsidP="008F23E1">
      <w:pPr>
        <w:pStyle w:val="ab"/>
        <w:ind w:firstLine="709"/>
        <w:jc w:val="both"/>
        <w:rPr>
          <w:rFonts w:ascii="PT Astra Serif" w:hAnsi="PT Astra Serif" w:cs="Arial"/>
          <w:sz w:val="24"/>
          <w:szCs w:val="24"/>
        </w:rPr>
      </w:pPr>
    </w:p>
    <w:p w14:paraId="6C02047C" w14:textId="1850F6E2" w:rsidR="00084CE5" w:rsidRPr="008F23E1" w:rsidRDefault="00FE6515" w:rsidP="008F23E1">
      <w:pPr>
        <w:pStyle w:val="ab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  <w:r w:rsidRPr="008F23E1">
        <w:rPr>
          <w:rFonts w:ascii="PT Astra Serif" w:hAnsi="PT Astra Serif" w:cs="Arial"/>
          <w:b/>
          <w:sz w:val="28"/>
          <w:szCs w:val="28"/>
        </w:rPr>
        <w:t>8</w:t>
      </w:r>
      <w:r w:rsidR="00084CE5" w:rsidRPr="008F23E1">
        <w:rPr>
          <w:rFonts w:ascii="PT Astra Serif" w:hAnsi="PT Astra Serif" w:cs="Arial"/>
          <w:b/>
          <w:sz w:val="28"/>
          <w:szCs w:val="28"/>
        </w:rPr>
        <w:t>.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b/>
          <w:sz w:val="28"/>
          <w:szCs w:val="28"/>
        </w:rPr>
        <w:t>Содержание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b/>
          <w:sz w:val="28"/>
          <w:szCs w:val="28"/>
        </w:rPr>
        <w:t>мест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b/>
          <w:sz w:val="28"/>
          <w:szCs w:val="28"/>
        </w:rPr>
        <w:t>захоронения</w:t>
      </w:r>
    </w:p>
    <w:p w14:paraId="247306DB" w14:textId="77777777" w:rsidR="00084CE5" w:rsidRPr="008F23E1" w:rsidRDefault="00084CE5" w:rsidP="008F23E1">
      <w:pPr>
        <w:pStyle w:val="ab"/>
        <w:ind w:firstLine="709"/>
        <w:jc w:val="center"/>
        <w:rPr>
          <w:rFonts w:ascii="PT Astra Serif" w:hAnsi="PT Astra Serif" w:cs="Arial"/>
          <w:b/>
          <w:sz w:val="24"/>
          <w:szCs w:val="24"/>
        </w:rPr>
      </w:pPr>
    </w:p>
    <w:p w14:paraId="6BDAC910" w14:textId="62773832" w:rsidR="00084CE5" w:rsidRPr="008F23E1" w:rsidRDefault="00FE6515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8</w:t>
      </w:r>
      <w:r w:rsidR="00084CE5" w:rsidRPr="008F23E1">
        <w:rPr>
          <w:rFonts w:ascii="PT Astra Serif" w:hAnsi="PT Astra Serif" w:cs="Arial"/>
          <w:sz w:val="28"/>
          <w:szCs w:val="28"/>
        </w:rPr>
        <w:t>.1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Лицо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которому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редоставлен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мест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л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хорон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и/ил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ыдан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разреш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гребение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являет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ответственны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хоронение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Ответственны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хорон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олжен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облюдать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размеры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мест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хоронения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обеспеч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чистоты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ем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установл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адмогильны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ооружени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оответств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размерами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установленным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ложением:</w:t>
      </w:r>
    </w:p>
    <w:p w14:paraId="43604BEB" w14:textId="11946EF7" w:rsidR="00084CE5" w:rsidRPr="008F23E1" w:rsidRDefault="00084CE5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1)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станавливаемы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адмогильны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ооруж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олжны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ыступать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границы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ест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хоронения;</w:t>
      </w:r>
    </w:p>
    <w:p w14:paraId="604D5FCB" w14:textId="2CE8695B" w:rsidR="00084CE5" w:rsidRPr="008F23E1" w:rsidRDefault="00084CE5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2)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ысот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грады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(ограждения)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округ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хорон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ревышает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дин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етр;</w:t>
      </w:r>
    </w:p>
    <w:p w14:paraId="1360DE64" w14:textId="20FD597B" w:rsidR="00084CE5" w:rsidRPr="008F23E1" w:rsidRDefault="00FE6515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lastRenderedPageBreak/>
        <w:t>8</w:t>
      </w:r>
      <w:r w:rsidR="00084CE5" w:rsidRPr="008F23E1">
        <w:rPr>
          <w:rFonts w:ascii="PT Astra Serif" w:hAnsi="PT Astra Serif" w:cs="Arial"/>
          <w:sz w:val="28"/>
          <w:szCs w:val="28"/>
        </w:rPr>
        <w:t>.2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Установленны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адмогильны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ооруж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являют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обственность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лиц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и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установивших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одержа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охранность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адмогильны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ооружени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ответственность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есут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ам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лица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и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установившие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адпис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указание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фамилии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имени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отчеств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(пр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аличии)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хороне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лиц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могильны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ооружения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олжны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оответствовать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ведения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="00084CE5" w:rsidRPr="008F23E1">
        <w:rPr>
          <w:rFonts w:ascii="PT Astra Serif" w:hAnsi="PT Astra Serif" w:cs="Arial"/>
          <w:sz w:val="28"/>
          <w:szCs w:val="28"/>
        </w:rPr>
        <w:t>о</w:t>
      </w:r>
      <w:proofErr w:type="gramEnd"/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ействительн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хороненн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анн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мест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умершем.</w:t>
      </w:r>
    </w:p>
    <w:p w14:paraId="06406E89" w14:textId="46644B60" w:rsidR="00084CE5" w:rsidRPr="008F23E1" w:rsidRDefault="00FE6515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8</w:t>
      </w:r>
      <w:r w:rsidR="00084CE5" w:rsidRPr="008F23E1">
        <w:rPr>
          <w:rFonts w:ascii="PT Astra Serif" w:hAnsi="PT Astra Serif"/>
          <w:sz w:val="28"/>
          <w:szCs w:val="28"/>
        </w:rPr>
        <w:t>.3.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Вс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работы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п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установк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надмогиль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сооружени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производятс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основани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заявления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содержаще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отметку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разрешени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пециализированн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лужбы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опроса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хоро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ел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установку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надмогил</w:t>
      </w:r>
      <w:r w:rsidRPr="008F23E1">
        <w:rPr>
          <w:rFonts w:ascii="PT Astra Serif" w:hAnsi="PT Astra Serif"/>
          <w:sz w:val="28"/>
          <w:szCs w:val="28"/>
        </w:rPr>
        <w:t>ь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ооружени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(Прилож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№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10</w:t>
      </w:r>
      <w:r w:rsidR="00084CE5" w:rsidRPr="008F23E1">
        <w:rPr>
          <w:rFonts w:ascii="PT Astra Serif" w:hAnsi="PT Astra Serif"/>
          <w:sz w:val="28"/>
          <w:szCs w:val="28"/>
        </w:rPr>
        <w:t>)</w:t>
      </w:r>
      <w:r w:rsidR="00084CE5" w:rsidRPr="008F23E1">
        <w:rPr>
          <w:rFonts w:ascii="PT Astra Serif" w:hAnsi="PT Astra Serif" w:cs="Arial"/>
          <w:sz w:val="28"/>
          <w:szCs w:val="28"/>
        </w:rPr>
        <w:t>.</w:t>
      </w:r>
    </w:p>
    <w:p w14:paraId="70DD26D4" w14:textId="20CEC318" w:rsidR="00084CE5" w:rsidRPr="008F23E1" w:rsidRDefault="00084CE5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Дл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луч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азреш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явителе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едставляютс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ледующ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окументы:</w:t>
      </w:r>
      <w:r w:rsidR="00D667B4">
        <w:rPr>
          <w:rFonts w:ascii="PT Astra Serif" w:hAnsi="PT Astra Serif"/>
          <w:sz w:val="28"/>
          <w:szCs w:val="28"/>
        </w:rPr>
        <w:t xml:space="preserve"> </w:t>
      </w:r>
    </w:p>
    <w:p w14:paraId="6F278188" w14:textId="0E40C3E4" w:rsidR="00084CE5" w:rsidRPr="008F23E1" w:rsidRDefault="00084CE5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1)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окумент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достоверяющи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личность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лица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тветственно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хоронение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л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е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полномоченно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едставител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(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луча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бращ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л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луч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азреш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едставител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лица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тветственно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хоронение).</w:t>
      </w:r>
      <w:r w:rsidR="00D667B4">
        <w:rPr>
          <w:rFonts w:ascii="PT Astra Serif" w:hAnsi="PT Astra Serif"/>
          <w:sz w:val="28"/>
          <w:szCs w:val="28"/>
        </w:rPr>
        <w:t xml:space="preserve"> </w:t>
      </w:r>
    </w:p>
    <w:p w14:paraId="59A13B9C" w14:textId="38466630" w:rsidR="00084CE5" w:rsidRPr="008F23E1" w:rsidRDefault="00084CE5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2)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окумент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дтверждающи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лномоч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едставител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ействовать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т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мен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лица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тветственно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хорон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(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луча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бращ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л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луч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азреш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едставител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лица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446122" w:rsidRPr="008F23E1">
        <w:rPr>
          <w:rFonts w:ascii="PT Astra Serif" w:hAnsi="PT Astra Serif"/>
          <w:sz w:val="28"/>
          <w:szCs w:val="28"/>
        </w:rPr>
        <w:t>ответственно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446122" w:rsidRPr="008F23E1">
        <w:rPr>
          <w:rFonts w:ascii="PT Astra Serif" w:hAnsi="PT Astra Serif"/>
          <w:sz w:val="28"/>
          <w:szCs w:val="28"/>
        </w:rPr>
        <w:t>з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446122" w:rsidRPr="008F23E1">
        <w:rPr>
          <w:rFonts w:ascii="PT Astra Serif" w:hAnsi="PT Astra Serif"/>
          <w:sz w:val="28"/>
          <w:szCs w:val="28"/>
        </w:rPr>
        <w:t>захоронение).</w:t>
      </w:r>
    </w:p>
    <w:p w14:paraId="1978BD98" w14:textId="06E6F128" w:rsidR="00084CE5" w:rsidRPr="008F23E1" w:rsidRDefault="00084CE5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3)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оп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достовер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(паспорта)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хоронение;</w:t>
      </w:r>
    </w:p>
    <w:p w14:paraId="480E359A" w14:textId="4064B466" w:rsidR="00084CE5" w:rsidRPr="008F23E1" w:rsidRDefault="00084CE5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4)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эскиз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л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фотограф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дмогильно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ооруж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казание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е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линей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азмеров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лучае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есл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дмогильно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ооруж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меет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F23E1">
        <w:rPr>
          <w:rFonts w:ascii="PT Astra Serif" w:hAnsi="PT Astra Serif"/>
          <w:sz w:val="28"/>
          <w:szCs w:val="28"/>
        </w:rPr>
        <w:t>тр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боле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элементов</w:t>
      </w:r>
      <w:proofErr w:type="gramEnd"/>
      <w:r w:rsidRPr="008F23E1">
        <w:rPr>
          <w:rFonts w:ascii="PT Astra Serif" w:hAnsi="PT Astra Serif"/>
          <w:sz w:val="28"/>
          <w:szCs w:val="28"/>
        </w:rPr>
        <w:t>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-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оект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казание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е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линей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азмеро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писание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ыполн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абот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становк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дмогильно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ооружения.</w:t>
      </w:r>
      <w:r w:rsidR="00D667B4">
        <w:rPr>
          <w:rFonts w:ascii="PT Astra Serif" w:hAnsi="PT Astra Serif"/>
          <w:sz w:val="28"/>
          <w:szCs w:val="28"/>
        </w:rPr>
        <w:t xml:space="preserve"> </w:t>
      </w:r>
    </w:p>
    <w:p w14:paraId="642B366D" w14:textId="2F1B06ED" w:rsidR="00084CE5" w:rsidRPr="008F23E1" w:rsidRDefault="00FE6515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8</w:t>
      </w:r>
      <w:r w:rsidR="00084CE5" w:rsidRPr="008F23E1">
        <w:rPr>
          <w:rFonts w:ascii="PT Astra Serif" w:hAnsi="PT Astra Serif"/>
          <w:sz w:val="28"/>
          <w:szCs w:val="28"/>
        </w:rPr>
        <w:t>.4.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Заявл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выдач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разреш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установку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надмогиль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сооружени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регистрируетс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пециализированн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лужб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="00084CE5"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опроса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хоро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ел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день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е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подач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пециализированну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лужбу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опроса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хоро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ела</w:t>
      </w:r>
      <w:r w:rsidR="00D667B4">
        <w:rPr>
          <w:rFonts w:ascii="PT Astra Serif" w:hAnsi="PT Astra Serif"/>
          <w:sz w:val="28"/>
          <w:szCs w:val="28"/>
        </w:rPr>
        <w:t xml:space="preserve">  </w:t>
      </w:r>
      <w:r w:rsidR="00084CE5"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кн</w:t>
      </w:r>
      <w:r w:rsidRPr="008F23E1">
        <w:rPr>
          <w:rFonts w:ascii="PT Astra Serif" w:hAnsi="PT Astra Serif"/>
          <w:sz w:val="28"/>
          <w:szCs w:val="28"/>
        </w:rPr>
        <w:t>иге</w:t>
      </w:r>
      <w:proofErr w:type="gramEnd"/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егистраци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(Прилож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№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11</w:t>
      </w:r>
      <w:r w:rsidR="00084CE5" w:rsidRPr="008F23E1">
        <w:rPr>
          <w:rFonts w:ascii="PT Astra Serif" w:hAnsi="PT Astra Serif"/>
          <w:sz w:val="28"/>
          <w:szCs w:val="28"/>
        </w:rPr>
        <w:t>)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подлежит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рассмотрению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срок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н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превышающи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4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(четырех)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рабочи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дне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с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дн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е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поступления.</w:t>
      </w:r>
    </w:p>
    <w:p w14:paraId="68D3D97F" w14:textId="2C50A593" w:rsidR="00084CE5" w:rsidRPr="008F23E1" w:rsidRDefault="00FE6515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8</w:t>
      </w:r>
      <w:r w:rsidR="00084CE5" w:rsidRPr="008F23E1">
        <w:rPr>
          <w:rFonts w:ascii="PT Astra Serif" w:hAnsi="PT Astra Serif"/>
          <w:sz w:val="28"/>
          <w:szCs w:val="28"/>
        </w:rPr>
        <w:t>.5.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084CE5"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день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поступл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заявл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выдач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разреш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установку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надмогиль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сооружени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пециализированн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лужб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опроса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хоро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ел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присутствии</w:t>
      </w:r>
      <w:proofErr w:type="gramEnd"/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заявител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производитс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осмотр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мест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захорон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с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целью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определ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возможност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выполн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работ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заявленно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мест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с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составлени</w:t>
      </w:r>
      <w:r w:rsidRPr="008F23E1">
        <w:rPr>
          <w:rFonts w:ascii="PT Astra Serif" w:hAnsi="PT Astra Serif"/>
          <w:sz w:val="28"/>
          <w:szCs w:val="28"/>
        </w:rPr>
        <w:t>е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акт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смотр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(Прилож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№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12</w:t>
      </w:r>
      <w:r w:rsidR="00084CE5" w:rsidRPr="008F23E1">
        <w:rPr>
          <w:rFonts w:ascii="PT Astra Serif" w:hAnsi="PT Astra Serif"/>
          <w:sz w:val="28"/>
          <w:szCs w:val="28"/>
        </w:rPr>
        <w:t>)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фотофиксацие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мест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выполн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работ.</w:t>
      </w:r>
    </w:p>
    <w:p w14:paraId="224BDE8A" w14:textId="71A066FE" w:rsidR="00084CE5" w:rsidRPr="008F23E1" w:rsidRDefault="00084CE5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Результато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ассмотр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явл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ыдач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азреш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становку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дмогиль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ооружени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являетс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ыдач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азреш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становку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дмогил</w:t>
      </w:r>
      <w:r w:rsidR="00FE6515" w:rsidRPr="008F23E1">
        <w:rPr>
          <w:rFonts w:ascii="PT Astra Serif" w:hAnsi="PT Astra Serif"/>
          <w:sz w:val="28"/>
          <w:szCs w:val="28"/>
        </w:rPr>
        <w:t>ь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FE6515" w:rsidRPr="008F23E1">
        <w:rPr>
          <w:rFonts w:ascii="PT Astra Serif" w:hAnsi="PT Astra Serif"/>
          <w:sz w:val="28"/>
          <w:szCs w:val="28"/>
        </w:rPr>
        <w:t>сооружени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FE6515" w:rsidRPr="008F23E1">
        <w:rPr>
          <w:rFonts w:ascii="PT Astra Serif" w:hAnsi="PT Astra Serif"/>
          <w:sz w:val="28"/>
          <w:szCs w:val="28"/>
        </w:rPr>
        <w:t>(Прилож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FE6515" w:rsidRPr="008F23E1">
        <w:rPr>
          <w:rFonts w:ascii="PT Astra Serif" w:hAnsi="PT Astra Serif"/>
          <w:sz w:val="28"/>
          <w:szCs w:val="28"/>
        </w:rPr>
        <w:t>№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FE6515" w:rsidRPr="008F23E1">
        <w:rPr>
          <w:rFonts w:ascii="PT Astra Serif" w:hAnsi="PT Astra Serif"/>
          <w:sz w:val="28"/>
          <w:szCs w:val="28"/>
        </w:rPr>
        <w:t>13</w:t>
      </w:r>
      <w:r w:rsidRPr="008F23E1">
        <w:rPr>
          <w:rFonts w:ascii="PT Astra Serif" w:hAnsi="PT Astra Serif"/>
          <w:sz w:val="28"/>
          <w:szCs w:val="28"/>
        </w:rPr>
        <w:t>)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л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тказ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ыдач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азреш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становку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дмогиль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ооружений.</w:t>
      </w:r>
    </w:p>
    <w:p w14:paraId="53A52235" w14:textId="129BD6A8" w:rsidR="00084CE5" w:rsidRPr="008F23E1" w:rsidRDefault="00084CE5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Пр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личи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сновани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л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тказ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ыдач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азреш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становку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дмогиль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ооружени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полномоченны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аботник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администраци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ладбищ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формляет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мотивированны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тказ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ыдач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азреш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lastRenderedPageBreak/>
        <w:t>установку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дмогил</w:t>
      </w:r>
      <w:r w:rsidR="00FE6515" w:rsidRPr="008F23E1">
        <w:rPr>
          <w:rFonts w:ascii="PT Astra Serif" w:hAnsi="PT Astra Serif"/>
          <w:sz w:val="28"/>
          <w:szCs w:val="28"/>
        </w:rPr>
        <w:t>ь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FE6515" w:rsidRPr="008F23E1">
        <w:rPr>
          <w:rFonts w:ascii="PT Astra Serif" w:hAnsi="PT Astra Serif"/>
          <w:sz w:val="28"/>
          <w:szCs w:val="28"/>
        </w:rPr>
        <w:t>сооружени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FE6515" w:rsidRPr="008F23E1">
        <w:rPr>
          <w:rFonts w:ascii="PT Astra Serif" w:hAnsi="PT Astra Serif"/>
          <w:sz w:val="28"/>
          <w:szCs w:val="28"/>
        </w:rPr>
        <w:t>(Прилож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FE6515" w:rsidRPr="008F23E1">
        <w:rPr>
          <w:rFonts w:ascii="PT Astra Serif" w:hAnsi="PT Astra Serif"/>
          <w:sz w:val="28"/>
          <w:szCs w:val="28"/>
        </w:rPr>
        <w:t>№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FE6515" w:rsidRPr="008F23E1">
        <w:rPr>
          <w:rFonts w:ascii="PT Astra Serif" w:hAnsi="PT Astra Serif"/>
          <w:sz w:val="28"/>
          <w:szCs w:val="28"/>
        </w:rPr>
        <w:t>14</w:t>
      </w:r>
      <w:r w:rsidRPr="008F23E1">
        <w:rPr>
          <w:rFonts w:ascii="PT Astra Serif" w:hAnsi="PT Astra Serif"/>
          <w:sz w:val="28"/>
          <w:szCs w:val="28"/>
        </w:rPr>
        <w:t>)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оставленны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ву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экземплярах.</w:t>
      </w:r>
      <w:r w:rsidR="00D667B4">
        <w:rPr>
          <w:rFonts w:ascii="PT Astra Serif" w:hAnsi="PT Astra Serif"/>
          <w:sz w:val="28"/>
          <w:szCs w:val="28"/>
        </w:rPr>
        <w:t xml:space="preserve"> </w:t>
      </w:r>
    </w:p>
    <w:p w14:paraId="011E2F70" w14:textId="540DAF24" w:rsidR="00084CE5" w:rsidRPr="008F23E1" w:rsidRDefault="00084CE5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Основаниям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л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тказ</w:t>
      </w:r>
      <w:r w:rsidR="00446122" w:rsidRPr="008F23E1">
        <w:rPr>
          <w:rFonts w:ascii="PT Astra Serif" w:hAnsi="PT Astra Serif"/>
          <w:sz w:val="28"/>
          <w:szCs w:val="28"/>
        </w:rPr>
        <w:t>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446122"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446122" w:rsidRPr="008F23E1">
        <w:rPr>
          <w:rFonts w:ascii="PT Astra Serif" w:hAnsi="PT Astra Serif"/>
          <w:sz w:val="28"/>
          <w:szCs w:val="28"/>
        </w:rPr>
        <w:t>выдач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446122" w:rsidRPr="008F23E1">
        <w:rPr>
          <w:rFonts w:ascii="PT Astra Serif" w:hAnsi="PT Astra Serif"/>
          <w:sz w:val="28"/>
          <w:szCs w:val="28"/>
        </w:rPr>
        <w:t>разреш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446122" w:rsidRPr="008F23E1">
        <w:rPr>
          <w:rFonts w:ascii="PT Astra Serif" w:hAnsi="PT Astra Serif"/>
          <w:sz w:val="28"/>
          <w:szCs w:val="28"/>
        </w:rPr>
        <w:t>являются:</w:t>
      </w:r>
    </w:p>
    <w:p w14:paraId="7E0E898A" w14:textId="5DAD836D" w:rsidR="00084CE5" w:rsidRPr="008F23E1" w:rsidRDefault="00084CE5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1)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едоставл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явителе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еполно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омплект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окументов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еобходим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л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ыдач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азрешения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казан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ункт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9.3.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стояще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ложения.</w:t>
      </w:r>
      <w:r w:rsidR="00D667B4">
        <w:rPr>
          <w:rFonts w:ascii="PT Astra Serif" w:hAnsi="PT Astra Serif"/>
          <w:sz w:val="28"/>
          <w:szCs w:val="28"/>
        </w:rPr>
        <w:t xml:space="preserve"> </w:t>
      </w:r>
    </w:p>
    <w:p w14:paraId="0EBF79A2" w14:textId="4DF799E9" w:rsidR="00084CE5" w:rsidRPr="008F23E1" w:rsidRDefault="00084CE5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2)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явитель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являетс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лицом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тветственны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хоронение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л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едставителе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лица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тветственно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хоронение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полномоченны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становленно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рядке.</w:t>
      </w:r>
      <w:r w:rsidR="00D667B4">
        <w:rPr>
          <w:rFonts w:ascii="PT Astra Serif" w:hAnsi="PT Astra Serif"/>
          <w:sz w:val="28"/>
          <w:szCs w:val="28"/>
        </w:rPr>
        <w:t xml:space="preserve"> </w:t>
      </w:r>
    </w:p>
    <w:p w14:paraId="62A9FC83" w14:textId="2FE35D6B" w:rsidR="00084CE5" w:rsidRPr="008F23E1" w:rsidRDefault="00084CE5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3)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есоответств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азмеро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дмогильно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ооруж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месту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хоронения.</w:t>
      </w:r>
    </w:p>
    <w:p w14:paraId="2E49246D" w14:textId="68A7681D" w:rsidR="00084CE5" w:rsidRPr="008F23E1" w:rsidRDefault="00FE6515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8</w:t>
      </w:r>
      <w:r w:rsidR="00084CE5" w:rsidRPr="008F23E1">
        <w:rPr>
          <w:rFonts w:ascii="PT Astra Serif" w:hAnsi="PT Astra Serif"/>
          <w:sz w:val="28"/>
          <w:szCs w:val="28"/>
        </w:rPr>
        <w:t>.6.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случа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неявк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заявител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з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получение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результат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рассмотр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заявления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разреш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ил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отказ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выдач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разреш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н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поздне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дня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следующе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з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дне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принят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решения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направляютс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заявителю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заказны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письмо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с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уведомление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вручении.</w:t>
      </w:r>
      <w:r w:rsidR="00D667B4">
        <w:rPr>
          <w:rFonts w:ascii="PT Astra Serif" w:hAnsi="PT Astra Serif"/>
          <w:sz w:val="28"/>
          <w:szCs w:val="28"/>
        </w:rPr>
        <w:t xml:space="preserve"> </w:t>
      </w:r>
    </w:p>
    <w:p w14:paraId="47074695" w14:textId="5D0A983F" w:rsidR="00084CE5" w:rsidRPr="008F23E1" w:rsidRDefault="00FE6515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8</w:t>
      </w:r>
      <w:r w:rsidR="00084CE5" w:rsidRPr="008F23E1">
        <w:rPr>
          <w:rFonts w:ascii="PT Astra Serif" w:hAnsi="PT Astra Serif"/>
          <w:sz w:val="28"/>
          <w:szCs w:val="28"/>
        </w:rPr>
        <w:t>.7.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Требова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к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выполнению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работ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п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установк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надмогиль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сооружений.</w:t>
      </w:r>
      <w:r w:rsidR="00D667B4">
        <w:rPr>
          <w:rFonts w:ascii="PT Astra Serif" w:hAnsi="PT Astra Serif"/>
          <w:sz w:val="28"/>
          <w:szCs w:val="28"/>
        </w:rPr>
        <w:t xml:space="preserve"> </w:t>
      </w:r>
    </w:p>
    <w:p w14:paraId="7D2BABED" w14:textId="1BC1BF5F" w:rsidR="00084CE5" w:rsidRPr="008F23E1" w:rsidRDefault="00084CE5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Работы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становк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дмогиль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ооружени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(дале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-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аботы)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ыполняютс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часы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аботы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ладбища.</w:t>
      </w:r>
      <w:r w:rsidR="00D667B4">
        <w:rPr>
          <w:rFonts w:ascii="PT Astra Serif" w:hAnsi="PT Astra Serif"/>
          <w:sz w:val="28"/>
          <w:szCs w:val="28"/>
        </w:rPr>
        <w:t xml:space="preserve"> </w:t>
      </w:r>
    </w:p>
    <w:p w14:paraId="0F6F8F39" w14:textId="6BF088EB" w:rsidR="00084CE5" w:rsidRPr="008F23E1" w:rsidRDefault="00084CE5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Надмогильны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ооруж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станавливаютс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едела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мест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хорон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олжны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меть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элементов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ыступающи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границы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частк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хорон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л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висающи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д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ими.</w:t>
      </w:r>
      <w:r w:rsidR="00D667B4">
        <w:rPr>
          <w:rFonts w:ascii="PT Astra Serif" w:hAnsi="PT Astra Serif"/>
          <w:sz w:val="28"/>
          <w:szCs w:val="28"/>
        </w:rPr>
        <w:t xml:space="preserve"> </w:t>
      </w:r>
    </w:p>
    <w:p w14:paraId="45D63561" w14:textId="048CB8EE" w:rsidR="00084CE5" w:rsidRPr="008F23E1" w:rsidRDefault="00084CE5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F23E1">
        <w:rPr>
          <w:rFonts w:ascii="PT Astra Serif" w:hAnsi="PT Astra Serif"/>
          <w:sz w:val="28"/>
          <w:szCs w:val="28"/>
        </w:rPr>
        <w:t>Установк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(монтаж)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дмогиль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ооружений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омпоненто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олж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ызывать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еобходимость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емонтаж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оседни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дмогиль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ооружений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нженер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ете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(освещение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ливочны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одопровод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т.д.)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асфальтово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л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но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крыт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алле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оход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орожек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овед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ополнитель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абот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благоустройству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зеленению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территори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ладбища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такж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олжны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епятствовать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оступу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руги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места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хоронени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оведению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абот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благоустройству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зеленению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территори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ладбища.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14:paraId="45CAA281" w14:textId="269695F4" w:rsidR="00084CE5" w:rsidRPr="008F23E1" w:rsidRDefault="00084CE5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Запрещаетс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оводить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аботы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езащищенно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асфальтово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л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но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скусственн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озданно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крыти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аллей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оход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орожек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еле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саждени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оходо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между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могилами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есл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эт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аботы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могут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ивест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рч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л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азрушению.</w:t>
      </w:r>
      <w:r w:rsidR="00D667B4">
        <w:rPr>
          <w:rFonts w:ascii="PT Astra Serif" w:hAnsi="PT Astra Serif"/>
          <w:sz w:val="28"/>
          <w:szCs w:val="28"/>
        </w:rPr>
        <w:t xml:space="preserve"> </w:t>
      </w:r>
    </w:p>
    <w:p w14:paraId="09C907A8" w14:textId="16E4A329" w:rsidR="00084CE5" w:rsidRPr="008F23E1" w:rsidRDefault="00084CE5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Пр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ыполнени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абот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еобходим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облюдать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меры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едотвращению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рч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л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ничтож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муществ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ладбища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оседни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мест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хоронени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становлен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и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дмогиль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ооружений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нженер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ете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(освещение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ливочны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одопровод)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асфальтово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л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но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крыт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алле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оход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орожек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еле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саждений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асположен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еделам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мест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хоронения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оторо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станавливаютс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дмогильны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ооружения.</w:t>
      </w:r>
      <w:r w:rsidR="00D667B4">
        <w:rPr>
          <w:rFonts w:ascii="PT Astra Serif" w:hAnsi="PT Astra Serif"/>
          <w:sz w:val="28"/>
          <w:szCs w:val="28"/>
        </w:rPr>
        <w:t xml:space="preserve"> </w:t>
      </w:r>
    </w:p>
    <w:p w14:paraId="003774E1" w14:textId="45592C87" w:rsidR="00084CE5" w:rsidRPr="008F23E1" w:rsidRDefault="00084CE5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Надмогильны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ооруж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олжны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оответствовать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требования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hyperlink r:id="rId10">
        <w:r w:rsidRPr="008F23E1">
          <w:rPr>
            <w:rFonts w:ascii="PT Astra Serif" w:hAnsi="PT Astra Serif"/>
            <w:sz w:val="28"/>
            <w:szCs w:val="28"/>
          </w:rPr>
          <w:t>МДК</w:t>
        </w:r>
        <w:r w:rsidR="00D667B4">
          <w:rPr>
            <w:rFonts w:ascii="PT Astra Serif" w:hAnsi="PT Astra Serif"/>
            <w:sz w:val="28"/>
            <w:szCs w:val="28"/>
          </w:rPr>
          <w:t xml:space="preserve"> </w:t>
        </w:r>
        <w:r w:rsidRPr="008F23E1">
          <w:rPr>
            <w:rFonts w:ascii="PT Astra Serif" w:hAnsi="PT Astra Serif"/>
            <w:sz w:val="28"/>
            <w:szCs w:val="28"/>
          </w:rPr>
          <w:t>11</w:t>
        </w:r>
      </w:hyperlink>
      <w:hyperlink r:id="rId11">
        <w:r w:rsidRPr="008F23E1">
          <w:rPr>
            <w:rFonts w:ascii="PT Astra Serif" w:hAnsi="PT Astra Serif"/>
            <w:sz w:val="28"/>
            <w:szCs w:val="28"/>
          </w:rPr>
          <w:t>-</w:t>
        </w:r>
      </w:hyperlink>
      <w:hyperlink r:id="rId12">
        <w:r w:rsidRPr="008F23E1">
          <w:rPr>
            <w:rFonts w:ascii="PT Astra Serif" w:hAnsi="PT Astra Serif"/>
            <w:sz w:val="28"/>
            <w:szCs w:val="28"/>
          </w:rPr>
          <w:t>01.2002</w:t>
        </w:r>
      </w:hyperlink>
      <w:hyperlink r:id="rId13">
        <w:r w:rsidR="00D667B4">
          <w:rPr>
            <w:rFonts w:ascii="PT Astra Serif" w:hAnsi="PT Astra Serif"/>
            <w:sz w:val="28"/>
            <w:szCs w:val="28"/>
          </w:rPr>
          <w:t xml:space="preserve"> </w:t>
        </w:r>
      </w:hyperlink>
      <w:r w:rsidRPr="008F23E1">
        <w:rPr>
          <w:rFonts w:ascii="PT Astra Serif" w:hAnsi="PT Astra Serif"/>
          <w:sz w:val="28"/>
          <w:szCs w:val="28"/>
        </w:rPr>
        <w:t>«Рекомендаци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рядк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хорон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одержани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ладбищ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оссийско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Федерации»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(рекомендованы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отоколо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Госстро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Ф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т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25.12.2001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N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01-НС-22/1)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оздавать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грозу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ичин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мущественно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lastRenderedPageBreak/>
        <w:t>ущерб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асположенны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округ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и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территориям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руги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хоронения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ходящемус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и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муществу.</w:t>
      </w:r>
      <w:r w:rsidR="00D667B4">
        <w:rPr>
          <w:rFonts w:ascii="PT Astra Serif" w:hAnsi="PT Astra Serif"/>
          <w:sz w:val="28"/>
          <w:szCs w:val="28"/>
        </w:rPr>
        <w:t xml:space="preserve"> </w:t>
      </w:r>
    </w:p>
    <w:p w14:paraId="6A8B7BBB" w14:textId="6FFCD209" w:rsidR="00084CE5" w:rsidRPr="008F23E1" w:rsidRDefault="00084CE5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ень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верш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абот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явитель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бязан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едъявить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мест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хоронения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оторо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оизведе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становк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дмогильно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ооруж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пециализированну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лужбу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опроса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хоро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ел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л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смотр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формлен</w:t>
      </w:r>
      <w:r w:rsidR="00FE6515" w:rsidRPr="008F23E1">
        <w:rPr>
          <w:rFonts w:ascii="PT Astra Serif" w:hAnsi="PT Astra Serif"/>
          <w:sz w:val="28"/>
          <w:szCs w:val="28"/>
        </w:rPr>
        <w:t>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FE6515" w:rsidRPr="008F23E1">
        <w:rPr>
          <w:rFonts w:ascii="PT Astra Serif" w:hAnsi="PT Astra Serif"/>
          <w:sz w:val="28"/>
          <w:szCs w:val="28"/>
        </w:rPr>
        <w:t>акт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FE6515" w:rsidRPr="008F23E1">
        <w:rPr>
          <w:rFonts w:ascii="PT Astra Serif" w:hAnsi="PT Astra Serif"/>
          <w:sz w:val="28"/>
          <w:szCs w:val="28"/>
        </w:rPr>
        <w:t>осмотр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FE6515" w:rsidRPr="008F23E1">
        <w:rPr>
          <w:rFonts w:ascii="PT Astra Serif" w:hAnsi="PT Astra Serif"/>
          <w:sz w:val="28"/>
          <w:szCs w:val="28"/>
        </w:rPr>
        <w:t>(Прилож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FE6515" w:rsidRPr="008F23E1">
        <w:rPr>
          <w:rFonts w:ascii="PT Astra Serif" w:hAnsi="PT Astra Serif"/>
          <w:sz w:val="28"/>
          <w:szCs w:val="28"/>
        </w:rPr>
        <w:t>№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FE6515" w:rsidRPr="008F23E1">
        <w:rPr>
          <w:rFonts w:ascii="PT Astra Serif" w:hAnsi="PT Astra Serif"/>
          <w:sz w:val="28"/>
          <w:szCs w:val="28"/>
        </w:rPr>
        <w:t>12</w:t>
      </w:r>
      <w:r w:rsidRPr="008F23E1">
        <w:rPr>
          <w:rFonts w:ascii="PT Astra Serif" w:hAnsi="PT Astra Serif"/>
          <w:sz w:val="28"/>
          <w:szCs w:val="28"/>
        </w:rPr>
        <w:t>).</w:t>
      </w:r>
      <w:r w:rsidR="00D667B4">
        <w:rPr>
          <w:rFonts w:ascii="PT Astra Serif" w:hAnsi="PT Astra Serif"/>
          <w:sz w:val="28"/>
          <w:szCs w:val="28"/>
        </w:rPr>
        <w:t xml:space="preserve"> </w:t>
      </w:r>
    </w:p>
    <w:p w14:paraId="0416A448" w14:textId="2A7BE032" w:rsidR="00084CE5" w:rsidRPr="008F23E1" w:rsidRDefault="00084CE5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Установленны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дмогильны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ооруж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егистрируютс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пециализированн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лужб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опроса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хоро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ел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журнал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чет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дмогил</w:t>
      </w:r>
      <w:r w:rsidR="00FE6515" w:rsidRPr="008F23E1">
        <w:rPr>
          <w:rFonts w:ascii="PT Astra Serif" w:hAnsi="PT Astra Serif"/>
          <w:sz w:val="28"/>
          <w:szCs w:val="28"/>
        </w:rPr>
        <w:t>ь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FE6515" w:rsidRPr="008F23E1">
        <w:rPr>
          <w:rFonts w:ascii="PT Astra Serif" w:hAnsi="PT Astra Serif"/>
          <w:sz w:val="28"/>
          <w:szCs w:val="28"/>
        </w:rPr>
        <w:t>сооружени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FE6515" w:rsidRPr="008F23E1">
        <w:rPr>
          <w:rFonts w:ascii="PT Astra Serif" w:hAnsi="PT Astra Serif"/>
          <w:sz w:val="28"/>
          <w:szCs w:val="28"/>
        </w:rPr>
        <w:t>(Прилож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FE6515" w:rsidRPr="008F23E1">
        <w:rPr>
          <w:rFonts w:ascii="PT Astra Serif" w:hAnsi="PT Astra Serif"/>
          <w:sz w:val="28"/>
          <w:szCs w:val="28"/>
        </w:rPr>
        <w:t>№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FE6515" w:rsidRPr="008F23E1">
        <w:rPr>
          <w:rFonts w:ascii="PT Astra Serif" w:hAnsi="PT Astra Serif"/>
          <w:sz w:val="28"/>
          <w:szCs w:val="28"/>
        </w:rPr>
        <w:t>15</w:t>
      </w:r>
      <w:r w:rsidRPr="008F23E1">
        <w:rPr>
          <w:rFonts w:ascii="PT Astra Serif" w:hAnsi="PT Astra Serif"/>
          <w:sz w:val="28"/>
          <w:szCs w:val="28"/>
        </w:rPr>
        <w:t>).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вед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б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становлен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дмогиль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ооружения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носятс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аспорт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хоронения.</w:t>
      </w:r>
      <w:r w:rsidR="00D667B4">
        <w:rPr>
          <w:rFonts w:ascii="PT Astra Serif" w:hAnsi="PT Astra Serif"/>
          <w:sz w:val="28"/>
          <w:szCs w:val="28"/>
        </w:rPr>
        <w:t xml:space="preserve"> </w:t>
      </w:r>
    </w:p>
    <w:p w14:paraId="73A91CDE" w14:textId="2496EB9B" w:rsidR="00084CE5" w:rsidRPr="008F23E1" w:rsidRDefault="001A7467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8</w:t>
      </w:r>
      <w:r w:rsidR="00084CE5" w:rsidRPr="008F23E1">
        <w:rPr>
          <w:rFonts w:ascii="PT Astra Serif" w:hAnsi="PT Astra Serif"/>
          <w:sz w:val="28"/>
          <w:szCs w:val="28"/>
        </w:rPr>
        <w:t>.8.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084CE5" w:rsidRPr="008F23E1">
        <w:rPr>
          <w:rFonts w:ascii="PT Astra Serif" w:hAnsi="PT Astra Serif"/>
          <w:sz w:val="28"/>
          <w:szCs w:val="28"/>
        </w:rPr>
        <w:t>Контроль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за</w:t>
      </w:r>
      <w:proofErr w:type="gramEnd"/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соблюдение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требовани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к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производству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работ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п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установк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надмогиль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сооружений.</w:t>
      </w:r>
    </w:p>
    <w:p w14:paraId="39C57220" w14:textId="2BFAC61D" w:rsidR="00084CE5" w:rsidRPr="008F23E1" w:rsidRDefault="00084CE5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F23E1">
        <w:rPr>
          <w:rFonts w:ascii="PT Astra Serif" w:hAnsi="PT Astra Serif"/>
          <w:sz w:val="28"/>
          <w:szCs w:val="28"/>
        </w:rPr>
        <w:t>Контроль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</w:t>
      </w:r>
      <w:proofErr w:type="gramEnd"/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ыполнение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абот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становк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дмогиль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ооружени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облюдение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требовани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оизводству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такж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оответствие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ведений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казан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явлени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луч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азреш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иложен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ему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окумента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(дале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-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онтроль)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существляетс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пециализированн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лужб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опроса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хоро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ела</w:t>
      </w:r>
      <w:r w:rsidRPr="008F23E1">
        <w:rPr>
          <w:rFonts w:ascii="PT Astra Serif" w:hAnsi="PT Astra Serif"/>
          <w:sz w:val="28"/>
          <w:szCs w:val="28"/>
        </w:rPr>
        <w:t>.</w:t>
      </w:r>
      <w:r w:rsidR="00D667B4">
        <w:rPr>
          <w:rFonts w:ascii="PT Astra Serif" w:hAnsi="PT Astra Serif"/>
          <w:sz w:val="28"/>
          <w:szCs w:val="28"/>
        </w:rPr>
        <w:t xml:space="preserve"> </w:t>
      </w:r>
    </w:p>
    <w:p w14:paraId="66B80AAB" w14:textId="140A6C3D" w:rsidR="00084CE5" w:rsidRPr="008F23E1" w:rsidRDefault="00084CE5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Работник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пециализированн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лужбы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опроса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хоро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ела</w:t>
      </w:r>
      <w:r w:rsidRPr="008F23E1">
        <w:rPr>
          <w:rFonts w:ascii="PT Astra Serif" w:hAnsi="PT Astra Serif"/>
          <w:sz w:val="28"/>
          <w:szCs w:val="28"/>
        </w:rPr>
        <w:t>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полномоченны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существл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онтроля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значаютс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иказо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уководител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пециализированн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лужб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опроса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хоро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ела.</w:t>
      </w:r>
    </w:p>
    <w:p w14:paraId="3D7E222E" w14:textId="04F7AF7E" w:rsidR="00084CE5" w:rsidRPr="008F23E1" w:rsidRDefault="00084CE5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Уполномоченны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аботник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пециализированн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лужб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опроса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хоро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ел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есут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ерсональную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тветственность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конность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боснованность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инимаем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оведени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онтрол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ешени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оответстви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олжностным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бязанностями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такж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облюд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стоящ</w:t>
      </w:r>
      <w:r w:rsidR="00446122" w:rsidRPr="008F23E1">
        <w:rPr>
          <w:rFonts w:ascii="PT Astra Serif" w:hAnsi="PT Astra Serif"/>
          <w:sz w:val="28"/>
          <w:szCs w:val="28"/>
        </w:rPr>
        <w:t>и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446122" w:rsidRPr="008F23E1">
        <w:rPr>
          <w:rFonts w:ascii="PT Astra Serif" w:hAnsi="PT Astra Serif"/>
          <w:sz w:val="28"/>
          <w:szCs w:val="28"/>
        </w:rPr>
        <w:t>требований.</w:t>
      </w:r>
    </w:p>
    <w:p w14:paraId="2AF2134E" w14:textId="4A89CB6B" w:rsidR="00084CE5" w:rsidRPr="008F23E1" w:rsidRDefault="00084CE5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луча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ыявл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факто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оизводств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абот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становк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дмогиль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ооружени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без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азрешения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рушение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рядка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слови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бъем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абот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явлен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л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луч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азрешения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есоответств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ведений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казан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явлени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луч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азреш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иложен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ему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окументах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такж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есоответств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ыполняем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абот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становленны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стоящи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аспоряжение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требования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полномоченны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аботнико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администраци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ладбищ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оставляетс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акт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смотр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фотофиксацие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ыявленно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рушения.</w:t>
      </w:r>
      <w:proofErr w:type="gramEnd"/>
    </w:p>
    <w:p w14:paraId="23DB73F3" w14:textId="74E73B9A" w:rsidR="00084CE5" w:rsidRPr="008F23E1" w:rsidRDefault="00084CE5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F23E1">
        <w:rPr>
          <w:rFonts w:ascii="PT Astra Serif" w:hAnsi="PT Astra Serif"/>
          <w:sz w:val="28"/>
          <w:szCs w:val="28"/>
        </w:rPr>
        <w:t>Коп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акт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смотра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есл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явитель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(ответственно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хорон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лицо)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исутствовал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е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оставлении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правляетс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звестны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пециализированн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лужб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опроса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хоро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ел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адреса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электронно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чт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явител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(ответственно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хорон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лица)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теч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2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абочи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не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момент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е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оставл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требование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еобходимост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стран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ыявлен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рушени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казание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рок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странение.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14:paraId="34FBF83C" w14:textId="26B150E0" w:rsidR="00084CE5" w:rsidRPr="008F23E1" w:rsidRDefault="00084CE5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луча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есл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ыявленным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рушениям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оздаетс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гроза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л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ичинен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ред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жизн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доровью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граждан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л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несен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мущественны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щерб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оп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акт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смотр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требование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б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странени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руш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правляетс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езамедлительно.</w:t>
      </w:r>
      <w:r w:rsidR="00D667B4">
        <w:rPr>
          <w:rFonts w:ascii="PT Astra Serif" w:hAnsi="PT Astra Serif"/>
          <w:sz w:val="28"/>
          <w:szCs w:val="28"/>
        </w:rPr>
        <w:t xml:space="preserve"> </w:t>
      </w:r>
    </w:p>
    <w:p w14:paraId="416EF029" w14:textId="67D9B628" w:rsidR="00084CE5" w:rsidRPr="008F23E1" w:rsidRDefault="001A7467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lastRenderedPageBreak/>
        <w:t>8</w:t>
      </w:r>
      <w:r w:rsidR="00084CE5" w:rsidRPr="008F23E1">
        <w:rPr>
          <w:rFonts w:ascii="PT Astra Serif" w:hAnsi="PT Astra Serif" w:cs="Arial"/>
          <w:sz w:val="28"/>
          <w:szCs w:val="28"/>
        </w:rPr>
        <w:t>.9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адмогильны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ооружения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установленны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арушение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услови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астояще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ложения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длежат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носу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(демонтажу)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пециализированн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лужб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опроса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хоро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ел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ледующе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рядке:</w:t>
      </w:r>
    </w:p>
    <w:p w14:paraId="580030FB" w14:textId="530A4240" w:rsidR="00084CE5" w:rsidRPr="008F23E1" w:rsidRDefault="001A7467" w:rsidP="008F23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8</w:t>
      </w:r>
      <w:r w:rsidR="00084CE5" w:rsidRPr="008F23E1">
        <w:rPr>
          <w:rFonts w:ascii="PT Astra Serif" w:hAnsi="PT Astra Serif" w:cs="Arial"/>
          <w:sz w:val="28"/>
          <w:szCs w:val="28"/>
        </w:rPr>
        <w:t>.9.1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пециализированна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лужб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опроса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хоро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ел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исьменн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извещает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ответстве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мест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хоронения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котор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без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редусмотре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астоящи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ложение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огласова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установлен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адмогильно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ооружение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еобходимост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емонтировать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адмогильно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ооруж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теч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тридцат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не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н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луч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извещения.</w:t>
      </w:r>
    </w:p>
    <w:p w14:paraId="1A63F017" w14:textId="6BEC0435" w:rsidR="00084CE5" w:rsidRPr="008F23E1" w:rsidRDefault="00084CE5" w:rsidP="008F23E1">
      <w:pPr>
        <w:pStyle w:val="ab"/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луча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евозможност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руч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звещ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тветственному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ест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хорон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д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асписку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л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ередач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ему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звещ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ны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пособом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видетельствующи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ат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е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лучения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звещ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аправляет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тветственному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ест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хорон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чт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казны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исьм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ведомление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ручении.</w:t>
      </w:r>
    </w:p>
    <w:p w14:paraId="06FE7335" w14:textId="0B58A61B" w:rsidR="00084CE5" w:rsidRPr="008F23E1" w:rsidRDefault="001A7467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8</w:t>
      </w:r>
      <w:r w:rsidR="00084CE5" w:rsidRPr="008F23E1">
        <w:rPr>
          <w:rFonts w:ascii="PT Astra Serif" w:hAnsi="PT Astra Serif" w:cs="Arial"/>
          <w:sz w:val="28"/>
          <w:szCs w:val="28"/>
        </w:rPr>
        <w:t>.9.2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истечен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тридцат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не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н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луч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рядке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становленн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ункт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8</w:t>
      </w:r>
      <w:r w:rsidR="00084CE5" w:rsidRPr="008F23E1">
        <w:rPr>
          <w:rFonts w:ascii="PT Astra Serif" w:hAnsi="PT Astra Serif" w:cs="Arial"/>
          <w:sz w:val="28"/>
          <w:szCs w:val="28"/>
        </w:rPr>
        <w:t>.9.1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астояще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ложения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ответственны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мест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хорон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извещ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еобходимост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емонтировать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адмогильно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ооруж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пециализированн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лужб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опроса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хоро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ел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теч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тре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рабочи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не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ринимает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реш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роизводств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емонтаж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адмогиль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ооруж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обственным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илами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</w:p>
    <w:p w14:paraId="6A966B5A" w14:textId="3AFB7EFB" w:rsidR="00084CE5" w:rsidRPr="008F23E1" w:rsidRDefault="001A7467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8</w:t>
      </w:r>
      <w:r w:rsidR="00084CE5" w:rsidRPr="008F23E1">
        <w:rPr>
          <w:rFonts w:ascii="PT Astra Serif" w:hAnsi="PT Astra Serif" w:cs="Arial"/>
          <w:sz w:val="28"/>
          <w:szCs w:val="28"/>
        </w:rPr>
        <w:t>.9.3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Реш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роизводств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емонтаж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адмогиль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ооруж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ринимает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руководителе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пециализированн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лужбы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опроса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хоро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ела.</w:t>
      </w:r>
    </w:p>
    <w:p w14:paraId="27A15741" w14:textId="08C9A5D0" w:rsidR="00084CE5" w:rsidRPr="008F23E1" w:rsidRDefault="001A7467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8</w:t>
      </w:r>
      <w:r w:rsidR="00084CE5" w:rsidRPr="008F23E1">
        <w:rPr>
          <w:rFonts w:ascii="PT Astra Serif" w:hAnsi="PT Astra Serif" w:cs="Arial"/>
          <w:sz w:val="28"/>
          <w:szCs w:val="28"/>
        </w:rPr>
        <w:t>.10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р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роизводств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емонтаж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адмогиль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ооруж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олжн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опускать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ызываемо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еобходимость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врежд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емонтируем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адмогиль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ооружения.</w:t>
      </w:r>
    </w:p>
    <w:p w14:paraId="739D203E" w14:textId="284D1F24" w:rsidR="00084CE5" w:rsidRPr="008F23E1" w:rsidRDefault="001A7467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8</w:t>
      </w:r>
      <w:r w:rsidR="00084CE5" w:rsidRPr="008F23E1">
        <w:rPr>
          <w:rFonts w:ascii="PT Astra Serif" w:hAnsi="PT Astra Serif" w:cs="Arial"/>
          <w:sz w:val="28"/>
          <w:szCs w:val="28"/>
        </w:rPr>
        <w:t>.11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ход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роизводств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емонтаж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адмогиль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ооруж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ил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епосредственн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сл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е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оконча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оставляет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акт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котор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указывает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мест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ат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роизводств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емонтажа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рем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ачал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оконча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емонтажа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фамил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отчеств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кажд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лица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участвовавше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р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роизводств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емонтажа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Акт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дписывает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лицом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азначенны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руководителе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пециализированн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лужбы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опроса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хоро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ел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ответственны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ровед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работ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емонтажу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адмогиль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ооружения.</w:t>
      </w:r>
    </w:p>
    <w:p w14:paraId="6DEADD3C" w14:textId="7EF35DA4" w:rsidR="00084CE5" w:rsidRPr="008F23E1" w:rsidRDefault="001A7467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8</w:t>
      </w:r>
      <w:r w:rsidR="00084CE5" w:rsidRPr="008F23E1">
        <w:rPr>
          <w:rFonts w:ascii="PT Astra Serif" w:hAnsi="PT Astra Serif" w:cs="Arial"/>
          <w:sz w:val="28"/>
          <w:szCs w:val="28"/>
        </w:rPr>
        <w:t>.12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емонтированно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адмогильно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ооруж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аходит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хранен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пециализированн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лужб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опроса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хоро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ел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теч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од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год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ыдает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ответственному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мест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хорон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здне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тре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не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обращ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ответстве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="00084CE5" w:rsidRPr="008F23E1">
        <w:rPr>
          <w:rFonts w:ascii="PT Astra Serif" w:hAnsi="PT Astra Serif" w:cs="Arial"/>
          <w:sz w:val="28"/>
          <w:szCs w:val="28"/>
        </w:rPr>
        <w:t>з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мест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хорон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исьменн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форм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явление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озврат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емонтирова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адмогиль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ооруж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адрес</w:t>
      </w:r>
      <w:proofErr w:type="gramEnd"/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пециализированн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лужбы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опроса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хоро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ела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луча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есл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="00084CE5" w:rsidRPr="008F23E1">
        <w:rPr>
          <w:rFonts w:ascii="PT Astra Serif" w:hAnsi="PT Astra Serif" w:cs="Arial"/>
          <w:sz w:val="28"/>
          <w:szCs w:val="28"/>
        </w:rPr>
        <w:t>ответственный</w:t>
      </w:r>
      <w:proofErr w:type="gramEnd"/>
      <w:r w:rsidR="00084CE5" w:rsidRPr="008F23E1">
        <w:rPr>
          <w:rFonts w:ascii="PT Astra Serif" w:hAnsi="PT Astra Serif" w:cs="Arial"/>
          <w:sz w:val="28"/>
          <w:szCs w:val="28"/>
        </w:rPr>
        <w:t>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мест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хорон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обратил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лучение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емонтирова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адмогиль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ооруж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пециализированну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лужбу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опроса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хоро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ел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теч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год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н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роизводств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емонтажа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емонтированно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адмогильно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ооруж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длежит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утилизации.</w:t>
      </w:r>
    </w:p>
    <w:p w14:paraId="66364A98" w14:textId="0774E31F" w:rsidR="00084CE5" w:rsidRPr="008F23E1" w:rsidRDefault="001A7467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lastRenderedPageBreak/>
        <w:t>8</w:t>
      </w:r>
      <w:r w:rsidR="00084CE5" w:rsidRPr="008F23E1">
        <w:rPr>
          <w:rFonts w:ascii="PT Astra Serif" w:hAnsi="PT Astra Serif" w:cs="Arial"/>
          <w:sz w:val="28"/>
          <w:szCs w:val="28"/>
        </w:rPr>
        <w:t>.13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огласовани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пециализированн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лужб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опроса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хоро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ел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мест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хорон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опускает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садк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еревьев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максимальна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ысот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род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которы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ревышает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тре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метров.</w:t>
      </w:r>
    </w:p>
    <w:p w14:paraId="4F14067F" w14:textId="20FB7CE6" w:rsidR="00084CE5" w:rsidRPr="008F23E1" w:rsidRDefault="001A7467" w:rsidP="008F23E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8</w:t>
      </w:r>
      <w:r w:rsidR="00084CE5" w:rsidRPr="008F23E1">
        <w:rPr>
          <w:rFonts w:ascii="PT Astra Serif" w:hAnsi="PT Astra Serif"/>
          <w:sz w:val="28"/>
          <w:szCs w:val="28"/>
        </w:rPr>
        <w:t>.14.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Размещ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заказо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выполн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работ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оказа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услуг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п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содержанию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мест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погреб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дл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муниципаль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нужд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осуществляетс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порядке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установленно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Федеральны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hyperlink r:id="rId14" w:history="1">
        <w:r w:rsidR="00084CE5" w:rsidRPr="008F23E1">
          <w:rPr>
            <w:rFonts w:ascii="PT Astra Serif" w:hAnsi="PT Astra Serif"/>
            <w:sz w:val="28"/>
            <w:szCs w:val="28"/>
          </w:rPr>
          <w:t>законом</w:t>
        </w:r>
      </w:hyperlink>
      <w:r w:rsidR="00D667B4">
        <w:rPr>
          <w:rFonts w:ascii="PT Astra Serif" w:hAnsi="PT Astra Serif"/>
          <w:sz w:val="28"/>
          <w:szCs w:val="28"/>
        </w:rPr>
        <w:t xml:space="preserve"> </w:t>
      </w:r>
      <w:r w:rsidR="003A6B01" w:rsidRPr="008F23E1">
        <w:rPr>
          <w:rFonts w:ascii="PT Astra Serif" w:hAnsi="PT Astra Serif"/>
          <w:sz w:val="28"/>
          <w:szCs w:val="28"/>
        </w:rPr>
        <w:t>от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3A6B01" w:rsidRPr="008F23E1">
        <w:rPr>
          <w:rFonts w:ascii="PT Astra Serif" w:hAnsi="PT Astra Serif"/>
          <w:sz w:val="28"/>
          <w:szCs w:val="28"/>
        </w:rPr>
        <w:t>05.04.2013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3A6B01" w:rsidRPr="008F23E1">
        <w:rPr>
          <w:rFonts w:ascii="PT Astra Serif" w:hAnsi="PT Astra Serif"/>
          <w:sz w:val="28"/>
          <w:szCs w:val="28"/>
        </w:rPr>
        <w:t>№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3A6B01" w:rsidRPr="008F23E1">
        <w:rPr>
          <w:rFonts w:ascii="PT Astra Serif" w:hAnsi="PT Astra Serif"/>
          <w:sz w:val="28"/>
          <w:szCs w:val="28"/>
        </w:rPr>
        <w:t>44-ФЗ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3A6B01" w:rsidRPr="008F23E1">
        <w:rPr>
          <w:rFonts w:ascii="PT Astra Serif" w:hAnsi="PT Astra Serif"/>
          <w:sz w:val="28"/>
          <w:szCs w:val="28"/>
        </w:rPr>
        <w:t>«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контрактно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систем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сфер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закупок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товаров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работ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услуг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дл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обеспеч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государствен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муниципаль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="00084CE5" w:rsidRPr="008F23E1">
        <w:rPr>
          <w:rFonts w:ascii="PT Astra Serif" w:hAnsi="PT Astra Serif"/>
          <w:sz w:val="28"/>
          <w:szCs w:val="28"/>
        </w:rPr>
        <w:t>нужд».</w:t>
      </w:r>
    </w:p>
    <w:p w14:paraId="4259EC24" w14:textId="77777777" w:rsidR="002C6108" w:rsidRPr="008F23E1" w:rsidRDefault="002C6108" w:rsidP="008F23E1">
      <w:pPr>
        <w:pStyle w:val="ab"/>
        <w:ind w:firstLine="709"/>
        <w:jc w:val="center"/>
        <w:rPr>
          <w:rFonts w:ascii="PT Astra Serif" w:hAnsi="PT Astra Serif" w:cs="Arial"/>
          <w:b/>
          <w:sz w:val="24"/>
          <w:szCs w:val="24"/>
        </w:rPr>
      </w:pPr>
    </w:p>
    <w:p w14:paraId="4E4A1239" w14:textId="1C494D6E" w:rsidR="00084CE5" w:rsidRPr="008F23E1" w:rsidRDefault="001A7467" w:rsidP="008F23E1">
      <w:pPr>
        <w:pStyle w:val="ab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  <w:r w:rsidRPr="008F23E1">
        <w:rPr>
          <w:rFonts w:ascii="PT Astra Serif" w:hAnsi="PT Astra Serif" w:cs="Arial"/>
          <w:b/>
          <w:sz w:val="28"/>
          <w:szCs w:val="28"/>
        </w:rPr>
        <w:t>9</w:t>
      </w:r>
      <w:r w:rsidR="00084CE5" w:rsidRPr="008F23E1">
        <w:rPr>
          <w:rFonts w:ascii="PT Astra Serif" w:hAnsi="PT Astra Serif" w:cs="Arial"/>
          <w:b/>
          <w:sz w:val="28"/>
          <w:szCs w:val="28"/>
        </w:rPr>
        <w:t>.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b/>
          <w:sz w:val="28"/>
          <w:szCs w:val="28"/>
        </w:rPr>
        <w:t>Почетные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b/>
          <w:sz w:val="28"/>
          <w:szCs w:val="28"/>
        </w:rPr>
        <w:t>захоронения</w:t>
      </w:r>
    </w:p>
    <w:p w14:paraId="0AA9F79E" w14:textId="77777777" w:rsidR="00084CE5" w:rsidRPr="008F23E1" w:rsidRDefault="00084CE5" w:rsidP="008F23E1">
      <w:pPr>
        <w:pStyle w:val="ab"/>
        <w:ind w:firstLine="709"/>
        <w:jc w:val="center"/>
        <w:rPr>
          <w:rFonts w:ascii="PT Astra Serif" w:hAnsi="PT Astra Serif" w:cs="Arial"/>
          <w:b/>
          <w:sz w:val="24"/>
          <w:szCs w:val="24"/>
        </w:rPr>
      </w:pPr>
    </w:p>
    <w:p w14:paraId="358D12E2" w14:textId="6BFDE005" w:rsidR="00084CE5" w:rsidRPr="008F23E1" w:rsidRDefault="001A7467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9</w:t>
      </w:r>
      <w:r w:rsidR="00084CE5" w:rsidRPr="008F23E1">
        <w:rPr>
          <w:rFonts w:ascii="PT Astra Serif" w:hAnsi="PT Astra Serif" w:cs="Arial"/>
          <w:sz w:val="28"/>
          <w:szCs w:val="28"/>
        </w:rPr>
        <w:t>.1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участк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чет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хорон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определяют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мест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греб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ледующи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категори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граждан:</w:t>
      </w:r>
    </w:p>
    <w:p w14:paraId="001A4192" w14:textId="27CA951F" w:rsidR="00084CE5" w:rsidRPr="008F23E1" w:rsidRDefault="00084CE5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1)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Геро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оветск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оюз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оссийск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Федерации;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Геро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оциалистическ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Труда;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агражденны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рденам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лавы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3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тепеней;</w:t>
      </w:r>
    </w:p>
    <w:p w14:paraId="0A522CDF" w14:textId="45DABC04" w:rsidR="00084CE5" w:rsidRPr="008F23E1" w:rsidRDefault="00084CE5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2)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четны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граждан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униципаль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бразова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город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Щекин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Щекинск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айона.</w:t>
      </w:r>
    </w:p>
    <w:p w14:paraId="0D902EA6" w14:textId="0068D263" w:rsidR="00084CE5" w:rsidRPr="008F23E1" w:rsidRDefault="00084CE5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3)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Граждане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меющ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ва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федераль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начения.</w:t>
      </w:r>
    </w:p>
    <w:p w14:paraId="6F5A4AAB" w14:textId="69C892F5" w:rsidR="00084CE5" w:rsidRPr="008F23E1" w:rsidRDefault="00084CE5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4)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уководител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редприятий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чреждени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рганизаций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несш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начительны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клад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азвит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униципаль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бразова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город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Щекин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Щекинск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айона.</w:t>
      </w:r>
    </w:p>
    <w:p w14:paraId="0BC61F72" w14:textId="42AC227D" w:rsidR="00334402" w:rsidRPr="008F23E1" w:rsidRDefault="00334402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8F23E1">
        <w:rPr>
          <w:rFonts w:ascii="PT Astra Serif" w:hAnsi="PT Astra Serif" w:cs="Arial"/>
          <w:sz w:val="28"/>
          <w:szCs w:val="28"/>
        </w:rPr>
        <w:t>5)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мершие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чь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еятельность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р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жизн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ринесл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начимы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езультаты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государственной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литической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униципальной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оциально-экономической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аучно-исследовательской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роизводственной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едицинской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культурной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бщественн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ферах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лучивш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широку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бщественну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звестность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ризнательность.</w:t>
      </w:r>
      <w:proofErr w:type="gramEnd"/>
    </w:p>
    <w:p w14:paraId="75EF71CC" w14:textId="790141A3" w:rsidR="00084CE5" w:rsidRPr="008F23E1" w:rsidRDefault="001A7467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9</w:t>
      </w:r>
      <w:r w:rsidR="00084CE5" w:rsidRPr="008F23E1">
        <w:rPr>
          <w:rFonts w:ascii="PT Astra Serif" w:hAnsi="PT Astra Serif" w:cs="Arial"/>
          <w:sz w:val="28"/>
          <w:szCs w:val="28"/>
        </w:rPr>
        <w:t>.2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Основание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л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чет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хорон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являют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окументы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дтверждающ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ринадлежность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умерше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к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оответствующе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категор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граждан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</w:p>
    <w:p w14:paraId="7DEDA84D" w14:textId="31D54164" w:rsidR="00084CE5" w:rsidRPr="008F23E1" w:rsidRDefault="001A7467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9</w:t>
      </w:r>
      <w:r w:rsidR="00084CE5" w:rsidRPr="008F23E1">
        <w:rPr>
          <w:rFonts w:ascii="PT Astra Serif" w:hAnsi="PT Astra Serif" w:cs="Arial"/>
          <w:sz w:val="28"/>
          <w:szCs w:val="28"/>
        </w:rPr>
        <w:t>.3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Размер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участк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емли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ыделяем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дл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од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чет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ахоронения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оставляет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5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="00084CE5" w:rsidRPr="008F23E1">
        <w:rPr>
          <w:rFonts w:ascii="PT Astra Serif" w:hAnsi="PT Astra Serif" w:cs="Arial"/>
          <w:sz w:val="28"/>
          <w:szCs w:val="28"/>
        </w:rPr>
        <w:t>кв.м</w:t>
      </w:r>
      <w:proofErr w:type="spellEnd"/>
      <w:r w:rsidR="00084CE5" w:rsidRPr="008F23E1">
        <w:rPr>
          <w:rFonts w:ascii="PT Astra Serif" w:hAnsi="PT Astra Serif" w:cs="Arial"/>
          <w:sz w:val="28"/>
          <w:szCs w:val="28"/>
        </w:rPr>
        <w:t>.</w:t>
      </w:r>
    </w:p>
    <w:p w14:paraId="215E824B" w14:textId="77777777" w:rsidR="00084CE5" w:rsidRPr="008F23E1" w:rsidRDefault="00084CE5" w:rsidP="008F23E1">
      <w:pPr>
        <w:pStyle w:val="ab"/>
        <w:ind w:firstLine="709"/>
        <w:jc w:val="both"/>
        <w:rPr>
          <w:rFonts w:ascii="PT Astra Serif" w:hAnsi="PT Astra Serif" w:cs="Arial"/>
          <w:sz w:val="24"/>
          <w:szCs w:val="24"/>
        </w:rPr>
      </w:pPr>
    </w:p>
    <w:p w14:paraId="41B93583" w14:textId="6D400384" w:rsidR="00084CE5" w:rsidRPr="008F23E1" w:rsidRDefault="001A7467" w:rsidP="008F23E1">
      <w:pPr>
        <w:pStyle w:val="ab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  <w:r w:rsidRPr="008F23E1">
        <w:rPr>
          <w:rFonts w:ascii="PT Astra Serif" w:hAnsi="PT Astra Serif" w:cs="Arial"/>
          <w:b/>
          <w:sz w:val="28"/>
          <w:szCs w:val="28"/>
        </w:rPr>
        <w:t>10</w:t>
      </w:r>
      <w:r w:rsidR="00084CE5" w:rsidRPr="008F23E1">
        <w:rPr>
          <w:rFonts w:ascii="PT Astra Serif" w:hAnsi="PT Astra Serif" w:cs="Arial"/>
          <w:b/>
          <w:sz w:val="28"/>
          <w:szCs w:val="28"/>
        </w:rPr>
        <w:t>.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b/>
          <w:sz w:val="28"/>
          <w:szCs w:val="28"/>
        </w:rPr>
        <w:t>Содержание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b/>
          <w:sz w:val="28"/>
          <w:szCs w:val="28"/>
        </w:rPr>
        <w:t>и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b/>
          <w:sz w:val="28"/>
          <w:szCs w:val="28"/>
        </w:rPr>
        <w:t>благоустройство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b/>
          <w:sz w:val="28"/>
          <w:szCs w:val="28"/>
        </w:rPr>
        <w:t>общественных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b/>
          <w:sz w:val="28"/>
          <w:szCs w:val="28"/>
        </w:rPr>
        <w:t>кладбищ</w:t>
      </w:r>
    </w:p>
    <w:p w14:paraId="7946BA41" w14:textId="77777777" w:rsidR="00084CE5" w:rsidRPr="008F23E1" w:rsidRDefault="00084CE5" w:rsidP="008F23E1">
      <w:pPr>
        <w:pStyle w:val="ab"/>
        <w:ind w:firstLine="709"/>
        <w:jc w:val="center"/>
        <w:rPr>
          <w:rFonts w:ascii="PT Astra Serif" w:hAnsi="PT Astra Serif" w:cs="Arial"/>
          <w:b/>
          <w:sz w:val="24"/>
          <w:szCs w:val="24"/>
        </w:rPr>
      </w:pPr>
    </w:p>
    <w:p w14:paraId="29643D63" w14:textId="7F350F27" w:rsidR="00084CE5" w:rsidRPr="008F23E1" w:rsidRDefault="00D21B34" w:rsidP="008F23E1">
      <w:pPr>
        <w:pStyle w:val="ab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10.1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одержа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благоустройств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обществе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кладбищ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осуществляет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оответств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«МДК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11-01.2002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Рекомендац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рядк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хорон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одержан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кладбищ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Российск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Федерации»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(рекомендованы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ротокол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Госстро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РФ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от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25.12.2001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N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01-НС-22/1)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«МДС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31-10.2004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Рекомендац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ланировк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одержани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зданий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ооружени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комплексо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охоро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назначения»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(рекомендованы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Письм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Госстро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РФ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от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20.01.2004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N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084CE5" w:rsidRPr="008F23E1">
        <w:rPr>
          <w:rFonts w:ascii="PT Astra Serif" w:hAnsi="PT Astra Serif" w:cs="Arial"/>
          <w:sz w:val="28"/>
          <w:szCs w:val="28"/>
        </w:rPr>
        <w:t>СК-406/12).</w:t>
      </w:r>
    </w:p>
    <w:p w14:paraId="0593B67E" w14:textId="77777777" w:rsidR="00084CE5" w:rsidRPr="008F23E1" w:rsidRDefault="00084CE5" w:rsidP="008F23E1">
      <w:pPr>
        <w:pStyle w:val="ab"/>
        <w:ind w:firstLine="709"/>
        <w:jc w:val="both"/>
        <w:rPr>
          <w:rFonts w:ascii="PT Astra Serif" w:hAnsi="PT Astra Serif" w:cs="Arial"/>
          <w:b/>
          <w:sz w:val="24"/>
          <w:szCs w:val="24"/>
        </w:rPr>
      </w:pPr>
    </w:p>
    <w:p w14:paraId="23DFD35C" w14:textId="59B5C87B" w:rsidR="003A6B01" w:rsidRPr="008F23E1" w:rsidRDefault="001A7467" w:rsidP="00D667B4">
      <w:pPr>
        <w:spacing w:after="0" w:line="240" w:lineRule="auto"/>
        <w:ind w:firstLine="709"/>
        <w:jc w:val="center"/>
        <w:rPr>
          <w:rFonts w:ascii="PT Astra Serif" w:eastAsia="Calibri" w:hAnsi="PT Astra Serif" w:cs="Arial"/>
          <w:b/>
          <w:sz w:val="28"/>
          <w:szCs w:val="28"/>
        </w:rPr>
      </w:pPr>
      <w:r w:rsidRPr="008F23E1">
        <w:rPr>
          <w:rFonts w:ascii="PT Astra Serif" w:eastAsia="Calibri" w:hAnsi="PT Astra Serif" w:cs="Arial"/>
          <w:b/>
          <w:sz w:val="28"/>
          <w:szCs w:val="28"/>
        </w:rPr>
        <w:t>11</w:t>
      </w:r>
      <w:r w:rsidR="003A6B01" w:rsidRPr="008F23E1">
        <w:rPr>
          <w:rFonts w:ascii="PT Astra Serif" w:eastAsia="Calibri" w:hAnsi="PT Astra Serif" w:cs="Arial"/>
          <w:b/>
          <w:sz w:val="28"/>
          <w:szCs w:val="28"/>
        </w:rPr>
        <w:t>.</w:t>
      </w:r>
      <w:r w:rsidR="00D667B4">
        <w:rPr>
          <w:rFonts w:ascii="PT Astra Serif" w:eastAsia="Calibri" w:hAnsi="PT Astra Serif" w:cs="Arial"/>
          <w:b/>
          <w:sz w:val="28"/>
          <w:szCs w:val="28"/>
        </w:rPr>
        <w:t xml:space="preserve"> </w:t>
      </w:r>
      <w:r w:rsidR="003A6B01" w:rsidRPr="008F23E1">
        <w:rPr>
          <w:rFonts w:ascii="PT Astra Serif" w:eastAsia="Calibri" w:hAnsi="PT Astra Serif" w:cs="Arial"/>
          <w:b/>
          <w:sz w:val="28"/>
          <w:szCs w:val="28"/>
        </w:rPr>
        <w:t>Правила</w:t>
      </w:r>
      <w:r w:rsidR="00D667B4">
        <w:rPr>
          <w:rFonts w:ascii="PT Astra Serif" w:eastAsia="Calibri" w:hAnsi="PT Astra Serif" w:cs="Arial"/>
          <w:b/>
          <w:sz w:val="28"/>
          <w:szCs w:val="28"/>
        </w:rPr>
        <w:t xml:space="preserve"> </w:t>
      </w:r>
      <w:r w:rsidR="003A6B01" w:rsidRPr="008F23E1">
        <w:rPr>
          <w:rFonts w:ascii="PT Astra Serif" w:eastAsia="Calibri" w:hAnsi="PT Astra Serif" w:cs="Arial"/>
          <w:b/>
          <w:sz w:val="28"/>
          <w:szCs w:val="28"/>
        </w:rPr>
        <w:t>посещения</w:t>
      </w:r>
      <w:r w:rsidR="00D667B4">
        <w:rPr>
          <w:rFonts w:ascii="PT Astra Serif" w:eastAsia="Calibri" w:hAnsi="PT Astra Serif" w:cs="Arial"/>
          <w:b/>
          <w:sz w:val="28"/>
          <w:szCs w:val="28"/>
        </w:rPr>
        <w:t xml:space="preserve"> </w:t>
      </w:r>
      <w:r w:rsidR="003A6B01" w:rsidRPr="008F23E1">
        <w:rPr>
          <w:rFonts w:ascii="PT Astra Serif" w:eastAsia="Calibri" w:hAnsi="PT Astra Serif" w:cs="Arial"/>
          <w:b/>
          <w:sz w:val="28"/>
          <w:szCs w:val="28"/>
        </w:rPr>
        <w:t>кладбищ.</w:t>
      </w:r>
      <w:r w:rsidR="00D667B4">
        <w:rPr>
          <w:rFonts w:ascii="PT Astra Serif" w:eastAsia="Calibri" w:hAnsi="PT Astra Serif" w:cs="Arial"/>
          <w:b/>
          <w:sz w:val="28"/>
          <w:szCs w:val="28"/>
        </w:rPr>
        <w:t xml:space="preserve"> </w:t>
      </w:r>
      <w:r w:rsidR="003A6B01" w:rsidRPr="008F23E1">
        <w:rPr>
          <w:rFonts w:ascii="PT Astra Serif" w:eastAsia="Calibri" w:hAnsi="PT Astra Serif" w:cs="Arial"/>
          <w:b/>
          <w:sz w:val="28"/>
          <w:szCs w:val="28"/>
        </w:rPr>
        <w:t>Права</w:t>
      </w:r>
      <w:r w:rsidR="00D667B4">
        <w:rPr>
          <w:rFonts w:ascii="PT Astra Serif" w:eastAsia="Calibri" w:hAnsi="PT Astra Serif" w:cs="Arial"/>
          <w:b/>
          <w:sz w:val="28"/>
          <w:szCs w:val="28"/>
        </w:rPr>
        <w:t xml:space="preserve"> </w:t>
      </w:r>
      <w:r w:rsidR="003A6B01" w:rsidRPr="008F23E1">
        <w:rPr>
          <w:rFonts w:ascii="PT Astra Serif" w:eastAsia="Calibri" w:hAnsi="PT Astra Serif" w:cs="Arial"/>
          <w:b/>
          <w:sz w:val="28"/>
          <w:szCs w:val="28"/>
        </w:rPr>
        <w:t>и</w:t>
      </w:r>
      <w:r w:rsidR="00D667B4">
        <w:rPr>
          <w:rFonts w:ascii="PT Astra Serif" w:eastAsia="Calibri" w:hAnsi="PT Astra Serif" w:cs="Arial"/>
          <w:b/>
          <w:sz w:val="28"/>
          <w:szCs w:val="28"/>
        </w:rPr>
        <w:t xml:space="preserve"> </w:t>
      </w:r>
      <w:r w:rsidR="003A6B01" w:rsidRPr="008F23E1">
        <w:rPr>
          <w:rFonts w:ascii="PT Astra Serif" w:eastAsia="Calibri" w:hAnsi="PT Astra Serif" w:cs="Arial"/>
          <w:b/>
          <w:sz w:val="28"/>
          <w:szCs w:val="28"/>
        </w:rPr>
        <w:t>обязанности</w:t>
      </w:r>
      <w:r w:rsidR="00D667B4">
        <w:rPr>
          <w:rFonts w:ascii="PT Astra Serif" w:eastAsia="Calibri" w:hAnsi="PT Astra Serif" w:cs="Arial"/>
          <w:b/>
          <w:sz w:val="28"/>
          <w:szCs w:val="28"/>
        </w:rPr>
        <w:t xml:space="preserve"> </w:t>
      </w:r>
      <w:r w:rsidR="003A6B01" w:rsidRPr="008F23E1">
        <w:rPr>
          <w:rFonts w:ascii="PT Astra Serif" w:eastAsia="Calibri" w:hAnsi="PT Astra Serif" w:cs="Arial"/>
          <w:b/>
          <w:sz w:val="28"/>
          <w:szCs w:val="28"/>
        </w:rPr>
        <w:t>граждан.</w:t>
      </w:r>
    </w:p>
    <w:p w14:paraId="5CBC3787" w14:textId="77777777" w:rsidR="003A6B01" w:rsidRPr="008F23E1" w:rsidRDefault="003A6B01" w:rsidP="008F23E1">
      <w:pPr>
        <w:spacing w:after="0" w:line="240" w:lineRule="auto"/>
        <w:ind w:firstLine="709"/>
        <w:jc w:val="both"/>
        <w:rPr>
          <w:rFonts w:ascii="PT Astra Serif" w:eastAsia="Calibri" w:hAnsi="PT Astra Serif" w:cs="Arial"/>
          <w:b/>
          <w:sz w:val="24"/>
          <w:szCs w:val="24"/>
        </w:rPr>
      </w:pPr>
    </w:p>
    <w:p w14:paraId="3BAB1E58" w14:textId="5AF02735" w:rsidR="003A6B01" w:rsidRPr="008F23E1" w:rsidRDefault="001A7467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11</w:t>
      </w:r>
      <w:r w:rsidR="003A6B01" w:rsidRPr="008F23E1">
        <w:rPr>
          <w:rFonts w:ascii="PT Astra Serif" w:eastAsia="Calibri" w:hAnsi="PT Astra Serif" w:cs="Arial"/>
          <w:sz w:val="28"/>
          <w:szCs w:val="28"/>
          <w:lang w:eastAsia="ru-RU"/>
        </w:rPr>
        <w:t>.1.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="003A6B01" w:rsidRPr="008F23E1">
        <w:rPr>
          <w:rFonts w:ascii="PT Astra Serif" w:eastAsia="Calibri" w:hAnsi="PT Astra Serif" w:cs="Arial"/>
          <w:sz w:val="28"/>
          <w:szCs w:val="28"/>
          <w:lang w:eastAsia="ru-RU"/>
        </w:rPr>
        <w:t>На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="003A6B01" w:rsidRPr="008F23E1">
        <w:rPr>
          <w:rFonts w:ascii="PT Astra Serif" w:eastAsia="Calibri" w:hAnsi="PT Astra Serif" w:cs="Arial"/>
          <w:sz w:val="28"/>
          <w:szCs w:val="28"/>
          <w:lang w:eastAsia="ru-RU"/>
        </w:rPr>
        <w:t>территории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="003A6B01" w:rsidRPr="008F23E1">
        <w:rPr>
          <w:rFonts w:ascii="PT Astra Serif" w:eastAsia="Calibri" w:hAnsi="PT Astra Serif" w:cs="Arial"/>
          <w:sz w:val="28"/>
          <w:szCs w:val="28"/>
          <w:lang w:eastAsia="ru-RU"/>
        </w:rPr>
        <w:t>кладбища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="003A6B01" w:rsidRPr="008F23E1">
        <w:rPr>
          <w:rFonts w:ascii="PT Astra Serif" w:eastAsia="Calibri" w:hAnsi="PT Astra Serif" w:cs="Arial"/>
          <w:sz w:val="28"/>
          <w:szCs w:val="28"/>
          <w:lang w:eastAsia="ru-RU"/>
        </w:rPr>
        <w:t>посетители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="003A6B01" w:rsidRPr="008F23E1">
        <w:rPr>
          <w:rFonts w:ascii="PT Astra Serif" w:eastAsia="Calibri" w:hAnsi="PT Astra Serif" w:cs="Arial"/>
          <w:sz w:val="28"/>
          <w:szCs w:val="28"/>
          <w:lang w:eastAsia="ru-RU"/>
        </w:rPr>
        <w:t>должны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="003A6B01" w:rsidRPr="008F23E1">
        <w:rPr>
          <w:rFonts w:ascii="PT Astra Serif" w:eastAsia="Calibri" w:hAnsi="PT Astra Serif" w:cs="Arial"/>
          <w:sz w:val="28"/>
          <w:szCs w:val="28"/>
          <w:lang w:eastAsia="ru-RU"/>
        </w:rPr>
        <w:t>соблюдать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="003A6B01" w:rsidRPr="008F23E1">
        <w:rPr>
          <w:rFonts w:ascii="PT Astra Serif" w:eastAsia="Calibri" w:hAnsi="PT Astra Serif" w:cs="Arial"/>
          <w:sz w:val="28"/>
          <w:szCs w:val="28"/>
          <w:lang w:eastAsia="ru-RU"/>
        </w:rPr>
        <w:t>общественный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="003A6B01" w:rsidRPr="008F23E1">
        <w:rPr>
          <w:rFonts w:ascii="PT Astra Serif" w:eastAsia="Calibri" w:hAnsi="PT Astra Serif" w:cs="Arial"/>
          <w:sz w:val="28"/>
          <w:szCs w:val="28"/>
          <w:lang w:eastAsia="ru-RU"/>
        </w:rPr>
        <w:t>порядок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="003A6B01" w:rsidRPr="008F23E1">
        <w:rPr>
          <w:rFonts w:ascii="PT Astra Serif" w:eastAsia="Calibri" w:hAnsi="PT Astra Serif" w:cs="Arial"/>
          <w:sz w:val="28"/>
          <w:szCs w:val="28"/>
          <w:lang w:eastAsia="ru-RU"/>
        </w:rPr>
        <w:t>и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="003A6B01" w:rsidRPr="008F23E1">
        <w:rPr>
          <w:rFonts w:ascii="PT Astra Serif" w:eastAsia="Calibri" w:hAnsi="PT Astra Serif" w:cs="Arial"/>
          <w:sz w:val="28"/>
          <w:szCs w:val="28"/>
          <w:lang w:eastAsia="ru-RU"/>
        </w:rPr>
        <w:t>тишину.</w:t>
      </w:r>
    </w:p>
    <w:p w14:paraId="2EB7E9D1" w14:textId="62BD4ECF" w:rsidR="003A6B01" w:rsidRPr="008F23E1" w:rsidRDefault="003A6B01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lastRenderedPageBreak/>
        <w:t>1</w:t>
      </w:r>
      <w:r w:rsidR="001A7467" w:rsidRPr="008F23E1">
        <w:rPr>
          <w:rFonts w:ascii="PT Astra Serif" w:eastAsia="Calibri" w:hAnsi="PT Astra Serif" w:cs="Arial"/>
          <w:sz w:val="28"/>
          <w:szCs w:val="28"/>
          <w:lang w:eastAsia="ru-RU"/>
        </w:rPr>
        <w:t>1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.2.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Посетители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кладбища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имеют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право:</w:t>
      </w:r>
    </w:p>
    <w:p w14:paraId="6091B437" w14:textId="0A4C2CB1" w:rsidR="003A6B01" w:rsidRPr="008F23E1" w:rsidRDefault="003A6B01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1)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пользоваться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инвентарем,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выдаваемым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администрацией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кладбища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для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ухода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за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могилами;</w:t>
      </w:r>
    </w:p>
    <w:p w14:paraId="50BB9226" w14:textId="49291A6C" w:rsidR="003A6B01" w:rsidRPr="008F23E1" w:rsidRDefault="003A6B01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2)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устанавливать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памятники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в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соответствии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с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требованиями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к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оформлению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участка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захоронения;</w:t>
      </w:r>
    </w:p>
    <w:p w14:paraId="46E2926C" w14:textId="63777891" w:rsidR="003A6B01" w:rsidRPr="008F23E1" w:rsidRDefault="003A6B01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3)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поручать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работникам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кладбища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уход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за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могилой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с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оплатой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по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утвержденному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прейскуранту;</w:t>
      </w:r>
    </w:p>
    <w:p w14:paraId="7D18122C" w14:textId="79EFBC6E" w:rsidR="003A6B01" w:rsidRPr="008F23E1" w:rsidRDefault="003A6B01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4)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сажать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цветы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на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могильном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участке;</w:t>
      </w:r>
    </w:p>
    <w:p w14:paraId="1F7E1321" w14:textId="2587A5DC" w:rsidR="003A6B01" w:rsidRPr="008F23E1" w:rsidRDefault="003A6B01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5)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сажать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деревья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в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соответствии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с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проектом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озеленения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кладбища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по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согласованию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с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администрацией;</w:t>
      </w:r>
    </w:p>
    <w:p w14:paraId="42B0971B" w14:textId="2B53EDB2" w:rsidR="003A6B01" w:rsidRPr="008F23E1" w:rsidRDefault="003A6B01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6)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беспрепятственно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проезжать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на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территорию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кладбища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в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случаях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установки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(замены)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надмогильных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сооружений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(памятники,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стелы,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ограды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и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т.п.);</w:t>
      </w:r>
    </w:p>
    <w:p w14:paraId="0BA1B08B" w14:textId="0BA7A370" w:rsidR="003A6B01" w:rsidRPr="008F23E1" w:rsidRDefault="003A6B01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7)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посетители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-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престарелые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и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инвалиды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-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могут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пользоваться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легковым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транспортом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для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проезда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по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территории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кладбища.</w:t>
      </w:r>
    </w:p>
    <w:p w14:paraId="54FE6DC8" w14:textId="0FECDFC0" w:rsidR="003A6B01" w:rsidRPr="008F23E1" w:rsidRDefault="001A7467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11</w:t>
      </w:r>
      <w:r w:rsidR="003A6B01" w:rsidRPr="008F23E1">
        <w:rPr>
          <w:rFonts w:ascii="PT Astra Serif" w:eastAsia="Calibri" w:hAnsi="PT Astra Serif" w:cs="Arial"/>
          <w:sz w:val="28"/>
          <w:szCs w:val="28"/>
          <w:lang w:eastAsia="ru-RU"/>
        </w:rPr>
        <w:t>.3.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="003A6B01" w:rsidRPr="008F23E1">
        <w:rPr>
          <w:rFonts w:ascii="PT Astra Serif" w:eastAsia="Calibri" w:hAnsi="PT Astra Serif" w:cs="Arial"/>
          <w:sz w:val="28"/>
          <w:szCs w:val="28"/>
          <w:lang w:eastAsia="ru-RU"/>
        </w:rPr>
        <w:t>На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="003A6B01" w:rsidRPr="008F23E1">
        <w:rPr>
          <w:rFonts w:ascii="PT Astra Serif" w:eastAsia="Calibri" w:hAnsi="PT Astra Serif" w:cs="Arial"/>
          <w:sz w:val="28"/>
          <w:szCs w:val="28"/>
          <w:lang w:eastAsia="ru-RU"/>
        </w:rPr>
        <w:t>территории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="003A6B01" w:rsidRPr="008F23E1">
        <w:rPr>
          <w:rFonts w:ascii="PT Astra Serif" w:eastAsia="Calibri" w:hAnsi="PT Astra Serif" w:cs="Arial"/>
          <w:sz w:val="28"/>
          <w:szCs w:val="28"/>
          <w:lang w:eastAsia="ru-RU"/>
        </w:rPr>
        <w:t>кладбища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="003A6B01" w:rsidRPr="008F23E1">
        <w:rPr>
          <w:rFonts w:ascii="PT Astra Serif" w:eastAsia="Calibri" w:hAnsi="PT Astra Serif" w:cs="Arial"/>
          <w:sz w:val="28"/>
          <w:szCs w:val="28"/>
          <w:lang w:eastAsia="ru-RU"/>
        </w:rPr>
        <w:t>посетителям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="003A6B01" w:rsidRPr="008F23E1">
        <w:rPr>
          <w:rFonts w:ascii="PT Astra Serif" w:eastAsia="Calibri" w:hAnsi="PT Astra Serif" w:cs="Arial"/>
          <w:sz w:val="28"/>
          <w:szCs w:val="28"/>
          <w:lang w:eastAsia="ru-RU"/>
        </w:rPr>
        <w:t>запрещается:</w:t>
      </w:r>
    </w:p>
    <w:p w14:paraId="3FC66EB8" w14:textId="568551D5" w:rsidR="003A6B01" w:rsidRPr="008F23E1" w:rsidRDefault="003A6B01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1)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устанавливать,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переделывать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и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снимать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памятники,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мемориальные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доски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и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другие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надмогильные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сооружения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без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разрешения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администрации;</w:t>
      </w:r>
    </w:p>
    <w:p w14:paraId="3A925340" w14:textId="5812766C" w:rsidR="003A6B01" w:rsidRPr="008F23E1" w:rsidRDefault="003A6B01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2)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портить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памятники,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оборудование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кладбища,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засорять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территорию;</w:t>
      </w:r>
    </w:p>
    <w:p w14:paraId="1A907FE4" w14:textId="106178A9" w:rsidR="003A6B01" w:rsidRPr="008F23E1" w:rsidRDefault="003A6B01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3)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ломать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зеленые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насаждения,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рвать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цветы;</w:t>
      </w:r>
    </w:p>
    <w:p w14:paraId="348705CD" w14:textId="1F6696C4" w:rsidR="003A6B01" w:rsidRPr="008F23E1" w:rsidRDefault="003A6B01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4)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водить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собак,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пасти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домашних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животных,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ловить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птиц;</w:t>
      </w:r>
    </w:p>
    <w:p w14:paraId="3AF65740" w14:textId="0739F8F1" w:rsidR="003A6B01" w:rsidRPr="008F23E1" w:rsidRDefault="003A6B01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5)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разводить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костры,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добывать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песок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и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глину,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резать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дерн;</w:t>
      </w:r>
    </w:p>
    <w:p w14:paraId="177DFA8F" w14:textId="24D340E5" w:rsidR="003A6B01" w:rsidRPr="008F23E1" w:rsidRDefault="003A6B01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6)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ездить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на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велосипедах,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мопедах,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мотороллерах,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мотоциклах,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лыжах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и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санях;</w:t>
      </w:r>
    </w:p>
    <w:p w14:paraId="5701FE4A" w14:textId="4624882C" w:rsidR="003A6B01" w:rsidRPr="008F23E1" w:rsidRDefault="003A6B01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7)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распивать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спиртные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напитки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и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находиться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в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нетрезвом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состоянии;</w:t>
      </w:r>
    </w:p>
    <w:p w14:paraId="02853B85" w14:textId="336B0DB0" w:rsidR="003A6B01" w:rsidRPr="008F23E1" w:rsidRDefault="003A6B01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8)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находиться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на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территории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кладбища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после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его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закрытия;</w:t>
      </w:r>
    </w:p>
    <w:p w14:paraId="4C49209A" w14:textId="0A76A7E0" w:rsidR="003A6B01" w:rsidRPr="008F23E1" w:rsidRDefault="003A6B01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9)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въезжать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на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территорию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кладбища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на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автомобильном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транспорте,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за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исключением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инвалидов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и</w:t>
      </w:r>
      <w:r w:rsidR="00D667B4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Calibri" w:hAnsi="PT Astra Serif" w:cs="Arial"/>
          <w:sz w:val="28"/>
          <w:szCs w:val="28"/>
          <w:lang w:eastAsia="ru-RU"/>
        </w:rPr>
        <w:t>престарелых.</w:t>
      </w:r>
    </w:p>
    <w:p w14:paraId="0D78ED91" w14:textId="77777777" w:rsidR="003006B3" w:rsidRPr="008F23E1" w:rsidRDefault="003006B3" w:rsidP="008F23E1">
      <w:pPr>
        <w:pStyle w:val="ab"/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</w:p>
    <w:p w14:paraId="733E7B4F" w14:textId="77777777" w:rsidR="003006B3" w:rsidRPr="008F23E1" w:rsidRDefault="003006B3" w:rsidP="008F23E1">
      <w:pPr>
        <w:pStyle w:val="ab"/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</w:p>
    <w:p w14:paraId="6C99284A" w14:textId="77777777" w:rsidR="002C6108" w:rsidRPr="008F23E1" w:rsidRDefault="002C6108" w:rsidP="008F23E1">
      <w:pPr>
        <w:pStyle w:val="ab"/>
        <w:ind w:firstLine="709"/>
        <w:jc w:val="both"/>
        <w:rPr>
          <w:rFonts w:ascii="PT Astra Serif" w:hAnsi="PT Astra Serif" w:cs="Arial"/>
          <w:b/>
          <w:sz w:val="28"/>
          <w:szCs w:val="28"/>
        </w:rPr>
        <w:sectPr w:rsidR="002C6108" w:rsidRPr="008F23E1" w:rsidSect="0049132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CAA2DC4" w14:textId="430D43D9" w:rsidR="002C6108" w:rsidRPr="008F23E1" w:rsidRDefault="002C6108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lastRenderedPageBreak/>
        <w:t>Прилож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№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1</w:t>
      </w:r>
    </w:p>
    <w:p w14:paraId="62628BCB" w14:textId="79FB1036" w:rsidR="002C6108" w:rsidRPr="008F23E1" w:rsidRDefault="002C6108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к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ложени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«Об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рганизац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итуальны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слуг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</w:p>
    <w:p w14:paraId="1D452714" w14:textId="3DDC9ADD" w:rsidR="002C6108" w:rsidRPr="008F23E1" w:rsidRDefault="002C6108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Pr="008F23E1">
        <w:rPr>
          <w:rFonts w:ascii="PT Astra Serif" w:hAnsi="PT Astra Serif" w:cs="Arial"/>
          <w:sz w:val="28"/>
          <w:szCs w:val="28"/>
        </w:rPr>
        <w:t>содержании</w:t>
      </w:r>
      <w:proofErr w:type="gramEnd"/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ест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хорон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</w:p>
    <w:p w14:paraId="673A09DD" w14:textId="0457EA86" w:rsidR="002C6108" w:rsidRPr="008F23E1" w:rsidRDefault="002C6108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униципальн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бразовании</w:t>
      </w:r>
    </w:p>
    <w:p w14:paraId="2819158F" w14:textId="098F831C" w:rsidR="002C6108" w:rsidRPr="008F23E1" w:rsidRDefault="00D667B4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</w:t>
      </w:r>
      <w:r w:rsidR="002C6108" w:rsidRPr="008F23E1">
        <w:rPr>
          <w:rFonts w:ascii="PT Astra Serif" w:hAnsi="PT Astra Serif" w:cs="Arial"/>
          <w:sz w:val="28"/>
          <w:szCs w:val="28"/>
        </w:rPr>
        <w:t>город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2C6108" w:rsidRPr="008F23E1">
        <w:rPr>
          <w:rFonts w:ascii="PT Astra Serif" w:hAnsi="PT Astra Serif" w:cs="Arial"/>
          <w:sz w:val="28"/>
          <w:szCs w:val="28"/>
        </w:rPr>
        <w:t>Щекино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2C6108" w:rsidRPr="008F23E1">
        <w:rPr>
          <w:rFonts w:ascii="PT Astra Serif" w:hAnsi="PT Astra Serif" w:cs="Arial"/>
          <w:sz w:val="28"/>
          <w:szCs w:val="28"/>
        </w:rPr>
        <w:t>Щекинского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2C6108" w:rsidRPr="008F23E1">
        <w:rPr>
          <w:rFonts w:ascii="PT Astra Serif" w:hAnsi="PT Astra Serif" w:cs="Arial"/>
          <w:sz w:val="28"/>
          <w:szCs w:val="28"/>
        </w:rPr>
        <w:t>района»</w:t>
      </w:r>
    </w:p>
    <w:p w14:paraId="655CDB00" w14:textId="77777777" w:rsidR="002C6108" w:rsidRPr="008F23E1" w:rsidRDefault="002C6108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</w:p>
    <w:p w14:paraId="364A76DA" w14:textId="440D7662" w:rsidR="002C6108" w:rsidRPr="008F23E1" w:rsidRDefault="002C6108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пециализированну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лужбу</w:t>
      </w:r>
    </w:p>
    <w:p w14:paraId="61BE5997" w14:textId="44F3992A" w:rsidR="002C6108" w:rsidRPr="008F23E1" w:rsidRDefault="002C6108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опроса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хоро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ела</w:t>
      </w:r>
    </w:p>
    <w:p w14:paraId="5E7FF23C" w14:textId="67DE23BB" w:rsidR="002C6108" w:rsidRPr="008F23E1" w:rsidRDefault="002C6108" w:rsidP="008F23E1">
      <w:pPr>
        <w:pStyle w:val="ac"/>
        <w:spacing w:before="0" w:after="0"/>
        <w:ind w:firstLine="709"/>
        <w:jc w:val="right"/>
        <w:rPr>
          <w:rFonts w:ascii="PT Astra Serif" w:hAnsi="PT Astra Serif" w:cs="Calibri"/>
          <w:spacing w:val="2"/>
          <w:sz w:val="28"/>
          <w:szCs w:val="28"/>
        </w:rPr>
      </w:pPr>
      <w:r w:rsidRPr="008F23E1">
        <w:rPr>
          <w:rFonts w:ascii="PT Astra Serif" w:hAnsi="PT Astra Serif" w:cs="Calibri"/>
          <w:spacing w:val="2"/>
          <w:sz w:val="28"/>
          <w:szCs w:val="28"/>
        </w:rPr>
        <w:t>от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pacing w:val="2"/>
          <w:sz w:val="28"/>
          <w:szCs w:val="28"/>
        </w:rPr>
        <w:t>_________________________________</w:t>
      </w:r>
    </w:p>
    <w:p w14:paraId="6D7CD5B7" w14:textId="5B22E910" w:rsidR="002C6108" w:rsidRPr="008F23E1" w:rsidRDefault="002C6108" w:rsidP="008F23E1">
      <w:pPr>
        <w:pStyle w:val="ac"/>
        <w:spacing w:before="0" w:after="0"/>
        <w:ind w:firstLine="709"/>
        <w:jc w:val="right"/>
        <w:rPr>
          <w:rFonts w:ascii="PT Astra Serif" w:hAnsi="PT Astra Serif" w:cs="Calibri"/>
          <w:spacing w:val="2"/>
          <w:sz w:val="28"/>
          <w:szCs w:val="28"/>
        </w:rPr>
      </w:pPr>
      <w:r w:rsidRPr="008F23E1">
        <w:rPr>
          <w:rFonts w:ascii="PT Astra Serif" w:hAnsi="PT Astra Serif" w:cs="Calibri"/>
          <w:spacing w:val="2"/>
          <w:sz w:val="28"/>
          <w:szCs w:val="28"/>
        </w:rPr>
        <w:t>(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pacing w:val="2"/>
          <w:sz w:val="28"/>
          <w:szCs w:val="28"/>
        </w:rPr>
        <w:t>Ф.И.О.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pacing w:val="2"/>
          <w:sz w:val="28"/>
          <w:szCs w:val="28"/>
        </w:rPr>
        <w:t>физического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pacing w:val="2"/>
          <w:sz w:val="28"/>
          <w:szCs w:val="28"/>
        </w:rPr>
        <w:t>лица)</w:t>
      </w:r>
    </w:p>
    <w:p w14:paraId="691FB93A" w14:textId="62855DA7" w:rsidR="002C6108" w:rsidRPr="008F23E1" w:rsidRDefault="002C6108" w:rsidP="008F23E1">
      <w:pPr>
        <w:pStyle w:val="ac"/>
        <w:spacing w:before="0" w:after="0"/>
        <w:ind w:firstLine="709"/>
        <w:jc w:val="right"/>
        <w:rPr>
          <w:rFonts w:ascii="PT Astra Serif" w:hAnsi="PT Astra Serif" w:cs="Calibri"/>
          <w:spacing w:val="2"/>
          <w:sz w:val="28"/>
          <w:szCs w:val="28"/>
        </w:rPr>
      </w:pPr>
      <w:r w:rsidRPr="008F23E1">
        <w:rPr>
          <w:rFonts w:ascii="PT Astra Serif" w:hAnsi="PT Astra Serif" w:cs="Calibri"/>
          <w:spacing w:val="2"/>
          <w:sz w:val="28"/>
          <w:szCs w:val="28"/>
        </w:rPr>
        <w:t>__________________________________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</w:p>
    <w:p w14:paraId="0111C78E" w14:textId="083879D8" w:rsidR="002C6108" w:rsidRPr="008F23E1" w:rsidRDefault="002C6108" w:rsidP="008F23E1">
      <w:pPr>
        <w:pStyle w:val="ac"/>
        <w:spacing w:before="0" w:after="0"/>
        <w:ind w:firstLine="709"/>
        <w:jc w:val="right"/>
        <w:rPr>
          <w:rFonts w:ascii="PT Astra Serif" w:hAnsi="PT Astra Serif" w:cs="Calibri"/>
          <w:spacing w:val="2"/>
          <w:sz w:val="28"/>
          <w:szCs w:val="28"/>
        </w:rPr>
      </w:pPr>
      <w:r w:rsidRPr="008F23E1">
        <w:rPr>
          <w:rFonts w:ascii="PT Astra Serif" w:hAnsi="PT Astra Serif" w:cs="Calibri"/>
          <w:spacing w:val="2"/>
          <w:sz w:val="28"/>
          <w:szCs w:val="28"/>
        </w:rPr>
        <w:t>Наименование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pacing w:val="2"/>
          <w:sz w:val="28"/>
          <w:szCs w:val="28"/>
        </w:rPr>
        <w:t>документа,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pacing w:val="2"/>
          <w:sz w:val="28"/>
          <w:szCs w:val="28"/>
        </w:rPr>
        <w:t>удостоверяющего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pacing w:val="2"/>
          <w:sz w:val="28"/>
          <w:szCs w:val="28"/>
        </w:rPr>
        <w:t>личность,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pacing w:val="2"/>
          <w:sz w:val="28"/>
          <w:szCs w:val="28"/>
        </w:rPr>
        <w:t>___________________________________</w:t>
      </w:r>
    </w:p>
    <w:p w14:paraId="22215221" w14:textId="0DB079A3" w:rsidR="002C6108" w:rsidRPr="008F23E1" w:rsidRDefault="00D667B4" w:rsidP="008F23E1">
      <w:pPr>
        <w:pStyle w:val="ac"/>
        <w:spacing w:before="0" w:after="0"/>
        <w:ind w:firstLine="709"/>
        <w:jc w:val="right"/>
        <w:rPr>
          <w:rFonts w:ascii="PT Astra Serif" w:hAnsi="PT Astra Serif" w:cs="Calibri"/>
          <w:spacing w:val="2"/>
          <w:sz w:val="28"/>
          <w:szCs w:val="28"/>
        </w:rPr>
      </w:pPr>
      <w:r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="002C6108" w:rsidRPr="008F23E1">
        <w:rPr>
          <w:rFonts w:ascii="PT Astra Serif" w:hAnsi="PT Astra Serif" w:cs="Calibri"/>
          <w:spacing w:val="2"/>
          <w:sz w:val="28"/>
          <w:szCs w:val="28"/>
        </w:rPr>
        <w:t>серия,</w:t>
      </w:r>
      <w:r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="002C6108" w:rsidRPr="008F23E1">
        <w:rPr>
          <w:rFonts w:ascii="PT Astra Serif" w:hAnsi="PT Astra Serif" w:cs="Calibri"/>
          <w:spacing w:val="2"/>
          <w:sz w:val="28"/>
          <w:szCs w:val="28"/>
        </w:rPr>
        <w:t>номер,</w:t>
      </w:r>
      <w:r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="002C6108" w:rsidRPr="008F23E1">
        <w:rPr>
          <w:rFonts w:ascii="PT Astra Serif" w:hAnsi="PT Astra Serif" w:cs="Calibri"/>
          <w:spacing w:val="2"/>
          <w:sz w:val="28"/>
          <w:szCs w:val="28"/>
        </w:rPr>
        <w:t>дата</w:t>
      </w:r>
      <w:r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="002C6108" w:rsidRPr="008F23E1">
        <w:rPr>
          <w:rFonts w:ascii="PT Astra Serif" w:hAnsi="PT Astra Serif" w:cs="Calibri"/>
          <w:spacing w:val="2"/>
          <w:sz w:val="28"/>
          <w:szCs w:val="28"/>
        </w:rPr>
        <w:t>выдачи</w:t>
      </w:r>
    </w:p>
    <w:p w14:paraId="735870A9" w14:textId="77777777" w:rsidR="002C6108" w:rsidRPr="008F23E1" w:rsidRDefault="002C6108" w:rsidP="008F23E1">
      <w:pPr>
        <w:pStyle w:val="ac"/>
        <w:spacing w:before="0" w:after="0"/>
        <w:ind w:firstLine="709"/>
        <w:jc w:val="right"/>
        <w:rPr>
          <w:rFonts w:ascii="PT Astra Serif" w:hAnsi="PT Astra Serif" w:cs="Calibri"/>
          <w:spacing w:val="2"/>
          <w:sz w:val="28"/>
          <w:szCs w:val="28"/>
        </w:rPr>
      </w:pPr>
      <w:r w:rsidRPr="008F23E1">
        <w:rPr>
          <w:rFonts w:ascii="PT Astra Serif" w:hAnsi="PT Astra Serif" w:cs="Calibri"/>
          <w:spacing w:val="2"/>
          <w:sz w:val="28"/>
          <w:szCs w:val="28"/>
        </w:rPr>
        <w:t>___________________________________</w:t>
      </w:r>
    </w:p>
    <w:p w14:paraId="22E70356" w14:textId="2F9C3177" w:rsidR="002C6108" w:rsidRPr="008F23E1" w:rsidRDefault="002C6108" w:rsidP="008F23E1">
      <w:pPr>
        <w:pStyle w:val="ac"/>
        <w:spacing w:before="0" w:after="0"/>
        <w:ind w:firstLine="709"/>
        <w:jc w:val="right"/>
        <w:rPr>
          <w:rFonts w:ascii="PT Astra Serif" w:hAnsi="PT Astra Serif" w:cs="Calibri"/>
          <w:spacing w:val="2"/>
          <w:sz w:val="28"/>
          <w:szCs w:val="28"/>
        </w:rPr>
      </w:pPr>
      <w:r w:rsidRPr="008F23E1">
        <w:rPr>
          <w:rFonts w:ascii="PT Astra Serif" w:hAnsi="PT Astra Serif" w:cs="Calibri"/>
          <w:spacing w:val="2"/>
          <w:sz w:val="28"/>
          <w:szCs w:val="28"/>
        </w:rPr>
        <w:t>(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pacing w:val="2"/>
          <w:sz w:val="28"/>
          <w:szCs w:val="28"/>
        </w:rPr>
        <w:t>место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pacing w:val="2"/>
          <w:sz w:val="28"/>
          <w:szCs w:val="28"/>
        </w:rPr>
        <w:t>жительства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pacing w:val="2"/>
          <w:sz w:val="28"/>
          <w:szCs w:val="28"/>
        </w:rPr>
        <w:t>физического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pacing w:val="2"/>
          <w:sz w:val="28"/>
          <w:szCs w:val="28"/>
        </w:rPr>
        <w:t>лица)</w:t>
      </w:r>
    </w:p>
    <w:p w14:paraId="1377C6BF" w14:textId="77777777" w:rsidR="002C6108" w:rsidRPr="008F23E1" w:rsidRDefault="002C6108" w:rsidP="008F23E1">
      <w:pPr>
        <w:pStyle w:val="ac"/>
        <w:spacing w:before="0" w:after="0"/>
        <w:ind w:firstLine="709"/>
        <w:jc w:val="right"/>
        <w:rPr>
          <w:rFonts w:ascii="PT Astra Serif" w:hAnsi="PT Astra Serif" w:cs="Calibri"/>
          <w:spacing w:val="2"/>
          <w:sz w:val="28"/>
          <w:szCs w:val="28"/>
        </w:rPr>
      </w:pPr>
      <w:r w:rsidRPr="008F23E1">
        <w:rPr>
          <w:rFonts w:ascii="PT Astra Serif" w:hAnsi="PT Astra Serif" w:cs="Calibri"/>
          <w:spacing w:val="2"/>
          <w:sz w:val="28"/>
          <w:szCs w:val="28"/>
        </w:rPr>
        <w:t>__________________________________</w:t>
      </w:r>
    </w:p>
    <w:p w14:paraId="75105251" w14:textId="43B99351" w:rsidR="002C6108" w:rsidRPr="008F23E1" w:rsidRDefault="002C6108" w:rsidP="008F23E1">
      <w:pPr>
        <w:pStyle w:val="ac"/>
        <w:spacing w:before="0" w:after="0"/>
        <w:ind w:firstLine="709"/>
        <w:jc w:val="right"/>
        <w:rPr>
          <w:rFonts w:ascii="PT Astra Serif" w:hAnsi="PT Astra Serif" w:cs="Calibri"/>
          <w:spacing w:val="2"/>
          <w:sz w:val="28"/>
          <w:szCs w:val="28"/>
        </w:rPr>
      </w:pPr>
      <w:r w:rsidRPr="008F23E1">
        <w:rPr>
          <w:rFonts w:ascii="PT Astra Serif" w:hAnsi="PT Astra Serif" w:cs="Calibri"/>
          <w:spacing w:val="2"/>
          <w:sz w:val="28"/>
          <w:szCs w:val="28"/>
        </w:rPr>
        <w:t>(контактный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pacing w:val="2"/>
          <w:sz w:val="28"/>
          <w:szCs w:val="28"/>
        </w:rPr>
        <w:t>телефон)</w:t>
      </w:r>
    </w:p>
    <w:p w14:paraId="0E32F1D4" w14:textId="77777777" w:rsidR="002C6108" w:rsidRPr="008F23E1" w:rsidRDefault="002C6108" w:rsidP="008F23E1">
      <w:pPr>
        <w:pStyle w:val="ac"/>
        <w:spacing w:before="0" w:after="0"/>
        <w:ind w:firstLine="709"/>
        <w:rPr>
          <w:rFonts w:ascii="PT Astra Serif" w:hAnsi="PT Astra Serif" w:cs="Calibri"/>
          <w:b/>
          <w:bCs/>
          <w:spacing w:val="2"/>
          <w:sz w:val="28"/>
          <w:szCs w:val="28"/>
        </w:rPr>
      </w:pPr>
    </w:p>
    <w:p w14:paraId="537403FE" w14:textId="77777777" w:rsidR="002C6108" w:rsidRPr="008F23E1" w:rsidRDefault="002C6108" w:rsidP="008F23E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PT Astra Serif" w:hAnsi="PT Astra Serif" w:cs="Calibri"/>
          <w:b/>
          <w:sz w:val="28"/>
          <w:szCs w:val="28"/>
        </w:rPr>
      </w:pPr>
      <w:r w:rsidRPr="008F23E1">
        <w:rPr>
          <w:rFonts w:ascii="PT Astra Serif" w:hAnsi="PT Astra Serif" w:cs="Calibri"/>
          <w:b/>
          <w:sz w:val="28"/>
          <w:szCs w:val="28"/>
        </w:rPr>
        <w:t>ЗАЯВЛЕНИЕ</w:t>
      </w:r>
    </w:p>
    <w:p w14:paraId="24CA0709" w14:textId="6FAFBA1F" w:rsidR="002C6108" w:rsidRPr="008F23E1" w:rsidRDefault="002C6108" w:rsidP="008F23E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PT Astra Serif" w:hAnsi="PT Astra Serif" w:cs="Calibri"/>
          <w:b/>
          <w:sz w:val="28"/>
          <w:szCs w:val="28"/>
        </w:rPr>
      </w:pPr>
      <w:r w:rsidRPr="008F23E1">
        <w:rPr>
          <w:rFonts w:ascii="PT Astra Serif" w:hAnsi="PT Astra Serif" w:cs="Calibri"/>
          <w:b/>
          <w:sz w:val="28"/>
          <w:szCs w:val="28"/>
        </w:rPr>
        <w:t>НА</w:t>
      </w:r>
      <w:r w:rsidR="00D667B4">
        <w:rPr>
          <w:rFonts w:ascii="PT Astra Serif" w:hAnsi="PT Astra Serif" w:cs="Calibri"/>
          <w:b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b/>
          <w:sz w:val="28"/>
          <w:szCs w:val="28"/>
        </w:rPr>
        <w:t>ПРЕДОСТАВЛЕНИЕ</w:t>
      </w:r>
      <w:r w:rsidR="00D667B4">
        <w:rPr>
          <w:rFonts w:ascii="PT Astra Serif" w:hAnsi="PT Astra Serif" w:cs="Calibri"/>
          <w:b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b/>
          <w:sz w:val="28"/>
          <w:szCs w:val="28"/>
        </w:rPr>
        <w:t>МЕСТА</w:t>
      </w:r>
      <w:r w:rsidR="00D667B4">
        <w:rPr>
          <w:rFonts w:ascii="PT Astra Serif" w:hAnsi="PT Astra Serif" w:cs="Calibri"/>
          <w:b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b/>
          <w:sz w:val="28"/>
          <w:szCs w:val="28"/>
        </w:rPr>
        <w:t>ДЛЯ</w:t>
      </w:r>
      <w:r w:rsidR="00D667B4">
        <w:rPr>
          <w:rFonts w:ascii="PT Astra Serif" w:hAnsi="PT Astra Serif" w:cs="Calibri"/>
          <w:b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b/>
          <w:sz w:val="28"/>
          <w:szCs w:val="28"/>
        </w:rPr>
        <w:t>ЗАХОРОНЕНИЯ</w:t>
      </w:r>
    </w:p>
    <w:p w14:paraId="757C9CFD" w14:textId="77777777" w:rsidR="002C6108" w:rsidRPr="008F23E1" w:rsidRDefault="002C6108" w:rsidP="008F23E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PT Astra Serif" w:hAnsi="PT Astra Serif" w:cs="Calibri"/>
          <w:b/>
          <w:sz w:val="28"/>
          <w:szCs w:val="28"/>
        </w:rPr>
      </w:pPr>
    </w:p>
    <w:p w14:paraId="489F8301" w14:textId="367372EC" w:rsidR="002C6108" w:rsidRPr="008F23E1" w:rsidRDefault="002C6108" w:rsidP="008F23E1">
      <w:pPr>
        <w:pStyle w:val="ConsPlusNonformat"/>
        <w:widowControl/>
        <w:ind w:firstLine="709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Прошу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едоставить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мест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л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хорон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мерше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______________</w:t>
      </w:r>
    </w:p>
    <w:p w14:paraId="2A71A930" w14:textId="77777777" w:rsidR="002C6108" w:rsidRPr="008F23E1" w:rsidRDefault="002C6108" w:rsidP="008F23E1">
      <w:pPr>
        <w:pStyle w:val="ConsPlusNonformat"/>
        <w:widowControl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</w:t>
      </w:r>
    </w:p>
    <w:p w14:paraId="65745886" w14:textId="4134E189" w:rsidR="002C6108" w:rsidRPr="008F23E1" w:rsidRDefault="002C6108" w:rsidP="008F23E1">
      <w:pPr>
        <w:pStyle w:val="ConsPlusNonformat"/>
        <w:widowControl/>
        <w:jc w:val="center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(фамилия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мя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тчество)</w:t>
      </w:r>
    </w:p>
    <w:p w14:paraId="3B74EE76" w14:textId="4CDD6AB3" w:rsidR="002C6108" w:rsidRPr="008F23E1" w:rsidRDefault="002C6108" w:rsidP="008F23E1">
      <w:pPr>
        <w:pStyle w:val="ConsPlusNonformat"/>
        <w:widowControl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Дат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ожд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__________________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ат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мерт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_______________________</w:t>
      </w:r>
    </w:p>
    <w:p w14:paraId="0FED0048" w14:textId="77777777" w:rsidR="002C6108" w:rsidRPr="008F23E1" w:rsidRDefault="002C6108" w:rsidP="008F23E1">
      <w:pPr>
        <w:pStyle w:val="ConsPlusNonformat"/>
        <w:widowControl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14:paraId="123094B7" w14:textId="6A73B119" w:rsidR="002C6108" w:rsidRPr="008F23E1" w:rsidRDefault="002C6108" w:rsidP="008F23E1">
      <w:pPr>
        <w:pStyle w:val="ac"/>
        <w:spacing w:before="0" w:after="0"/>
        <w:jc w:val="center"/>
        <w:rPr>
          <w:rFonts w:ascii="PT Astra Serif" w:hAnsi="PT Astra Serif"/>
          <w:spacing w:val="2"/>
          <w:sz w:val="28"/>
          <w:szCs w:val="28"/>
        </w:rPr>
      </w:pPr>
      <w:r w:rsidRPr="008F23E1">
        <w:rPr>
          <w:rFonts w:ascii="PT Astra Serif" w:hAnsi="PT Astra Serif"/>
          <w:spacing w:val="2"/>
          <w:sz w:val="28"/>
          <w:szCs w:val="28"/>
        </w:rPr>
        <w:t>(серия/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номер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свидетельства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о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смерти)</w:t>
      </w:r>
    </w:p>
    <w:p w14:paraId="6CC5D9B0" w14:textId="77777777" w:rsidR="002C6108" w:rsidRPr="008F23E1" w:rsidRDefault="002C6108" w:rsidP="008F23E1">
      <w:pPr>
        <w:pStyle w:val="ConsPlusNonformat"/>
        <w:widowControl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14:paraId="7D3D3164" w14:textId="2AE81C65" w:rsidR="002C6108" w:rsidRPr="008F23E1" w:rsidRDefault="002C6108" w:rsidP="008F23E1">
      <w:pPr>
        <w:pStyle w:val="ConsPlusNonformat"/>
        <w:widowControl/>
        <w:jc w:val="center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(указать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уда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ако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ладбище)</w:t>
      </w:r>
    </w:p>
    <w:p w14:paraId="2F9CBE4B" w14:textId="048C4DA3" w:rsidR="002C6108" w:rsidRPr="008F23E1" w:rsidRDefault="002C6108" w:rsidP="008F23E1">
      <w:pPr>
        <w:pStyle w:val="ac"/>
        <w:spacing w:before="0" w:after="0"/>
        <w:ind w:firstLine="709"/>
        <w:rPr>
          <w:rFonts w:ascii="PT Astra Serif" w:hAnsi="PT Astra Serif" w:cs="Calibri"/>
          <w:spacing w:val="2"/>
          <w:sz w:val="28"/>
          <w:szCs w:val="28"/>
        </w:rPr>
      </w:pPr>
      <w:r w:rsidRPr="008F23E1">
        <w:rPr>
          <w:rFonts w:ascii="PT Astra Serif" w:hAnsi="PT Astra Serif" w:cs="Calibri"/>
          <w:spacing w:val="2"/>
          <w:sz w:val="28"/>
          <w:szCs w:val="28"/>
        </w:rPr>
        <w:t>и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pacing w:val="2"/>
          <w:sz w:val="28"/>
          <w:szCs w:val="28"/>
        </w:rPr>
        <w:t>оформить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pacing w:val="2"/>
          <w:sz w:val="28"/>
          <w:szCs w:val="28"/>
        </w:rPr>
        <w:t>Паспорт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pacing w:val="2"/>
          <w:sz w:val="28"/>
          <w:szCs w:val="28"/>
        </w:rPr>
        <w:t>о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pacing w:val="2"/>
          <w:sz w:val="28"/>
          <w:szCs w:val="28"/>
        </w:rPr>
        <w:t>захоронении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  <w:proofErr w:type="gramStart"/>
      <w:r w:rsidRPr="008F23E1">
        <w:rPr>
          <w:rFonts w:ascii="PT Astra Serif" w:hAnsi="PT Astra Serif" w:cs="Calibri"/>
          <w:spacing w:val="2"/>
          <w:sz w:val="28"/>
          <w:szCs w:val="28"/>
        </w:rPr>
        <w:t>умершего</w:t>
      </w:r>
      <w:proofErr w:type="gramEnd"/>
      <w:r w:rsidRPr="008F23E1">
        <w:rPr>
          <w:rFonts w:ascii="PT Astra Serif" w:hAnsi="PT Astra Serif" w:cs="Calibri"/>
          <w:spacing w:val="2"/>
          <w:sz w:val="28"/>
          <w:szCs w:val="28"/>
        </w:rPr>
        <w:t>.</w:t>
      </w:r>
    </w:p>
    <w:p w14:paraId="2B3D0B8E" w14:textId="77777777" w:rsidR="002C6108" w:rsidRPr="008F23E1" w:rsidRDefault="002C6108" w:rsidP="008F23E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Calibri"/>
          <w:spacing w:val="2"/>
        </w:rPr>
      </w:pPr>
    </w:p>
    <w:p w14:paraId="5FF104ED" w14:textId="77777777" w:rsidR="002C6108" w:rsidRPr="008F23E1" w:rsidRDefault="002C6108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</w:pP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Приложение.</w:t>
      </w:r>
    </w:p>
    <w:p w14:paraId="3C56D6BC" w14:textId="3AD90708" w:rsidR="002C6108" w:rsidRPr="008F23E1" w:rsidRDefault="002C6108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</w:pP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1)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копия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документа,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удостоверяющего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личность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заявителя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(оригинал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предъявляется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заявителем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(представителем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заявителя));</w:t>
      </w:r>
    </w:p>
    <w:p w14:paraId="6A78AD95" w14:textId="241C0995" w:rsidR="002C6108" w:rsidRPr="008F23E1" w:rsidRDefault="002C6108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</w:pP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2)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копия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документа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о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смерти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по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установленной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форме,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выдаваемого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органом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записи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актов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гражданского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состояния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(оригинал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предъявляется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заявителем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(представителем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заявителя));</w:t>
      </w:r>
    </w:p>
    <w:p w14:paraId="32A80B51" w14:textId="0789FCDE" w:rsidR="002C6108" w:rsidRPr="008F23E1" w:rsidRDefault="002C6108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</w:pP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3)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копия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документа,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подтверждающего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кремацию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тела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умершего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(оригинал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предъявляется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заявителем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(представителем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заявителя))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при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погребении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урны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с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прахом;</w:t>
      </w:r>
    </w:p>
    <w:p w14:paraId="73C6E243" w14:textId="5A40CB23" w:rsidR="002C6108" w:rsidRPr="008F23E1" w:rsidRDefault="002C6108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</w:pP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lastRenderedPageBreak/>
        <w:t>4)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копия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документа,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предоставляющего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право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быть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погребенным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на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воинском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участке,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если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предоставление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места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для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захоронения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и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разрешение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на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погребение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испрашиваются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на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таком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участке;</w:t>
      </w:r>
    </w:p>
    <w:p w14:paraId="2FE31B41" w14:textId="0CC2B24F" w:rsidR="002C6108" w:rsidRPr="008F23E1" w:rsidRDefault="002C6108" w:rsidP="008F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</w:pP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5)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заверенная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собственноручно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заявителем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либо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нотариально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удостоверенная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доверенность,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уполномочивающая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представителя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представлять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интересы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заявителя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при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получении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места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для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захоронения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и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разрешения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на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погребение,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-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если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заявление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от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имени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заявителя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подается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его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представителем.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Представитель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в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этом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случае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предъявляет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документ,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удостоверяющий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его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личность.</w:t>
      </w:r>
    </w:p>
    <w:p w14:paraId="21BED034" w14:textId="77777777" w:rsidR="00E20CEF" w:rsidRPr="008F23E1" w:rsidRDefault="00E20CEF" w:rsidP="008F23E1">
      <w:pPr>
        <w:spacing w:after="0" w:line="240" w:lineRule="auto"/>
        <w:ind w:firstLine="709"/>
        <w:jc w:val="both"/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</w:pPr>
    </w:p>
    <w:p w14:paraId="30460EF8" w14:textId="77777777" w:rsidR="00E20CEF" w:rsidRPr="008F23E1" w:rsidRDefault="00E20CEF" w:rsidP="008F23E1">
      <w:pPr>
        <w:spacing w:after="0" w:line="240" w:lineRule="auto"/>
        <w:ind w:firstLine="709"/>
        <w:jc w:val="both"/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</w:pPr>
    </w:p>
    <w:p w14:paraId="0AB8FCCA" w14:textId="77777777" w:rsidR="00E20CEF" w:rsidRPr="008F23E1" w:rsidRDefault="00E20CEF" w:rsidP="008F23E1">
      <w:pPr>
        <w:spacing w:after="0" w:line="240" w:lineRule="auto"/>
        <w:ind w:firstLine="709"/>
        <w:jc w:val="both"/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</w:pPr>
    </w:p>
    <w:p w14:paraId="75C689CD" w14:textId="77777777" w:rsidR="00E20CEF" w:rsidRPr="008F23E1" w:rsidRDefault="00E20CEF" w:rsidP="008F23E1">
      <w:pPr>
        <w:spacing w:after="0" w:line="240" w:lineRule="auto"/>
        <w:ind w:firstLine="709"/>
        <w:jc w:val="both"/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</w:pPr>
    </w:p>
    <w:p w14:paraId="36994A48" w14:textId="2AAABCBF" w:rsidR="002C6108" w:rsidRPr="008F23E1" w:rsidRDefault="002C6108" w:rsidP="008F23E1">
      <w:pPr>
        <w:spacing w:after="0" w:line="240" w:lineRule="auto"/>
        <w:ind w:firstLine="709"/>
        <w:jc w:val="both"/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</w:pP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Даю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согласие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на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обработку,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использование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и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хранение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моих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персональных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данных,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содержащих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в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настоящем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заявлении,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и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документах,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прилагаемых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к</w:t>
      </w:r>
      <w:r w:rsidR="00D667B4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 xml:space="preserve"> </w:t>
      </w:r>
      <w:r w:rsidRPr="008F23E1">
        <w:rPr>
          <w:rFonts w:ascii="PT Astra Serif" w:eastAsia="Times New Roman" w:hAnsi="PT Astra Serif" w:cs="Calibri"/>
          <w:spacing w:val="2"/>
          <w:sz w:val="28"/>
          <w:szCs w:val="28"/>
          <w:lang w:eastAsia="ru-RU"/>
        </w:rPr>
        <w:t>нему.</w:t>
      </w:r>
    </w:p>
    <w:p w14:paraId="31C37271" w14:textId="15E45D3D" w:rsidR="002C6108" w:rsidRPr="008F23E1" w:rsidRDefault="002C6108" w:rsidP="008F23E1">
      <w:pPr>
        <w:pStyle w:val="ConsPlusNonformat"/>
        <w:widowControl/>
        <w:ind w:firstLine="709"/>
        <w:jc w:val="both"/>
        <w:rPr>
          <w:rFonts w:ascii="PT Astra Serif" w:hAnsi="PT Astra Serif" w:cs="Calibri"/>
          <w:spacing w:val="2"/>
          <w:sz w:val="28"/>
          <w:szCs w:val="28"/>
        </w:rPr>
      </w:pPr>
      <w:r w:rsidRPr="008F23E1">
        <w:rPr>
          <w:rFonts w:ascii="PT Astra Serif" w:hAnsi="PT Astra Serif" w:cs="Calibri"/>
          <w:spacing w:val="2"/>
          <w:sz w:val="28"/>
          <w:szCs w:val="28"/>
        </w:rPr>
        <w:t>За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pacing w:val="2"/>
          <w:sz w:val="28"/>
          <w:szCs w:val="28"/>
        </w:rPr>
        <w:t>правильность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pacing w:val="2"/>
          <w:sz w:val="28"/>
          <w:szCs w:val="28"/>
        </w:rPr>
        <w:t>сведений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pacing w:val="2"/>
          <w:sz w:val="28"/>
          <w:szCs w:val="28"/>
        </w:rPr>
        <w:t>несу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pacing w:val="2"/>
          <w:sz w:val="28"/>
          <w:szCs w:val="28"/>
        </w:rPr>
        <w:t>полную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pacing w:val="2"/>
          <w:sz w:val="28"/>
          <w:szCs w:val="28"/>
        </w:rPr>
        <w:t>ответственность.</w:t>
      </w:r>
    </w:p>
    <w:p w14:paraId="5CA1750F" w14:textId="77777777" w:rsidR="00E20CEF" w:rsidRPr="008F23E1" w:rsidRDefault="00E20CEF" w:rsidP="008F23E1">
      <w:pPr>
        <w:pStyle w:val="ConsPlusNonformat"/>
        <w:widowControl/>
        <w:ind w:firstLine="709"/>
        <w:jc w:val="both"/>
        <w:rPr>
          <w:rFonts w:ascii="PT Astra Serif" w:hAnsi="PT Astra Serif" w:cs="Calibri"/>
          <w:spacing w:val="2"/>
          <w:sz w:val="28"/>
          <w:szCs w:val="28"/>
        </w:rPr>
      </w:pPr>
    </w:p>
    <w:p w14:paraId="4EF8C730" w14:textId="77777777" w:rsidR="00E20CEF" w:rsidRPr="008F23E1" w:rsidRDefault="00E20CEF" w:rsidP="008F23E1">
      <w:pPr>
        <w:pStyle w:val="ConsPlusNonformat"/>
        <w:widowControl/>
        <w:ind w:firstLine="709"/>
        <w:jc w:val="both"/>
        <w:rPr>
          <w:rFonts w:ascii="PT Astra Serif" w:hAnsi="PT Astra Serif" w:cs="Calibri"/>
          <w:spacing w:val="2"/>
          <w:sz w:val="28"/>
          <w:szCs w:val="28"/>
        </w:rPr>
      </w:pPr>
    </w:p>
    <w:p w14:paraId="320A1B10" w14:textId="23F6B6B2" w:rsidR="002C6108" w:rsidRPr="008F23E1" w:rsidRDefault="002C6108" w:rsidP="008F23E1">
      <w:pPr>
        <w:pStyle w:val="ac"/>
        <w:spacing w:before="0" w:after="0" w:line="360" w:lineRule="auto"/>
        <w:ind w:firstLine="709"/>
        <w:jc w:val="right"/>
        <w:rPr>
          <w:rFonts w:ascii="PT Astra Serif" w:hAnsi="PT Astra Serif" w:cs="Calibri"/>
          <w:spacing w:val="2"/>
          <w:sz w:val="28"/>
          <w:szCs w:val="28"/>
        </w:rPr>
      </w:pPr>
      <w:r w:rsidRPr="008F23E1">
        <w:rPr>
          <w:rFonts w:ascii="PT Astra Serif" w:hAnsi="PT Astra Serif" w:cs="Calibri"/>
          <w:spacing w:val="2"/>
          <w:sz w:val="28"/>
          <w:szCs w:val="28"/>
        </w:rPr>
        <w:t>«___»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pacing w:val="2"/>
          <w:sz w:val="28"/>
          <w:szCs w:val="28"/>
        </w:rPr>
        <w:t>_____________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pacing w:val="2"/>
          <w:sz w:val="28"/>
          <w:szCs w:val="28"/>
        </w:rPr>
        <w:t>20</w:t>
      </w:r>
      <w:r w:rsidR="00DC61C6" w:rsidRPr="008F23E1">
        <w:rPr>
          <w:rFonts w:ascii="PT Astra Serif" w:hAnsi="PT Astra Serif" w:cs="Calibri"/>
          <w:spacing w:val="2"/>
          <w:sz w:val="28"/>
          <w:szCs w:val="28"/>
        </w:rPr>
        <w:t>2</w:t>
      </w:r>
      <w:r w:rsidRPr="008F23E1">
        <w:rPr>
          <w:rFonts w:ascii="PT Astra Serif" w:hAnsi="PT Astra Serif" w:cs="Calibri"/>
          <w:spacing w:val="2"/>
          <w:sz w:val="28"/>
          <w:szCs w:val="28"/>
        </w:rPr>
        <w:t>___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pacing w:val="2"/>
          <w:sz w:val="28"/>
          <w:szCs w:val="28"/>
        </w:rPr>
        <w:t>г.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     </w:t>
      </w:r>
    </w:p>
    <w:p w14:paraId="48BD0FA0" w14:textId="52EBE6AC" w:rsidR="002C6108" w:rsidRPr="008F23E1" w:rsidRDefault="002C6108" w:rsidP="008F23E1">
      <w:pPr>
        <w:pStyle w:val="ac"/>
        <w:spacing w:before="0" w:after="0" w:line="360" w:lineRule="auto"/>
        <w:ind w:firstLine="709"/>
        <w:jc w:val="right"/>
        <w:rPr>
          <w:rFonts w:ascii="PT Astra Serif" w:hAnsi="PT Astra Serif" w:cs="Calibri"/>
          <w:spacing w:val="2"/>
          <w:sz w:val="28"/>
          <w:szCs w:val="28"/>
        </w:rPr>
      </w:pPr>
      <w:r w:rsidRPr="008F23E1">
        <w:rPr>
          <w:rFonts w:ascii="PT Astra Serif" w:hAnsi="PT Astra Serif" w:cs="Calibri"/>
          <w:spacing w:val="2"/>
          <w:sz w:val="28"/>
          <w:szCs w:val="28"/>
        </w:rPr>
        <w:t>Подпись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pacing w:val="2"/>
          <w:sz w:val="28"/>
          <w:szCs w:val="28"/>
        </w:rPr>
        <w:t>Заявителя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pacing w:val="2"/>
          <w:sz w:val="28"/>
          <w:szCs w:val="28"/>
        </w:rPr>
        <w:t>____________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pacing w:val="2"/>
          <w:sz w:val="28"/>
          <w:szCs w:val="28"/>
        </w:rPr>
        <w:t>/___________/</w:t>
      </w:r>
    </w:p>
    <w:p w14:paraId="180D4CA9" w14:textId="77777777" w:rsidR="002C6108" w:rsidRPr="008F23E1" w:rsidRDefault="002C6108" w:rsidP="008F23E1">
      <w:pPr>
        <w:spacing w:line="240" w:lineRule="auto"/>
        <w:jc w:val="center"/>
        <w:rPr>
          <w:rFonts w:ascii="PT Astra Serif" w:hAnsi="PT Astra Serif" w:cs="Arial"/>
          <w:sz w:val="28"/>
          <w:szCs w:val="28"/>
        </w:rPr>
        <w:sectPr w:rsidR="002C6108" w:rsidRPr="008F23E1" w:rsidSect="003A6E0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142B993" w14:textId="46449110" w:rsidR="002C6108" w:rsidRPr="008F23E1" w:rsidRDefault="002C6108" w:rsidP="00D667B4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lastRenderedPageBreak/>
        <w:t>Прилож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№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2</w:t>
      </w:r>
    </w:p>
    <w:p w14:paraId="7629B036" w14:textId="32E2EC96" w:rsidR="002C6108" w:rsidRPr="008F23E1" w:rsidRDefault="002C6108" w:rsidP="00D667B4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к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ложени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«Об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рганизац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итуальны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слуг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</w:p>
    <w:p w14:paraId="385A09FE" w14:textId="588899B4" w:rsidR="002C6108" w:rsidRPr="008F23E1" w:rsidRDefault="002C6108" w:rsidP="00D667B4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Pr="008F23E1">
        <w:rPr>
          <w:rFonts w:ascii="PT Astra Serif" w:hAnsi="PT Astra Serif" w:cs="Arial"/>
          <w:sz w:val="28"/>
          <w:szCs w:val="28"/>
        </w:rPr>
        <w:t>содержании</w:t>
      </w:r>
      <w:proofErr w:type="gramEnd"/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ест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хорон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</w:p>
    <w:p w14:paraId="713E3135" w14:textId="629B4FC6" w:rsidR="002C6108" w:rsidRPr="008F23E1" w:rsidRDefault="002C6108" w:rsidP="00D667B4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униципальн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бразовании</w:t>
      </w:r>
    </w:p>
    <w:p w14:paraId="79F2B995" w14:textId="64754092" w:rsidR="002C6108" w:rsidRPr="008F23E1" w:rsidRDefault="00D667B4" w:rsidP="00D667B4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</w:t>
      </w:r>
      <w:r w:rsidR="002C6108" w:rsidRPr="008F23E1">
        <w:rPr>
          <w:rFonts w:ascii="PT Astra Serif" w:hAnsi="PT Astra Serif" w:cs="Arial"/>
          <w:sz w:val="28"/>
          <w:szCs w:val="28"/>
        </w:rPr>
        <w:t>город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2C6108" w:rsidRPr="008F23E1">
        <w:rPr>
          <w:rFonts w:ascii="PT Astra Serif" w:hAnsi="PT Astra Serif" w:cs="Arial"/>
          <w:sz w:val="28"/>
          <w:szCs w:val="28"/>
        </w:rPr>
        <w:t>Щекино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2C6108" w:rsidRPr="008F23E1">
        <w:rPr>
          <w:rFonts w:ascii="PT Astra Serif" w:hAnsi="PT Astra Serif" w:cs="Arial"/>
          <w:sz w:val="28"/>
          <w:szCs w:val="28"/>
        </w:rPr>
        <w:t>Щекинского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2C6108" w:rsidRPr="008F23E1">
        <w:rPr>
          <w:rFonts w:ascii="PT Astra Serif" w:hAnsi="PT Astra Serif" w:cs="Arial"/>
          <w:sz w:val="28"/>
          <w:szCs w:val="28"/>
        </w:rPr>
        <w:t>района»</w:t>
      </w:r>
    </w:p>
    <w:p w14:paraId="0B43B21C" w14:textId="77777777" w:rsidR="002C6108" w:rsidRPr="008F23E1" w:rsidRDefault="002C6108" w:rsidP="00D667B4">
      <w:pPr>
        <w:pStyle w:val="ac"/>
        <w:spacing w:before="0" w:after="0"/>
        <w:ind w:right="0"/>
        <w:jc w:val="right"/>
        <w:rPr>
          <w:rFonts w:ascii="PT Astra Serif" w:hAnsi="PT Astra Serif"/>
          <w:sz w:val="28"/>
          <w:szCs w:val="28"/>
        </w:rPr>
      </w:pPr>
    </w:p>
    <w:p w14:paraId="3F148ED3" w14:textId="5271B079" w:rsidR="002C6108" w:rsidRPr="008F23E1" w:rsidRDefault="002C6108" w:rsidP="00D667B4">
      <w:pPr>
        <w:pStyle w:val="ac"/>
        <w:spacing w:before="0" w:after="0"/>
        <w:ind w:right="0"/>
        <w:jc w:val="right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Руководителю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F23E1">
        <w:rPr>
          <w:rFonts w:ascii="PT Astra Serif" w:hAnsi="PT Astra Serif"/>
          <w:sz w:val="28"/>
          <w:szCs w:val="28"/>
        </w:rPr>
        <w:t>специализированной</w:t>
      </w:r>
      <w:proofErr w:type="gramEnd"/>
    </w:p>
    <w:p w14:paraId="12B80667" w14:textId="2C979C16" w:rsidR="002C6108" w:rsidRPr="008F23E1" w:rsidRDefault="00D667B4" w:rsidP="00D667B4">
      <w:pPr>
        <w:pStyle w:val="ac"/>
        <w:spacing w:before="0" w:after="0"/>
        <w:ind w:right="0"/>
        <w:jc w:val="right"/>
        <w:rPr>
          <w:rFonts w:ascii="PT Astra Serif" w:hAnsi="PT Astra Serif" w:cs="Calibri"/>
          <w:b/>
          <w:spacing w:val="2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2C6108" w:rsidRPr="008F23E1">
        <w:rPr>
          <w:rFonts w:ascii="PT Astra Serif" w:hAnsi="PT Astra Serif"/>
          <w:sz w:val="28"/>
          <w:szCs w:val="28"/>
        </w:rPr>
        <w:t>службы</w:t>
      </w:r>
      <w:r>
        <w:rPr>
          <w:rFonts w:ascii="PT Astra Serif" w:hAnsi="PT Astra Serif"/>
          <w:sz w:val="28"/>
          <w:szCs w:val="28"/>
        </w:rPr>
        <w:t xml:space="preserve"> </w:t>
      </w:r>
      <w:r w:rsidR="002C6108" w:rsidRPr="008F23E1">
        <w:rPr>
          <w:rFonts w:ascii="PT Astra Serif" w:hAnsi="PT Astra Serif"/>
          <w:sz w:val="28"/>
          <w:szCs w:val="28"/>
        </w:rPr>
        <w:t>по</w:t>
      </w:r>
      <w:r>
        <w:rPr>
          <w:rFonts w:ascii="PT Astra Serif" w:hAnsi="PT Astra Serif"/>
          <w:sz w:val="28"/>
          <w:szCs w:val="28"/>
        </w:rPr>
        <w:t xml:space="preserve"> </w:t>
      </w:r>
      <w:r w:rsidR="002C6108" w:rsidRPr="008F23E1">
        <w:rPr>
          <w:rFonts w:ascii="PT Astra Serif" w:hAnsi="PT Astra Serif"/>
          <w:sz w:val="28"/>
          <w:szCs w:val="28"/>
        </w:rPr>
        <w:t>вопросам</w:t>
      </w:r>
      <w:r>
        <w:rPr>
          <w:rFonts w:ascii="PT Astra Serif" w:hAnsi="PT Astra Serif"/>
          <w:sz w:val="28"/>
          <w:szCs w:val="28"/>
        </w:rPr>
        <w:t xml:space="preserve"> </w:t>
      </w:r>
      <w:r w:rsidR="002C6108" w:rsidRPr="008F23E1">
        <w:rPr>
          <w:rFonts w:ascii="PT Astra Serif" w:hAnsi="PT Astra Serif"/>
          <w:sz w:val="28"/>
          <w:szCs w:val="28"/>
        </w:rPr>
        <w:t>похоронного</w:t>
      </w:r>
      <w:r>
        <w:rPr>
          <w:rFonts w:ascii="PT Astra Serif" w:hAnsi="PT Astra Serif"/>
          <w:sz w:val="28"/>
          <w:szCs w:val="28"/>
        </w:rPr>
        <w:t xml:space="preserve"> </w:t>
      </w:r>
      <w:r w:rsidR="002C6108" w:rsidRPr="008F23E1">
        <w:rPr>
          <w:rFonts w:ascii="PT Astra Serif" w:hAnsi="PT Astra Serif"/>
          <w:sz w:val="28"/>
          <w:szCs w:val="28"/>
        </w:rPr>
        <w:t>дела</w:t>
      </w:r>
    </w:p>
    <w:p w14:paraId="38DA576A" w14:textId="29285C4A" w:rsidR="002C6108" w:rsidRPr="008F23E1" w:rsidRDefault="002C6108" w:rsidP="008F23E1">
      <w:pPr>
        <w:pStyle w:val="ac"/>
        <w:spacing w:before="30" w:after="30"/>
        <w:jc w:val="right"/>
        <w:rPr>
          <w:rFonts w:ascii="PT Astra Serif" w:hAnsi="PT Astra Serif" w:cs="Calibri"/>
          <w:spacing w:val="2"/>
          <w:sz w:val="28"/>
          <w:szCs w:val="28"/>
        </w:rPr>
      </w:pPr>
      <w:r w:rsidRPr="008F23E1">
        <w:rPr>
          <w:rFonts w:ascii="PT Astra Serif" w:hAnsi="PT Astra Serif" w:cs="Calibri"/>
          <w:spacing w:val="2"/>
          <w:sz w:val="28"/>
          <w:szCs w:val="28"/>
        </w:rPr>
        <w:t>от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pacing w:val="2"/>
          <w:sz w:val="28"/>
          <w:szCs w:val="28"/>
        </w:rPr>
        <w:t>_________________________________</w:t>
      </w:r>
    </w:p>
    <w:p w14:paraId="2B58479D" w14:textId="7B948297" w:rsidR="002C6108" w:rsidRPr="008F23E1" w:rsidRDefault="002C6108" w:rsidP="008F23E1">
      <w:pPr>
        <w:pStyle w:val="ac"/>
        <w:spacing w:before="30" w:after="30"/>
        <w:jc w:val="right"/>
        <w:rPr>
          <w:rFonts w:ascii="PT Astra Serif" w:hAnsi="PT Astra Serif" w:cs="Calibri"/>
          <w:spacing w:val="2"/>
          <w:sz w:val="20"/>
          <w:szCs w:val="20"/>
        </w:rPr>
      </w:pPr>
      <w:r w:rsidRPr="008F23E1">
        <w:rPr>
          <w:rFonts w:ascii="PT Astra Serif" w:hAnsi="PT Astra Serif" w:cs="Calibri"/>
          <w:spacing w:val="2"/>
          <w:sz w:val="20"/>
          <w:szCs w:val="20"/>
        </w:rPr>
        <w:t>(</w:t>
      </w:r>
      <w:r w:rsidR="00D667B4">
        <w:rPr>
          <w:rFonts w:ascii="PT Astra Serif" w:hAnsi="PT Astra Serif" w:cs="Calibri"/>
          <w:spacing w:val="2"/>
          <w:sz w:val="20"/>
          <w:szCs w:val="20"/>
        </w:rPr>
        <w:t xml:space="preserve"> </w:t>
      </w:r>
      <w:r w:rsidRPr="008F23E1">
        <w:rPr>
          <w:rFonts w:ascii="PT Astra Serif" w:hAnsi="PT Astra Serif" w:cs="Calibri"/>
          <w:spacing w:val="2"/>
          <w:sz w:val="20"/>
          <w:szCs w:val="20"/>
        </w:rPr>
        <w:t>Ф.И.О.</w:t>
      </w:r>
      <w:r w:rsidR="00D667B4">
        <w:rPr>
          <w:rFonts w:ascii="PT Astra Serif" w:hAnsi="PT Astra Serif" w:cs="Calibri"/>
          <w:spacing w:val="2"/>
          <w:sz w:val="20"/>
          <w:szCs w:val="20"/>
        </w:rPr>
        <w:t xml:space="preserve"> </w:t>
      </w:r>
      <w:r w:rsidRPr="008F23E1">
        <w:rPr>
          <w:rFonts w:ascii="PT Astra Serif" w:hAnsi="PT Astra Serif" w:cs="Calibri"/>
          <w:spacing w:val="2"/>
          <w:sz w:val="20"/>
          <w:szCs w:val="20"/>
        </w:rPr>
        <w:t>физического</w:t>
      </w:r>
      <w:r w:rsidR="00D667B4">
        <w:rPr>
          <w:rFonts w:ascii="PT Astra Serif" w:hAnsi="PT Astra Serif" w:cs="Calibri"/>
          <w:spacing w:val="2"/>
          <w:sz w:val="20"/>
          <w:szCs w:val="20"/>
        </w:rPr>
        <w:t xml:space="preserve"> </w:t>
      </w:r>
      <w:r w:rsidRPr="008F23E1">
        <w:rPr>
          <w:rFonts w:ascii="PT Astra Serif" w:hAnsi="PT Astra Serif" w:cs="Calibri"/>
          <w:spacing w:val="2"/>
          <w:sz w:val="20"/>
          <w:szCs w:val="20"/>
        </w:rPr>
        <w:t>лица)</w:t>
      </w:r>
      <w:r w:rsidR="00D667B4">
        <w:rPr>
          <w:rFonts w:ascii="PT Astra Serif" w:hAnsi="PT Astra Serif" w:cs="Calibri"/>
          <w:spacing w:val="2"/>
          <w:sz w:val="20"/>
          <w:szCs w:val="20"/>
        </w:rPr>
        <w:t xml:space="preserve"> </w:t>
      </w:r>
    </w:p>
    <w:p w14:paraId="74C01E29" w14:textId="6889567E" w:rsidR="002C6108" w:rsidRPr="008F23E1" w:rsidRDefault="002C6108" w:rsidP="008F23E1">
      <w:pPr>
        <w:pStyle w:val="ac"/>
        <w:spacing w:before="30" w:after="30"/>
        <w:jc w:val="right"/>
        <w:rPr>
          <w:rFonts w:ascii="PT Astra Serif" w:hAnsi="PT Astra Serif" w:cs="Calibri"/>
          <w:spacing w:val="2"/>
          <w:sz w:val="28"/>
          <w:szCs w:val="28"/>
        </w:rPr>
      </w:pPr>
      <w:r w:rsidRPr="008F23E1">
        <w:rPr>
          <w:rFonts w:ascii="PT Astra Serif" w:hAnsi="PT Astra Serif" w:cs="Calibri"/>
          <w:spacing w:val="2"/>
          <w:sz w:val="28"/>
          <w:szCs w:val="28"/>
        </w:rPr>
        <w:t>___________________________________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</w:p>
    <w:p w14:paraId="0951F9B8" w14:textId="083647AB" w:rsidR="002C6108" w:rsidRPr="008F23E1" w:rsidRDefault="002C6108" w:rsidP="008F23E1">
      <w:pPr>
        <w:pStyle w:val="ac"/>
        <w:spacing w:before="30" w:after="30"/>
        <w:jc w:val="right"/>
        <w:rPr>
          <w:rFonts w:ascii="PT Astra Serif" w:hAnsi="PT Astra Serif" w:cs="Calibri"/>
          <w:spacing w:val="2"/>
          <w:sz w:val="28"/>
          <w:szCs w:val="28"/>
        </w:rPr>
      </w:pPr>
      <w:r w:rsidRPr="008F23E1">
        <w:rPr>
          <w:rFonts w:ascii="PT Astra Serif" w:hAnsi="PT Astra Serif" w:cs="Calibri"/>
          <w:spacing w:val="2"/>
          <w:sz w:val="20"/>
          <w:szCs w:val="20"/>
        </w:rPr>
        <w:t>Наименование</w:t>
      </w:r>
      <w:r w:rsidR="00D667B4">
        <w:rPr>
          <w:rFonts w:ascii="PT Astra Serif" w:hAnsi="PT Astra Serif" w:cs="Calibri"/>
          <w:spacing w:val="2"/>
          <w:sz w:val="20"/>
          <w:szCs w:val="20"/>
        </w:rPr>
        <w:t xml:space="preserve"> </w:t>
      </w:r>
      <w:r w:rsidRPr="008F23E1">
        <w:rPr>
          <w:rFonts w:ascii="PT Astra Serif" w:hAnsi="PT Astra Serif" w:cs="Calibri"/>
          <w:spacing w:val="2"/>
          <w:sz w:val="20"/>
          <w:szCs w:val="20"/>
        </w:rPr>
        <w:t>документа,</w:t>
      </w:r>
      <w:r w:rsidR="00D667B4">
        <w:rPr>
          <w:rFonts w:ascii="PT Astra Serif" w:hAnsi="PT Astra Serif" w:cs="Calibri"/>
          <w:spacing w:val="2"/>
          <w:sz w:val="20"/>
          <w:szCs w:val="20"/>
        </w:rPr>
        <w:t xml:space="preserve"> </w:t>
      </w:r>
      <w:r w:rsidRPr="008F23E1">
        <w:rPr>
          <w:rFonts w:ascii="PT Astra Serif" w:hAnsi="PT Astra Serif" w:cs="Calibri"/>
          <w:spacing w:val="2"/>
          <w:sz w:val="20"/>
          <w:szCs w:val="20"/>
        </w:rPr>
        <w:t>удостоверяющего</w:t>
      </w:r>
      <w:r w:rsidR="00D667B4">
        <w:rPr>
          <w:rFonts w:ascii="PT Astra Serif" w:hAnsi="PT Astra Serif" w:cs="Calibri"/>
          <w:spacing w:val="2"/>
          <w:sz w:val="20"/>
          <w:szCs w:val="20"/>
        </w:rPr>
        <w:t xml:space="preserve"> </w:t>
      </w:r>
      <w:r w:rsidRPr="008F23E1">
        <w:rPr>
          <w:rFonts w:ascii="PT Astra Serif" w:hAnsi="PT Astra Serif" w:cs="Calibri"/>
          <w:spacing w:val="2"/>
          <w:sz w:val="20"/>
          <w:szCs w:val="20"/>
        </w:rPr>
        <w:t>личность,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pacing w:val="2"/>
          <w:sz w:val="28"/>
          <w:szCs w:val="28"/>
        </w:rPr>
        <w:t>___________________________________</w:t>
      </w:r>
    </w:p>
    <w:p w14:paraId="28E5ADD6" w14:textId="12DCEB8D" w:rsidR="002C6108" w:rsidRPr="008F23E1" w:rsidRDefault="00D667B4" w:rsidP="008F23E1">
      <w:pPr>
        <w:pStyle w:val="ac"/>
        <w:spacing w:before="30" w:after="30"/>
        <w:jc w:val="right"/>
        <w:rPr>
          <w:rFonts w:ascii="PT Astra Serif" w:hAnsi="PT Astra Serif" w:cs="Calibri"/>
          <w:spacing w:val="2"/>
          <w:sz w:val="20"/>
          <w:szCs w:val="20"/>
        </w:rPr>
      </w:pPr>
      <w:r>
        <w:rPr>
          <w:rFonts w:ascii="PT Astra Serif" w:hAnsi="PT Astra Serif" w:cs="Calibri"/>
          <w:spacing w:val="2"/>
          <w:sz w:val="20"/>
          <w:szCs w:val="20"/>
        </w:rPr>
        <w:t xml:space="preserve"> </w:t>
      </w:r>
      <w:r w:rsidR="002C6108" w:rsidRPr="008F23E1">
        <w:rPr>
          <w:rFonts w:ascii="PT Astra Serif" w:hAnsi="PT Astra Serif" w:cs="Calibri"/>
          <w:spacing w:val="2"/>
          <w:sz w:val="20"/>
          <w:szCs w:val="20"/>
        </w:rPr>
        <w:t>серия,</w:t>
      </w:r>
      <w:r>
        <w:rPr>
          <w:rFonts w:ascii="PT Astra Serif" w:hAnsi="PT Astra Serif" w:cs="Calibri"/>
          <w:spacing w:val="2"/>
          <w:sz w:val="20"/>
          <w:szCs w:val="20"/>
        </w:rPr>
        <w:t xml:space="preserve"> </w:t>
      </w:r>
      <w:r w:rsidR="002C6108" w:rsidRPr="008F23E1">
        <w:rPr>
          <w:rFonts w:ascii="PT Astra Serif" w:hAnsi="PT Astra Serif" w:cs="Calibri"/>
          <w:spacing w:val="2"/>
          <w:sz w:val="20"/>
          <w:szCs w:val="20"/>
        </w:rPr>
        <w:t>номер,</w:t>
      </w:r>
      <w:r>
        <w:rPr>
          <w:rFonts w:ascii="PT Astra Serif" w:hAnsi="PT Astra Serif" w:cs="Calibri"/>
          <w:spacing w:val="2"/>
          <w:sz w:val="20"/>
          <w:szCs w:val="20"/>
        </w:rPr>
        <w:t xml:space="preserve"> </w:t>
      </w:r>
      <w:r w:rsidR="002C6108" w:rsidRPr="008F23E1">
        <w:rPr>
          <w:rFonts w:ascii="PT Astra Serif" w:hAnsi="PT Astra Serif" w:cs="Calibri"/>
          <w:spacing w:val="2"/>
          <w:sz w:val="20"/>
          <w:szCs w:val="20"/>
        </w:rPr>
        <w:t>дата</w:t>
      </w:r>
      <w:r>
        <w:rPr>
          <w:rFonts w:ascii="PT Astra Serif" w:hAnsi="PT Astra Serif" w:cs="Calibri"/>
          <w:spacing w:val="2"/>
          <w:sz w:val="20"/>
          <w:szCs w:val="20"/>
        </w:rPr>
        <w:t xml:space="preserve"> </w:t>
      </w:r>
      <w:r w:rsidR="002C6108" w:rsidRPr="008F23E1">
        <w:rPr>
          <w:rFonts w:ascii="PT Astra Serif" w:hAnsi="PT Astra Serif" w:cs="Calibri"/>
          <w:spacing w:val="2"/>
          <w:sz w:val="20"/>
          <w:szCs w:val="20"/>
        </w:rPr>
        <w:t>выдачи</w:t>
      </w:r>
    </w:p>
    <w:p w14:paraId="0E4AA1BE" w14:textId="77777777" w:rsidR="002C6108" w:rsidRPr="008F23E1" w:rsidRDefault="002C6108" w:rsidP="008F23E1">
      <w:pPr>
        <w:pStyle w:val="ac"/>
        <w:spacing w:before="30" w:after="30"/>
        <w:jc w:val="right"/>
        <w:rPr>
          <w:rFonts w:ascii="PT Astra Serif" w:hAnsi="PT Astra Serif" w:cs="Calibri"/>
          <w:spacing w:val="2"/>
          <w:sz w:val="20"/>
          <w:szCs w:val="20"/>
        </w:rPr>
      </w:pPr>
      <w:r w:rsidRPr="008F23E1">
        <w:rPr>
          <w:rFonts w:ascii="PT Astra Serif" w:hAnsi="PT Astra Serif" w:cs="Calibri"/>
          <w:spacing w:val="2"/>
          <w:sz w:val="20"/>
          <w:szCs w:val="20"/>
        </w:rPr>
        <w:t>________________________________________________</w:t>
      </w:r>
    </w:p>
    <w:p w14:paraId="602BB5F0" w14:textId="0A2B9E3F" w:rsidR="002C6108" w:rsidRPr="008F23E1" w:rsidRDefault="002C6108" w:rsidP="008F23E1">
      <w:pPr>
        <w:pStyle w:val="ac"/>
        <w:spacing w:before="30" w:after="30"/>
        <w:jc w:val="right"/>
        <w:rPr>
          <w:rFonts w:ascii="PT Astra Serif" w:hAnsi="PT Astra Serif" w:cs="Calibri"/>
          <w:spacing w:val="2"/>
          <w:sz w:val="20"/>
          <w:szCs w:val="20"/>
        </w:rPr>
      </w:pPr>
      <w:r w:rsidRPr="008F23E1">
        <w:rPr>
          <w:rFonts w:ascii="PT Astra Serif" w:hAnsi="PT Astra Serif" w:cs="Calibri"/>
          <w:spacing w:val="2"/>
          <w:sz w:val="20"/>
          <w:szCs w:val="20"/>
        </w:rPr>
        <w:t>(</w:t>
      </w:r>
      <w:r w:rsidR="00D667B4">
        <w:rPr>
          <w:rFonts w:ascii="PT Astra Serif" w:hAnsi="PT Astra Serif" w:cs="Calibri"/>
          <w:spacing w:val="2"/>
          <w:sz w:val="20"/>
          <w:szCs w:val="20"/>
        </w:rPr>
        <w:t xml:space="preserve"> </w:t>
      </w:r>
      <w:r w:rsidRPr="008F23E1">
        <w:rPr>
          <w:rFonts w:ascii="PT Astra Serif" w:hAnsi="PT Astra Serif" w:cs="Calibri"/>
          <w:spacing w:val="2"/>
          <w:sz w:val="20"/>
          <w:szCs w:val="20"/>
        </w:rPr>
        <w:t>место</w:t>
      </w:r>
      <w:r w:rsidR="00D667B4">
        <w:rPr>
          <w:rFonts w:ascii="PT Astra Serif" w:hAnsi="PT Astra Serif" w:cs="Calibri"/>
          <w:spacing w:val="2"/>
          <w:sz w:val="20"/>
          <w:szCs w:val="20"/>
        </w:rPr>
        <w:t xml:space="preserve"> </w:t>
      </w:r>
      <w:r w:rsidRPr="008F23E1">
        <w:rPr>
          <w:rFonts w:ascii="PT Astra Serif" w:hAnsi="PT Astra Serif" w:cs="Calibri"/>
          <w:spacing w:val="2"/>
          <w:sz w:val="20"/>
          <w:szCs w:val="20"/>
        </w:rPr>
        <w:t>жительства</w:t>
      </w:r>
      <w:r w:rsidR="00D667B4">
        <w:rPr>
          <w:rFonts w:ascii="PT Astra Serif" w:hAnsi="PT Astra Serif" w:cs="Calibri"/>
          <w:spacing w:val="2"/>
          <w:sz w:val="20"/>
          <w:szCs w:val="20"/>
        </w:rPr>
        <w:t xml:space="preserve"> </w:t>
      </w:r>
      <w:r w:rsidRPr="008F23E1">
        <w:rPr>
          <w:rFonts w:ascii="PT Astra Serif" w:hAnsi="PT Astra Serif" w:cs="Calibri"/>
          <w:spacing w:val="2"/>
          <w:sz w:val="20"/>
          <w:szCs w:val="20"/>
        </w:rPr>
        <w:t>физического</w:t>
      </w:r>
      <w:r w:rsidR="00D667B4">
        <w:rPr>
          <w:rFonts w:ascii="PT Astra Serif" w:hAnsi="PT Astra Serif" w:cs="Calibri"/>
          <w:spacing w:val="2"/>
          <w:sz w:val="20"/>
          <w:szCs w:val="20"/>
        </w:rPr>
        <w:t xml:space="preserve"> </w:t>
      </w:r>
      <w:r w:rsidRPr="008F23E1">
        <w:rPr>
          <w:rFonts w:ascii="PT Astra Serif" w:hAnsi="PT Astra Serif" w:cs="Calibri"/>
          <w:spacing w:val="2"/>
          <w:sz w:val="20"/>
          <w:szCs w:val="20"/>
        </w:rPr>
        <w:t>лица)</w:t>
      </w:r>
    </w:p>
    <w:p w14:paraId="07EF8FB5" w14:textId="77777777" w:rsidR="002C6108" w:rsidRPr="008F23E1" w:rsidRDefault="002C6108" w:rsidP="008F23E1">
      <w:pPr>
        <w:pStyle w:val="ac"/>
        <w:spacing w:before="30" w:after="30"/>
        <w:jc w:val="right"/>
        <w:rPr>
          <w:rFonts w:ascii="PT Astra Serif" w:hAnsi="PT Astra Serif" w:cs="Calibri"/>
          <w:spacing w:val="2"/>
          <w:sz w:val="28"/>
          <w:szCs w:val="28"/>
        </w:rPr>
      </w:pPr>
    </w:p>
    <w:p w14:paraId="0C68CC3A" w14:textId="77777777" w:rsidR="002C6108" w:rsidRPr="008F23E1" w:rsidRDefault="002C6108" w:rsidP="008F23E1">
      <w:pPr>
        <w:pStyle w:val="ac"/>
        <w:spacing w:before="30" w:after="30"/>
        <w:jc w:val="right"/>
        <w:rPr>
          <w:rFonts w:ascii="PT Astra Serif" w:hAnsi="PT Astra Serif" w:cs="Calibri"/>
          <w:spacing w:val="2"/>
          <w:sz w:val="28"/>
          <w:szCs w:val="28"/>
        </w:rPr>
      </w:pPr>
      <w:r w:rsidRPr="008F23E1">
        <w:rPr>
          <w:rFonts w:ascii="PT Astra Serif" w:hAnsi="PT Astra Serif" w:cs="Calibri"/>
          <w:spacing w:val="2"/>
          <w:sz w:val="28"/>
          <w:szCs w:val="28"/>
        </w:rPr>
        <w:t>__________________________________</w:t>
      </w:r>
    </w:p>
    <w:p w14:paraId="2B6F8CC3" w14:textId="4BDBF50B" w:rsidR="002C6108" w:rsidRPr="008F23E1" w:rsidRDefault="002C6108" w:rsidP="008F23E1">
      <w:pPr>
        <w:pStyle w:val="ac"/>
        <w:spacing w:before="30" w:after="30"/>
        <w:jc w:val="right"/>
        <w:rPr>
          <w:rFonts w:ascii="PT Astra Serif" w:hAnsi="PT Astra Serif" w:cs="Calibri"/>
          <w:spacing w:val="2"/>
          <w:sz w:val="28"/>
          <w:szCs w:val="28"/>
        </w:rPr>
      </w:pPr>
      <w:r w:rsidRPr="008F23E1">
        <w:rPr>
          <w:rFonts w:ascii="PT Astra Serif" w:hAnsi="PT Astra Serif" w:cs="Calibri"/>
          <w:spacing w:val="2"/>
          <w:sz w:val="20"/>
          <w:szCs w:val="20"/>
        </w:rPr>
        <w:t>(контактный</w:t>
      </w:r>
      <w:r w:rsidR="00D667B4">
        <w:rPr>
          <w:rFonts w:ascii="PT Astra Serif" w:hAnsi="PT Astra Serif" w:cs="Calibri"/>
          <w:spacing w:val="2"/>
          <w:sz w:val="20"/>
          <w:szCs w:val="20"/>
        </w:rPr>
        <w:t xml:space="preserve"> </w:t>
      </w:r>
      <w:r w:rsidRPr="008F23E1">
        <w:rPr>
          <w:rFonts w:ascii="PT Astra Serif" w:hAnsi="PT Astra Serif" w:cs="Calibri"/>
          <w:spacing w:val="2"/>
          <w:sz w:val="20"/>
          <w:szCs w:val="20"/>
        </w:rPr>
        <w:t>телефон)</w:t>
      </w:r>
    </w:p>
    <w:p w14:paraId="7177D773" w14:textId="584EFBD7" w:rsidR="002C6108" w:rsidRPr="008F23E1" w:rsidRDefault="002C6108" w:rsidP="008F23E1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F23E1">
        <w:rPr>
          <w:rFonts w:ascii="PT Astra Serif" w:hAnsi="PT Astra Serif"/>
          <w:b/>
          <w:sz w:val="28"/>
          <w:szCs w:val="28"/>
        </w:rPr>
        <w:t>ЗАЯВЛЕНИЕ</w:t>
      </w:r>
      <w:r w:rsidR="00D667B4">
        <w:rPr>
          <w:rFonts w:ascii="PT Astra Serif" w:hAnsi="PT Astra Serif"/>
          <w:b/>
          <w:sz w:val="28"/>
          <w:szCs w:val="28"/>
        </w:rPr>
        <w:t xml:space="preserve"> </w:t>
      </w:r>
    </w:p>
    <w:p w14:paraId="1D9142FA" w14:textId="6486C2EA" w:rsidR="002C6108" w:rsidRPr="008F23E1" w:rsidRDefault="002C6108" w:rsidP="008F23E1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F23E1">
        <w:rPr>
          <w:rFonts w:ascii="PT Astra Serif" w:hAnsi="PT Astra Serif"/>
          <w:b/>
          <w:sz w:val="28"/>
          <w:szCs w:val="28"/>
        </w:rPr>
        <w:t>НА</w:t>
      </w:r>
      <w:r w:rsidR="00D667B4">
        <w:rPr>
          <w:rFonts w:ascii="PT Astra Serif" w:hAnsi="PT Astra Serif"/>
          <w:b/>
          <w:sz w:val="28"/>
          <w:szCs w:val="28"/>
        </w:rPr>
        <w:t xml:space="preserve"> </w:t>
      </w:r>
      <w:r w:rsidRPr="008F23E1">
        <w:rPr>
          <w:rFonts w:ascii="PT Astra Serif" w:hAnsi="PT Astra Serif"/>
          <w:b/>
          <w:sz w:val="28"/>
          <w:szCs w:val="28"/>
        </w:rPr>
        <w:t>ПОГРЕБЕНИЕ</w:t>
      </w:r>
      <w:r w:rsidR="00D667B4">
        <w:rPr>
          <w:rFonts w:ascii="PT Astra Serif" w:hAnsi="PT Astra Serif"/>
          <w:b/>
          <w:sz w:val="28"/>
          <w:szCs w:val="28"/>
        </w:rPr>
        <w:t xml:space="preserve"> </w:t>
      </w:r>
      <w:r w:rsidRPr="008F23E1">
        <w:rPr>
          <w:rFonts w:ascii="PT Astra Serif" w:hAnsi="PT Astra Serif"/>
          <w:b/>
          <w:sz w:val="28"/>
          <w:szCs w:val="28"/>
        </w:rPr>
        <w:t>НА</w:t>
      </w:r>
      <w:r w:rsidR="00D667B4">
        <w:rPr>
          <w:rFonts w:ascii="PT Astra Serif" w:hAnsi="PT Astra Serif"/>
          <w:b/>
          <w:sz w:val="28"/>
          <w:szCs w:val="28"/>
        </w:rPr>
        <w:t xml:space="preserve"> </w:t>
      </w:r>
      <w:r w:rsidRPr="008F23E1">
        <w:rPr>
          <w:rFonts w:ascii="PT Astra Serif" w:hAnsi="PT Astra Serif"/>
          <w:b/>
          <w:sz w:val="28"/>
          <w:szCs w:val="28"/>
        </w:rPr>
        <w:t>РАНЕЕ</w:t>
      </w:r>
      <w:r w:rsidR="00D667B4">
        <w:rPr>
          <w:rFonts w:ascii="PT Astra Serif" w:hAnsi="PT Astra Serif"/>
          <w:b/>
          <w:sz w:val="28"/>
          <w:szCs w:val="28"/>
        </w:rPr>
        <w:t xml:space="preserve"> </w:t>
      </w:r>
      <w:r w:rsidRPr="008F23E1">
        <w:rPr>
          <w:rFonts w:ascii="PT Astra Serif" w:hAnsi="PT Astra Serif"/>
          <w:b/>
          <w:sz w:val="28"/>
          <w:szCs w:val="28"/>
        </w:rPr>
        <w:t>ПРЕДОСТАВЛЕННОМ</w:t>
      </w:r>
      <w:r w:rsidR="00D667B4">
        <w:rPr>
          <w:rFonts w:ascii="PT Astra Serif" w:hAnsi="PT Astra Serif"/>
          <w:b/>
          <w:sz w:val="28"/>
          <w:szCs w:val="28"/>
        </w:rPr>
        <w:t xml:space="preserve"> </w:t>
      </w:r>
      <w:r w:rsidRPr="008F23E1">
        <w:rPr>
          <w:rFonts w:ascii="PT Astra Serif" w:hAnsi="PT Astra Serif"/>
          <w:b/>
          <w:sz w:val="28"/>
          <w:szCs w:val="28"/>
        </w:rPr>
        <w:t>МЕСТЕ</w:t>
      </w:r>
      <w:r w:rsidR="00D667B4">
        <w:rPr>
          <w:rFonts w:ascii="PT Astra Serif" w:hAnsi="PT Astra Serif"/>
          <w:b/>
          <w:sz w:val="28"/>
          <w:szCs w:val="28"/>
        </w:rPr>
        <w:t xml:space="preserve"> </w:t>
      </w:r>
      <w:r w:rsidRPr="008F23E1">
        <w:rPr>
          <w:rFonts w:ascii="PT Astra Serif" w:hAnsi="PT Astra Serif"/>
          <w:b/>
          <w:sz w:val="28"/>
          <w:szCs w:val="28"/>
        </w:rPr>
        <w:t>ДЛЯ</w:t>
      </w:r>
      <w:r w:rsidR="00D667B4">
        <w:rPr>
          <w:rFonts w:ascii="PT Astra Serif" w:hAnsi="PT Astra Serif"/>
          <w:b/>
          <w:sz w:val="28"/>
          <w:szCs w:val="28"/>
        </w:rPr>
        <w:t xml:space="preserve"> </w:t>
      </w:r>
      <w:r w:rsidRPr="008F23E1">
        <w:rPr>
          <w:rFonts w:ascii="PT Astra Serif" w:hAnsi="PT Astra Serif"/>
          <w:b/>
          <w:sz w:val="28"/>
          <w:szCs w:val="28"/>
        </w:rPr>
        <w:t>ЗАХОРОНЕНИЯ</w:t>
      </w:r>
    </w:p>
    <w:p w14:paraId="68C32F62" w14:textId="77777777" w:rsidR="002C6108" w:rsidRPr="008F23E1" w:rsidRDefault="002C6108" w:rsidP="008F23E1">
      <w:pPr>
        <w:pStyle w:val="ConsPlusNonformat"/>
        <w:widowControl/>
        <w:rPr>
          <w:rFonts w:ascii="PT Astra Serif" w:hAnsi="PT Astra Serif"/>
          <w:sz w:val="28"/>
          <w:szCs w:val="28"/>
        </w:rPr>
      </w:pPr>
    </w:p>
    <w:p w14:paraId="22FDB625" w14:textId="7C4AFAB3" w:rsidR="002C6108" w:rsidRPr="008F23E1" w:rsidRDefault="002C6108" w:rsidP="008F23E1">
      <w:pPr>
        <w:pStyle w:val="ConsPlusNonformat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Прошу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азрешить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хорон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мершег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________________________</w:t>
      </w:r>
    </w:p>
    <w:p w14:paraId="7A41605C" w14:textId="77777777" w:rsidR="002C6108" w:rsidRPr="008F23E1" w:rsidRDefault="002C6108" w:rsidP="008F23E1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14:paraId="391AAF18" w14:textId="4BD45255" w:rsidR="002C6108" w:rsidRPr="008F23E1" w:rsidRDefault="002C6108" w:rsidP="008F23E1">
      <w:pPr>
        <w:pStyle w:val="ConsPlusNonformat"/>
        <w:widowControl/>
        <w:jc w:val="center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(фамилия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мя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тчество)</w:t>
      </w:r>
    </w:p>
    <w:p w14:paraId="4FBC075B" w14:textId="2B9F2C83" w:rsidR="002C6108" w:rsidRPr="008F23E1" w:rsidRDefault="002C6108" w:rsidP="008F23E1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Дат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ожден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__________________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ат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мерт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_______________________</w:t>
      </w:r>
    </w:p>
    <w:p w14:paraId="7B730D84" w14:textId="77777777" w:rsidR="002C6108" w:rsidRPr="008F23E1" w:rsidRDefault="002C6108" w:rsidP="008F23E1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_______________________________________________________________</w:t>
      </w:r>
    </w:p>
    <w:p w14:paraId="07DA6A88" w14:textId="280FEA94" w:rsidR="002C6108" w:rsidRPr="008F23E1" w:rsidRDefault="002C6108" w:rsidP="008F23E1">
      <w:pPr>
        <w:pStyle w:val="ac"/>
        <w:spacing w:before="30" w:after="30"/>
        <w:jc w:val="center"/>
        <w:rPr>
          <w:rFonts w:ascii="PT Astra Serif" w:hAnsi="PT Astra Serif"/>
          <w:spacing w:val="2"/>
          <w:sz w:val="28"/>
          <w:szCs w:val="28"/>
        </w:rPr>
      </w:pPr>
      <w:r w:rsidRPr="008F23E1">
        <w:rPr>
          <w:rFonts w:ascii="PT Astra Serif" w:hAnsi="PT Astra Serif"/>
          <w:spacing w:val="2"/>
          <w:sz w:val="28"/>
          <w:szCs w:val="28"/>
        </w:rPr>
        <w:t>(серия/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номер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свидетельства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о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смерти)</w:t>
      </w:r>
    </w:p>
    <w:p w14:paraId="61359455" w14:textId="77777777" w:rsidR="002C6108" w:rsidRPr="008F23E1" w:rsidRDefault="002C6108" w:rsidP="008F23E1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14:paraId="5F88722B" w14:textId="7E39801B" w:rsidR="002C6108" w:rsidRPr="008F23E1" w:rsidRDefault="002C6108" w:rsidP="008F23E1">
      <w:pPr>
        <w:pStyle w:val="ConsPlusNonformat"/>
        <w:widowControl/>
        <w:jc w:val="center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(указать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уда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ако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ладбище)</w:t>
      </w:r>
    </w:p>
    <w:p w14:paraId="1090CE0A" w14:textId="71FA5A5B" w:rsidR="002C6108" w:rsidRPr="008F23E1" w:rsidRDefault="002C6108" w:rsidP="008F23E1">
      <w:pPr>
        <w:pStyle w:val="ConsPlusNonformat"/>
        <w:widowControl/>
        <w:jc w:val="center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 w:cs="Calibri"/>
          <w:spacing w:val="2"/>
          <w:sz w:val="28"/>
          <w:szCs w:val="28"/>
        </w:rPr>
        <w:t>и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pacing w:val="2"/>
          <w:sz w:val="28"/>
          <w:szCs w:val="28"/>
        </w:rPr>
        <w:t>оформить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pacing w:val="2"/>
          <w:sz w:val="28"/>
          <w:szCs w:val="28"/>
        </w:rPr>
        <w:t>Паспорт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pacing w:val="2"/>
          <w:sz w:val="28"/>
          <w:szCs w:val="28"/>
        </w:rPr>
        <w:t>о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pacing w:val="2"/>
          <w:sz w:val="28"/>
          <w:szCs w:val="28"/>
        </w:rPr>
        <w:t>захоронении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  <w:proofErr w:type="gramStart"/>
      <w:r w:rsidRPr="008F23E1">
        <w:rPr>
          <w:rFonts w:ascii="PT Astra Serif" w:hAnsi="PT Astra Serif" w:cs="Calibri"/>
          <w:spacing w:val="2"/>
          <w:sz w:val="28"/>
          <w:szCs w:val="28"/>
        </w:rPr>
        <w:t>умершего</w:t>
      </w:r>
      <w:proofErr w:type="gramEnd"/>
      <w:r w:rsidRPr="008F23E1">
        <w:rPr>
          <w:rFonts w:ascii="PT Astra Serif" w:hAnsi="PT Astra Serif" w:cs="Calibri"/>
          <w:spacing w:val="2"/>
          <w:sz w:val="28"/>
          <w:szCs w:val="28"/>
        </w:rPr>
        <w:t>.</w:t>
      </w:r>
    </w:p>
    <w:p w14:paraId="1E3D171F" w14:textId="0131E73B" w:rsidR="002C6108" w:rsidRPr="008F23E1" w:rsidRDefault="002C6108" w:rsidP="008F23E1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ане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едоставленно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частке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гд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хоронен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мерши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_________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году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одственник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-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_____________________________________________________,</w:t>
      </w:r>
    </w:p>
    <w:p w14:paraId="28ACD0A9" w14:textId="0B2F79F6" w:rsidR="002C6108" w:rsidRPr="008F23E1" w:rsidRDefault="002C6108" w:rsidP="008F23E1">
      <w:pPr>
        <w:pStyle w:val="ConsPlusNonformat"/>
        <w:widowControl/>
        <w:jc w:val="center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(родственно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тношение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фамилия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мя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тчество)</w:t>
      </w:r>
    </w:p>
    <w:p w14:paraId="08CDB96A" w14:textId="08654173" w:rsidR="002C6108" w:rsidRPr="008F23E1" w:rsidRDefault="002C6108" w:rsidP="008F23E1">
      <w:pPr>
        <w:pStyle w:val="ac"/>
        <w:spacing w:before="30" w:after="30"/>
        <w:rPr>
          <w:rFonts w:ascii="PT Astra Serif" w:hAnsi="PT Astra Serif"/>
          <w:spacing w:val="2"/>
          <w:sz w:val="28"/>
          <w:szCs w:val="28"/>
        </w:rPr>
      </w:pPr>
      <w:r w:rsidRPr="008F23E1">
        <w:rPr>
          <w:rFonts w:ascii="PT Astra Serif" w:hAnsi="PT Astra Serif"/>
          <w:spacing w:val="2"/>
          <w:sz w:val="28"/>
          <w:szCs w:val="28"/>
        </w:rPr>
        <w:t>что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подтверждается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_____________________________________________</w:t>
      </w:r>
    </w:p>
    <w:p w14:paraId="574EDF10" w14:textId="1E6484FB" w:rsidR="002C6108" w:rsidRPr="008F23E1" w:rsidRDefault="002C6108" w:rsidP="008F23E1">
      <w:pPr>
        <w:pStyle w:val="ac"/>
        <w:spacing w:before="30" w:after="30"/>
        <w:jc w:val="center"/>
        <w:rPr>
          <w:rFonts w:ascii="PT Astra Serif" w:hAnsi="PT Astra Serif"/>
          <w:spacing w:val="2"/>
          <w:sz w:val="28"/>
          <w:szCs w:val="28"/>
        </w:rPr>
      </w:pPr>
      <w:r w:rsidRPr="008F23E1">
        <w:rPr>
          <w:rFonts w:ascii="PT Astra Serif" w:hAnsi="PT Astra Serif"/>
          <w:spacing w:val="2"/>
          <w:sz w:val="28"/>
          <w:szCs w:val="28"/>
        </w:rPr>
        <w:t>_________________________________________________________________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(указать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серия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номер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документа,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подтверждающего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родственное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отношение)</w:t>
      </w:r>
    </w:p>
    <w:p w14:paraId="07D05490" w14:textId="3FCDD94C" w:rsidR="002C6108" w:rsidRPr="008F23E1" w:rsidRDefault="002C6108" w:rsidP="008F23E1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ладбище: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__________________________________________________</w:t>
      </w:r>
    </w:p>
    <w:p w14:paraId="5E48D36E" w14:textId="05782FD3" w:rsidR="002C6108" w:rsidRPr="008F23E1" w:rsidRDefault="002C6108" w:rsidP="008F23E1">
      <w:pPr>
        <w:pStyle w:val="ConsPlusNonformat"/>
        <w:widowControl/>
        <w:jc w:val="center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(наименова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ладбища)</w:t>
      </w:r>
    </w:p>
    <w:p w14:paraId="2AE408DD" w14:textId="1D8504CF" w:rsidR="002C6108" w:rsidRPr="008F23E1" w:rsidRDefault="002C6108" w:rsidP="008F23E1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частк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№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_____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ектор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________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яд__________</w:t>
      </w:r>
    </w:p>
    <w:p w14:paraId="0934E154" w14:textId="26B0B47A" w:rsidR="002C6108" w:rsidRPr="008F23E1" w:rsidRDefault="002C6108" w:rsidP="008F23E1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могил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меетс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__________________________________________________</w:t>
      </w:r>
    </w:p>
    <w:p w14:paraId="4CB4FB3A" w14:textId="45DCE988" w:rsidR="002C6108" w:rsidRPr="008F23E1" w:rsidRDefault="002C6108" w:rsidP="008F23E1">
      <w:pPr>
        <w:pStyle w:val="ConsPlusNonformat"/>
        <w:widowControl/>
        <w:jc w:val="center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(указать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ид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дгроб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л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трафарета)</w:t>
      </w:r>
    </w:p>
    <w:p w14:paraId="5616C440" w14:textId="55DA386C" w:rsidR="002C6108" w:rsidRPr="008F23E1" w:rsidRDefault="002C6108" w:rsidP="008F23E1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lastRenderedPageBreak/>
        <w:t>с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дписью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________________________________________________________</w:t>
      </w:r>
    </w:p>
    <w:p w14:paraId="42739F78" w14:textId="01657264" w:rsidR="002C6108" w:rsidRPr="008F23E1" w:rsidRDefault="002C6108" w:rsidP="008F23E1">
      <w:pPr>
        <w:pStyle w:val="ConsPlusNonformat"/>
        <w:widowControl/>
        <w:jc w:val="center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(ране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F23E1">
        <w:rPr>
          <w:rFonts w:ascii="PT Astra Serif" w:hAnsi="PT Astra Serif"/>
          <w:sz w:val="28"/>
          <w:szCs w:val="28"/>
        </w:rPr>
        <w:t>захороненного</w:t>
      </w:r>
      <w:proofErr w:type="gramEnd"/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мершего: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фамилия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мя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тчество)</w:t>
      </w:r>
    </w:p>
    <w:p w14:paraId="68B99EB9" w14:textId="77777777" w:rsidR="002C6108" w:rsidRPr="008F23E1" w:rsidRDefault="002C6108" w:rsidP="008F23E1">
      <w:pPr>
        <w:autoSpaceDE w:val="0"/>
        <w:autoSpaceDN w:val="0"/>
        <w:adjustRightInd w:val="0"/>
        <w:spacing w:before="280" w:line="240" w:lineRule="auto"/>
        <w:ind w:firstLine="539"/>
        <w:jc w:val="both"/>
        <w:rPr>
          <w:rFonts w:ascii="PT Astra Serif" w:hAnsi="PT Astra Serif" w:cs="Calibri"/>
          <w:spacing w:val="2"/>
          <w:sz w:val="28"/>
          <w:szCs w:val="28"/>
        </w:rPr>
      </w:pPr>
      <w:r w:rsidRPr="008F23E1">
        <w:rPr>
          <w:rFonts w:ascii="PT Astra Serif" w:hAnsi="PT Astra Serif" w:cs="Calibri"/>
          <w:spacing w:val="2"/>
          <w:sz w:val="28"/>
          <w:szCs w:val="28"/>
        </w:rPr>
        <w:t>Приложение:</w:t>
      </w:r>
    </w:p>
    <w:p w14:paraId="340B2122" w14:textId="6AA057DA" w:rsidR="002C6108" w:rsidRPr="008F23E1" w:rsidRDefault="002C6108" w:rsidP="008F23E1">
      <w:pPr>
        <w:autoSpaceDE w:val="0"/>
        <w:autoSpaceDN w:val="0"/>
        <w:adjustRightInd w:val="0"/>
        <w:spacing w:before="280" w:line="240" w:lineRule="auto"/>
        <w:ind w:firstLine="539"/>
        <w:jc w:val="both"/>
        <w:rPr>
          <w:rFonts w:ascii="PT Astra Serif" w:hAnsi="PT Astra Serif" w:cs="Calibri"/>
          <w:sz w:val="28"/>
          <w:szCs w:val="28"/>
        </w:rPr>
      </w:pPr>
      <w:r w:rsidRPr="008F23E1">
        <w:rPr>
          <w:rFonts w:ascii="PT Astra Serif" w:hAnsi="PT Astra Serif" w:cs="Calibri"/>
          <w:sz w:val="28"/>
          <w:szCs w:val="28"/>
        </w:rPr>
        <w:t>1)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копи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документа,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удостоверяющего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личность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заявител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(оригинал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редъявляетс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заявителем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(представителем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заявителя));</w:t>
      </w:r>
    </w:p>
    <w:p w14:paraId="2A02EDD8" w14:textId="4ACE8780" w:rsidR="002C6108" w:rsidRPr="008F23E1" w:rsidRDefault="002C6108" w:rsidP="008F23E1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8F23E1">
        <w:rPr>
          <w:rFonts w:ascii="PT Astra Serif" w:hAnsi="PT Astra Serif" w:cs="Calibri"/>
          <w:sz w:val="28"/>
          <w:szCs w:val="28"/>
        </w:rPr>
        <w:t>2)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копи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аспорта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захоронения,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с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указанием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лица,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ответственного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за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захоронение.</w:t>
      </w:r>
    </w:p>
    <w:p w14:paraId="4D6B3ECD" w14:textId="5DEA10CB" w:rsidR="002C6108" w:rsidRPr="008F23E1" w:rsidRDefault="002C6108" w:rsidP="008F23E1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8F23E1">
        <w:rPr>
          <w:rFonts w:ascii="PT Astra Serif" w:hAnsi="PT Astra Serif" w:cs="Calibri"/>
          <w:sz w:val="28"/>
          <w:szCs w:val="28"/>
        </w:rPr>
        <w:t>3)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копи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документа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о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смерти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о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установленной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форме,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выдаваемого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органом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записи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актов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гражданского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состояни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(оригинал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редъявляетс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заявителем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(представителем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заявителя));</w:t>
      </w:r>
    </w:p>
    <w:p w14:paraId="26551551" w14:textId="0A3A097F" w:rsidR="002C6108" w:rsidRPr="008F23E1" w:rsidRDefault="002C6108" w:rsidP="008F23E1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8F23E1">
        <w:rPr>
          <w:rFonts w:ascii="PT Astra Serif" w:hAnsi="PT Astra Serif" w:cs="Calibri"/>
          <w:sz w:val="28"/>
          <w:szCs w:val="28"/>
        </w:rPr>
        <w:t>4)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копии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д</w:t>
      </w:r>
      <w:r w:rsidR="003A6B01" w:rsidRPr="008F23E1">
        <w:rPr>
          <w:rFonts w:ascii="PT Astra Serif" w:hAnsi="PT Astra Serif" w:cs="Calibri"/>
          <w:sz w:val="28"/>
          <w:szCs w:val="28"/>
        </w:rPr>
        <w:t>окументов,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="003A6B01" w:rsidRPr="008F23E1">
        <w:rPr>
          <w:rFonts w:ascii="PT Astra Serif" w:hAnsi="PT Astra Serif" w:cs="Calibri"/>
          <w:sz w:val="28"/>
          <w:szCs w:val="28"/>
        </w:rPr>
        <w:t>подтверждающих,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="003A6B01" w:rsidRPr="008F23E1">
        <w:rPr>
          <w:rFonts w:ascii="PT Astra Serif" w:hAnsi="PT Astra Serif" w:cs="Calibri"/>
          <w:sz w:val="28"/>
          <w:szCs w:val="28"/>
        </w:rPr>
        <w:t>что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proofErr w:type="gramStart"/>
      <w:r w:rsidRPr="008F23E1">
        <w:rPr>
          <w:rFonts w:ascii="PT Astra Serif" w:hAnsi="PT Astra Serif" w:cs="Calibri"/>
          <w:sz w:val="28"/>
          <w:szCs w:val="28"/>
        </w:rPr>
        <w:t>умерший</w:t>
      </w:r>
      <w:proofErr w:type="gramEnd"/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и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ранее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огребенный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на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месте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захоронения,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являютс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супругами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или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близкими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родственниками.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</w:p>
    <w:p w14:paraId="291F8BE9" w14:textId="3A41B392" w:rsidR="002C6108" w:rsidRPr="008F23E1" w:rsidRDefault="002C6108" w:rsidP="008F23E1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8F23E1">
        <w:rPr>
          <w:rFonts w:ascii="PT Astra Serif" w:hAnsi="PT Astra Serif" w:cs="Calibri"/>
          <w:sz w:val="28"/>
          <w:szCs w:val="28"/>
        </w:rPr>
        <w:t>5)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копи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документа,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одтверждающего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кремацию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тела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умершего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(оригинал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редъявляетс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заявителем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(представителем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заявителя))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ри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огребении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урны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с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рахом;</w:t>
      </w:r>
    </w:p>
    <w:p w14:paraId="3A47280F" w14:textId="3A9E4DFA" w:rsidR="002C6108" w:rsidRPr="008F23E1" w:rsidRDefault="002C6108" w:rsidP="008F23E1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8F23E1">
        <w:rPr>
          <w:rFonts w:ascii="PT Astra Serif" w:hAnsi="PT Astra Serif" w:cs="Calibri"/>
          <w:sz w:val="28"/>
          <w:szCs w:val="28"/>
        </w:rPr>
        <w:t>6)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копи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документа,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редоставляющего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раво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быть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огребенным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на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воинском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участке,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если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редоставление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места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дл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захоронени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и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разрешение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на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огребение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испрашиваютс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на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таком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участке;</w:t>
      </w:r>
    </w:p>
    <w:p w14:paraId="56D8AD0D" w14:textId="4A9764EC" w:rsidR="002C6108" w:rsidRPr="008F23E1" w:rsidRDefault="002C6108" w:rsidP="008F23E1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8F23E1">
        <w:rPr>
          <w:rFonts w:ascii="PT Astra Serif" w:hAnsi="PT Astra Serif" w:cs="Calibri"/>
          <w:sz w:val="28"/>
          <w:szCs w:val="28"/>
        </w:rPr>
        <w:t>7)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заверенна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собственноручно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заявителем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либо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нотариально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удостоверенна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доверенность,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уполномочивающа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редставител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редставлять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интересы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заявител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ри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олучении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места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дл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захоронени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и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разрешени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на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огребение,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-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если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заявление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от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имени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заявител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одается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его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редставителем.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редставитель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в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этом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случае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предъявляет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документ,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удостоверяющий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его</w:t>
      </w:r>
      <w:r w:rsidR="00D667B4">
        <w:rPr>
          <w:rFonts w:ascii="PT Astra Serif" w:hAnsi="PT Astra Serif" w:cs="Calibri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z w:val="28"/>
          <w:szCs w:val="28"/>
        </w:rPr>
        <w:t>личность.</w:t>
      </w:r>
    </w:p>
    <w:p w14:paraId="5E63C2CF" w14:textId="157E047C" w:rsidR="002C6108" w:rsidRPr="008F23E1" w:rsidRDefault="002C6108" w:rsidP="008F23E1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Даю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оглас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бработку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спользова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хранени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мои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ерсональн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анных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одержащи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стоящем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явлении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документах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илагаемых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ему.</w:t>
      </w:r>
    </w:p>
    <w:p w14:paraId="343561E1" w14:textId="0DE611AE" w:rsidR="002C6108" w:rsidRPr="008F23E1" w:rsidRDefault="002C6108" w:rsidP="008F23E1">
      <w:pPr>
        <w:pStyle w:val="ConsPlusNonformat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З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равильность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ведений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есу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полную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тветственность.</w:t>
      </w:r>
    </w:p>
    <w:p w14:paraId="7EF8D70A" w14:textId="77777777" w:rsidR="002C6108" w:rsidRPr="008F23E1" w:rsidRDefault="002C6108" w:rsidP="008F23E1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rFonts w:ascii="PT Astra Serif" w:hAnsi="PT Astra Serif" w:cs="Calibri"/>
          <w:sz w:val="28"/>
          <w:szCs w:val="28"/>
        </w:rPr>
      </w:pPr>
    </w:p>
    <w:p w14:paraId="2B5EA6D3" w14:textId="46D651AC" w:rsidR="002C6108" w:rsidRPr="008F23E1" w:rsidRDefault="002C6108" w:rsidP="008F23E1">
      <w:pPr>
        <w:pStyle w:val="ac"/>
        <w:spacing w:before="30" w:after="30"/>
        <w:jc w:val="right"/>
        <w:rPr>
          <w:rFonts w:ascii="PT Astra Serif" w:hAnsi="PT Astra Serif" w:cs="Calibri"/>
          <w:spacing w:val="2"/>
          <w:sz w:val="28"/>
          <w:szCs w:val="28"/>
        </w:rPr>
      </w:pPr>
      <w:r w:rsidRPr="008F23E1">
        <w:rPr>
          <w:rFonts w:ascii="PT Astra Serif" w:hAnsi="PT Astra Serif" w:cs="Calibri"/>
          <w:spacing w:val="2"/>
          <w:sz w:val="28"/>
          <w:szCs w:val="28"/>
        </w:rPr>
        <w:t>«___»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pacing w:val="2"/>
          <w:sz w:val="28"/>
          <w:szCs w:val="28"/>
        </w:rPr>
        <w:t>_____________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pacing w:val="2"/>
          <w:sz w:val="28"/>
          <w:szCs w:val="28"/>
        </w:rPr>
        <w:t>20</w:t>
      </w:r>
      <w:r w:rsidR="00DC61C6" w:rsidRPr="008F23E1">
        <w:rPr>
          <w:rFonts w:ascii="PT Astra Serif" w:hAnsi="PT Astra Serif" w:cs="Calibri"/>
          <w:spacing w:val="2"/>
          <w:sz w:val="28"/>
          <w:szCs w:val="28"/>
        </w:rPr>
        <w:t>2</w:t>
      </w:r>
      <w:r w:rsidRPr="008F23E1">
        <w:rPr>
          <w:rFonts w:ascii="PT Astra Serif" w:hAnsi="PT Astra Serif" w:cs="Calibri"/>
          <w:spacing w:val="2"/>
          <w:sz w:val="28"/>
          <w:szCs w:val="28"/>
        </w:rPr>
        <w:t>___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pacing w:val="2"/>
          <w:sz w:val="28"/>
          <w:szCs w:val="28"/>
        </w:rPr>
        <w:t>г.</w:t>
      </w:r>
    </w:p>
    <w:p w14:paraId="6932C0CB" w14:textId="77777777" w:rsidR="002C6108" w:rsidRPr="008F23E1" w:rsidRDefault="002C6108" w:rsidP="008F23E1">
      <w:pPr>
        <w:pStyle w:val="ac"/>
        <w:spacing w:before="30" w:after="30"/>
        <w:jc w:val="right"/>
        <w:rPr>
          <w:rFonts w:ascii="PT Astra Serif" w:hAnsi="PT Astra Serif" w:cs="Calibri"/>
          <w:spacing w:val="2"/>
          <w:sz w:val="28"/>
          <w:szCs w:val="28"/>
        </w:rPr>
      </w:pPr>
    </w:p>
    <w:p w14:paraId="5B1B2B46" w14:textId="7016240B" w:rsidR="002C6108" w:rsidRPr="008F23E1" w:rsidRDefault="002C6108" w:rsidP="008F23E1">
      <w:pPr>
        <w:pStyle w:val="ac"/>
        <w:spacing w:before="30" w:after="30"/>
        <w:jc w:val="right"/>
        <w:rPr>
          <w:rFonts w:ascii="PT Astra Serif" w:hAnsi="PT Astra Serif"/>
          <w:spacing w:val="2"/>
          <w:sz w:val="28"/>
          <w:szCs w:val="28"/>
        </w:rPr>
      </w:pPr>
      <w:r w:rsidRPr="008F23E1">
        <w:rPr>
          <w:rFonts w:ascii="PT Astra Serif" w:hAnsi="PT Astra Serif" w:cs="Calibri"/>
          <w:spacing w:val="2"/>
          <w:sz w:val="28"/>
          <w:szCs w:val="28"/>
        </w:rPr>
        <w:t>Подпись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pacing w:val="2"/>
          <w:sz w:val="28"/>
          <w:szCs w:val="28"/>
        </w:rPr>
        <w:t>Заявителя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pacing w:val="2"/>
          <w:sz w:val="28"/>
          <w:szCs w:val="28"/>
        </w:rPr>
        <w:t>____________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pacing w:val="2"/>
          <w:sz w:val="28"/>
          <w:szCs w:val="28"/>
        </w:rPr>
        <w:t>/___________/</w:t>
      </w:r>
    </w:p>
    <w:p w14:paraId="3C57FC1D" w14:textId="77777777" w:rsidR="002C6108" w:rsidRPr="008F23E1" w:rsidRDefault="002C6108" w:rsidP="008F23E1">
      <w:pPr>
        <w:spacing w:line="240" w:lineRule="auto"/>
        <w:jc w:val="right"/>
        <w:rPr>
          <w:rFonts w:ascii="PT Astra Serif" w:hAnsi="PT Astra Serif" w:cs="Arial"/>
          <w:sz w:val="28"/>
          <w:szCs w:val="28"/>
        </w:rPr>
      </w:pPr>
    </w:p>
    <w:p w14:paraId="166FBCA7" w14:textId="77777777" w:rsidR="002C6108" w:rsidRPr="008F23E1" w:rsidRDefault="002C6108" w:rsidP="008F23E1">
      <w:pPr>
        <w:spacing w:line="240" w:lineRule="auto"/>
        <w:jc w:val="right"/>
        <w:rPr>
          <w:rFonts w:ascii="PT Astra Serif" w:hAnsi="PT Astra Serif" w:cs="Arial"/>
          <w:sz w:val="28"/>
          <w:szCs w:val="28"/>
        </w:rPr>
        <w:sectPr w:rsidR="002C6108" w:rsidRPr="008F23E1" w:rsidSect="003A6E0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7A51D85" w14:textId="33D438FA" w:rsidR="002C6108" w:rsidRPr="008F23E1" w:rsidRDefault="002C6108" w:rsidP="00D667B4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lastRenderedPageBreak/>
        <w:t>Прилож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№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3</w:t>
      </w:r>
    </w:p>
    <w:p w14:paraId="48315E49" w14:textId="4844CA73" w:rsidR="00487E02" w:rsidRPr="008F23E1" w:rsidRDefault="00487E02" w:rsidP="00D667B4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к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ложени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«Об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рганизац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итуальны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слуг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</w:p>
    <w:p w14:paraId="28FAE56C" w14:textId="780B86A7" w:rsidR="00487E02" w:rsidRPr="008F23E1" w:rsidRDefault="00487E02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Pr="008F23E1">
        <w:rPr>
          <w:rFonts w:ascii="PT Astra Serif" w:hAnsi="PT Astra Serif" w:cs="Arial"/>
          <w:sz w:val="28"/>
          <w:szCs w:val="28"/>
        </w:rPr>
        <w:t>содержании</w:t>
      </w:r>
      <w:proofErr w:type="gramEnd"/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ест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хорон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</w:p>
    <w:p w14:paraId="3C401DFA" w14:textId="45A41F0D" w:rsidR="00487E02" w:rsidRPr="008F23E1" w:rsidRDefault="00487E02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униципальн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бразовании</w:t>
      </w:r>
    </w:p>
    <w:p w14:paraId="02CACD13" w14:textId="5C539E11" w:rsidR="00487E02" w:rsidRPr="008F23E1" w:rsidRDefault="00D667B4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</w:t>
      </w:r>
      <w:r w:rsidR="00487E02" w:rsidRPr="008F23E1">
        <w:rPr>
          <w:rFonts w:ascii="PT Astra Serif" w:hAnsi="PT Astra Serif" w:cs="Arial"/>
          <w:sz w:val="28"/>
          <w:szCs w:val="28"/>
        </w:rPr>
        <w:t>город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487E02" w:rsidRPr="008F23E1">
        <w:rPr>
          <w:rFonts w:ascii="PT Astra Serif" w:hAnsi="PT Astra Serif" w:cs="Arial"/>
          <w:sz w:val="28"/>
          <w:szCs w:val="28"/>
        </w:rPr>
        <w:t>Щекино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487E02" w:rsidRPr="008F23E1">
        <w:rPr>
          <w:rFonts w:ascii="PT Astra Serif" w:hAnsi="PT Astra Serif" w:cs="Arial"/>
          <w:sz w:val="28"/>
          <w:szCs w:val="28"/>
        </w:rPr>
        <w:t>Щекинского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487E02" w:rsidRPr="008F23E1">
        <w:rPr>
          <w:rFonts w:ascii="PT Astra Serif" w:hAnsi="PT Astra Serif" w:cs="Arial"/>
          <w:sz w:val="28"/>
          <w:szCs w:val="28"/>
        </w:rPr>
        <w:t>района»</w:t>
      </w:r>
    </w:p>
    <w:p w14:paraId="6EB3C5F5" w14:textId="77777777" w:rsidR="002C6108" w:rsidRPr="008F23E1" w:rsidRDefault="002C6108" w:rsidP="008F23E1">
      <w:pPr>
        <w:spacing w:line="240" w:lineRule="auto"/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</w:p>
    <w:p w14:paraId="01BE3255" w14:textId="77777777" w:rsidR="002C6108" w:rsidRPr="008F23E1" w:rsidRDefault="002C6108" w:rsidP="008F23E1">
      <w:pPr>
        <w:pStyle w:val="ac"/>
        <w:spacing w:before="30" w:after="30"/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  <w:r w:rsidRPr="008F23E1">
        <w:rPr>
          <w:rFonts w:ascii="PT Astra Serif" w:hAnsi="PT Astra Serif"/>
          <w:b/>
          <w:bCs/>
          <w:spacing w:val="2"/>
          <w:sz w:val="28"/>
          <w:szCs w:val="28"/>
        </w:rPr>
        <w:t>РАЗРЕШЕНИЕ</w:t>
      </w:r>
    </w:p>
    <w:p w14:paraId="789D90C3" w14:textId="443B9B34" w:rsidR="002C6108" w:rsidRPr="008F23E1" w:rsidRDefault="002C6108" w:rsidP="008F23E1">
      <w:pPr>
        <w:pStyle w:val="ac"/>
        <w:spacing w:before="30" w:after="30"/>
        <w:jc w:val="center"/>
        <w:rPr>
          <w:rFonts w:ascii="PT Astra Serif" w:hAnsi="PT Astra Serif"/>
          <w:b/>
          <w:sz w:val="28"/>
          <w:szCs w:val="28"/>
        </w:rPr>
      </w:pPr>
      <w:r w:rsidRPr="008F23E1">
        <w:rPr>
          <w:rFonts w:ascii="PT Astra Serif" w:hAnsi="PT Astra Serif"/>
          <w:b/>
          <w:sz w:val="28"/>
          <w:szCs w:val="28"/>
        </w:rPr>
        <w:t>НА</w:t>
      </w:r>
      <w:r w:rsidR="00D667B4">
        <w:rPr>
          <w:rFonts w:ascii="PT Astra Serif" w:hAnsi="PT Astra Serif"/>
          <w:b/>
          <w:sz w:val="28"/>
          <w:szCs w:val="28"/>
        </w:rPr>
        <w:t xml:space="preserve"> </w:t>
      </w:r>
      <w:r w:rsidRPr="008F23E1">
        <w:rPr>
          <w:rFonts w:ascii="PT Astra Serif" w:hAnsi="PT Astra Serif"/>
          <w:b/>
          <w:sz w:val="28"/>
          <w:szCs w:val="28"/>
        </w:rPr>
        <w:t>ЗАХОРОНЕНИЕ</w:t>
      </w:r>
      <w:r w:rsidR="00D667B4">
        <w:rPr>
          <w:rFonts w:ascii="PT Astra Serif" w:hAnsi="PT Astra Serif"/>
          <w:b/>
          <w:sz w:val="28"/>
          <w:szCs w:val="28"/>
        </w:rPr>
        <w:t xml:space="preserve"> </w:t>
      </w:r>
      <w:r w:rsidRPr="008F23E1">
        <w:rPr>
          <w:rFonts w:ascii="PT Astra Serif" w:hAnsi="PT Astra Serif"/>
          <w:b/>
          <w:sz w:val="28"/>
          <w:szCs w:val="28"/>
        </w:rPr>
        <w:t>(РОДСТВЕННОЕ</w:t>
      </w:r>
      <w:r w:rsidR="00D667B4">
        <w:rPr>
          <w:rFonts w:ascii="PT Astra Serif" w:hAnsi="PT Astra Serif"/>
          <w:b/>
          <w:sz w:val="28"/>
          <w:szCs w:val="28"/>
        </w:rPr>
        <w:t xml:space="preserve"> </w:t>
      </w:r>
      <w:r w:rsidRPr="008F23E1">
        <w:rPr>
          <w:rFonts w:ascii="PT Astra Serif" w:hAnsi="PT Astra Serif"/>
          <w:b/>
          <w:sz w:val="28"/>
          <w:szCs w:val="28"/>
        </w:rPr>
        <w:t>ПОДЗАХОРОНЕНИЕ)</w:t>
      </w:r>
    </w:p>
    <w:p w14:paraId="4FC77749" w14:textId="6B083F34" w:rsidR="002C6108" w:rsidRPr="008F23E1" w:rsidRDefault="002C6108" w:rsidP="008F23E1">
      <w:pPr>
        <w:pStyle w:val="ac"/>
        <w:spacing w:before="30" w:after="30"/>
        <w:jc w:val="right"/>
        <w:rPr>
          <w:rFonts w:ascii="PT Astra Serif" w:hAnsi="PT Astra Serif"/>
          <w:bCs/>
          <w:spacing w:val="2"/>
          <w:sz w:val="28"/>
          <w:szCs w:val="28"/>
        </w:rPr>
      </w:pPr>
      <w:r w:rsidRPr="008F23E1">
        <w:rPr>
          <w:rFonts w:ascii="PT Astra Serif" w:hAnsi="PT Astra Serif"/>
          <w:bCs/>
          <w:spacing w:val="2"/>
          <w:sz w:val="28"/>
          <w:szCs w:val="28"/>
        </w:rPr>
        <w:t>«___»</w:t>
      </w:r>
      <w:r w:rsidR="00D667B4">
        <w:rPr>
          <w:rFonts w:ascii="PT Astra Serif" w:hAnsi="PT Astra Serif"/>
          <w:bCs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pacing w:val="2"/>
          <w:sz w:val="28"/>
          <w:szCs w:val="28"/>
        </w:rPr>
        <w:t>___________</w:t>
      </w:r>
      <w:r w:rsidR="00D667B4">
        <w:rPr>
          <w:rFonts w:ascii="PT Astra Serif" w:hAnsi="PT Astra Serif"/>
          <w:bCs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pacing w:val="2"/>
          <w:sz w:val="28"/>
          <w:szCs w:val="28"/>
        </w:rPr>
        <w:t>202__</w:t>
      </w:r>
      <w:r w:rsidR="00D667B4">
        <w:rPr>
          <w:rFonts w:ascii="PT Astra Serif" w:hAnsi="PT Astra Serif"/>
          <w:bCs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pacing w:val="2"/>
          <w:sz w:val="28"/>
          <w:szCs w:val="28"/>
        </w:rPr>
        <w:t>г.</w:t>
      </w:r>
    </w:p>
    <w:p w14:paraId="3238123F" w14:textId="0762651E" w:rsidR="002C6108" w:rsidRPr="008F23E1" w:rsidRDefault="002C6108" w:rsidP="008F23E1">
      <w:pPr>
        <w:pStyle w:val="ac"/>
        <w:spacing w:before="30" w:after="30"/>
        <w:rPr>
          <w:rFonts w:ascii="PT Astra Serif" w:hAnsi="PT Astra Serif"/>
          <w:spacing w:val="2"/>
          <w:sz w:val="28"/>
          <w:szCs w:val="28"/>
        </w:rPr>
      </w:pPr>
      <w:r w:rsidRPr="008F23E1">
        <w:rPr>
          <w:rFonts w:ascii="PT Astra Serif" w:hAnsi="PT Astra Serif"/>
          <w:spacing w:val="2"/>
          <w:sz w:val="28"/>
          <w:szCs w:val="28"/>
        </w:rPr>
        <w:t>Заявителю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(ответственному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за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захоронение),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__________________________</w:t>
      </w:r>
    </w:p>
    <w:p w14:paraId="2C20D5DA" w14:textId="77777777" w:rsidR="002C6108" w:rsidRPr="008F23E1" w:rsidRDefault="002C6108" w:rsidP="008F23E1">
      <w:pPr>
        <w:pStyle w:val="ac"/>
        <w:spacing w:before="30" w:after="30"/>
        <w:rPr>
          <w:rFonts w:ascii="PT Astra Serif" w:hAnsi="PT Astra Serif"/>
          <w:spacing w:val="2"/>
          <w:sz w:val="28"/>
          <w:szCs w:val="28"/>
        </w:rPr>
      </w:pPr>
      <w:r w:rsidRPr="008F23E1">
        <w:rPr>
          <w:rFonts w:ascii="PT Astra Serif" w:hAnsi="PT Astra Serif"/>
          <w:spacing w:val="2"/>
          <w:sz w:val="28"/>
          <w:szCs w:val="28"/>
        </w:rPr>
        <w:t>_________________________________________________________________</w:t>
      </w:r>
    </w:p>
    <w:p w14:paraId="02B8D34E" w14:textId="77777777" w:rsidR="002C6108" w:rsidRPr="008F23E1" w:rsidRDefault="002C6108" w:rsidP="008F23E1">
      <w:pPr>
        <w:pStyle w:val="ConsPlusNonformat"/>
        <w:widowControl/>
        <w:rPr>
          <w:rFonts w:ascii="PT Astra Serif" w:hAnsi="PT Astra Serif"/>
          <w:sz w:val="28"/>
          <w:szCs w:val="28"/>
        </w:rPr>
      </w:pPr>
    </w:p>
    <w:p w14:paraId="078F1947" w14:textId="6FA73B61" w:rsidR="002C6108" w:rsidRPr="008F23E1" w:rsidRDefault="002C6108" w:rsidP="008F23E1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8F23E1">
        <w:rPr>
          <w:rFonts w:ascii="PT Astra Serif" w:hAnsi="PT Astra Serif" w:cs="Times New Roman"/>
          <w:sz w:val="28"/>
          <w:szCs w:val="28"/>
        </w:rPr>
        <w:t>Разрешить</w:t>
      </w:r>
      <w:r w:rsidR="00D667B4">
        <w:rPr>
          <w:rFonts w:ascii="PT Astra Serif" w:hAnsi="PT Astra Serif" w:cs="Times New Roman"/>
          <w:sz w:val="28"/>
          <w:szCs w:val="28"/>
        </w:rPr>
        <w:t xml:space="preserve"> </w:t>
      </w:r>
      <w:r w:rsidRPr="008F23E1">
        <w:rPr>
          <w:rFonts w:ascii="PT Astra Serif" w:hAnsi="PT Astra Serif" w:cs="Times New Roman"/>
          <w:sz w:val="28"/>
          <w:szCs w:val="28"/>
        </w:rPr>
        <w:t>захоронение,</w:t>
      </w:r>
      <w:r w:rsidR="00D667B4">
        <w:rPr>
          <w:rFonts w:ascii="PT Astra Serif" w:hAnsi="PT Astra Serif" w:cs="Times New Roman"/>
          <w:sz w:val="28"/>
          <w:szCs w:val="28"/>
        </w:rPr>
        <w:t xml:space="preserve"> </w:t>
      </w:r>
      <w:r w:rsidRPr="008F23E1">
        <w:rPr>
          <w:rFonts w:ascii="PT Astra Serif" w:hAnsi="PT Astra Serif" w:cs="Times New Roman"/>
          <w:sz w:val="28"/>
          <w:szCs w:val="28"/>
        </w:rPr>
        <w:t>родственное</w:t>
      </w:r>
      <w:r w:rsidR="00D667B4">
        <w:rPr>
          <w:rFonts w:ascii="PT Astra Serif" w:hAnsi="PT Astra Serif" w:cs="Times New Roman"/>
          <w:sz w:val="28"/>
          <w:szCs w:val="28"/>
        </w:rPr>
        <w:t xml:space="preserve"> </w:t>
      </w:r>
      <w:r w:rsidRPr="008F23E1">
        <w:rPr>
          <w:rFonts w:ascii="PT Astra Serif" w:hAnsi="PT Astra Serif" w:cs="Times New Roman"/>
          <w:sz w:val="28"/>
          <w:szCs w:val="28"/>
        </w:rPr>
        <w:t>подзахоронение</w:t>
      </w:r>
      <w:r w:rsidR="00D667B4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8F23E1">
        <w:rPr>
          <w:rFonts w:ascii="PT Astra Serif" w:hAnsi="PT Astra Serif" w:cs="Times New Roman"/>
          <w:sz w:val="28"/>
          <w:szCs w:val="28"/>
        </w:rPr>
        <w:t>умершего</w:t>
      </w:r>
      <w:proofErr w:type="gramEnd"/>
      <w:r w:rsidR="00D667B4">
        <w:rPr>
          <w:rFonts w:ascii="PT Astra Serif" w:hAnsi="PT Astra Serif" w:cs="Times New Roman"/>
          <w:sz w:val="28"/>
          <w:szCs w:val="28"/>
        </w:rPr>
        <w:t xml:space="preserve"> </w:t>
      </w:r>
      <w:r w:rsidRPr="008F23E1">
        <w:rPr>
          <w:rFonts w:ascii="PT Astra Serif" w:hAnsi="PT Astra Serif" w:cs="Times New Roman"/>
          <w:sz w:val="28"/>
          <w:szCs w:val="28"/>
        </w:rPr>
        <w:t>_________________________________________________________________</w:t>
      </w:r>
    </w:p>
    <w:p w14:paraId="17C96648" w14:textId="1C2300BD" w:rsidR="002C6108" w:rsidRPr="008F23E1" w:rsidRDefault="00D667B4" w:rsidP="008F23E1">
      <w:pPr>
        <w:pStyle w:val="ConsPlusNonformat"/>
        <w:widowControl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2C6108" w:rsidRPr="008F23E1">
        <w:rPr>
          <w:rFonts w:ascii="PT Astra Serif" w:hAnsi="PT Astra Serif"/>
          <w:sz w:val="28"/>
          <w:szCs w:val="28"/>
        </w:rPr>
        <w:t>(фамилия,</w:t>
      </w:r>
      <w:r>
        <w:rPr>
          <w:rFonts w:ascii="PT Astra Serif" w:hAnsi="PT Astra Serif"/>
          <w:sz w:val="28"/>
          <w:szCs w:val="28"/>
        </w:rPr>
        <w:t xml:space="preserve"> </w:t>
      </w:r>
      <w:r w:rsidR="002C6108" w:rsidRPr="008F23E1">
        <w:rPr>
          <w:rFonts w:ascii="PT Astra Serif" w:hAnsi="PT Astra Serif"/>
          <w:sz w:val="28"/>
          <w:szCs w:val="28"/>
        </w:rPr>
        <w:t>имя,</w:t>
      </w:r>
      <w:r>
        <w:rPr>
          <w:rFonts w:ascii="PT Astra Serif" w:hAnsi="PT Astra Serif"/>
          <w:sz w:val="28"/>
          <w:szCs w:val="28"/>
        </w:rPr>
        <w:t xml:space="preserve"> </w:t>
      </w:r>
      <w:r w:rsidR="002C6108" w:rsidRPr="008F23E1">
        <w:rPr>
          <w:rFonts w:ascii="PT Astra Serif" w:hAnsi="PT Astra Serif"/>
          <w:sz w:val="28"/>
          <w:szCs w:val="28"/>
        </w:rPr>
        <w:t>отчество)</w:t>
      </w:r>
    </w:p>
    <w:p w14:paraId="24658614" w14:textId="77777777" w:rsidR="002C6108" w:rsidRPr="008F23E1" w:rsidRDefault="002C6108" w:rsidP="008F23E1">
      <w:pPr>
        <w:pStyle w:val="ConsPlusNonformat"/>
        <w:widowControl/>
        <w:jc w:val="center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_________________________________________________________________</w:t>
      </w:r>
    </w:p>
    <w:p w14:paraId="65D5851E" w14:textId="29B9BAB4" w:rsidR="002C6108" w:rsidRPr="008F23E1" w:rsidRDefault="002C6108" w:rsidP="008F23E1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Дат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мерт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_______________________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ер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омер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видетельств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мерт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____________________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ладбище_______________________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____</w:t>
      </w:r>
    </w:p>
    <w:p w14:paraId="4B60BBE8" w14:textId="77777777" w:rsidR="002C6108" w:rsidRPr="008F23E1" w:rsidRDefault="002C6108" w:rsidP="008F23E1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_________________________________________________________________</w:t>
      </w:r>
    </w:p>
    <w:p w14:paraId="59159A02" w14:textId="77777777" w:rsidR="002C6108" w:rsidRPr="008F23E1" w:rsidRDefault="002C6108" w:rsidP="008F23E1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</w:p>
    <w:p w14:paraId="2CC219B1" w14:textId="1C3A99F9" w:rsidR="002C6108" w:rsidRPr="008F23E1" w:rsidRDefault="002C6108" w:rsidP="008F23E1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Сектор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№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_________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яд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№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_______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частк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№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_____________________</w:t>
      </w:r>
    </w:p>
    <w:p w14:paraId="2D606269" w14:textId="72D6F1CA" w:rsidR="002C6108" w:rsidRPr="008F23E1" w:rsidRDefault="002C6108" w:rsidP="008F23E1">
      <w:pPr>
        <w:pStyle w:val="ac"/>
        <w:spacing w:before="30" w:after="30"/>
        <w:rPr>
          <w:rFonts w:ascii="PT Astra Serif" w:hAnsi="PT Astra Serif"/>
          <w:bCs/>
          <w:spacing w:val="2"/>
          <w:sz w:val="28"/>
          <w:szCs w:val="28"/>
        </w:rPr>
      </w:pPr>
      <w:r w:rsidRPr="008F23E1">
        <w:rPr>
          <w:rFonts w:ascii="PT Astra Serif" w:hAnsi="PT Astra Serif"/>
          <w:bCs/>
          <w:spacing w:val="2"/>
          <w:sz w:val="28"/>
          <w:szCs w:val="28"/>
        </w:rPr>
        <w:t>в</w:t>
      </w:r>
      <w:r w:rsidR="00D667B4">
        <w:rPr>
          <w:rFonts w:ascii="PT Astra Serif" w:hAnsi="PT Astra Serif"/>
          <w:bCs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pacing w:val="2"/>
          <w:sz w:val="28"/>
          <w:szCs w:val="28"/>
        </w:rPr>
        <w:t>соответствии</w:t>
      </w:r>
      <w:r w:rsidR="00D667B4">
        <w:rPr>
          <w:rFonts w:ascii="PT Astra Serif" w:hAnsi="PT Astra Serif"/>
          <w:bCs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pacing w:val="2"/>
          <w:sz w:val="28"/>
          <w:szCs w:val="28"/>
        </w:rPr>
        <w:t>с</w:t>
      </w:r>
      <w:r w:rsidR="00D667B4">
        <w:rPr>
          <w:rFonts w:ascii="PT Astra Serif" w:hAnsi="PT Astra Serif"/>
          <w:bCs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pacing w:val="2"/>
          <w:sz w:val="28"/>
          <w:szCs w:val="28"/>
        </w:rPr>
        <w:t>Заявлением/Решением</w:t>
      </w:r>
      <w:r w:rsidR="00D667B4">
        <w:rPr>
          <w:rFonts w:ascii="PT Astra Serif" w:hAnsi="PT Astra Serif"/>
          <w:bCs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pacing w:val="2"/>
          <w:sz w:val="28"/>
          <w:szCs w:val="28"/>
        </w:rPr>
        <w:t>№</w:t>
      </w:r>
      <w:r w:rsidR="00D667B4">
        <w:rPr>
          <w:rFonts w:ascii="PT Astra Serif" w:hAnsi="PT Astra Serif"/>
          <w:bCs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pacing w:val="2"/>
          <w:sz w:val="28"/>
          <w:szCs w:val="28"/>
        </w:rPr>
        <w:t>____</w:t>
      </w:r>
      <w:r w:rsidR="00D667B4">
        <w:rPr>
          <w:rFonts w:ascii="PT Astra Serif" w:hAnsi="PT Astra Serif"/>
          <w:bCs/>
          <w:spacing w:val="2"/>
          <w:sz w:val="28"/>
          <w:szCs w:val="28"/>
        </w:rPr>
        <w:t xml:space="preserve"> </w:t>
      </w:r>
      <w:proofErr w:type="gramStart"/>
      <w:r w:rsidRPr="008F23E1">
        <w:rPr>
          <w:rFonts w:ascii="PT Astra Serif" w:hAnsi="PT Astra Serif"/>
          <w:bCs/>
          <w:spacing w:val="2"/>
          <w:sz w:val="28"/>
          <w:szCs w:val="28"/>
        </w:rPr>
        <w:t>от</w:t>
      </w:r>
      <w:proofErr w:type="gramEnd"/>
      <w:r w:rsidR="00D667B4">
        <w:rPr>
          <w:rFonts w:ascii="PT Astra Serif" w:hAnsi="PT Astra Serif"/>
          <w:bCs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pacing w:val="2"/>
          <w:sz w:val="28"/>
          <w:szCs w:val="28"/>
        </w:rPr>
        <w:t>_____________________</w:t>
      </w:r>
    </w:p>
    <w:p w14:paraId="65AC1814" w14:textId="77777777" w:rsidR="002C6108" w:rsidRPr="008F23E1" w:rsidRDefault="002C6108" w:rsidP="008F23E1">
      <w:pPr>
        <w:pStyle w:val="ConsPlusNonformat"/>
        <w:widowControl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14:paraId="1624B17A" w14:textId="690A8787" w:rsidR="002C6108" w:rsidRPr="008F23E1" w:rsidRDefault="002C6108" w:rsidP="008F23E1">
      <w:pPr>
        <w:pStyle w:val="ConsPlusNonformat"/>
        <w:widowControl/>
        <w:jc w:val="center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(дат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рем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хоронения)</w:t>
      </w:r>
    </w:p>
    <w:p w14:paraId="18B9529D" w14:textId="77777777" w:rsidR="002C6108" w:rsidRPr="008F23E1" w:rsidRDefault="002C6108" w:rsidP="008F23E1">
      <w:pPr>
        <w:pStyle w:val="ac"/>
        <w:spacing w:before="30" w:after="30"/>
        <w:jc w:val="right"/>
        <w:rPr>
          <w:rFonts w:ascii="PT Astra Serif" w:hAnsi="PT Astra Serif"/>
          <w:b/>
          <w:bCs/>
          <w:spacing w:val="2"/>
          <w:sz w:val="28"/>
          <w:szCs w:val="28"/>
        </w:rPr>
      </w:pPr>
    </w:p>
    <w:p w14:paraId="18A31AD8" w14:textId="77777777" w:rsidR="002C6108" w:rsidRPr="008F23E1" w:rsidRDefault="002C6108" w:rsidP="008F23E1">
      <w:pPr>
        <w:pStyle w:val="ac"/>
        <w:spacing w:before="30" w:after="30"/>
        <w:jc w:val="center"/>
        <w:rPr>
          <w:rFonts w:ascii="PT Astra Serif" w:hAnsi="PT Astra Serif"/>
          <w:spacing w:val="2"/>
          <w:sz w:val="28"/>
          <w:szCs w:val="28"/>
        </w:rPr>
      </w:pPr>
    </w:p>
    <w:p w14:paraId="444980B9" w14:textId="410B8D7A" w:rsidR="002C6108" w:rsidRPr="008F23E1" w:rsidRDefault="002C6108" w:rsidP="008F23E1">
      <w:pPr>
        <w:pStyle w:val="ac"/>
        <w:spacing w:before="30" w:after="30"/>
        <w:rPr>
          <w:rFonts w:ascii="PT Astra Serif" w:hAnsi="PT Astra Serif"/>
          <w:spacing w:val="2"/>
          <w:sz w:val="28"/>
          <w:szCs w:val="28"/>
        </w:rPr>
      </w:pPr>
      <w:r w:rsidRPr="008F23E1">
        <w:rPr>
          <w:rFonts w:ascii="PT Astra Serif" w:hAnsi="PT Astra Serif"/>
          <w:spacing w:val="2"/>
          <w:sz w:val="28"/>
          <w:szCs w:val="28"/>
        </w:rPr>
        <w:t>Ответственному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за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захоронение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(Заявителю)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разрешить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въезд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на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территорию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кладбища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а</w:t>
      </w:r>
      <w:r w:rsidRPr="008F23E1">
        <w:rPr>
          <w:rFonts w:ascii="PT Astra Serif" w:hAnsi="PT Astra Serif" w:cs="PT Astra Serif"/>
          <w:sz w:val="28"/>
          <w:szCs w:val="28"/>
        </w:rPr>
        <w:t>втокатафалка</w:t>
      </w:r>
      <w:r w:rsidRPr="008F23E1">
        <w:rPr>
          <w:rFonts w:ascii="PT Astra Serif" w:hAnsi="PT Astra Serif"/>
          <w:spacing w:val="2"/>
          <w:sz w:val="28"/>
          <w:szCs w:val="28"/>
        </w:rPr>
        <w:t>.</w:t>
      </w:r>
    </w:p>
    <w:p w14:paraId="52DC1225" w14:textId="2C659F21" w:rsidR="002C6108" w:rsidRPr="008F23E1" w:rsidRDefault="003A6B01" w:rsidP="008F23E1">
      <w:pPr>
        <w:pStyle w:val="ac"/>
        <w:spacing w:before="30" w:after="30"/>
        <w:rPr>
          <w:rFonts w:ascii="PT Astra Serif" w:hAnsi="PT Astra Serif"/>
          <w:spacing w:val="2"/>
          <w:sz w:val="28"/>
          <w:szCs w:val="28"/>
        </w:rPr>
      </w:pPr>
      <w:r w:rsidRPr="008F23E1">
        <w:rPr>
          <w:rFonts w:ascii="PT Astra Serif" w:hAnsi="PT Astra Serif"/>
          <w:spacing w:val="2"/>
          <w:sz w:val="28"/>
          <w:szCs w:val="28"/>
        </w:rPr>
        <w:t>с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«____»</w:t>
      </w:r>
      <w:r w:rsidR="002C6108" w:rsidRPr="008F23E1">
        <w:rPr>
          <w:rFonts w:ascii="PT Astra Serif" w:hAnsi="PT Astra Serif"/>
          <w:spacing w:val="2"/>
          <w:sz w:val="28"/>
          <w:szCs w:val="28"/>
        </w:rPr>
        <w:t>___</w:t>
      </w:r>
      <w:r w:rsidRPr="008F23E1">
        <w:rPr>
          <w:rFonts w:ascii="PT Astra Serif" w:hAnsi="PT Astra Serif"/>
          <w:spacing w:val="2"/>
          <w:sz w:val="28"/>
          <w:szCs w:val="28"/>
        </w:rPr>
        <w:t>__________20</w:t>
      </w:r>
      <w:r w:rsidR="00DC61C6" w:rsidRPr="008F23E1">
        <w:rPr>
          <w:rFonts w:ascii="PT Astra Serif" w:hAnsi="PT Astra Serif"/>
          <w:spacing w:val="2"/>
          <w:sz w:val="28"/>
          <w:szCs w:val="28"/>
        </w:rPr>
        <w:t>2</w:t>
      </w:r>
      <w:r w:rsidRPr="008F23E1">
        <w:rPr>
          <w:rFonts w:ascii="PT Astra Serif" w:hAnsi="PT Astra Serif"/>
          <w:spacing w:val="2"/>
          <w:sz w:val="28"/>
          <w:szCs w:val="28"/>
        </w:rPr>
        <w:t>___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г.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по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«_____»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="002C6108" w:rsidRPr="008F23E1">
        <w:rPr>
          <w:rFonts w:ascii="PT Astra Serif" w:hAnsi="PT Astra Serif"/>
          <w:spacing w:val="2"/>
          <w:sz w:val="28"/>
          <w:szCs w:val="28"/>
        </w:rPr>
        <w:t>_____________20</w:t>
      </w:r>
      <w:r w:rsidR="00DC61C6" w:rsidRPr="008F23E1">
        <w:rPr>
          <w:rFonts w:ascii="PT Astra Serif" w:hAnsi="PT Astra Serif"/>
          <w:spacing w:val="2"/>
          <w:sz w:val="28"/>
          <w:szCs w:val="28"/>
        </w:rPr>
        <w:t>2</w:t>
      </w:r>
      <w:r w:rsidR="002C6108" w:rsidRPr="008F23E1">
        <w:rPr>
          <w:rFonts w:ascii="PT Astra Serif" w:hAnsi="PT Astra Serif"/>
          <w:spacing w:val="2"/>
          <w:sz w:val="28"/>
          <w:szCs w:val="28"/>
        </w:rPr>
        <w:t>___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="002C6108" w:rsidRPr="008F23E1">
        <w:rPr>
          <w:rFonts w:ascii="PT Astra Serif" w:hAnsi="PT Astra Serif"/>
          <w:spacing w:val="2"/>
          <w:sz w:val="28"/>
          <w:szCs w:val="28"/>
        </w:rPr>
        <w:t>г.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</w:p>
    <w:p w14:paraId="3E4395DE" w14:textId="77777777" w:rsidR="003A6B01" w:rsidRPr="008F23E1" w:rsidRDefault="003A6B01" w:rsidP="008F23E1">
      <w:pPr>
        <w:pStyle w:val="ac"/>
        <w:spacing w:before="0" w:after="0"/>
        <w:jc w:val="right"/>
        <w:rPr>
          <w:rFonts w:ascii="PT Astra Serif" w:hAnsi="PT Astra Serif"/>
          <w:spacing w:val="2"/>
          <w:sz w:val="28"/>
          <w:szCs w:val="28"/>
        </w:rPr>
      </w:pPr>
    </w:p>
    <w:p w14:paraId="41D928C9" w14:textId="77777777" w:rsidR="003A6B01" w:rsidRPr="008F23E1" w:rsidRDefault="003A6B01" w:rsidP="008F23E1">
      <w:pPr>
        <w:pStyle w:val="ac"/>
        <w:spacing w:before="0" w:after="0"/>
        <w:jc w:val="right"/>
        <w:rPr>
          <w:rFonts w:ascii="PT Astra Serif" w:hAnsi="PT Astra Serif"/>
          <w:spacing w:val="2"/>
          <w:sz w:val="28"/>
          <w:szCs w:val="28"/>
        </w:rPr>
      </w:pPr>
    </w:p>
    <w:p w14:paraId="2556669C" w14:textId="2AFE832C" w:rsidR="002C6108" w:rsidRPr="008F23E1" w:rsidRDefault="002C6108" w:rsidP="008F23E1">
      <w:pPr>
        <w:pStyle w:val="ac"/>
        <w:spacing w:before="0" w:after="0"/>
        <w:jc w:val="right"/>
        <w:rPr>
          <w:rFonts w:ascii="PT Astra Serif" w:hAnsi="PT Astra Serif"/>
          <w:spacing w:val="2"/>
          <w:sz w:val="28"/>
          <w:szCs w:val="28"/>
        </w:rPr>
      </w:pPr>
      <w:r w:rsidRPr="008F23E1">
        <w:rPr>
          <w:rFonts w:ascii="PT Astra Serif" w:hAnsi="PT Astra Serif"/>
          <w:spacing w:val="2"/>
          <w:sz w:val="28"/>
          <w:szCs w:val="28"/>
        </w:rPr>
        <w:t>Руководитель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pacing w:val="2"/>
          <w:sz w:val="28"/>
          <w:szCs w:val="28"/>
        </w:rPr>
        <w:t>специализированной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pacing w:val="2"/>
          <w:sz w:val="28"/>
          <w:szCs w:val="28"/>
        </w:rPr>
        <w:t>службы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pacing w:val="2"/>
          <w:sz w:val="28"/>
          <w:szCs w:val="28"/>
        </w:rPr>
        <w:t>по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pacing w:val="2"/>
          <w:sz w:val="28"/>
          <w:szCs w:val="28"/>
        </w:rPr>
        <w:t>вопросам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pacing w:val="2"/>
          <w:sz w:val="28"/>
          <w:szCs w:val="28"/>
        </w:rPr>
        <w:t>похоронного</w:t>
      </w:r>
      <w:r w:rsidR="00D667B4">
        <w:rPr>
          <w:rFonts w:ascii="PT Astra Serif" w:hAnsi="PT Astra Serif" w:cs="Calibri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Calibri"/>
          <w:spacing w:val="2"/>
          <w:sz w:val="28"/>
          <w:szCs w:val="28"/>
        </w:rPr>
        <w:t>дела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_______________________________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     </w:t>
      </w:r>
      <w:r w:rsidRPr="008F23E1">
        <w:rPr>
          <w:rFonts w:ascii="PT Astra Serif" w:hAnsi="PT Astra Serif"/>
          <w:spacing w:val="2"/>
          <w:sz w:val="28"/>
          <w:szCs w:val="28"/>
        </w:rPr>
        <w:t>(подпись,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Ф.И.О.)</w:t>
      </w:r>
    </w:p>
    <w:p w14:paraId="7EAB3866" w14:textId="77777777" w:rsidR="002C6108" w:rsidRPr="008F23E1" w:rsidRDefault="002C6108" w:rsidP="008F23E1">
      <w:pPr>
        <w:spacing w:line="240" w:lineRule="auto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/>
          <w:spacing w:val="2"/>
          <w:sz w:val="28"/>
          <w:szCs w:val="28"/>
        </w:rPr>
        <w:t>М.П.</w:t>
      </w:r>
    </w:p>
    <w:p w14:paraId="099F9712" w14:textId="77777777" w:rsidR="002C6108" w:rsidRPr="008F23E1" w:rsidRDefault="002C6108" w:rsidP="008F23E1">
      <w:pPr>
        <w:spacing w:line="240" w:lineRule="auto"/>
        <w:jc w:val="center"/>
        <w:rPr>
          <w:rFonts w:ascii="PT Astra Serif" w:hAnsi="PT Astra Serif" w:cs="Arial"/>
          <w:sz w:val="28"/>
          <w:szCs w:val="28"/>
        </w:rPr>
        <w:sectPr w:rsidR="002C6108" w:rsidRPr="008F23E1" w:rsidSect="003A6E0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A734450" w14:textId="768158EA" w:rsidR="002C6108" w:rsidRPr="008F23E1" w:rsidRDefault="002C6108" w:rsidP="00D667B4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lastRenderedPageBreak/>
        <w:t>Прилож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№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4</w:t>
      </w:r>
    </w:p>
    <w:p w14:paraId="4A361AEA" w14:textId="5D75F902" w:rsidR="00487E02" w:rsidRPr="008F23E1" w:rsidRDefault="00487E02" w:rsidP="00D667B4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к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ложени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«Об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рганизац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итуальны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слуг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</w:p>
    <w:p w14:paraId="18B35D86" w14:textId="0895A127" w:rsidR="00487E02" w:rsidRPr="008F23E1" w:rsidRDefault="00487E02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Pr="008F23E1">
        <w:rPr>
          <w:rFonts w:ascii="PT Astra Serif" w:hAnsi="PT Astra Serif" w:cs="Arial"/>
          <w:sz w:val="28"/>
          <w:szCs w:val="28"/>
        </w:rPr>
        <w:t>содержании</w:t>
      </w:r>
      <w:proofErr w:type="gramEnd"/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ест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хорон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</w:p>
    <w:p w14:paraId="3417A157" w14:textId="3ACE312F" w:rsidR="00487E02" w:rsidRPr="008F23E1" w:rsidRDefault="00487E02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униципальн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бразовании</w:t>
      </w:r>
    </w:p>
    <w:p w14:paraId="09956146" w14:textId="3918A791" w:rsidR="00487E02" w:rsidRPr="008F23E1" w:rsidRDefault="00D667B4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</w:t>
      </w:r>
      <w:r w:rsidR="00487E02" w:rsidRPr="008F23E1">
        <w:rPr>
          <w:rFonts w:ascii="PT Astra Serif" w:hAnsi="PT Astra Serif" w:cs="Arial"/>
          <w:sz w:val="28"/>
          <w:szCs w:val="28"/>
        </w:rPr>
        <w:t>город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487E02" w:rsidRPr="008F23E1">
        <w:rPr>
          <w:rFonts w:ascii="PT Astra Serif" w:hAnsi="PT Astra Serif" w:cs="Arial"/>
          <w:sz w:val="28"/>
          <w:szCs w:val="28"/>
        </w:rPr>
        <w:t>Щекино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487E02" w:rsidRPr="008F23E1">
        <w:rPr>
          <w:rFonts w:ascii="PT Astra Serif" w:hAnsi="PT Astra Serif" w:cs="Arial"/>
          <w:sz w:val="28"/>
          <w:szCs w:val="28"/>
        </w:rPr>
        <w:t>Щекинского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487E02" w:rsidRPr="008F23E1">
        <w:rPr>
          <w:rFonts w:ascii="PT Astra Serif" w:hAnsi="PT Astra Serif" w:cs="Arial"/>
          <w:sz w:val="28"/>
          <w:szCs w:val="28"/>
        </w:rPr>
        <w:t>района»</w:t>
      </w:r>
    </w:p>
    <w:p w14:paraId="42C165AA" w14:textId="77777777" w:rsidR="00487E02" w:rsidRPr="008F23E1" w:rsidRDefault="00487E02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</w:p>
    <w:p w14:paraId="14199598" w14:textId="0B64B1E4" w:rsidR="002C6108" w:rsidRPr="008F23E1" w:rsidRDefault="002C6108" w:rsidP="008F23E1">
      <w:pPr>
        <w:pStyle w:val="ac"/>
        <w:spacing w:before="30" w:after="30"/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  <w:r w:rsidRPr="008F23E1">
        <w:rPr>
          <w:rFonts w:ascii="PT Astra Serif" w:hAnsi="PT Astra Serif"/>
          <w:b/>
          <w:bCs/>
          <w:spacing w:val="2"/>
          <w:sz w:val="28"/>
          <w:szCs w:val="28"/>
        </w:rPr>
        <w:t>РЕШЕНИЕ</w:t>
      </w:r>
      <w:r w:rsidR="00D667B4">
        <w:rPr>
          <w:rFonts w:ascii="PT Astra Serif" w:hAnsi="PT Astra Serif"/>
          <w:b/>
          <w:bCs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b/>
          <w:bCs/>
          <w:spacing w:val="2"/>
          <w:sz w:val="28"/>
          <w:szCs w:val="28"/>
        </w:rPr>
        <w:t>ОБ</w:t>
      </w:r>
      <w:r w:rsidR="00D667B4">
        <w:rPr>
          <w:rFonts w:ascii="PT Astra Serif" w:hAnsi="PT Astra Serif"/>
          <w:b/>
          <w:bCs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b/>
          <w:bCs/>
          <w:spacing w:val="2"/>
          <w:sz w:val="28"/>
          <w:szCs w:val="28"/>
        </w:rPr>
        <w:t>ОТКАЗЕ</w:t>
      </w:r>
      <w:r w:rsidR="00D667B4">
        <w:rPr>
          <w:rFonts w:ascii="PT Astra Serif" w:hAnsi="PT Astra Serif"/>
          <w:b/>
          <w:bCs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b/>
          <w:bCs/>
          <w:spacing w:val="2"/>
          <w:sz w:val="28"/>
          <w:szCs w:val="28"/>
        </w:rPr>
        <w:t>В</w:t>
      </w:r>
      <w:r w:rsidR="00D667B4">
        <w:rPr>
          <w:rFonts w:ascii="PT Astra Serif" w:hAnsi="PT Astra Serif"/>
          <w:b/>
          <w:bCs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b/>
          <w:bCs/>
          <w:spacing w:val="2"/>
          <w:sz w:val="28"/>
          <w:szCs w:val="28"/>
        </w:rPr>
        <w:t>ВЫДАЧЕ</w:t>
      </w:r>
      <w:r w:rsidR="00D667B4">
        <w:rPr>
          <w:rFonts w:ascii="PT Astra Serif" w:hAnsi="PT Astra Serif"/>
          <w:b/>
          <w:bCs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b/>
          <w:bCs/>
          <w:spacing w:val="2"/>
          <w:sz w:val="28"/>
          <w:szCs w:val="28"/>
        </w:rPr>
        <w:t>РАЗРЕШЕНИЯ</w:t>
      </w:r>
    </w:p>
    <w:p w14:paraId="348CA86F" w14:textId="70E40B9C" w:rsidR="002C6108" w:rsidRPr="008F23E1" w:rsidRDefault="002C6108" w:rsidP="008F23E1">
      <w:pPr>
        <w:pStyle w:val="ac"/>
        <w:spacing w:before="30" w:after="30"/>
        <w:jc w:val="center"/>
        <w:rPr>
          <w:rFonts w:ascii="PT Astra Serif" w:hAnsi="PT Astra Serif"/>
          <w:b/>
          <w:sz w:val="28"/>
          <w:szCs w:val="28"/>
        </w:rPr>
      </w:pPr>
      <w:r w:rsidRPr="008F23E1">
        <w:rPr>
          <w:rFonts w:ascii="PT Astra Serif" w:hAnsi="PT Astra Serif"/>
          <w:b/>
          <w:sz w:val="28"/>
          <w:szCs w:val="28"/>
        </w:rPr>
        <w:t>НА</w:t>
      </w:r>
      <w:r w:rsidR="00D667B4">
        <w:rPr>
          <w:rFonts w:ascii="PT Astra Serif" w:hAnsi="PT Astra Serif"/>
          <w:b/>
          <w:sz w:val="28"/>
          <w:szCs w:val="28"/>
        </w:rPr>
        <w:t xml:space="preserve"> </w:t>
      </w:r>
      <w:r w:rsidRPr="008F23E1">
        <w:rPr>
          <w:rFonts w:ascii="PT Astra Serif" w:hAnsi="PT Astra Serif"/>
          <w:b/>
          <w:sz w:val="28"/>
          <w:szCs w:val="28"/>
        </w:rPr>
        <w:t>ЗАХОРОНЕНИЕ</w:t>
      </w:r>
      <w:r w:rsidR="00D667B4">
        <w:rPr>
          <w:rFonts w:ascii="PT Astra Serif" w:hAnsi="PT Astra Serif"/>
          <w:b/>
          <w:sz w:val="28"/>
          <w:szCs w:val="28"/>
        </w:rPr>
        <w:t xml:space="preserve"> </w:t>
      </w:r>
      <w:r w:rsidRPr="008F23E1">
        <w:rPr>
          <w:rFonts w:ascii="PT Astra Serif" w:hAnsi="PT Astra Serif"/>
          <w:b/>
          <w:sz w:val="28"/>
          <w:szCs w:val="28"/>
        </w:rPr>
        <w:t>(РОДСТВЕННОЕ</w:t>
      </w:r>
      <w:r w:rsidR="00D667B4">
        <w:rPr>
          <w:rFonts w:ascii="PT Astra Serif" w:hAnsi="PT Astra Serif"/>
          <w:b/>
          <w:sz w:val="28"/>
          <w:szCs w:val="28"/>
        </w:rPr>
        <w:t xml:space="preserve"> </w:t>
      </w:r>
      <w:r w:rsidRPr="008F23E1">
        <w:rPr>
          <w:rFonts w:ascii="PT Astra Serif" w:hAnsi="PT Astra Serif"/>
          <w:b/>
          <w:sz w:val="28"/>
          <w:szCs w:val="28"/>
        </w:rPr>
        <w:t>ПОДЗАХОРОНЕНИЕ)</w:t>
      </w:r>
    </w:p>
    <w:p w14:paraId="1326775B" w14:textId="77777777" w:rsidR="002C6108" w:rsidRPr="008F23E1" w:rsidRDefault="002C6108" w:rsidP="008F23E1">
      <w:pPr>
        <w:pStyle w:val="ac"/>
        <w:spacing w:before="30" w:after="30"/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</w:p>
    <w:p w14:paraId="45BD870B" w14:textId="446C10D4" w:rsidR="002C6108" w:rsidRPr="008F23E1" w:rsidRDefault="002C6108" w:rsidP="008F23E1">
      <w:pPr>
        <w:pStyle w:val="ac"/>
        <w:spacing w:before="30" w:after="30"/>
        <w:jc w:val="right"/>
        <w:rPr>
          <w:rFonts w:ascii="PT Astra Serif" w:hAnsi="PT Astra Serif"/>
          <w:b/>
          <w:bCs/>
          <w:spacing w:val="2"/>
          <w:sz w:val="28"/>
          <w:szCs w:val="28"/>
        </w:rPr>
      </w:pPr>
      <w:r w:rsidRPr="008F23E1">
        <w:rPr>
          <w:rFonts w:ascii="PT Astra Serif" w:hAnsi="PT Astra Serif"/>
          <w:b/>
          <w:bCs/>
          <w:spacing w:val="2"/>
          <w:sz w:val="28"/>
          <w:szCs w:val="28"/>
        </w:rPr>
        <w:t>«</w:t>
      </w:r>
      <w:r w:rsidRPr="008F23E1">
        <w:rPr>
          <w:rFonts w:ascii="PT Astra Serif" w:hAnsi="PT Astra Serif"/>
          <w:bCs/>
          <w:spacing w:val="2"/>
          <w:sz w:val="28"/>
          <w:szCs w:val="28"/>
        </w:rPr>
        <w:t>___»</w:t>
      </w:r>
      <w:r w:rsidR="00D667B4">
        <w:rPr>
          <w:rFonts w:ascii="PT Astra Serif" w:hAnsi="PT Astra Serif"/>
          <w:bCs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pacing w:val="2"/>
          <w:sz w:val="28"/>
          <w:szCs w:val="28"/>
        </w:rPr>
        <w:t>___________</w:t>
      </w:r>
      <w:r w:rsidR="00D667B4">
        <w:rPr>
          <w:rFonts w:ascii="PT Astra Serif" w:hAnsi="PT Astra Serif"/>
          <w:bCs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pacing w:val="2"/>
          <w:sz w:val="28"/>
          <w:szCs w:val="28"/>
        </w:rPr>
        <w:t>202__</w:t>
      </w:r>
      <w:r w:rsidR="00D667B4">
        <w:rPr>
          <w:rFonts w:ascii="PT Astra Serif" w:hAnsi="PT Astra Serif"/>
          <w:bCs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pacing w:val="2"/>
          <w:sz w:val="28"/>
          <w:szCs w:val="28"/>
        </w:rPr>
        <w:t>г.</w:t>
      </w:r>
    </w:p>
    <w:p w14:paraId="12F2988D" w14:textId="77777777" w:rsidR="002C6108" w:rsidRPr="008F23E1" w:rsidRDefault="002C6108" w:rsidP="008F23E1">
      <w:pPr>
        <w:pStyle w:val="ConsPlusNonformat"/>
        <w:widowControl/>
        <w:jc w:val="center"/>
        <w:rPr>
          <w:rFonts w:ascii="PT Astra Serif" w:hAnsi="PT Astra Serif"/>
          <w:b/>
          <w:sz w:val="28"/>
          <w:szCs w:val="28"/>
        </w:rPr>
      </w:pPr>
    </w:p>
    <w:p w14:paraId="7FD30DBE" w14:textId="188C6DD9" w:rsidR="002C6108" w:rsidRPr="008F23E1" w:rsidRDefault="002C6108" w:rsidP="008F23E1">
      <w:pPr>
        <w:pStyle w:val="ac"/>
        <w:spacing w:before="30" w:after="30"/>
        <w:rPr>
          <w:rFonts w:ascii="PT Astra Serif" w:hAnsi="PT Astra Serif"/>
          <w:spacing w:val="2"/>
          <w:sz w:val="28"/>
          <w:szCs w:val="28"/>
        </w:rPr>
      </w:pPr>
      <w:r w:rsidRPr="008F23E1">
        <w:rPr>
          <w:rFonts w:ascii="PT Astra Serif" w:hAnsi="PT Astra Serif"/>
          <w:spacing w:val="2"/>
          <w:sz w:val="28"/>
          <w:szCs w:val="28"/>
        </w:rPr>
        <w:t>Заявителю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(ответственному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за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захоронение),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__________________________</w:t>
      </w:r>
    </w:p>
    <w:p w14:paraId="5EC33EE3" w14:textId="77777777" w:rsidR="002C6108" w:rsidRPr="008F23E1" w:rsidRDefault="002C6108" w:rsidP="008F23E1">
      <w:pPr>
        <w:pStyle w:val="ac"/>
        <w:spacing w:before="30" w:after="30"/>
        <w:rPr>
          <w:rFonts w:ascii="PT Astra Serif" w:hAnsi="PT Astra Serif"/>
          <w:spacing w:val="2"/>
          <w:sz w:val="28"/>
          <w:szCs w:val="28"/>
        </w:rPr>
      </w:pPr>
      <w:r w:rsidRPr="008F23E1">
        <w:rPr>
          <w:rFonts w:ascii="PT Astra Serif" w:hAnsi="PT Astra Serif"/>
          <w:spacing w:val="2"/>
          <w:sz w:val="28"/>
          <w:szCs w:val="28"/>
        </w:rPr>
        <w:t>_________________________________________________________________</w:t>
      </w:r>
    </w:p>
    <w:p w14:paraId="035076E4" w14:textId="77777777" w:rsidR="002C6108" w:rsidRPr="008F23E1" w:rsidRDefault="002C6108" w:rsidP="008F23E1">
      <w:pPr>
        <w:pStyle w:val="ConsPlusNonformat"/>
        <w:widowControl/>
        <w:rPr>
          <w:rFonts w:ascii="PT Astra Serif" w:hAnsi="PT Astra Serif"/>
          <w:sz w:val="28"/>
          <w:szCs w:val="28"/>
        </w:rPr>
      </w:pPr>
    </w:p>
    <w:p w14:paraId="40EDB5EF" w14:textId="36B9A7C3" w:rsidR="002C6108" w:rsidRPr="008F23E1" w:rsidRDefault="002C6108" w:rsidP="008F23E1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8F23E1">
        <w:rPr>
          <w:rFonts w:ascii="PT Astra Serif" w:hAnsi="PT Astra Serif" w:cs="Times New Roman"/>
          <w:sz w:val="28"/>
          <w:szCs w:val="28"/>
        </w:rPr>
        <w:t>Отказать</w:t>
      </w:r>
      <w:r w:rsidR="00D667B4">
        <w:rPr>
          <w:rFonts w:ascii="PT Astra Serif" w:hAnsi="PT Astra Serif" w:cs="Times New Roman"/>
          <w:sz w:val="28"/>
          <w:szCs w:val="28"/>
        </w:rPr>
        <w:t xml:space="preserve"> </w:t>
      </w:r>
      <w:r w:rsidRPr="008F23E1">
        <w:rPr>
          <w:rFonts w:ascii="PT Astra Serif" w:hAnsi="PT Astra Serif" w:cs="Times New Roman"/>
          <w:sz w:val="28"/>
          <w:szCs w:val="28"/>
        </w:rPr>
        <w:t>в</w:t>
      </w:r>
      <w:r w:rsidR="00D667B4">
        <w:rPr>
          <w:rFonts w:ascii="PT Astra Serif" w:hAnsi="PT Astra Serif" w:cs="Times New Roman"/>
          <w:sz w:val="28"/>
          <w:szCs w:val="28"/>
        </w:rPr>
        <w:t xml:space="preserve"> </w:t>
      </w:r>
      <w:r w:rsidRPr="008F23E1">
        <w:rPr>
          <w:rFonts w:ascii="PT Astra Serif" w:hAnsi="PT Astra Serif" w:cs="Times New Roman"/>
          <w:sz w:val="28"/>
          <w:szCs w:val="28"/>
        </w:rPr>
        <w:t>выдаче</w:t>
      </w:r>
      <w:r w:rsidR="00D667B4">
        <w:rPr>
          <w:rFonts w:ascii="PT Astra Serif" w:hAnsi="PT Astra Serif" w:cs="Times New Roman"/>
          <w:sz w:val="28"/>
          <w:szCs w:val="28"/>
        </w:rPr>
        <w:t xml:space="preserve"> </w:t>
      </w:r>
      <w:r w:rsidRPr="008F23E1">
        <w:rPr>
          <w:rFonts w:ascii="PT Astra Serif" w:hAnsi="PT Astra Serif" w:cs="Times New Roman"/>
          <w:sz w:val="28"/>
          <w:szCs w:val="28"/>
        </w:rPr>
        <w:t>разрешения</w:t>
      </w:r>
      <w:r w:rsidR="00D667B4">
        <w:rPr>
          <w:rFonts w:ascii="PT Astra Serif" w:hAnsi="PT Astra Serif" w:cs="Times New Roman"/>
          <w:sz w:val="28"/>
          <w:szCs w:val="28"/>
        </w:rPr>
        <w:t xml:space="preserve"> </w:t>
      </w:r>
      <w:r w:rsidRPr="008F23E1">
        <w:rPr>
          <w:rFonts w:ascii="PT Astra Serif" w:hAnsi="PT Astra Serif" w:cs="Times New Roman"/>
          <w:sz w:val="28"/>
          <w:szCs w:val="28"/>
        </w:rPr>
        <w:t>захоронения</w:t>
      </w:r>
      <w:r w:rsidR="00D667B4">
        <w:rPr>
          <w:rFonts w:ascii="PT Astra Serif" w:hAnsi="PT Astra Serif" w:cs="Times New Roman"/>
          <w:sz w:val="28"/>
          <w:szCs w:val="28"/>
        </w:rPr>
        <w:t xml:space="preserve"> </w:t>
      </w:r>
      <w:r w:rsidRPr="008F23E1">
        <w:rPr>
          <w:rFonts w:ascii="PT Astra Serif" w:hAnsi="PT Astra Serif" w:cs="Times New Roman"/>
          <w:sz w:val="28"/>
          <w:szCs w:val="28"/>
        </w:rPr>
        <w:t>(родственное</w:t>
      </w:r>
      <w:r w:rsidR="00D667B4">
        <w:rPr>
          <w:rFonts w:ascii="PT Astra Serif" w:hAnsi="PT Astra Serif" w:cs="Times New Roman"/>
          <w:sz w:val="28"/>
          <w:szCs w:val="28"/>
        </w:rPr>
        <w:t xml:space="preserve"> </w:t>
      </w:r>
      <w:r w:rsidRPr="008F23E1">
        <w:rPr>
          <w:rFonts w:ascii="PT Astra Serif" w:hAnsi="PT Astra Serif" w:cs="Times New Roman"/>
          <w:sz w:val="28"/>
          <w:szCs w:val="28"/>
        </w:rPr>
        <w:t>подзахоронение</w:t>
      </w:r>
      <w:r w:rsidR="00D667B4">
        <w:rPr>
          <w:rFonts w:ascii="PT Astra Serif" w:hAnsi="PT Astra Serif" w:cs="Times New Roman"/>
          <w:sz w:val="28"/>
          <w:szCs w:val="28"/>
        </w:rPr>
        <w:t xml:space="preserve"> </w:t>
      </w:r>
      <w:r w:rsidRPr="008F23E1">
        <w:rPr>
          <w:rFonts w:ascii="PT Astra Serif" w:hAnsi="PT Astra Serif" w:cs="Times New Roman"/>
          <w:sz w:val="28"/>
          <w:szCs w:val="28"/>
        </w:rPr>
        <w:t>умершего</w:t>
      </w:r>
      <w:r w:rsidR="00D667B4">
        <w:rPr>
          <w:rFonts w:ascii="PT Astra Serif" w:hAnsi="PT Astra Serif" w:cs="Times New Roman"/>
          <w:sz w:val="28"/>
          <w:szCs w:val="28"/>
        </w:rPr>
        <w:t xml:space="preserve"> </w:t>
      </w:r>
      <w:r w:rsidRPr="008F23E1">
        <w:rPr>
          <w:rFonts w:ascii="PT Astra Serif" w:hAnsi="PT Astra Serif" w:cs="Times New Roman"/>
          <w:sz w:val="28"/>
          <w:szCs w:val="28"/>
        </w:rPr>
        <w:t>_________________________________________________________________</w:t>
      </w:r>
      <w:proofErr w:type="gramEnd"/>
    </w:p>
    <w:p w14:paraId="7A697900" w14:textId="39BF6769" w:rsidR="002C6108" w:rsidRPr="008F23E1" w:rsidRDefault="00D667B4" w:rsidP="008F23E1">
      <w:pPr>
        <w:pStyle w:val="ConsPlusNonformat"/>
        <w:widowControl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2C6108" w:rsidRPr="008F23E1">
        <w:rPr>
          <w:rFonts w:ascii="PT Astra Serif" w:hAnsi="PT Astra Serif"/>
          <w:sz w:val="28"/>
          <w:szCs w:val="28"/>
        </w:rPr>
        <w:t>(фамилия,</w:t>
      </w:r>
      <w:r>
        <w:rPr>
          <w:rFonts w:ascii="PT Astra Serif" w:hAnsi="PT Astra Serif"/>
          <w:sz w:val="28"/>
          <w:szCs w:val="28"/>
        </w:rPr>
        <w:t xml:space="preserve"> </w:t>
      </w:r>
      <w:r w:rsidR="002C6108" w:rsidRPr="008F23E1">
        <w:rPr>
          <w:rFonts w:ascii="PT Astra Serif" w:hAnsi="PT Astra Serif"/>
          <w:sz w:val="28"/>
          <w:szCs w:val="28"/>
        </w:rPr>
        <w:t>имя,</w:t>
      </w:r>
      <w:r>
        <w:rPr>
          <w:rFonts w:ascii="PT Astra Serif" w:hAnsi="PT Astra Serif"/>
          <w:sz w:val="28"/>
          <w:szCs w:val="28"/>
        </w:rPr>
        <w:t xml:space="preserve"> </w:t>
      </w:r>
      <w:r w:rsidR="002C6108" w:rsidRPr="008F23E1">
        <w:rPr>
          <w:rFonts w:ascii="PT Astra Serif" w:hAnsi="PT Astra Serif"/>
          <w:sz w:val="28"/>
          <w:szCs w:val="28"/>
        </w:rPr>
        <w:t>отчество)</w:t>
      </w:r>
    </w:p>
    <w:p w14:paraId="3B53EA6A" w14:textId="77777777" w:rsidR="002C6108" w:rsidRPr="008F23E1" w:rsidRDefault="002C6108" w:rsidP="008F23E1">
      <w:pPr>
        <w:pStyle w:val="ConsPlusNonformat"/>
        <w:widowControl/>
        <w:jc w:val="center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_________________________________________________________________</w:t>
      </w:r>
    </w:p>
    <w:p w14:paraId="1D54B043" w14:textId="2D618B2F" w:rsidR="002C6108" w:rsidRPr="008F23E1" w:rsidRDefault="002C6108" w:rsidP="008F23E1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Дат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мерт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_______________________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ер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омер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видетельств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мерт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____________________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ладбище_______________________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____</w:t>
      </w:r>
    </w:p>
    <w:p w14:paraId="54FAC651" w14:textId="77777777" w:rsidR="002C6108" w:rsidRPr="008F23E1" w:rsidRDefault="002C6108" w:rsidP="008F23E1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_________________________________________________________________</w:t>
      </w:r>
    </w:p>
    <w:p w14:paraId="3396F24F" w14:textId="77777777" w:rsidR="002C6108" w:rsidRPr="008F23E1" w:rsidRDefault="002C6108" w:rsidP="008F23E1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</w:p>
    <w:p w14:paraId="40DA9538" w14:textId="53B9FDD9" w:rsidR="002C6108" w:rsidRPr="008F23E1" w:rsidRDefault="002C6108" w:rsidP="008F23E1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Сектор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№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_________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яд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№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_______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частк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№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_____________________</w:t>
      </w:r>
    </w:p>
    <w:p w14:paraId="1C9B5AFD" w14:textId="00547294" w:rsidR="002C6108" w:rsidRPr="008F23E1" w:rsidRDefault="002C6108" w:rsidP="008F23E1">
      <w:pPr>
        <w:pStyle w:val="ac"/>
        <w:spacing w:before="30" w:after="30"/>
        <w:rPr>
          <w:rFonts w:ascii="PT Astra Serif" w:hAnsi="PT Astra Serif"/>
          <w:bCs/>
          <w:spacing w:val="2"/>
          <w:sz w:val="28"/>
          <w:szCs w:val="28"/>
        </w:rPr>
      </w:pPr>
      <w:r w:rsidRPr="008F23E1">
        <w:rPr>
          <w:rFonts w:ascii="PT Astra Serif" w:hAnsi="PT Astra Serif"/>
          <w:bCs/>
          <w:spacing w:val="2"/>
          <w:sz w:val="28"/>
          <w:szCs w:val="28"/>
        </w:rPr>
        <w:t>в</w:t>
      </w:r>
      <w:r w:rsidR="00D667B4">
        <w:rPr>
          <w:rFonts w:ascii="PT Astra Serif" w:hAnsi="PT Astra Serif"/>
          <w:bCs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pacing w:val="2"/>
          <w:sz w:val="28"/>
          <w:szCs w:val="28"/>
        </w:rPr>
        <w:t>соответствии</w:t>
      </w:r>
      <w:r w:rsidR="00D667B4">
        <w:rPr>
          <w:rFonts w:ascii="PT Astra Serif" w:hAnsi="PT Astra Serif"/>
          <w:bCs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pacing w:val="2"/>
          <w:sz w:val="28"/>
          <w:szCs w:val="28"/>
        </w:rPr>
        <w:t>с</w:t>
      </w:r>
      <w:r w:rsidR="00D667B4">
        <w:rPr>
          <w:rFonts w:ascii="PT Astra Serif" w:hAnsi="PT Astra Serif"/>
          <w:bCs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pacing w:val="2"/>
          <w:sz w:val="28"/>
          <w:szCs w:val="28"/>
        </w:rPr>
        <w:t>Заявлением/Решением</w:t>
      </w:r>
      <w:r w:rsidR="00D667B4">
        <w:rPr>
          <w:rFonts w:ascii="PT Astra Serif" w:hAnsi="PT Astra Serif"/>
          <w:bCs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pacing w:val="2"/>
          <w:sz w:val="28"/>
          <w:szCs w:val="28"/>
        </w:rPr>
        <w:t>№</w:t>
      </w:r>
      <w:r w:rsidR="00D667B4">
        <w:rPr>
          <w:rFonts w:ascii="PT Astra Serif" w:hAnsi="PT Astra Serif"/>
          <w:bCs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pacing w:val="2"/>
          <w:sz w:val="28"/>
          <w:szCs w:val="28"/>
        </w:rPr>
        <w:t>____</w:t>
      </w:r>
      <w:r w:rsidR="00D667B4">
        <w:rPr>
          <w:rFonts w:ascii="PT Astra Serif" w:hAnsi="PT Astra Serif"/>
          <w:bCs/>
          <w:spacing w:val="2"/>
          <w:sz w:val="28"/>
          <w:szCs w:val="28"/>
        </w:rPr>
        <w:t xml:space="preserve"> </w:t>
      </w:r>
      <w:proofErr w:type="gramStart"/>
      <w:r w:rsidRPr="008F23E1">
        <w:rPr>
          <w:rFonts w:ascii="PT Astra Serif" w:hAnsi="PT Astra Serif"/>
          <w:bCs/>
          <w:spacing w:val="2"/>
          <w:sz w:val="28"/>
          <w:szCs w:val="28"/>
        </w:rPr>
        <w:t>от</w:t>
      </w:r>
      <w:proofErr w:type="gramEnd"/>
      <w:r w:rsidR="00D667B4">
        <w:rPr>
          <w:rFonts w:ascii="PT Astra Serif" w:hAnsi="PT Astra Serif"/>
          <w:bCs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pacing w:val="2"/>
          <w:sz w:val="28"/>
          <w:szCs w:val="28"/>
        </w:rPr>
        <w:t>_____________________</w:t>
      </w:r>
    </w:p>
    <w:p w14:paraId="0EFE66FE" w14:textId="77777777" w:rsidR="002C6108" w:rsidRPr="008F23E1" w:rsidRDefault="002C6108" w:rsidP="008F23E1">
      <w:pPr>
        <w:pStyle w:val="ConsPlusNonformat"/>
        <w:widowControl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14:paraId="50C1D1E6" w14:textId="0E55898C" w:rsidR="002C6108" w:rsidRPr="008F23E1" w:rsidRDefault="002C6108" w:rsidP="008F23E1">
      <w:pPr>
        <w:pStyle w:val="ConsPlusNonformat"/>
        <w:widowControl/>
        <w:jc w:val="center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(дат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рем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хоронения)</w:t>
      </w:r>
    </w:p>
    <w:p w14:paraId="369E442A" w14:textId="77777777" w:rsidR="002C6108" w:rsidRPr="008F23E1" w:rsidRDefault="002C6108" w:rsidP="008F23E1">
      <w:pPr>
        <w:pStyle w:val="ac"/>
        <w:spacing w:before="30" w:after="30"/>
        <w:ind w:firstLine="709"/>
        <w:jc w:val="right"/>
        <w:rPr>
          <w:rFonts w:ascii="PT Astra Serif" w:hAnsi="PT Astra Serif"/>
          <w:b/>
          <w:bCs/>
          <w:spacing w:val="2"/>
          <w:sz w:val="28"/>
          <w:szCs w:val="28"/>
        </w:rPr>
      </w:pPr>
    </w:p>
    <w:p w14:paraId="70A9D067" w14:textId="2F0739C0" w:rsidR="002C6108" w:rsidRPr="008F23E1" w:rsidRDefault="002C6108" w:rsidP="008F23E1">
      <w:pPr>
        <w:pStyle w:val="ab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Основа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л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тказа: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______________________________________________</w:t>
      </w:r>
    </w:p>
    <w:p w14:paraId="3DACF4C2" w14:textId="77777777" w:rsidR="002C6108" w:rsidRPr="008F23E1" w:rsidRDefault="002C6108" w:rsidP="008F23E1">
      <w:pPr>
        <w:pStyle w:val="ab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_________________________________________________________________</w:t>
      </w:r>
    </w:p>
    <w:p w14:paraId="2F367B30" w14:textId="77777777" w:rsidR="002C6108" w:rsidRPr="008F23E1" w:rsidRDefault="002C6108" w:rsidP="008F23E1">
      <w:pPr>
        <w:spacing w:line="240" w:lineRule="auto"/>
        <w:jc w:val="right"/>
        <w:rPr>
          <w:rFonts w:ascii="PT Astra Serif" w:hAnsi="PT Astra Serif"/>
          <w:spacing w:val="2"/>
          <w:sz w:val="28"/>
          <w:szCs w:val="28"/>
        </w:rPr>
      </w:pPr>
    </w:p>
    <w:p w14:paraId="5820A991" w14:textId="30102E92" w:rsidR="002C6108" w:rsidRPr="008F23E1" w:rsidRDefault="002C6108" w:rsidP="008F23E1">
      <w:pPr>
        <w:spacing w:line="240" w:lineRule="auto"/>
        <w:jc w:val="right"/>
        <w:rPr>
          <w:rFonts w:ascii="PT Astra Serif" w:hAnsi="PT Astra Serif"/>
          <w:spacing w:val="2"/>
          <w:sz w:val="28"/>
          <w:szCs w:val="28"/>
        </w:rPr>
      </w:pPr>
      <w:r w:rsidRPr="008F23E1">
        <w:rPr>
          <w:rFonts w:ascii="PT Astra Serif" w:hAnsi="PT Astra Serif"/>
          <w:spacing w:val="2"/>
          <w:sz w:val="28"/>
          <w:szCs w:val="28"/>
        </w:rPr>
        <w:t>Руководитель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пециализированн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лужб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опроса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хоро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ела</w:t>
      </w:r>
      <w:r w:rsidRPr="008F23E1">
        <w:rPr>
          <w:rFonts w:ascii="PT Astra Serif" w:hAnsi="PT Astra Serif"/>
          <w:spacing w:val="2"/>
          <w:sz w:val="28"/>
          <w:szCs w:val="28"/>
        </w:rPr>
        <w:t>: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_______________________________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     </w:t>
      </w:r>
      <w:r w:rsidRPr="008F23E1">
        <w:rPr>
          <w:rFonts w:ascii="PT Astra Serif" w:hAnsi="PT Astra Serif"/>
          <w:spacing w:val="2"/>
          <w:sz w:val="28"/>
          <w:szCs w:val="28"/>
        </w:rPr>
        <w:t>(подпись,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Ф.И.О.)</w:t>
      </w:r>
    </w:p>
    <w:p w14:paraId="7816044D" w14:textId="77777777" w:rsidR="002C6108" w:rsidRPr="008F23E1" w:rsidRDefault="002C6108" w:rsidP="008F23E1">
      <w:pPr>
        <w:spacing w:line="240" w:lineRule="auto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/>
          <w:spacing w:val="2"/>
          <w:sz w:val="28"/>
          <w:szCs w:val="28"/>
        </w:rPr>
        <w:t>М.П.</w:t>
      </w:r>
    </w:p>
    <w:p w14:paraId="7FAFFC00" w14:textId="77777777" w:rsidR="002C6108" w:rsidRPr="008F23E1" w:rsidRDefault="002C6108" w:rsidP="008F23E1">
      <w:pPr>
        <w:spacing w:line="240" w:lineRule="auto"/>
        <w:jc w:val="right"/>
        <w:rPr>
          <w:rFonts w:ascii="PT Astra Serif" w:hAnsi="PT Astra Serif" w:cs="Arial"/>
          <w:sz w:val="28"/>
          <w:szCs w:val="28"/>
        </w:rPr>
        <w:sectPr w:rsidR="002C6108" w:rsidRPr="008F23E1" w:rsidSect="003A6E0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34F9B3E" w14:textId="1607C19E" w:rsidR="002C6108" w:rsidRPr="008F23E1" w:rsidRDefault="00FE6515" w:rsidP="00D667B4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lastRenderedPageBreak/>
        <w:t>Прилож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№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5</w:t>
      </w:r>
    </w:p>
    <w:p w14:paraId="24AC6057" w14:textId="459CA08B" w:rsidR="00EC7315" w:rsidRPr="008F23E1" w:rsidRDefault="00EC7315" w:rsidP="00D667B4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к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ложени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«Об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рганизац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итуальны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слуг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</w:p>
    <w:p w14:paraId="03F8B2AA" w14:textId="5ADA3B82" w:rsidR="00EC7315" w:rsidRPr="008F23E1" w:rsidRDefault="00EC7315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Pr="008F23E1">
        <w:rPr>
          <w:rFonts w:ascii="PT Astra Serif" w:hAnsi="PT Astra Serif" w:cs="Arial"/>
          <w:sz w:val="28"/>
          <w:szCs w:val="28"/>
        </w:rPr>
        <w:t>содержании</w:t>
      </w:r>
      <w:proofErr w:type="gramEnd"/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ест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хорон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</w:p>
    <w:p w14:paraId="76EADB0D" w14:textId="05DEF47D" w:rsidR="00EC7315" w:rsidRPr="008F23E1" w:rsidRDefault="00EC7315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униципальн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бразовании</w:t>
      </w:r>
    </w:p>
    <w:p w14:paraId="2AE283E0" w14:textId="42FAEAB8" w:rsidR="00EC7315" w:rsidRPr="008F23E1" w:rsidRDefault="00D667B4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</w:t>
      </w:r>
      <w:r w:rsidR="00EC7315" w:rsidRPr="008F23E1">
        <w:rPr>
          <w:rFonts w:ascii="PT Astra Serif" w:hAnsi="PT Astra Serif" w:cs="Arial"/>
          <w:sz w:val="28"/>
          <w:szCs w:val="28"/>
        </w:rPr>
        <w:t>город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EC7315" w:rsidRPr="008F23E1">
        <w:rPr>
          <w:rFonts w:ascii="PT Astra Serif" w:hAnsi="PT Astra Serif" w:cs="Arial"/>
          <w:sz w:val="28"/>
          <w:szCs w:val="28"/>
        </w:rPr>
        <w:t>Щекино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EC7315" w:rsidRPr="008F23E1">
        <w:rPr>
          <w:rFonts w:ascii="PT Astra Serif" w:hAnsi="PT Astra Serif" w:cs="Arial"/>
          <w:sz w:val="28"/>
          <w:szCs w:val="28"/>
        </w:rPr>
        <w:t>Щекинского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EC7315" w:rsidRPr="008F23E1">
        <w:rPr>
          <w:rFonts w:ascii="PT Astra Serif" w:hAnsi="PT Astra Serif" w:cs="Arial"/>
          <w:sz w:val="28"/>
          <w:szCs w:val="28"/>
        </w:rPr>
        <w:t>района»</w:t>
      </w:r>
    </w:p>
    <w:p w14:paraId="4F21C1F6" w14:textId="77777777" w:rsidR="002C6108" w:rsidRPr="008F23E1" w:rsidRDefault="002C6108" w:rsidP="008F23E1">
      <w:pPr>
        <w:spacing w:line="240" w:lineRule="auto"/>
        <w:jc w:val="right"/>
        <w:rPr>
          <w:rFonts w:ascii="PT Astra Serif" w:hAnsi="PT Astra Serif" w:cs="Arial"/>
          <w:sz w:val="28"/>
          <w:szCs w:val="28"/>
        </w:rPr>
      </w:pPr>
    </w:p>
    <w:p w14:paraId="5D1ADD0C" w14:textId="6479C30E" w:rsidR="002C6108" w:rsidRPr="008F23E1" w:rsidRDefault="002C6108" w:rsidP="008F23E1">
      <w:pPr>
        <w:spacing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8F23E1">
        <w:rPr>
          <w:rFonts w:ascii="PT Astra Serif" w:hAnsi="PT Astra Serif" w:cs="Arial"/>
          <w:b/>
          <w:sz w:val="28"/>
          <w:szCs w:val="28"/>
        </w:rPr>
        <w:t>ПАСПОРТ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b/>
          <w:sz w:val="28"/>
          <w:szCs w:val="28"/>
        </w:rPr>
        <w:t>ЗАХОРОНЕНИЯ</w:t>
      </w:r>
    </w:p>
    <w:p w14:paraId="6A9EF7AA" w14:textId="77777777" w:rsidR="002C6108" w:rsidRPr="008F23E1" w:rsidRDefault="002C6108" w:rsidP="008F23E1">
      <w:pPr>
        <w:spacing w:line="240" w:lineRule="auto"/>
        <w:jc w:val="both"/>
        <w:rPr>
          <w:rFonts w:ascii="PT Astra Serif" w:hAnsi="PT Astra Serif" w:cs="Arial"/>
          <w:sz w:val="28"/>
          <w:szCs w:val="28"/>
        </w:rPr>
      </w:pPr>
    </w:p>
    <w:p w14:paraId="6F901A95" w14:textId="3CCBF0D7" w:rsidR="002C6108" w:rsidRPr="008F23E1" w:rsidRDefault="002C6108" w:rsidP="008F23E1">
      <w:pPr>
        <w:spacing w:line="240" w:lineRule="auto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Ф.И.О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тветстве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лиц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хоронение_____________________________</w:t>
      </w:r>
    </w:p>
    <w:p w14:paraId="0658C091" w14:textId="77777777" w:rsidR="002C6108" w:rsidRPr="008F23E1" w:rsidRDefault="002C6108" w:rsidP="008F23E1">
      <w:pPr>
        <w:spacing w:line="240" w:lineRule="auto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__________________________________________________________________</w:t>
      </w:r>
    </w:p>
    <w:p w14:paraId="15E02683" w14:textId="3BE69B3A" w:rsidR="002C6108" w:rsidRPr="008F23E1" w:rsidRDefault="002C6108" w:rsidP="008F23E1">
      <w:pPr>
        <w:spacing w:line="240" w:lineRule="auto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Паспорт: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Pr="008F23E1">
        <w:rPr>
          <w:rFonts w:ascii="PT Astra Serif" w:hAnsi="PT Astra Serif" w:cs="Arial"/>
          <w:sz w:val="28"/>
          <w:szCs w:val="28"/>
        </w:rPr>
        <w:t>серия_______№____дата</w:t>
      </w:r>
      <w:proofErr w:type="spellEnd"/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ыдачи______________________________</w:t>
      </w:r>
    </w:p>
    <w:p w14:paraId="53322D08" w14:textId="0DA7B416" w:rsidR="002C6108" w:rsidRPr="008F23E1" w:rsidRDefault="002C6108" w:rsidP="008F23E1">
      <w:pPr>
        <w:spacing w:line="240" w:lineRule="auto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ке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Pr="008F23E1">
        <w:rPr>
          <w:rFonts w:ascii="PT Astra Serif" w:hAnsi="PT Astra Serif" w:cs="Arial"/>
          <w:sz w:val="28"/>
          <w:szCs w:val="28"/>
        </w:rPr>
        <w:t>выдан</w:t>
      </w:r>
      <w:proofErr w:type="gramEnd"/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________________________________________________________</w:t>
      </w:r>
    </w:p>
    <w:p w14:paraId="46F663A6" w14:textId="2B107D21" w:rsidR="002C6108" w:rsidRPr="008F23E1" w:rsidRDefault="002C6108" w:rsidP="008F23E1">
      <w:pPr>
        <w:spacing w:line="240" w:lineRule="auto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Адрес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роживания: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________________________________________________</w:t>
      </w:r>
    </w:p>
    <w:p w14:paraId="7559A5AD" w14:textId="77777777" w:rsidR="002C6108" w:rsidRPr="008F23E1" w:rsidRDefault="002C6108" w:rsidP="008F23E1">
      <w:pPr>
        <w:spacing w:line="240" w:lineRule="auto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_________________________________________________________________</w:t>
      </w:r>
    </w:p>
    <w:p w14:paraId="0B35DDE7" w14:textId="4DA55506" w:rsidR="002C6108" w:rsidRPr="008F23E1" w:rsidRDefault="002C6108" w:rsidP="008F23E1">
      <w:pPr>
        <w:spacing w:line="240" w:lineRule="auto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Телефон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ом</w:t>
      </w:r>
      <w:proofErr w:type="gramStart"/>
      <w:r w:rsidRPr="008F23E1">
        <w:rPr>
          <w:rFonts w:ascii="PT Astra Serif" w:hAnsi="PT Astra Serif" w:cs="Arial"/>
          <w:sz w:val="28"/>
          <w:szCs w:val="28"/>
        </w:rPr>
        <w:t>.</w:t>
      </w:r>
      <w:proofErr w:type="gramEnd"/>
      <w:r w:rsidR="00D667B4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Pr="008F23E1">
        <w:rPr>
          <w:rFonts w:ascii="PT Astra Serif" w:hAnsi="PT Astra Serif" w:cs="Arial"/>
          <w:sz w:val="28"/>
          <w:szCs w:val="28"/>
        </w:rPr>
        <w:t>и</w:t>
      </w:r>
      <w:proofErr w:type="gramEnd"/>
      <w:r w:rsidRPr="008F23E1">
        <w:rPr>
          <w:rFonts w:ascii="PT Astra Serif" w:hAnsi="PT Astra Serif" w:cs="Arial"/>
          <w:sz w:val="28"/>
          <w:szCs w:val="28"/>
        </w:rPr>
        <w:t>л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об.:___________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__________________________________</w:t>
      </w:r>
    </w:p>
    <w:p w14:paraId="2C8EAABB" w14:textId="6E1C9DBA" w:rsidR="002C6108" w:rsidRPr="008F23E1" w:rsidRDefault="002C6108" w:rsidP="008F23E1">
      <w:pPr>
        <w:spacing w:line="240" w:lineRule="auto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Ф.И.О.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хороне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______________________________________________</w:t>
      </w:r>
    </w:p>
    <w:p w14:paraId="78388A2B" w14:textId="77777777" w:rsidR="002C6108" w:rsidRPr="008F23E1" w:rsidRDefault="002C6108" w:rsidP="008F23E1">
      <w:pPr>
        <w:spacing w:line="240" w:lineRule="auto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_________________________________________________________________</w:t>
      </w:r>
    </w:p>
    <w:p w14:paraId="2C198357" w14:textId="0260170C" w:rsidR="002C6108" w:rsidRPr="008F23E1" w:rsidRDefault="002C6108" w:rsidP="008F23E1">
      <w:pPr>
        <w:spacing w:line="240" w:lineRule="auto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Дат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ождения: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____________________________________________________</w:t>
      </w:r>
    </w:p>
    <w:p w14:paraId="69D073D9" w14:textId="074C212D" w:rsidR="002C6108" w:rsidRPr="008F23E1" w:rsidRDefault="002C6108" w:rsidP="008F23E1">
      <w:pPr>
        <w:spacing w:line="240" w:lineRule="auto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Дат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мерти: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______________________________________________________</w:t>
      </w:r>
    </w:p>
    <w:p w14:paraId="7CF94477" w14:textId="63310B8B" w:rsidR="002C6108" w:rsidRPr="008F23E1" w:rsidRDefault="002C6108" w:rsidP="008F23E1">
      <w:pPr>
        <w:spacing w:line="240" w:lineRule="auto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Номер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частка: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____________________________________________________</w:t>
      </w:r>
    </w:p>
    <w:p w14:paraId="01C47402" w14:textId="56B80A56" w:rsidR="002C6108" w:rsidRPr="008F23E1" w:rsidRDefault="002C6108" w:rsidP="008F23E1">
      <w:pPr>
        <w:spacing w:line="240" w:lineRule="auto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Номер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яда: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_______________________________________________________</w:t>
      </w:r>
    </w:p>
    <w:p w14:paraId="68A31E0E" w14:textId="1D6C9A8D" w:rsidR="002C6108" w:rsidRPr="008F23E1" w:rsidRDefault="002C6108" w:rsidP="008F23E1">
      <w:pPr>
        <w:spacing w:line="240" w:lineRule="auto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Номер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огилы: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____________________________________________________</w:t>
      </w:r>
    </w:p>
    <w:p w14:paraId="54C4FB2B" w14:textId="248A537C" w:rsidR="002C6108" w:rsidRPr="008F23E1" w:rsidRDefault="002C6108" w:rsidP="008F23E1">
      <w:pPr>
        <w:spacing w:line="240" w:lineRule="auto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Номер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видетельств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мерти: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______________________________________</w:t>
      </w:r>
    </w:p>
    <w:p w14:paraId="23E489AC" w14:textId="0C603333" w:rsidR="002C6108" w:rsidRPr="008F23E1" w:rsidRDefault="002C6108" w:rsidP="008F23E1">
      <w:pPr>
        <w:spacing w:line="240" w:lineRule="auto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Размер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ыделе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частка: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________________________________________</w:t>
      </w:r>
    </w:p>
    <w:p w14:paraId="1182584A" w14:textId="77777777" w:rsidR="002C6108" w:rsidRPr="008F23E1" w:rsidRDefault="002C6108" w:rsidP="008F23E1">
      <w:pPr>
        <w:spacing w:line="240" w:lineRule="auto"/>
        <w:jc w:val="both"/>
        <w:rPr>
          <w:rFonts w:ascii="PT Astra Serif" w:hAnsi="PT Astra Serif" w:cs="Arial"/>
          <w:sz w:val="28"/>
          <w:szCs w:val="28"/>
        </w:rPr>
      </w:pPr>
    </w:p>
    <w:p w14:paraId="5081C954" w14:textId="5EBC6DCA" w:rsidR="002C6108" w:rsidRPr="008F23E1" w:rsidRDefault="002C6108" w:rsidP="008F23E1">
      <w:pPr>
        <w:spacing w:line="240" w:lineRule="auto"/>
        <w:jc w:val="right"/>
        <w:rPr>
          <w:rFonts w:ascii="PT Astra Serif" w:hAnsi="PT Astra Serif"/>
          <w:spacing w:val="2"/>
          <w:sz w:val="28"/>
          <w:szCs w:val="28"/>
        </w:rPr>
      </w:pPr>
      <w:r w:rsidRPr="008F23E1">
        <w:rPr>
          <w:rFonts w:ascii="PT Astra Serif" w:hAnsi="PT Astra Serif"/>
          <w:spacing w:val="2"/>
          <w:sz w:val="28"/>
          <w:szCs w:val="28"/>
        </w:rPr>
        <w:t>Руководитель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пециализированн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лужб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опроса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хоро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ела</w:t>
      </w:r>
      <w:r w:rsidRPr="008F23E1">
        <w:rPr>
          <w:rFonts w:ascii="PT Astra Serif" w:hAnsi="PT Astra Serif"/>
          <w:spacing w:val="2"/>
          <w:sz w:val="28"/>
          <w:szCs w:val="28"/>
        </w:rPr>
        <w:t>: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_______________________________</w:t>
      </w:r>
    </w:p>
    <w:p w14:paraId="1E156912" w14:textId="2B8AEB50" w:rsidR="002C6108" w:rsidRPr="008F23E1" w:rsidRDefault="00D667B4" w:rsidP="008F23E1">
      <w:pPr>
        <w:spacing w:line="240" w:lineRule="auto"/>
        <w:jc w:val="right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 </w:t>
      </w:r>
      <w:r w:rsidR="002C6108" w:rsidRPr="008F23E1">
        <w:rPr>
          <w:rFonts w:ascii="PT Astra Serif" w:hAnsi="PT Astra Serif"/>
          <w:spacing w:val="2"/>
          <w:sz w:val="28"/>
          <w:szCs w:val="28"/>
        </w:rPr>
        <w:t>(подпись,</w:t>
      </w:r>
      <w:r>
        <w:rPr>
          <w:rFonts w:ascii="PT Astra Serif" w:hAnsi="PT Astra Serif"/>
          <w:spacing w:val="2"/>
          <w:sz w:val="28"/>
          <w:szCs w:val="28"/>
        </w:rPr>
        <w:t xml:space="preserve"> </w:t>
      </w:r>
      <w:r w:rsidR="002C6108" w:rsidRPr="008F23E1">
        <w:rPr>
          <w:rFonts w:ascii="PT Astra Serif" w:hAnsi="PT Astra Serif"/>
          <w:spacing w:val="2"/>
          <w:sz w:val="28"/>
          <w:szCs w:val="28"/>
        </w:rPr>
        <w:t>Ф.И.О.)</w:t>
      </w:r>
    </w:p>
    <w:p w14:paraId="11653D21" w14:textId="7F9529FB" w:rsidR="002C6108" w:rsidRPr="008F23E1" w:rsidRDefault="002C6108" w:rsidP="008F23E1">
      <w:pPr>
        <w:spacing w:line="240" w:lineRule="auto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/>
          <w:spacing w:val="2"/>
          <w:sz w:val="28"/>
          <w:szCs w:val="28"/>
        </w:rPr>
        <w:t>М.П.</w:t>
      </w:r>
    </w:p>
    <w:p w14:paraId="73E6C279" w14:textId="77777777" w:rsidR="002C6108" w:rsidRPr="008F23E1" w:rsidRDefault="002C6108" w:rsidP="008F23E1">
      <w:pPr>
        <w:spacing w:line="240" w:lineRule="auto"/>
        <w:jc w:val="both"/>
        <w:rPr>
          <w:rFonts w:ascii="PT Astra Serif" w:hAnsi="PT Astra Serif" w:cs="Arial"/>
          <w:sz w:val="28"/>
          <w:szCs w:val="28"/>
        </w:rPr>
        <w:sectPr w:rsidR="002C6108" w:rsidRPr="008F23E1">
          <w:pgSz w:w="11906" w:h="16838"/>
          <w:pgMar w:top="1176" w:right="843" w:bottom="1151" w:left="1702" w:header="720" w:footer="720" w:gutter="0"/>
          <w:cols w:space="720"/>
        </w:sectPr>
      </w:pPr>
    </w:p>
    <w:p w14:paraId="76BF9197" w14:textId="327D838C" w:rsidR="002C6108" w:rsidRPr="008F23E1" w:rsidRDefault="00FE6515" w:rsidP="00D667B4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lastRenderedPageBreak/>
        <w:t>Прилож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№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6</w:t>
      </w:r>
    </w:p>
    <w:p w14:paraId="7F4B29DB" w14:textId="6A8696C2" w:rsidR="00EC7315" w:rsidRPr="008F23E1" w:rsidRDefault="00EC7315" w:rsidP="00D667B4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к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ложени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«Об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рганизац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итуальны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слуг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</w:p>
    <w:p w14:paraId="0191A6A8" w14:textId="4CF83337" w:rsidR="00EC7315" w:rsidRPr="008F23E1" w:rsidRDefault="00EC7315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Pr="008F23E1">
        <w:rPr>
          <w:rFonts w:ascii="PT Astra Serif" w:hAnsi="PT Astra Serif" w:cs="Arial"/>
          <w:sz w:val="28"/>
          <w:szCs w:val="28"/>
        </w:rPr>
        <w:t>содержании</w:t>
      </w:r>
      <w:proofErr w:type="gramEnd"/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ест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хорон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</w:p>
    <w:p w14:paraId="4BB32451" w14:textId="25850209" w:rsidR="00EC7315" w:rsidRPr="008F23E1" w:rsidRDefault="00EC7315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униципальн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бразовании</w:t>
      </w:r>
    </w:p>
    <w:p w14:paraId="3285147D" w14:textId="4D1970E8" w:rsidR="00EC7315" w:rsidRPr="008F23E1" w:rsidRDefault="00D667B4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</w:t>
      </w:r>
      <w:r w:rsidR="00EC7315" w:rsidRPr="008F23E1">
        <w:rPr>
          <w:rFonts w:ascii="PT Astra Serif" w:hAnsi="PT Astra Serif" w:cs="Arial"/>
          <w:sz w:val="28"/>
          <w:szCs w:val="28"/>
        </w:rPr>
        <w:t>город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EC7315" w:rsidRPr="008F23E1">
        <w:rPr>
          <w:rFonts w:ascii="PT Astra Serif" w:hAnsi="PT Astra Serif" w:cs="Arial"/>
          <w:sz w:val="28"/>
          <w:szCs w:val="28"/>
        </w:rPr>
        <w:t>Щекино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EC7315" w:rsidRPr="008F23E1">
        <w:rPr>
          <w:rFonts w:ascii="PT Astra Serif" w:hAnsi="PT Astra Serif" w:cs="Arial"/>
          <w:sz w:val="28"/>
          <w:szCs w:val="28"/>
        </w:rPr>
        <w:t>Щекинского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EC7315" w:rsidRPr="008F23E1">
        <w:rPr>
          <w:rFonts w:ascii="PT Astra Serif" w:hAnsi="PT Astra Serif" w:cs="Arial"/>
          <w:sz w:val="28"/>
          <w:szCs w:val="28"/>
        </w:rPr>
        <w:t>района»</w:t>
      </w:r>
    </w:p>
    <w:p w14:paraId="3345195B" w14:textId="77777777" w:rsidR="002C6108" w:rsidRPr="008F23E1" w:rsidRDefault="002C6108" w:rsidP="008F23E1">
      <w:pPr>
        <w:spacing w:line="240" w:lineRule="auto"/>
        <w:jc w:val="right"/>
        <w:rPr>
          <w:rFonts w:ascii="PT Astra Serif" w:hAnsi="PT Astra Serif" w:cs="Arial"/>
          <w:b/>
          <w:sz w:val="28"/>
          <w:szCs w:val="28"/>
        </w:rPr>
      </w:pPr>
    </w:p>
    <w:p w14:paraId="7CEA99D6" w14:textId="783CD853" w:rsidR="002C6108" w:rsidRPr="008F23E1" w:rsidRDefault="002C6108" w:rsidP="008F23E1">
      <w:pPr>
        <w:spacing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8F23E1">
        <w:rPr>
          <w:rFonts w:ascii="PT Astra Serif" w:hAnsi="PT Astra Serif" w:cs="Arial"/>
          <w:b/>
          <w:sz w:val="28"/>
          <w:szCs w:val="28"/>
        </w:rPr>
        <w:t>КНИГА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b/>
          <w:sz w:val="28"/>
          <w:szCs w:val="28"/>
        </w:rPr>
        <w:t>РЕГИСТРАЦИИ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b/>
          <w:sz w:val="28"/>
          <w:szCs w:val="28"/>
        </w:rPr>
        <w:t>ЗАХОРО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225"/>
        <w:gridCol w:w="1224"/>
        <w:gridCol w:w="934"/>
        <w:gridCol w:w="1499"/>
        <w:gridCol w:w="1665"/>
        <w:gridCol w:w="1677"/>
        <w:gridCol w:w="2097"/>
        <w:gridCol w:w="1058"/>
        <w:gridCol w:w="1791"/>
      </w:tblGrid>
      <w:tr w:rsidR="002C6108" w:rsidRPr="008F23E1" w14:paraId="6BB986F5" w14:textId="77777777" w:rsidTr="00D667B4">
        <w:trPr>
          <w:trHeight w:val="1874"/>
        </w:trPr>
        <w:tc>
          <w:tcPr>
            <w:tcW w:w="529" w:type="pct"/>
            <w:shd w:val="clear" w:color="auto" w:fill="auto"/>
          </w:tcPr>
          <w:p w14:paraId="1979C0DF" w14:textId="33A34EE9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F23E1">
              <w:rPr>
                <w:rFonts w:ascii="PT Astra Serif" w:hAnsi="PT Astra Serif" w:cs="Arial"/>
                <w:sz w:val="28"/>
                <w:szCs w:val="28"/>
              </w:rPr>
              <w:t>№</w:t>
            </w:r>
            <w:r w:rsidR="00D667B4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 w:cs="Arial"/>
                <w:sz w:val="28"/>
                <w:szCs w:val="28"/>
              </w:rPr>
              <w:t>регистратора</w:t>
            </w:r>
          </w:p>
        </w:tc>
        <w:tc>
          <w:tcPr>
            <w:tcW w:w="416" w:type="pct"/>
            <w:shd w:val="clear" w:color="auto" w:fill="auto"/>
          </w:tcPr>
          <w:p w14:paraId="6EE8FA95" w14:textId="7777777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F23E1">
              <w:rPr>
                <w:rFonts w:ascii="PT Astra Serif" w:hAnsi="PT Astra Serif" w:cs="Arial"/>
                <w:sz w:val="28"/>
                <w:szCs w:val="28"/>
              </w:rPr>
              <w:t>Ф.И.О.</w:t>
            </w:r>
          </w:p>
          <w:p w14:paraId="7AE22295" w14:textId="7777777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proofErr w:type="gramStart"/>
            <w:r w:rsidRPr="008F23E1">
              <w:rPr>
                <w:rFonts w:ascii="PT Astra Serif" w:hAnsi="PT Astra Serif" w:cs="Arial"/>
                <w:sz w:val="28"/>
                <w:szCs w:val="28"/>
              </w:rPr>
              <w:t>умершего</w:t>
            </w:r>
            <w:proofErr w:type="gramEnd"/>
          </w:p>
        </w:tc>
        <w:tc>
          <w:tcPr>
            <w:tcW w:w="416" w:type="pct"/>
            <w:shd w:val="clear" w:color="auto" w:fill="auto"/>
          </w:tcPr>
          <w:p w14:paraId="5055A317" w14:textId="61936AE1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F23E1">
              <w:rPr>
                <w:rFonts w:ascii="PT Astra Serif" w:hAnsi="PT Astra Serif" w:cs="Arial"/>
                <w:sz w:val="28"/>
                <w:szCs w:val="28"/>
              </w:rPr>
              <w:t>Возраст</w:t>
            </w:r>
            <w:r w:rsidR="00D667B4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proofErr w:type="gramStart"/>
            <w:r w:rsidRPr="008F23E1">
              <w:rPr>
                <w:rFonts w:ascii="PT Astra Serif" w:hAnsi="PT Astra Serif" w:cs="Arial"/>
                <w:sz w:val="28"/>
                <w:szCs w:val="28"/>
              </w:rPr>
              <w:t>умершего</w:t>
            </w:r>
            <w:proofErr w:type="gramEnd"/>
          </w:p>
        </w:tc>
        <w:tc>
          <w:tcPr>
            <w:tcW w:w="317" w:type="pct"/>
            <w:shd w:val="clear" w:color="auto" w:fill="auto"/>
          </w:tcPr>
          <w:p w14:paraId="005E9807" w14:textId="6F6B25B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F23E1">
              <w:rPr>
                <w:rFonts w:ascii="PT Astra Serif" w:hAnsi="PT Astra Serif" w:cs="Arial"/>
                <w:sz w:val="28"/>
                <w:szCs w:val="28"/>
              </w:rPr>
              <w:t>Дата</w:t>
            </w:r>
            <w:r w:rsidR="00D667B4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 w:cs="Arial"/>
                <w:sz w:val="28"/>
                <w:szCs w:val="28"/>
              </w:rPr>
              <w:t>смерти</w:t>
            </w:r>
          </w:p>
        </w:tc>
        <w:tc>
          <w:tcPr>
            <w:tcW w:w="509" w:type="pct"/>
            <w:shd w:val="clear" w:color="auto" w:fill="auto"/>
          </w:tcPr>
          <w:p w14:paraId="47FB02E2" w14:textId="283B60BD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F23E1">
              <w:rPr>
                <w:rFonts w:ascii="PT Astra Serif" w:hAnsi="PT Astra Serif" w:cs="Arial"/>
                <w:sz w:val="28"/>
                <w:szCs w:val="28"/>
              </w:rPr>
              <w:t>Дата</w:t>
            </w:r>
            <w:r w:rsidR="00D667B4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 w:cs="Arial"/>
                <w:sz w:val="28"/>
                <w:szCs w:val="28"/>
              </w:rPr>
              <w:t>захоронения</w:t>
            </w:r>
          </w:p>
        </w:tc>
        <w:tc>
          <w:tcPr>
            <w:tcW w:w="565" w:type="pct"/>
            <w:shd w:val="clear" w:color="auto" w:fill="auto"/>
          </w:tcPr>
          <w:p w14:paraId="03AA76BE" w14:textId="0EF491AC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F23E1">
              <w:rPr>
                <w:rFonts w:ascii="PT Astra Serif" w:hAnsi="PT Astra Serif" w:cs="Arial"/>
                <w:sz w:val="28"/>
                <w:szCs w:val="28"/>
              </w:rPr>
              <w:t>№</w:t>
            </w:r>
            <w:r w:rsidR="00D667B4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 w:cs="Arial"/>
                <w:sz w:val="28"/>
                <w:szCs w:val="28"/>
              </w:rPr>
              <w:t>свидетельства</w:t>
            </w:r>
            <w:r w:rsidR="00D667B4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="00D667B4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 w:cs="Arial"/>
                <w:sz w:val="28"/>
                <w:szCs w:val="28"/>
              </w:rPr>
              <w:t>смерти</w:t>
            </w:r>
            <w:r w:rsidR="00D667B4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 w:cs="Arial"/>
                <w:sz w:val="28"/>
                <w:szCs w:val="28"/>
              </w:rPr>
              <w:t>из</w:t>
            </w:r>
            <w:r w:rsidR="00D667B4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proofErr w:type="spellStart"/>
            <w:r w:rsidRPr="008F23E1">
              <w:rPr>
                <w:rFonts w:ascii="PT Astra Serif" w:hAnsi="PT Astra Serif" w:cs="Arial"/>
                <w:sz w:val="28"/>
                <w:szCs w:val="28"/>
              </w:rPr>
              <w:t>ЗАГСа</w:t>
            </w:r>
            <w:proofErr w:type="spellEnd"/>
          </w:p>
        </w:tc>
        <w:tc>
          <w:tcPr>
            <w:tcW w:w="569" w:type="pct"/>
            <w:shd w:val="clear" w:color="auto" w:fill="auto"/>
          </w:tcPr>
          <w:p w14:paraId="3D9A0255" w14:textId="296B4618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F23E1">
              <w:rPr>
                <w:rFonts w:ascii="PT Astra Serif" w:hAnsi="PT Astra Serif" w:cs="Arial"/>
                <w:sz w:val="28"/>
                <w:szCs w:val="28"/>
              </w:rPr>
              <w:t>Каким</w:t>
            </w:r>
            <w:r w:rsidR="00D667B4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</w:p>
          <w:p w14:paraId="58585044" w14:textId="7777777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proofErr w:type="spellStart"/>
            <w:r w:rsidRPr="008F23E1">
              <w:rPr>
                <w:rFonts w:ascii="PT Astra Serif" w:hAnsi="PT Astra Serif" w:cs="Arial"/>
                <w:sz w:val="28"/>
                <w:szCs w:val="28"/>
              </w:rPr>
              <w:t>ЗАГСОм</w:t>
            </w:r>
            <w:proofErr w:type="spellEnd"/>
          </w:p>
          <w:p w14:paraId="4F0C354A" w14:textId="501B4036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F23E1">
              <w:rPr>
                <w:rFonts w:ascii="PT Astra Serif" w:hAnsi="PT Astra Serif" w:cs="Arial"/>
                <w:sz w:val="28"/>
                <w:szCs w:val="28"/>
              </w:rPr>
              <w:t>выдано</w:t>
            </w:r>
            <w:r w:rsidR="00D667B4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 w:cs="Arial"/>
                <w:sz w:val="28"/>
                <w:szCs w:val="28"/>
              </w:rPr>
              <w:t>свидетельство</w:t>
            </w:r>
          </w:p>
        </w:tc>
        <w:tc>
          <w:tcPr>
            <w:tcW w:w="712" w:type="pct"/>
            <w:shd w:val="clear" w:color="auto" w:fill="auto"/>
          </w:tcPr>
          <w:p w14:paraId="22654A00" w14:textId="7777777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F23E1">
              <w:rPr>
                <w:rFonts w:ascii="PT Astra Serif" w:hAnsi="PT Astra Serif" w:cs="Arial"/>
                <w:sz w:val="28"/>
                <w:szCs w:val="28"/>
              </w:rPr>
              <w:t>Фамилия</w:t>
            </w:r>
          </w:p>
          <w:p w14:paraId="22D4ADFB" w14:textId="563C819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F23E1">
              <w:rPr>
                <w:rFonts w:ascii="PT Astra Serif" w:hAnsi="PT Astra Serif" w:cs="Arial"/>
                <w:sz w:val="28"/>
                <w:szCs w:val="28"/>
              </w:rPr>
              <w:t>лица,</w:t>
            </w:r>
            <w:r w:rsidR="00D667B4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 w:cs="Arial"/>
                <w:sz w:val="28"/>
                <w:szCs w:val="28"/>
              </w:rPr>
              <w:t>осуществляющего</w:t>
            </w:r>
            <w:r w:rsidR="00D667B4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 w:cs="Arial"/>
                <w:sz w:val="28"/>
                <w:szCs w:val="28"/>
              </w:rPr>
              <w:t>копку</w:t>
            </w:r>
            <w:r w:rsidR="00D667B4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 w:cs="Arial"/>
                <w:sz w:val="28"/>
                <w:szCs w:val="28"/>
              </w:rPr>
              <w:t>могилы</w:t>
            </w:r>
          </w:p>
        </w:tc>
        <w:tc>
          <w:tcPr>
            <w:tcW w:w="359" w:type="pct"/>
            <w:shd w:val="clear" w:color="auto" w:fill="auto"/>
          </w:tcPr>
          <w:p w14:paraId="542330B4" w14:textId="69A962D6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F23E1">
              <w:rPr>
                <w:rFonts w:ascii="PT Astra Serif" w:hAnsi="PT Astra Serif" w:cs="Arial"/>
                <w:sz w:val="28"/>
                <w:szCs w:val="28"/>
              </w:rPr>
              <w:t>№</w:t>
            </w:r>
            <w:r w:rsidR="00D667B4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 w:cs="Arial"/>
                <w:sz w:val="28"/>
                <w:szCs w:val="28"/>
              </w:rPr>
              <w:t>участка,</w:t>
            </w:r>
            <w:r w:rsidR="00D667B4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 w:cs="Arial"/>
                <w:sz w:val="28"/>
                <w:szCs w:val="28"/>
              </w:rPr>
              <w:t>ряда,</w:t>
            </w:r>
            <w:r w:rsidR="00D667B4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 w:cs="Arial"/>
                <w:sz w:val="28"/>
                <w:szCs w:val="28"/>
              </w:rPr>
              <w:t>могилы</w:t>
            </w:r>
          </w:p>
        </w:tc>
        <w:tc>
          <w:tcPr>
            <w:tcW w:w="608" w:type="pct"/>
            <w:shd w:val="clear" w:color="auto" w:fill="auto"/>
          </w:tcPr>
          <w:p w14:paraId="65103DE8" w14:textId="7777777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F23E1">
              <w:rPr>
                <w:rFonts w:ascii="PT Astra Serif" w:hAnsi="PT Astra Serif" w:cs="Arial"/>
                <w:sz w:val="28"/>
                <w:szCs w:val="28"/>
              </w:rPr>
              <w:t>Ф.И.О.</w:t>
            </w:r>
          </w:p>
          <w:p w14:paraId="3B23E94A" w14:textId="45DE25B4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proofErr w:type="gramStart"/>
            <w:r w:rsidRPr="008F23E1">
              <w:rPr>
                <w:rFonts w:ascii="PT Astra Serif" w:hAnsi="PT Astra Serif" w:cs="Arial"/>
                <w:sz w:val="28"/>
                <w:szCs w:val="28"/>
              </w:rPr>
              <w:t>ответственного</w:t>
            </w:r>
            <w:proofErr w:type="gramEnd"/>
            <w:r w:rsidR="00D667B4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 w:cs="Arial"/>
                <w:sz w:val="28"/>
                <w:szCs w:val="28"/>
              </w:rPr>
              <w:t>за</w:t>
            </w:r>
            <w:r w:rsidR="00D667B4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 w:cs="Arial"/>
                <w:sz w:val="28"/>
                <w:szCs w:val="28"/>
              </w:rPr>
              <w:t>захоронение</w:t>
            </w:r>
          </w:p>
        </w:tc>
      </w:tr>
      <w:tr w:rsidR="002C6108" w:rsidRPr="008F23E1" w14:paraId="0973C5B3" w14:textId="77777777" w:rsidTr="00D667B4">
        <w:tc>
          <w:tcPr>
            <w:tcW w:w="529" w:type="pct"/>
            <w:shd w:val="clear" w:color="auto" w:fill="auto"/>
          </w:tcPr>
          <w:p w14:paraId="477B655B" w14:textId="7777777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F23E1">
              <w:rPr>
                <w:rFonts w:ascii="PT Astra Serif" w:hAnsi="PT Astra Serif" w:cs="Arial"/>
                <w:sz w:val="28"/>
                <w:szCs w:val="28"/>
              </w:rPr>
              <w:t>1</w:t>
            </w:r>
          </w:p>
        </w:tc>
        <w:tc>
          <w:tcPr>
            <w:tcW w:w="416" w:type="pct"/>
            <w:shd w:val="clear" w:color="auto" w:fill="auto"/>
          </w:tcPr>
          <w:p w14:paraId="63EC33BD" w14:textId="7777777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F23E1">
              <w:rPr>
                <w:rFonts w:ascii="PT Astra Serif" w:hAnsi="PT Astra Serif" w:cs="Arial"/>
                <w:sz w:val="28"/>
                <w:szCs w:val="28"/>
              </w:rPr>
              <w:t>2</w:t>
            </w:r>
          </w:p>
        </w:tc>
        <w:tc>
          <w:tcPr>
            <w:tcW w:w="416" w:type="pct"/>
            <w:shd w:val="clear" w:color="auto" w:fill="auto"/>
          </w:tcPr>
          <w:p w14:paraId="7789D823" w14:textId="7777777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F23E1">
              <w:rPr>
                <w:rFonts w:ascii="PT Astra Serif" w:hAnsi="PT Astra Serif" w:cs="Arial"/>
                <w:sz w:val="28"/>
                <w:szCs w:val="28"/>
              </w:rPr>
              <w:t>3</w:t>
            </w:r>
          </w:p>
        </w:tc>
        <w:tc>
          <w:tcPr>
            <w:tcW w:w="317" w:type="pct"/>
            <w:shd w:val="clear" w:color="auto" w:fill="auto"/>
          </w:tcPr>
          <w:p w14:paraId="7E35A7EE" w14:textId="7777777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F23E1">
              <w:rPr>
                <w:rFonts w:ascii="PT Astra Serif" w:hAnsi="PT Astra Serif" w:cs="Arial"/>
                <w:sz w:val="28"/>
                <w:szCs w:val="28"/>
              </w:rPr>
              <w:t>4</w:t>
            </w:r>
          </w:p>
        </w:tc>
        <w:tc>
          <w:tcPr>
            <w:tcW w:w="509" w:type="pct"/>
            <w:shd w:val="clear" w:color="auto" w:fill="auto"/>
          </w:tcPr>
          <w:p w14:paraId="6B7840FB" w14:textId="7777777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F23E1">
              <w:rPr>
                <w:rFonts w:ascii="PT Astra Serif" w:hAnsi="PT Astra Serif" w:cs="Arial"/>
                <w:sz w:val="28"/>
                <w:szCs w:val="28"/>
              </w:rPr>
              <w:t>5</w:t>
            </w:r>
          </w:p>
        </w:tc>
        <w:tc>
          <w:tcPr>
            <w:tcW w:w="565" w:type="pct"/>
            <w:shd w:val="clear" w:color="auto" w:fill="auto"/>
          </w:tcPr>
          <w:p w14:paraId="7F61D032" w14:textId="7777777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F23E1">
              <w:rPr>
                <w:rFonts w:ascii="PT Astra Serif" w:hAnsi="PT Astra Serif" w:cs="Arial"/>
                <w:sz w:val="28"/>
                <w:szCs w:val="28"/>
              </w:rPr>
              <w:t>6</w:t>
            </w:r>
          </w:p>
        </w:tc>
        <w:tc>
          <w:tcPr>
            <w:tcW w:w="569" w:type="pct"/>
            <w:shd w:val="clear" w:color="auto" w:fill="auto"/>
          </w:tcPr>
          <w:p w14:paraId="667D0779" w14:textId="7777777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F23E1">
              <w:rPr>
                <w:rFonts w:ascii="PT Astra Serif" w:hAnsi="PT Astra Serif" w:cs="Arial"/>
                <w:sz w:val="28"/>
                <w:szCs w:val="28"/>
              </w:rPr>
              <w:t>7</w:t>
            </w:r>
          </w:p>
        </w:tc>
        <w:tc>
          <w:tcPr>
            <w:tcW w:w="712" w:type="pct"/>
            <w:shd w:val="clear" w:color="auto" w:fill="auto"/>
          </w:tcPr>
          <w:p w14:paraId="659489CB" w14:textId="7777777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F23E1">
              <w:rPr>
                <w:rFonts w:ascii="PT Astra Serif" w:hAnsi="PT Astra Serif" w:cs="Arial"/>
                <w:sz w:val="28"/>
                <w:szCs w:val="28"/>
              </w:rPr>
              <w:t>8</w:t>
            </w:r>
          </w:p>
        </w:tc>
        <w:tc>
          <w:tcPr>
            <w:tcW w:w="359" w:type="pct"/>
            <w:shd w:val="clear" w:color="auto" w:fill="auto"/>
          </w:tcPr>
          <w:p w14:paraId="0E770C9D" w14:textId="7777777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F23E1">
              <w:rPr>
                <w:rFonts w:ascii="PT Astra Serif" w:hAnsi="PT Astra Serif" w:cs="Arial"/>
                <w:sz w:val="28"/>
                <w:szCs w:val="28"/>
              </w:rPr>
              <w:t>9</w:t>
            </w:r>
          </w:p>
        </w:tc>
        <w:tc>
          <w:tcPr>
            <w:tcW w:w="608" w:type="pct"/>
            <w:shd w:val="clear" w:color="auto" w:fill="auto"/>
          </w:tcPr>
          <w:p w14:paraId="082B8AAD" w14:textId="7777777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F23E1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</w:tr>
      <w:tr w:rsidR="002C6108" w:rsidRPr="008F23E1" w14:paraId="220AA669" w14:textId="77777777" w:rsidTr="00D667B4">
        <w:tc>
          <w:tcPr>
            <w:tcW w:w="529" w:type="pct"/>
            <w:shd w:val="clear" w:color="auto" w:fill="auto"/>
          </w:tcPr>
          <w:p w14:paraId="39741601" w14:textId="7777777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14:paraId="357D041F" w14:textId="7777777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14:paraId="1813F859" w14:textId="7777777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317" w:type="pct"/>
            <w:shd w:val="clear" w:color="auto" w:fill="auto"/>
          </w:tcPr>
          <w:p w14:paraId="512B3510" w14:textId="7777777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14:paraId="019F92A3" w14:textId="7777777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565" w:type="pct"/>
            <w:shd w:val="clear" w:color="auto" w:fill="auto"/>
          </w:tcPr>
          <w:p w14:paraId="61C9394D" w14:textId="7777777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</w:tcPr>
          <w:p w14:paraId="7FA820C0" w14:textId="7777777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712" w:type="pct"/>
            <w:shd w:val="clear" w:color="auto" w:fill="auto"/>
          </w:tcPr>
          <w:p w14:paraId="6FFD72FD" w14:textId="7777777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359" w:type="pct"/>
            <w:shd w:val="clear" w:color="auto" w:fill="auto"/>
          </w:tcPr>
          <w:p w14:paraId="69313CE2" w14:textId="7777777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14:paraId="20F99660" w14:textId="7777777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2C6108" w:rsidRPr="008F23E1" w14:paraId="79E91FD1" w14:textId="77777777" w:rsidTr="00D667B4">
        <w:tc>
          <w:tcPr>
            <w:tcW w:w="529" w:type="pct"/>
            <w:shd w:val="clear" w:color="auto" w:fill="auto"/>
          </w:tcPr>
          <w:p w14:paraId="0D9ED334" w14:textId="7777777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14:paraId="21192931" w14:textId="7777777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14:paraId="5D4DF239" w14:textId="7777777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317" w:type="pct"/>
            <w:shd w:val="clear" w:color="auto" w:fill="auto"/>
          </w:tcPr>
          <w:p w14:paraId="1252621B" w14:textId="7777777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14:paraId="7D8A60C6" w14:textId="7777777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565" w:type="pct"/>
            <w:shd w:val="clear" w:color="auto" w:fill="auto"/>
          </w:tcPr>
          <w:p w14:paraId="40AF8A42" w14:textId="7777777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</w:tcPr>
          <w:p w14:paraId="2957E942" w14:textId="7777777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712" w:type="pct"/>
            <w:shd w:val="clear" w:color="auto" w:fill="auto"/>
          </w:tcPr>
          <w:p w14:paraId="2C9C564E" w14:textId="7777777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359" w:type="pct"/>
            <w:shd w:val="clear" w:color="auto" w:fill="auto"/>
          </w:tcPr>
          <w:p w14:paraId="04A7B333" w14:textId="7777777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14:paraId="30925C3B" w14:textId="7777777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2C6108" w:rsidRPr="008F23E1" w14:paraId="1FDC8279" w14:textId="77777777" w:rsidTr="00D667B4">
        <w:tc>
          <w:tcPr>
            <w:tcW w:w="529" w:type="pct"/>
            <w:shd w:val="clear" w:color="auto" w:fill="auto"/>
          </w:tcPr>
          <w:p w14:paraId="7F7693B3" w14:textId="7777777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14:paraId="030D471F" w14:textId="7777777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14:paraId="2F6E24F0" w14:textId="7777777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317" w:type="pct"/>
            <w:shd w:val="clear" w:color="auto" w:fill="auto"/>
          </w:tcPr>
          <w:p w14:paraId="2F8BD944" w14:textId="7777777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14:paraId="231ADA86" w14:textId="7777777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565" w:type="pct"/>
            <w:shd w:val="clear" w:color="auto" w:fill="auto"/>
          </w:tcPr>
          <w:p w14:paraId="583E11D5" w14:textId="7777777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</w:tcPr>
          <w:p w14:paraId="603EF956" w14:textId="7777777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712" w:type="pct"/>
            <w:shd w:val="clear" w:color="auto" w:fill="auto"/>
          </w:tcPr>
          <w:p w14:paraId="6AF033BA" w14:textId="7777777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359" w:type="pct"/>
            <w:shd w:val="clear" w:color="auto" w:fill="auto"/>
          </w:tcPr>
          <w:p w14:paraId="1BFD5E75" w14:textId="7777777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14:paraId="621D79F4" w14:textId="7777777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</w:tbl>
    <w:p w14:paraId="5A917E63" w14:textId="452E88E1" w:rsidR="002C6108" w:rsidRPr="008F23E1" w:rsidRDefault="002C6108" w:rsidP="008F23E1">
      <w:pPr>
        <w:spacing w:line="240" w:lineRule="auto"/>
        <w:jc w:val="right"/>
        <w:rPr>
          <w:rFonts w:ascii="PT Astra Serif" w:hAnsi="PT Astra Serif"/>
          <w:spacing w:val="2"/>
          <w:sz w:val="28"/>
          <w:szCs w:val="28"/>
        </w:rPr>
      </w:pPr>
      <w:r w:rsidRPr="008F23E1">
        <w:rPr>
          <w:rFonts w:ascii="PT Astra Serif" w:hAnsi="PT Astra Serif"/>
          <w:spacing w:val="2"/>
          <w:sz w:val="28"/>
          <w:szCs w:val="28"/>
        </w:rPr>
        <w:t>Руководитель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пециализированн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лужб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опроса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хоро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ела</w:t>
      </w:r>
      <w:r w:rsidRPr="008F23E1">
        <w:rPr>
          <w:rFonts w:ascii="PT Astra Serif" w:hAnsi="PT Astra Serif"/>
          <w:spacing w:val="2"/>
          <w:sz w:val="28"/>
          <w:szCs w:val="28"/>
        </w:rPr>
        <w:t>: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_______________________________</w:t>
      </w:r>
    </w:p>
    <w:p w14:paraId="7B55E4C6" w14:textId="34D73849" w:rsidR="00EC7315" w:rsidRPr="008F23E1" w:rsidRDefault="00D667B4" w:rsidP="008F23E1">
      <w:pPr>
        <w:spacing w:line="240" w:lineRule="auto"/>
        <w:jc w:val="right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 </w:t>
      </w:r>
      <w:r w:rsidR="002C6108" w:rsidRPr="008F23E1">
        <w:rPr>
          <w:rFonts w:ascii="PT Astra Serif" w:hAnsi="PT Astra Serif"/>
          <w:spacing w:val="2"/>
          <w:sz w:val="28"/>
          <w:szCs w:val="28"/>
        </w:rPr>
        <w:t>(подпись,</w:t>
      </w:r>
      <w:r>
        <w:rPr>
          <w:rFonts w:ascii="PT Astra Serif" w:hAnsi="PT Astra Serif"/>
          <w:spacing w:val="2"/>
          <w:sz w:val="28"/>
          <w:szCs w:val="28"/>
        </w:rPr>
        <w:t xml:space="preserve"> </w:t>
      </w:r>
      <w:r w:rsidR="002C6108" w:rsidRPr="008F23E1">
        <w:rPr>
          <w:rFonts w:ascii="PT Astra Serif" w:hAnsi="PT Astra Serif"/>
          <w:spacing w:val="2"/>
          <w:sz w:val="28"/>
          <w:szCs w:val="28"/>
        </w:rPr>
        <w:t>Ф.И.О.)</w:t>
      </w:r>
    </w:p>
    <w:p w14:paraId="56936A95" w14:textId="52C73B36" w:rsidR="002C6108" w:rsidRPr="008F23E1" w:rsidRDefault="002C6108" w:rsidP="008F23E1">
      <w:pPr>
        <w:spacing w:line="240" w:lineRule="auto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/>
          <w:spacing w:val="2"/>
          <w:sz w:val="28"/>
          <w:szCs w:val="28"/>
        </w:rPr>
        <w:t>М.П.</w:t>
      </w:r>
    </w:p>
    <w:p w14:paraId="706CCC70" w14:textId="77777777" w:rsidR="002C6108" w:rsidRPr="008F23E1" w:rsidRDefault="002C6108" w:rsidP="008F23E1">
      <w:pPr>
        <w:spacing w:line="240" w:lineRule="auto"/>
        <w:jc w:val="right"/>
        <w:rPr>
          <w:rFonts w:ascii="PT Astra Serif" w:hAnsi="PT Astra Serif" w:cs="Arial"/>
          <w:sz w:val="28"/>
          <w:szCs w:val="28"/>
        </w:rPr>
        <w:sectPr w:rsidR="002C6108" w:rsidRPr="008F23E1" w:rsidSect="003A6E07">
          <w:pgSz w:w="16838" w:h="11906" w:orient="landscape"/>
          <w:pgMar w:top="1701" w:right="1174" w:bottom="845" w:left="1151" w:header="720" w:footer="720" w:gutter="0"/>
          <w:cols w:space="720"/>
        </w:sectPr>
      </w:pPr>
    </w:p>
    <w:p w14:paraId="18EBDDA0" w14:textId="21643DA1" w:rsidR="002C6108" w:rsidRPr="008F23E1" w:rsidRDefault="00FE6515" w:rsidP="00D667B4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lastRenderedPageBreak/>
        <w:t>Прилож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№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7</w:t>
      </w:r>
    </w:p>
    <w:p w14:paraId="606B4C70" w14:textId="447C1640" w:rsidR="00EC7315" w:rsidRPr="008F23E1" w:rsidRDefault="00EC7315" w:rsidP="00D667B4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к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ложени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«Об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рганизац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итуальны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слуг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</w:p>
    <w:p w14:paraId="0F604BB8" w14:textId="7ED1F837" w:rsidR="00EC7315" w:rsidRPr="008F23E1" w:rsidRDefault="00EC7315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Pr="008F23E1">
        <w:rPr>
          <w:rFonts w:ascii="PT Astra Serif" w:hAnsi="PT Astra Serif" w:cs="Arial"/>
          <w:sz w:val="28"/>
          <w:szCs w:val="28"/>
        </w:rPr>
        <w:t>содержании</w:t>
      </w:r>
      <w:proofErr w:type="gramEnd"/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ест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хорон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</w:p>
    <w:p w14:paraId="7C457BF3" w14:textId="05220782" w:rsidR="00EC7315" w:rsidRPr="008F23E1" w:rsidRDefault="00EC7315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униципальн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бразовании</w:t>
      </w:r>
    </w:p>
    <w:p w14:paraId="10B11CA1" w14:textId="0CF9AAB3" w:rsidR="00EC7315" w:rsidRPr="008F23E1" w:rsidRDefault="00D667B4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</w:t>
      </w:r>
      <w:r w:rsidR="00EC7315" w:rsidRPr="008F23E1">
        <w:rPr>
          <w:rFonts w:ascii="PT Astra Serif" w:hAnsi="PT Astra Serif" w:cs="Arial"/>
          <w:sz w:val="28"/>
          <w:szCs w:val="28"/>
        </w:rPr>
        <w:t>город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EC7315" w:rsidRPr="008F23E1">
        <w:rPr>
          <w:rFonts w:ascii="PT Astra Serif" w:hAnsi="PT Astra Serif" w:cs="Arial"/>
          <w:sz w:val="28"/>
          <w:szCs w:val="28"/>
        </w:rPr>
        <w:t>Щекино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EC7315" w:rsidRPr="008F23E1">
        <w:rPr>
          <w:rFonts w:ascii="PT Astra Serif" w:hAnsi="PT Astra Serif" w:cs="Arial"/>
          <w:sz w:val="28"/>
          <w:szCs w:val="28"/>
        </w:rPr>
        <w:t>Щекинского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EC7315" w:rsidRPr="008F23E1">
        <w:rPr>
          <w:rFonts w:ascii="PT Astra Serif" w:hAnsi="PT Astra Serif" w:cs="Arial"/>
          <w:sz w:val="28"/>
          <w:szCs w:val="28"/>
        </w:rPr>
        <w:t>района»</w:t>
      </w:r>
    </w:p>
    <w:p w14:paraId="3E249FBE" w14:textId="2E783395" w:rsidR="002C6108" w:rsidRPr="008F23E1" w:rsidRDefault="002C6108" w:rsidP="008F23E1">
      <w:pPr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8F23E1">
        <w:rPr>
          <w:rFonts w:ascii="PT Astra Serif" w:hAnsi="PT Astra Serif" w:cs="Arial"/>
          <w:b/>
          <w:sz w:val="28"/>
          <w:szCs w:val="28"/>
        </w:rPr>
        <w:t>ЗАЯВЛЕНИЕ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</w:p>
    <w:p w14:paraId="1E1113D7" w14:textId="1D559F15" w:rsidR="002C6108" w:rsidRPr="008F23E1" w:rsidRDefault="002C6108" w:rsidP="008F23E1">
      <w:pPr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8F23E1">
        <w:rPr>
          <w:rFonts w:ascii="PT Astra Serif" w:hAnsi="PT Astra Serif" w:cs="Arial"/>
          <w:b/>
          <w:sz w:val="28"/>
          <w:szCs w:val="28"/>
        </w:rPr>
        <w:t>НА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b/>
          <w:sz w:val="28"/>
          <w:szCs w:val="28"/>
        </w:rPr>
        <w:t>ПРОВЕДЕНИЕ</w:t>
      </w:r>
      <w:r w:rsidR="00D667B4">
        <w:rPr>
          <w:rFonts w:ascii="PT Astra Serif" w:hAnsi="PT Astra Serif" w:cs="Arial"/>
          <w:b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b/>
          <w:sz w:val="28"/>
          <w:szCs w:val="28"/>
        </w:rPr>
        <w:t>ПЕРЕЗАХОРОНЕНИЯ</w:t>
      </w:r>
    </w:p>
    <w:p w14:paraId="1032F474" w14:textId="77777777" w:rsidR="002C6108" w:rsidRPr="008F23E1" w:rsidRDefault="002C6108" w:rsidP="008F23E1">
      <w:pPr>
        <w:pStyle w:val="ac"/>
        <w:spacing w:before="30" w:after="30"/>
        <w:jc w:val="right"/>
        <w:rPr>
          <w:rFonts w:ascii="PT Astra Serif" w:hAnsi="PT Astra Serif"/>
          <w:spacing w:val="2"/>
          <w:sz w:val="28"/>
          <w:szCs w:val="28"/>
        </w:rPr>
      </w:pPr>
    </w:p>
    <w:tbl>
      <w:tblPr>
        <w:tblpPr w:leftFromText="180" w:rightFromText="180" w:vertAnchor="text" w:horzAnchor="margin" w:tblpY="52"/>
        <w:tblW w:w="9464" w:type="dxa"/>
        <w:tblLook w:val="04A0" w:firstRow="1" w:lastRow="0" w:firstColumn="1" w:lastColumn="0" w:noHBand="0" w:noVBand="1"/>
      </w:tblPr>
      <w:tblGrid>
        <w:gridCol w:w="4619"/>
        <w:gridCol w:w="222"/>
        <w:gridCol w:w="4649"/>
      </w:tblGrid>
      <w:tr w:rsidR="002C6108" w:rsidRPr="008F23E1" w14:paraId="3A51754F" w14:textId="77777777" w:rsidTr="003A6E07">
        <w:trPr>
          <w:trHeight w:val="3109"/>
        </w:trPr>
        <w:tc>
          <w:tcPr>
            <w:tcW w:w="4540" w:type="dxa"/>
          </w:tcPr>
          <w:p w14:paraId="0DD8B559" w14:textId="12AD79FA" w:rsidR="002C6108" w:rsidRPr="008F23E1" w:rsidRDefault="002C6108" w:rsidP="008F23E1">
            <w:pPr>
              <w:pStyle w:val="ac"/>
              <w:spacing w:before="30" w:after="30"/>
              <w:rPr>
                <w:rFonts w:ascii="PT Astra Serif" w:hAnsi="PT Astra Serif"/>
                <w:b/>
                <w:sz w:val="28"/>
                <w:szCs w:val="28"/>
              </w:rPr>
            </w:pPr>
            <w:r w:rsidRPr="008F23E1">
              <w:rPr>
                <w:rFonts w:ascii="PT Astra Serif" w:hAnsi="PT Astra Serif"/>
                <w:b/>
                <w:sz w:val="28"/>
                <w:szCs w:val="28"/>
              </w:rPr>
              <w:t>Дата,</w:t>
            </w:r>
            <w:r w:rsidR="00D667B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b/>
                <w:sz w:val="28"/>
                <w:szCs w:val="28"/>
              </w:rPr>
              <w:t>время</w:t>
            </w:r>
            <w:r w:rsidR="00D667B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b/>
                <w:sz w:val="28"/>
                <w:szCs w:val="28"/>
              </w:rPr>
              <w:t>производства</w:t>
            </w:r>
            <w:r w:rsidR="00D667B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b/>
                <w:sz w:val="28"/>
                <w:szCs w:val="28"/>
              </w:rPr>
              <w:t>работ</w:t>
            </w:r>
            <w:r w:rsidR="00D667B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b/>
                <w:sz w:val="28"/>
                <w:szCs w:val="28"/>
              </w:rPr>
              <w:t>по</w:t>
            </w:r>
            <w:r w:rsidR="00D667B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b/>
                <w:sz w:val="28"/>
                <w:szCs w:val="28"/>
              </w:rPr>
              <w:t>копке</w:t>
            </w:r>
            <w:r w:rsidR="00D667B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b/>
                <w:sz w:val="28"/>
                <w:szCs w:val="28"/>
              </w:rPr>
              <w:t>могилы</w:t>
            </w:r>
            <w:r w:rsidR="00D667B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b/>
                <w:sz w:val="28"/>
                <w:szCs w:val="28"/>
              </w:rPr>
              <w:t>согласованы</w:t>
            </w:r>
          </w:p>
          <w:p w14:paraId="4DB1DB71" w14:textId="05FC2283" w:rsidR="002C6108" w:rsidRPr="008F23E1" w:rsidRDefault="002C6108" w:rsidP="008F23E1">
            <w:pPr>
              <w:pStyle w:val="ac"/>
              <w:spacing w:before="30" w:after="30"/>
              <w:rPr>
                <w:rFonts w:ascii="PT Astra Serif" w:hAnsi="PT Astra Serif"/>
                <w:sz w:val="28"/>
                <w:szCs w:val="28"/>
              </w:rPr>
            </w:pPr>
            <w:r w:rsidRPr="008F23E1">
              <w:rPr>
                <w:rFonts w:ascii="PT Astra Serif" w:hAnsi="PT Astra Serif"/>
                <w:sz w:val="28"/>
                <w:szCs w:val="28"/>
              </w:rPr>
              <w:t>Заявителю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выдано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направление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на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производство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работ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по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копке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могилы</w:t>
            </w:r>
          </w:p>
          <w:p w14:paraId="3B3C5C29" w14:textId="43472F96" w:rsidR="002C6108" w:rsidRPr="008F23E1" w:rsidRDefault="002C6108" w:rsidP="008F23E1">
            <w:pPr>
              <w:spacing w:line="240" w:lineRule="auto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8F23E1">
              <w:rPr>
                <w:rFonts w:ascii="PT Astra Serif" w:hAnsi="PT Astra Serif"/>
                <w:spacing w:val="2"/>
                <w:sz w:val="28"/>
                <w:szCs w:val="28"/>
              </w:rPr>
              <w:t>Руководитель</w:t>
            </w:r>
            <w:r w:rsidR="00D667B4">
              <w:rPr>
                <w:rFonts w:ascii="PT Astra Serif" w:hAnsi="PT Astra Serif"/>
                <w:spacing w:val="2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 w:cs="Arial"/>
                <w:sz w:val="28"/>
                <w:szCs w:val="28"/>
              </w:rPr>
              <w:t>специализированной</w:t>
            </w:r>
            <w:r w:rsidR="00D667B4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 w:cs="Arial"/>
                <w:sz w:val="28"/>
                <w:szCs w:val="28"/>
              </w:rPr>
              <w:t>службой</w:t>
            </w:r>
            <w:r w:rsidR="00D667B4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 w:cs="Arial"/>
                <w:sz w:val="28"/>
                <w:szCs w:val="28"/>
              </w:rPr>
              <w:t>по</w:t>
            </w:r>
            <w:r w:rsidR="00D667B4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 w:cs="Arial"/>
                <w:sz w:val="28"/>
                <w:szCs w:val="28"/>
              </w:rPr>
              <w:t>вопросам</w:t>
            </w:r>
            <w:r w:rsidR="00D667B4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 w:cs="Arial"/>
                <w:sz w:val="28"/>
                <w:szCs w:val="28"/>
              </w:rPr>
              <w:t>похоронного</w:t>
            </w:r>
            <w:r w:rsidR="00D667B4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 w:cs="Arial"/>
                <w:sz w:val="28"/>
                <w:szCs w:val="28"/>
              </w:rPr>
              <w:t>дела</w:t>
            </w:r>
            <w:r w:rsidRPr="008F23E1">
              <w:rPr>
                <w:rFonts w:ascii="PT Astra Serif" w:hAnsi="PT Astra Serif"/>
                <w:spacing w:val="2"/>
                <w:sz w:val="28"/>
                <w:szCs w:val="28"/>
              </w:rPr>
              <w:t>:</w:t>
            </w:r>
            <w:r w:rsidR="00D667B4">
              <w:rPr>
                <w:rFonts w:ascii="PT Astra Serif" w:hAnsi="PT Astra Serif"/>
                <w:spacing w:val="2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pacing w:val="2"/>
                <w:sz w:val="28"/>
                <w:szCs w:val="28"/>
              </w:rPr>
              <w:t>_______________________________</w:t>
            </w:r>
            <w:r w:rsidR="00D667B4">
              <w:rPr>
                <w:rFonts w:ascii="PT Astra Serif" w:hAnsi="PT Astra Serif"/>
                <w:spacing w:val="2"/>
                <w:sz w:val="28"/>
                <w:szCs w:val="28"/>
              </w:rPr>
              <w:t xml:space="preserve">      </w:t>
            </w:r>
            <w:r w:rsidRPr="008F23E1">
              <w:rPr>
                <w:rFonts w:ascii="PT Astra Serif" w:hAnsi="PT Astra Serif"/>
                <w:spacing w:val="2"/>
                <w:sz w:val="28"/>
                <w:szCs w:val="28"/>
              </w:rPr>
              <w:t>(подпись,</w:t>
            </w:r>
            <w:r w:rsidR="00D667B4">
              <w:rPr>
                <w:rFonts w:ascii="PT Astra Serif" w:hAnsi="PT Astra Serif"/>
                <w:spacing w:val="2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pacing w:val="2"/>
                <w:sz w:val="28"/>
                <w:szCs w:val="28"/>
              </w:rPr>
              <w:t>Ф.И.О.)</w:t>
            </w:r>
          </w:p>
          <w:p w14:paraId="15A87022" w14:textId="40D5A199" w:rsidR="002C6108" w:rsidRPr="008F23E1" w:rsidRDefault="002C6108" w:rsidP="008F23E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23E1">
              <w:rPr>
                <w:rFonts w:ascii="PT Astra Serif" w:hAnsi="PT Astra Serif" w:cs="Calibri"/>
                <w:spacing w:val="2"/>
                <w:sz w:val="28"/>
                <w:szCs w:val="28"/>
              </w:rPr>
              <w:t>«___»</w:t>
            </w:r>
            <w:r w:rsidR="00D667B4">
              <w:rPr>
                <w:rFonts w:ascii="PT Astra Serif" w:hAnsi="PT Astra Serif" w:cs="Calibri"/>
                <w:spacing w:val="2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 w:cs="Calibri"/>
                <w:spacing w:val="2"/>
                <w:sz w:val="28"/>
                <w:szCs w:val="28"/>
              </w:rPr>
              <w:t>_____________</w:t>
            </w:r>
            <w:r w:rsidR="00D667B4">
              <w:rPr>
                <w:rFonts w:ascii="PT Astra Serif" w:hAnsi="PT Astra Serif" w:cs="Calibri"/>
                <w:spacing w:val="2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 w:cs="Calibri"/>
                <w:spacing w:val="2"/>
                <w:sz w:val="28"/>
                <w:szCs w:val="28"/>
              </w:rPr>
              <w:t>20</w:t>
            </w:r>
            <w:r w:rsidR="00DC61C6" w:rsidRPr="008F23E1">
              <w:rPr>
                <w:rFonts w:ascii="PT Astra Serif" w:hAnsi="PT Astra Serif" w:cs="Calibri"/>
                <w:spacing w:val="2"/>
                <w:sz w:val="28"/>
                <w:szCs w:val="28"/>
              </w:rPr>
              <w:t>2</w:t>
            </w:r>
            <w:r w:rsidRPr="008F23E1">
              <w:rPr>
                <w:rFonts w:ascii="PT Astra Serif" w:hAnsi="PT Astra Serif" w:cs="Calibri"/>
                <w:spacing w:val="2"/>
                <w:sz w:val="28"/>
                <w:szCs w:val="28"/>
              </w:rPr>
              <w:t>___</w:t>
            </w:r>
            <w:r w:rsidR="00D667B4">
              <w:rPr>
                <w:rFonts w:ascii="PT Astra Serif" w:hAnsi="PT Astra Serif" w:cs="Calibri"/>
                <w:spacing w:val="2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 w:cs="Calibri"/>
                <w:spacing w:val="2"/>
                <w:sz w:val="28"/>
                <w:szCs w:val="28"/>
              </w:rPr>
              <w:t>г.</w:t>
            </w:r>
          </w:p>
          <w:p w14:paraId="79E276A7" w14:textId="77777777" w:rsidR="002C6108" w:rsidRPr="008F23E1" w:rsidRDefault="002C6108" w:rsidP="008F23E1">
            <w:pPr>
              <w:spacing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F23E1">
              <w:rPr>
                <w:rFonts w:ascii="PT Astra Serif" w:hAnsi="PT Astra Serif"/>
                <w:spacing w:val="2"/>
                <w:sz w:val="28"/>
                <w:szCs w:val="28"/>
              </w:rPr>
              <w:t>М.П.</w:t>
            </w:r>
          </w:p>
        </w:tc>
        <w:tc>
          <w:tcPr>
            <w:tcW w:w="546" w:type="dxa"/>
          </w:tcPr>
          <w:p w14:paraId="7FEEEE9B" w14:textId="77777777" w:rsidR="002C6108" w:rsidRPr="008F23E1" w:rsidRDefault="002C6108" w:rsidP="008F23E1">
            <w:pPr>
              <w:spacing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78" w:type="dxa"/>
          </w:tcPr>
          <w:p w14:paraId="0C44BFF3" w14:textId="62DB13BC" w:rsidR="002C6108" w:rsidRPr="008F23E1" w:rsidRDefault="002C6108" w:rsidP="008F23E1">
            <w:pPr>
              <w:pStyle w:val="ac"/>
              <w:spacing w:before="0" w:after="0"/>
              <w:jc w:val="right"/>
              <w:rPr>
                <w:rFonts w:ascii="PT Astra Serif" w:hAnsi="PT Astra Serif" w:cs="Calibri"/>
                <w:spacing w:val="2"/>
                <w:sz w:val="28"/>
                <w:szCs w:val="28"/>
              </w:rPr>
            </w:pPr>
            <w:r w:rsidRPr="008F23E1">
              <w:rPr>
                <w:rFonts w:ascii="PT Astra Serif" w:hAnsi="PT Astra Serif"/>
                <w:spacing w:val="2"/>
                <w:sz w:val="28"/>
                <w:szCs w:val="28"/>
              </w:rPr>
              <w:t>Руководитель</w:t>
            </w:r>
            <w:r w:rsidR="00D667B4">
              <w:rPr>
                <w:rFonts w:ascii="PT Astra Serif" w:hAnsi="PT Astra Serif"/>
                <w:spacing w:val="2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 w:cs="Calibri"/>
                <w:spacing w:val="2"/>
                <w:sz w:val="28"/>
                <w:szCs w:val="28"/>
              </w:rPr>
              <w:t>специализированной</w:t>
            </w:r>
            <w:r w:rsidR="00D667B4">
              <w:rPr>
                <w:rFonts w:ascii="PT Astra Serif" w:hAnsi="PT Astra Serif" w:cs="Calibri"/>
                <w:spacing w:val="2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 w:cs="Calibri"/>
                <w:spacing w:val="2"/>
                <w:sz w:val="28"/>
                <w:szCs w:val="28"/>
              </w:rPr>
              <w:t>службы</w:t>
            </w:r>
          </w:p>
          <w:p w14:paraId="448488B2" w14:textId="39AADA2A" w:rsidR="002C6108" w:rsidRPr="008F23E1" w:rsidRDefault="002C6108" w:rsidP="008F23E1">
            <w:pPr>
              <w:pStyle w:val="ac"/>
              <w:spacing w:before="0" w:after="0"/>
              <w:jc w:val="right"/>
              <w:rPr>
                <w:rFonts w:ascii="PT Astra Serif" w:hAnsi="PT Astra Serif"/>
                <w:b/>
                <w:spacing w:val="2"/>
                <w:sz w:val="28"/>
                <w:szCs w:val="28"/>
              </w:rPr>
            </w:pPr>
            <w:r w:rsidRPr="008F23E1">
              <w:rPr>
                <w:rFonts w:ascii="PT Astra Serif" w:hAnsi="PT Astra Serif" w:cs="Calibri"/>
                <w:spacing w:val="2"/>
                <w:sz w:val="28"/>
                <w:szCs w:val="28"/>
              </w:rPr>
              <w:t>по</w:t>
            </w:r>
            <w:r w:rsidR="00D667B4">
              <w:rPr>
                <w:rFonts w:ascii="PT Astra Serif" w:hAnsi="PT Astra Serif" w:cs="Calibri"/>
                <w:spacing w:val="2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 w:cs="Calibri"/>
                <w:spacing w:val="2"/>
                <w:sz w:val="28"/>
                <w:szCs w:val="28"/>
              </w:rPr>
              <w:t>вопросам</w:t>
            </w:r>
            <w:r w:rsidR="00D667B4">
              <w:rPr>
                <w:rFonts w:ascii="PT Astra Serif" w:hAnsi="PT Astra Serif" w:cs="Calibri"/>
                <w:spacing w:val="2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 w:cs="Calibri"/>
                <w:spacing w:val="2"/>
                <w:sz w:val="28"/>
                <w:szCs w:val="28"/>
              </w:rPr>
              <w:t>похоронного</w:t>
            </w:r>
            <w:r w:rsidR="00D667B4">
              <w:rPr>
                <w:rFonts w:ascii="PT Astra Serif" w:hAnsi="PT Astra Serif" w:cs="Calibri"/>
                <w:spacing w:val="2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 w:cs="Calibri"/>
                <w:spacing w:val="2"/>
                <w:sz w:val="28"/>
                <w:szCs w:val="28"/>
              </w:rPr>
              <w:t>дела</w:t>
            </w:r>
          </w:p>
          <w:p w14:paraId="2B7CF014" w14:textId="239D55C6" w:rsidR="002C6108" w:rsidRPr="008F23E1" w:rsidRDefault="002C6108" w:rsidP="008F23E1">
            <w:pPr>
              <w:pStyle w:val="ac"/>
              <w:spacing w:before="30" w:after="30"/>
              <w:jc w:val="right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8F23E1">
              <w:rPr>
                <w:rFonts w:ascii="PT Astra Serif" w:hAnsi="PT Astra Serif"/>
                <w:b/>
                <w:spacing w:val="2"/>
                <w:sz w:val="28"/>
                <w:szCs w:val="28"/>
              </w:rPr>
              <w:t>от</w:t>
            </w:r>
            <w:r w:rsidR="00D667B4">
              <w:rPr>
                <w:rFonts w:ascii="PT Astra Serif" w:hAnsi="PT Astra Serif"/>
                <w:b/>
                <w:spacing w:val="2"/>
                <w:sz w:val="28"/>
                <w:szCs w:val="28"/>
              </w:rPr>
              <w:t xml:space="preserve">  </w:t>
            </w:r>
            <w:r w:rsidRPr="008F23E1">
              <w:rPr>
                <w:rFonts w:ascii="PT Astra Serif" w:hAnsi="PT Astra Serif"/>
                <w:spacing w:val="2"/>
                <w:sz w:val="28"/>
                <w:szCs w:val="28"/>
              </w:rPr>
              <w:t>___________________________</w:t>
            </w:r>
            <w:r w:rsidR="00D667B4">
              <w:rPr>
                <w:rFonts w:ascii="PT Astra Serif" w:hAnsi="PT Astra Serif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8F23E1">
              <w:rPr>
                <w:rFonts w:ascii="PT Astra Serif" w:hAnsi="PT Astra Serif"/>
                <w:spacing w:val="2"/>
                <w:sz w:val="28"/>
                <w:szCs w:val="28"/>
              </w:rPr>
              <w:t>(</w:t>
            </w:r>
            <w:r w:rsidR="00D667B4">
              <w:rPr>
                <w:rFonts w:ascii="PT Astra Serif" w:hAnsi="PT Astra Serif"/>
                <w:spacing w:val="2"/>
                <w:sz w:val="28"/>
                <w:szCs w:val="28"/>
              </w:rPr>
              <w:t xml:space="preserve"> </w:t>
            </w:r>
            <w:proofErr w:type="gramEnd"/>
            <w:r w:rsidRPr="008F23E1">
              <w:rPr>
                <w:rFonts w:ascii="PT Astra Serif" w:hAnsi="PT Astra Serif"/>
                <w:spacing w:val="2"/>
                <w:sz w:val="28"/>
                <w:szCs w:val="28"/>
              </w:rPr>
              <w:t>Ф.И.О.</w:t>
            </w:r>
            <w:r w:rsidR="00D667B4">
              <w:rPr>
                <w:rFonts w:ascii="PT Astra Serif" w:hAnsi="PT Astra Serif"/>
                <w:spacing w:val="2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pacing w:val="2"/>
                <w:sz w:val="28"/>
                <w:szCs w:val="28"/>
              </w:rPr>
              <w:t>физического</w:t>
            </w:r>
            <w:r w:rsidR="00D667B4">
              <w:rPr>
                <w:rFonts w:ascii="PT Astra Serif" w:hAnsi="PT Astra Serif"/>
                <w:spacing w:val="2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pacing w:val="2"/>
                <w:sz w:val="28"/>
                <w:szCs w:val="28"/>
              </w:rPr>
              <w:t>лица)</w:t>
            </w:r>
            <w:r w:rsidR="00D667B4">
              <w:rPr>
                <w:rFonts w:ascii="PT Astra Serif" w:hAnsi="PT Astra Serif"/>
                <w:spacing w:val="2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pacing w:val="2"/>
                <w:sz w:val="28"/>
                <w:szCs w:val="28"/>
              </w:rPr>
              <w:t>_______________________________</w:t>
            </w:r>
          </w:p>
          <w:p w14:paraId="7312F9D1" w14:textId="77777777" w:rsidR="002C6108" w:rsidRPr="008F23E1" w:rsidRDefault="002C6108" w:rsidP="008F23E1">
            <w:pPr>
              <w:pStyle w:val="ac"/>
              <w:spacing w:before="30" w:after="30"/>
              <w:jc w:val="right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8F23E1">
              <w:rPr>
                <w:rFonts w:ascii="PT Astra Serif" w:hAnsi="PT Astra Serif"/>
                <w:spacing w:val="2"/>
                <w:sz w:val="28"/>
                <w:szCs w:val="28"/>
              </w:rPr>
              <w:t>_______________________________</w:t>
            </w:r>
          </w:p>
          <w:p w14:paraId="3A06BCDD" w14:textId="6B6C0192" w:rsidR="002C6108" w:rsidRPr="008F23E1" w:rsidRDefault="00D667B4" w:rsidP="008F23E1">
            <w:pPr>
              <w:pStyle w:val="ac"/>
              <w:spacing w:before="30" w:after="30"/>
              <w:jc w:val="right"/>
              <w:rPr>
                <w:rFonts w:ascii="PT Astra Serif" w:hAnsi="PT Astra Serif"/>
                <w:spacing w:val="2"/>
                <w:sz w:val="28"/>
                <w:szCs w:val="28"/>
              </w:rPr>
            </w:pPr>
            <w:r>
              <w:rPr>
                <w:rFonts w:ascii="PT Astra Serif" w:hAnsi="PT Astra Serif"/>
                <w:spacing w:val="2"/>
                <w:sz w:val="28"/>
                <w:szCs w:val="28"/>
              </w:rPr>
              <w:t xml:space="preserve"> </w:t>
            </w:r>
            <w:r w:rsidR="002C6108" w:rsidRPr="008F23E1">
              <w:rPr>
                <w:rFonts w:ascii="PT Astra Serif" w:hAnsi="PT Astra Serif"/>
                <w:spacing w:val="2"/>
                <w:sz w:val="28"/>
                <w:szCs w:val="28"/>
              </w:rPr>
              <w:t>Паспорт</w:t>
            </w:r>
            <w:r>
              <w:rPr>
                <w:rFonts w:ascii="PT Astra Serif" w:hAnsi="PT Astra Serif"/>
                <w:spacing w:val="2"/>
                <w:sz w:val="28"/>
                <w:szCs w:val="28"/>
              </w:rPr>
              <w:t xml:space="preserve"> </w:t>
            </w:r>
            <w:r w:rsidR="002C6108" w:rsidRPr="008F23E1">
              <w:rPr>
                <w:rFonts w:ascii="PT Astra Serif" w:hAnsi="PT Astra Serif"/>
                <w:spacing w:val="2"/>
                <w:sz w:val="28"/>
                <w:szCs w:val="28"/>
              </w:rPr>
              <w:t>серия,</w:t>
            </w:r>
            <w:r>
              <w:rPr>
                <w:rFonts w:ascii="PT Astra Serif" w:hAnsi="PT Astra Serif"/>
                <w:spacing w:val="2"/>
                <w:sz w:val="28"/>
                <w:szCs w:val="28"/>
              </w:rPr>
              <w:t xml:space="preserve"> </w:t>
            </w:r>
            <w:r w:rsidR="002C6108" w:rsidRPr="008F23E1">
              <w:rPr>
                <w:rFonts w:ascii="PT Astra Serif" w:hAnsi="PT Astra Serif"/>
                <w:spacing w:val="2"/>
                <w:sz w:val="28"/>
                <w:szCs w:val="28"/>
              </w:rPr>
              <w:t>номер,</w:t>
            </w:r>
            <w:r>
              <w:rPr>
                <w:rFonts w:ascii="PT Astra Serif" w:hAnsi="PT Astra Serif"/>
                <w:spacing w:val="2"/>
                <w:sz w:val="28"/>
                <w:szCs w:val="28"/>
              </w:rPr>
              <w:t xml:space="preserve"> </w:t>
            </w:r>
            <w:r w:rsidR="002C6108" w:rsidRPr="008F23E1">
              <w:rPr>
                <w:rFonts w:ascii="PT Astra Serif" w:hAnsi="PT Astra Serif"/>
                <w:spacing w:val="2"/>
                <w:sz w:val="28"/>
                <w:szCs w:val="28"/>
              </w:rPr>
              <w:t>дата</w:t>
            </w:r>
            <w:r>
              <w:rPr>
                <w:rFonts w:ascii="PT Astra Serif" w:hAnsi="PT Astra Serif"/>
                <w:spacing w:val="2"/>
                <w:sz w:val="28"/>
                <w:szCs w:val="28"/>
              </w:rPr>
              <w:t xml:space="preserve"> </w:t>
            </w:r>
            <w:r w:rsidR="002C6108" w:rsidRPr="008F23E1">
              <w:rPr>
                <w:rFonts w:ascii="PT Astra Serif" w:hAnsi="PT Astra Serif"/>
                <w:spacing w:val="2"/>
                <w:sz w:val="28"/>
                <w:szCs w:val="28"/>
              </w:rPr>
              <w:t>выдачи</w:t>
            </w:r>
          </w:p>
          <w:p w14:paraId="2F884061" w14:textId="77777777" w:rsidR="002C6108" w:rsidRPr="008F23E1" w:rsidRDefault="002C6108" w:rsidP="008F23E1">
            <w:pPr>
              <w:pStyle w:val="ac"/>
              <w:spacing w:before="30" w:after="30"/>
              <w:jc w:val="right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8F23E1">
              <w:rPr>
                <w:rFonts w:ascii="PT Astra Serif" w:hAnsi="PT Astra Serif"/>
                <w:spacing w:val="2"/>
                <w:sz w:val="28"/>
                <w:szCs w:val="28"/>
              </w:rPr>
              <w:t>______________________________</w:t>
            </w:r>
          </w:p>
          <w:p w14:paraId="191A97C4" w14:textId="1F287497" w:rsidR="002C6108" w:rsidRPr="008F23E1" w:rsidRDefault="002C6108" w:rsidP="008F23E1">
            <w:pPr>
              <w:pStyle w:val="ac"/>
              <w:spacing w:before="30" w:after="30"/>
              <w:jc w:val="right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8F23E1">
              <w:rPr>
                <w:rFonts w:ascii="PT Astra Serif" w:hAnsi="PT Astra Serif"/>
                <w:spacing w:val="2"/>
                <w:sz w:val="28"/>
                <w:szCs w:val="28"/>
              </w:rPr>
              <w:t>место</w:t>
            </w:r>
            <w:r w:rsidR="00D667B4">
              <w:rPr>
                <w:rFonts w:ascii="PT Astra Serif" w:hAnsi="PT Astra Serif"/>
                <w:spacing w:val="2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pacing w:val="2"/>
                <w:sz w:val="28"/>
                <w:szCs w:val="28"/>
              </w:rPr>
              <w:t>жительства</w:t>
            </w:r>
            <w:r w:rsidR="00D667B4">
              <w:rPr>
                <w:rFonts w:ascii="PT Astra Serif" w:hAnsi="PT Astra Serif"/>
                <w:spacing w:val="2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pacing w:val="2"/>
                <w:sz w:val="28"/>
                <w:szCs w:val="28"/>
              </w:rPr>
              <w:t>физического</w:t>
            </w:r>
            <w:r w:rsidR="00D667B4">
              <w:rPr>
                <w:rFonts w:ascii="PT Astra Serif" w:hAnsi="PT Astra Serif"/>
                <w:spacing w:val="2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pacing w:val="2"/>
                <w:sz w:val="28"/>
                <w:szCs w:val="28"/>
              </w:rPr>
              <w:t>лица)</w:t>
            </w:r>
          </w:p>
          <w:p w14:paraId="2C3CFB78" w14:textId="77777777" w:rsidR="002C6108" w:rsidRPr="008F23E1" w:rsidRDefault="002C6108" w:rsidP="008F23E1">
            <w:pPr>
              <w:pStyle w:val="ac"/>
              <w:spacing w:before="30" w:after="30"/>
              <w:jc w:val="right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8F23E1">
              <w:rPr>
                <w:rFonts w:ascii="PT Astra Serif" w:hAnsi="PT Astra Serif"/>
                <w:spacing w:val="2"/>
                <w:sz w:val="28"/>
                <w:szCs w:val="28"/>
              </w:rPr>
              <w:t>_____________________________</w:t>
            </w:r>
          </w:p>
          <w:p w14:paraId="3A87E616" w14:textId="194C1E55" w:rsidR="002C6108" w:rsidRPr="008F23E1" w:rsidRDefault="002C6108" w:rsidP="008F23E1">
            <w:pPr>
              <w:pStyle w:val="ac"/>
              <w:spacing w:before="30" w:after="30"/>
              <w:jc w:val="right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8F23E1">
              <w:rPr>
                <w:rFonts w:ascii="PT Astra Serif" w:hAnsi="PT Astra Serif"/>
                <w:spacing w:val="2"/>
                <w:sz w:val="28"/>
                <w:szCs w:val="28"/>
              </w:rPr>
              <w:t>(контактный</w:t>
            </w:r>
            <w:r w:rsidR="00D667B4">
              <w:rPr>
                <w:rFonts w:ascii="PT Astra Serif" w:hAnsi="PT Astra Serif"/>
                <w:spacing w:val="2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pacing w:val="2"/>
                <w:sz w:val="28"/>
                <w:szCs w:val="28"/>
              </w:rPr>
              <w:t>телефон)</w:t>
            </w:r>
          </w:p>
          <w:p w14:paraId="0A92BC60" w14:textId="77777777" w:rsidR="002C6108" w:rsidRPr="008F23E1" w:rsidRDefault="002C6108" w:rsidP="008F23E1">
            <w:pPr>
              <w:spacing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5413DDE0" w14:textId="4FC923DB" w:rsidR="002C6108" w:rsidRPr="008F23E1" w:rsidRDefault="002C6108" w:rsidP="008F23E1">
      <w:pPr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Прошу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казать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слугу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 </w:t>
      </w:r>
      <w:r w:rsidRPr="008F23E1">
        <w:rPr>
          <w:rFonts w:ascii="PT Astra Serif" w:hAnsi="PT Astra Serif" w:cs="Arial"/>
          <w:sz w:val="28"/>
          <w:szCs w:val="28"/>
        </w:rPr>
        <w:t>перезахоронени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мерше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одственник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__________________________________________________________________</w:t>
      </w:r>
      <w:r w:rsidR="00D667B4">
        <w:rPr>
          <w:rFonts w:ascii="PT Astra Serif" w:hAnsi="PT Astra Serif" w:cs="Arial"/>
          <w:sz w:val="28"/>
          <w:szCs w:val="28"/>
        </w:rPr>
        <w:t xml:space="preserve">                      </w:t>
      </w:r>
      <w:r w:rsidRPr="008F23E1">
        <w:rPr>
          <w:rFonts w:ascii="PT Astra Serif" w:hAnsi="PT Astra Serif" w:cs="Arial"/>
          <w:sz w:val="28"/>
          <w:szCs w:val="28"/>
        </w:rPr>
        <w:t>(фамилия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мя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тчество)</w:t>
      </w:r>
    </w:p>
    <w:p w14:paraId="1933BAA9" w14:textId="3FD74B1A" w:rsidR="002C6108" w:rsidRPr="008F23E1" w:rsidRDefault="002C6108" w:rsidP="008F23E1">
      <w:pPr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__________________________________________________________________</w:t>
      </w:r>
      <w:r w:rsidR="00D667B4">
        <w:rPr>
          <w:rFonts w:ascii="PT Astra Serif" w:hAnsi="PT Astra Serif" w:cs="Arial"/>
          <w:sz w:val="28"/>
          <w:szCs w:val="28"/>
        </w:rPr>
        <w:t xml:space="preserve">                          </w:t>
      </w:r>
      <w:r w:rsidRPr="008F23E1">
        <w:rPr>
          <w:rFonts w:ascii="PT Astra Serif" w:hAnsi="PT Astra Serif" w:cs="Arial"/>
          <w:sz w:val="28"/>
          <w:szCs w:val="28"/>
        </w:rPr>
        <w:t>(указать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куда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одственну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огилу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л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граду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вободно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есто)</w:t>
      </w:r>
    </w:p>
    <w:p w14:paraId="708CA887" w14:textId="77777777" w:rsidR="002C6108" w:rsidRPr="008F23E1" w:rsidRDefault="002C6108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</w:p>
    <w:p w14:paraId="5F2A39A7" w14:textId="72F4D1C9" w:rsidR="002C6108" w:rsidRPr="008F23E1" w:rsidRDefault="002C6108" w:rsidP="008F23E1">
      <w:pPr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гд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ане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хоронен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мерши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одственник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_______________году________</w:t>
      </w:r>
    </w:p>
    <w:p w14:paraId="71F2AA2F" w14:textId="77777777" w:rsidR="002C6108" w:rsidRPr="008F23E1" w:rsidRDefault="002C6108" w:rsidP="008F23E1">
      <w:pPr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__________________________________________________________________</w:t>
      </w:r>
    </w:p>
    <w:p w14:paraId="0577CA35" w14:textId="36B191FF" w:rsidR="002C6108" w:rsidRPr="008F23E1" w:rsidRDefault="002C6108" w:rsidP="008F23E1">
      <w:pPr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(родственно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тношение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фамилия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мя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тчество)</w:t>
      </w:r>
    </w:p>
    <w:p w14:paraId="5F9513C4" w14:textId="66E0FD1C" w:rsidR="002C6108" w:rsidRPr="008F23E1" w:rsidRDefault="002C6108" w:rsidP="008F23E1">
      <w:pPr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частке</w:t>
      </w:r>
      <w:r w:rsidR="00D667B4">
        <w:rPr>
          <w:rFonts w:ascii="PT Astra Serif" w:hAnsi="PT Astra Serif" w:cs="Arial"/>
          <w:sz w:val="28"/>
          <w:szCs w:val="28"/>
        </w:rPr>
        <w:t xml:space="preserve">  </w:t>
      </w:r>
      <w:r w:rsidRPr="008F23E1">
        <w:rPr>
          <w:rFonts w:ascii="PT Astra Serif" w:hAnsi="PT Astra Serif" w:cs="Arial"/>
          <w:sz w:val="28"/>
          <w:szCs w:val="28"/>
        </w:rPr>
        <w:t>№_____________________________________________________</w:t>
      </w:r>
    </w:p>
    <w:p w14:paraId="75242F1A" w14:textId="77777777" w:rsidR="002C6108" w:rsidRPr="008F23E1" w:rsidRDefault="002C6108" w:rsidP="008F23E1">
      <w:pPr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(наименование)</w:t>
      </w:r>
    </w:p>
    <w:p w14:paraId="082FDDAD" w14:textId="3380D8BD" w:rsidR="002C6108" w:rsidRPr="008F23E1" w:rsidRDefault="002C6108" w:rsidP="008F23E1">
      <w:pPr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Н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огил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меетс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__________________________________________________</w:t>
      </w:r>
    </w:p>
    <w:p w14:paraId="2F57F89C" w14:textId="0BE68AAE" w:rsidR="002C6108" w:rsidRPr="008F23E1" w:rsidRDefault="002C6108" w:rsidP="008F23E1">
      <w:pPr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(указать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ид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адгроб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л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трафарета)</w:t>
      </w:r>
    </w:p>
    <w:p w14:paraId="5CE94C71" w14:textId="09DCF12E" w:rsidR="002C6108" w:rsidRPr="008F23E1" w:rsidRDefault="002C6108" w:rsidP="008F23E1">
      <w:pPr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С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адпись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________________________________________________________</w:t>
      </w:r>
    </w:p>
    <w:p w14:paraId="7D2667BC" w14:textId="58618F92" w:rsidR="002C6108" w:rsidRPr="008F23E1" w:rsidRDefault="002C6108" w:rsidP="008F23E1">
      <w:pPr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(ране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Pr="008F23E1">
        <w:rPr>
          <w:rFonts w:ascii="PT Astra Serif" w:hAnsi="PT Astra Serif" w:cs="Arial"/>
          <w:sz w:val="28"/>
          <w:szCs w:val="28"/>
        </w:rPr>
        <w:t>захороненного</w:t>
      </w:r>
      <w:proofErr w:type="gramEnd"/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мершего: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фамилия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имя,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тчество)</w:t>
      </w:r>
    </w:p>
    <w:p w14:paraId="0A05CFBD" w14:textId="02261AF1" w:rsidR="002C6108" w:rsidRPr="008F23E1" w:rsidRDefault="002C6108" w:rsidP="008F23E1">
      <w:pPr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За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равильность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ведени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несу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лну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тветственность.</w:t>
      </w:r>
    </w:p>
    <w:p w14:paraId="1BFF3BC3" w14:textId="77777777" w:rsidR="002C6108" w:rsidRPr="008F23E1" w:rsidRDefault="002C6108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</w:p>
    <w:p w14:paraId="29A460DD" w14:textId="7467136E" w:rsidR="002C6108" w:rsidRPr="008F23E1" w:rsidRDefault="002C6108" w:rsidP="008F23E1">
      <w:pPr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«______»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______________20</w:t>
      </w:r>
      <w:r w:rsidR="00DC61C6" w:rsidRPr="008F23E1">
        <w:rPr>
          <w:rFonts w:ascii="PT Astra Serif" w:hAnsi="PT Astra Serif" w:cs="Arial"/>
          <w:sz w:val="28"/>
          <w:szCs w:val="28"/>
        </w:rPr>
        <w:t>2</w:t>
      </w:r>
      <w:r w:rsidRPr="008F23E1">
        <w:rPr>
          <w:rFonts w:ascii="PT Astra Serif" w:hAnsi="PT Astra Serif" w:cs="Arial"/>
          <w:sz w:val="28"/>
          <w:szCs w:val="28"/>
        </w:rPr>
        <w:t>___г.</w:t>
      </w:r>
      <w:r w:rsidR="00D667B4">
        <w:rPr>
          <w:rFonts w:ascii="PT Astra Serif" w:hAnsi="PT Astra Serif" w:cs="Arial"/>
          <w:sz w:val="28"/>
          <w:szCs w:val="28"/>
        </w:rPr>
        <w:t xml:space="preserve">        </w:t>
      </w:r>
      <w:r w:rsidRPr="008F23E1">
        <w:rPr>
          <w:rFonts w:ascii="PT Astra Serif" w:hAnsi="PT Astra Serif" w:cs="Arial"/>
          <w:sz w:val="28"/>
          <w:szCs w:val="28"/>
        </w:rPr>
        <w:t>Лична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дпись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__________</w:t>
      </w:r>
    </w:p>
    <w:p w14:paraId="2224BA88" w14:textId="77777777" w:rsidR="002C6108" w:rsidRPr="008F23E1" w:rsidRDefault="002C6108" w:rsidP="008F23E1">
      <w:pPr>
        <w:spacing w:line="240" w:lineRule="auto"/>
        <w:jc w:val="right"/>
        <w:rPr>
          <w:rFonts w:ascii="PT Astra Serif" w:hAnsi="PT Astra Serif" w:cs="Arial"/>
          <w:sz w:val="28"/>
          <w:szCs w:val="28"/>
        </w:rPr>
        <w:sectPr w:rsidR="002C6108" w:rsidRPr="008F23E1" w:rsidSect="003A6E0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C4FC08A" w14:textId="0748B646" w:rsidR="002C6108" w:rsidRPr="008F23E1" w:rsidRDefault="00FE6515" w:rsidP="00D667B4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lastRenderedPageBreak/>
        <w:t>Прилож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№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8</w:t>
      </w:r>
    </w:p>
    <w:p w14:paraId="0F7AF50E" w14:textId="7ED406D7" w:rsidR="00EC7315" w:rsidRPr="008F23E1" w:rsidRDefault="00EC7315" w:rsidP="00D667B4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к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ложени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«Об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рганизац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итуальны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слуг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</w:p>
    <w:p w14:paraId="7B17CA90" w14:textId="1E9F9246" w:rsidR="00EC7315" w:rsidRPr="008F23E1" w:rsidRDefault="00EC7315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Pr="008F23E1">
        <w:rPr>
          <w:rFonts w:ascii="PT Astra Serif" w:hAnsi="PT Astra Serif" w:cs="Arial"/>
          <w:sz w:val="28"/>
          <w:szCs w:val="28"/>
        </w:rPr>
        <w:t>содержании</w:t>
      </w:r>
      <w:proofErr w:type="gramEnd"/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ест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хорон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</w:p>
    <w:p w14:paraId="5AC2E428" w14:textId="38A9B32F" w:rsidR="00EC7315" w:rsidRPr="008F23E1" w:rsidRDefault="00EC7315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униципальн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бразовании</w:t>
      </w:r>
    </w:p>
    <w:p w14:paraId="01B7B750" w14:textId="249E9599" w:rsidR="00EC7315" w:rsidRPr="008F23E1" w:rsidRDefault="00D667B4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</w:t>
      </w:r>
      <w:r w:rsidR="00EC7315" w:rsidRPr="008F23E1">
        <w:rPr>
          <w:rFonts w:ascii="PT Astra Serif" w:hAnsi="PT Astra Serif" w:cs="Arial"/>
          <w:sz w:val="28"/>
          <w:szCs w:val="28"/>
        </w:rPr>
        <w:t>город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EC7315" w:rsidRPr="008F23E1">
        <w:rPr>
          <w:rFonts w:ascii="PT Astra Serif" w:hAnsi="PT Astra Serif" w:cs="Arial"/>
          <w:sz w:val="28"/>
          <w:szCs w:val="28"/>
        </w:rPr>
        <w:t>Щекино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EC7315" w:rsidRPr="008F23E1">
        <w:rPr>
          <w:rFonts w:ascii="PT Astra Serif" w:hAnsi="PT Astra Serif" w:cs="Arial"/>
          <w:sz w:val="28"/>
          <w:szCs w:val="28"/>
        </w:rPr>
        <w:t>Щекинского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EC7315" w:rsidRPr="008F23E1">
        <w:rPr>
          <w:rFonts w:ascii="PT Astra Serif" w:hAnsi="PT Astra Serif" w:cs="Arial"/>
          <w:sz w:val="28"/>
          <w:szCs w:val="28"/>
        </w:rPr>
        <w:t>района»</w:t>
      </w:r>
    </w:p>
    <w:p w14:paraId="0C81EA16" w14:textId="77777777" w:rsidR="00DB7AB0" w:rsidRPr="008F23E1" w:rsidRDefault="00DB7AB0" w:rsidP="008F23E1">
      <w:pPr>
        <w:pStyle w:val="ac"/>
        <w:spacing w:before="30" w:after="30"/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</w:p>
    <w:p w14:paraId="635AA2AE" w14:textId="77777777" w:rsidR="002C6108" w:rsidRPr="008F23E1" w:rsidRDefault="002C6108" w:rsidP="008F23E1">
      <w:pPr>
        <w:pStyle w:val="ac"/>
        <w:spacing w:before="30" w:after="30"/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  <w:r w:rsidRPr="008F23E1">
        <w:rPr>
          <w:rFonts w:ascii="PT Astra Serif" w:hAnsi="PT Astra Serif"/>
          <w:b/>
          <w:bCs/>
          <w:spacing w:val="2"/>
          <w:sz w:val="28"/>
          <w:szCs w:val="28"/>
        </w:rPr>
        <w:t>РАЗРЕШЕНИЕ</w:t>
      </w:r>
    </w:p>
    <w:p w14:paraId="271FDA75" w14:textId="69A99B6C" w:rsidR="002C6108" w:rsidRPr="008F23E1" w:rsidRDefault="002C6108" w:rsidP="008F23E1">
      <w:pPr>
        <w:pStyle w:val="ac"/>
        <w:spacing w:before="30" w:after="30"/>
        <w:jc w:val="center"/>
        <w:rPr>
          <w:rFonts w:ascii="PT Astra Serif" w:hAnsi="PT Astra Serif"/>
          <w:b/>
          <w:sz w:val="28"/>
          <w:szCs w:val="28"/>
        </w:rPr>
      </w:pPr>
      <w:r w:rsidRPr="008F23E1">
        <w:rPr>
          <w:rFonts w:ascii="PT Astra Serif" w:hAnsi="PT Astra Serif"/>
          <w:b/>
          <w:sz w:val="28"/>
          <w:szCs w:val="28"/>
        </w:rPr>
        <w:t>НА</w:t>
      </w:r>
      <w:r w:rsidR="00D667B4">
        <w:rPr>
          <w:rFonts w:ascii="PT Astra Serif" w:hAnsi="PT Astra Serif"/>
          <w:b/>
          <w:sz w:val="28"/>
          <w:szCs w:val="28"/>
        </w:rPr>
        <w:t xml:space="preserve"> </w:t>
      </w:r>
      <w:r w:rsidRPr="008F23E1">
        <w:rPr>
          <w:rFonts w:ascii="PT Astra Serif" w:hAnsi="PT Astra Serif"/>
          <w:b/>
          <w:sz w:val="28"/>
          <w:szCs w:val="28"/>
        </w:rPr>
        <w:t>ПЕРЕЗАХОРОНЕНИЕ</w:t>
      </w:r>
      <w:r w:rsidR="00D667B4">
        <w:rPr>
          <w:rFonts w:ascii="PT Astra Serif" w:hAnsi="PT Astra Serif"/>
          <w:b/>
          <w:sz w:val="28"/>
          <w:szCs w:val="28"/>
        </w:rPr>
        <w:t xml:space="preserve"> </w:t>
      </w:r>
    </w:p>
    <w:p w14:paraId="0C0C8DE7" w14:textId="77777777" w:rsidR="002C6108" w:rsidRPr="008F23E1" w:rsidRDefault="002C6108" w:rsidP="008F23E1">
      <w:pPr>
        <w:pStyle w:val="ac"/>
        <w:spacing w:before="30" w:after="30"/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</w:p>
    <w:p w14:paraId="6F3A6B5E" w14:textId="196AA079" w:rsidR="002C6108" w:rsidRPr="008F23E1" w:rsidRDefault="00163CE5" w:rsidP="008F23E1">
      <w:pPr>
        <w:pStyle w:val="ConsPlusNonformat"/>
        <w:widowControl/>
        <w:jc w:val="right"/>
        <w:rPr>
          <w:rFonts w:ascii="PT Astra Serif" w:hAnsi="PT Astra Serif"/>
          <w:bCs/>
          <w:spacing w:val="2"/>
          <w:sz w:val="28"/>
          <w:szCs w:val="28"/>
        </w:rPr>
      </w:pPr>
      <w:r w:rsidRPr="008F23E1">
        <w:rPr>
          <w:rFonts w:ascii="PT Astra Serif" w:hAnsi="PT Astra Serif"/>
          <w:b/>
          <w:bCs/>
          <w:spacing w:val="2"/>
          <w:sz w:val="28"/>
          <w:szCs w:val="28"/>
        </w:rPr>
        <w:t>«</w:t>
      </w:r>
      <w:r w:rsidRPr="008F23E1">
        <w:rPr>
          <w:rFonts w:ascii="PT Astra Serif" w:hAnsi="PT Astra Serif"/>
          <w:bCs/>
          <w:spacing w:val="2"/>
          <w:sz w:val="28"/>
          <w:szCs w:val="28"/>
        </w:rPr>
        <w:t>___»</w:t>
      </w:r>
      <w:r w:rsidR="00D667B4">
        <w:rPr>
          <w:rFonts w:ascii="PT Astra Serif" w:hAnsi="PT Astra Serif"/>
          <w:bCs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pacing w:val="2"/>
          <w:sz w:val="28"/>
          <w:szCs w:val="28"/>
        </w:rPr>
        <w:t>___________</w:t>
      </w:r>
      <w:r w:rsidR="00D667B4">
        <w:rPr>
          <w:rFonts w:ascii="PT Astra Serif" w:hAnsi="PT Astra Serif"/>
          <w:bCs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pacing w:val="2"/>
          <w:sz w:val="28"/>
          <w:szCs w:val="28"/>
        </w:rPr>
        <w:t>202__</w:t>
      </w:r>
      <w:r w:rsidR="00D667B4">
        <w:rPr>
          <w:rFonts w:ascii="PT Astra Serif" w:hAnsi="PT Astra Serif"/>
          <w:bCs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pacing w:val="2"/>
          <w:sz w:val="28"/>
          <w:szCs w:val="28"/>
        </w:rPr>
        <w:t>г.</w:t>
      </w:r>
    </w:p>
    <w:p w14:paraId="5EE901AD" w14:textId="77777777" w:rsidR="00163CE5" w:rsidRPr="008F23E1" w:rsidRDefault="00163CE5" w:rsidP="008F23E1">
      <w:pPr>
        <w:pStyle w:val="ConsPlusNonformat"/>
        <w:widowControl/>
        <w:jc w:val="right"/>
        <w:rPr>
          <w:rFonts w:ascii="PT Astra Serif" w:hAnsi="PT Astra Serif"/>
          <w:b/>
          <w:sz w:val="28"/>
          <w:szCs w:val="28"/>
        </w:rPr>
      </w:pPr>
    </w:p>
    <w:p w14:paraId="2F35EFE2" w14:textId="1DC99A5D" w:rsidR="002C6108" w:rsidRPr="008F23E1" w:rsidRDefault="002C6108" w:rsidP="008F23E1">
      <w:pPr>
        <w:pStyle w:val="ac"/>
        <w:spacing w:before="30" w:after="30"/>
        <w:rPr>
          <w:rFonts w:ascii="PT Astra Serif" w:hAnsi="PT Astra Serif"/>
          <w:spacing w:val="2"/>
          <w:sz w:val="28"/>
          <w:szCs w:val="28"/>
        </w:rPr>
      </w:pPr>
      <w:r w:rsidRPr="008F23E1">
        <w:rPr>
          <w:rFonts w:ascii="PT Astra Serif" w:hAnsi="PT Astra Serif"/>
          <w:spacing w:val="2"/>
          <w:sz w:val="28"/>
          <w:szCs w:val="28"/>
        </w:rPr>
        <w:t>Заявителю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(ответственному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за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захоронение),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__________________________</w:t>
      </w:r>
    </w:p>
    <w:p w14:paraId="434078CF" w14:textId="77777777" w:rsidR="002C6108" w:rsidRPr="008F23E1" w:rsidRDefault="002C6108" w:rsidP="008F23E1">
      <w:pPr>
        <w:pStyle w:val="ac"/>
        <w:spacing w:before="30" w:after="30"/>
        <w:rPr>
          <w:rFonts w:ascii="PT Astra Serif" w:hAnsi="PT Astra Serif"/>
          <w:spacing w:val="2"/>
          <w:sz w:val="28"/>
          <w:szCs w:val="28"/>
        </w:rPr>
      </w:pPr>
      <w:r w:rsidRPr="008F23E1">
        <w:rPr>
          <w:rFonts w:ascii="PT Astra Serif" w:hAnsi="PT Astra Serif"/>
          <w:spacing w:val="2"/>
          <w:sz w:val="28"/>
          <w:szCs w:val="28"/>
        </w:rPr>
        <w:t>_________________________________________________________________</w:t>
      </w:r>
    </w:p>
    <w:p w14:paraId="1B677086" w14:textId="77777777" w:rsidR="002C6108" w:rsidRPr="008F23E1" w:rsidRDefault="002C6108" w:rsidP="008F23E1">
      <w:pPr>
        <w:pStyle w:val="ConsPlusNonformat"/>
        <w:widowControl/>
        <w:rPr>
          <w:rFonts w:ascii="PT Astra Serif" w:hAnsi="PT Astra Serif"/>
          <w:sz w:val="28"/>
          <w:szCs w:val="28"/>
        </w:rPr>
      </w:pPr>
    </w:p>
    <w:p w14:paraId="6A54778E" w14:textId="00DA9DCA" w:rsidR="002C6108" w:rsidRPr="008F23E1" w:rsidRDefault="002C6108" w:rsidP="008F23E1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8F23E1">
        <w:rPr>
          <w:rFonts w:ascii="PT Astra Serif" w:hAnsi="PT Astra Serif" w:cs="Times New Roman"/>
          <w:sz w:val="28"/>
          <w:szCs w:val="28"/>
        </w:rPr>
        <w:t>Разрешить</w:t>
      </w:r>
      <w:r w:rsidR="00D667B4">
        <w:rPr>
          <w:rFonts w:ascii="PT Astra Serif" w:hAnsi="PT Astra Serif" w:cs="Times New Roman"/>
          <w:sz w:val="28"/>
          <w:szCs w:val="28"/>
        </w:rPr>
        <w:t xml:space="preserve"> </w:t>
      </w:r>
      <w:r w:rsidRPr="008F23E1">
        <w:rPr>
          <w:rFonts w:ascii="PT Astra Serif" w:hAnsi="PT Astra Serif" w:cs="Times New Roman"/>
          <w:sz w:val="28"/>
          <w:szCs w:val="28"/>
        </w:rPr>
        <w:t>перезахоронение</w:t>
      </w:r>
      <w:r w:rsidR="00D667B4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8F23E1">
        <w:rPr>
          <w:rFonts w:ascii="PT Astra Serif" w:hAnsi="PT Astra Serif" w:cs="Times New Roman"/>
          <w:sz w:val="28"/>
          <w:szCs w:val="28"/>
        </w:rPr>
        <w:t>умершего</w:t>
      </w:r>
      <w:proofErr w:type="gramEnd"/>
      <w:r w:rsidR="00D667B4">
        <w:rPr>
          <w:rFonts w:ascii="PT Astra Serif" w:hAnsi="PT Astra Serif" w:cs="Times New Roman"/>
          <w:sz w:val="28"/>
          <w:szCs w:val="28"/>
        </w:rPr>
        <w:t xml:space="preserve"> </w:t>
      </w:r>
      <w:r w:rsidRPr="008F23E1">
        <w:rPr>
          <w:rFonts w:ascii="PT Astra Serif" w:hAnsi="PT Astra Serif" w:cs="Times New Roman"/>
          <w:sz w:val="28"/>
          <w:szCs w:val="28"/>
        </w:rPr>
        <w:t>_________________________________________________________________</w:t>
      </w:r>
    </w:p>
    <w:p w14:paraId="457B693D" w14:textId="280FBF1C" w:rsidR="002C6108" w:rsidRPr="008F23E1" w:rsidRDefault="00D667B4" w:rsidP="008F23E1">
      <w:pPr>
        <w:pStyle w:val="ConsPlusNonformat"/>
        <w:widowControl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2C6108" w:rsidRPr="008F23E1">
        <w:rPr>
          <w:rFonts w:ascii="PT Astra Serif" w:hAnsi="PT Astra Serif"/>
          <w:sz w:val="28"/>
          <w:szCs w:val="28"/>
        </w:rPr>
        <w:t>(фамилия,</w:t>
      </w:r>
      <w:r>
        <w:rPr>
          <w:rFonts w:ascii="PT Astra Serif" w:hAnsi="PT Astra Serif"/>
          <w:sz w:val="28"/>
          <w:szCs w:val="28"/>
        </w:rPr>
        <w:t xml:space="preserve"> </w:t>
      </w:r>
      <w:r w:rsidR="002C6108" w:rsidRPr="008F23E1">
        <w:rPr>
          <w:rFonts w:ascii="PT Astra Serif" w:hAnsi="PT Astra Serif"/>
          <w:sz w:val="28"/>
          <w:szCs w:val="28"/>
        </w:rPr>
        <w:t>имя,</w:t>
      </w:r>
      <w:r>
        <w:rPr>
          <w:rFonts w:ascii="PT Astra Serif" w:hAnsi="PT Astra Serif"/>
          <w:sz w:val="28"/>
          <w:szCs w:val="28"/>
        </w:rPr>
        <w:t xml:space="preserve"> </w:t>
      </w:r>
      <w:r w:rsidR="002C6108" w:rsidRPr="008F23E1">
        <w:rPr>
          <w:rFonts w:ascii="PT Astra Serif" w:hAnsi="PT Astra Serif"/>
          <w:sz w:val="28"/>
          <w:szCs w:val="28"/>
        </w:rPr>
        <w:t>отчество)</w:t>
      </w:r>
    </w:p>
    <w:p w14:paraId="2A811D28" w14:textId="77777777" w:rsidR="002C6108" w:rsidRPr="008F23E1" w:rsidRDefault="002C6108" w:rsidP="008F23E1">
      <w:pPr>
        <w:pStyle w:val="ConsPlusNonformat"/>
        <w:widowControl/>
        <w:jc w:val="center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_________________________________________________________________</w:t>
      </w:r>
    </w:p>
    <w:p w14:paraId="364852C3" w14:textId="72377A5E" w:rsidR="002C6108" w:rsidRPr="008F23E1" w:rsidRDefault="002C6108" w:rsidP="008F23E1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Дат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мерт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_______________________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ер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омер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видетельств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мерт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____________________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ладбище_______________________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____</w:t>
      </w:r>
    </w:p>
    <w:p w14:paraId="0F9BC468" w14:textId="77777777" w:rsidR="002C6108" w:rsidRPr="008F23E1" w:rsidRDefault="002C6108" w:rsidP="008F23E1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_________________________________________________________________</w:t>
      </w:r>
    </w:p>
    <w:p w14:paraId="65CA7AC8" w14:textId="77777777" w:rsidR="002C6108" w:rsidRPr="008F23E1" w:rsidRDefault="002C6108" w:rsidP="008F23E1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</w:p>
    <w:p w14:paraId="23D542EB" w14:textId="09FD9E86" w:rsidR="002C6108" w:rsidRPr="008F23E1" w:rsidRDefault="002C6108" w:rsidP="008F23E1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Сектор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№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_________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яд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№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_______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частк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№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_____________________</w:t>
      </w:r>
    </w:p>
    <w:p w14:paraId="4774F94D" w14:textId="1E7C8656" w:rsidR="002C6108" w:rsidRPr="008F23E1" w:rsidRDefault="002C6108" w:rsidP="008F23E1">
      <w:pPr>
        <w:pStyle w:val="ac"/>
        <w:spacing w:before="30" w:after="30"/>
        <w:rPr>
          <w:rFonts w:ascii="PT Astra Serif" w:hAnsi="PT Astra Serif"/>
          <w:bCs/>
          <w:spacing w:val="2"/>
          <w:sz w:val="28"/>
          <w:szCs w:val="28"/>
        </w:rPr>
      </w:pPr>
      <w:r w:rsidRPr="008F23E1">
        <w:rPr>
          <w:rFonts w:ascii="PT Astra Serif" w:hAnsi="PT Astra Serif"/>
          <w:bCs/>
          <w:spacing w:val="2"/>
          <w:sz w:val="28"/>
          <w:szCs w:val="28"/>
        </w:rPr>
        <w:t>в</w:t>
      </w:r>
      <w:r w:rsidR="00D667B4">
        <w:rPr>
          <w:rFonts w:ascii="PT Astra Serif" w:hAnsi="PT Astra Serif"/>
          <w:bCs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pacing w:val="2"/>
          <w:sz w:val="28"/>
          <w:szCs w:val="28"/>
        </w:rPr>
        <w:t>соответствии</w:t>
      </w:r>
      <w:r w:rsidR="00D667B4">
        <w:rPr>
          <w:rFonts w:ascii="PT Astra Serif" w:hAnsi="PT Astra Serif"/>
          <w:bCs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pacing w:val="2"/>
          <w:sz w:val="28"/>
          <w:szCs w:val="28"/>
        </w:rPr>
        <w:t>с</w:t>
      </w:r>
      <w:r w:rsidR="00D667B4">
        <w:rPr>
          <w:rFonts w:ascii="PT Astra Serif" w:hAnsi="PT Astra Serif"/>
          <w:bCs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pacing w:val="2"/>
          <w:sz w:val="28"/>
          <w:szCs w:val="28"/>
        </w:rPr>
        <w:t>Заявлением/Решением</w:t>
      </w:r>
      <w:r w:rsidR="00D667B4">
        <w:rPr>
          <w:rFonts w:ascii="PT Astra Serif" w:hAnsi="PT Astra Serif"/>
          <w:bCs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pacing w:val="2"/>
          <w:sz w:val="28"/>
          <w:szCs w:val="28"/>
        </w:rPr>
        <w:t>№</w:t>
      </w:r>
      <w:r w:rsidR="00D667B4">
        <w:rPr>
          <w:rFonts w:ascii="PT Astra Serif" w:hAnsi="PT Astra Serif"/>
          <w:bCs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pacing w:val="2"/>
          <w:sz w:val="28"/>
          <w:szCs w:val="28"/>
        </w:rPr>
        <w:t>____</w:t>
      </w:r>
      <w:r w:rsidR="00D667B4">
        <w:rPr>
          <w:rFonts w:ascii="PT Astra Serif" w:hAnsi="PT Astra Serif"/>
          <w:bCs/>
          <w:spacing w:val="2"/>
          <w:sz w:val="28"/>
          <w:szCs w:val="28"/>
        </w:rPr>
        <w:t xml:space="preserve"> </w:t>
      </w:r>
      <w:proofErr w:type="gramStart"/>
      <w:r w:rsidRPr="008F23E1">
        <w:rPr>
          <w:rFonts w:ascii="PT Astra Serif" w:hAnsi="PT Astra Serif"/>
          <w:bCs/>
          <w:spacing w:val="2"/>
          <w:sz w:val="28"/>
          <w:szCs w:val="28"/>
        </w:rPr>
        <w:t>от</w:t>
      </w:r>
      <w:proofErr w:type="gramEnd"/>
      <w:r w:rsidR="00D667B4">
        <w:rPr>
          <w:rFonts w:ascii="PT Astra Serif" w:hAnsi="PT Astra Serif"/>
          <w:bCs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pacing w:val="2"/>
          <w:sz w:val="28"/>
          <w:szCs w:val="28"/>
        </w:rPr>
        <w:t>_____________________</w:t>
      </w:r>
    </w:p>
    <w:p w14:paraId="6D8CE732" w14:textId="77777777" w:rsidR="002C6108" w:rsidRPr="008F23E1" w:rsidRDefault="002C6108" w:rsidP="008F23E1">
      <w:pPr>
        <w:pStyle w:val="ConsPlusNonformat"/>
        <w:widowControl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14:paraId="518E5C67" w14:textId="5E520443" w:rsidR="002C6108" w:rsidRPr="008F23E1" w:rsidRDefault="002C6108" w:rsidP="008F23E1">
      <w:pPr>
        <w:pStyle w:val="ConsPlusNonformat"/>
        <w:widowControl/>
        <w:jc w:val="center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(дат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рем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хоронения)</w:t>
      </w:r>
    </w:p>
    <w:p w14:paraId="5D7BC331" w14:textId="54C8EC37" w:rsidR="002C6108" w:rsidRPr="008F23E1" w:rsidRDefault="002C6108" w:rsidP="008F23E1">
      <w:pPr>
        <w:pStyle w:val="ac"/>
        <w:spacing w:before="30" w:after="30"/>
        <w:rPr>
          <w:rFonts w:ascii="PT Astra Serif" w:hAnsi="PT Astra Serif"/>
          <w:spacing w:val="2"/>
          <w:sz w:val="28"/>
          <w:szCs w:val="28"/>
        </w:rPr>
      </w:pPr>
      <w:r w:rsidRPr="008F23E1">
        <w:rPr>
          <w:rFonts w:ascii="PT Astra Serif" w:hAnsi="PT Astra Serif"/>
          <w:spacing w:val="2"/>
          <w:sz w:val="28"/>
          <w:szCs w:val="28"/>
        </w:rPr>
        <w:t>Ответственному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за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захоронение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(Заявителю)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разрешить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въезд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на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территорию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кладбища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PT Astra Serif"/>
          <w:sz w:val="28"/>
          <w:szCs w:val="28"/>
        </w:rPr>
        <w:t>автокатафалк</w:t>
      </w:r>
      <w:r w:rsidRPr="008F23E1">
        <w:rPr>
          <w:rFonts w:ascii="PT Astra Serif" w:hAnsi="PT Astra Serif"/>
          <w:spacing w:val="2"/>
          <w:sz w:val="28"/>
          <w:szCs w:val="28"/>
        </w:rPr>
        <w:t>.</w:t>
      </w:r>
    </w:p>
    <w:p w14:paraId="6FFC1E97" w14:textId="77777777" w:rsidR="002C6108" w:rsidRPr="008F23E1" w:rsidRDefault="002C6108" w:rsidP="008F23E1">
      <w:pPr>
        <w:pStyle w:val="ac"/>
        <w:spacing w:before="30" w:after="30"/>
        <w:rPr>
          <w:rFonts w:ascii="PT Astra Serif" w:hAnsi="PT Astra Serif"/>
          <w:spacing w:val="2"/>
          <w:sz w:val="28"/>
          <w:szCs w:val="28"/>
        </w:rPr>
      </w:pPr>
    </w:p>
    <w:p w14:paraId="362E875C" w14:textId="6FDE50FC" w:rsidR="002C6108" w:rsidRPr="008F23E1" w:rsidRDefault="00DF49C8" w:rsidP="008F23E1">
      <w:pPr>
        <w:pStyle w:val="ac"/>
        <w:spacing w:before="30" w:after="30"/>
        <w:rPr>
          <w:rFonts w:ascii="PT Astra Serif" w:hAnsi="PT Astra Serif"/>
          <w:spacing w:val="2"/>
          <w:sz w:val="28"/>
          <w:szCs w:val="28"/>
        </w:rPr>
      </w:pPr>
      <w:r w:rsidRPr="008F23E1">
        <w:rPr>
          <w:rFonts w:ascii="PT Astra Serif" w:hAnsi="PT Astra Serif"/>
          <w:spacing w:val="2"/>
          <w:sz w:val="28"/>
          <w:szCs w:val="28"/>
        </w:rPr>
        <w:t>с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«____»_____________20</w:t>
      </w:r>
      <w:r w:rsidR="00DC61C6" w:rsidRPr="008F23E1">
        <w:rPr>
          <w:rFonts w:ascii="PT Astra Serif" w:hAnsi="PT Astra Serif"/>
          <w:spacing w:val="2"/>
          <w:sz w:val="28"/>
          <w:szCs w:val="28"/>
        </w:rPr>
        <w:t>2</w:t>
      </w:r>
      <w:r w:rsidRPr="008F23E1">
        <w:rPr>
          <w:rFonts w:ascii="PT Astra Serif" w:hAnsi="PT Astra Serif"/>
          <w:spacing w:val="2"/>
          <w:sz w:val="28"/>
          <w:szCs w:val="28"/>
        </w:rPr>
        <w:t>___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proofErr w:type="spellStart"/>
      <w:r w:rsidRPr="008F23E1">
        <w:rPr>
          <w:rFonts w:ascii="PT Astra Serif" w:hAnsi="PT Astra Serif"/>
          <w:spacing w:val="2"/>
          <w:sz w:val="28"/>
          <w:szCs w:val="28"/>
        </w:rPr>
        <w:t>г</w:t>
      </w:r>
      <w:proofErr w:type="gramStart"/>
      <w:r w:rsidRPr="008F23E1">
        <w:rPr>
          <w:rFonts w:ascii="PT Astra Serif" w:hAnsi="PT Astra Serif"/>
          <w:spacing w:val="2"/>
          <w:sz w:val="28"/>
          <w:szCs w:val="28"/>
        </w:rPr>
        <w:t>.п</w:t>
      </w:r>
      <w:proofErr w:type="gramEnd"/>
      <w:r w:rsidRPr="008F23E1">
        <w:rPr>
          <w:rFonts w:ascii="PT Astra Serif" w:hAnsi="PT Astra Serif"/>
          <w:spacing w:val="2"/>
          <w:sz w:val="28"/>
          <w:szCs w:val="28"/>
        </w:rPr>
        <w:t>о</w:t>
      </w:r>
      <w:proofErr w:type="spellEnd"/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«</w:t>
      </w:r>
      <w:r w:rsidR="002C6108" w:rsidRPr="008F23E1">
        <w:rPr>
          <w:rFonts w:ascii="PT Astra Serif" w:hAnsi="PT Astra Serif"/>
          <w:spacing w:val="2"/>
          <w:sz w:val="28"/>
          <w:szCs w:val="28"/>
        </w:rPr>
        <w:t>_____</w:t>
      </w:r>
      <w:r w:rsidRPr="008F23E1">
        <w:rPr>
          <w:rFonts w:ascii="PT Astra Serif" w:hAnsi="PT Astra Serif"/>
          <w:spacing w:val="2"/>
          <w:sz w:val="28"/>
          <w:szCs w:val="28"/>
        </w:rPr>
        <w:t>»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="002C6108" w:rsidRPr="008F23E1">
        <w:rPr>
          <w:rFonts w:ascii="PT Astra Serif" w:hAnsi="PT Astra Serif"/>
          <w:spacing w:val="2"/>
          <w:sz w:val="28"/>
          <w:szCs w:val="28"/>
        </w:rPr>
        <w:t>_____________20</w:t>
      </w:r>
      <w:r w:rsidR="00DC61C6" w:rsidRPr="008F23E1">
        <w:rPr>
          <w:rFonts w:ascii="PT Astra Serif" w:hAnsi="PT Astra Serif"/>
          <w:spacing w:val="2"/>
          <w:sz w:val="28"/>
          <w:szCs w:val="28"/>
        </w:rPr>
        <w:t>2</w:t>
      </w:r>
      <w:r w:rsidR="002C6108" w:rsidRPr="008F23E1">
        <w:rPr>
          <w:rFonts w:ascii="PT Astra Serif" w:hAnsi="PT Astra Serif"/>
          <w:spacing w:val="2"/>
          <w:sz w:val="28"/>
          <w:szCs w:val="28"/>
        </w:rPr>
        <w:t>___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="002C6108" w:rsidRPr="008F23E1">
        <w:rPr>
          <w:rFonts w:ascii="PT Astra Serif" w:hAnsi="PT Astra Serif"/>
          <w:spacing w:val="2"/>
          <w:sz w:val="28"/>
          <w:szCs w:val="28"/>
        </w:rPr>
        <w:t>г.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</w:p>
    <w:p w14:paraId="43A4BA43" w14:textId="77777777" w:rsidR="00DF49C8" w:rsidRPr="008F23E1" w:rsidRDefault="00DF49C8" w:rsidP="008F23E1">
      <w:pPr>
        <w:spacing w:line="240" w:lineRule="auto"/>
        <w:jc w:val="right"/>
        <w:rPr>
          <w:rFonts w:ascii="PT Astra Serif" w:hAnsi="PT Astra Serif"/>
          <w:spacing w:val="2"/>
          <w:sz w:val="28"/>
          <w:szCs w:val="28"/>
        </w:rPr>
      </w:pPr>
    </w:p>
    <w:p w14:paraId="218A8338" w14:textId="77777777" w:rsidR="00DF49C8" w:rsidRPr="008F23E1" w:rsidRDefault="00DF49C8" w:rsidP="008F23E1">
      <w:pPr>
        <w:spacing w:line="240" w:lineRule="auto"/>
        <w:jc w:val="right"/>
        <w:rPr>
          <w:rFonts w:ascii="PT Astra Serif" w:hAnsi="PT Astra Serif"/>
          <w:spacing w:val="2"/>
          <w:sz w:val="28"/>
          <w:szCs w:val="28"/>
        </w:rPr>
      </w:pPr>
    </w:p>
    <w:p w14:paraId="320B9BAE" w14:textId="0CD133A2" w:rsidR="002C6108" w:rsidRPr="008F23E1" w:rsidRDefault="002C6108" w:rsidP="008F23E1">
      <w:pPr>
        <w:spacing w:line="240" w:lineRule="auto"/>
        <w:jc w:val="right"/>
        <w:rPr>
          <w:rFonts w:ascii="PT Astra Serif" w:hAnsi="PT Astra Serif"/>
          <w:spacing w:val="2"/>
          <w:sz w:val="28"/>
          <w:szCs w:val="28"/>
        </w:rPr>
      </w:pPr>
      <w:r w:rsidRPr="008F23E1">
        <w:rPr>
          <w:rFonts w:ascii="PT Astra Serif" w:hAnsi="PT Astra Serif"/>
          <w:spacing w:val="2"/>
          <w:sz w:val="28"/>
          <w:szCs w:val="28"/>
        </w:rPr>
        <w:t>Руководитель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пециализированн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лужб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опроса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хоро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ела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_______________________________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     </w:t>
      </w:r>
      <w:r w:rsidRPr="008F23E1">
        <w:rPr>
          <w:rFonts w:ascii="PT Astra Serif" w:hAnsi="PT Astra Serif"/>
          <w:spacing w:val="2"/>
          <w:sz w:val="28"/>
          <w:szCs w:val="28"/>
        </w:rPr>
        <w:t>(подпись,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Ф.И.О.)</w:t>
      </w:r>
    </w:p>
    <w:p w14:paraId="02603217" w14:textId="77777777" w:rsidR="002C6108" w:rsidRPr="008F23E1" w:rsidRDefault="002C6108" w:rsidP="008F23E1">
      <w:pPr>
        <w:spacing w:line="240" w:lineRule="auto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/>
          <w:spacing w:val="2"/>
          <w:sz w:val="28"/>
          <w:szCs w:val="28"/>
        </w:rPr>
        <w:t>М.П.</w:t>
      </w:r>
    </w:p>
    <w:p w14:paraId="3F6E4198" w14:textId="77777777" w:rsidR="002C6108" w:rsidRPr="008F23E1" w:rsidRDefault="002C6108" w:rsidP="008F23E1">
      <w:pPr>
        <w:spacing w:line="240" w:lineRule="auto"/>
        <w:jc w:val="center"/>
        <w:rPr>
          <w:rFonts w:ascii="PT Astra Serif" w:hAnsi="PT Astra Serif" w:cs="Arial"/>
          <w:sz w:val="28"/>
          <w:szCs w:val="28"/>
        </w:rPr>
        <w:sectPr w:rsidR="002C6108" w:rsidRPr="008F23E1" w:rsidSect="003A6E0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3D748A1" w14:textId="17AC2BEC" w:rsidR="002C6108" w:rsidRPr="008F23E1" w:rsidRDefault="00FE6515" w:rsidP="00D667B4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lastRenderedPageBreak/>
        <w:t>Прилож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№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9</w:t>
      </w:r>
    </w:p>
    <w:p w14:paraId="4585F9A8" w14:textId="2A61D5DC" w:rsidR="00DB7AB0" w:rsidRPr="008F23E1" w:rsidRDefault="00DB7AB0" w:rsidP="00D667B4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к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ложени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«Об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рганизац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итуальны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слуг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</w:p>
    <w:p w14:paraId="3FC76A43" w14:textId="1174B778" w:rsidR="00DB7AB0" w:rsidRPr="008F23E1" w:rsidRDefault="00DB7AB0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Pr="008F23E1">
        <w:rPr>
          <w:rFonts w:ascii="PT Astra Serif" w:hAnsi="PT Astra Serif" w:cs="Arial"/>
          <w:sz w:val="28"/>
          <w:szCs w:val="28"/>
        </w:rPr>
        <w:t>содержании</w:t>
      </w:r>
      <w:proofErr w:type="gramEnd"/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ест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хорон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</w:p>
    <w:p w14:paraId="60446A13" w14:textId="483338BC" w:rsidR="00DB7AB0" w:rsidRPr="008F23E1" w:rsidRDefault="00DB7AB0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униципальн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бразовании</w:t>
      </w:r>
    </w:p>
    <w:p w14:paraId="3BA63DA9" w14:textId="4FC5DA94" w:rsidR="00DB7AB0" w:rsidRPr="008F23E1" w:rsidRDefault="00D667B4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</w:t>
      </w:r>
      <w:r w:rsidR="00DB7AB0" w:rsidRPr="008F23E1">
        <w:rPr>
          <w:rFonts w:ascii="PT Astra Serif" w:hAnsi="PT Astra Serif" w:cs="Arial"/>
          <w:sz w:val="28"/>
          <w:szCs w:val="28"/>
        </w:rPr>
        <w:t>город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DB7AB0" w:rsidRPr="008F23E1">
        <w:rPr>
          <w:rFonts w:ascii="PT Astra Serif" w:hAnsi="PT Astra Serif" w:cs="Arial"/>
          <w:sz w:val="28"/>
          <w:szCs w:val="28"/>
        </w:rPr>
        <w:t>Щекино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DB7AB0" w:rsidRPr="008F23E1">
        <w:rPr>
          <w:rFonts w:ascii="PT Astra Serif" w:hAnsi="PT Astra Serif" w:cs="Arial"/>
          <w:sz w:val="28"/>
          <w:szCs w:val="28"/>
        </w:rPr>
        <w:t>Щекинского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DB7AB0" w:rsidRPr="008F23E1">
        <w:rPr>
          <w:rFonts w:ascii="PT Astra Serif" w:hAnsi="PT Astra Serif" w:cs="Arial"/>
          <w:sz w:val="28"/>
          <w:szCs w:val="28"/>
        </w:rPr>
        <w:t>района»</w:t>
      </w:r>
    </w:p>
    <w:p w14:paraId="73983F4D" w14:textId="77777777" w:rsidR="00DB7AB0" w:rsidRPr="008F23E1" w:rsidRDefault="00DB7AB0" w:rsidP="008F23E1">
      <w:pPr>
        <w:pStyle w:val="ac"/>
        <w:spacing w:before="30" w:after="30"/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</w:p>
    <w:p w14:paraId="32C1750B" w14:textId="0767DBFF" w:rsidR="00DB7AB0" w:rsidRPr="008F23E1" w:rsidRDefault="002C6108" w:rsidP="008F23E1">
      <w:pPr>
        <w:pStyle w:val="ac"/>
        <w:spacing w:before="30" w:after="30"/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  <w:r w:rsidRPr="008F23E1">
        <w:rPr>
          <w:rFonts w:ascii="PT Astra Serif" w:hAnsi="PT Astra Serif"/>
          <w:b/>
          <w:bCs/>
          <w:spacing w:val="2"/>
          <w:sz w:val="28"/>
          <w:szCs w:val="28"/>
        </w:rPr>
        <w:t>РЕШЕНИЕ</w:t>
      </w:r>
      <w:r w:rsidR="00D667B4">
        <w:rPr>
          <w:rFonts w:ascii="PT Astra Serif" w:hAnsi="PT Astra Serif"/>
          <w:b/>
          <w:bCs/>
          <w:spacing w:val="2"/>
          <w:sz w:val="28"/>
          <w:szCs w:val="28"/>
        </w:rPr>
        <w:t xml:space="preserve"> </w:t>
      </w:r>
    </w:p>
    <w:p w14:paraId="3BE0F6DF" w14:textId="51E9C4B2" w:rsidR="002C6108" w:rsidRPr="008F23E1" w:rsidRDefault="002C6108" w:rsidP="008F23E1">
      <w:pPr>
        <w:pStyle w:val="ac"/>
        <w:spacing w:before="30" w:after="30"/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  <w:r w:rsidRPr="008F23E1">
        <w:rPr>
          <w:rFonts w:ascii="PT Astra Serif" w:hAnsi="PT Astra Serif"/>
          <w:b/>
          <w:bCs/>
          <w:spacing w:val="2"/>
          <w:sz w:val="28"/>
          <w:szCs w:val="28"/>
        </w:rPr>
        <w:t>ОБ</w:t>
      </w:r>
      <w:r w:rsidR="00D667B4">
        <w:rPr>
          <w:rFonts w:ascii="PT Astra Serif" w:hAnsi="PT Astra Serif"/>
          <w:b/>
          <w:bCs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b/>
          <w:bCs/>
          <w:spacing w:val="2"/>
          <w:sz w:val="28"/>
          <w:szCs w:val="28"/>
        </w:rPr>
        <w:t>ОТКАЗЕ</w:t>
      </w:r>
      <w:r w:rsidR="00D667B4">
        <w:rPr>
          <w:rFonts w:ascii="PT Astra Serif" w:hAnsi="PT Astra Serif"/>
          <w:b/>
          <w:bCs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b/>
          <w:bCs/>
          <w:spacing w:val="2"/>
          <w:sz w:val="28"/>
          <w:szCs w:val="28"/>
        </w:rPr>
        <w:t>В</w:t>
      </w:r>
      <w:r w:rsidR="00D667B4">
        <w:rPr>
          <w:rFonts w:ascii="PT Astra Serif" w:hAnsi="PT Astra Serif"/>
          <w:b/>
          <w:bCs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b/>
          <w:bCs/>
          <w:spacing w:val="2"/>
          <w:sz w:val="28"/>
          <w:szCs w:val="28"/>
        </w:rPr>
        <w:t>ВЫДАЧЕ</w:t>
      </w:r>
      <w:r w:rsidR="00D667B4">
        <w:rPr>
          <w:rFonts w:ascii="PT Astra Serif" w:hAnsi="PT Astra Serif"/>
          <w:b/>
          <w:bCs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b/>
          <w:bCs/>
          <w:spacing w:val="2"/>
          <w:sz w:val="28"/>
          <w:szCs w:val="28"/>
        </w:rPr>
        <w:t>РАЗРЕШЕНИЯ</w:t>
      </w:r>
    </w:p>
    <w:p w14:paraId="406BA9F8" w14:textId="7950F084" w:rsidR="002C6108" w:rsidRPr="008F23E1" w:rsidRDefault="002C6108" w:rsidP="008F23E1">
      <w:pPr>
        <w:pStyle w:val="ac"/>
        <w:spacing w:before="30" w:after="30"/>
        <w:jc w:val="center"/>
        <w:rPr>
          <w:rFonts w:ascii="PT Astra Serif" w:hAnsi="PT Astra Serif"/>
          <w:b/>
          <w:sz w:val="28"/>
          <w:szCs w:val="28"/>
        </w:rPr>
      </w:pPr>
      <w:r w:rsidRPr="008F23E1">
        <w:rPr>
          <w:rFonts w:ascii="PT Astra Serif" w:hAnsi="PT Astra Serif"/>
          <w:b/>
          <w:sz w:val="28"/>
          <w:szCs w:val="28"/>
        </w:rPr>
        <w:t>НА</w:t>
      </w:r>
      <w:r w:rsidR="00D667B4">
        <w:rPr>
          <w:rFonts w:ascii="PT Astra Serif" w:hAnsi="PT Astra Serif"/>
          <w:b/>
          <w:sz w:val="28"/>
          <w:szCs w:val="28"/>
        </w:rPr>
        <w:t xml:space="preserve"> </w:t>
      </w:r>
      <w:r w:rsidRPr="008F23E1">
        <w:rPr>
          <w:rFonts w:ascii="PT Astra Serif" w:hAnsi="PT Astra Serif"/>
          <w:b/>
          <w:sz w:val="28"/>
          <w:szCs w:val="28"/>
        </w:rPr>
        <w:t>ПЕРЕЗАХОРОНЕНИЕ</w:t>
      </w:r>
    </w:p>
    <w:p w14:paraId="7D646A94" w14:textId="77777777" w:rsidR="002C6108" w:rsidRPr="008F23E1" w:rsidRDefault="002C6108" w:rsidP="008F23E1">
      <w:pPr>
        <w:pStyle w:val="ac"/>
        <w:spacing w:before="30" w:after="30"/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</w:p>
    <w:p w14:paraId="5A817D1F" w14:textId="4A010197" w:rsidR="002C6108" w:rsidRPr="008F23E1" w:rsidRDefault="00163CE5" w:rsidP="008F23E1">
      <w:pPr>
        <w:pStyle w:val="ConsPlusNonformat"/>
        <w:widowControl/>
        <w:jc w:val="right"/>
        <w:rPr>
          <w:rFonts w:ascii="PT Astra Serif" w:hAnsi="PT Astra Serif"/>
          <w:bCs/>
          <w:spacing w:val="2"/>
          <w:sz w:val="28"/>
          <w:szCs w:val="28"/>
        </w:rPr>
      </w:pPr>
      <w:r w:rsidRPr="008F23E1">
        <w:rPr>
          <w:rFonts w:ascii="PT Astra Serif" w:hAnsi="PT Astra Serif"/>
          <w:b/>
          <w:bCs/>
          <w:spacing w:val="2"/>
          <w:sz w:val="28"/>
          <w:szCs w:val="28"/>
        </w:rPr>
        <w:t>«</w:t>
      </w:r>
      <w:r w:rsidRPr="008F23E1">
        <w:rPr>
          <w:rFonts w:ascii="PT Astra Serif" w:hAnsi="PT Astra Serif"/>
          <w:bCs/>
          <w:spacing w:val="2"/>
          <w:sz w:val="28"/>
          <w:szCs w:val="28"/>
        </w:rPr>
        <w:t>___»</w:t>
      </w:r>
      <w:r w:rsidR="00D667B4">
        <w:rPr>
          <w:rFonts w:ascii="PT Astra Serif" w:hAnsi="PT Astra Serif"/>
          <w:bCs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pacing w:val="2"/>
          <w:sz w:val="28"/>
          <w:szCs w:val="28"/>
        </w:rPr>
        <w:t>___________</w:t>
      </w:r>
      <w:r w:rsidR="00D667B4">
        <w:rPr>
          <w:rFonts w:ascii="PT Astra Serif" w:hAnsi="PT Astra Serif"/>
          <w:bCs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pacing w:val="2"/>
          <w:sz w:val="28"/>
          <w:szCs w:val="28"/>
        </w:rPr>
        <w:t>202__</w:t>
      </w:r>
      <w:r w:rsidR="00D667B4">
        <w:rPr>
          <w:rFonts w:ascii="PT Astra Serif" w:hAnsi="PT Astra Serif"/>
          <w:bCs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pacing w:val="2"/>
          <w:sz w:val="28"/>
          <w:szCs w:val="28"/>
        </w:rPr>
        <w:t>г.</w:t>
      </w:r>
    </w:p>
    <w:p w14:paraId="0466BC12" w14:textId="77777777" w:rsidR="00163CE5" w:rsidRPr="008F23E1" w:rsidRDefault="00163CE5" w:rsidP="008F23E1">
      <w:pPr>
        <w:pStyle w:val="ConsPlusNonformat"/>
        <w:widowControl/>
        <w:jc w:val="right"/>
        <w:rPr>
          <w:rFonts w:ascii="PT Astra Serif" w:hAnsi="PT Astra Serif"/>
          <w:b/>
          <w:sz w:val="28"/>
          <w:szCs w:val="28"/>
        </w:rPr>
      </w:pPr>
    </w:p>
    <w:p w14:paraId="34A9E4BB" w14:textId="0DEB424E" w:rsidR="002C6108" w:rsidRPr="008F23E1" w:rsidRDefault="002C6108" w:rsidP="008F23E1">
      <w:pPr>
        <w:pStyle w:val="ac"/>
        <w:spacing w:before="30" w:after="30"/>
        <w:rPr>
          <w:rFonts w:ascii="PT Astra Serif" w:hAnsi="PT Astra Serif"/>
          <w:spacing w:val="2"/>
          <w:sz w:val="28"/>
          <w:szCs w:val="28"/>
        </w:rPr>
      </w:pPr>
      <w:r w:rsidRPr="008F23E1">
        <w:rPr>
          <w:rFonts w:ascii="PT Astra Serif" w:hAnsi="PT Astra Serif"/>
          <w:spacing w:val="2"/>
          <w:sz w:val="28"/>
          <w:szCs w:val="28"/>
        </w:rPr>
        <w:t>Заявителю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(ответственному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за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захоронение),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__________________________</w:t>
      </w:r>
    </w:p>
    <w:p w14:paraId="74B8A4EF" w14:textId="77777777" w:rsidR="002C6108" w:rsidRPr="008F23E1" w:rsidRDefault="002C6108" w:rsidP="008F23E1">
      <w:pPr>
        <w:pStyle w:val="ac"/>
        <w:spacing w:before="30" w:after="30"/>
        <w:rPr>
          <w:rFonts w:ascii="PT Astra Serif" w:hAnsi="PT Astra Serif"/>
          <w:spacing w:val="2"/>
          <w:sz w:val="28"/>
          <w:szCs w:val="28"/>
        </w:rPr>
      </w:pPr>
      <w:r w:rsidRPr="008F23E1">
        <w:rPr>
          <w:rFonts w:ascii="PT Astra Serif" w:hAnsi="PT Astra Serif"/>
          <w:spacing w:val="2"/>
          <w:sz w:val="28"/>
          <w:szCs w:val="28"/>
        </w:rPr>
        <w:t>_________________________________________________________________</w:t>
      </w:r>
    </w:p>
    <w:p w14:paraId="6A9C5E35" w14:textId="77777777" w:rsidR="002C6108" w:rsidRPr="008F23E1" w:rsidRDefault="002C6108" w:rsidP="008F23E1">
      <w:pPr>
        <w:pStyle w:val="ConsPlusNonformat"/>
        <w:widowControl/>
        <w:rPr>
          <w:rFonts w:ascii="PT Astra Serif" w:hAnsi="PT Astra Serif"/>
          <w:sz w:val="28"/>
          <w:szCs w:val="28"/>
        </w:rPr>
      </w:pPr>
    </w:p>
    <w:p w14:paraId="0BD6FAFD" w14:textId="72B59B31" w:rsidR="002C6108" w:rsidRPr="008F23E1" w:rsidRDefault="002C6108" w:rsidP="008F23E1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8F23E1">
        <w:rPr>
          <w:rFonts w:ascii="PT Astra Serif" w:hAnsi="PT Astra Serif" w:cs="Times New Roman"/>
          <w:sz w:val="28"/>
          <w:szCs w:val="28"/>
        </w:rPr>
        <w:t>Отказать</w:t>
      </w:r>
      <w:r w:rsidR="00D667B4">
        <w:rPr>
          <w:rFonts w:ascii="PT Astra Serif" w:hAnsi="PT Astra Serif" w:cs="Times New Roman"/>
          <w:sz w:val="28"/>
          <w:szCs w:val="28"/>
        </w:rPr>
        <w:t xml:space="preserve"> </w:t>
      </w:r>
      <w:r w:rsidRPr="008F23E1">
        <w:rPr>
          <w:rFonts w:ascii="PT Astra Serif" w:hAnsi="PT Astra Serif" w:cs="Times New Roman"/>
          <w:sz w:val="28"/>
          <w:szCs w:val="28"/>
        </w:rPr>
        <w:t>в</w:t>
      </w:r>
      <w:r w:rsidR="00D667B4">
        <w:rPr>
          <w:rFonts w:ascii="PT Astra Serif" w:hAnsi="PT Astra Serif" w:cs="Times New Roman"/>
          <w:sz w:val="28"/>
          <w:szCs w:val="28"/>
        </w:rPr>
        <w:t xml:space="preserve"> </w:t>
      </w:r>
      <w:r w:rsidRPr="008F23E1">
        <w:rPr>
          <w:rFonts w:ascii="PT Astra Serif" w:hAnsi="PT Astra Serif" w:cs="Times New Roman"/>
          <w:sz w:val="28"/>
          <w:szCs w:val="28"/>
        </w:rPr>
        <w:t>выдаче</w:t>
      </w:r>
      <w:r w:rsidR="00D667B4">
        <w:rPr>
          <w:rFonts w:ascii="PT Astra Serif" w:hAnsi="PT Astra Serif" w:cs="Times New Roman"/>
          <w:sz w:val="28"/>
          <w:szCs w:val="28"/>
        </w:rPr>
        <w:t xml:space="preserve"> </w:t>
      </w:r>
      <w:r w:rsidRPr="008F23E1">
        <w:rPr>
          <w:rFonts w:ascii="PT Astra Serif" w:hAnsi="PT Astra Serif" w:cs="Times New Roman"/>
          <w:sz w:val="28"/>
          <w:szCs w:val="28"/>
        </w:rPr>
        <w:t>разрешения</w:t>
      </w:r>
      <w:r w:rsidR="00D667B4">
        <w:rPr>
          <w:rFonts w:ascii="PT Astra Serif" w:hAnsi="PT Astra Serif" w:cs="Times New Roman"/>
          <w:sz w:val="28"/>
          <w:szCs w:val="28"/>
        </w:rPr>
        <w:t xml:space="preserve"> </w:t>
      </w:r>
      <w:r w:rsidRPr="008F23E1">
        <w:rPr>
          <w:rFonts w:ascii="PT Astra Serif" w:hAnsi="PT Astra Serif" w:cs="Times New Roman"/>
          <w:sz w:val="28"/>
          <w:szCs w:val="28"/>
        </w:rPr>
        <w:t>на</w:t>
      </w:r>
      <w:r w:rsidR="00D667B4">
        <w:rPr>
          <w:rFonts w:ascii="PT Astra Serif" w:hAnsi="PT Astra Serif" w:cs="Times New Roman"/>
          <w:sz w:val="28"/>
          <w:szCs w:val="28"/>
        </w:rPr>
        <w:t xml:space="preserve"> </w:t>
      </w:r>
      <w:r w:rsidRPr="008F23E1">
        <w:rPr>
          <w:rFonts w:ascii="PT Astra Serif" w:hAnsi="PT Astra Serif" w:cs="Times New Roman"/>
          <w:sz w:val="28"/>
          <w:szCs w:val="28"/>
        </w:rPr>
        <w:t>перезахоронение</w:t>
      </w:r>
      <w:r w:rsidR="00D667B4">
        <w:rPr>
          <w:rFonts w:ascii="PT Astra Serif" w:hAnsi="PT Astra Serif" w:cs="Times New Roman"/>
          <w:sz w:val="28"/>
          <w:szCs w:val="28"/>
        </w:rPr>
        <w:t xml:space="preserve"> </w:t>
      </w:r>
      <w:r w:rsidRPr="008F23E1">
        <w:rPr>
          <w:rFonts w:ascii="PT Astra Serif" w:hAnsi="PT Astra Serif" w:cs="Times New Roman"/>
          <w:sz w:val="28"/>
          <w:szCs w:val="28"/>
        </w:rPr>
        <w:t>умершего</w:t>
      </w:r>
      <w:r w:rsidR="00D667B4">
        <w:rPr>
          <w:rFonts w:ascii="PT Astra Serif" w:hAnsi="PT Astra Serif" w:cs="Times New Roman"/>
          <w:sz w:val="28"/>
          <w:szCs w:val="28"/>
        </w:rPr>
        <w:t xml:space="preserve"> </w:t>
      </w:r>
      <w:r w:rsidRPr="008F23E1">
        <w:rPr>
          <w:rFonts w:ascii="PT Astra Serif" w:hAnsi="PT Astra Serif" w:cs="Times New Roman"/>
          <w:sz w:val="28"/>
          <w:szCs w:val="28"/>
        </w:rPr>
        <w:t>_________________________________________________________________</w:t>
      </w:r>
    </w:p>
    <w:p w14:paraId="51676652" w14:textId="309587E0" w:rsidR="002C6108" w:rsidRPr="008F23E1" w:rsidRDefault="00D667B4" w:rsidP="008F23E1">
      <w:pPr>
        <w:pStyle w:val="ConsPlusNonformat"/>
        <w:widowControl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2C6108" w:rsidRPr="008F23E1">
        <w:rPr>
          <w:rFonts w:ascii="PT Astra Serif" w:hAnsi="PT Astra Serif"/>
          <w:sz w:val="28"/>
          <w:szCs w:val="28"/>
        </w:rPr>
        <w:t>(фамилия,</w:t>
      </w:r>
      <w:r>
        <w:rPr>
          <w:rFonts w:ascii="PT Astra Serif" w:hAnsi="PT Astra Serif"/>
          <w:sz w:val="28"/>
          <w:szCs w:val="28"/>
        </w:rPr>
        <w:t xml:space="preserve"> </w:t>
      </w:r>
      <w:r w:rsidR="002C6108" w:rsidRPr="008F23E1">
        <w:rPr>
          <w:rFonts w:ascii="PT Astra Serif" w:hAnsi="PT Astra Serif"/>
          <w:sz w:val="28"/>
          <w:szCs w:val="28"/>
        </w:rPr>
        <w:t>имя,</w:t>
      </w:r>
      <w:r>
        <w:rPr>
          <w:rFonts w:ascii="PT Astra Serif" w:hAnsi="PT Astra Serif"/>
          <w:sz w:val="28"/>
          <w:szCs w:val="28"/>
        </w:rPr>
        <w:t xml:space="preserve"> </w:t>
      </w:r>
      <w:r w:rsidR="002C6108" w:rsidRPr="008F23E1">
        <w:rPr>
          <w:rFonts w:ascii="PT Astra Serif" w:hAnsi="PT Astra Serif"/>
          <w:sz w:val="28"/>
          <w:szCs w:val="28"/>
        </w:rPr>
        <w:t>отчество)</w:t>
      </w:r>
    </w:p>
    <w:p w14:paraId="06CD2A4A" w14:textId="77777777" w:rsidR="002C6108" w:rsidRPr="008F23E1" w:rsidRDefault="002C6108" w:rsidP="008F23E1">
      <w:pPr>
        <w:pStyle w:val="ConsPlusNonformat"/>
        <w:widowControl/>
        <w:jc w:val="center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_________________________________________________________________</w:t>
      </w:r>
    </w:p>
    <w:p w14:paraId="07DC0BD6" w14:textId="5626AA3F" w:rsidR="002C6108" w:rsidRPr="008F23E1" w:rsidRDefault="002C6108" w:rsidP="008F23E1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Дат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мерт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_______________________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ери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омер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видетельств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о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мерт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____________________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кладбище_______________________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____</w:t>
      </w:r>
    </w:p>
    <w:p w14:paraId="1FBED800" w14:textId="77777777" w:rsidR="002C6108" w:rsidRPr="008F23E1" w:rsidRDefault="002C6108" w:rsidP="008F23E1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_________________________________________________________________</w:t>
      </w:r>
    </w:p>
    <w:p w14:paraId="777147DF" w14:textId="77777777" w:rsidR="002C6108" w:rsidRPr="008F23E1" w:rsidRDefault="002C6108" w:rsidP="008F23E1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</w:p>
    <w:p w14:paraId="4FDF27FA" w14:textId="36EE82B5" w:rsidR="002C6108" w:rsidRPr="008F23E1" w:rsidRDefault="002C6108" w:rsidP="008F23E1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Сектор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№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_________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Ряд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№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_______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н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участке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№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_____________________</w:t>
      </w:r>
    </w:p>
    <w:p w14:paraId="3F0D864D" w14:textId="44497983" w:rsidR="002C6108" w:rsidRPr="008F23E1" w:rsidRDefault="002C6108" w:rsidP="008F23E1">
      <w:pPr>
        <w:pStyle w:val="ac"/>
        <w:spacing w:before="30" w:after="30"/>
        <w:rPr>
          <w:rFonts w:ascii="PT Astra Serif" w:hAnsi="PT Astra Serif"/>
          <w:bCs/>
          <w:spacing w:val="2"/>
          <w:sz w:val="28"/>
          <w:szCs w:val="28"/>
        </w:rPr>
      </w:pPr>
      <w:r w:rsidRPr="008F23E1">
        <w:rPr>
          <w:rFonts w:ascii="PT Astra Serif" w:hAnsi="PT Astra Serif"/>
          <w:bCs/>
          <w:spacing w:val="2"/>
          <w:sz w:val="28"/>
          <w:szCs w:val="28"/>
        </w:rPr>
        <w:t>в</w:t>
      </w:r>
      <w:r w:rsidR="00D667B4">
        <w:rPr>
          <w:rFonts w:ascii="PT Astra Serif" w:hAnsi="PT Astra Serif"/>
          <w:bCs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pacing w:val="2"/>
          <w:sz w:val="28"/>
          <w:szCs w:val="28"/>
        </w:rPr>
        <w:t>соответствии</w:t>
      </w:r>
      <w:r w:rsidR="00D667B4">
        <w:rPr>
          <w:rFonts w:ascii="PT Astra Serif" w:hAnsi="PT Astra Serif"/>
          <w:bCs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pacing w:val="2"/>
          <w:sz w:val="28"/>
          <w:szCs w:val="28"/>
        </w:rPr>
        <w:t>с</w:t>
      </w:r>
      <w:r w:rsidR="00D667B4">
        <w:rPr>
          <w:rFonts w:ascii="PT Astra Serif" w:hAnsi="PT Astra Serif"/>
          <w:bCs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pacing w:val="2"/>
          <w:sz w:val="28"/>
          <w:szCs w:val="28"/>
        </w:rPr>
        <w:t>Заявлением/Решением</w:t>
      </w:r>
      <w:r w:rsidR="00D667B4">
        <w:rPr>
          <w:rFonts w:ascii="PT Astra Serif" w:hAnsi="PT Astra Serif"/>
          <w:bCs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pacing w:val="2"/>
          <w:sz w:val="28"/>
          <w:szCs w:val="28"/>
        </w:rPr>
        <w:t>№</w:t>
      </w:r>
      <w:r w:rsidR="00D667B4">
        <w:rPr>
          <w:rFonts w:ascii="PT Astra Serif" w:hAnsi="PT Astra Serif"/>
          <w:bCs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pacing w:val="2"/>
          <w:sz w:val="28"/>
          <w:szCs w:val="28"/>
        </w:rPr>
        <w:t>____</w:t>
      </w:r>
      <w:r w:rsidR="00D667B4">
        <w:rPr>
          <w:rFonts w:ascii="PT Astra Serif" w:hAnsi="PT Astra Serif"/>
          <w:bCs/>
          <w:spacing w:val="2"/>
          <w:sz w:val="28"/>
          <w:szCs w:val="28"/>
        </w:rPr>
        <w:t xml:space="preserve"> </w:t>
      </w:r>
      <w:proofErr w:type="gramStart"/>
      <w:r w:rsidRPr="008F23E1">
        <w:rPr>
          <w:rFonts w:ascii="PT Astra Serif" w:hAnsi="PT Astra Serif"/>
          <w:bCs/>
          <w:spacing w:val="2"/>
          <w:sz w:val="28"/>
          <w:szCs w:val="28"/>
        </w:rPr>
        <w:t>от</w:t>
      </w:r>
      <w:proofErr w:type="gramEnd"/>
      <w:r w:rsidR="00D667B4">
        <w:rPr>
          <w:rFonts w:ascii="PT Astra Serif" w:hAnsi="PT Astra Serif"/>
          <w:bCs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pacing w:val="2"/>
          <w:sz w:val="28"/>
          <w:szCs w:val="28"/>
        </w:rPr>
        <w:t>_____________________</w:t>
      </w:r>
    </w:p>
    <w:p w14:paraId="04E601B5" w14:textId="77777777" w:rsidR="002C6108" w:rsidRPr="008F23E1" w:rsidRDefault="002C6108" w:rsidP="008F23E1">
      <w:pPr>
        <w:pStyle w:val="ConsPlusNonformat"/>
        <w:widowControl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14:paraId="06DC260B" w14:textId="41A307D1" w:rsidR="002C6108" w:rsidRPr="008F23E1" w:rsidRDefault="002C6108" w:rsidP="008F23E1">
      <w:pPr>
        <w:pStyle w:val="ConsPlusNonformat"/>
        <w:widowControl/>
        <w:jc w:val="center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(дат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и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время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захоронения)</w:t>
      </w:r>
    </w:p>
    <w:p w14:paraId="46AC2AB2" w14:textId="77777777" w:rsidR="002C6108" w:rsidRPr="008F23E1" w:rsidRDefault="002C6108" w:rsidP="008F23E1">
      <w:pPr>
        <w:pStyle w:val="ac"/>
        <w:spacing w:before="30" w:after="30"/>
        <w:ind w:firstLine="709"/>
        <w:jc w:val="right"/>
        <w:rPr>
          <w:rFonts w:ascii="PT Astra Serif" w:hAnsi="PT Astra Serif"/>
          <w:b/>
          <w:bCs/>
          <w:spacing w:val="2"/>
          <w:sz w:val="28"/>
          <w:szCs w:val="28"/>
        </w:rPr>
      </w:pPr>
    </w:p>
    <w:p w14:paraId="55EEB911" w14:textId="24C1B64C" w:rsidR="002C6108" w:rsidRPr="008F23E1" w:rsidRDefault="002C6108" w:rsidP="008F23E1">
      <w:pPr>
        <w:pStyle w:val="ab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Основа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л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тказа: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______________________________________________</w:t>
      </w:r>
    </w:p>
    <w:p w14:paraId="423EA92D" w14:textId="77777777" w:rsidR="002C6108" w:rsidRPr="008F23E1" w:rsidRDefault="002C6108" w:rsidP="008F23E1">
      <w:pPr>
        <w:pStyle w:val="ab"/>
        <w:jc w:val="both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_________________________________________________________________</w:t>
      </w:r>
    </w:p>
    <w:p w14:paraId="78ED01AE" w14:textId="77777777" w:rsidR="002C6108" w:rsidRPr="008F23E1" w:rsidRDefault="002C6108" w:rsidP="008F23E1">
      <w:pPr>
        <w:spacing w:line="240" w:lineRule="auto"/>
        <w:jc w:val="right"/>
        <w:rPr>
          <w:rFonts w:ascii="PT Astra Serif" w:hAnsi="PT Astra Serif"/>
          <w:spacing w:val="2"/>
          <w:sz w:val="28"/>
          <w:szCs w:val="28"/>
        </w:rPr>
      </w:pPr>
    </w:p>
    <w:p w14:paraId="3766645A" w14:textId="28FD5524" w:rsidR="002C6108" w:rsidRPr="008F23E1" w:rsidRDefault="002C6108" w:rsidP="008F23E1">
      <w:pPr>
        <w:spacing w:line="240" w:lineRule="auto"/>
        <w:jc w:val="right"/>
        <w:rPr>
          <w:rFonts w:ascii="PT Astra Serif" w:hAnsi="PT Astra Serif"/>
          <w:spacing w:val="2"/>
          <w:sz w:val="28"/>
          <w:szCs w:val="28"/>
        </w:rPr>
      </w:pPr>
      <w:r w:rsidRPr="008F23E1">
        <w:rPr>
          <w:rFonts w:ascii="PT Astra Serif" w:hAnsi="PT Astra Serif"/>
          <w:spacing w:val="2"/>
          <w:sz w:val="28"/>
          <w:szCs w:val="28"/>
        </w:rPr>
        <w:t>Руководитель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пециализированн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лужб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опроса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хоро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ела</w:t>
      </w:r>
      <w:r w:rsidRPr="008F23E1">
        <w:rPr>
          <w:rFonts w:ascii="PT Astra Serif" w:hAnsi="PT Astra Serif"/>
          <w:spacing w:val="2"/>
          <w:sz w:val="28"/>
          <w:szCs w:val="28"/>
        </w:rPr>
        <w:t>: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_______________________________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     </w:t>
      </w:r>
      <w:r w:rsidRPr="008F23E1">
        <w:rPr>
          <w:rFonts w:ascii="PT Astra Serif" w:hAnsi="PT Astra Serif"/>
          <w:spacing w:val="2"/>
          <w:sz w:val="28"/>
          <w:szCs w:val="28"/>
        </w:rPr>
        <w:t>(подпись,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Ф.И.О.)</w:t>
      </w:r>
    </w:p>
    <w:p w14:paraId="6E249900" w14:textId="77777777" w:rsidR="002C6108" w:rsidRPr="008F23E1" w:rsidRDefault="002C6108" w:rsidP="008F23E1">
      <w:pPr>
        <w:spacing w:line="240" w:lineRule="auto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/>
          <w:spacing w:val="2"/>
          <w:sz w:val="28"/>
          <w:szCs w:val="28"/>
        </w:rPr>
        <w:t>М.П.</w:t>
      </w:r>
    </w:p>
    <w:p w14:paraId="0D0E79B5" w14:textId="77777777" w:rsidR="002C6108" w:rsidRPr="008F23E1" w:rsidRDefault="002C6108" w:rsidP="008F23E1">
      <w:pPr>
        <w:spacing w:line="240" w:lineRule="auto"/>
        <w:jc w:val="right"/>
        <w:rPr>
          <w:rFonts w:ascii="PT Astra Serif" w:hAnsi="PT Astra Serif" w:cs="Arial"/>
          <w:sz w:val="28"/>
          <w:szCs w:val="28"/>
        </w:rPr>
      </w:pPr>
    </w:p>
    <w:p w14:paraId="63A36AC5" w14:textId="77777777" w:rsidR="00DB7AB0" w:rsidRPr="008F23E1" w:rsidRDefault="00DB7AB0" w:rsidP="008F23E1">
      <w:pPr>
        <w:spacing w:line="240" w:lineRule="auto"/>
        <w:jc w:val="right"/>
        <w:rPr>
          <w:rFonts w:ascii="PT Astra Serif" w:hAnsi="PT Astra Serif" w:cs="Arial"/>
          <w:sz w:val="28"/>
          <w:szCs w:val="28"/>
        </w:rPr>
        <w:sectPr w:rsidR="00DB7AB0" w:rsidRPr="008F23E1">
          <w:pgSz w:w="11906" w:h="16838"/>
          <w:pgMar w:top="1176" w:right="843" w:bottom="1151" w:left="1702" w:header="720" w:footer="720" w:gutter="0"/>
          <w:cols w:space="720"/>
        </w:sectPr>
      </w:pPr>
    </w:p>
    <w:p w14:paraId="194948D5" w14:textId="5AFDE96B" w:rsidR="002C6108" w:rsidRPr="008F23E1" w:rsidRDefault="00FE6515" w:rsidP="00D667B4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lastRenderedPageBreak/>
        <w:t>Прилож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№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10</w:t>
      </w:r>
    </w:p>
    <w:p w14:paraId="6842FF53" w14:textId="225A46A8" w:rsidR="00DB7AB0" w:rsidRPr="008F23E1" w:rsidRDefault="00DB7AB0" w:rsidP="00D667B4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к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ложени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«Об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рганизац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итуальны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слуг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</w:p>
    <w:p w14:paraId="6D4A0F3B" w14:textId="42E2DAA9" w:rsidR="00DB7AB0" w:rsidRPr="008F23E1" w:rsidRDefault="00DB7AB0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Pr="008F23E1">
        <w:rPr>
          <w:rFonts w:ascii="PT Astra Serif" w:hAnsi="PT Astra Serif" w:cs="Arial"/>
          <w:sz w:val="28"/>
          <w:szCs w:val="28"/>
        </w:rPr>
        <w:t>содержании</w:t>
      </w:r>
      <w:proofErr w:type="gramEnd"/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ест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хорон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</w:p>
    <w:p w14:paraId="4D3742D8" w14:textId="5FA6D002" w:rsidR="00DB7AB0" w:rsidRPr="008F23E1" w:rsidRDefault="00DB7AB0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униципальн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бразовании</w:t>
      </w:r>
    </w:p>
    <w:p w14:paraId="5C0C2E69" w14:textId="087B0A16" w:rsidR="00DB7AB0" w:rsidRPr="008F23E1" w:rsidRDefault="00D667B4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</w:t>
      </w:r>
      <w:r w:rsidR="00DB7AB0" w:rsidRPr="008F23E1">
        <w:rPr>
          <w:rFonts w:ascii="PT Astra Serif" w:hAnsi="PT Astra Serif" w:cs="Arial"/>
          <w:sz w:val="28"/>
          <w:szCs w:val="28"/>
        </w:rPr>
        <w:t>город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DB7AB0" w:rsidRPr="008F23E1">
        <w:rPr>
          <w:rFonts w:ascii="PT Astra Serif" w:hAnsi="PT Astra Serif" w:cs="Arial"/>
          <w:sz w:val="28"/>
          <w:szCs w:val="28"/>
        </w:rPr>
        <w:t>Щекино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DB7AB0" w:rsidRPr="008F23E1">
        <w:rPr>
          <w:rFonts w:ascii="PT Astra Serif" w:hAnsi="PT Astra Serif" w:cs="Arial"/>
          <w:sz w:val="28"/>
          <w:szCs w:val="28"/>
        </w:rPr>
        <w:t>Щекинского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DB7AB0" w:rsidRPr="008F23E1">
        <w:rPr>
          <w:rFonts w:ascii="PT Astra Serif" w:hAnsi="PT Astra Serif" w:cs="Arial"/>
          <w:sz w:val="28"/>
          <w:szCs w:val="28"/>
        </w:rPr>
        <w:t>района»</w:t>
      </w:r>
    </w:p>
    <w:p w14:paraId="3EB48FE5" w14:textId="77777777" w:rsidR="002C6108" w:rsidRPr="008F23E1" w:rsidRDefault="002C6108" w:rsidP="008F23E1">
      <w:pPr>
        <w:spacing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14:paraId="30010A53" w14:textId="6D3025AB" w:rsidR="002C6108" w:rsidRPr="008F23E1" w:rsidRDefault="002C6108" w:rsidP="00D667B4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8F23E1">
        <w:rPr>
          <w:rFonts w:ascii="PT Astra Serif" w:eastAsia="Courier New" w:hAnsi="PT Astra Serif"/>
          <w:b/>
          <w:sz w:val="28"/>
          <w:szCs w:val="28"/>
        </w:rPr>
        <w:t>ЗАЯВЛЕНИЕ</w:t>
      </w:r>
      <w:r w:rsidR="00D667B4">
        <w:rPr>
          <w:rFonts w:ascii="PT Astra Serif" w:eastAsia="Courier New" w:hAnsi="PT Astra Serif"/>
          <w:b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b/>
          <w:sz w:val="28"/>
          <w:szCs w:val="28"/>
        </w:rPr>
        <w:t>N</w:t>
      </w:r>
      <w:r w:rsidR="00D667B4">
        <w:rPr>
          <w:rFonts w:ascii="PT Astra Serif" w:eastAsia="Courier New" w:hAnsi="PT Astra Serif"/>
          <w:b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b/>
          <w:sz w:val="28"/>
          <w:szCs w:val="28"/>
        </w:rPr>
        <w:t>_______</w:t>
      </w:r>
    </w:p>
    <w:p w14:paraId="32F5EC98" w14:textId="1CB12BBD" w:rsidR="002C6108" w:rsidRPr="008F23E1" w:rsidRDefault="002C6108" w:rsidP="00D667B4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8F23E1">
        <w:rPr>
          <w:rFonts w:ascii="PT Astra Serif" w:eastAsia="Courier New" w:hAnsi="PT Astra Serif"/>
          <w:b/>
          <w:sz w:val="28"/>
          <w:szCs w:val="28"/>
        </w:rPr>
        <w:t>О</w:t>
      </w:r>
      <w:r w:rsidR="00D667B4">
        <w:rPr>
          <w:rFonts w:ascii="PT Astra Serif" w:eastAsia="Courier New" w:hAnsi="PT Astra Serif"/>
          <w:b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b/>
          <w:sz w:val="28"/>
          <w:szCs w:val="28"/>
        </w:rPr>
        <w:t>ВЫДАЧЕ</w:t>
      </w:r>
      <w:r w:rsidR="00D667B4">
        <w:rPr>
          <w:rFonts w:ascii="PT Astra Serif" w:eastAsia="Courier New" w:hAnsi="PT Astra Serif"/>
          <w:b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b/>
          <w:sz w:val="28"/>
          <w:szCs w:val="28"/>
        </w:rPr>
        <w:t>РАЗРЕШЕНИЯ</w:t>
      </w:r>
      <w:r w:rsidR="00D667B4">
        <w:rPr>
          <w:rFonts w:ascii="PT Astra Serif" w:eastAsia="Courier New" w:hAnsi="PT Astra Serif"/>
          <w:b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b/>
          <w:sz w:val="28"/>
          <w:szCs w:val="28"/>
        </w:rPr>
        <w:t>НА</w:t>
      </w:r>
      <w:r w:rsidR="00D667B4">
        <w:rPr>
          <w:rFonts w:ascii="PT Astra Serif" w:eastAsia="Courier New" w:hAnsi="PT Astra Serif"/>
          <w:b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b/>
          <w:sz w:val="28"/>
          <w:szCs w:val="28"/>
        </w:rPr>
        <w:t>УСТАНОВКУ</w:t>
      </w:r>
    </w:p>
    <w:p w14:paraId="1F823FEA" w14:textId="7C20DA11" w:rsidR="002C6108" w:rsidRPr="008F23E1" w:rsidRDefault="002C6108" w:rsidP="00D667B4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8F23E1">
        <w:rPr>
          <w:rFonts w:ascii="PT Astra Serif" w:eastAsia="Courier New" w:hAnsi="PT Astra Serif"/>
          <w:b/>
          <w:sz w:val="28"/>
          <w:szCs w:val="28"/>
        </w:rPr>
        <w:t>НАДМОГИЛЬНОГО</w:t>
      </w:r>
      <w:r w:rsidR="00D667B4">
        <w:rPr>
          <w:rFonts w:ascii="PT Astra Serif" w:eastAsia="Courier New" w:hAnsi="PT Astra Serif"/>
          <w:b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b/>
          <w:sz w:val="28"/>
          <w:szCs w:val="28"/>
        </w:rPr>
        <w:t>СООРУЖЕНИЯ</w:t>
      </w:r>
    </w:p>
    <w:p w14:paraId="62DAAC6D" w14:textId="3EB5C70E" w:rsidR="002C6108" w:rsidRPr="008F23E1" w:rsidRDefault="002C6108" w:rsidP="008F23E1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Я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_________________________________________________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являюсь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лицом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тветственным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за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захоронение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или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представителем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лица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тветственного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за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захоронение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уполномоченным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в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установленном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порядке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на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участке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N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____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кладбища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удостоверение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(паспорт)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на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захоронение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N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proofErr w:type="gramStart"/>
      <w:r w:rsidRPr="008F23E1">
        <w:rPr>
          <w:rFonts w:ascii="PT Astra Serif" w:eastAsia="Courier New" w:hAnsi="PT Astra Serif"/>
          <w:sz w:val="28"/>
          <w:szCs w:val="28"/>
        </w:rPr>
        <w:t>от</w:t>
      </w:r>
      <w:proofErr w:type="gramEnd"/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______________.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</w:p>
    <w:p w14:paraId="7A15C92E" w14:textId="7B07C522" w:rsidR="002C6108" w:rsidRPr="008F23E1" w:rsidRDefault="002C6108" w:rsidP="008F23E1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Прошу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разрешить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проведение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работ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proofErr w:type="gramStart"/>
      <w:r w:rsidRPr="008F23E1">
        <w:rPr>
          <w:rFonts w:ascii="PT Astra Serif" w:eastAsia="Courier New" w:hAnsi="PT Astra Serif"/>
          <w:sz w:val="28"/>
          <w:szCs w:val="28"/>
        </w:rPr>
        <w:t>по</w:t>
      </w:r>
      <w:proofErr w:type="gramEnd"/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_____________________</w:t>
      </w:r>
    </w:p>
    <w:p w14:paraId="30D3E605" w14:textId="77777777" w:rsidR="002C6108" w:rsidRPr="008F23E1" w:rsidRDefault="002C6108" w:rsidP="008F23E1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_____________________________________________________________</w:t>
      </w:r>
    </w:p>
    <w:p w14:paraId="4C2C0E7B" w14:textId="2BF817D4" w:rsidR="002C6108" w:rsidRPr="008F23E1" w:rsidRDefault="002C6108" w:rsidP="008F23E1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(перечислить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виды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работ)</w:t>
      </w:r>
    </w:p>
    <w:p w14:paraId="51345528" w14:textId="0B787DD7" w:rsidR="002C6108" w:rsidRPr="008F23E1" w:rsidRDefault="002C6108" w:rsidP="008F23E1">
      <w:pPr>
        <w:spacing w:line="240" w:lineRule="auto"/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____________________________________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где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захороне</w:t>
      </w:r>
      <w:proofErr w:type="gramStart"/>
      <w:r w:rsidRPr="008F23E1">
        <w:rPr>
          <w:rFonts w:ascii="PT Astra Serif" w:eastAsia="Courier New" w:hAnsi="PT Astra Serif"/>
          <w:sz w:val="28"/>
          <w:szCs w:val="28"/>
        </w:rPr>
        <w:t>н(</w:t>
      </w:r>
      <w:proofErr w:type="gramEnd"/>
      <w:r w:rsidRPr="008F23E1">
        <w:rPr>
          <w:rFonts w:ascii="PT Astra Serif" w:eastAsia="Courier New" w:hAnsi="PT Astra Serif"/>
          <w:sz w:val="28"/>
          <w:szCs w:val="28"/>
        </w:rPr>
        <w:t>а)</w:t>
      </w:r>
    </w:p>
    <w:p w14:paraId="5FB3BC84" w14:textId="186AF543" w:rsidR="002C6108" w:rsidRPr="008F23E1" w:rsidRDefault="002C6108" w:rsidP="008F23E1">
      <w:pPr>
        <w:spacing w:line="240" w:lineRule="auto"/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______________________________________________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    </w:t>
      </w:r>
    </w:p>
    <w:p w14:paraId="0D53FDC1" w14:textId="405549BA" w:rsidR="002C6108" w:rsidRPr="008F23E1" w:rsidRDefault="002C6108" w:rsidP="008F23E1">
      <w:pPr>
        <w:spacing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Ф.И.О.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умершег</w:t>
      </w:r>
      <w:proofErr w:type="gramStart"/>
      <w:r w:rsidRPr="008F23E1">
        <w:rPr>
          <w:rFonts w:ascii="PT Astra Serif" w:eastAsia="Courier New" w:hAnsi="PT Astra Serif"/>
          <w:sz w:val="28"/>
          <w:szCs w:val="28"/>
        </w:rPr>
        <w:t>о(</w:t>
      </w:r>
      <w:proofErr w:type="gramEnd"/>
      <w:r w:rsidRPr="008F23E1">
        <w:rPr>
          <w:rFonts w:ascii="PT Astra Serif" w:eastAsia="Courier New" w:hAnsi="PT Astra Serif"/>
          <w:sz w:val="28"/>
          <w:szCs w:val="28"/>
        </w:rPr>
        <w:t>ей)</w:t>
      </w:r>
    </w:p>
    <w:p w14:paraId="6A3A9ADF" w14:textId="553CAC32" w:rsidR="002C6108" w:rsidRPr="008F23E1" w:rsidRDefault="002C6108" w:rsidP="008F23E1">
      <w:pPr>
        <w:spacing w:line="240" w:lineRule="auto"/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Работы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будут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производиться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___________________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</w:p>
    <w:p w14:paraId="65543AF8" w14:textId="6B3CFFF7" w:rsidR="002C6108" w:rsidRPr="008F23E1" w:rsidRDefault="002C6108" w:rsidP="008F23E1">
      <w:pPr>
        <w:spacing w:line="240" w:lineRule="auto"/>
        <w:ind w:firstLine="709"/>
        <w:jc w:val="center"/>
        <w:rPr>
          <w:rFonts w:ascii="PT Astra Serif" w:eastAsia="Courier New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(заявителем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наименование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рганизац</w:t>
      </w:r>
      <w:proofErr w:type="gramStart"/>
      <w:r w:rsidRPr="008F23E1">
        <w:rPr>
          <w:rFonts w:ascii="PT Astra Serif" w:eastAsia="Courier New" w:hAnsi="PT Astra Serif"/>
          <w:sz w:val="28"/>
          <w:szCs w:val="28"/>
        </w:rPr>
        <w:t>ии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ОО</w:t>
      </w:r>
      <w:proofErr w:type="gramEnd"/>
      <w:r w:rsidRPr="008F23E1">
        <w:rPr>
          <w:rFonts w:ascii="PT Astra Serif" w:eastAsia="Courier New" w:hAnsi="PT Astra Serif"/>
          <w:sz w:val="28"/>
          <w:szCs w:val="28"/>
        </w:rPr>
        <w:t>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ИП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иное)</w:t>
      </w:r>
    </w:p>
    <w:p w14:paraId="6B6733C0" w14:textId="5CE418A5" w:rsidR="002C6108" w:rsidRPr="008F23E1" w:rsidRDefault="002C6108" w:rsidP="008F23E1">
      <w:pPr>
        <w:spacing w:line="240" w:lineRule="auto"/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на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сновании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договора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N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proofErr w:type="gramStart"/>
      <w:r w:rsidRPr="008F23E1">
        <w:rPr>
          <w:rFonts w:ascii="PT Astra Serif" w:eastAsia="Courier New" w:hAnsi="PT Astra Serif"/>
          <w:sz w:val="28"/>
          <w:szCs w:val="28"/>
        </w:rPr>
        <w:t>от</w:t>
      </w:r>
      <w:proofErr w:type="gramEnd"/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____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proofErr w:type="gramStart"/>
      <w:r w:rsidRPr="008F23E1">
        <w:rPr>
          <w:rFonts w:ascii="PT Astra Serif" w:eastAsia="Courier New" w:hAnsi="PT Astra Serif"/>
          <w:sz w:val="28"/>
          <w:szCs w:val="28"/>
        </w:rPr>
        <w:t>в</w:t>
      </w:r>
      <w:proofErr w:type="gramEnd"/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соответствии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с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требованиями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установленными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законодательством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Российской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Федерации.</w:t>
      </w:r>
      <w:r w:rsidR="00D667B4">
        <w:rPr>
          <w:rFonts w:ascii="PT Astra Serif" w:eastAsia="Courier New" w:hAnsi="PT Astra Serif"/>
          <w:sz w:val="28"/>
          <w:szCs w:val="28"/>
        </w:rPr>
        <w:t xml:space="preserve">   </w:t>
      </w:r>
    </w:p>
    <w:p w14:paraId="71395006" w14:textId="7A4291AA" w:rsidR="002C6108" w:rsidRPr="008F23E1" w:rsidRDefault="00DF49C8" w:rsidP="008F23E1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Работы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будут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производиться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с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«__»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202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г.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до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«__»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="002C6108" w:rsidRPr="008F23E1">
        <w:rPr>
          <w:rFonts w:ascii="PT Astra Serif" w:eastAsia="Courier New" w:hAnsi="PT Astra Serif"/>
          <w:sz w:val="28"/>
          <w:szCs w:val="28"/>
        </w:rPr>
        <w:t>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="002C6108" w:rsidRPr="008F23E1">
        <w:rPr>
          <w:rFonts w:ascii="PT Astra Serif" w:eastAsia="Courier New" w:hAnsi="PT Astra Serif"/>
          <w:sz w:val="28"/>
          <w:szCs w:val="28"/>
        </w:rPr>
        <w:t>202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="002C6108" w:rsidRPr="008F23E1">
        <w:rPr>
          <w:rFonts w:ascii="PT Astra Serif" w:eastAsia="Courier New" w:hAnsi="PT Astra Serif"/>
          <w:sz w:val="28"/>
          <w:szCs w:val="28"/>
        </w:rPr>
        <w:t>г.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</w:p>
    <w:p w14:paraId="3EBFD903" w14:textId="009D9B1A" w:rsidR="002C6108" w:rsidRPr="008F23E1" w:rsidRDefault="002C6108" w:rsidP="008F23E1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Основания: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</w:p>
    <w:p w14:paraId="60F5120B" w14:textId="7FD2DF6D" w:rsidR="002C6108" w:rsidRPr="008F23E1" w:rsidRDefault="002C6108" w:rsidP="008F23E1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Акт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смотра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т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N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______.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</w:p>
    <w:p w14:paraId="34C2148D" w14:textId="370ABD57" w:rsidR="002C6108" w:rsidRPr="008F23E1" w:rsidRDefault="002C6108" w:rsidP="008F23E1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Полный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комплект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документов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в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соответствии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с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Порядком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выдачи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разрешения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на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установку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надмогильного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сооружения: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</w:p>
    <w:p w14:paraId="149B35EC" w14:textId="77777777" w:rsidR="002C6108" w:rsidRPr="008F23E1" w:rsidRDefault="002C6108" w:rsidP="008F23E1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____________________________________________________________</w:t>
      </w:r>
    </w:p>
    <w:p w14:paraId="21706A44" w14:textId="713D7975" w:rsidR="002C6108" w:rsidRPr="008F23E1" w:rsidRDefault="002C6108" w:rsidP="008F23E1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__________________________________________________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</w:p>
    <w:p w14:paraId="70A969C6" w14:textId="47796A18" w:rsidR="002C6108" w:rsidRPr="008F23E1" w:rsidRDefault="002C6108" w:rsidP="008F23E1">
      <w:pPr>
        <w:spacing w:line="240" w:lineRule="auto"/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__________________________________________________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   </w:t>
      </w:r>
    </w:p>
    <w:p w14:paraId="2E4BBE2D" w14:textId="748F8BD3" w:rsidR="002C6108" w:rsidRPr="008F23E1" w:rsidRDefault="002C6108" w:rsidP="008F23E1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lastRenderedPageBreak/>
        <w:t>Предупрежде</w:t>
      </w:r>
      <w:proofErr w:type="gramStart"/>
      <w:r w:rsidRPr="008F23E1">
        <w:rPr>
          <w:rFonts w:ascii="PT Astra Serif" w:eastAsia="Courier New" w:hAnsi="PT Astra Serif"/>
          <w:sz w:val="28"/>
          <w:szCs w:val="28"/>
        </w:rPr>
        <w:t>н(</w:t>
      </w:r>
      <w:proofErr w:type="gramEnd"/>
      <w:r w:rsidRPr="008F23E1">
        <w:rPr>
          <w:rFonts w:ascii="PT Astra Serif" w:eastAsia="Courier New" w:hAnsi="PT Astra Serif"/>
          <w:sz w:val="28"/>
          <w:szCs w:val="28"/>
        </w:rPr>
        <w:t>а)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том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что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причиненный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третьим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лицам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и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их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имуществу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при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проведении</w:t>
      </w:r>
      <w:r w:rsidR="00D667B4">
        <w:rPr>
          <w:rFonts w:ascii="PT Astra Serif" w:eastAsia="Courier New" w:hAnsi="PT Astra Serif"/>
          <w:sz w:val="28"/>
          <w:szCs w:val="28"/>
        </w:rPr>
        <w:t xml:space="preserve">  </w:t>
      </w:r>
      <w:r w:rsidRPr="008F23E1">
        <w:rPr>
          <w:rFonts w:ascii="PT Astra Serif" w:eastAsia="Courier New" w:hAnsi="PT Astra Serif"/>
          <w:sz w:val="28"/>
          <w:szCs w:val="28"/>
        </w:rPr>
        <w:t>работ</w:t>
      </w:r>
      <w:r w:rsidR="00D667B4">
        <w:rPr>
          <w:rFonts w:ascii="PT Astra Serif" w:eastAsia="Courier New" w:hAnsi="PT Astra Serif"/>
          <w:sz w:val="28"/>
          <w:szCs w:val="28"/>
        </w:rPr>
        <w:t xml:space="preserve">  </w:t>
      </w:r>
      <w:r w:rsidRPr="008F23E1">
        <w:rPr>
          <w:rFonts w:ascii="PT Astra Serif" w:eastAsia="Courier New" w:hAnsi="PT Astra Serif"/>
          <w:sz w:val="28"/>
          <w:szCs w:val="28"/>
        </w:rPr>
        <w:t>на</w:t>
      </w:r>
      <w:r w:rsidR="00D667B4">
        <w:rPr>
          <w:rFonts w:ascii="PT Astra Serif" w:eastAsia="Courier New" w:hAnsi="PT Astra Serif"/>
          <w:sz w:val="28"/>
          <w:szCs w:val="28"/>
        </w:rPr>
        <w:t xml:space="preserve">  </w:t>
      </w:r>
      <w:r w:rsidRPr="008F23E1">
        <w:rPr>
          <w:rFonts w:ascii="PT Astra Serif" w:eastAsia="Courier New" w:hAnsi="PT Astra Serif"/>
          <w:sz w:val="28"/>
          <w:szCs w:val="28"/>
        </w:rPr>
        <w:t>участке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захоронения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вред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подлежит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возмещению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мною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на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сновании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hyperlink r:id="rId15">
        <w:r w:rsidRPr="008F23E1">
          <w:rPr>
            <w:rFonts w:ascii="PT Astra Serif" w:eastAsia="Courier New" w:hAnsi="PT Astra Serif"/>
            <w:sz w:val="28"/>
            <w:szCs w:val="28"/>
          </w:rPr>
          <w:t>ст.</w:t>
        </w:r>
        <w:r w:rsidR="00D667B4">
          <w:rPr>
            <w:rFonts w:ascii="PT Astra Serif" w:eastAsia="Courier New" w:hAnsi="PT Astra Serif"/>
            <w:sz w:val="28"/>
            <w:szCs w:val="28"/>
          </w:rPr>
          <w:t xml:space="preserve"> </w:t>
        </w:r>
        <w:r w:rsidRPr="008F23E1">
          <w:rPr>
            <w:rFonts w:ascii="PT Astra Serif" w:eastAsia="Courier New" w:hAnsi="PT Astra Serif"/>
            <w:sz w:val="28"/>
            <w:szCs w:val="28"/>
          </w:rPr>
          <w:t>1064</w:t>
        </w:r>
      </w:hyperlink>
      <w:hyperlink r:id="rId16">
        <w:r w:rsidR="00D667B4">
          <w:rPr>
            <w:rFonts w:ascii="PT Astra Serif" w:eastAsia="Courier New" w:hAnsi="PT Astra Serif"/>
            <w:sz w:val="28"/>
            <w:szCs w:val="28"/>
          </w:rPr>
          <w:t xml:space="preserve"> </w:t>
        </w:r>
      </w:hyperlink>
      <w:r w:rsidRPr="008F23E1">
        <w:rPr>
          <w:rFonts w:ascii="PT Astra Serif" w:eastAsia="Courier New" w:hAnsi="PT Astra Serif"/>
          <w:sz w:val="28"/>
          <w:szCs w:val="28"/>
        </w:rPr>
        <w:t>Гражданского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кодекса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Российской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Федерации.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</w:p>
    <w:p w14:paraId="2ACB97BF" w14:textId="68EB81CE" w:rsidR="002C6108" w:rsidRPr="008F23E1" w:rsidRDefault="002C6108" w:rsidP="008F23E1">
      <w:pPr>
        <w:spacing w:line="240" w:lineRule="auto"/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"___"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20</w:t>
      </w:r>
      <w:r w:rsidR="00DC61C6" w:rsidRPr="008F23E1">
        <w:rPr>
          <w:rFonts w:ascii="PT Astra Serif" w:eastAsia="Courier New" w:hAnsi="PT Astra Serif"/>
          <w:sz w:val="28"/>
          <w:szCs w:val="28"/>
        </w:rPr>
        <w:t>2</w:t>
      </w:r>
      <w:r w:rsidRPr="008F23E1">
        <w:rPr>
          <w:rFonts w:ascii="PT Astra Serif" w:eastAsia="Courier New" w:hAnsi="PT Astra Serif"/>
          <w:sz w:val="28"/>
          <w:szCs w:val="28"/>
        </w:rPr>
        <w:t>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г.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_______/_____________________/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</w:p>
    <w:p w14:paraId="5F89343B" w14:textId="4095F4C2" w:rsidR="002C6108" w:rsidRPr="008F23E1" w:rsidRDefault="002C6108" w:rsidP="008F23E1">
      <w:pPr>
        <w:spacing w:line="240" w:lineRule="auto"/>
        <w:ind w:left="3540"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(подпись)</w:t>
      </w:r>
      <w:r w:rsidR="00D667B4">
        <w:rPr>
          <w:rFonts w:ascii="PT Astra Serif" w:eastAsia="Courier New" w:hAnsi="PT Astra Serif"/>
          <w:sz w:val="28"/>
          <w:szCs w:val="28"/>
        </w:rPr>
        <w:t xml:space="preserve">  </w:t>
      </w:r>
      <w:r w:rsidRPr="008F23E1">
        <w:rPr>
          <w:rFonts w:ascii="PT Astra Serif" w:eastAsia="Courier New" w:hAnsi="PT Astra Serif"/>
          <w:sz w:val="28"/>
          <w:szCs w:val="28"/>
        </w:rPr>
        <w:tab/>
        <w:t>(расшифровка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подписи)</w:t>
      </w:r>
      <w:r w:rsidR="00D667B4">
        <w:rPr>
          <w:rFonts w:ascii="PT Astra Serif" w:eastAsia="Courier New" w:hAnsi="PT Astra Serif"/>
          <w:sz w:val="28"/>
          <w:szCs w:val="28"/>
        </w:rPr>
        <w:t xml:space="preserve">  </w:t>
      </w:r>
    </w:p>
    <w:p w14:paraId="2DA59DF7" w14:textId="30F19E3F" w:rsidR="002C6108" w:rsidRPr="008F23E1" w:rsidRDefault="002C6108" w:rsidP="008F23E1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Разрешение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N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на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производство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работ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на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участке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N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___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рег.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</w:p>
    <w:p w14:paraId="45A9E11A" w14:textId="7378902B" w:rsidR="002C6108" w:rsidRPr="008F23E1" w:rsidRDefault="002C6108" w:rsidP="008F23E1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N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где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в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г.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захороне</w:t>
      </w:r>
      <w:proofErr w:type="gramStart"/>
      <w:r w:rsidRPr="008F23E1">
        <w:rPr>
          <w:rFonts w:ascii="PT Astra Serif" w:eastAsia="Courier New" w:hAnsi="PT Astra Serif"/>
          <w:sz w:val="28"/>
          <w:szCs w:val="28"/>
        </w:rPr>
        <w:t>н(</w:t>
      </w:r>
      <w:proofErr w:type="gramEnd"/>
      <w:r w:rsidRPr="008F23E1">
        <w:rPr>
          <w:rFonts w:ascii="PT Astra Serif" w:eastAsia="Courier New" w:hAnsi="PT Astra Serif"/>
          <w:sz w:val="28"/>
          <w:szCs w:val="28"/>
        </w:rPr>
        <w:t>а)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_____________________.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Разрешены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следующие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виды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работ: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_____________________________</w:t>
      </w:r>
    </w:p>
    <w:p w14:paraId="212D6A27" w14:textId="6B8C2068" w:rsidR="002C6108" w:rsidRPr="008F23E1" w:rsidRDefault="002C6108" w:rsidP="008F23E1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__________________________________________________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</w:p>
    <w:p w14:paraId="664E2D7C" w14:textId="6DEFB756" w:rsidR="002C6108" w:rsidRPr="008F23E1" w:rsidRDefault="002C6108" w:rsidP="008F23E1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D667B4">
        <w:rPr>
          <w:rFonts w:ascii="PT Astra Serif" w:hAnsi="PT Astra Serif"/>
          <w:sz w:val="28"/>
          <w:szCs w:val="28"/>
        </w:rPr>
        <w:t xml:space="preserve">  </w:t>
      </w:r>
    </w:p>
    <w:p w14:paraId="6033EDA6" w14:textId="77777777" w:rsidR="002C6108" w:rsidRPr="008F23E1" w:rsidRDefault="002C6108" w:rsidP="008F23E1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2C6108" w:rsidRPr="008F23E1">
          <w:pgSz w:w="11906" w:h="16838"/>
          <w:pgMar w:top="1176" w:right="843" w:bottom="1151" w:left="1702" w:header="720" w:footer="720" w:gutter="0"/>
          <w:cols w:space="720"/>
        </w:sectPr>
      </w:pPr>
    </w:p>
    <w:p w14:paraId="4330DFF5" w14:textId="2F40025D" w:rsidR="002C6108" w:rsidRPr="008F23E1" w:rsidRDefault="00FE6515" w:rsidP="00D667B4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lastRenderedPageBreak/>
        <w:t>Прилож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№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11</w:t>
      </w:r>
    </w:p>
    <w:p w14:paraId="10F14488" w14:textId="0869B743" w:rsidR="00DB7AB0" w:rsidRPr="008F23E1" w:rsidRDefault="00DB7AB0" w:rsidP="00D667B4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к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ложени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«Об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рганизац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итуальны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слуг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</w:p>
    <w:p w14:paraId="12DED5EC" w14:textId="25BDAA86" w:rsidR="00DB7AB0" w:rsidRPr="008F23E1" w:rsidRDefault="00DB7AB0" w:rsidP="00D667B4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Pr="008F23E1">
        <w:rPr>
          <w:rFonts w:ascii="PT Astra Serif" w:hAnsi="PT Astra Serif" w:cs="Arial"/>
          <w:sz w:val="28"/>
          <w:szCs w:val="28"/>
        </w:rPr>
        <w:t>содержании</w:t>
      </w:r>
      <w:proofErr w:type="gramEnd"/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ест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хорон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</w:p>
    <w:p w14:paraId="09C18146" w14:textId="57C5B7A2" w:rsidR="00DB7AB0" w:rsidRPr="008F23E1" w:rsidRDefault="00DB7AB0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униципальн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бразовании</w:t>
      </w:r>
    </w:p>
    <w:p w14:paraId="5F89194B" w14:textId="7877B464" w:rsidR="00DB7AB0" w:rsidRPr="008F23E1" w:rsidRDefault="00D667B4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</w:t>
      </w:r>
      <w:r w:rsidR="00DB7AB0" w:rsidRPr="008F23E1">
        <w:rPr>
          <w:rFonts w:ascii="PT Astra Serif" w:hAnsi="PT Astra Serif" w:cs="Arial"/>
          <w:sz w:val="28"/>
          <w:szCs w:val="28"/>
        </w:rPr>
        <w:t>город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DB7AB0" w:rsidRPr="008F23E1">
        <w:rPr>
          <w:rFonts w:ascii="PT Astra Serif" w:hAnsi="PT Astra Serif" w:cs="Arial"/>
          <w:sz w:val="28"/>
          <w:szCs w:val="28"/>
        </w:rPr>
        <w:t>Щекино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DB7AB0" w:rsidRPr="008F23E1">
        <w:rPr>
          <w:rFonts w:ascii="PT Astra Serif" w:hAnsi="PT Astra Serif" w:cs="Arial"/>
          <w:sz w:val="28"/>
          <w:szCs w:val="28"/>
        </w:rPr>
        <w:t>Щекинского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DB7AB0" w:rsidRPr="008F23E1">
        <w:rPr>
          <w:rFonts w:ascii="PT Astra Serif" w:hAnsi="PT Astra Serif" w:cs="Arial"/>
          <w:sz w:val="28"/>
          <w:szCs w:val="28"/>
        </w:rPr>
        <w:t>района»</w:t>
      </w:r>
    </w:p>
    <w:p w14:paraId="31134B43" w14:textId="77777777" w:rsidR="002C6108" w:rsidRPr="008F23E1" w:rsidRDefault="002C6108" w:rsidP="008F23E1">
      <w:pPr>
        <w:spacing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4C3B1158" w14:textId="77777777" w:rsidR="002C6108" w:rsidRPr="008F23E1" w:rsidRDefault="002C6108" w:rsidP="00D667B4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8F23E1">
        <w:rPr>
          <w:rFonts w:ascii="PT Astra Serif" w:hAnsi="PT Astra Serif"/>
          <w:b/>
          <w:sz w:val="28"/>
          <w:szCs w:val="28"/>
        </w:rPr>
        <w:t>КНИГА</w:t>
      </w:r>
    </w:p>
    <w:p w14:paraId="11154C2A" w14:textId="484E36CF" w:rsidR="002C6108" w:rsidRDefault="002C6108" w:rsidP="00D667B4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8F23E1">
        <w:rPr>
          <w:rFonts w:ascii="PT Astra Serif" w:hAnsi="PT Astra Serif"/>
          <w:b/>
          <w:sz w:val="28"/>
          <w:szCs w:val="28"/>
        </w:rPr>
        <w:t>РЕГИСТРАЦИИ</w:t>
      </w:r>
      <w:r w:rsidR="00D667B4">
        <w:rPr>
          <w:rFonts w:ascii="PT Astra Serif" w:hAnsi="PT Astra Serif"/>
          <w:b/>
          <w:sz w:val="28"/>
          <w:szCs w:val="28"/>
        </w:rPr>
        <w:t xml:space="preserve"> </w:t>
      </w:r>
      <w:r w:rsidRPr="008F23E1">
        <w:rPr>
          <w:rFonts w:ascii="PT Astra Serif" w:hAnsi="PT Astra Serif"/>
          <w:b/>
          <w:sz w:val="28"/>
          <w:szCs w:val="28"/>
        </w:rPr>
        <w:t>ЗАЯВЛЕНИЙ</w:t>
      </w:r>
      <w:r w:rsidR="00D667B4">
        <w:rPr>
          <w:rFonts w:ascii="PT Astra Serif" w:hAnsi="PT Astra Serif"/>
          <w:b/>
          <w:sz w:val="28"/>
          <w:szCs w:val="28"/>
        </w:rPr>
        <w:t xml:space="preserve"> </w:t>
      </w:r>
      <w:r w:rsidRPr="008F23E1">
        <w:rPr>
          <w:rFonts w:ascii="PT Astra Serif" w:hAnsi="PT Astra Serif"/>
          <w:b/>
          <w:sz w:val="28"/>
          <w:szCs w:val="28"/>
        </w:rPr>
        <w:t>О</w:t>
      </w:r>
      <w:r w:rsidR="00D667B4">
        <w:rPr>
          <w:rFonts w:ascii="PT Astra Serif" w:hAnsi="PT Astra Serif"/>
          <w:b/>
          <w:sz w:val="28"/>
          <w:szCs w:val="28"/>
        </w:rPr>
        <w:t xml:space="preserve"> </w:t>
      </w:r>
      <w:r w:rsidRPr="008F23E1">
        <w:rPr>
          <w:rFonts w:ascii="PT Astra Serif" w:hAnsi="PT Astra Serif"/>
          <w:b/>
          <w:sz w:val="28"/>
          <w:szCs w:val="28"/>
        </w:rPr>
        <w:t>ВЫДАЧЕ</w:t>
      </w:r>
      <w:r w:rsidR="00D667B4">
        <w:rPr>
          <w:rFonts w:ascii="PT Astra Serif" w:hAnsi="PT Astra Serif"/>
          <w:b/>
          <w:sz w:val="28"/>
          <w:szCs w:val="28"/>
        </w:rPr>
        <w:t xml:space="preserve"> </w:t>
      </w:r>
      <w:r w:rsidRPr="008F23E1">
        <w:rPr>
          <w:rFonts w:ascii="PT Astra Serif" w:hAnsi="PT Astra Serif"/>
          <w:b/>
          <w:sz w:val="28"/>
          <w:szCs w:val="28"/>
        </w:rPr>
        <w:t>РАЗРЕШЕНИЯ</w:t>
      </w:r>
      <w:r w:rsidR="00D667B4">
        <w:rPr>
          <w:rFonts w:ascii="PT Astra Serif" w:hAnsi="PT Astra Serif"/>
          <w:b/>
          <w:sz w:val="28"/>
          <w:szCs w:val="28"/>
        </w:rPr>
        <w:t xml:space="preserve"> </w:t>
      </w:r>
      <w:r w:rsidRPr="008F23E1">
        <w:rPr>
          <w:rFonts w:ascii="PT Astra Serif" w:hAnsi="PT Astra Serif"/>
          <w:b/>
          <w:sz w:val="28"/>
          <w:szCs w:val="28"/>
        </w:rPr>
        <w:t>НА</w:t>
      </w:r>
      <w:r w:rsidR="00D667B4">
        <w:rPr>
          <w:rFonts w:ascii="PT Astra Serif" w:hAnsi="PT Astra Serif"/>
          <w:b/>
          <w:sz w:val="28"/>
          <w:szCs w:val="28"/>
        </w:rPr>
        <w:t xml:space="preserve"> </w:t>
      </w:r>
      <w:r w:rsidRPr="008F23E1">
        <w:rPr>
          <w:rFonts w:ascii="PT Astra Serif" w:hAnsi="PT Astra Serif"/>
          <w:b/>
          <w:sz w:val="28"/>
          <w:szCs w:val="28"/>
        </w:rPr>
        <w:t>УСТАНОВКУ</w:t>
      </w:r>
      <w:r w:rsidR="00D667B4">
        <w:rPr>
          <w:rFonts w:ascii="PT Astra Serif" w:hAnsi="PT Astra Serif"/>
          <w:b/>
          <w:sz w:val="28"/>
          <w:szCs w:val="28"/>
        </w:rPr>
        <w:t xml:space="preserve"> </w:t>
      </w:r>
      <w:r w:rsidRPr="008F23E1">
        <w:rPr>
          <w:rFonts w:ascii="PT Astra Serif" w:hAnsi="PT Astra Serif"/>
          <w:b/>
          <w:sz w:val="28"/>
          <w:szCs w:val="28"/>
        </w:rPr>
        <w:t>НАДМОГИЛЬНОГО</w:t>
      </w:r>
      <w:r w:rsidR="00D667B4">
        <w:rPr>
          <w:rFonts w:ascii="PT Astra Serif" w:hAnsi="PT Astra Serif"/>
          <w:b/>
          <w:sz w:val="28"/>
          <w:szCs w:val="28"/>
        </w:rPr>
        <w:t xml:space="preserve"> </w:t>
      </w:r>
      <w:r w:rsidRPr="008F23E1">
        <w:rPr>
          <w:rFonts w:ascii="PT Astra Serif" w:hAnsi="PT Astra Serif"/>
          <w:b/>
          <w:sz w:val="28"/>
          <w:szCs w:val="28"/>
        </w:rPr>
        <w:t>СООРУЖЕНИЯ</w:t>
      </w:r>
    </w:p>
    <w:p w14:paraId="674744C1" w14:textId="77777777" w:rsidR="00D667B4" w:rsidRPr="008F23E1" w:rsidRDefault="00D667B4" w:rsidP="00D667B4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000" w:type="pct"/>
        <w:tblCellMar>
          <w:top w:w="149" w:type="dxa"/>
          <w:left w:w="62" w:type="dxa"/>
          <w:right w:w="18" w:type="dxa"/>
        </w:tblCellMar>
        <w:tblLook w:val="04A0" w:firstRow="1" w:lastRow="0" w:firstColumn="1" w:lastColumn="0" w:noHBand="0" w:noVBand="1"/>
      </w:tblPr>
      <w:tblGrid>
        <w:gridCol w:w="485"/>
        <w:gridCol w:w="1423"/>
        <w:gridCol w:w="1881"/>
        <w:gridCol w:w="1758"/>
        <w:gridCol w:w="2510"/>
        <w:gridCol w:w="2328"/>
        <w:gridCol w:w="3653"/>
      </w:tblGrid>
      <w:tr w:rsidR="002C6108" w:rsidRPr="008F23E1" w14:paraId="5103B8FD" w14:textId="77777777" w:rsidTr="00D667B4">
        <w:trPr>
          <w:trHeight w:val="109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7B003" w14:textId="54967E74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F23E1">
              <w:rPr>
                <w:rFonts w:ascii="PT Astra Serif" w:hAnsi="PT Astra Serif"/>
                <w:sz w:val="28"/>
                <w:szCs w:val="28"/>
              </w:rPr>
              <w:t>№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8F23E1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8F23E1">
              <w:rPr>
                <w:rFonts w:ascii="PT Astra Serif" w:hAnsi="PT Astra Serif"/>
                <w:sz w:val="28"/>
                <w:szCs w:val="28"/>
              </w:rPr>
              <w:t>/п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84B3E" w14:textId="2647A68A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F23E1">
              <w:rPr>
                <w:rFonts w:ascii="PT Astra Serif" w:hAnsi="PT Astra Serif"/>
                <w:sz w:val="28"/>
                <w:szCs w:val="28"/>
              </w:rPr>
              <w:t>Дата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подачи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заявления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B4F6E" w14:textId="3A09535E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F23E1">
              <w:rPr>
                <w:rFonts w:ascii="PT Astra Serif" w:hAnsi="PT Astra Serif"/>
                <w:sz w:val="28"/>
                <w:szCs w:val="28"/>
              </w:rPr>
              <w:t>ФИО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8F23E1">
              <w:rPr>
                <w:rFonts w:ascii="PT Astra Serif" w:hAnsi="PT Astra Serif"/>
                <w:sz w:val="28"/>
                <w:szCs w:val="28"/>
              </w:rPr>
              <w:t>захороненного</w:t>
            </w:r>
            <w:proofErr w:type="gramEnd"/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31ADC" w14:textId="745F6C6B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F23E1">
              <w:rPr>
                <w:rFonts w:ascii="PT Astra Serif" w:hAnsi="PT Astra Serif"/>
                <w:sz w:val="28"/>
                <w:szCs w:val="28"/>
              </w:rPr>
              <w:t>Номер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участка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захоронения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A32FB" w14:textId="73FD85A6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F23E1">
              <w:rPr>
                <w:rFonts w:ascii="PT Astra Serif" w:hAnsi="PT Astra Serif"/>
                <w:sz w:val="28"/>
                <w:szCs w:val="28"/>
              </w:rPr>
              <w:t>ФИО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и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адрес,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телефон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лица,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ответственного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за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захоронение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27E7C" w14:textId="453A909A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F23E1">
              <w:rPr>
                <w:rFonts w:ascii="PT Astra Serif" w:hAnsi="PT Astra Serif"/>
                <w:sz w:val="28"/>
                <w:szCs w:val="28"/>
              </w:rPr>
              <w:t>Материал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и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размеры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надмогильного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сооружения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B1078" w14:textId="155AA715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F23E1">
              <w:rPr>
                <w:rFonts w:ascii="PT Astra Serif" w:hAnsi="PT Astra Serif"/>
                <w:sz w:val="28"/>
                <w:szCs w:val="28"/>
              </w:rPr>
              <w:t>Документ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об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изготовлении/покупке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надмогильного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сооружения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(с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указанием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реквизитов)</w:t>
            </w:r>
          </w:p>
        </w:tc>
      </w:tr>
      <w:tr w:rsidR="002C6108" w:rsidRPr="008F23E1" w14:paraId="4038C08B" w14:textId="77777777" w:rsidTr="00D667B4">
        <w:trPr>
          <w:trHeight w:val="520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CA33F" w14:textId="7777777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F597E" w14:textId="14C00EA3" w:rsidR="002C6108" w:rsidRPr="008F23E1" w:rsidRDefault="00D667B4" w:rsidP="00D667B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8F3B1" w14:textId="051CCC98" w:rsidR="002C6108" w:rsidRPr="008F23E1" w:rsidRDefault="00D667B4" w:rsidP="00D667B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99AA0" w14:textId="3325D5F2" w:rsidR="002C6108" w:rsidRPr="008F23E1" w:rsidRDefault="00D667B4" w:rsidP="00D667B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DD758" w14:textId="440034EE" w:rsidR="002C6108" w:rsidRPr="008F23E1" w:rsidRDefault="00D667B4" w:rsidP="00D667B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B4865" w14:textId="04C37053" w:rsidR="002C6108" w:rsidRPr="008F23E1" w:rsidRDefault="00D667B4" w:rsidP="00D667B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54D71" w14:textId="42D2B93C" w:rsidR="002C6108" w:rsidRPr="008F23E1" w:rsidRDefault="00D667B4" w:rsidP="00D667B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2C6108" w:rsidRPr="008F23E1" w14:paraId="0310EC75" w14:textId="77777777" w:rsidTr="00D667B4">
        <w:trPr>
          <w:trHeight w:val="519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F5BD4" w14:textId="77777777" w:rsidR="002C6108" w:rsidRPr="008F23E1" w:rsidRDefault="002C6108" w:rsidP="00D667B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2AADD" w14:textId="3EE47376" w:rsidR="002C6108" w:rsidRPr="008F23E1" w:rsidRDefault="00D667B4" w:rsidP="00D667B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18168" w14:textId="513F4C42" w:rsidR="002C6108" w:rsidRPr="008F23E1" w:rsidRDefault="00D667B4" w:rsidP="00D667B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E3131" w14:textId="0CB8B3B0" w:rsidR="002C6108" w:rsidRPr="008F23E1" w:rsidRDefault="00D667B4" w:rsidP="00D667B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230C5" w14:textId="2AC22C64" w:rsidR="002C6108" w:rsidRPr="008F23E1" w:rsidRDefault="00D667B4" w:rsidP="00D667B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5B4BB" w14:textId="51F985F0" w:rsidR="002C6108" w:rsidRPr="008F23E1" w:rsidRDefault="00D667B4" w:rsidP="00D667B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3487E" w14:textId="0A23B5A2" w:rsidR="002C6108" w:rsidRPr="008F23E1" w:rsidRDefault="00D667B4" w:rsidP="00D667B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14:paraId="7B1F5BB3" w14:textId="77777777" w:rsidR="00DF49C8" w:rsidRPr="008F23E1" w:rsidRDefault="00DF49C8" w:rsidP="008F23E1">
      <w:pPr>
        <w:spacing w:line="240" w:lineRule="auto"/>
        <w:jc w:val="right"/>
        <w:rPr>
          <w:rFonts w:ascii="PT Astra Serif" w:hAnsi="PT Astra Serif"/>
          <w:spacing w:val="2"/>
          <w:sz w:val="28"/>
          <w:szCs w:val="28"/>
        </w:rPr>
      </w:pPr>
    </w:p>
    <w:p w14:paraId="3B4C0072" w14:textId="22AA638A" w:rsidR="002C6108" w:rsidRPr="008F23E1" w:rsidRDefault="002C6108" w:rsidP="008F23E1">
      <w:pPr>
        <w:spacing w:line="240" w:lineRule="auto"/>
        <w:jc w:val="right"/>
        <w:rPr>
          <w:rFonts w:ascii="PT Astra Serif" w:hAnsi="PT Astra Serif"/>
          <w:spacing w:val="2"/>
          <w:sz w:val="28"/>
          <w:szCs w:val="28"/>
        </w:rPr>
      </w:pPr>
      <w:r w:rsidRPr="008F23E1">
        <w:rPr>
          <w:rFonts w:ascii="PT Astra Serif" w:hAnsi="PT Astra Serif"/>
          <w:spacing w:val="2"/>
          <w:sz w:val="28"/>
          <w:szCs w:val="28"/>
        </w:rPr>
        <w:t>Руководитель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пециализированн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лужб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опроса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хоро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ела</w:t>
      </w:r>
      <w:r w:rsidRPr="008F23E1">
        <w:rPr>
          <w:rFonts w:ascii="PT Astra Serif" w:hAnsi="PT Astra Serif"/>
          <w:spacing w:val="2"/>
          <w:sz w:val="28"/>
          <w:szCs w:val="28"/>
        </w:rPr>
        <w:t>: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_______________________________</w:t>
      </w:r>
    </w:p>
    <w:p w14:paraId="6DB9FB3E" w14:textId="29202957" w:rsidR="002C6108" w:rsidRPr="008F23E1" w:rsidRDefault="00D667B4" w:rsidP="008F23E1">
      <w:pPr>
        <w:spacing w:line="240" w:lineRule="auto"/>
        <w:jc w:val="right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 </w:t>
      </w:r>
      <w:r w:rsidR="002C6108" w:rsidRPr="008F23E1">
        <w:rPr>
          <w:rFonts w:ascii="PT Astra Serif" w:hAnsi="PT Astra Serif"/>
          <w:spacing w:val="2"/>
          <w:sz w:val="28"/>
          <w:szCs w:val="28"/>
        </w:rPr>
        <w:t>(подпись,</w:t>
      </w:r>
      <w:r>
        <w:rPr>
          <w:rFonts w:ascii="PT Astra Serif" w:hAnsi="PT Astra Serif"/>
          <w:spacing w:val="2"/>
          <w:sz w:val="28"/>
          <w:szCs w:val="28"/>
        </w:rPr>
        <w:t xml:space="preserve"> </w:t>
      </w:r>
      <w:r w:rsidR="002C6108" w:rsidRPr="008F23E1">
        <w:rPr>
          <w:rFonts w:ascii="PT Astra Serif" w:hAnsi="PT Astra Serif"/>
          <w:spacing w:val="2"/>
          <w:sz w:val="28"/>
          <w:szCs w:val="28"/>
        </w:rPr>
        <w:t>Ф.И.О.)</w:t>
      </w:r>
    </w:p>
    <w:p w14:paraId="12E86499" w14:textId="77777777" w:rsidR="002C6108" w:rsidRPr="008F23E1" w:rsidRDefault="002C6108" w:rsidP="008F23E1">
      <w:pPr>
        <w:spacing w:line="240" w:lineRule="auto"/>
        <w:jc w:val="right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М.П.</w:t>
      </w:r>
    </w:p>
    <w:p w14:paraId="78680AC9" w14:textId="77777777" w:rsidR="002C6108" w:rsidRPr="008F23E1" w:rsidRDefault="002C6108" w:rsidP="008F23E1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2C6108" w:rsidRPr="008F23E1">
          <w:pgSz w:w="16838" w:h="11904" w:orient="landscape"/>
          <w:pgMar w:top="1440" w:right="1440" w:bottom="1440" w:left="1440" w:header="720" w:footer="720" w:gutter="0"/>
          <w:cols w:space="720"/>
        </w:sectPr>
      </w:pPr>
    </w:p>
    <w:p w14:paraId="4A72AC9E" w14:textId="73CB74FA" w:rsidR="002C6108" w:rsidRPr="008F23E1" w:rsidRDefault="00FE6515" w:rsidP="006B378D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lastRenderedPageBreak/>
        <w:t>Прилож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№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12</w:t>
      </w:r>
    </w:p>
    <w:p w14:paraId="2DC54739" w14:textId="29972470" w:rsidR="00DB7AB0" w:rsidRPr="008F23E1" w:rsidRDefault="00DB7AB0" w:rsidP="006B378D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к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ложени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«Об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рганизац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итуальны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слуг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</w:p>
    <w:p w14:paraId="044A0FEE" w14:textId="65A10A88" w:rsidR="00DB7AB0" w:rsidRPr="008F23E1" w:rsidRDefault="00DB7AB0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Pr="008F23E1">
        <w:rPr>
          <w:rFonts w:ascii="PT Astra Serif" w:hAnsi="PT Astra Serif" w:cs="Arial"/>
          <w:sz w:val="28"/>
          <w:szCs w:val="28"/>
        </w:rPr>
        <w:t>содержании</w:t>
      </w:r>
      <w:proofErr w:type="gramEnd"/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ест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хорон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</w:p>
    <w:p w14:paraId="2851D61C" w14:textId="4753F790" w:rsidR="00DB7AB0" w:rsidRPr="008F23E1" w:rsidRDefault="00DB7AB0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униципальн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бразовании</w:t>
      </w:r>
    </w:p>
    <w:p w14:paraId="668FAFEF" w14:textId="6B9722EA" w:rsidR="00DB7AB0" w:rsidRPr="008F23E1" w:rsidRDefault="00D667B4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</w:t>
      </w:r>
      <w:r w:rsidR="00DB7AB0" w:rsidRPr="008F23E1">
        <w:rPr>
          <w:rFonts w:ascii="PT Astra Serif" w:hAnsi="PT Astra Serif" w:cs="Arial"/>
          <w:sz w:val="28"/>
          <w:szCs w:val="28"/>
        </w:rPr>
        <w:t>город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DB7AB0" w:rsidRPr="008F23E1">
        <w:rPr>
          <w:rFonts w:ascii="PT Astra Serif" w:hAnsi="PT Astra Serif" w:cs="Arial"/>
          <w:sz w:val="28"/>
          <w:szCs w:val="28"/>
        </w:rPr>
        <w:t>Щекино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DB7AB0" w:rsidRPr="008F23E1">
        <w:rPr>
          <w:rFonts w:ascii="PT Astra Serif" w:hAnsi="PT Astra Serif" w:cs="Arial"/>
          <w:sz w:val="28"/>
          <w:szCs w:val="28"/>
        </w:rPr>
        <w:t>Щекинского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DB7AB0" w:rsidRPr="008F23E1">
        <w:rPr>
          <w:rFonts w:ascii="PT Astra Serif" w:hAnsi="PT Astra Serif" w:cs="Arial"/>
          <w:sz w:val="28"/>
          <w:szCs w:val="28"/>
        </w:rPr>
        <w:t>района»</w:t>
      </w:r>
    </w:p>
    <w:p w14:paraId="1762D381" w14:textId="77777777" w:rsidR="002C6108" w:rsidRPr="008F23E1" w:rsidRDefault="002C6108" w:rsidP="008F23E1">
      <w:pPr>
        <w:spacing w:line="240" w:lineRule="auto"/>
        <w:ind w:firstLine="709"/>
        <w:jc w:val="center"/>
        <w:rPr>
          <w:rFonts w:ascii="PT Astra Serif" w:eastAsia="Courier New" w:hAnsi="PT Astra Serif"/>
          <w:b/>
          <w:sz w:val="28"/>
          <w:szCs w:val="28"/>
        </w:rPr>
      </w:pPr>
    </w:p>
    <w:p w14:paraId="4558CC56" w14:textId="06037457" w:rsidR="002C6108" w:rsidRPr="008F23E1" w:rsidRDefault="002C6108" w:rsidP="006B378D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8F23E1">
        <w:rPr>
          <w:rFonts w:ascii="PT Astra Serif" w:eastAsia="Courier New" w:hAnsi="PT Astra Serif"/>
          <w:b/>
          <w:sz w:val="28"/>
          <w:szCs w:val="28"/>
        </w:rPr>
        <w:t>АКТ</w:t>
      </w:r>
      <w:r w:rsidR="00D667B4">
        <w:rPr>
          <w:rFonts w:ascii="PT Astra Serif" w:eastAsia="Courier New" w:hAnsi="PT Astra Serif"/>
          <w:b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b/>
          <w:sz w:val="28"/>
          <w:szCs w:val="28"/>
        </w:rPr>
        <w:t>ОСМОТРА</w:t>
      </w:r>
    </w:p>
    <w:p w14:paraId="7AA3DC3A" w14:textId="7630B922" w:rsidR="002C6108" w:rsidRPr="008F23E1" w:rsidRDefault="002C6108" w:rsidP="006B378D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от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№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____</w:t>
      </w:r>
    </w:p>
    <w:p w14:paraId="7B4486DE" w14:textId="77777777" w:rsidR="002C6108" w:rsidRPr="008F23E1" w:rsidRDefault="002C6108" w:rsidP="006B378D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0EF6DEC6" w14:textId="24524A2F" w:rsidR="002C6108" w:rsidRPr="008F23E1" w:rsidRDefault="00DF49C8" w:rsidP="006B378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Осмотр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начат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«___»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20</w:t>
      </w:r>
      <w:r w:rsidR="00DC61C6" w:rsidRPr="008F23E1">
        <w:rPr>
          <w:rFonts w:ascii="PT Astra Serif" w:eastAsia="Courier New" w:hAnsi="PT Astra Serif"/>
          <w:sz w:val="28"/>
          <w:szCs w:val="28"/>
        </w:rPr>
        <w:t>2</w:t>
      </w:r>
      <w:r w:rsidRPr="008F23E1">
        <w:rPr>
          <w:rFonts w:ascii="PT Astra Serif" w:eastAsia="Courier New" w:hAnsi="PT Astra Serif"/>
          <w:sz w:val="28"/>
          <w:szCs w:val="28"/>
        </w:rPr>
        <w:t>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г.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в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«___»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proofErr w:type="gramStart"/>
      <w:r w:rsidRPr="008F23E1">
        <w:rPr>
          <w:rFonts w:ascii="PT Astra Serif" w:eastAsia="Courier New" w:hAnsi="PT Astra Serif"/>
          <w:sz w:val="28"/>
          <w:szCs w:val="28"/>
        </w:rPr>
        <w:t>ч</w:t>
      </w:r>
      <w:proofErr w:type="gramEnd"/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«___»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="002C6108" w:rsidRPr="008F23E1">
        <w:rPr>
          <w:rFonts w:ascii="PT Astra Serif" w:eastAsia="Courier New" w:hAnsi="PT Astra Serif"/>
          <w:sz w:val="28"/>
          <w:szCs w:val="28"/>
        </w:rPr>
        <w:t>мин.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</w:p>
    <w:p w14:paraId="2FCD099A" w14:textId="314D94CA" w:rsidR="002C6108" w:rsidRPr="008F23E1" w:rsidRDefault="002C6108" w:rsidP="006B378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Осмотр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кон</w:t>
      </w:r>
      <w:r w:rsidR="00DC61C6" w:rsidRPr="008F23E1">
        <w:rPr>
          <w:rFonts w:ascii="PT Astra Serif" w:eastAsia="Courier New" w:hAnsi="PT Astra Serif"/>
          <w:sz w:val="28"/>
          <w:szCs w:val="28"/>
        </w:rPr>
        <w:t>чен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="00DC61C6" w:rsidRPr="008F23E1">
        <w:rPr>
          <w:rFonts w:ascii="PT Astra Serif" w:eastAsia="Courier New" w:hAnsi="PT Astra Serif"/>
          <w:sz w:val="28"/>
          <w:szCs w:val="28"/>
        </w:rPr>
        <w:t>«___»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="00DF49C8" w:rsidRPr="008F23E1">
        <w:rPr>
          <w:rFonts w:ascii="PT Astra Serif" w:eastAsia="Courier New" w:hAnsi="PT Astra Serif"/>
          <w:sz w:val="28"/>
          <w:szCs w:val="28"/>
        </w:rPr>
        <w:t>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="00DF49C8" w:rsidRPr="008F23E1">
        <w:rPr>
          <w:rFonts w:ascii="PT Astra Serif" w:eastAsia="Courier New" w:hAnsi="PT Astra Serif"/>
          <w:sz w:val="28"/>
          <w:szCs w:val="28"/>
        </w:rPr>
        <w:t>20</w:t>
      </w:r>
      <w:r w:rsidR="00DC61C6" w:rsidRPr="008F23E1">
        <w:rPr>
          <w:rFonts w:ascii="PT Astra Serif" w:eastAsia="Courier New" w:hAnsi="PT Astra Serif"/>
          <w:sz w:val="28"/>
          <w:szCs w:val="28"/>
        </w:rPr>
        <w:t>2</w:t>
      </w:r>
      <w:r w:rsidR="00DF49C8" w:rsidRPr="008F23E1">
        <w:rPr>
          <w:rFonts w:ascii="PT Astra Serif" w:eastAsia="Courier New" w:hAnsi="PT Astra Serif"/>
          <w:sz w:val="28"/>
          <w:szCs w:val="28"/>
        </w:rPr>
        <w:t>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="00DF49C8" w:rsidRPr="008F23E1">
        <w:rPr>
          <w:rFonts w:ascii="PT Astra Serif" w:eastAsia="Courier New" w:hAnsi="PT Astra Serif"/>
          <w:sz w:val="28"/>
          <w:szCs w:val="28"/>
        </w:rPr>
        <w:t>г.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="00DF49C8" w:rsidRPr="008F23E1">
        <w:rPr>
          <w:rFonts w:ascii="PT Astra Serif" w:eastAsia="Courier New" w:hAnsi="PT Astra Serif"/>
          <w:sz w:val="28"/>
          <w:szCs w:val="28"/>
        </w:rPr>
        <w:t>в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="00DF49C8" w:rsidRPr="008F23E1">
        <w:rPr>
          <w:rFonts w:ascii="PT Astra Serif" w:eastAsia="Courier New" w:hAnsi="PT Astra Serif"/>
          <w:sz w:val="28"/>
          <w:szCs w:val="28"/>
        </w:rPr>
        <w:t>«___»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proofErr w:type="gramStart"/>
      <w:r w:rsidR="00DF49C8" w:rsidRPr="008F23E1">
        <w:rPr>
          <w:rFonts w:ascii="PT Astra Serif" w:eastAsia="Courier New" w:hAnsi="PT Astra Serif"/>
          <w:sz w:val="28"/>
          <w:szCs w:val="28"/>
        </w:rPr>
        <w:t>ч</w:t>
      </w:r>
      <w:proofErr w:type="gramEnd"/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="00DF49C8" w:rsidRPr="008F23E1">
        <w:rPr>
          <w:rFonts w:ascii="PT Astra Serif" w:eastAsia="Courier New" w:hAnsi="PT Astra Serif"/>
          <w:sz w:val="28"/>
          <w:szCs w:val="28"/>
        </w:rPr>
        <w:t>«___»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мин.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</w:p>
    <w:p w14:paraId="67F63135" w14:textId="77777777" w:rsidR="002C6108" w:rsidRPr="008F23E1" w:rsidRDefault="002C6108" w:rsidP="006B378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ACABD68" w14:textId="5AAEE3CD" w:rsidR="002C6108" w:rsidRPr="008F23E1" w:rsidRDefault="002C6108" w:rsidP="006B378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Должностны</w:t>
      </w:r>
      <w:proofErr w:type="gramStart"/>
      <w:r w:rsidRPr="008F23E1">
        <w:rPr>
          <w:rFonts w:ascii="PT Astra Serif" w:eastAsia="Courier New" w:hAnsi="PT Astra Serif"/>
          <w:sz w:val="28"/>
          <w:szCs w:val="28"/>
        </w:rPr>
        <w:t>м(</w:t>
      </w:r>
      <w:proofErr w:type="gramEnd"/>
      <w:r w:rsidRPr="008F23E1">
        <w:rPr>
          <w:rFonts w:ascii="PT Astra Serif" w:eastAsia="Courier New" w:hAnsi="PT Astra Serif"/>
          <w:sz w:val="28"/>
          <w:szCs w:val="28"/>
        </w:rPr>
        <w:t>и)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лицом(</w:t>
      </w:r>
      <w:proofErr w:type="spellStart"/>
      <w:r w:rsidRPr="008F23E1">
        <w:rPr>
          <w:rFonts w:ascii="PT Astra Serif" w:eastAsia="Courier New" w:hAnsi="PT Astra Serif"/>
          <w:sz w:val="28"/>
          <w:szCs w:val="28"/>
        </w:rPr>
        <w:t>ами</w:t>
      </w:r>
      <w:proofErr w:type="spellEnd"/>
      <w:r w:rsidRPr="008F23E1">
        <w:rPr>
          <w:rFonts w:ascii="PT Astra Serif" w:eastAsia="Courier New" w:hAnsi="PT Astra Serif"/>
          <w:sz w:val="28"/>
          <w:szCs w:val="28"/>
        </w:rPr>
        <w:t>)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__________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                               </w:t>
      </w:r>
      <w:r w:rsidRPr="008F23E1">
        <w:rPr>
          <w:rFonts w:ascii="PT Astra Serif" w:eastAsia="Courier New" w:hAnsi="PT Astra Serif"/>
          <w:sz w:val="28"/>
          <w:szCs w:val="28"/>
        </w:rPr>
        <w:t>(указываются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должность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фамилия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инициалы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__________________________________________________________,</w:t>
      </w:r>
      <w:r w:rsidR="00D667B4">
        <w:rPr>
          <w:rFonts w:ascii="PT Astra Serif" w:eastAsia="Courier New" w:hAnsi="PT Astra Serif"/>
          <w:sz w:val="28"/>
          <w:szCs w:val="28"/>
        </w:rPr>
        <w:t xml:space="preserve">                </w:t>
      </w:r>
      <w:r w:rsidRPr="008F23E1">
        <w:rPr>
          <w:rFonts w:ascii="PT Astra Serif" w:eastAsia="Courier New" w:hAnsi="PT Astra Serif"/>
          <w:sz w:val="28"/>
          <w:szCs w:val="28"/>
        </w:rPr>
        <w:t>должностных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лиц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которыми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проводится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смотр)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уполномоченным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в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соответствии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с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пециализированн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лужбы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опроса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хоро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ела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т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__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N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____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в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присутствии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(указывается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ФИО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лиц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присутствовавших</w:t>
      </w:r>
      <w:r w:rsidR="00D667B4">
        <w:rPr>
          <w:rFonts w:ascii="PT Astra Serif" w:eastAsia="Courier New" w:hAnsi="PT Astra Serif"/>
          <w:sz w:val="28"/>
          <w:szCs w:val="28"/>
        </w:rPr>
        <w:t xml:space="preserve">  </w:t>
      </w:r>
      <w:r w:rsidRPr="008F23E1">
        <w:rPr>
          <w:rFonts w:ascii="PT Astra Serif" w:eastAsia="Courier New" w:hAnsi="PT Astra Serif"/>
          <w:sz w:val="28"/>
          <w:szCs w:val="28"/>
        </w:rPr>
        <w:t>при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проведении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смотра)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</w:p>
    <w:p w14:paraId="7ED121FC" w14:textId="0B1A54BD" w:rsidR="002C6108" w:rsidRPr="008F23E1" w:rsidRDefault="002C6108" w:rsidP="006B378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_________________________________________________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проведен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смотр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места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захоронения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расположенного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на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участке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№</w:t>
      </w:r>
      <w:r w:rsidR="00D667B4">
        <w:rPr>
          <w:rFonts w:ascii="PT Astra Serif" w:eastAsia="Courier New" w:hAnsi="PT Astra Serif"/>
          <w:sz w:val="28"/>
          <w:szCs w:val="28"/>
        </w:rPr>
        <w:t xml:space="preserve">  </w:t>
      </w:r>
      <w:r w:rsidRPr="008F23E1">
        <w:rPr>
          <w:rFonts w:ascii="PT Astra Serif" w:eastAsia="Courier New" w:hAnsi="PT Astra Serif"/>
          <w:sz w:val="28"/>
          <w:szCs w:val="28"/>
        </w:rPr>
        <w:t>__________________________________________________________________________________________________________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кладбища.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</w:p>
    <w:p w14:paraId="3811AD45" w14:textId="27ABA9E6" w:rsidR="002C6108" w:rsidRPr="008F23E1" w:rsidRDefault="002C6108" w:rsidP="006B378D">
      <w:pPr>
        <w:spacing w:after="0" w:line="240" w:lineRule="auto"/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Ответственным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за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захоронение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согласно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записи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т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№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_в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__________________________________________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является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___________________________________________________________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на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захоронение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выдано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удостоверение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(паспорт)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захоронения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proofErr w:type="gramStart"/>
      <w:r w:rsidRPr="008F23E1">
        <w:rPr>
          <w:rFonts w:ascii="PT Astra Serif" w:eastAsia="Courier New" w:hAnsi="PT Astra Serif"/>
          <w:sz w:val="28"/>
          <w:szCs w:val="28"/>
        </w:rPr>
        <w:t>от</w:t>
      </w:r>
      <w:proofErr w:type="gramEnd"/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№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____</w:t>
      </w:r>
    </w:p>
    <w:p w14:paraId="1930F920" w14:textId="5967C63D" w:rsidR="002C6108" w:rsidRPr="008F23E1" w:rsidRDefault="002C6108" w:rsidP="006B378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Разрешение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на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установку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надмогильного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сооружения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proofErr w:type="gramStart"/>
      <w:r w:rsidRPr="008F23E1">
        <w:rPr>
          <w:rFonts w:ascii="PT Astra Serif" w:eastAsia="Courier New" w:hAnsi="PT Astra Serif"/>
          <w:sz w:val="28"/>
          <w:szCs w:val="28"/>
        </w:rPr>
        <w:t>от</w:t>
      </w:r>
      <w:proofErr w:type="gramEnd"/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="00DF49C8" w:rsidRPr="008F23E1">
        <w:rPr>
          <w:rFonts w:ascii="PT Astra Serif" w:eastAsia="Courier New" w:hAnsi="PT Astra Serif"/>
          <w:sz w:val="28"/>
          <w:szCs w:val="28"/>
        </w:rPr>
        <w:t>№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="00DF49C8" w:rsidRPr="008F23E1">
        <w:rPr>
          <w:rFonts w:ascii="PT Astra Serif" w:eastAsia="Courier New" w:hAnsi="PT Astra Serif"/>
          <w:sz w:val="28"/>
          <w:szCs w:val="28"/>
        </w:rPr>
        <w:t>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proofErr w:type="gramStart"/>
      <w:r w:rsidR="00DF49C8" w:rsidRPr="008F23E1">
        <w:rPr>
          <w:rFonts w:ascii="PT Astra Serif" w:eastAsia="Courier New" w:hAnsi="PT Astra Serif"/>
          <w:sz w:val="28"/>
          <w:szCs w:val="28"/>
        </w:rPr>
        <w:t>сроком</w:t>
      </w:r>
      <w:proofErr w:type="gramEnd"/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="00DF49C8" w:rsidRPr="008F23E1">
        <w:rPr>
          <w:rFonts w:ascii="PT Astra Serif" w:eastAsia="Courier New" w:hAnsi="PT Astra Serif"/>
          <w:sz w:val="28"/>
          <w:szCs w:val="28"/>
        </w:rPr>
        <w:t>действия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="00DF49C8" w:rsidRPr="008F23E1">
        <w:rPr>
          <w:rFonts w:ascii="PT Astra Serif" w:eastAsia="Courier New" w:hAnsi="PT Astra Serif"/>
          <w:sz w:val="28"/>
          <w:szCs w:val="28"/>
        </w:rPr>
        <w:t>с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="00DF49C8" w:rsidRPr="008F23E1">
        <w:rPr>
          <w:rFonts w:ascii="PT Astra Serif" w:eastAsia="Courier New" w:hAnsi="PT Astra Serif"/>
          <w:sz w:val="28"/>
          <w:szCs w:val="28"/>
        </w:rPr>
        <w:t>«</w:t>
      </w:r>
      <w:r w:rsidRPr="008F23E1">
        <w:rPr>
          <w:rFonts w:ascii="PT Astra Serif" w:eastAsia="Courier New" w:hAnsi="PT Astra Serif"/>
          <w:sz w:val="28"/>
          <w:szCs w:val="28"/>
        </w:rPr>
        <w:t>___</w:t>
      </w:r>
      <w:r w:rsidR="00DF49C8" w:rsidRPr="008F23E1">
        <w:rPr>
          <w:rFonts w:ascii="PT Astra Serif" w:eastAsia="Courier New" w:hAnsi="PT Astra Serif"/>
          <w:sz w:val="28"/>
          <w:szCs w:val="28"/>
        </w:rPr>
        <w:t>»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="00DF49C8" w:rsidRPr="008F23E1">
        <w:rPr>
          <w:rFonts w:ascii="PT Astra Serif" w:eastAsia="Courier New" w:hAnsi="PT Astra Serif"/>
          <w:sz w:val="28"/>
          <w:szCs w:val="28"/>
        </w:rPr>
        <w:t>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="00DF49C8" w:rsidRPr="008F23E1">
        <w:rPr>
          <w:rFonts w:ascii="PT Astra Serif" w:eastAsia="Courier New" w:hAnsi="PT Astra Serif"/>
          <w:sz w:val="28"/>
          <w:szCs w:val="28"/>
        </w:rPr>
        <w:t>г.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="00DF49C8" w:rsidRPr="008F23E1">
        <w:rPr>
          <w:rFonts w:ascii="PT Astra Serif" w:eastAsia="Courier New" w:hAnsi="PT Astra Serif"/>
          <w:sz w:val="28"/>
          <w:szCs w:val="28"/>
        </w:rPr>
        <w:t>по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="00DF49C8" w:rsidRPr="008F23E1">
        <w:rPr>
          <w:rFonts w:ascii="PT Astra Serif" w:eastAsia="Courier New" w:hAnsi="PT Astra Serif"/>
          <w:sz w:val="28"/>
          <w:szCs w:val="28"/>
        </w:rPr>
        <w:t>«___»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г.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</w:p>
    <w:p w14:paraId="06D1F7ED" w14:textId="6BC336CD" w:rsidR="002C6108" w:rsidRPr="008F23E1" w:rsidRDefault="002C6108" w:rsidP="006B378D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В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ходе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смотра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проводилась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_______________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                              </w:t>
      </w:r>
      <w:r w:rsidRPr="008F23E1">
        <w:rPr>
          <w:rFonts w:ascii="PT Astra Serif" w:eastAsia="Courier New" w:hAnsi="PT Astra Serif"/>
          <w:sz w:val="28"/>
          <w:szCs w:val="28"/>
        </w:rPr>
        <w:t>(фотосъемка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видео-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аудиозапись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и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т.п.)</w:t>
      </w:r>
    </w:p>
    <w:p w14:paraId="4020F486" w14:textId="1475006C" w:rsidR="002C6108" w:rsidRPr="008F23E1" w:rsidRDefault="002C6108" w:rsidP="006B378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Осмотром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установлено: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</w:p>
    <w:p w14:paraId="4B517FB6" w14:textId="40F4D3D4" w:rsidR="002C6108" w:rsidRPr="008F23E1" w:rsidRDefault="002C6108" w:rsidP="006B378D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_____________________________________________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          </w:t>
      </w:r>
      <w:r w:rsidRPr="008F23E1">
        <w:rPr>
          <w:rFonts w:ascii="PT Astra Serif" w:eastAsia="Courier New" w:hAnsi="PT Astra Serif"/>
          <w:sz w:val="28"/>
          <w:szCs w:val="28"/>
        </w:rPr>
        <w:t>(указываются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сведения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б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смотренном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месте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захоронения)</w:t>
      </w:r>
    </w:p>
    <w:p w14:paraId="109D4A74" w14:textId="48812117" w:rsidR="002C6108" w:rsidRPr="008F23E1" w:rsidRDefault="002C6108" w:rsidP="006B378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___________________________________________________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</w:p>
    <w:p w14:paraId="7D3DF5BD" w14:textId="3D8C0EE3" w:rsidR="002C6108" w:rsidRPr="008F23E1" w:rsidRDefault="002C6108" w:rsidP="006B378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___________________________________________________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</w:p>
    <w:p w14:paraId="4D095D4E" w14:textId="1BA522E8" w:rsidR="002C6108" w:rsidRPr="008F23E1" w:rsidRDefault="002C6108" w:rsidP="006B378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___________________________________________________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</w:p>
    <w:p w14:paraId="615C7874" w14:textId="77777777" w:rsidR="00DF49C8" w:rsidRPr="008F23E1" w:rsidRDefault="00DF49C8" w:rsidP="006B378D">
      <w:pPr>
        <w:spacing w:after="0" w:line="240" w:lineRule="auto"/>
        <w:ind w:firstLine="709"/>
        <w:jc w:val="both"/>
        <w:rPr>
          <w:rFonts w:ascii="PT Astra Serif" w:eastAsia="Courier New" w:hAnsi="PT Astra Serif"/>
          <w:sz w:val="28"/>
          <w:szCs w:val="28"/>
        </w:rPr>
      </w:pPr>
    </w:p>
    <w:p w14:paraId="7B4D46BC" w14:textId="4A301A3F" w:rsidR="002C6108" w:rsidRPr="008F23E1" w:rsidRDefault="002C6108" w:rsidP="006B378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В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ходе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смотра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выявлено: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</w:p>
    <w:p w14:paraId="5E9F8C7C" w14:textId="77777777" w:rsidR="002C6108" w:rsidRPr="008F23E1" w:rsidRDefault="002C6108" w:rsidP="006B378D">
      <w:pPr>
        <w:spacing w:after="0" w:line="240" w:lineRule="auto"/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____________________________________________________________</w:t>
      </w:r>
    </w:p>
    <w:p w14:paraId="29DD6A5C" w14:textId="77777777" w:rsidR="002C6108" w:rsidRPr="008F23E1" w:rsidRDefault="002C6108" w:rsidP="006B378D">
      <w:pPr>
        <w:spacing w:after="0" w:line="240" w:lineRule="auto"/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_____________________________________________________________</w:t>
      </w:r>
    </w:p>
    <w:p w14:paraId="2E4601D2" w14:textId="77777777" w:rsidR="002C6108" w:rsidRPr="008F23E1" w:rsidRDefault="002C6108" w:rsidP="006B378D">
      <w:pPr>
        <w:spacing w:after="0" w:line="240" w:lineRule="auto"/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_____________________________________________________________</w:t>
      </w:r>
    </w:p>
    <w:p w14:paraId="4EC0AA2F" w14:textId="0796FFE6" w:rsidR="002C6108" w:rsidRPr="008F23E1" w:rsidRDefault="002C6108" w:rsidP="006B378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lastRenderedPageBreak/>
        <w:t>при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наличии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нарушений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указываются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выявленные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нарушения:</w:t>
      </w:r>
      <w:r w:rsidR="00D667B4">
        <w:rPr>
          <w:rFonts w:ascii="PT Astra Serif" w:eastAsia="Courier New" w:hAnsi="PT Astra Serif"/>
          <w:sz w:val="28"/>
          <w:szCs w:val="28"/>
        </w:rPr>
        <w:t xml:space="preserve">         </w:t>
      </w:r>
      <w:r w:rsidRPr="008F23E1">
        <w:rPr>
          <w:rFonts w:ascii="PT Astra Serif" w:eastAsia="Courier New" w:hAnsi="PT Astra Serif"/>
          <w:sz w:val="28"/>
          <w:szCs w:val="28"/>
        </w:rPr>
        <w:t>производство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работ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по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установке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надмогильных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сооружений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без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разрешения;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с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нарушением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порядка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условий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и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бъема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работ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заявленных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для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получения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разрешения;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несоответствие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сведений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указанных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в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заявлении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на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получение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разрешения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и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приложенных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к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нему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документах;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несоответствия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выполняемых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работ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установленным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требованиям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и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т.п.)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</w:p>
    <w:p w14:paraId="504D9F32" w14:textId="2C5B3AF8" w:rsidR="002C6108" w:rsidRPr="008F23E1" w:rsidRDefault="002C6108" w:rsidP="006B378D">
      <w:pPr>
        <w:spacing w:after="0" w:line="240" w:lineRule="auto"/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___________________________________________________________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</w:p>
    <w:p w14:paraId="4CE11E00" w14:textId="4204BE2E" w:rsidR="002C6108" w:rsidRPr="008F23E1" w:rsidRDefault="00D667B4" w:rsidP="006B378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ourier New" w:hAnsi="PT Astra Serif"/>
          <w:sz w:val="28"/>
          <w:szCs w:val="28"/>
        </w:rPr>
        <w:t xml:space="preserve"> </w:t>
      </w:r>
      <w:r w:rsidR="002C6108" w:rsidRPr="008F23E1">
        <w:rPr>
          <w:rFonts w:ascii="PT Astra Serif" w:eastAsia="Courier New" w:hAnsi="PT Astra Serif"/>
          <w:sz w:val="28"/>
          <w:szCs w:val="28"/>
        </w:rPr>
        <w:t>что</w:t>
      </w:r>
      <w:r>
        <w:rPr>
          <w:rFonts w:ascii="PT Astra Serif" w:eastAsia="Courier New" w:hAnsi="PT Astra Serif"/>
          <w:sz w:val="28"/>
          <w:szCs w:val="28"/>
        </w:rPr>
        <w:t xml:space="preserve"> </w:t>
      </w:r>
      <w:r w:rsidR="002C6108" w:rsidRPr="008F23E1">
        <w:rPr>
          <w:rFonts w:ascii="PT Astra Serif" w:eastAsia="Courier New" w:hAnsi="PT Astra Serif"/>
          <w:sz w:val="28"/>
          <w:szCs w:val="28"/>
        </w:rPr>
        <w:t>является</w:t>
      </w:r>
      <w:r>
        <w:rPr>
          <w:rFonts w:ascii="PT Astra Serif" w:eastAsia="Courier New" w:hAnsi="PT Astra Serif"/>
          <w:sz w:val="28"/>
          <w:szCs w:val="28"/>
        </w:rPr>
        <w:t xml:space="preserve"> </w:t>
      </w:r>
      <w:r w:rsidR="002C6108" w:rsidRPr="008F23E1">
        <w:rPr>
          <w:rFonts w:ascii="PT Astra Serif" w:eastAsia="Courier New" w:hAnsi="PT Astra Serif"/>
          <w:sz w:val="28"/>
          <w:szCs w:val="28"/>
        </w:rPr>
        <w:t>нарушением</w:t>
      </w:r>
      <w:r>
        <w:rPr>
          <w:rFonts w:ascii="PT Astra Serif" w:eastAsia="Courier New" w:hAnsi="PT Astra Serif"/>
          <w:sz w:val="28"/>
          <w:szCs w:val="28"/>
        </w:rPr>
        <w:t xml:space="preserve"> </w:t>
      </w:r>
      <w:r w:rsidR="002C6108" w:rsidRPr="008F23E1">
        <w:rPr>
          <w:rFonts w:ascii="PT Astra Serif" w:eastAsia="Courier New" w:hAnsi="PT Astra Serif"/>
          <w:sz w:val="28"/>
          <w:szCs w:val="28"/>
        </w:rPr>
        <w:t>пунктов</w:t>
      </w:r>
      <w:r>
        <w:rPr>
          <w:rFonts w:ascii="PT Astra Serif" w:eastAsia="Courier New" w:hAnsi="PT Astra Serif"/>
          <w:sz w:val="28"/>
          <w:szCs w:val="28"/>
        </w:rPr>
        <w:t xml:space="preserve"> </w:t>
      </w:r>
      <w:r w:rsidR="002C6108" w:rsidRPr="008F23E1">
        <w:rPr>
          <w:rFonts w:ascii="PT Astra Serif" w:eastAsia="Courier New" w:hAnsi="PT Astra Serif"/>
          <w:sz w:val="28"/>
          <w:szCs w:val="28"/>
        </w:rPr>
        <w:t>______________________________</w:t>
      </w:r>
      <w:r>
        <w:rPr>
          <w:rFonts w:ascii="PT Astra Serif" w:eastAsia="Courier New" w:hAnsi="PT Astra Serif"/>
          <w:sz w:val="28"/>
          <w:szCs w:val="28"/>
        </w:rPr>
        <w:t xml:space="preserve"> </w:t>
      </w:r>
    </w:p>
    <w:p w14:paraId="7348C1DC" w14:textId="7550A01C" w:rsidR="002C6108" w:rsidRPr="008F23E1" w:rsidRDefault="002C6108" w:rsidP="006B378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___________________________________________________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</w:p>
    <w:p w14:paraId="49420949" w14:textId="7FD522D0" w:rsidR="002C6108" w:rsidRPr="008F23E1" w:rsidRDefault="002C6108" w:rsidP="006B378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__________________________________________________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</w:p>
    <w:p w14:paraId="056B12CF" w14:textId="1C5A80C9" w:rsidR="002C6108" w:rsidRPr="008F23E1" w:rsidRDefault="002C6108" w:rsidP="006B378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__________________________________________________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</w:p>
    <w:p w14:paraId="77BD4824" w14:textId="28FA58AA" w:rsidR="002C6108" w:rsidRPr="008F23E1" w:rsidRDefault="002C6108" w:rsidP="006B378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(указать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предусмотренные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меры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proofErr w:type="gramStart"/>
      <w:r w:rsidRPr="008F23E1">
        <w:rPr>
          <w:rFonts w:ascii="PT Astra Serif" w:eastAsia="Courier New" w:hAnsi="PT Astra Serif"/>
          <w:sz w:val="28"/>
          <w:szCs w:val="28"/>
        </w:rPr>
        <w:t>ответственности</w:t>
      </w:r>
      <w:proofErr w:type="gramEnd"/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и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proofErr w:type="gramStart"/>
      <w:r w:rsidRPr="008F23E1">
        <w:rPr>
          <w:rFonts w:ascii="PT Astra Serif" w:eastAsia="Courier New" w:hAnsi="PT Astra Serif"/>
          <w:sz w:val="28"/>
          <w:szCs w:val="28"/>
        </w:rPr>
        <w:t>какими</w:t>
      </w:r>
      <w:proofErr w:type="gramEnd"/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нормами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тветственность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предусмотрена)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</w:p>
    <w:p w14:paraId="33858F14" w14:textId="427576F1" w:rsidR="002C6108" w:rsidRPr="008F23E1" w:rsidRDefault="002C6108" w:rsidP="006B378D">
      <w:pPr>
        <w:spacing w:after="0" w:line="240" w:lineRule="auto"/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Замечания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присутствующих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лиц</w:t>
      </w:r>
      <w:r w:rsidR="00D667B4">
        <w:rPr>
          <w:rFonts w:ascii="PT Astra Serif" w:eastAsia="Courier New" w:hAnsi="PT Astra Serif"/>
          <w:sz w:val="28"/>
          <w:szCs w:val="28"/>
        </w:rPr>
        <w:t xml:space="preserve">  </w:t>
      </w:r>
      <w:r w:rsidRPr="008F23E1">
        <w:rPr>
          <w:rFonts w:ascii="PT Astra Serif" w:eastAsia="Courier New" w:hAnsi="PT Astra Serif"/>
          <w:sz w:val="28"/>
          <w:szCs w:val="28"/>
        </w:rPr>
        <w:t>______________________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</w:p>
    <w:p w14:paraId="25CED1CD" w14:textId="312417C8" w:rsidR="002C6108" w:rsidRPr="008F23E1" w:rsidRDefault="00D667B4" w:rsidP="006B378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ourier New" w:hAnsi="PT Astra Serif"/>
          <w:sz w:val="28"/>
          <w:szCs w:val="28"/>
        </w:rPr>
        <w:t xml:space="preserve"> </w:t>
      </w:r>
      <w:proofErr w:type="gramStart"/>
      <w:r w:rsidR="002C6108" w:rsidRPr="008F23E1">
        <w:rPr>
          <w:rFonts w:ascii="PT Astra Serif" w:eastAsia="Courier New" w:hAnsi="PT Astra Serif"/>
          <w:sz w:val="28"/>
          <w:szCs w:val="28"/>
        </w:rPr>
        <w:t>(не</w:t>
      </w:r>
      <w:r>
        <w:rPr>
          <w:rFonts w:ascii="PT Astra Serif" w:eastAsia="Courier New" w:hAnsi="PT Astra Serif"/>
          <w:sz w:val="28"/>
          <w:szCs w:val="28"/>
        </w:rPr>
        <w:t xml:space="preserve"> </w:t>
      </w:r>
      <w:r w:rsidR="002C6108" w:rsidRPr="008F23E1">
        <w:rPr>
          <w:rFonts w:ascii="PT Astra Serif" w:eastAsia="Courier New" w:hAnsi="PT Astra Serif"/>
          <w:sz w:val="28"/>
          <w:szCs w:val="28"/>
        </w:rPr>
        <w:t>поступили,</w:t>
      </w:r>
      <w:r>
        <w:rPr>
          <w:rFonts w:ascii="PT Astra Serif" w:eastAsia="Courier New" w:hAnsi="PT Astra Serif"/>
          <w:sz w:val="28"/>
          <w:szCs w:val="28"/>
        </w:rPr>
        <w:t xml:space="preserve"> </w:t>
      </w:r>
      <w:r w:rsidR="002C6108" w:rsidRPr="008F23E1">
        <w:rPr>
          <w:rFonts w:ascii="PT Astra Serif" w:eastAsia="Courier New" w:hAnsi="PT Astra Serif"/>
          <w:sz w:val="28"/>
          <w:szCs w:val="28"/>
        </w:rPr>
        <w:t>если</w:t>
      </w:r>
      <w:r>
        <w:rPr>
          <w:rFonts w:ascii="PT Astra Serif" w:eastAsia="Courier New" w:hAnsi="PT Astra Serif"/>
          <w:sz w:val="28"/>
          <w:szCs w:val="28"/>
        </w:rPr>
        <w:t xml:space="preserve"> </w:t>
      </w:r>
      <w:r w:rsidR="002C6108" w:rsidRPr="008F23E1">
        <w:rPr>
          <w:rFonts w:ascii="PT Astra Serif" w:eastAsia="Courier New" w:hAnsi="PT Astra Serif"/>
          <w:sz w:val="28"/>
          <w:szCs w:val="28"/>
        </w:rPr>
        <w:t>поступили,</w:t>
      </w:r>
      <w:r>
        <w:rPr>
          <w:rFonts w:ascii="PT Astra Serif" w:eastAsia="Courier New" w:hAnsi="PT Astra Serif"/>
          <w:sz w:val="28"/>
          <w:szCs w:val="28"/>
        </w:rPr>
        <w:t xml:space="preserve"> </w:t>
      </w:r>
      <w:r w:rsidR="002C6108" w:rsidRPr="008F23E1">
        <w:rPr>
          <w:rFonts w:ascii="PT Astra Serif" w:eastAsia="Courier New" w:hAnsi="PT Astra Serif"/>
          <w:sz w:val="28"/>
          <w:szCs w:val="28"/>
        </w:rPr>
        <w:t>их</w:t>
      </w:r>
      <w:r>
        <w:rPr>
          <w:rFonts w:ascii="PT Astra Serif" w:eastAsia="Courier New" w:hAnsi="PT Astra Serif"/>
          <w:sz w:val="28"/>
          <w:szCs w:val="28"/>
        </w:rPr>
        <w:t xml:space="preserve"> </w:t>
      </w:r>
      <w:r w:rsidR="002C6108" w:rsidRPr="008F23E1">
        <w:rPr>
          <w:rFonts w:ascii="PT Astra Serif" w:eastAsia="Courier New" w:hAnsi="PT Astra Serif"/>
          <w:sz w:val="28"/>
          <w:szCs w:val="28"/>
        </w:rPr>
        <w:t>содержание</w:t>
      </w:r>
      <w:r>
        <w:rPr>
          <w:rFonts w:ascii="PT Astra Serif" w:eastAsia="Courier New" w:hAnsi="PT Astra Serif"/>
          <w:sz w:val="28"/>
          <w:szCs w:val="28"/>
        </w:rPr>
        <w:t xml:space="preserve"> </w:t>
      </w:r>
      <w:r w:rsidR="002C6108" w:rsidRPr="008F23E1">
        <w:rPr>
          <w:rFonts w:ascii="PT Astra Serif" w:eastAsia="Courier New" w:hAnsi="PT Astra Serif"/>
          <w:sz w:val="28"/>
          <w:szCs w:val="28"/>
        </w:rPr>
        <w:t>заносится</w:t>
      </w:r>
      <w:r>
        <w:rPr>
          <w:rFonts w:ascii="PT Astra Serif" w:eastAsia="Courier New" w:hAnsi="PT Astra Serif"/>
          <w:sz w:val="28"/>
          <w:szCs w:val="28"/>
        </w:rPr>
        <w:t xml:space="preserve"> </w:t>
      </w:r>
      <w:proofErr w:type="gramEnd"/>
    </w:p>
    <w:p w14:paraId="0A536FA8" w14:textId="2A5260C3" w:rsidR="002C6108" w:rsidRPr="008F23E1" w:rsidRDefault="002C6108" w:rsidP="006B378D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_____________________________________________________________в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акт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и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удостоверяется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подписью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сделавшего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замечание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лица)</w:t>
      </w:r>
    </w:p>
    <w:p w14:paraId="3DEF2CC4" w14:textId="77777777" w:rsidR="002C6108" w:rsidRPr="008F23E1" w:rsidRDefault="002C6108" w:rsidP="006B378D">
      <w:pPr>
        <w:spacing w:after="0" w:line="240" w:lineRule="auto"/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_____________________________________________________________</w:t>
      </w:r>
    </w:p>
    <w:p w14:paraId="1B951F8A" w14:textId="1A2E6442" w:rsidR="002C6108" w:rsidRPr="008F23E1" w:rsidRDefault="002C6108" w:rsidP="006B378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Акт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прочитан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присутствующим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лицам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вслух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(прочитан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присутствующими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лично).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</w:p>
    <w:p w14:paraId="42E7BDC9" w14:textId="6B23B187" w:rsidR="002C6108" w:rsidRPr="008F23E1" w:rsidRDefault="002C6108" w:rsidP="006B378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Замечания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по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содержанию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акта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_________________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</w:p>
    <w:p w14:paraId="4F689AE4" w14:textId="1D31554C" w:rsidR="002C6108" w:rsidRPr="008F23E1" w:rsidRDefault="002C6108" w:rsidP="006B378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_________________________________________________________________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(не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поступили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если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поступили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их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содержание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заносится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в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акт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и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удостоверяется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подписью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сделавшего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замечание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лица)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</w:p>
    <w:p w14:paraId="7B0AF29E" w14:textId="642F556F" w:rsidR="002C6108" w:rsidRPr="008F23E1" w:rsidRDefault="002C6108" w:rsidP="006B378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Подпись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лица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составившего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акт: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__________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</w:p>
    <w:p w14:paraId="6E0A96C6" w14:textId="6D587F51" w:rsidR="002C6108" w:rsidRPr="008F23E1" w:rsidRDefault="002C6108" w:rsidP="006B378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Подписи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присутствующих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лиц: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__________________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</w:p>
    <w:p w14:paraId="2747220B" w14:textId="1EFF6884" w:rsidR="002C6108" w:rsidRPr="008F23E1" w:rsidRDefault="002C6108" w:rsidP="006B378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___________________________________________________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</w:p>
    <w:p w14:paraId="6EF1BA10" w14:textId="46C1A187" w:rsidR="002C6108" w:rsidRPr="008F23E1" w:rsidRDefault="002C6108" w:rsidP="006B378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___________________________________________________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</w:p>
    <w:p w14:paraId="4A7BEF3F" w14:textId="026B019E" w:rsidR="002C6108" w:rsidRPr="008F23E1" w:rsidRDefault="002C6108" w:rsidP="006B378D">
      <w:pPr>
        <w:spacing w:after="0" w:line="240" w:lineRule="auto"/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_________________________________________________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</w:p>
    <w:p w14:paraId="0F963242" w14:textId="71395AFE" w:rsidR="002C6108" w:rsidRPr="008F23E1" w:rsidRDefault="002C6108" w:rsidP="006B378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С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актом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знакомлен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дин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экземпляр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акта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получил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(отказался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т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подписания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акта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тказался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т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получения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акта).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</w:p>
    <w:p w14:paraId="1012D6CF" w14:textId="63FCDF8E" w:rsidR="002C6108" w:rsidRPr="008F23E1" w:rsidRDefault="002C6108" w:rsidP="006B378D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___________________________________________________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       </w:t>
      </w:r>
      <w:r w:rsidRPr="008F23E1">
        <w:rPr>
          <w:rFonts w:ascii="PT Astra Serif" w:eastAsia="Courier New" w:hAnsi="PT Astra Serif"/>
          <w:sz w:val="28"/>
          <w:szCs w:val="28"/>
        </w:rPr>
        <w:t>(должность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фамилия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инициалы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подпись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лица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составившего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акт</w:t>
      </w:r>
      <w:r w:rsidR="00D667B4">
        <w:rPr>
          <w:rFonts w:ascii="PT Astra Serif" w:eastAsia="Courier New" w:hAnsi="PT Astra Serif"/>
          <w:sz w:val="28"/>
          <w:szCs w:val="28"/>
        </w:rPr>
        <w:t xml:space="preserve">                        </w:t>
      </w:r>
      <w:r w:rsidRPr="008F23E1">
        <w:rPr>
          <w:rFonts w:ascii="PT Astra Serif" w:eastAsia="Courier New" w:hAnsi="PT Astra Serif"/>
          <w:sz w:val="28"/>
          <w:szCs w:val="28"/>
        </w:rPr>
        <w:t>и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подписи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присутствующих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лиц)</w:t>
      </w:r>
    </w:p>
    <w:p w14:paraId="3DC78BF4" w14:textId="1DEFD4BC" w:rsidR="002C6108" w:rsidRPr="008F23E1" w:rsidRDefault="002C6108" w:rsidP="006B378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___________________________________________________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</w:p>
    <w:p w14:paraId="2B50F7CB" w14:textId="77777777" w:rsidR="002C6108" w:rsidRPr="008F23E1" w:rsidRDefault="002C6108" w:rsidP="006B378D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5C3EECA7" w14:textId="77777777" w:rsidR="002C6108" w:rsidRPr="008F23E1" w:rsidRDefault="002C6108" w:rsidP="008F23E1">
      <w:pPr>
        <w:spacing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7509AE90" w14:textId="77777777" w:rsidR="002C6108" w:rsidRPr="008F23E1" w:rsidRDefault="002C6108" w:rsidP="008F23E1">
      <w:pPr>
        <w:spacing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  <w:sectPr w:rsidR="002C6108" w:rsidRPr="008F23E1" w:rsidSect="003A6E0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F7AB9BC" w14:textId="4C829C09" w:rsidR="002C6108" w:rsidRPr="008F23E1" w:rsidRDefault="00FE6515" w:rsidP="006B378D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lastRenderedPageBreak/>
        <w:t>Прилож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№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13</w:t>
      </w:r>
    </w:p>
    <w:p w14:paraId="5A14FB28" w14:textId="2EEC6953" w:rsidR="00DB7AB0" w:rsidRPr="008F23E1" w:rsidRDefault="00DB7AB0" w:rsidP="006B378D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к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ложени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«Об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рганизац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итуальны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слуг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</w:p>
    <w:p w14:paraId="71F42471" w14:textId="51FF69A0" w:rsidR="00DB7AB0" w:rsidRPr="008F23E1" w:rsidRDefault="00DB7AB0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Pr="008F23E1">
        <w:rPr>
          <w:rFonts w:ascii="PT Astra Serif" w:hAnsi="PT Astra Serif" w:cs="Arial"/>
          <w:sz w:val="28"/>
          <w:szCs w:val="28"/>
        </w:rPr>
        <w:t>содержании</w:t>
      </w:r>
      <w:proofErr w:type="gramEnd"/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ест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хорон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</w:p>
    <w:p w14:paraId="3E26E701" w14:textId="2C1685FA" w:rsidR="00DB7AB0" w:rsidRPr="008F23E1" w:rsidRDefault="00DB7AB0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униципальн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бразовании</w:t>
      </w:r>
    </w:p>
    <w:p w14:paraId="7578F70A" w14:textId="1F7AAAC8" w:rsidR="00DB7AB0" w:rsidRPr="008F23E1" w:rsidRDefault="00D667B4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</w:t>
      </w:r>
      <w:r w:rsidR="00DB7AB0" w:rsidRPr="008F23E1">
        <w:rPr>
          <w:rFonts w:ascii="PT Astra Serif" w:hAnsi="PT Astra Serif" w:cs="Arial"/>
          <w:sz w:val="28"/>
          <w:szCs w:val="28"/>
        </w:rPr>
        <w:t>город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DB7AB0" w:rsidRPr="008F23E1">
        <w:rPr>
          <w:rFonts w:ascii="PT Astra Serif" w:hAnsi="PT Astra Serif" w:cs="Arial"/>
          <w:sz w:val="28"/>
          <w:szCs w:val="28"/>
        </w:rPr>
        <w:t>Щекино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DB7AB0" w:rsidRPr="008F23E1">
        <w:rPr>
          <w:rFonts w:ascii="PT Astra Serif" w:hAnsi="PT Astra Serif" w:cs="Arial"/>
          <w:sz w:val="28"/>
          <w:szCs w:val="28"/>
        </w:rPr>
        <w:t>Щекинского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DB7AB0" w:rsidRPr="008F23E1">
        <w:rPr>
          <w:rFonts w:ascii="PT Astra Serif" w:hAnsi="PT Astra Serif" w:cs="Arial"/>
          <w:sz w:val="28"/>
          <w:szCs w:val="28"/>
        </w:rPr>
        <w:t>района»</w:t>
      </w:r>
    </w:p>
    <w:p w14:paraId="35A0AD89" w14:textId="77777777" w:rsidR="002C6108" w:rsidRPr="008F23E1" w:rsidRDefault="002C6108" w:rsidP="008F23E1">
      <w:pPr>
        <w:spacing w:line="240" w:lineRule="auto"/>
        <w:ind w:firstLine="709"/>
        <w:jc w:val="center"/>
        <w:rPr>
          <w:rFonts w:ascii="PT Astra Serif" w:eastAsia="Courier New" w:hAnsi="PT Astra Serif"/>
          <w:b/>
          <w:sz w:val="28"/>
          <w:szCs w:val="28"/>
        </w:rPr>
      </w:pPr>
    </w:p>
    <w:p w14:paraId="702E2F71" w14:textId="77777777" w:rsidR="002C6108" w:rsidRPr="008F23E1" w:rsidRDefault="002C6108" w:rsidP="006B378D">
      <w:pPr>
        <w:spacing w:after="0" w:line="240" w:lineRule="auto"/>
        <w:ind w:firstLine="709"/>
        <w:jc w:val="center"/>
        <w:rPr>
          <w:rFonts w:ascii="PT Astra Serif" w:eastAsia="Courier New" w:hAnsi="PT Astra Serif"/>
          <w:b/>
          <w:sz w:val="28"/>
          <w:szCs w:val="28"/>
        </w:rPr>
      </w:pPr>
      <w:r w:rsidRPr="008F23E1">
        <w:rPr>
          <w:rFonts w:ascii="PT Astra Serif" w:eastAsia="Courier New" w:hAnsi="PT Astra Serif"/>
          <w:b/>
          <w:sz w:val="28"/>
          <w:szCs w:val="28"/>
        </w:rPr>
        <w:t>РАЗРЕШЕНИЕ</w:t>
      </w:r>
    </w:p>
    <w:p w14:paraId="36DEF79D" w14:textId="43D1574C" w:rsidR="002C6108" w:rsidRPr="008F23E1" w:rsidRDefault="002C6108" w:rsidP="006B378D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8F23E1">
        <w:rPr>
          <w:rFonts w:ascii="PT Astra Serif" w:eastAsia="Courier New" w:hAnsi="PT Astra Serif"/>
          <w:b/>
          <w:sz w:val="28"/>
          <w:szCs w:val="28"/>
        </w:rPr>
        <w:t>от</w:t>
      </w:r>
      <w:r w:rsidR="00D667B4">
        <w:rPr>
          <w:rFonts w:ascii="PT Astra Serif" w:eastAsia="Courier New" w:hAnsi="PT Astra Serif"/>
          <w:b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b/>
          <w:sz w:val="28"/>
          <w:szCs w:val="28"/>
        </w:rPr>
        <w:t>__________</w:t>
      </w:r>
      <w:r w:rsidR="00D667B4">
        <w:rPr>
          <w:rFonts w:ascii="PT Astra Serif" w:eastAsia="Courier New" w:hAnsi="PT Astra Serif"/>
          <w:b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b/>
          <w:sz w:val="28"/>
          <w:szCs w:val="28"/>
        </w:rPr>
        <w:t>№</w:t>
      </w:r>
      <w:r w:rsidR="00D667B4">
        <w:rPr>
          <w:rFonts w:ascii="PT Astra Serif" w:eastAsia="Courier New" w:hAnsi="PT Astra Serif"/>
          <w:b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b/>
          <w:sz w:val="28"/>
          <w:szCs w:val="28"/>
        </w:rPr>
        <w:t>_____________</w:t>
      </w:r>
    </w:p>
    <w:p w14:paraId="22CE1BBA" w14:textId="60079C8C" w:rsidR="002C6108" w:rsidRPr="008F23E1" w:rsidRDefault="002C6108" w:rsidP="006B378D">
      <w:pPr>
        <w:spacing w:after="0" w:line="240" w:lineRule="auto"/>
        <w:ind w:firstLine="709"/>
        <w:jc w:val="center"/>
        <w:rPr>
          <w:rFonts w:ascii="PT Astra Serif" w:eastAsia="Courier New" w:hAnsi="PT Astra Serif"/>
          <w:b/>
          <w:sz w:val="28"/>
          <w:szCs w:val="28"/>
        </w:rPr>
      </w:pPr>
      <w:r w:rsidRPr="008F23E1">
        <w:rPr>
          <w:rFonts w:ascii="PT Astra Serif" w:eastAsia="Courier New" w:hAnsi="PT Astra Serif"/>
          <w:b/>
          <w:sz w:val="28"/>
          <w:szCs w:val="28"/>
        </w:rPr>
        <w:t>в</w:t>
      </w:r>
      <w:r w:rsidR="00D667B4">
        <w:rPr>
          <w:rFonts w:ascii="PT Astra Serif" w:eastAsia="Courier New" w:hAnsi="PT Astra Serif"/>
          <w:b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b/>
          <w:sz w:val="28"/>
          <w:szCs w:val="28"/>
        </w:rPr>
        <w:t>выдаче</w:t>
      </w:r>
      <w:r w:rsidR="00D667B4">
        <w:rPr>
          <w:rFonts w:ascii="PT Astra Serif" w:eastAsia="Courier New" w:hAnsi="PT Astra Serif"/>
          <w:b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b/>
          <w:sz w:val="28"/>
          <w:szCs w:val="28"/>
        </w:rPr>
        <w:t>разрешения</w:t>
      </w:r>
      <w:r w:rsidR="00D667B4">
        <w:rPr>
          <w:rFonts w:ascii="PT Astra Serif" w:eastAsia="Courier New" w:hAnsi="PT Astra Serif"/>
          <w:b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b/>
          <w:sz w:val="28"/>
          <w:szCs w:val="28"/>
        </w:rPr>
        <w:t>на</w:t>
      </w:r>
      <w:r w:rsidR="00D667B4">
        <w:rPr>
          <w:rFonts w:ascii="PT Astra Serif" w:eastAsia="Courier New" w:hAnsi="PT Astra Serif"/>
          <w:b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b/>
          <w:sz w:val="28"/>
          <w:szCs w:val="28"/>
        </w:rPr>
        <w:t>установку</w:t>
      </w:r>
      <w:r w:rsidR="00D667B4">
        <w:rPr>
          <w:rFonts w:ascii="PT Astra Serif" w:eastAsia="Courier New" w:hAnsi="PT Astra Serif"/>
          <w:b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b/>
          <w:sz w:val="28"/>
          <w:szCs w:val="28"/>
        </w:rPr>
        <w:t>надмогильных</w:t>
      </w:r>
      <w:r w:rsidR="00D667B4">
        <w:rPr>
          <w:rFonts w:ascii="PT Astra Serif" w:eastAsia="Courier New" w:hAnsi="PT Astra Serif"/>
          <w:b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b/>
          <w:sz w:val="28"/>
          <w:szCs w:val="28"/>
        </w:rPr>
        <w:t>сооружений</w:t>
      </w:r>
    </w:p>
    <w:p w14:paraId="580A724E" w14:textId="77777777" w:rsidR="002C6108" w:rsidRPr="008F23E1" w:rsidRDefault="002C6108" w:rsidP="006B378D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23CFFBF8" w14:textId="756272C4" w:rsidR="002C6108" w:rsidRPr="008F23E1" w:rsidRDefault="002C6108" w:rsidP="006B378D">
      <w:pPr>
        <w:spacing w:after="0" w:line="240" w:lineRule="auto"/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8F23E1">
        <w:rPr>
          <w:rFonts w:ascii="PT Astra Serif" w:hAnsi="PT Astra Serif"/>
          <w:spacing w:val="2"/>
          <w:sz w:val="28"/>
          <w:szCs w:val="28"/>
        </w:rPr>
        <w:t>Руководителем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пециализированн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лужб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опроса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хоро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ела</w:t>
      </w:r>
      <w:r w:rsidRPr="008F23E1">
        <w:rPr>
          <w:rFonts w:ascii="PT Astra Serif" w:hAnsi="PT Astra Serif"/>
          <w:b/>
          <w:bCs/>
          <w:spacing w:val="2"/>
          <w:sz w:val="28"/>
          <w:szCs w:val="28"/>
        </w:rPr>
        <w:t>________________________</w:t>
      </w:r>
      <w:r w:rsidR="00D667B4">
        <w:rPr>
          <w:rFonts w:ascii="PT Astra Serif" w:hAnsi="PT Astra Serif"/>
          <w:b/>
          <w:bCs/>
          <w:spacing w:val="2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принято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решение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выдаче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разрешения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на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установку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надмогильного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сооружения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лицу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тветственному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за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захоронение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братившемуся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с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заявлением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выдаче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разрешения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на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установку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надмогильного</w:t>
      </w:r>
      <w:r w:rsidR="00D667B4">
        <w:rPr>
          <w:rFonts w:ascii="PT Astra Serif" w:eastAsia="Courier New" w:hAnsi="PT Astra Serif"/>
          <w:sz w:val="28"/>
          <w:szCs w:val="28"/>
        </w:rPr>
        <w:t xml:space="preserve">  </w:t>
      </w:r>
      <w:r w:rsidRPr="008F23E1">
        <w:rPr>
          <w:rFonts w:ascii="PT Astra Serif" w:eastAsia="Courier New" w:hAnsi="PT Astra Serif"/>
          <w:sz w:val="28"/>
          <w:szCs w:val="28"/>
        </w:rPr>
        <w:t>сооружения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____________________________________________________________</w:t>
      </w:r>
    </w:p>
    <w:p w14:paraId="7D022691" w14:textId="77777777" w:rsidR="002C6108" w:rsidRPr="008F23E1" w:rsidRDefault="002C6108" w:rsidP="006B378D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(ФИО)</w:t>
      </w:r>
    </w:p>
    <w:p w14:paraId="568E81D5" w14:textId="3986506A" w:rsidR="002C6108" w:rsidRPr="008F23E1" w:rsidRDefault="002C6108" w:rsidP="006B378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на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участке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N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__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кладбища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удостоверение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(паспорт)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на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захоронение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N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proofErr w:type="gramStart"/>
      <w:r w:rsidRPr="008F23E1">
        <w:rPr>
          <w:rFonts w:ascii="PT Astra Serif" w:eastAsia="Courier New" w:hAnsi="PT Astra Serif"/>
          <w:sz w:val="28"/>
          <w:szCs w:val="28"/>
        </w:rPr>
        <w:t>от</w:t>
      </w:r>
      <w:proofErr w:type="gramEnd"/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___________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по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следующим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снованиям: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</w:p>
    <w:p w14:paraId="3417BDA5" w14:textId="38CF8858" w:rsidR="002C6108" w:rsidRPr="008F23E1" w:rsidRDefault="002C6108" w:rsidP="006B378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___________________________________________________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</w:p>
    <w:p w14:paraId="0DD320B0" w14:textId="30FBF11F" w:rsidR="002C6108" w:rsidRPr="008F23E1" w:rsidRDefault="002C6108" w:rsidP="006B378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_________________________________________________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     </w:t>
      </w:r>
      <w:r w:rsidRPr="008F23E1">
        <w:rPr>
          <w:rFonts w:ascii="PT Astra Serif" w:eastAsia="Courier New" w:hAnsi="PT Astra Serif"/>
          <w:sz w:val="28"/>
          <w:szCs w:val="28"/>
        </w:rPr>
        <w:t>на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сновании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акта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смотра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т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N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______.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</w:p>
    <w:p w14:paraId="7799A6D2" w14:textId="3DD9B541" w:rsidR="002C6108" w:rsidRPr="008F23E1" w:rsidRDefault="002C6108" w:rsidP="006B378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Настоящее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разрешение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формлено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в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двух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экземплярах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дин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из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которых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вручается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лицу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тветственному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за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захоронение.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</w:p>
    <w:p w14:paraId="5CA1D0E8" w14:textId="77777777" w:rsidR="002C6108" w:rsidRPr="008F23E1" w:rsidRDefault="002C6108" w:rsidP="006B378D">
      <w:pPr>
        <w:spacing w:after="0" w:line="240" w:lineRule="auto"/>
        <w:jc w:val="right"/>
        <w:rPr>
          <w:rFonts w:ascii="PT Astra Serif" w:hAnsi="PT Astra Serif"/>
          <w:spacing w:val="2"/>
          <w:sz w:val="28"/>
          <w:szCs w:val="28"/>
        </w:rPr>
      </w:pPr>
    </w:p>
    <w:p w14:paraId="3385ED88" w14:textId="77777777" w:rsidR="00DF49C8" w:rsidRPr="008F23E1" w:rsidRDefault="00DF49C8" w:rsidP="006B378D">
      <w:pPr>
        <w:spacing w:after="0" w:line="240" w:lineRule="auto"/>
        <w:jc w:val="right"/>
        <w:rPr>
          <w:rFonts w:ascii="PT Astra Serif" w:hAnsi="PT Astra Serif"/>
          <w:spacing w:val="2"/>
          <w:sz w:val="28"/>
          <w:szCs w:val="28"/>
        </w:rPr>
      </w:pPr>
    </w:p>
    <w:p w14:paraId="6BBBA512" w14:textId="1D0D2D79" w:rsidR="00DF49C8" w:rsidRPr="008F23E1" w:rsidRDefault="00DF49C8" w:rsidP="006B378D">
      <w:pPr>
        <w:spacing w:after="0" w:line="240" w:lineRule="auto"/>
        <w:jc w:val="right"/>
        <w:rPr>
          <w:rFonts w:ascii="PT Astra Serif" w:hAnsi="PT Astra Serif"/>
          <w:spacing w:val="2"/>
          <w:sz w:val="28"/>
          <w:szCs w:val="28"/>
        </w:rPr>
      </w:pPr>
      <w:r w:rsidRPr="008F23E1">
        <w:rPr>
          <w:rFonts w:ascii="PT Astra Serif" w:hAnsi="PT Astra Serif"/>
          <w:spacing w:val="2"/>
          <w:sz w:val="28"/>
          <w:szCs w:val="28"/>
        </w:rPr>
        <w:t>Руководитель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пециализированн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лужб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опроса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хоро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ела</w:t>
      </w:r>
      <w:r w:rsidRPr="008F23E1">
        <w:rPr>
          <w:rFonts w:ascii="PT Astra Serif" w:hAnsi="PT Astra Serif"/>
          <w:spacing w:val="2"/>
          <w:sz w:val="28"/>
          <w:szCs w:val="28"/>
        </w:rPr>
        <w:t>: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_______________________________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     </w:t>
      </w:r>
      <w:r w:rsidRPr="008F23E1">
        <w:rPr>
          <w:rFonts w:ascii="PT Astra Serif" w:hAnsi="PT Astra Serif"/>
          <w:spacing w:val="2"/>
          <w:sz w:val="28"/>
          <w:szCs w:val="28"/>
        </w:rPr>
        <w:t>(подпись,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Ф.И.О.)</w:t>
      </w:r>
    </w:p>
    <w:p w14:paraId="18B89548" w14:textId="77777777" w:rsidR="00DF49C8" w:rsidRPr="008F23E1" w:rsidRDefault="00DF49C8" w:rsidP="006B378D">
      <w:pPr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/>
          <w:spacing w:val="2"/>
          <w:sz w:val="28"/>
          <w:szCs w:val="28"/>
        </w:rPr>
        <w:t>М.П.</w:t>
      </w:r>
    </w:p>
    <w:p w14:paraId="24127385" w14:textId="77777777" w:rsidR="002C6108" w:rsidRPr="008F23E1" w:rsidRDefault="002C6108" w:rsidP="008F23E1">
      <w:pPr>
        <w:spacing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72E689E8" w14:textId="77777777" w:rsidR="002C6108" w:rsidRPr="008F23E1" w:rsidRDefault="002C6108" w:rsidP="008F23E1">
      <w:pPr>
        <w:spacing w:line="240" w:lineRule="auto"/>
        <w:jc w:val="right"/>
        <w:rPr>
          <w:rFonts w:ascii="PT Astra Serif" w:hAnsi="PT Astra Serif" w:cs="Arial"/>
          <w:sz w:val="28"/>
          <w:szCs w:val="28"/>
        </w:rPr>
        <w:sectPr w:rsidR="002C6108" w:rsidRPr="008F23E1" w:rsidSect="003A6E0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1458C42" w14:textId="3C416320" w:rsidR="002C6108" w:rsidRPr="008F23E1" w:rsidRDefault="00FE6515" w:rsidP="006B378D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lastRenderedPageBreak/>
        <w:t>Приложен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№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14</w:t>
      </w:r>
    </w:p>
    <w:p w14:paraId="1457F780" w14:textId="42AD8511" w:rsidR="00DB7AB0" w:rsidRPr="008F23E1" w:rsidRDefault="00DB7AB0" w:rsidP="006B378D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к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ложени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«Об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рганизац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итуальны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слуг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</w:p>
    <w:p w14:paraId="0DBE9AE2" w14:textId="05D1484F" w:rsidR="00DB7AB0" w:rsidRPr="008F23E1" w:rsidRDefault="00DB7AB0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Pr="008F23E1">
        <w:rPr>
          <w:rFonts w:ascii="PT Astra Serif" w:hAnsi="PT Astra Serif" w:cs="Arial"/>
          <w:sz w:val="28"/>
          <w:szCs w:val="28"/>
        </w:rPr>
        <w:t>содержании</w:t>
      </w:r>
      <w:proofErr w:type="gramEnd"/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ест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хорон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</w:p>
    <w:p w14:paraId="6448781D" w14:textId="6B934E38" w:rsidR="00DB7AB0" w:rsidRPr="008F23E1" w:rsidRDefault="00DB7AB0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униципальн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бразовании</w:t>
      </w:r>
    </w:p>
    <w:p w14:paraId="4B34CA39" w14:textId="6AF7C17F" w:rsidR="00DB7AB0" w:rsidRPr="008F23E1" w:rsidRDefault="00D667B4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</w:t>
      </w:r>
      <w:r w:rsidR="00DB7AB0" w:rsidRPr="008F23E1">
        <w:rPr>
          <w:rFonts w:ascii="PT Astra Serif" w:hAnsi="PT Astra Serif" w:cs="Arial"/>
          <w:sz w:val="28"/>
          <w:szCs w:val="28"/>
        </w:rPr>
        <w:t>город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DB7AB0" w:rsidRPr="008F23E1">
        <w:rPr>
          <w:rFonts w:ascii="PT Astra Serif" w:hAnsi="PT Astra Serif" w:cs="Arial"/>
          <w:sz w:val="28"/>
          <w:szCs w:val="28"/>
        </w:rPr>
        <w:t>Щекино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DB7AB0" w:rsidRPr="008F23E1">
        <w:rPr>
          <w:rFonts w:ascii="PT Astra Serif" w:hAnsi="PT Astra Serif" w:cs="Arial"/>
          <w:sz w:val="28"/>
          <w:szCs w:val="28"/>
        </w:rPr>
        <w:t>Щекинского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DB7AB0" w:rsidRPr="008F23E1">
        <w:rPr>
          <w:rFonts w:ascii="PT Astra Serif" w:hAnsi="PT Astra Serif" w:cs="Arial"/>
          <w:sz w:val="28"/>
          <w:szCs w:val="28"/>
        </w:rPr>
        <w:t>района»</w:t>
      </w:r>
    </w:p>
    <w:p w14:paraId="50C2F857" w14:textId="77777777" w:rsidR="002C6108" w:rsidRPr="008F23E1" w:rsidRDefault="002C6108" w:rsidP="006B378D">
      <w:pPr>
        <w:spacing w:after="0" w:line="240" w:lineRule="auto"/>
        <w:ind w:firstLine="709"/>
        <w:jc w:val="center"/>
        <w:rPr>
          <w:rFonts w:ascii="PT Astra Serif" w:eastAsia="Courier New" w:hAnsi="PT Astra Serif"/>
          <w:b/>
          <w:sz w:val="28"/>
          <w:szCs w:val="28"/>
        </w:rPr>
      </w:pPr>
    </w:p>
    <w:p w14:paraId="62BDFB11" w14:textId="1AB6FA60" w:rsidR="002C6108" w:rsidRPr="008F23E1" w:rsidRDefault="002C6108" w:rsidP="006B378D">
      <w:pPr>
        <w:spacing w:after="0" w:line="240" w:lineRule="auto"/>
        <w:ind w:firstLine="709"/>
        <w:jc w:val="center"/>
        <w:rPr>
          <w:rFonts w:ascii="PT Astra Serif" w:eastAsia="Courier New" w:hAnsi="PT Astra Serif"/>
          <w:b/>
          <w:sz w:val="28"/>
          <w:szCs w:val="28"/>
        </w:rPr>
      </w:pPr>
      <w:r w:rsidRPr="008F23E1">
        <w:rPr>
          <w:rFonts w:ascii="PT Astra Serif" w:eastAsia="Courier New" w:hAnsi="PT Astra Serif"/>
          <w:b/>
          <w:sz w:val="28"/>
          <w:szCs w:val="28"/>
        </w:rPr>
        <w:t>Отказ</w:t>
      </w:r>
      <w:r w:rsidR="00D667B4">
        <w:rPr>
          <w:rFonts w:ascii="PT Astra Serif" w:eastAsia="Courier New" w:hAnsi="PT Astra Serif"/>
          <w:b/>
          <w:sz w:val="28"/>
          <w:szCs w:val="28"/>
        </w:rPr>
        <w:t xml:space="preserve"> </w:t>
      </w:r>
    </w:p>
    <w:p w14:paraId="2D55B6BC" w14:textId="07EBC635" w:rsidR="002C6108" w:rsidRPr="008F23E1" w:rsidRDefault="002C6108" w:rsidP="006B378D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8F23E1">
        <w:rPr>
          <w:rFonts w:ascii="PT Astra Serif" w:eastAsia="Courier New" w:hAnsi="PT Astra Serif"/>
          <w:b/>
          <w:sz w:val="28"/>
          <w:szCs w:val="28"/>
        </w:rPr>
        <w:t>от</w:t>
      </w:r>
      <w:r w:rsidR="00D667B4">
        <w:rPr>
          <w:rFonts w:ascii="PT Astra Serif" w:eastAsia="Courier New" w:hAnsi="PT Astra Serif"/>
          <w:b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b/>
          <w:sz w:val="28"/>
          <w:szCs w:val="28"/>
        </w:rPr>
        <w:t>__________</w:t>
      </w:r>
      <w:r w:rsidR="00D667B4">
        <w:rPr>
          <w:rFonts w:ascii="PT Astra Serif" w:eastAsia="Courier New" w:hAnsi="PT Astra Serif"/>
          <w:b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b/>
          <w:sz w:val="28"/>
          <w:szCs w:val="28"/>
        </w:rPr>
        <w:t>№</w:t>
      </w:r>
      <w:r w:rsidR="00D667B4">
        <w:rPr>
          <w:rFonts w:ascii="PT Astra Serif" w:eastAsia="Courier New" w:hAnsi="PT Astra Serif"/>
          <w:b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b/>
          <w:sz w:val="28"/>
          <w:szCs w:val="28"/>
        </w:rPr>
        <w:t>_____________</w:t>
      </w:r>
    </w:p>
    <w:p w14:paraId="4C5011EE" w14:textId="0EF44EF3" w:rsidR="002C6108" w:rsidRPr="008F23E1" w:rsidRDefault="002C6108" w:rsidP="006B378D">
      <w:pPr>
        <w:spacing w:after="0" w:line="240" w:lineRule="auto"/>
        <w:ind w:firstLine="709"/>
        <w:jc w:val="center"/>
        <w:rPr>
          <w:rFonts w:ascii="PT Astra Serif" w:eastAsia="Courier New" w:hAnsi="PT Astra Serif"/>
          <w:b/>
          <w:sz w:val="28"/>
          <w:szCs w:val="28"/>
        </w:rPr>
      </w:pPr>
      <w:r w:rsidRPr="008F23E1">
        <w:rPr>
          <w:rFonts w:ascii="PT Astra Serif" w:eastAsia="Courier New" w:hAnsi="PT Astra Serif"/>
          <w:b/>
          <w:sz w:val="28"/>
          <w:szCs w:val="28"/>
        </w:rPr>
        <w:t>в</w:t>
      </w:r>
      <w:r w:rsidR="00D667B4">
        <w:rPr>
          <w:rFonts w:ascii="PT Astra Serif" w:eastAsia="Courier New" w:hAnsi="PT Astra Serif"/>
          <w:b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b/>
          <w:sz w:val="28"/>
          <w:szCs w:val="28"/>
        </w:rPr>
        <w:t>выдаче</w:t>
      </w:r>
      <w:r w:rsidR="00D667B4">
        <w:rPr>
          <w:rFonts w:ascii="PT Astra Serif" w:eastAsia="Courier New" w:hAnsi="PT Astra Serif"/>
          <w:b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b/>
          <w:sz w:val="28"/>
          <w:szCs w:val="28"/>
        </w:rPr>
        <w:t>разрешения</w:t>
      </w:r>
      <w:r w:rsidR="00D667B4">
        <w:rPr>
          <w:rFonts w:ascii="PT Astra Serif" w:eastAsia="Courier New" w:hAnsi="PT Astra Serif"/>
          <w:b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b/>
          <w:sz w:val="28"/>
          <w:szCs w:val="28"/>
        </w:rPr>
        <w:t>на</w:t>
      </w:r>
      <w:r w:rsidR="00D667B4">
        <w:rPr>
          <w:rFonts w:ascii="PT Astra Serif" w:eastAsia="Courier New" w:hAnsi="PT Astra Serif"/>
          <w:b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b/>
          <w:sz w:val="28"/>
          <w:szCs w:val="28"/>
        </w:rPr>
        <w:t>установку</w:t>
      </w:r>
      <w:r w:rsidR="00D667B4">
        <w:rPr>
          <w:rFonts w:ascii="PT Astra Serif" w:eastAsia="Courier New" w:hAnsi="PT Astra Serif"/>
          <w:b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b/>
          <w:sz w:val="28"/>
          <w:szCs w:val="28"/>
        </w:rPr>
        <w:t>надмогильных</w:t>
      </w:r>
      <w:r w:rsidR="00D667B4">
        <w:rPr>
          <w:rFonts w:ascii="PT Astra Serif" w:eastAsia="Courier New" w:hAnsi="PT Astra Serif"/>
          <w:b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b/>
          <w:sz w:val="28"/>
          <w:szCs w:val="28"/>
        </w:rPr>
        <w:t>сооружений</w:t>
      </w:r>
    </w:p>
    <w:p w14:paraId="36CCA3D0" w14:textId="77777777" w:rsidR="002C6108" w:rsidRPr="008F23E1" w:rsidRDefault="002C6108" w:rsidP="006B378D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3B622703" w14:textId="5BA8BCDF" w:rsidR="002C6108" w:rsidRPr="008F23E1" w:rsidRDefault="002C6108" w:rsidP="006B378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pacing w:val="2"/>
          <w:sz w:val="28"/>
          <w:szCs w:val="28"/>
        </w:rPr>
        <w:t>Руководителем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пециализированн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лужб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опроса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хоро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ела</w:t>
      </w:r>
      <w:r w:rsidR="00D667B4">
        <w:rPr>
          <w:rFonts w:ascii="PT Astra Serif" w:hAnsi="PT Astra Serif"/>
          <w:bCs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bCs/>
          <w:spacing w:val="2"/>
          <w:sz w:val="28"/>
          <w:szCs w:val="28"/>
        </w:rPr>
        <w:t>_____________________</w:t>
      </w:r>
      <w:r w:rsidR="00D667B4">
        <w:rPr>
          <w:rFonts w:ascii="PT Astra Serif" w:hAnsi="PT Astra Serif"/>
          <w:b/>
          <w:bCs/>
          <w:spacing w:val="2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принято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решение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тказать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в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выдаче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разрешения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на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установку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надмогильного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сооружения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лицу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тветственному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за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захоронение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братившемуся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с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заявлением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выдаче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разрешения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на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установку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надмогильного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сооружения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_________________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(ФИО)</w:t>
      </w:r>
    </w:p>
    <w:p w14:paraId="3F7F759B" w14:textId="5DAAFF1C" w:rsidR="002C6108" w:rsidRPr="008F23E1" w:rsidRDefault="002C6108" w:rsidP="006B378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на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участке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N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__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кладбища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удостоверение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(паспорт)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на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захоронение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N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proofErr w:type="gramStart"/>
      <w:r w:rsidRPr="008F23E1">
        <w:rPr>
          <w:rFonts w:ascii="PT Astra Serif" w:eastAsia="Courier New" w:hAnsi="PT Astra Serif"/>
          <w:sz w:val="28"/>
          <w:szCs w:val="28"/>
        </w:rPr>
        <w:t>от</w:t>
      </w:r>
      <w:proofErr w:type="gramEnd"/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___________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по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следующим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снованиям: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</w:p>
    <w:p w14:paraId="17CF9B25" w14:textId="072C227C" w:rsidR="002C6108" w:rsidRPr="008F23E1" w:rsidRDefault="002C6108" w:rsidP="006B378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___________________________________________________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</w:p>
    <w:p w14:paraId="127F9A22" w14:textId="297B853D" w:rsidR="002C6108" w:rsidRPr="008F23E1" w:rsidRDefault="002C6108" w:rsidP="006B378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_____________________________________________________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    </w:t>
      </w:r>
      <w:r w:rsidRPr="008F23E1">
        <w:rPr>
          <w:rFonts w:ascii="PT Astra Serif" w:eastAsia="Courier New" w:hAnsi="PT Astra Serif"/>
          <w:sz w:val="28"/>
          <w:szCs w:val="28"/>
        </w:rPr>
        <w:t>(указываются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снования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для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тказа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в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соответствии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с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Порядком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выдачи</w:t>
      </w:r>
      <w:r w:rsidR="00D667B4">
        <w:rPr>
          <w:rFonts w:ascii="PT Astra Serif" w:eastAsia="Courier New" w:hAnsi="PT Astra Serif"/>
          <w:sz w:val="28"/>
          <w:szCs w:val="28"/>
        </w:rPr>
        <w:t xml:space="preserve">              </w:t>
      </w:r>
      <w:r w:rsidRPr="008F23E1">
        <w:rPr>
          <w:rFonts w:ascii="PT Astra Serif" w:eastAsia="Courier New" w:hAnsi="PT Astra Serif"/>
          <w:sz w:val="28"/>
          <w:szCs w:val="28"/>
        </w:rPr>
        <w:t>разрешения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на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установку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надмогильного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сооружения)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на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сновании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акта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смотра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т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N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____________.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</w:p>
    <w:p w14:paraId="4448CCF6" w14:textId="2368260B" w:rsidR="002C6108" w:rsidRPr="008F23E1" w:rsidRDefault="002C6108" w:rsidP="006B378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eastAsia="Courier New" w:hAnsi="PT Astra Serif"/>
          <w:sz w:val="28"/>
          <w:szCs w:val="28"/>
        </w:rPr>
        <w:t>Настоящий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тказ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формлен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в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двух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экземплярах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дин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из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которых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вручается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лицу,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ответственному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за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  <w:r w:rsidRPr="008F23E1">
        <w:rPr>
          <w:rFonts w:ascii="PT Astra Serif" w:eastAsia="Courier New" w:hAnsi="PT Astra Serif"/>
          <w:sz w:val="28"/>
          <w:szCs w:val="28"/>
        </w:rPr>
        <w:t>захоронение.</w:t>
      </w:r>
      <w:r w:rsidR="00D667B4">
        <w:rPr>
          <w:rFonts w:ascii="PT Astra Serif" w:eastAsia="Courier New" w:hAnsi="PT Astra Serif"/>
          <w:sz w:val="28"/>
          <w:szCs w:val="28"/>
        </w:rPr>
        <w:t xml:space="preserve"> </w:t>
      </w:r>
    </w:p>
    <w:p w14:paraId="37EBE591" w14:textId="77777777" w:rsidR="002C6108" w:rsidRPr="008F23E1" w:rsidRDefault="002C6108" w:rsidP="006B378D">
      <w:pPr>
        <w:spacing w:after="0" w:line="240" w:lineRule="auto"/>
        <w:jc w:val="right"/>
        <w:rPr>
          <w:rFonts w:ascii="PT Astra Serif" w:hAnsi="PT Astra Serif"/>
          <w:spacing w:val="2"/>
          <w:sz w:val="28"/>
          <w:szCs w:val="28"/>
        </w:rPr>
      </w:pPr>
    </w:p>
    <w:p w14:paraId="6FD2AA3D" w14:textId="77777777" w:rsidR="002C6108" w:rsidRPr="008F23E1" w:rsidRDefault="002C6108" w:rsidP="006B378D">
      <w:pPr>
        <w:spacing w:after="0" w:line="240" w:lineRule="auto"/>
        <w:jc w:val="right"/>
        <w:rPr>
          <w:rFonts w:ascii="PT Astra Serif" w:hAnsi="PT Astra Serif"/>
          <w:spacing w:val="2"/>
          <w:sz w:val="28"/>
          <w:szCs w:val="28"/>
        </w:rPr>
      </w:pPr>
    </w:p>
    <w:p w14:paraId="7FD9D9B2" w14:textId="6C57C85A" w:rsidR="002C6108" w:rsidRPr="008F23E1" w:rsidRDefault="002C6108" w:rsidP="006B378D">
      <w:pPr>
        <w:spacing w:after="0" w:line="240" w:lineRule="auto"/>
        <w:jc w:val="right"/>
        <w:rPr>
          <w:rFonts w:ascii="PT Astra Serif" w:hAnsi="PT Astra Serif"/>
          <w:spacing w:val="2"/>
          <w:sz w:val="28"/>
          <w:szCs w:val="28"/>
        </w:rPr>
      </w:pPr>
      <w:r w:rsidRPr="008F23E1">
        <w:rPr>
          <w:rFonts w:ascii="PT Astra Serif" w:hAnsi="PT Astra Serif"/>
          <w:spacing w:val="2"/>
          <w:sz w:val="28"/>
          <w:szCs w:val="28"/>
        </w:rPr>
        <w:t>Руководитель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пециализированн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лужб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опроса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хоро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ела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_______________________________</w:t>
      </w:r>
    </w:p>
    <w:p w14:paraId="63818550" w14:textId="1ABD3054" w:rsidR="002C6108" w:rsidRPr="008F23E1" w:rsidRDefault="00D667B4" w:rsidP="006B378D">
      <w:pPr>
        <w:spacing w:after="0" w:line="240" w:lineRule="auto"/>
        <w:jc w:val="right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 </w:t>
      </w:r>
      <w:r w:rsidR="002C6108" w:rsidRPr="008F23E1">
        <w:rPr>
          <w:rFonts w:ascii="PT Astra Serif" w:hAnsi="PT Astra Serif"/>
          <w:spacing w:val="2"/>
          <w:sz w:val="28"/>
          <w:szCs w:val="28"/>
        </w:rPr>
        <w:t>(подпись,</w:t>
      </w:r>
      <w:r>
        <w:rPr>
          <w:rFonts w:ascii="PT Astra Serif" w:hAnsi="PT Astra Serif"/>
          <w:spacing w:val="2"/>
          <w:sz w:val="28"/>
          <w:szCs w:val="28"/>
        </w:rPr>
        <w:t xml:space="preserve"> </w:t>
      </w:r>
      <w:r w:rsidR="002C6108" w:rsidRPr="008F23E1">
        <w:rPr>
          <w:rFonts w:ascii="PT Astra Serif" w:hAnsi="PT Astra Serif"/>
          <w:spacing w:val="2"/>
          <w:sz w:val="28"/>
          <w:szCs w:val="28"/>
        </w:rPr>
        <w:t>Ф.И.О.)</w:t>
      </w:r>
    </w:p>
    <w:p w14:paraId="7AE42D71" w14:textId="77777777" w:rsidR="002C6108" w:rsidRPr="008F23E1" w:rsidRDefault="002C6108" w:rsidP="006B378D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pacing w:val="2"/>
          <w:sz w:val="28"/>
          <w:szCs w:val="28"/>
        </w:rPr>
        <w:t>М.П.</w:t>
      </w:r>
    </w:p>
    <w:p w14:paraId="1EB05106" w14:textId="77777777" w:rsidR="002C6108" w:rsidRPr="008F23E1" w:rsidRDefault="002C6108" w:rsidP="008F23E1">
      <w:pPr>
        <w:spacing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6D210827" w14:textId="77777777" w:rsidR="002C6108" w:rsidRPr="008F23E1" w:rsidRDefault="002C6108" w:rsidP="008F23E1">
      <w:pPr>
        <w:spacing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  <w:sectPr w:rsidR="002C6108" w:rsidRPr="008F23E1" w:rsidSect="003A6E0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742AA1E" w14:textId="4313BA22" w:rsidR="002C6108" w:rsidRPr="008F23E1" w:rsidRDefault="0070149C" w:rsidP="006B378D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lastRenderedPageBreak/>
        <w:t>Приложен</w:t>
      </w:r>
      <w:r w:rsidR="00FE6515" w:rsidRPr="008F23E1">
        <w:rPr>
          <w:rFonts w:ascii="PT Astra Serif" w:hAnsi="PT Astra Serif" w:cs="Arial"/>
          <w:sz w:val="28"/>
          <w:szCs w:val="28"/>
        </w:rPr>
        <w:t>ие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FE6515" w:rsidRPr="008F23E1">
        <w:rPr>
          <w:rFonts w:ascii="PT Astra Serif" w:hAnsi="PT Astra Serif" w:cs="Arial"/>
          <w:sz w:val="28"/>
          <w:szCs w:val="28"/>
        </w:rPr>
        <w:t>№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="00FE6515" w:rsidRPr="008F23E1">
        <w:rPr>
          <w:rFonts w:ascii="PT Astra Serif" w:hAnsi="PT Astra Serif" w:cs="Arial"/>
          <w:sz w:val="28"/>
          <w:szCs w:val="28"/>
        </w:rPr>
        <w:t>15</w:t>
      </w:r>
    </w:p>
    <w:p w14:paraId="51768C99" w14:textId="746D79FD" w:rsidR="00DB7AB0" w:rsidRPr="008F23E1" w:rsidRDefault="00DB7AB0" w:rsidP="006B378D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к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ложению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«Об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рганизаци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ритуальных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услуг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</w:p>
    <w:p w14:paraId="4BFCBA33" w14:textId="71136407" w:rsidR="00DB7AB0" w:rsidRPr="008F23E1" w:rsidRDefault="00DB7AB0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и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Pr="008F23E1">
        <w:rPr>
          <w:rFonts w:ascii="PT Astra Serif" w:hAnsi="PT Astra Serif" w:cs="Arial"/>
          <w:sz w:val="28"/>
          <w:szCs w:val="28"/>
        </w:rPr>
        <w:t>содержании</w:t>
      </w:r>
      <w:proofErr w:type="gramEnd"/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ест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захоронения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</w:p>
    <w:p w14:paraId="39801098" w14:textId="3998DCF4" w:rsidR="00DB7AB0" w:rsidRPr="008F23E1" w:rsidRDefault="00DB7AB0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 w:cs="Arial"/>
          <w:sz w:val="28"/>
          <w:szCs w:val="28"/>
        </w:rPr>
        <w:t>в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муниципально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образовании</w:t>
      </w:r>
    </w:p>
    <w:p w14:paraId="01095770" w14:textId="7A7A1591" w:rsidR="00DB7AB0" w:rsidRPr="008F23E1" w:rsidRDefault="00D667B4" w:rsidP="008F23E1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</w:t>
      </w:r>
      <w:r w:rsidR="00DB7AB0" w:rsidRPr="008F23E1">
        <w:rPr>
          <w:rFonts w:ascii="PT Astra Serif" w:hAnsi="PT Astra Serif" w:cs="Arial"/>
          <w:sz w:val="28"/>
          <w:szCs w:val="28"/>
        </w:rPr>
        <w:t>город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DB7AB0" w:rsidRPr="008F23E1">
        <w:rPr>
          <w:rFonts w:ascii="PT Astra Serif" w:hAnsi="PT Astra Serif" w:cs="Arial"/>
          <w:sz w:val="28"/>
          <w:szCs w:val="28"/>
        </w:rPr>
        <w:t>Щекино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DB7AB0" w:rsidRPr="008F23E1">
        <w:rPr>
          <w:rFonts w:ascii="PT Astra Serif" w:hAnsi="PT Astra Serif" w:cs="Arial"/>
          <w:sz w:val="28"/>
          <w:szCs w:val="28"/>
        </w:rPr>
        <w:t>Щекинского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DB7AB0" w:rsidRPr="008F23E1">
        <w:rPr>
          <w:rFonts w:ascii="PT Astra Serif" w:hAnsi="PT Astra Serif" w:cs="Arial"/>
          <w:sz w:val="28"/>
          <w:szCs w:val="28"/>
        </w:rPr>
        <w:t>района»</w:t>
      </w:r>
    </w:p>
    <w:p w14:paraId="1C5C31BE" w14:textId="77777777" w:rsidR="002C6108" w:rsidRPr="008F23E1" w:rsidRDefault="002C6108" w:rsidP="006B378D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17ED13BA" w14:textId="148A1B13" w:rsidR="002C6108" w:rsidRPr="008F23E1" w:rsidRDefault="002C6108" w:rsidP="006B378D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8F23E1">
        <w:rPr>
          <w:rFonts w:ascii="PT Astra Serif" w:hAnsi="PT Astra Serif"/>
          <w:b/>
          <w:sz w:val="28"/>
          <w:szCs w:val="28"/>
        </w:rPr>
        <w:t>ЖУРНАЛ</w:t>
      </w:r>
      <w:r w:rsidR="00D667B4">
        <w:rPr>
          <w:rFonts w:ascii="PT Astra Serif" w:hAnsi="PT Astra Serif"/>
          <w:b/>
          <w:sz w:val="28"/>
          <w:szCs w:val="28"/>
        </w:rPr>
        <w:t xml:space="preserve"> </w:t>
      </w:r>
      <w:r w:rsidRPr="008F23E1">
        <w:rPr>
          <w:rFonts w:ascii="PT Astra Serif" w:hAnsi="PT Astra Serif"/>
          <w:b/>
          <w:sz w:val="28"/>
          <w:szCs w:val="28"/>
        </w:rPr>
        <w:t>УЧЕТА</w:t>
      </w:r>
    </w:p>
    <w:p w14:paraId="7D1A87E8" w14:textId="7BBBF4D4" w:rsidR="002C6108" w:rsidRPr="008F23E1" w:rsidRDefault="002C6108" w:rsidP="006B378D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8F23E1">
        <w:rPr>
          <w:rFonts w:ascii="PT Astra Serif" w:hAnsi="PT Astra Serif"/>
          <w:b/>
          <w:sz w:val="28"/>
          <w:szCs w:val="28"/>
        </w:rPr>
        <w:t>НАДМОГИЛЬНЫХ</w:t>
      </w:r>
      <w:r w:rsidR="00D667B4">
        <w:rPr>
          <w:rFonts w:ascii="PT Astra Serif" w:hAnsi="PT Astra Serif"/>
          <w:b/>
          <w:sz w:val="28"/>
          <w:szCs w:val="28"/>
        </w:rPr>
        <w:t xml:space="preserve"> </w:t>
      </w:r>
      <w:r w:rsidRPr="008F23E1">
        <w:rPr>
          <w:rFonts w:ascii="PT Astra Serif" w:hAnsi="PT Astra Serif"/>
          <w:b/>
          <w:sz w:val="28"/>
          <w:szCs w:val="28"/>
        </w:rPr>
        <w:t>СООРУЖЕНИЙ</w:t>
      </w:r>
    </w:p>
    <w:p w14:paraId="178FC225" w14:textId="3399FF70" w:rsidR="002C6108" w:rsidRPr="008F23E1" w:rsidRDefault="002C6108" w:rsidP="006B378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Разворот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1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траниц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1</w:t>
      </w:r>
      <w:r w:rsidR="00D667B4">
        <w:rPr>
          <w:rFonts w:ascii="PT Astra Serif" w:hAnsi="PT Astra Serif"/>
          <w:sz w:val="28"/>
          <w:szCs w:val="28"/>
        </w:rPr>
        <w:t xml:space="preserve"> </w:t>
      </w:r>
    </w:p>
    <w:tbl>
      <w:tblPr>
        <w:tblW w:w="0" w:type="auto"/>
        <w:jc w:val="center"/>
        <w:tblCellMar>
          <w:top w:w="151" w:type="dxa"/>
          <w:left w:w="60" w:type="dxa"/>
          <w:right w:w="20" w:type="dxa"/>
        </w:tblCellMar>
        <w:tblLook w:val="04A0" w:firstRow="1" w:lastRow="0" w:firstColumn="1" w:lastColumn="0" w:noHBand="0" w:noVBand="1"/>
      </w:tblPr>
      <w:tblGrid>
        <w:gridCol w:w="515"/>
        <w:gridCol w:w="1992"/>
        <w:gridCol w:w="2742"/>
        <w:gridCol w:w="1433"/>
        <w:gridCol w:w="993"/>
        <w:gridCol w:w="1759"/>
      </w:tblGrid>
      <w:tr w:rsidR="002C6108" w:rsidRPr="008F23E1" w14:paraId="0135A7EF" w14:textId="77777777" w:rsidTr="003A6E07">
        <w:trPr>
          <w:trHeight w:val="15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7D34C" w14:textId="2356ED36" w:rsidR="002C6108" w:rsidRPr="008F23E1" w:rsidRDefault="002C6108" w:rsidP="006B378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F23E1">
              <w:rPr>
                <w:rFonts w:ascii="PT Astra Serif" w:hAnsi="PT Astra Serif"/>
                <w:sz w:val="28"/>
                <w:szCs w:val="28"/>
              </w:rPr>
              <w:t>N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8F23E1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8F23E1">
              <w:rPr>
                <w:rFonts w:ascii="PT Astra Serif" w:hAnsi="PT Astra Serif"/>
                <w:sz w:val="28"/>
                <w:szCs w:val="28"/>
              </w:rPr>
              <w:t>/п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1B386" w14:textId="366AC940" w:rsidR="002C6108" w:rsidRPr="008F23E1" w:rsidRDefault="00037344" w:rsidP="006B378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F23E1">
              <w:rPr>
                <w:rFonts w:ascii="PT Astra Serif" w:hAnsi="PT Astra Serif"/>
                <w:sz w:val="28"/>
                <w:szCs w:val="28"/>
              </w:rPr>
              <w:t>ФИО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DF49C8" w:rsidRPr="008F23E1">
              <w:rPr>
                <w:rFonts w:ascii="PT Astra Serif" w:hAnsi="PT Astra Serif"/>
                <w:sz w:val="28"/>
                <w:szCs w:val="28"/>
              </w:rPr>
              <w:t>захороненного</w:t>
            </w:r>
            <w:proofErr w:type="gramEnd"/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0D5E6" w14:textId="586FD01A" w:rsidR="002C6108" w:rsidRPr="008F23E1" w:rsidRDefault="002C6108" w:rsidP="006B378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F23E1">
              <w:rPr>
                <w:rFonts w:ascii="PT Astra Serif" w:hAnsi="PT Astra Serif"/>
                <w:sz w:val="28"/>
                <w:szCs w:val="28"/>
              </w:rPr>
              <w:t>Документ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об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изготовлении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или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приобретении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5ABAC310" w14:textId="7C8CF3B6" w:rsidR="002C6108" w:rsidRPr="008F23E1" w:rsidRDefault="002C6108" w:rsidP="006B378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F23E1">
              <w:rPr>
                <w:rFonts w:ascii="PT Astra Serif" w:hAnsi="PT Astra Serif"/>
                <w:sz w:val="28"/>
                <w:szCs w:val="28"/>
              </w:rPr>
              <w:t>надмогильного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сооружения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49DA31A0" w14:textId="57606E2E" w:rsidR="002C6108" w:rsidRPr="008F23E1" w:rsidRDefault="002C6108" w:rsidP="006B378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F23E1">
              <w:rPr>
                <w:rFonts w:ascii="PT Astra Serif" w:hAnsi="PT Astra Serif"/>
                <w:sz w:val="28"/>
                <w:szCs w:val="28"/>
              </w:rPr>
              <w:t>(накладная,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кассовый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чек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или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приходный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ордер)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EA7C8" w14:textId="23BC8ED6" w:rsidR="002C6108" w:rsidRPr="008F23E1" w:rsidRDefault="002C6108" w:rsidP="006B378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F23E1">
              <w:rPr>
                <w:rFonts w:ascii="PT Astra Serif" w:hAnsi="PT Astra Serif"/>
                <w:sz w:val="28"/>
                <w:szCs w:val="28"/>
              </w:rPr>
              <w:t>Дата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установки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789A3" w14:textId="578C0D17" w:rsidR="002C6108" w:rsidRPr="008F23E1" w:rsidRDefault="002C6108" w:rsidP="006B378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F23E1">
              <w:rPr>
                <w:rFonts w:ascii="PT Astra Serif" w:hAnsi="PT Astra Serif"/>
                <w:sz w:val="28"/>
                <w:szCs w:val="28"/>
              </w:rPr>
              <w:t>Номер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4C17EDDB" w14:textId="3180B935" w:rsidR="002C6108" w:rsidRPr="008F23E1" w:rsidRDefault="002C6108" w:rsidP="006B378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F23E1">
              <w:rPr>
                <w:rFonts w:ascii="PT Astra Serif" w:hAnsi="PT Astra Serif"/>
                <w:sz w:val="28"/>
                <w:szCs w:val="28"/>
              </w:rPr>
              <w:t>участка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CDAE0" w14:textId="2731E7C7" w:rsidR="002C6108" w:rsidRPr="008F23E1" w:rsidRDefault="002C6108" w:rsidP="006B378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F23E1">
              <w:rPr>
                <w:rFonts w:ascii="PT Astra Serif" w:hAnsi="PT Astra Serif"/>
                <w:sz w:val="28"/>
                <w:szCs w:val="28"/>
              </w:rPr>
              <w:t>Номер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захоронения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2C6108" w:rsidRPr="008F23E1" w14:paraId="1DAEC0EB" w14:textId="77777777" w:rsidTr="003A6E07">
        <w:trPr>
          <w:trHeight w:val="4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8262A" w14:textId="4072E2F9" w:rsidR="002C6108" w:rsidRPr="008F23E1" w:rsidRDefault="002C6108" w:rsidP="006B378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F23E1">
              <w:rPr>
                <w:rFonts w:ascii="PT Astra Serif" w:hAnsi="PT Astra Serif"/>
                <w:sz w:val="28"/>
                <w:szCs w:val="28"/>
              </w:rPr>
              <w:t>1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CBE6C" w14:textId="7467AE23" w:rsidR="002C6108" w:rsidRPr="008F23E1" w:rsidRDefault="00D667B4" w:rsidP="006B378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21E2B" w14:textId="669AA74B" w:rsidR="002C6108" w:rsidRPr="008F23E1" w:rsidRDefault="00D667B4" w:rsidP="006B378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C3C8D" w14:textId="60848307" w:rsidR="002C6108" w:rsidRPr="008F23E1" w:rsidRDefault="00D667B4" w:rsidP="006B378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BBA66" w14:textId="5A97B88E" w:rsidR="002C6108" w:rsidRPr="008F23E1" w:rsidRDefault="00D667B4" w:rsidP="006B378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AB857" w14:textId="74F02A4A" w:rsidR="002C6108" w:rsidRPr="008F23E1" w:rsidRDefault="00D667B4" w:rsidP="006B378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14:paraId="72365E5C" w14:textId="5C4ADCFB" w:rsidR="002C6108" w:rsidRPr="008F23E1" w:rsidRDefault="002C6108" w:rsidP="006B378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3E1">
        <w:rPr>
          <w:rFonts w:ascii="PT Astra Serif" w:hAnsi="PT Astra Serif"/>
          <w:sz w:val="28"/>
          <w:szCs w:val="28"/>
        </w:rPr>
        <w:t>Разворот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1,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страница</w:t>
      </w:r>
      <w:r w:rsidR="00D667B4">
        <w:rPr>
          <w:rFonts w:ascii="PT Astra Serif" w:hAnsi="PT Astra Serif"/>
          <w:sz w:val="28"/>
          <w:szCs w:val="28"/>
        </w:rPr>
        <w:t xml:space="preserve"> </w:t>
      </w:r>
      <w:r w:rsidRPr="008F23E1">
        <w:rPr>
          <w:rFonts w:ascii="PT Astra Serif" w:hAnsi="PT Astra Serif"/>
          <w:sz w:val="28"/>
          <w:szCs w:val="28"/>
        </w:rPr>
        <w:t>2</w:t>
      </w:r>
      <w:r w:rsidR="00D667B4">
        <w:rPr>
          <w:rFonts w:ascii="PT Astra Serif" w:hAnsi="PT Astra Serif"/>
          <w:sz w:val="28"/>
          <w:szCs w:val="28"/>
        </w:rPr>
        <w:t xml:space="preserve"> </w:t>
      </w:r>
    </w:p>
    <w:tbl>
      <w:tblPr>
        <w:tblW w:w="0" w:type="auto"/>
        <w:jc w:val="center"/>
        <w:tblCellMar>
          <w:top w:w="149" w:type="dxa"/>
          <w:left w:w="62" w:type="dxa"/>
          <w:right w:w="31" w:type="dxa"/>
        </w:tblCellMar>
        <w:tblLook w:val="04A0" w:firstRow="1" w:lastRow="0" w:firstColumn="1" w:lastColumn="0" w:noHBand="0" w:noVBand="1"/>
      </w:tblPr>
      <w:tblGrid>
        <w:gridCol w:w="367"/>
        <w:gridCol w:w="3715"/>
        <w:gridCol w:w="2282"/>
        <w:gridCol w:w="3083"/>
      </w:tblGrid>
      <w:tr w:rsidR="002C6108" w:rsidRPr="008F23E1" w14:paraId="28095642" w14:textId="77777777" w:rsidTr="003A6E07">
        <w:trPr>
          <w:trHeight w:val="18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EDA0C" w14:textId="129F5818" w:rsidR="002C6108" w:rsidRPr="008F23E1" w:rsidRDefault="002C6108" w:rsidP="006B378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F23E1">
              <w:rPr>
                <w:rFonts w:ascii="PT Astra Serif" w:hAnsi="PT Astra Serif"/>
                <w:sz w:val="28"/>
                <w:szCs w:val="28"/>
              </w:rPr>
              <w:t>N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8F23E1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8F23E1">
              <w:rPr>
                <w:rFonts w:ascii="PT Astra Serif" w:hAnsi="PT Astra Serif"/>
                <w:sz w:val="28"/>
                <w:szCs w:val="28"/>
              </w:rPr>
              <w:t>/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п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FC41E" w14:textId="2D2B96E1" w:rsidR="002C6108" w:rsidRPr="008F23E1" w:rsidRDefault="002C6108" w:rsidP="006B378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F23E1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юридического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лица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или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ФИО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индивидуального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предпринимателя,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выполнившего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работы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по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установке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надмогильного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сооружения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390DD" w14:textId="4F5B9987" w:rsidR="002C6108" w:rsidRPr="008F23E1" w:rsidRDefault="002C6108" w:rsidP="006B378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F23E1">
              <w:rPr>
                <w:rFonts w:ascii="PT Astra Serif" w:hAnsi="PT Astra Serif"/>
                <w:sz w:val="28"/>
                <w:szCs w:val="28"/>
              </w:rPr>
              <w:t>Материал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и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размеры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надмогильного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сооружения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91939" w14:textId="3C81A823" w:rsidR="002C6108" w:rsidRPr="008F23E1" w:rsidRDefault="002C6108" w:rsidP="006B378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F23E1">
              <w:rPr>
                <w:rFonts w:ascii="PT Astra Serif" w:hAnsi="PT Astra Serif"/>
                <w:sz w:val="28"/>
                <w:szCs w:val="28"/>
              </w:rPr>
              <w:t>Дата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заявления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на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установку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надмогильного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сооружения,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ФИО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и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адрес,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телефон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лица,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ответственного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за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3E1">
              <w:rPr>
                <w:rFonts w:ascii="PT Astra Serif" w:hAnsi="PT Astra Serif"/>
                <w:sz w:val="28"/>
                <w:szCs w:val="28"/>
              </w:rPr>
              <w:t>захоронение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2C6108" w:rsidRPr="008F23E1" w14:paraId="586732AE" w14:textId="77777777" w:rsidTr="003A6E07">
        <w:trPr>
          <w:trHeight w:val="4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EDE73" w14:textId="304279FA" w:rsidR="002C6108" w:rsidRPr="008F23E1" w:rsidRDefault="002C6108" w:rsidP="006B378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F23E1">
              <w:rPr>
                <w:rFonts w:ascii="PT Astra Serif" w:hAnsi="PT Astra Serif"/>
                <w:sz w:val="28"/>
                <w:szCs w:val="28"/>
              </w:rPr>
              <w:t>1</w:t>
            </w:r>
            <w:r w:rsidR="00D667B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8854B" w14:textId="33C78B13" w:rsidR="002C6108" w:rsidRPr="008F23E1" w:rsidRDefault="00D667B4" w:rsidP="006B378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E6BD5" w14:textId="71C24CA3" w:rsidR="002C6108" w:rsidRPr="008F23E1" w:rsidRDefault="00D667B4" w:rsidP="006B378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B9F34" w14:textId="790543C3" w:rsidR="002C6108" w:rsidRPr="008F23E1" w:rsidRDefault="00D667B4" w:rsidP="006B378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14:paraId="08F15C37" w14:textId="77777777" w:rsidR="00DF49C8" w:rsidRPr="008F23E1" w:rsidRDefault="00DF49C8" w:rsidP="006B378D">
      <w:pPr>
        <w:spacing w:after="0" w:line="240" w:lineRule="auto"/>
        <w:jc w:val="right"/>
        <w:rPr>
          <w:rFonts w:ascii="PT Astra Serif" w:hAnsi="PT Astra Serif"/>
          <w:spacing w:val="2"/>
          <w:sz w:val="28"/>
          <w:szCs w:val="28"/>
        </w:rPr>
      </w:pPr>
    </w:p>
    <w:p w14:paraId="2E6B65A0" w14:textId="77777777" w:rsidR="00DF49C8" w:rsidRPr="008F23E1" w:rsidRDefault="00DF49C8" w:rsidP="006B378D">
      <w:pPr>
        <w:spacing w:after="0" w:line="240" w:lineRule="auto"/>
        <w:jc w:val="right"/>
        <w:rPr>
          <w:rFonts w:ascii="PT Astra Serif" w:hAnsi="PT Astra Serif"/>
          <w:spacing w:val="2"/>
          <w:sz w:val="28"/>
          <w:szCs w:val="28"/>
        </w:rPr>
      </w:pPr>
    </w:p>
    <w:p w14:paraId="2ADD70F4" w14:textId="7883E8C5" w:rsidR="002C6108" w:rsidRPr="008F23E1" w:rsidRDefault="002C6108" w:rsidP="006B378D">
      <w:pPr>
        <w:spacing w:after="0" w:line="240" w:lineRule="auto"/>
        <w:jc w:val="right"/>
        <w:rPr>
          <w:rFonts w:ascii="PT Astra Serif" w:hAnsi="PT Astra Serif"/>
          <w:spacing w:val="2"/>
          <w:sz w:val="28"/>
          <w:szCs w:val="28"/>
        </w:rPr>
      </w:pPr>
      <w:r w:rsidRPr="008F23E1">
        <w:rPr>
          <w:rFonts w:ascii="PT Astra Serif" w:hAnsi="PT Astra Serif"/>
          <w:spacing w:val="2"/>
          <w:sz w:val="28"/>
          <w:szCs w:val="28"/>
        </w:rPr>
        <w:t>Руководитель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пециализированн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службой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вопросам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похоронного</w:t>
      </w:r>
      <w:r w:rsidR="00D667B4">
        <w:rPr>
          <w:rFonts w:ascii="PT Astra Serif" w:hAnsi="PT Astra Serif" w:cs="Arial"/>
          <w:sz w:val="28"/>
          <w:szCs w:val="28"/>
        </w:rPr>
        <w:t xml:space="preserve"> </w:t>
      </w:r>
      <w:r w:rsidRPr="008F23E1">
        <w:rPr>
          <w:rFonts w:ascii="PT Astra Serif" w:hAnsi="PT Astra Serif" w:cs="Arial"/>
          <w:sz w:val="28"/>
          <w:szCs w:val="28"/>
        </w:rPr>
        <w:t>дела</w:t>
      </w:r>
      <w:r w:rsidRPr="008F23E1">
        <w:rPr>
          <w:rFonts w:ascii="PT Astra Serif" w:hAnsi="PT Astra Serif"/>
          <w:spacing w:val="2"/>
          <w:sz w:val="28"/>
          <w:szCs w:val="28"/>
        </w:rPr>
        <w:t>:</w:t>
      </w:r>
      <w:r w:rsidR="00D667B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8F23E1">
        <w:rPr>
          <w:rFonts w:ascii="PT Astra Serif" w:hAnsi="PT Astra Serif"/>
          <w:spacing w:val="2"/>
          <w:sz w:val="28"/>
          <w:szCs w:val="28"/>
        </w:rPr>
        <w:t>_______________________________</w:t>
      </w:r>
    </w:p>
    <w:p w14:paraId="0C42FA44" w14:textId="4CDAF59C" w:rsidR="002C6108" w:rsidRPr="008F23E1" w:rsidRDefault="00D667B4" w:rsidP="006B378D">
      <w:pPr>
        <w:spacing w:after="0" w:line="240" w:lineRule="auto"/>
        <w:jc w:val="right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 </w:t>
      </w:r>
      <w:r w:rsidR="002C6108" w:rsidRPr="008F23E1">
        <w:rPr>
          <w:rFonts w:ascii="PT Astra Serif" w:hAnsi="PT Astra Serif"/>
          <w:spacing w:val="2"/>
          <w:sz w:val="28"/>
          <w:szCs w:val="28"/>
        </w:rPr>
        <w:t>(подпись,</w:t>
      </w:r>
      <w:r>
        <w:rPr>
          <w:rFonts w:ascii="PT Astra Serif" w:hAnsi="PT Astra Serif"/>
          <w:spacing w:val="2"/>
          <w:sz w:val="28"/>
          <w:szCs w:val="28"/>
        </w:rPr>
        <w:t xml:space="preserve"> </w:t>
      </w:r>
      <w:r w:rsidR="002C6108" w:rsidRPr="008F23E1">
        <w:rPr>
          <w:rFonts w:ascii="PT Astra Serif" w:hAnsi="PT Astra Serif"/>
          <w:spacing w:val="2"/>
          <w:sz w:val="28"/>
          <w:szCs w:val="28"/>
        </w:rPr>
        <w:t>Ф.И.О.)</w:t>
      </w:r>
    </w:p>
    <w:p w14:paraId="702931C3" w14:textId="2CE107B9" w:rsidR="00A41CDF" w:rsidRPr="00A41CDF" w:rsidRDefault="002C6108" w:rsidP="006B378D">
      <w:pPr>
        <w:spacing w:after="0" w:line="240" w:lineRule="auto"/>
        <w:ind w:firstLine="708"/>
        <w:rPr>
          <w:rFonts w:ascii="PT Astra Serif" w:hAnsi="PT Astra Serif" w:cs="Arial"/>
          <w:sz w:val="28"/>
          <w:szCs w:val="28"/>
        </w:rPr>
      </w:pPr>
      <w:r w:rsidRPr="008F23E1">
        <w:rPr>
          <w:rFonts w:ascii="PT Astra Serif" w:hAnsi="PT Astra Serif"/>
          <w:spacing w:val="2"/>
          <w:sz w:val="28"/>
          <w:szCs w:val="28"/>
        </w:rPr>
        <w:t>М.П.</w:t>
      </w:r>
    </w:p>
    <w:sectPr w:rsidR="00A41CDF" w:rsidRPr="00A41CDF" w:rsidSect="002C610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39603" w14:textId="77777777" w:rsidR="0038423E" w:rsidRDefault="0038423E" w:rsidP="003F04C9">
      <w:pPr>
        <w:spacing w:after="0" w:line="240" w:lineRule="auto"/>
      </w:pPr>
      <w:r>
        <w:separator/>
      </w:r>
    </w:p>
  </w:endnote>
  <w:endnote w:type="continuationSeparator" w:id="0">
    <w:p w14:paraId="524A1C61" w14:textId="77777777" w:rsidR="0038423E" w:rsidRDefault="0038423E" w:rsidP="003F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EDA09" w14:textId="77777777" w:rsidR="0038423E" w:rsidRDefault="0038423E" w:rsidP="003F04C9">
      <w:pPr>
        <w:spacing w:after="0" w:line="240" w:lineRule="auto"/>
      </w:pPr>
      <w:r>
        <w:separator/>
      </w:r>
    </w:p>
  </w:footnote>
  <w:footnote w:type="continuationSeparator" w:id="0">
    <w:p w14:paraId="3D7B75AD" w14:textId="77777777" w:rsidR="0038423E" w:rsidRDefault="0038423E" w:rsidP="003F0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689"/>
    <w:multiLevelType w:val="hybridMultilevel"/>
    <w:tmpl w:val="53C4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E378D"/>
    <w:multiLevelType w:val="hybridMultilevel"/>
    <w:tmpl w:val="72663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B6378"/>
    <w:multiLevelType w:val="hybridMultilevel"/>
    <w:tmpl w:val="A7A4E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765EC"/>
    <w:multiLevelType w:val="hybridMultilevel"/>
    <w:tmpl w:val="93E09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66D8F"/>
    <w:multiLevelType w:val="hybridMultilevel"/>
    <w:tmpl w:val="A5CAC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94E09"/>
    <w:multiLevelType w:val="hybridMultilevel"/>
    <w:tmpl w:val="FFFFFFFF"/>
    <w:lvl w:ilvl="0" w:tplc="011CCFF0">
      <w:start w:val="1"/>
      <w:numFmt w:val="bullet"/>
      <w:lvlText w:val="-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F2AEFC2">
      <w:start w:val="1"/>
      <w:numFmt w:val="bullet"/>
      <w:lvlText w:val="o"/>
      <w:lvlJc w:val="left"/>
      <w:pPr>
        <w:ind w:left="1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7C8491C">
      <w:start w:val="1"/>
      <w:numFmt w:val="bullet"/>
      <w:lvlText w:val="▪"/>
      <w:lvlJc w:val="left"/>
      <w:pPr>
        <w:ind w:left="2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53673B0">
      <w:start w:val="1"/>
      <w:numFmt w:val="bullet"/>
      <w:lvlText w:val="•"/>
      <w:lvlJc w:val="left"/>
      <w:pPr>
        <w:ind w:left="3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A141020">
      <w:start w:val="1"/>
      <w:numFmt w:val="bullet"/>
      <w:lvlText w:val="o"/>
      <w:lvlJc w:val="left"/>
      <w:pPr>
        <w:ind w:left="4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92EA676">
      <w:start w:val="1"/>
      <w:numFmt w:val="bullet"/>
      <w:lvlText w:val="▪"/>
      <w:lvlJc w:val="left"/>
      <w:pPr>
        <w:ind w:left="4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574F09A">
      <w:start w:val="1"/>
      <w:numFmt w:val="bullet"/>
      <w:lvlText w:val="•"/>
      <w:lvlJc w:val="left"/>
      <w:pPr>
        <w:ind w:left="5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47025B8">
      <w:start w:val="1"/>
      <w:numFmt w:val="bullet"/>
      <w:lvlText w:val="o"/>
      <w:lvlJc w:val="left"/>
      <w:pPr>
        <w:ind w:left="6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E525028">
      <w:start w:val="1"/>
      <w:numFmt w:val="bullet"/>
      <w:lvlText w:val="▪"/>
      <w:lvlJc w:val="left"/>
      <w:pPr>
        <w:ind w:left="7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C0706AE"/>
    <w:multiLevelType w:val="hybridMultilevel"/>
    <w:tmpl w:val="FFFFFFFF"/>
    <w:lvl w:ilvl="0" w:tplc="EF40F9F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F880CA">
      <w:start w:val="1"/>
      <w:numFmt w:val="bullet"/>
      <w:lvlText w:val="o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3E6C96">
      <w:start w:val="1"/>
      <w:numFmt w:val="bullet"/>
      <w:lvlText w:val="▪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78CC1A">
      <w:start w:val="1"/>
      <w:numFmt w:val="bullet"/>
      <w:lvlText w:val="•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4A56F4">
      <w:start w:val="1"/>
      <w:numFmt w:val="bullet"/>
      <w:lvlText w:val="o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E4B1D2">
      <w:start w:val="1"/>
      <w:numFmt w:val="bullet"/>
      <w:lvlText w:val="▪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982582">
      <w:start w:val="1"/>
      <w:numFmt w:val="bullet"/>
      <w:lvlText w:val="•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CA23BA">
      <w:start w:val="1"/>
      <w:numFmt w:val="bullet"/>
      <w:lvlText w:val="o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C2E7E2">
      <w:start w:val="1"/>
      <w:numFmt w:val="bullet"/>
      <w:lvlText w:val="▪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D094CAD"/>
    <w:multiLevelType w:val="hybridMultilevel"/>
    <w:tmpl w:val="FFFFFFFF"/>
    <w:lvl w:ilvl="0" w:tplc="A5B80756">
      <w:start w:val="1"/>
      <w:numFmt w:val="bullet"/>
      <w:lvlText w:val="-"/>
      <w:lvlJc w:val="left"/>
      <w:pPr>
        <w:ind w:left="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C0E4A6">
      <w:start w:val="1"/>
      <w:numFmt w:val="bullet"/>
      <w:lvlText w:val="o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30DD64">
      <w:start w:val="1"/>
      <w:numFmt w:val="bullet"/>
      <w:lvlText w:val="▪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242B8C">
      <w:start w:val="1"/>
      <w:numFmt w:val="bullet"/>
      <w:lvlText w:val="•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80E8C6">
      <w:start w:val="1"/>
      <w:numFmt w:val="bullet"/>
      <w:lvlText w:val="o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A0E178">
      <w:start w:val="1"/>
      <w:numFmt w:val="bullet"/>
      <w:lvlText w:val="▪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0A817E">
      <w:start w:val="1"/>
      <w:numFmt w:val="bullet"/>
      <w:lvlText w:val="•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C2A094">
      <w:start w:val="1"/>
      <w:numFmt w:val="bullet"/>
      <w:lvlText w:val="o"/>
      <w:lvlJc w:val="left"/>
      <w:pPr>
        <w:ind w:left="6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FC73B8">
      <w:start w:val="1"/>
      <w:numFmt w:val="bullet"/>
      <w:lvlText w:val="▪"/>
      <w:lvlJc w:val="left"/>
      <w:pPr>
        <w:ind w:left="7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76F246F"/>
    <w:multiLevelType w:val="multilevel"/>
    <w:tmpl w:val="D3FE4D72"/>
    <w:lvl w:ilvl="0">
      <w:start w:val="1"/>
      <w:numFmt w:val="decimal"/>
      <w:lvlText w:val="%1."/>
      <w:lvlJc w:val="left"/>
      <w:pPr>
        <w:ind w:left="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7930BBD"/>
    <w:multiLevelType w:val="hybridMultilevel"/>
    <w:tmpl w:val="FFFFFFFF"/>
    <w:lvl w:ilvl="0" w:tplc="EF6CA994">
      <w:start w:val="1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A4A90A">
      <w:start w:val="1"/>
      <w:numFmt w:val="lowerLetter"/>
      <w:lvlText w:val="%2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CA5402">
      <w:start w:val="1"/>
      <w:numFmt w:val="lowerRoman"/>
      <w:lvlText w:val="%3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5630B4">
      <w:start w:val="1"/>
      <w:numFmt w:val="decimal"/>
      <w:lvlText w:val="%4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CA0970">
      <w:start w:val="1"/>
      <w:numFmt w:val="lowerLetter"/>
      <w:lvlText w:val="%5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760EA4">
      <w:start w:val="1"/>
      <w:numFmt w:val="lowerRoman"/>
      <w:lvlText w:val="%6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208A58">
      <w:start w:val="1"/>
      <w:numFmt w:val="decimal"/>
      <w:lvlText w:val="%7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A68C3C">
      <w:start w:val="1"/>
      <w:numFmt w:val="lowerLetter"/>
      <w:lvlText w:val="%8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E4F8BA">
      <w:start w:val="1"/>
      <w:numFmt w:val="lowerRoman"/>
      <w:lvlText w:val="%9"/>
      <w:lvlJc w:val="left"/>
      <w:pPr>
        <w:ind w:left="7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AB13AE7"/>
    <w:multiLevelType w:val="hybridMultilevel"/>
    <w:tmpl w:val="FFFFFFFF"/>
    <w:lvl w:ilvl="0" w:tplc="BA724042">
      <w:start w:val="6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A2FFCE">
      <w:start w:val="1"/>
      <w:numFmt w:val="lowerLetter"/>
      <w:lvlText w:val="%2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542CC4">
      <w:start w:val="1"/>
      <w:numFmt w:val="lowerRoman"/>
      <w:lvlText w:val="%3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B2DEF8">
      <w:start w:val="1"/>
      <w:numFmt w:val="decimal"/>
      <w:lvlText w:val="%4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20E90C">
      <w:start w:val="1"/>
      <w:numFmt w:val="lowerLetter"/>
      <w:lvlText w:val="%5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7405B6">
      <w:start w:val="1"/>
      <w:numFmt w:val="lowerRoman"/>
      <w:lvlText w:val="%6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7C7CC8">
      <w:start w:val="1"/>
      <w:numFmt w:val="decimal"/>
      <w:lvlText w:val="%7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FEFF58">
      <w:start w:val="1"/>
      <w:numFmt w:val="lowerLetter"/>
      <w:lvlText w:val="%8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02502E">
      <w:start w:val="1"/>
      <w:numFmt w:val="lowerRoman"/>
      <w:lvlText w:val="%9"/>
      <w:lvlJc w:val="left"/>
      <w:pPr>
        <w:ind w:left="6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A650C57"/>
    <w:multiLevelType w:val="hybridMultilevel"/>
    <w:tmpl w:val="4CFE2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10644"/>
    <w:multiLevelType w:val="hybridMultilevel"/>
    <w:tmpl w:val="C19C3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F62B8"/>
    <w:multiLevelType w:val="multilevel"/>
    <w:tmpl w:val="0EDA14CC"/>
    <w:lvl w:ilvl="0">
      <w:start w:val="1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A16A91"/>
    <w:multiLevelType w:val="multilevel"/>
    <w:tmpl w:val="FFFFFFFF"/>
    <w:lvl w:ilvl="0">
      <w:start w:val="1"/>
      <w:numFmt w:val="decimal"/>
      <w:lvlText w:val="%1."/>
      <w:lvlJc w:val="left"/>
      <w:pPr>
        <w:ind w:left="21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7230008"/>
    <w:multiLevelType w:val="hybridMultilevel"/>
    <w:tmpl w:val="AE24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D1A05"/>
    <w:multiLevelType w:val="hybridMultilevel"/>
    <w:tmpl w:val="FFFFFFFF"/>
    <w:lvl w:ilvl="0" w:tplc="B4CA53A4">
      <w:start w:val="1"/>
      <w:numFmt w:val="decimal"/>
      <w:lvlText w:val="%1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74EAB8">
      <w:start w:val="1"/>
      <w:numFmt w:val="lowerLetter"/>
      <w:lvlText w:val="%2"/>
      <w:lvlJc w:val="left"/>
      <w:pPr>
        <w:ind w:left="1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C6F4EC">
      <w:start w:val="1"/>
      <w:numFmt w:val="lowerRoman"/>
      <w:lvlText w:val="%3"/>
      <w:lvlJc w:val="left"/>
      <w:pPr>
        <w:ind w:left="2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A6137E">
      <w:start w:val="1"/>
      <w:numFmt w:val="decimal"/>
      <w:lvlText w:val="%4"/>
      <w:lvlJc w:val="left"/>
      <w:pPr>
        <w:ind w:left="3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343878">
      <w:start w:val="1"/>
      <w:numFmt w:val="lowerLetter"/>
      <w:lvlText w:val="%5"/>
      <w:lvlJc w:val="left"/>
      <w:pPr>
        <w:ind w:left="4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4C94A6">
      <w:start w:val="1"/>
      <w:numFmt w:val="lowerRoman"/>
      <w:lvlText w:val="%6"/>
      <w:lvlJc w:val="left"/>
      <w:pPr>
        <w:ind w:left="4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0880B4">
      <w:start w:val="1"/>
      <w:numFmt w:val="decimal"/>
      <w:lvlText w:val="%7"/>
      <w:lvlJc w:val="left"/>
      <w:pPr>
        <w:ind w:left="5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0068FE">
      <w:start w:val="1"/>
      <w:numFmt w:val="lowerLetter"/>
      <w:lvlText w:val="%8"/>
      <w:lvlJc w:val="left"/>
      <w:pPr>
        <w:ind w:left="6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AA3A5C">
      <w:start w:val="1"/>
      <w:numFmt w:val="lowerRoman"/>
      <w:lvlText w:val="%9"/>
      <w:lvlJc w:val="left"/>
      <w:pPr>
        <w:ind w:left="6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86238C1"/>
    <w:multiLevelType w:val="hybridMultilevel"/>
    <w:tmpl w:val="FFFFFFFF"/>
    <w:lvl w:ilvl="0" w:tplc="FCE0EACA">
      <w:start w:val="1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F8D2DA">
      <w:start w:val="1"/>
      <w:numFmt w:val="lowerLetter"/>
      <w:lvlText w:val="%2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DEE4A2">
      <w:start w:val="1"/>
      <w:numFmt w:val="lowerRoman"/>
      <w:lvlText w:val="%3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6CD8D4">
      <w:start w:val="1"/>
      <w:numFmt w:val="decimal"/>
      <w:lvlText w:val="%4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FE9C5A">
      <w:start w:val="1"/>
      <w:numFmt w:val="lowerLetter"/>
      <w:lvlText w:val="%5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EC0548">
      <w:start w:val="1"/>
      <w:numFmt w:val="lowerRoman"/>
      <w:lvlText w:val="%6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4E5774">
      <w:start w:val="1"/>
      <w:numFmt w:val="decimal"/>
      <w:lvlText w:val="%7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DEB818">
      <w:start w:val="1"/>
      <w:numFmt w:val="lowerLetter"/>
      <w:lvlText w:val="%8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62CDE8">
      <w:start w:val="1"/>
      <w:numFmt w:val="lowerRoman"/>
      <w:lvlText w:val="%9"/>
      <w:lvlJc w:val="left"/>
      <w:pPr>
        <w:ind w:left="7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C9A126D"/>
    <w:multiLevelType w:val="hybridMultilevel"/>
    <w:tmpl w:val="91340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E2EE4"/>
    <w:multiLevelType w:val="hybridMultilevel"/>
    <w:tmpl w:val="4AB0A000"/>
    <w:lvl w:ilvl="0" w:tplc="857E9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30582"/>
    <w:multiLevelType w:val="hybridMultilevel"/>
    <w:tmpl w:val="FFFFFFFF"/>
    <w:lvl w:ilvl="0" w:tplc="1BE0C2C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8CFB28">
      <w:start w:val="1"/>
      <w:numFmt w:val="bullet"/>
      <w:lvlText w:val="o"/>
      <w:lvlJc w:val="left"/>
      <w:pPr>
        <w:ind w:left="1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2E0990">
      <w:start w:val="1"/>
      <w:numFmt w:val="bullet"/>
      <w:lvlText w:val="▪"/>
      <w:lvlJc w:val="left"/>
      <w:pPr>
        <w:ind w:left="2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4A0A24">
      <w:start w:val="1"/>
      <w:numFmt w:val="bullet"/>
      <w:lvlText w:val="•"/>
      <w:lvlJc w:val="left"/>
      <w:pPr>
        <w:ind w:left="3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40EAF6">
      <w:start w:val="1"/>
      <w:numFmt w:val="bullet"/>
      <w:lvlText w:val="o"/>
      <w:lvlJc w:val="left"/>
      <w:pPr>
        <w:ind w:left="4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648B1A">
      <w:start w:val="1"/>
      <w:numFmt w:val="bullet"/>
      <w:lvlText w:val="▪"/>
      <w:lvlJc w:val="left"/>
      <w:pPr>
        <w:ind w:left="4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DAB876">
      <w:start w:val="1"/>
      <w:numFmt w:val="bullet"/>
      <w:lvlText w:val="•"/>
      <w:lvlJc w:val="left"/>
      <w:pPr>
        <w:ind w:left="5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E07F2C">
      <w:start w:val="1"/>
      <w:numFmt w:val="bullet"/>
      <w:lvlText w:val="o"/>
      <w:lvlJc w:val="left"/>
      <w:pPr>
        <w:ind w:left="6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B627FE">
      <w:start w:val="1"/>
      <w:numFmt w:val="bullet"/>
      <w:lvlText w:val="▪"/>
      <w:lvlJc w:val="left"/>
      <w:pPr>
        <w:ind w:left="6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51B5E23"/>
    <w:multiLevelType w:val="hybridMultilevel"/>
    <w:tmpl w:val="20769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743A3"/>
    <w:multiLevelType w:val="hybridMultilevel"/>
    <w:tmpl w:val="FFFFFFFF"/>
    <w:lvl w:ilvl="0" w:tplc="E87EC6A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709302">
      <w:start w:val="1"/>
      <w:numFmt w:val="bullet"/>
      <w:lvlText w:val="o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D2DDBA">
      <w:start w:val="1"/>
      <w:numFmt w:val="bullet"/>
      <w:lvlText w:val="▪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F07ADE">
      <w:start w:val="1"/>
      <w:numFmt w:val="bullet"/>
      <w:lvlText w:val="•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B25C6C">
      <w:start w:val="1"/>
      <w:numFmt w:val="bullet"/>
      <w:lvlText w:val="o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E88736">
      <w:start w:val="1"/>
      <w:numFmt w:val="bullet"/>
      <w:lvlText w:val="▪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A63B2E">
      <w:start w:val="1"/>
      <w:numFmt w:val="bullet"/>
      <w:lvlText w:val="•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4CD052">
      <w:start w:val="1"/>
      <w:numFmt w:val="bullet"/>
      <w:lvlText w:val="o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AA3E3A">
      <w:start w:val="1"/>
      <w:numFmt w:val="bullet"/>
      <w:lvlText w:val="▪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9E402D9"/>
    <w:multiLevelType w:val="hybridMultilevel"/>
    <w:tmpl w:val="FFFFFFFF"/>
    <w:lvl w:ilvl="0" w:tplc="FF621C54">
      <w:start w:val="1"/>
      <w:numFmt w:val="decimal"/>
      <w:lvlText w:val="%1.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32EBF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162792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D2211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F200E2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1C544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889CA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80779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ECF4A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2"/>
  </w:num>
  <w:num w:numId="5">
    <w:abstractNumId w:val="1"/>
  </w:num>
  <w:num w:numId="6">
    <w:abstractNumId w:val="11"/>
  </w:num>
  <w:num w:numId="7">
    <w:abstractNumId w:val="0"/>
  </w:num>
  <w:num w:numId="8">
    <w:abstractNumId w:val="4"/>
  </w:num>
  <w:num w:numId="9">
    <w:abstractNumId w:val="18"/>
  </w:num>
  <w:num w:numId="10">
    <w:abstractNumId w:val="12"/>
  </w:num>
  <w:num w:numId="11">
    <w:abstractNumId w:val="16"/>
  </w:num>
  <w:num w:numId="12">
    <w:abstractNumId w:val="5"/>
  </w:num>
  <w:num w:numId="13">
    <w:abstractNumId w:val="10"/>
  </w:num>
  <w:num w:numId="14">
    <w:abstractNumId w:val="6"/>
  </w:num>
  <w:num w:numId="15">
    <w:abstractNumId w:val="9"/>
  </w:num>
  <w:num w:numId="16">
    <w:abstractNumId w:val="7"/>
  </w:num>
  <w:num w:numId="17">
    <w:abstractNumId w:val="17"/>
  </w:num>
  <w:num w:numId="18">
    <w:abstractNumId w:val="20"/>
  </w:num>
  <w:num w:numId="19">
    <w:abstractNumId w:val="19"/>
  </w:num>
  <w:num w:numId="20">
    <w:abstractNumId w:val="8"/>
  </w:num>
  <w:num w:numId="21">
    <w:abstractNumId w:val="22"/>
  </w:num>
  <w:num w:numId="22">
    <w:abstractNumId w:val="13"/>
  </w:num>
  <w:num w:numId="23">
    <w:abstractNumId w:val="2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6C"/>
    <w:rsid w:val="00002660"/>
    <w:rsid w:val="00005AF3"/>
    <w:rsid w:val="00011714"/>
    <w:rsid w:val="0001316B"/>
    <w:rsid w:val="00013EAE"/>
    <w:rsid w:val="00014D83"/>
    <w:rsid w:val="00014DFD"/>
    <w:rsid w:val="000156A9"/>
    <w:rsid w:val="00016F60"/>
    <w:rsid w:val="0002009E"/>
    <w:rsid w:val="00020CCE"/>
    <w:rsid w:val="00020FFC"/>
    <w:rsid w:val="00026212"/>
    <w:rsid w:val="0002785A"/>
    <w:rsid w:val="00030B43"/>
    <w:rsid w:val="00030FBD"/>
    <w:rsid w:val="00031638"/>
    <w:rsid w:val="0003386D"/>
    <w:rsid w:val="0003451D"/>
    <w:rsid w:val="00037344"/>
    <w:rsid w:val="00037E83"/>
    <w:rsid w:val="00041483"/>
    <w:rsid w:val="00042767"/>
    <w:rsid w:val="00042CC1"/>
    <w:rsid w:val="000442D9"/>
    <w:rsid w:val="000445A8"/>
    <w:rsid w:val="00044CFF"/>
    <w:rsid w:val="00046A84"/>
    <w:rsid w:val="00050813"/>
    <w:rsid w:val="000522CB"/>
    <w:rsid w:val="000535F5"/>
    <w:rsid w:val="000538C6"/>
    <w:rsid w:val="000544EE"/>
    <w:rsid w:val="000554EB"/>
    <w:rsid w:val="000556ED"/>
    <w:rsid w:val="00056289"/>
    <w:rsid w:val="000602DA"/>
    <w:rsid w:val="00062949"/>
    <w:rsid w:val="0006335C"/>
    <w:rsid w:val="00063399"/>
    <w:rsid w:val="0006516A"/>
    <w:rsid w:val="0006588F"/>
    <w:rsid w:val="00066F57"/>
    <w:rsid w:val="000736CD"/>
    <w:rsid w:val="00073F96"/>
    <w:rsid w:val="00073FC6"/>
    <w:rsid w:val="00081C51"/>
    <w:rsid w:val="00082C93"/>
    <w:rsid w:val="00083361"/>
    <w:rsid w:val="0008425F"/>
    <w:rsid w:val="00084CE5"/>
    <w:rsid w:val="0008532F"/>
    <w:rsid w:val="000856B1"/>
    <w:rsid w:val="00092A41"/>
    <w:rsid w:val="00092A69"/>
    <w:rsid w:val="00095A47"/>
    <w:rsid w:val="000A0AE6"/>
    <w:rsid w:val="000A1DBC"/>
    <w:rsid w:val="000A2261"/>
    <w:rsid w:val="000A2A0C"/>
    <w:rsid w:val="000A45F9"/>
    <w:rsid w:val="000A50EF"/>
    <w:rsid w:val="000A744B"/>
    <w:rsid w:val="000B1790"/>
    <w:rsid w:val="000B1C57"/>
    <w:rsid w:val="000B211B"/>
    <w:rsid w:val="000B5AE8"/>
    <w:rsid w:val="000B629F"/>
    <w:rsid w:val="000B62E5"/>
    <w:rsid w:val="000B6990"/>
    <w:rsid w:val="000B6BC9"/>
    <w:rsid w:val="000C083C"/>
    <w:rsid w:val="000C1549"/>
    <w:rsid w:val="000C1C65"/>
    <w:rsid w:val="000C27BB"/>
    <w:rsid w:val="000C2805"/>
    <w:rsid w:val="000C3445"/>
    <w:rsid w:val="000C4979"/>
    <w:rsid w:val="000C5DCE"/>
    <w:rsid w:val="000D0832"/>
    <w:rsid w:val="000D084B"/>
    <w:rsid w:val="000D3B57"/>
    <w:rsid w:val="000D6B3F"/>
    <w:rsid w:val="000D7062"/>
    <w:rsid w:val="000E1E55"/>
    <w:rsid w:val="000E2510"/>
    <w:rsid w:val="000E2C38"/>
    <w:rsid w:val="000E3C09"/>
    <w:rsid w:val="000E4C1A"/>
    <w:rsid w:val="000F022D"/>
    <w:rsid w:val="000F113D"/>
    <w:rsid w:val="000F1B51"/>
    <w:rsid w:val="000F1D71"/>
    <w:rsid w:val="000F3884"/>
    <w:rsid w:val="000F4C29"/>
    <w:rsid w:val="000F660C"/>
    <w:rsid w:val="000F6F21"/>
    <w:rsid w:val="000F7621"/>
    <w:rsid w:val="00101BC0"/>
    <w:rsid w:val="00101DAD"/>
    <w:rsid w:val="001022E0"/>
    <w:rsid w:val="00106BC6"/>
    <w:rsid w:val="00107178"/>
    <w:rsid w:val="00107DB4"/>
    <w:rsid w:val="001103B3"/>
    <w:rsid w:val="00111A16"/>
    <w:rsid w:val="00112165"/>
    <w:rsid w:val="00113F05"/>
    <w:rsid w:val="00114352"/>
    <w:rsid w:val="00115762"/>
    <w:rsid w:val="00117F53"/>
    <w:rsid w:val="001222D3"/>
    <w:rsid w:val="0012309B"/>
    <w:rsid w:val="00124501"/>
    <w:rsid w:val="001301CA"/>
    <w:rsid w:val="00131803"/>
    <w:rsid w:val="00132CBE"/>
    <w:rsid w:val="00132ECF"/>
    <w:rsid w:val="00134AE8"/>
    <w:rsid w:val="00136924"/>
    <w:rsid w:val="00136CF4"/>
    <w:rsid w:val="001408D8"/>
    <w:rsid w:val="00140AAF"/>
    <w:rsid w:val="00140D44"/>
    <w:rsid w:val="001421C3"/>
    <w:rsid w:val="00144485"/>
    <w:rsid w:val="00146637"/>
    <w:rsid w:val="001467B8"/>
    <w:rsid w:val="00147547"/>
    <w:rsid w:val="001508A5"/>
    <w:rsid w:val="00151EDE"/>
    <w:rsid w:val="0015281A"/>
    <w:rsid w:val="00153915"/>
    <w:rsid w:val="001541D8"/>
    <w:rsid w:val="001541F4"/>
    <w:rsid w:val="00155973"/>
    <w:rsid w:val="0015599C"/>
    <w:rsid w:val="00155B42"/>
    <w:rsid w:val="00156939"/>
    <w:rsid w:val="00160B3F"/>
    <w:rsid w:val="00160EEA"/>
    <w:rsid w:val="00162683"/>
    <w:rsid w:val="00163CE5"/>
    <w:rsid w:val="0016483C"/>
    <w:rsid w:val="001669AB"/>
    <w:rsid w:val="00171CAB"/>
    <w:rsid w:val="00172FFC"/>
    <w:rsid w:val="001757B2"/>
    <w:rsid w:val="001761B1"/>
    <w:rsid w:val="00176376"/>
    <w:rsid w:val="0017736B"/>
    <w:rsid w:val="00177783"/>
    <w:rsid w:val="00180388"/>
    <w:rsid w:val="00180C00"/>
    <w:rsid w:val="00180C30"/>
    <w:rsid w:val="001817CC"/>
    <w:rsid w:val="00185E42"/>
    <w:rsid w:val="00186E2E"/>
    <w:rsid w:val="00187855"/>
    <w:rsid w:val="00191501"/>
    <w:rsid w:val="001920A7"/>
    <w:rsid w:val="00193384"/>
    <w:rsid w:val="00195B3D"/>
    <w:rsid w:val="00196B32"/>
    <w:rsid w:val="001A35F6"/>
    <w:rsid w:val="001A57DF"/>
    <w:rsid w:val="001A6004"/>
    <w:rsid w:val="001A7451"/>
    <w:rsid w:val="001A7467"/>
    <w:rsid w:val="001A74E4"/>
    <w:rsid w:val="001A78D9"/>
    <w:rsid w:val="001B1207"/>
    <w:rsid w:val="001B7BB7"/>
    <w:rsid w:val="001C20FC"/>
    <w:rsid w:val="001C2780"/>
    <w:rsid w:val="001C3894"/>
    <w:rsid w:val="001D1368"/>
    <w:rsid w:val="001D1919"/>
    <w:rsid w:val="001D41BB"/>
    <w:rsid w:val="001D4668"/>
    <w:rsid w:val="001D6787"/>
    <w:rsid w:val="001D6F96"/>
    <w:rsid w:val="001E032F"/>
    <w:rsid w:val="001E0492"/>
    <w:rsid w:val="001E0F15"/>
    <w:rsid w:val="001E209D"/>
    <w:rsid w:val="001E259A"/>
    <w:rsid w:val="001E5B77"/>
    <w:rsid w:val="001E718C"/>
    <w:rsid w:val="001E79F4"/>
    <w:rsid w:val="001F0413"/>
    <w:rsid w:val="001F44C2"/>
    <w:rsid w:val="001F5A28"/>
    <w:rsid w:val="002008EF"/>
    <w:rsid w:val="0020374E"/>
    <w:rsid w:val="00203780"/>
    <w:rsid w:val="00203F04"/>
    <w:rsid w:val="00205AA7"/>
    <w:rsid w:val="002067D3"/>
    <w:rsid w:val="00206BC1"/>
    <w:rsid w:val="00207A84"/>
    <w:rsid w:val="00210A19"/>
    <w:rsid w:val="0021223A"/>
    <w:rsid w:val="0021311A"/>
    <w:rsid w:val="00215A39"/>
    <w:rsid w:val="0021724F"/>
    <w:rsid w:val="002174F6"/>
    <w:rsid w:val="00220585"/>
    <w:rsid w:val="00220E49"/>
    <w:rsid w:val="00222625"/>
    <w:rsid w:val="00223060"/>
    <w:rsid w:val="002239B4"/>
    <w:rsid w:val="00226B51"/>
    <w:rsid w:val="002307F5"/>
    <w:rsid w:val="00231B68"/>
    <w:rsid w:val="00231CFA"/>
    <w:rsid w:val="00232F4F"/>
    <w:rsid w:val="0023482A"/>
    <w:rsid w:val="0023491A"/>
    <w:rsid w:val="00241405"/>
    <w:rsid w:val="0024464D"/>
    <w:rsid w:val="00244EEB"/>
    <w:rsid w:val="0024556A"/>
    <w:rsid w:val="0025026A"/>
    <w:rsid w:val="00251761"/>
    <w:rsid w:val="00251E51"/>
    <w:rsid w:val="00253420"/>
    <w:rsid w:val="00255D11"/>
    <w:rsid w:val="00257237"/>
    <w:rsid w:val="00257EB5"/>
    <w:rsid w:val="00260B0C"/>
    <w:rsid w:val="00261175"/>
    <w:rsid w:val="00261A7D"/>
    <w:rsid w:val="002631EF"/>
    <w:rsid w:val="00265520"/>
    <w:rsid w:val="00266B44"/>
    <w:rsid w:val="00267796"/>
    <w:rsid w:val="00271BBB"/>
    <w:rsid w:val="00272563"/>
    <w:rsid w:val="0027263B"/>
    <w:rsid w:val="00272AFD"/>
    <w:rsid w:val="00273FE5"/>
    <w:rsid w:val="0027482A"/>
    <w:rsid w:val="00277707"/>
    <w:rsid w:val="00281009"/>
    <w:rsid w:val="00281555"/>
    <w:rsid w:val="002831F7"/>
    <w:rsid w:val="002846F1"/>
    <w:rsid w:val="00286E79"/>
    <w:rsid w:val="00286FD1"/>
    <w:rsid w:val="00287FBF"/>
    <w:rsid w:val="00291455"/>
    <w:rsid w:val="00291A56"/>
    <w:rsid w:val="0029491C"/>
    <w:rsid w:val="00296A2F"/>
    <w:rsid w:val="0029752D"/>
    <w:rsid w:val="002A31D9"/>
    <w:rsid w:val="002A3C44"/>
    <w:rsid w:val="002B04C6"/>
    <w:rsid w:val="002B3025"/>
    <w:rsid w:val="002B35F0"/>
    <w:rsid w:val="002B4397"/>
    <w:rsid w:val="002B4DEA"/>
    <w:rsid w:val="002B5FCC"/>
    <w:rsid w:val="002C0302"/>
    <w:rsid w:val="002C06CB"/>
    <w:rsid w:val="002C162F"/>
    <w:rsid w:val="002C3E26"/>
    <w:rsid w:val="002C44EF"/>
    <w:rsid w:val="002C6108"/>
    <w:rsid w:val="002D21C3"/>
    <w:rsid w:val="002D24C3"/>
    <w:rsid w:val="002D2A9E"/>
    <w:rsid w:val="002D3254"/>
    <w:rsid w:val="002D3D8C"/>
    <w:rsid w:val="002D3F02"/>
    <w:rsid w:val="002D4E32"/>
    <w:rsid w:val="002D5813"/>
    <w:rsid w:val="002E2426"/>
    <w:rsid w:val="002E25D4"/>
    <w:rsid w:val="002E34CD"/>
    <w:rsid w:val="002E4797"/>
    <w:rsid w:val="002E5111"/>
    <w:rsid w:val="002E5721"/>
    <w:rsid w:val="002E73D3"/>
    <w:rsid w:val="002F0A31"/>
    <w:rsid w:val="002F568F"/>
    <w:rsid w:val="00300353"/>
    <w:rsid w:val="003006B3"/>
    <w:rsid w:val="00300BF8"/>
    <w:rsid w:val="00301FD2"/>
    <w:rsid w:val="003024A0"/>
    <w:rsid w:val="00302796"/>
    <w:rsid w:val="00302B75"/>
    <w:rsid w:val="003048CD"/>
    <w:rsid w:val="00306405"/>
    <w:rsid w:val="00306E05"/>
    <w:rsid w:val="0031365C"/>
    <w:rsid w:val="00313B17"/>
    <w:rsid w:val="00314EEA"/>
    <w:rsid w:val="003150F1"/>
    <w:rsid w:val="0031563D"/>
    <w:rsid w:val="003159D3"/>
    <w:rsid w:val="00317286"/>
    <w:rsid w:val="003178F6"/>
    <w:rsid w:val="00320529"/>
    <w:rsid w:val="00321772"/>
    <w:rsid w:val="003238EC"/>
    <w:rsid w:val="003252E4"/>
    <w:rsid w:val="00325CDC"/>
    <w:rsid w:val="00327BFE"/>
    <w:rsid w:val="003304BE"/>
    <w:rsid w:val="00330625"/>
    <w:rsid w:val="003310CA"/>
    <w:rsid w:val="00331391"/>
    <w:rsid w:val="00331CA0"/>
    <w:rsid w:val="00332673"/>
    <w:rsid w:val="0033354D"/>
    <w:rsid w:val="00333C52"/>
    <w:rsid w:val="00334392"/>
    <w:rsid w:val="00334402"/>
    <w:rsid w:val="003352AB"/>
    <w:rsid w:val="00337FC0"/>
    <w:rsid w:val="00343469"/>
    <w:rsid w:val="00346DBA"/>
    <w:rsid w:val="0035010A"/>
    <w:rsid w:val="003519B4"/>
    <w:rsid w:val="00353646"/>
    <w:rsid w:val="003539EF"/>
    <w:rsid w:val="00353A1A"/>
    <w:rsid w:val="00355520"/>
    <w:rsid w:val="0035638F"/>
    <w:rsid w:val="0035734F"/>
    <w:rsid w:val="00357A42"/>
    <w:rsid w:val="00360031"/>
    <w:rsid w:val="00360834"/>
    <w:rsid w:val="00364A08"/>
    <w:rsid w:val="003656C2"/>
    <w:rsid w:val="0036657D"/>
    <w:rsid w:val="0036668A"/>
    <w:rsid w:val="00370516"/>
    <w:rsid w:val="00371B67"/>
    <w:rsid w:val="00371D1D"/>
    <w:rsid w:val="00373D90"/>
    <w:rsid w:val="003749FC"/>
    <w:rsid w:val="00375C12"/>
    <w:rsid w:val="00375C26"/>
    <w:rsid w:val="003761A6"/>
    <w:rsid w:val="003770C8"/>
    <w:rsid w:val="00380D6B"/>
    <w:rsid w:val="00383C17"/>
    <w:rsid w:val="0038423E"/>
    <w:rsid w:val="00385B28"/>
    <w:rsid w:val="003863DE"/>
    <w:rsid w:val="0039155E"/>
    <w:rsid w:val="00391B6D"/>
    <w:rsid w:val="003935C1"/>
    <w:rsid w:val="00395B5B"/>
    <w:rsid w:val="00397A4E"/>
    <w:rsid w:val="003A0159"/>
    <w:rsid w:val="003A1BA2"/>
    <w:rsid w:val="003A288C"/>
    <w:rsid w:val="003A55B1"/>
    <w:rsid w:val="003A6B01"/>
    <w:rsid w:val="003A6E07"/>
    <w:rsid w:val="003B4BB6"/>
    <w:rsid w:val="003B4DC4"/>
    <w:rsid w:val="003B5677"/>
    <w:rsid w:val="003C0EEF"/>
    <w:rsid w:val="003D1B39"/>
    <w:rsid w:val="003E538E"/>
    <w:rsid w:val="003E7225"/>
    <w:rsid w:val="003F04C9"/>
    <w:rsid w:val="003F0BEF"/>
    <w:rsid w:val="003F0CED"/>
    <w:rsid w:val="003F0D00"/>
    <w:rsid w:val="003F0FAB"/>
    <w:rsid w:val="003F30BC"/>
    <w:rsid w:val="003F5A47"/>
    <w:rsid w:val="003F5FA3"/>
    <w:rsid w:val="003F78A4"/>
    <w:rsid w:val="003F7E0F"/>
    <w:rsid w:val="003F7E8E"/>
    <w:rsid w:val="003F7F05"/>
    <w:rsid w:val="004010FC"/>
    <w:rsid w:val="00401B66"/>
    <w:rsid w:val="00401D02"/>
    <w:rsid w:val="00404F6F"/>
    <w:rsid w:val="00405D1D"/>
    <w:rsid w:val="00407CF7"/>
    <w:rsid w:val="00413F16"/>
    <w:rsid w:val="00417B65"/>
    <w:rsid w:val="004217AE"/>
    <w:rsid w:val="00422534"/>
    <w:rsid w:val="004246CB"/>
    <w:rsid w:val="00425026"/>
    <w:rsid w:val="00425333"/>
    <w:rsid w:val="00425B53"/>
    <w:rsid w:val="00426390"/>
    <w:rsid w:val="004268BC"/>
    <w:rsid w:val="00426C2C"/>
    <w:rsid w:val="004277F8"/>
    <w:rsid w:val="0042790F"/>
    <w:rsid w:val="00431D77"/>
    <w:rsid w:val="004335F0"/>
    <w:rsid w:val="00434501"/>
    <w:rsid w:val="00435163"/>
    <w:rsid w:val="004363B8"/>
    <w:rsid w:val="0043642C"/>
    <w:rsid w:val="00436E06"/>
    <w:rsid w:val="004377E5"/>
    <w:rsid w:val="00437A87"/>
    <w:rsid w:val="00440114"/>
    <w:rsid w:val="004403A6"/>
    <w:rsid w:val="00440731"/>
    <w:rsid w:val="00440AD0"/>
    <w:rsid w:val="00442A0D"/>
    <w:rsid w:val="00443406"/>
    <w:rsid w:val="0044398D"/>
    <w:rsid w:val="00444FF0"/>
    <w:rsid w:val="00446122"/>
    <w:rsid w:val="0044649F"/>
    <w:rsid w:val="00451F29"/>
    <w:rsid w:val="0045269C"/>
    <w:rsid w:val="00452F11"/>
    <w:rsid w:val="00453501"/>
    <w:rsid w:val="00454114"/>
    <w:rsid w:val="00455076"/>
    <w:rsid w:val="004551D3"/>
    <w:rsid w:val="00455794"/>
    <w:rsid w:val="004605D0"/>
    <w:rsid w:val="00463357"/>
    <w:rsid w:val="00464246"/>
    <w:rsid w:val="0046561D"/>
    <w:rsid w:val="004675AF"/>
    <w:rsid w:val="00467E55"/>
    <w:rsid w:val="00470979"/>
    <w:rsid w:val="00471910"/>
    <w:rsid w:val="004737A6"/>
    <w:rsid w:val="00474910"/>
    <w:rsid w:val="00474A8E"/>
    <w:rsid w:val="004751C2"/>
    <w:rsid w:val="0047605B"/>
    <w:rsid w:val="00476FAD"/>
    <w:rsid w:val="00477DA4"/>
    <w:rsid w:val="00483334"/>
    <w:rsid w:val="0048444B"/>
    <w:rsid w:val="00487E02"/>
    <w:rsid w:val="0049002F"/>
    <w:rsid w:val="00491324"/>
    <w:rsid w:val="0049335C"/>
    <w:rsid w:val="004A1148"/>
    <w:rsid w:val="004A15BA"/>
    <w:rsid w:val="004A1F87"/>
    <w:rsid w:val="004A539B"/>
    <w:rsid w:val="004A581C"/>
    <w:rsid w:val="004B1C58"/>
    <w:rsid w:val="004B33A6"/>
    <w:rsid w:val="004B3B82"/>
    <w:rsid w:val="004B4903"/>
    <w:rsid w:val="004B59EF"/>
    <w:rsid w:val="004B7161"/>
    <w:rsid w:val="004B7424"/>
    <w:rsid w:val="004B7543"/>
    <w:rsid w:val="004C13CE"/>
    <w:rsid w:val="004C1D47"/>
    <w:rsid w:val="004C404B"/>
    <w:rsid w:val="004C640C"/>
    <w:rsid w:val="004D1E93"/>
    <w:rsid w:val="004D3736"/>
    <w:rsid w:val="004D4A2C"/>
    <w:rsid w:val="004D59D3"/>
    <w:rsid w:val="004D7B11"/>
    <w:rsid w:val="004F0D04"/>
    <w:rsid w:val="004F0FED"/>
    <w:rsid w:val="004F4483"/>
    <w:rsid w:val="004F7637"/>
    <w:rsid w:val="0050163D"/>
    <w:rsid w:val="00501810"/>
    <w:rsid w:val="0050469A"/>
    <w:rsid w:val="005111C3"/>
    <w:rsid w:val="005121DB"/>
    <w:rsid w:val="00512325"/>
    <w:rsid w:val="005154AB"/>
    <w:rsid w:val="0051631F"/>
    <w:rsid w:val="00516B5F"/>
    <w:rsid w:val="00523661"/>
    <w:rsid w:val="00526268"/>
    <w:rsid w:val="0052649B"/>
    <w:rsid w:val="00527503"/>
    <w:rsid w:val="00527D80"/>
    <w:rsid w:val="005308B9"/>
    <w:rsid w:val="0053131E"/>
    <w:rsid w:val="00532890"/>
    <w:rsid w:val="00535E36"/>
    <w:rsid w:val="00536ECD"/>
    <w:rsid w:val="00551C3A"/>
    <w:rsid w:val="005529FE"/>
    <w:rsid w:val="005540EE"/>
    <w:rsid w:val="005550F0"/>
    <w:rsid w:val="005574FA"/>
    <w:rsid w:val="0055767A"/>
    <w:rsid w:val="005576CD"/>
    <w:rsid w:val="00557774"/>
    <w:rsid w:val="00560983"/>
    <w:rsid w:val="00560AE3"/>
    <w:rsid w:val="00560E6C"/>
    <w:rsid w:val="00563112"/>
    <w:rsid w:val="005646E5"/>
    <w:rsid w:val="0056771A"/>
    <w:rsid w:val="00567E51"/>
    <w:rsid w:val="00570CF4"/>
    <w:rsid w:val="00570D14"/>
    <w:rsid w:val="00570FCB"/>
    <w:rsid w:val="00571C92"/>
    <w:rsid w:val="00574581"/>
    <w:rsid w:val="0057508A"/>
    <w:rsid w:val="00575BC6"/>
    <w:rsid w:val="00577E99"/>
    <w:rsid w:val="0058131A"/>
    <w:rsid w:val="00582D01"/>
    <w:rsid w:val="00583CB3"/>
    <w:rsid w:val="00583F62"/>
    <w:rsid w:val="005858B8"/>
    <w:rsid w:val="005859AD"/>
    <w:rsid w:val="005905A6"/>
    <w:rsid w:val="00594F81"/>
    <w:rsid w:val="0059632C"/>
    <w:rsid w:val="0059794D"/>
    <w:rsid w:val="005A01E5"/>
    <w:rsid w:val="005A0283"/>
    <w:rsid w:val="005A0346"/>
    <w:rsid w:val="005A12BE"/>
    <w:rsid w:val="005A1820"/>
    <w:rsid w:val="005A2C69"/>
    <w:rsid w:val="005A4796"/>
    <w:rsid w:val="005A4BDE"/>
    <w:rsid w:val="005A7240"/>
    <w:rsid w:val="005A7E15"/>
    <w:rsid w:val="005B1186"/>
    <w:rsid w:val="005B16DC"/>
    <w:rsid w:val="005B2207"/>
    <w:rsid w:val="005B422D"/>
    <w:rsid w:val="005B5C9C"/>
    <w:rsid w:val="005B730B"/>
    <w:rsid w:val="005C003A"/>
    <w:rsid w:val="005C0E5B"/>
    <w:rsid w:val="005C1032"/>
    <w:rsid w:val="005C31B3"/>
    <w:rsid w:val="005C33DD"/>
    <w:rsid w:val="005C35F8"/>
    <w:rsid w:val="005C494F"/>
    <w:rsid w:val="005C5C9B"/>
    <w:rsid w:val="005C64E7"/>
    <w:rsid w:val="005C65BF"/>
    <w:rsid w:val="005D259A"/>
    <w:rsid w:val="005D3096"/>
    <w:rsid w:val="005D4702"/>
    <w:rsid w:val="005D4755"/>
    <w:rsid w:val="005D5073"/>
    <w:rsid w:val="005D5B79"/>
    <w:rsid w:val="005D6A5F"/>
    <w:rsid w:val="005E0693"/>
    <w:rsid w:val="005E0AAE"/>
    <w:rsid w:val="005E151A"/>
    <w:rsid w:val="005E3F56"/>
    <w:rsid w:val="005E47E9"/>
    <w:rsid w:val="005E4B49"/>
    <w:rsid w:val="005E5A6B"/>
    <w:rsid w:val="005E7EAD"/>
    <w:rsid w:val="005F082F"/>
    <w:rsid w:val="005F2526"/>
    <w:rsid w:val="005F3647"/>
    <w:rsid w:val="005F4C82"/>
    <w:rsid w:val="005F6158"/>
    <w:rsid w:val="005F68AA"/>
    <w:rsid w:val="005F7981"/>
    <w:rsid w:val="006012AF"/>
    <w:rsid w:val="00601ECA"/>
    <w:rsid w:val="00602A20"/>
    <w:rsid w:val="0060393F"/>
    <w:rsid w:val="006046C1"/>
    <w:rsid w:val="006053F0"/>
    <w:rsid w:val="0060602B"/>
    <w:rsid w:val="00606932"/>
    <w:rsid w:val="00606F01"/>
    <w:rsid w:val="00607638"/>
    <w:rsid w:val="00610096"/>
    <w:rsid w:val="00611787"/>
    <w:rsid w:val="00611A0F"/>
    <w:rsid w:val="0061328F"/>
    <w:rsid w:val="006133E4"/>
    <w:rsid w:val="00613B7F"/>
    <w:rsid w:val="00615FFA"/>
    <w:rsid w:val="006161A6"/>
    <w:rsid w:val="00617AF0"/>
    <w:rsid w:val="00620F63"/>
    <w:rsid w:val="00622314"/>
    <w:rsid w:val="006246C3"/>
    <w:rsid w:val="006269BD"/>
    <w:rsid w:val="00626CAC"/>
    <w:rsid w:val="00634779"/>
    <w:rsid w:val="00635076"/>
    <w:rsid w:val="00636047"/>
    <w:rsid w:val="00640910"/>
    <w:rsid w:val="00642314"/>
    <w:rsid w:val="00644A52"/>
    <w:rsid w:val="006527C1"/>
    <w:rsid w:val="00654D06"/>
    <w:rsid w:val="00655AF3"/>
    <w:rsid w:val="00656616"/>
    <w:rsid w:val="006569D2"/>
    <w:rsid w:val="006602BF"/>
    <w:rsid w:val="00660C8C"/>
    <w:rsid w:val="0066116A"/>
    <w:rsid w:val="00662E7A"/>
    <w:rsid w:val="00663EFD"/>
    <w:rsid w:val="00665CFC"/>
    <w:rsid w:val="006722EF"/>
    <w:rsid w:val="00672351"/>
    <w:rsid w:val="00672E5A"/>
    <w:rsid w:val="006732C9"/>
    <w:rsid w:val="006757CC"/>
    <w:rsid w:val="0067669B"/>
    <w:rsid w:val="0068383B"/>
    <w:rsid w:val="006855E5"/>
    <w:rsid w:val="006867D3"/>
    <w:rsid w:val="006868A4"/>
    <w:rsid w:val="00687DC2"/>
    <w:rsid w:val="006941FD"/>
    <w:rsid w:val="00694CA6"/>
    <w:rsid w:val="00696083"/>
    <w:rsid w:val="00696735"/>
    <w:rsid w:val="006A172D"/>
    <w:rsid w:val="006A1806"/>
    <w:rsid w:val="006B07D6"/>
    <w:rsid w:val="006B0B42"/>
    <w:rsid w:val="006B0C70"/>
    <w:rsid w:val="006B378D"/>
    <w:rsid w:val="006B491C"/>
    <w:rsid w:val="006B5149"/>
    <w:rsid w:val="006B5E26"/>
    <w:rsid w:val="006B72EE"/>
    <w:rsid w:val="006C1124"/>
    <w:rsid w:val="006C187F"/>
    <w:rsid w:val="006D1E11"/>
    <w:rsid w:val="006D434F"/>
    <w:rsid w:val="006D4979"/>
    <w:rsid w:val="006D533C"/>
    <w:rsid w:val="006D5FAA"/>
    <w:rsid w:val="006D73CF"/>
    <w:rsid w:val="006E0164"/>
    <w:rsid w:val="006E138E"/>
    <w:rsid w:val="006E2295"/>
    <w:rsid w:val="006E2CF2"/>
    <w:rsid w:val="006E3AED"/>
    <w:rsid w:val="006E5F8E"/>
    <w:rsid w:val="006E77C5"/>
    <w:rsid w:val="006F12A2"/>
    <w:rsid w:val="006F35DF"/>
    <w:rsid w:val="006F41CE"/>
    <w:rsid w:val="006F48E7"/>
    <w:rsid w:val="007010DF"/>
    <w:rsid w:val="0070149C"/>
    <w:rsid w:val="00701A40"/>
    <w:rsid w:val="007026A7"/>
    <w:rsid w:val="00703BCF"/>
    <w:rsid w:val="007044A7"/>
    <w:rsid w:val="00707FE8"/>
    <w:rsid w:val="00712353"/>
    <w:rsid w:val="00712BE1"/>
    <w:rsid w:val="007130CC"/>
    <w:rsid w:val="00714888"/>
    <w:rsid w:val="0071617E"/>
    <w:rsid w:val="00717223"/>
    <w:rsid w:val="00720A9A"/>
    <w:rsid w:val="00721F46"/>
    <w:rsid w:val="00722457"/>
    <w:rsid w:val="00724176"/>
    <w:rsid w:val="007250E6"/>
    <w:rsid w:val="00725D50"/>
    <w:rsid w:val="00726057"/>
    <w:rsid w:val="007309BB"/>
    <w:rsid w:val="007321DC"/>
    <w:rsid w:val="007323D1"/>
    <w:rsid w:val="00735136"/>
    <w:rsid w:val="00735D2A"/>
    <w:rsid w:val="00736384"/>
    <w:rsid w:val="00736C51"/>
    <w:rsid w:val="00740934"/>
    <w:rsid w:val="0074258C"/>
    <w:rsid w:val="00742A76"/>
    <w:rsid w:val="00743733"/>
    <w:rsid w:val="00744D43"/>
    <w:rsid w:val="00745E72"/>
    <w:rsid w:val="007476EA"/>
    <w:rsid w:val="00753700"/>
    <w:rsid w:val="0075397E"/>
    <w:rsid w:val="00760471"/>
    <w:rsid w:val="007638AF"/>
    <w:rsid w:val="00763A78"/>
    <w:rsid w:val="0076594A"/>
    <w:rsid w:val="00770E19"/>
    <w:rsid w:val="00771490"/>
    <w:rsid w:val="007730E2"/>
    <w:rsid w:val="00773629"/>
    <w:rsid w:val="00773AA6"/>
    <w:rsid w:val="007759B5"/>
    <w:rsid w:val="00777068"/>
    <w:rsid w:val="0078071C"/>
    <w:rsid w:val="00780F4D"/>
    <w:rsid w:val="0078107C"/>
    <w:rsid w:val="00782E6D"/>
    <w:rsid w:val="007926E9"/>
    <w:rsid w:val="00793E74"/>
    <w:rsid w:val="007952A3"/>
    <w:rsid w:val="0079758E"/>
    <w:rsid w:val="007A08BF"/>
    <w:rsid w:val="007A0ED9"/>
    <w:rsid w:val="007A395D"/>
    <w:rsid w:val="007A409D"/>
    <w:rsid w:val="007A4697"/>
    <w:rsid w:val="007A5391"/>
    <w:rsid w:val="007A6CA4"/>
    <w:rsid w:val="007B0DBB"/>
    <w:rsid w:val="007B13B7"/>
    <w:rsid w:val="007B4E6D"/>
    <w:rsid w:val="007C01DA"/>
    <w:rsid w:val="007C338F"/>
    <w:rsid w:val="007C6474"/>
    <w:rsid w:val="007C6A6B"/>
    <w:rsid w:val="007D0112"/>
    <w:rsid w:val="007D063F"/>
    <w:rsid w:val="007D119E"/>
    <w:rsid w:val="007D2185"/>
    <w:rsid w:val="007D2817"/>
    <w:rsid w:val="007D3C64"/>
    <w:rsid w:val="007D71A6"/>
    <w:rsid w:val="007E0B07"/>
    <w:rsid w:val="007E3E00"/>
    <w:rsid w:val="007E3E10"/>
    <w:rsid w:val="007E569D"/>
    <w:rsid w:val="007E6264"/>
    <w:rsid w:val="007E6473"/>
    <w:rsid w:val="007E6781"/>
    <w:rsid w:val="007E6D97"/>
    <w:rsid w:val="007E7275"/>
    <w:rsid w:val="007E7F50"/>
    <w:rsid w:val="007F3452"/>
    <w:rsid w:val="007F4372"/>
    <w:rsid w:val="007F47BE"/>
    <w:rsid w:val="007F53BD"/>
    <w:rsid w:val="007F6E26"/>
    <w:rsid w:val="007F739B"/>
    <w:rsid w:val="007F7EFA"/>
    <w:rsid w:val="00800672"/>
    <w:rsid w:val="00800734"/>
    <w:rsid w:val="008019EC"/>
    <w:rsid w:val="00801FA1"/>
    <w:rsid w:val="00802B11"/>
    <w:rsid w:val="00803FE2"/>
    <w:rsid w:val="008046D3"/>
    <w:rsid w:val="0080476F"/>
    <w:rsid w:val="00804D1D"/>
    <w:rsid w:val="00805895"/>
    <w:rsid w:val="00806190"/>
    <w:rsid w:val="00807323"/>
    <w:rsid w:val="00810436"/>
    <w:rsid w:val="00812D57"/>
    <w:rsid w:val="00815B84"/>
    <w:rsid w:val="0081672B"/>
    <w:rsid w:val="00821A42"/>
    <w:rsid w:val="00824BCA"/>
    <w:rsid w:val="00825869"/>
    <w:rsid w:val="00825C99"/>
    <w:rsid w:val="00826985"/>
    <w:rsid w:val="00826A6E"/>
    <w:rsid w:val="00831E75"/>
    <w:rsid w:val="00834B09"/>
    <w:rsid w:val="00834BB9"/>
    <w:rsid w:val="0083589D"/>
    <w:rsid w:val="00836230"/>
    <w:rsid w:val="00837567"/>
    <w:rsid w:val="008406DF"/>
    <w:rsid w:val="0084275A"/>
    <w:rsid w:val="00844DAD"/>
    <w:rsid w:val="00847439"/>
    <w:rsid w:val="00847458"/>
    <w:rsid w:val="00847BB7"/>
    <w:rsid w:val="00850200"/>
    <w:rsid w:val="00851087"/>
    <w:rsid w:val="0085325C"/>
    <w:rsid w:val="00853BC3"/>
    <w:rsid w:val="008549C7"/>
    <w:rsid w:val="00855FF5"/>
    <w:rsid w:val="00857437"/>
    <w:rsid w:val="008579C3"/>
    <w:rsid w:val="008601DF"/>
    <w:rsid w:val="00862179"/>
    <w:rsid w:val="00863890"/>
    <w:rsid w:val="00865A8D"/>
    <w:rsid w:val="00875EEE"/>
    <w:rsid w:val="008801A0"/>
    <w:rsid w:val="00880EE2"/>
    <w:rsid w:val="00883334"/>
    <w:rsid w:val="0088504D"/>
    <w:rsid w:val="00885EE9"/>
    <w:rsid w:val="00886B71"/>
    <w:rsid w:val="00890ED2"/>
    <w:rsid w:val="00892F47"/>
    <w:rsid w:val="00894F92"/>
    <w:rsid w:val="00895FCD"/>
    <w:rsid w:val="008A3E0C"/>
    <w:rsid w:val="008A4760"/>
    <w:rsid w:val="008A56EC"/>
    <w:rsid w:val="008A70CC"/>
    <w:rsid w:val="008B1EEE"/>
    <w:rsid w:val="008B3D48"/>
    <w:rsid w:val="008B451D"/>
    <w:rsid w:val="008B4BE8"/>
    <w:rsid w:val="008B4F47"/>
    <w:rsid w:val="008B7F8A"/>
    <w:rsid w:val="008C37F1"/>
    <w:rsid w:val="008C3D45"/>
    <w:rsid w:val="008C5810"/>
    <w:rsid w:val="008C6A84"/>
    <w:rsid w:val="008C6EC1"/>
    <w:rsid w:val="008D2B7A"/>
    <w:rsid w:val="008D45F4"/>
    <w:rsid w:val="008D4942"/>
    <w:rsid w:val="008D52B3"/>
    <w:rsid w:val="008D5B97"/>
    <w:rsid w:val="008D5E67"/>
    <w:rsid w:val="008D7B5A"/>
    <w:rsid w:val="008D7BE8"/>
    <w:rsid w:val="008D7DDC"/>
    <w:rsid w:val="008E13E5"/>
    <w:rsid w:val="008E169C"/>
    <w:rsid w:val="008E5204"/>
    <w:rsid w:val="008E5853"/>
    <w:rsid w:val="008E6D8A"/>
    <w:rsid w:val="008E79D9"/>
    <w:rsid w:val="008F1DF3"/>
    <w:rsid w:val="008F1F5A"/>
    <w:rsid w:val="008F23E1"/>
    <w:rsid w:val="008F2C3A"/>
    <w:rsid w:val="008F32F6"/>
    <w:rsid w:val="008F53FC"/>
    <w:rsid w:val="008F56B4"/>
    <w:rsid w:val="008F7110"/>
    <w:rsid w:val="008F76ED"/>
    <w:rsid w:val="0090106E"/>
    <w:rsid w:val="00901239"/>
    <w:rsid w:val="00901DE9"/>
    <w:rsid w:val="00904A4A"/>
    <w:rsid w:val="00904C56"/>
    <w:rsid w:val="009058BA"/>
    <w:rsid w:val="00906381"/>
    <w:rsid w:val="00906CBB"/>
    <w:rsid w:val="0091118F"/>
    <w:rsid w:val="00912184"/>
    <w:rsid w:val="00913136"/>
    <w:rsid w:val="0091453C"/>
    <w:rsid w:val="009153B3"/>
    <w:rsid w:val="0091594D"/>
    <w:rsid w:val="00916BAA"/>
    <w:rsid w:val="00925B88"/>
    <w:rsid w:val="00927257"/>
    <w:rsid w:val="0093021B"/>
    <w:rsid w:val="009307A3"/>
    <w:rsid w:val="00931474"/>
    <w:rsid w:val="00932B22"/>
    <w:rsid w:val="009343FC"/>
    <w:rsid w:val="0093480A"/>
    <w:rsid w:val="00934ED4"/>
    <w:rsid w:val="00934F73"/>
    <w:rsid w:val="0093747F"/>
    <w:rsid w:val="0094213B"/>
    <w:rsid w:val="00942F56"/>
    <w:rsid w:val="00945AA8"/>
    <w:rsid w:val="00945AD1"/>
    <w:rsid w:val="00953266"/>
    <w:rsid w:val="009536AE"/>
    <w:rsid w:val="009549FB"/>
    <w:rsid w:val="00954A58"/>
    <w:rsid w:val="00955C5A"/>
    <w:rsid w:val="00961076"/>
    <w:rsid w:val="00962772"/>
    <w:rsid w:val="009627C7"/>
    <w:rsid w:val="0096417F"/>
    <w:rsid w:val="00964B09"/>
    <w:rsid w:val="00965DC5"/>
    <w:rsid w:val="009707CA"/>
    <w:rsid w:val="00970B74"/>
    <w:rsid w:val="00970C88"/>
    <w:rsid w:val="0097366F"/>
    <w:rsid w:val="0097728D"/>
    <w:rsid w:val="00977FEB"/>
    <w:rsid w:val="0098064B"/>
    <w:rsid w:val="00981D13"/>
    <w:rsid w:val="0098224F"/>
    <w:rsid w:val="00982F8F"/>
    <w:rsid w:val="009850AD"/>
    <w:rsid w:val="00986203"/>
    <w:rsid w:val="00987109"/>
    <w:rsid w:val="00990907"/>
    <w:rsid w:val="00991171"/>
    <w:rsid w:val="009925E6"/>
    <w:rsid w:val="0099304D"/>
    <w:rsid w:val="00993979"/>
    <w:rsid w:val="009939B9"/>
    <w:rsid w:val="00994509"/>
    <w:rsid w:val="00994AC9"/>
    <w:rsid w:val="00995A7B"/>
    <w:rsid w:val="0099675B"/>
    <w:rsid w:val="00996823"/>
    <w:rsid w:val="00996CD8"/>
    <w:rsid w:val="0099774D"/>
    <w:rsid w:val="009977C0"/>
    <w:rsid w:val="009A1F43"/>
    <w:rsid w:val="009A245A"/>
    <w:rsid w:val="009A2534"/>
    <w:rsid w:val="009A25BF"/>
    <w:rsid w:val="009A30C6"/>
    <w:rsid w:val="009B0745"/>
    <w:rsid w:val="009B10D0"/>
    <w:rsid w:val="009B1CE3"/>
    <w:rsid w:val="009B31A9"/>
    <w:rsid w:val="009B484F"/>
    <w:rsid w:val="009B59C7"/>
    <w:rsid w:val="009C03FD"/>
    <w:rsid w:val="009C0958"/>
    <w:rsid w:val="009C1677"/>
    <w:rsid w:val="009C3D25"/>
    <w:rsid w:val="009C5B73"/>
    <w:rsid w:val="009D06B2"/>
    <w:rsid w:val="009D279D"/>
    <w:rsid w:val="009D30EB"/>
    <w:rsid w:val="009D398F"/>
    <w:rsid w:val="009D51E6"/>
    <w:rsid w:val="009D615C"/>
    <w:rsid w:val="009E0023"/>
    <w:rsid w:val="009E0BA7"/>
    <w:rsid w:val="009E2194"/>
    <w:rsid w:val="009E2DFC"/>
    <w:rsid w:val="009E3085"/>
    <w:rsid w:val="009E3106"/>
    <w:rsid w:val="009E43CB"/>
    <w:rsid w:val="009E59CD"/>
    <w:rsid w:val="009E60E9"/>
    <w:rsid w:val="009E64D2"/>
    <w:rsid w:val="009E724A"/>
    <w:rsid w:val="009F2360"/>
    <w:rsid w:val="009F3470"/>
    <w:rsid w:val="009F5611"/>
    <w:rsid w:val="009F6B65"/>
    <w:rsid w:val="009F6C6A"/>
    <w:rsid w:val="009F7F65"/>
    <w:rsid w:val="00A00B1E"/>
    <w:rsid w:val="00A01455"/>
    <w:rsid w:val="00A027CE"/>
    <w:rsid w:val="00A034AB"/>
    <w:rsid w:val="00A06B2C"/>
    <w:rsid w:val="00A075EC"/>
    <w:rsid w:val="00A10317"/>
    <w:rsid w:val="00A12202"/>
    <w:rsid w:val="00A122FB"/>
    <w:rsid w:val="00A127B1"/>
    <w:rsid w:val="00A12CE5"/>
    <w:rsid w:val="00A131B5"/>
    <w:rsid w:val="00A133D8"/>
    <w:rsid w:val="00A177DC"/>
    <w:rsid w:val="00A17D35"/>
    <w:rsid w:val="00A22D8B"/>
    <w:rsid w:val="00A27CAF"/>
    <w:rsid w:val="00A32024"/>
    <w:rsid w:val="00A33530"/>
    <w:rsid w:val="00A34E97"/>
    <w:rsid w:val="00A3540F"/>
    <w:rsid w:val="00A35BB1"/>
    <w:rsid w:val="00A3646D"/>
    <w:rsid w:val="00A374EA"/>
    <w:rsid w:val="00A37935"/>
    <w:rsid w:val="00A406AA"/>
    <w:rsid w:val="00A41CDF"/>
    <w:rsid w:val="00A41F1F"/>
    <w:rsid w:val="00A441CF"/>
    <w:rsid w:val="00A445EE"/>
    <w:rsid w:val="00A44780"/>
    <w:rsid w:val="00A449F0"/>
    <w:rsid w:val="00A45AED"/>
    <w:rsid w:val="00A46A80"/>
    <w:rsid w:val="00A46E1A"/>
    <w:rsid w:val="00A52FA9"/>
    <w:rsid w:val="00A54548"/>
    <w:rsid w:val="00A56C23"/>
    <w:rsid w:val="00A574E4"/>
    <w:rsid w:val="00A608D0"/>
    <w:rsid w:val="00A60B98"/>
    <w:rsid w:val="00A6164D"/>
    <w:rsid w:val="00A63D7E"/>
    <w:rsid w:val="00A63E13"/>
    <w:rsid w:val="00A646DF"/>
    <w:rsid w:val="00A660A1"/>
    <w:rsid w:val="00A705F2"/>
    <w:rsid w:val="00A72744"/>
    <w:rsid w:val="00A7508D"/>
    <w:rsid w:val="00A7591B"/>
    <w:rsid w:val="00A83F6F"/>
    <w:rsid w:val="00A846DD"/>
    <w:rsid w:val="00A858D1"/>
    <w:rsid w:val="00A86607"/>
    <w:rsid w:val="00A8779B"/>
    <w:rsid w:val="00A90034"/>
    <w:rsid w:val="00A90716"/>
    <w:rsid w:val="00A94B8B"/>
    <w:rsid w:val="00A9569A"/>
    <w:rsid w:val="00A95BEF"/>
    <w:rsid w:val="00AA563B"/>
    <w:rsid w:val="00AA5A5A"/>
    <w:rsid w:val="00AA5FDB"/>
    <w:rsid w:val="00AB113C"/>
    <w:rsid w:val="00AB4F4F"/>
    <w:rsid w:val="00AB6A23"/>
    <w:rsid w:val="00AB7FB4"/>
    <w:rsid w:val="00AC2ABD"/>
    <w:rsid w:val="00AC51FE"/>
    <w:rsid w:val="00AC7CEF"/>
    <w:rsid w:val="00AC7D74"/>
    <w:rsid w:val="00AC7F13"/>
    <w:rsid w:val="00AD0033"/>
    <w:rsid w:val="00AD18A8"/>
    <w:rsid w:val="00AD21AD"/>
    <w:rsid w:val="00AD3707"/>
    <w:rsid w:val="00AD3809"/>
    <w:rsid w:val="00AD4525"/>
    <w:rsid w:val="00AD7D14"/>
    <w:rsid w:val="00AE0CE8"/>
    <w:rsid w:val="00AE0DE1"/>
    <w:rsid w:val="00AE24B2"/>
    <w:rsid w:val="00AE28A0"/>
    <w:rsid w:val="00AE2F49"/>
    <w:rsid w:val="00AE3AF9"/>
    <w:rsid w:val="00AE5978"/>
    <w:rsid w:val="00AE5E80"/>
    <w:rsid w:val="00AE674C"/>
    <w:rsid w:val="00AF09D7"/>
    <w:rsid w:val="00AF362D"/>
    <w:rsid w:val="00AF405F"/>
    <w:rsid w:val="00AF589C"/>
    <w:rsid w:val="00B00113"/>
    <w:rsid w:val="00B0062F"/>
    <w:rsid w:val="00B047AC"/>
    <w:rsid w:val="00B051C9"/>
    <w:rsid w:val="00B05A50"/>
    <w:rsid w:val="00B05ABF"/>
    <w:rsid w:val="00B06AEB"/>
    <w:rsid w:val="00B123A5"/>
    <w:rsid w:val="00B13B75"/>
    <w:rsid w:val="00B14552"/>
    <w:rsid w:val="00B15EF7"/>
    <w:rsid w:val="00B16B86"/>
    <w:rsid w:val="00B17F83"/>
    <w:rsid w:val="00B229B6"/>
    <w:rsid w:val="00B2387D"/>
    <w:rsid w:val="00B264CB"/>
    <w:rsid w:val="00B30729"/>
    <w:rsid w:val="00B31542"/>
    <w:rsid w:val="00B349DA"/>
    <w:rsid w:val="00B34EA4"/>
    <w:rsid w:val="00B3575F"/>
    <w:rsid w:val="00B35CC7"/>
    <w:rsid w:val="00B35EE7"/>
    <w:rsid w:val="00B35F6C"/>
    <w:rsid w:val="00B36498"/>
    <w:rsid w:val="00B3659B"/>
    <w:rsid w:val="00B3763C"/>
    <w:rsid w:val="00B37A5E"/>
    <w:rsid w:val="00B417FC"/>
    <w:rsid w:val="00B423C9"/>
    <w:rsid w:val="00B427B1"/>
    <w:rsid w:val="00B436BD"/>
    <w:rsid w:val="00B459BD"/>
    <w:rsid w:val="00B46CC4"/>
    <w:rsid w:val="00B471FE"/>
    <w:rsid w:val="00B5020E"/>
    <w:rsid w:val="00B5265A"/>
    <w:rsid w:val="00B54C4F"/>
    <w:rsid w:val="00B61992"/>
    <w:rsid w:val="00B67BD3"/>
    <w:rsid w:val="00B70D66"/>
    <w:rsid w:val="00B71790"/>
    <w:rsid w:val="00B72971"/>
    <w:rsid w:val="00B73468"/>
    <w:rsid w:val="00B736B2"/>
    <w:rsid w:val="00B73BC8"/>
    <w:rsid w:val="00B7420E"/>
    <w:rsid w:val="00B7701E"/>
    <w:rsid w:val="00B779E9"/>
    <w:rsid w:val="00B80ADC"/>
    <w:rsid w:val="00B828BA"/>
    <w:rsid w:val="00B83CE9"/>
    <w:rsid w:val="00B84316"/>
    <w:rsid w:val="00B844EA"/>
    <w:rsid w:val="00B86488"/>
    <w:rsid w:val="00B90E73"/>
    <w:rsid w:val="00B91FC0"/>
    <w:rsid w:val="00B93C5D"/>
    <w:rsid w:val="00B945DB"/>
    <w:rsid w:val="00B9475A"/>
    <w:rsid w:val="00B956FE"/>
    <w:rsid w:val="00B963CE"/>
    <w:rsid w:val="00B96586"/>
    <w:rsid w:val="00B96C97"/>
    <w:rsid w:val="00B97F90"/>
    <w:rsid w:val="00B97F94"/>
    <w:rsid w:val="00BA07B6"/>
    <w:rsid w:val="00BA0937"/>
    <w:rsid w:val="00BA598A"/>
    <w:rsid w:val="00BB0CE9"/>
    <w:rsid w:val="00BB0D49"/>
    <w:rsid w:val="00BB2AE1"/>
    <w:rsid w:val="00BB4DDD"/>
    <w:rsid w:val="00BB5A57"/>
    <w:rsid w:val="00BB6012"/>
    <w:rsid w:val="00BC0199"/>
    <w:rsid w:val="00BC1B53"/>
    <w:rsid w:val="00BC1BB4"/>
    <w:rsid w:val="00BC48AA"/>
    <w:rsid w:val="00BC62A6"/>
    <w:rsid w:val="00BD0A81"/>
    <w:rsid w:val="00BD0BCC"/>
    <w:rsid w:val="00BD0D0A"/>
    <w:rsid w:val="00BD1FA3"/>
    <w:rsid w:val="00BD38EA"/>
    <w:rsid w:val="00BD3E12"/>
    <w:rsid w:val="00BD4641"/>
    <w:rsid w:val="00BD5381"/>
    <w:rsid w:val="00BD59F6"/>
    <w:rsid w:val="00BD5ED8"/>
    <w:rsid w:val="00BD6C46"/>
    <w:rsid w:val="00BD6CEA"/>
    <w:rsid w:val="00BE35AB"/>
    <w:rsid w:val="00BE444B"/>
    <w:rsid w:val="00BE4D5E"/>
    <w:rsid w:val="00BE5A1F"/>
    <w:rsid w:val="00BE66D3"/>
    <w:rsid w:val="00BE7105"/>
    <w:rsid w:val="00BF1A8B"/>
    <w:rsid w:val="00BF27DA"/>
    <w:rsid w:val="00BF2AB5"/>
    <w:rsid w:val="00C00A2D"/>
    <w:rsid w:val="00C00D70"/>
    <w:rsid w:val="00C00DFE"/>
    <w:rsid w:val="00C03C49"/>
    <w:rsid w:val="00C046CB"/>
    <w:rsid w:val="00C04F26"/>
    <w:rsid w:val="00C051B4"/>
    <w:rsid w:val="00C05EDA"/>
    <w:rsid w:val="00C10AE1"/>
    <w:rsid w:val="00C11CB5"/>
    <w:rsid w:val="00C132C9"/>
    <w:rsid w:val="00C144CB"/>
    <w:rsid w:val="00C14C76"/>
    <w:rsid w:val="00C14CEC"/>
    <w:rsid w:val="00C176A9"/>
    <w:rsid w:val="00C20983"/>
    <w:rsid w:val="00C22DB3"/>
    <w:rsid w:val="00C27719"/>
    <w:rsid w:val="00C27DE2"/>
    <w:rsid w:val="00C30CEA"/>
    <w:rsid w:val="00C313A7"/>
    <w:rsid w:val="00C32505"/>
    <w:rsid w:val="00C40E46"/>
    <w:rsid w:val="00C4120D"/>
    <w:rsid w:val="00C416DE"/>
    <w:rsid w:val="00C41BD0"/>
    <w:rsid w:val="00C41FA5"/>
    <w:rsid w:val="00C4548B"/>
    <w:rsid w:val="00C509F5"/>
    <w:rsid w:val="00C52B06"/>
    <w:rsid w:val="00C533A6"/>
    <w:rsid w:val="00C55E2F"/>
    <w:rsid w:val="00C634B4"/>
    <w:rsid w:val="00C63770"/>
    <w:rsid w:val="00C63AF6"/>
    <w:rsid w:val="00C63C6B"/>
    <w:rsid w:val="00C645E0"/>
    <w:rsid w:val="00C64F4B"/>
    <w:rsid w:val="00C674A4"/>
    <w:rsid w:val="00C674DD"/>
    <w:rsid w:val="00C67B97"/>
    <w:rsid w:val="00C70DED"/>
    <w:rsid w:val="00C70EE2"/>
    <w:rsid w:val="00C71E3A"/>
    <w:rsid w:val="00C7593E"/>
    <w:rsid w:val="00C76107"/>
    <w:rsid w:val="00C77600"/>
    <w:rsid w:val="00C8250D"/>
    <w:rsid w:val="00C83040"/>
    <w:rsid w:val="00C8304A"/>
    <w:rsid w:val="00C83FA2"/>
    <w:rsid w:val="00C853DC"/>
    <w:rsid w:val="00C90603"/>
    <w:rsid w:val="00C90E0F"/>
    <w:rsid w:val="00C91BE5"/>
    <w:rsid w:val="00C93AE7"/>
    <w:rsid w:val="00C96403"/>
    <w:rsid w:val="00C97676"/>
    <w:rsid w:val="00CA20A0"/>
    <w:rsid w:val="00CA24EC"/>
    <w:rsid w:val="00CA3620"/>
    <w:rsid w:val="00CA5C5D"/>
    <w:rsid w:val="00CA6346"/>
    <w:rsid w:val="00CA7EC2"/>
    <w:rsid w:val="00CB359C"/>
    <w:rsid w:val="00CB365B"/>
    <w:rsid w:val="00CB3CBE"/>
    <w:rsid w:val="00CB4D1B"/>
    <w:rsid w:val="00CB617C"/>
    <w:rsid w:val="00CC0359"/>
    <w:rsid w:val="00CC07F4"/>
    <w:rsid w:val="00CC163C"/>
    <w:rsid w:val="00CC1C85"/>
    <w:rsid w:val="00CC2C61"/>
    <w:rsid w:val="00CC6E77"/>
    <w:rsid w:val="00CC7009"/>
    <w:rsid w:val="00CC7AC8"/>
    <w:rsid w:val="00CD3BAC"/>
    <w:rsid w:val="00CD59E9"/>
    <w:rsid w:val="00CE0601"/>
    <w:rsid w:val="00CE1916"/>
    <w:rsid w:val="00CE1E57"/>
    <w:rsid w:val="00CE22BD"/>
    <w:rsid w:val="00CE637C"/>
    <w:rsid w:val="00CF0FAF"/>
    <w:rsid w:val="00CF239B"/>
    <w:rsid w:val="00CF28D8"/>
    <w:rsid w:val="00CF35CA"/>
    <w:rsid w:val="00CF36F7"/>
    <w:rsid w:val="00CF4AEE"/>
    <w:rsid w:val="00CF4CB8"/>
    <w:rsid w:val="00CF5AD0"/>
    <w:rsid w:val="00CF7B85"/>
    <w:rsid w:val="00D03405"/>
    <w:rsid w:val="00D0492F"/>
    <w:rsid w:val="00D07DB0"/>
    <w:rsid w:val="00D1003C"/>
    <w:rsid w:val="00D10A09"/>
    <w:rsid w:val="00D16F54"/>
    <w:rsid w:val="00D21B34"/>
    <w:rsid w:val="00D22173"/>
    <w:rsid w:val="00D2358C"/>
    <w:rsid w:val="00D271F7"/>
    <w:rsid w:val="00D30525"/>
    <w:rsid w:val="00D311CE"/>
    <w:rsid w:val="00D327A9"/>
    <w:rsid w:val="00D33B31"/>
    <w:rsid w:val="00D344A8"/>
    <w:rsid w:val="00D414A3"/>
    <w:rsid w:val="00D43C5E"/>
    <w:rsid w:val="00D43F4C"/>
    <w:rsid w:val="00D45CFE"/>
    <w:rsid w:val="00D468DC"/>
    <w:rsid w:val="00D46B40"/>
    <w:rsid w:val="00D524DF"/>
    <w:rsid w:val="00D546A3"/>
    <w:rsid w:val="00D56E12"/>
    <w:rsid w:val="00D57FB2"/>
    <w:rsid w:val="00D621C1"/>
    <w:rsid w:val="00D62789"/>
    <w:rsid w:val="00D627AB"/>
    <w:rsid w:val="00D642BB"/>
    <w:rsid w:val="00D667B4"/>
    <w:rsid w:val="00D72BD8"/>
    <w:rsid w:val="00D739E5"/>
    <w:rsid w:val="00D75576"/>
    <w:rsid w:val="00D76CF2"/>
    <w:rsid w:val="00D8005E"/>
    <w:rsid w:val="00D85011"/>
    <w:rsid w:val="00D918FF"/>
    <w:rsid w:val="00D930DC"/>
    <w:rsid w:val="00D946C3"/>
    <w:rsid w:val="00D966FE"/>
    <w:rsid w:val="00DA0504"/>
    <w:rsid w:val="00DA07A7"/>
    <w:rsid w:val="00DA1452"/>
    <w:rsid w:val="00DA1BAA"/>
    <w:rsid w:val="00DA2758"/>
    <w:rsid w:val="00DA29A9"/>
    <w:rsid w:val="00DA4B28"/>
    <w:rsid w:val="00DA4C47"/>
    <w:rsid w:val="00DA6927"/>
    <w:rsid w:val="00DA6AD7"/>
    <w:rsid w:val="00DA6C2F"/>
    <w:rsid w:val="00DA77AE"/>
    <w:rsid w:val="00DB03D4"/>
    <w:rsid w:val="00DB07AD"/>
    <w:rsid w:val="00DB0B62"/>
    <w:rsid w:val="00DB2DE6"/>
    <w:rsid w:val="00DB4048"/>
    <w:rsid w:val="00DB7964"/>
    <w:rsid w:val="00DB7AB0"/>
    <w:rsid w:val="00DB7BAE"/>
    <w:rsid w:val="00DC021B"/>
    <w:rsid w:val="00DC046A"/>
    <w:rsid w:val="00DC0507"/>
    <w:rsid w:val="00DC3EDE"/>
    <w:rsid w:val="00DC61C6"/>
    <w:rsid w:val="00DD0F38"/>
    <w:rsid w:val="00DD156D"/>
    <w:rsid w:val="00DD2F28"/>
    <w:rsid w:val="00DD4294"/>
    <w:rsid w:val="00DD4511"/>
    <w:rsid w:val="00DD59DE"/>
    <w:rsid w:val="00DE0EEA"/>
    <w:rsid w:val="00DE1A63"/>
    <w:rsid w:val="00DE1BD8"/>
    <w:rsid w:val="00DE1C1C"/>
    <w:rsid w:val="00DE3B4B"/>
    <w:rsid w:val="00DE7689"/>
    <w:rsid w:val="00DE7D4C"/>
    <w:rsid w:val="00DF14A5"/>
    <w:rsid w:val="00DF153E"/>
    <w:rsid w:val="00DF2B87"/>
    <w:rsid w:val="00DF3D37"/>
    <w:rsid w:val="00DF3DC9"/>
    <w:rsid w:val="00DF49C8"/>
    <w:rsid w:val="00DF6084"/>
    <w:rsid w:val="00E0263F"/>
    <w:rsid w:val="00E035F6"/>
    <w:rsid w:val="00E05465"/>
    <w:rsid w:val="00E054D2"/>
    <w:rsid w:val="00E0726E"/>
    <w:rsid w:val="00E07767"/>
    <w:rsid w:val="00E17604"/>
    <w:rsid w:val="00E20CEF"/>
    <w:rsid w:val="00E2126C"/>
    <w:rsid w:val="00E2322A"/>
    <w:rsid w:val="00E2417D"/>
    <w:rsid w:val="00E244D9"/>
    <w:rsid w:val="00E263A1"/>
    <w:rsid w:val="00E27576"/>
    <w:rsid w:val="00E2762B"/>
    <w:rsid w:val="00E3182A"/>
    <w:rsid w:val="00E320F8"/>
    <w:rsid w:val="00E32BA5"/>
    <w:rsid w:val="00E34A14"/>
    <w:rsid w:val="00E353D9"/>
    <w:rsid w:val="00E35827"/>
    <w:rsid w:val="00E35FD8"/>
    <w:rsid w:val="00E3684C"/>
    <w:rsid w:val="00E404E3"/>
    <w:rsid w:val="00E4097A"/>
    <w:rsid w:val="00E40B63"/>
    <w:rsid w:val="00E40DFF"/>
    <w:rsid w:val="00E41E6B"/>
    <w:rsid w:val="00E42D2F"/>
    <w:rsid w:val="00E42DBE"/>
    <w:rsid w:val="00E43A95"/>
    <w:rsid w:val="00E43BE2"/>
    <w:rsid w:val="00E445EE"/>
    <w:rsid w:val="00E475C8"/>
    <w:rsid w:val="00E47FE4"/>
    <w:rsid w:val="00E50585"/>
    <w:rsid w:val="00E5105E"/>
    <w:rsid w:val="00E515F1"/>
    <w:rsid w:val="00E5306F"/>
    <w:rsid w:val="00E55631"/>
    <w:rsid w:val="00E55D11"/>
    <w:rsid w:val="00E566B5"/>
    <w:rsid w:val="00E63445"/>
    <w:rsid w:val="00E637EF"/>
    <w:rsid w:val="00E6747A"/>
    <w:rsid w:val="00E7225B"/>
    <w:rsid w:val="00E75284"/>
    <w:rsid w:val="00E76AB9"/>
    <w:rsid w:val="00E77FAA"/>
    <w:rsid w:val="00E807A2"/>
    <w:rsid w:val="00E83B97"/>
    <w:rsid w:val="00E847AE"/>
    <w:rsid w:val="00E87BB4"/>
    <w:rsid w:val="00E90B74"/>
    <w:rsid w:val="00E913B0"/>
    <w:rsid w:val="00E913D8"/>
    <w:rsid w:val="00E91962"/>
    <w:rsid w:val="00E9250B"/>
    <w:rsid w:val="00E97B5C"/>
    <w:rsid w:val="00EA17BB"/>
    <w:rsid w:val="00EA2B19"/>
    <w:rsid w:val="00EA2CDE"/>
    <w:rsid w:val="00EA3996"/>
    <w:rsid w:val="00EA4310"/>
    <w:rsid w:val="00EA4C5B"/>
    <w:rsid w:val="00EA61F5"/>
    <w:rsid w:val="00EA7053"/>
    <w:rsid w:val="00EA7551"/>
    <w:rsid w:val="00EA7DD8"/>
    <w:rsid w:val="00EB085A"/>
    <w:rsid w:val="00EB1E6A"/>
    <w:rsid w:val="00EB2EDC"/>
    <w:rsid w:val="00EB5CAC"/>
    <w:rsid w:val="00EB5E59"/>
    <w:rsid w:val="00EC091F"/>
    <w:rsid w:val="00EC0AFA"/>
    <w:rsid w:val="00EC115B"/>
    <w:rsid w:val="00EC2179"/>
    <w:rsid w:val="00EC24C7"/>
    <w:rsid w:val="00EC260F"/>
    <w:rsid w:val="00EC360A"/>
    <w:rsid w:val="00EC3BDF"/>
    <w:rsid w:val="00EC40E3"/>
    <w:rsid w:val="00EC44D9"/>
    <w:rsid w:val="00EC56E8"/>
    <w:rsid w:val="00EC5821"/>
    <w:rsid w:val="00EC6383"/>
    <w:rsid w:val="00EC6EFE"/>
    <w:rsid w:val="00EC7315"/>
    <w:rsid w:val="00ED325A"/>
    <w:rsid w:val="00ED4615"/>
    <w:rsid w:val="00ED465D"/>
    <w:rsid w:val="00ED4BD8"/>
    <w:rsid w:val="00ED5784"/>
    <w:rsid w:val="00EE07E1"/>
    <w:rsid w:val="00EE0CB8"/>
    <w:rsid w:val="00EE1FB5"/>
    <w:rsid w:val="00EE5D6A"/>
    <w:rsid w:val="00EE6AA0"/>
    <w:rsid w:val="00EE6BC9"/>
    <w:rsid w:val="00EF1F2C"/>
    <w:rsid w:val="00EF2CA6"/>
    <w:rsid w:val="00EF3755"/>
    <w:rsid w:val="00EF4025"/>
    <w:rsid w:val="00EF4CBC"/>
    <w:rsid w:val="00EF6D7C"/>
    <w:rsid w:val="00F0029F"/>
    <w:rsid w:val="00F00D81"/>
    <w:rsid w:val="00F0289F"/>
    <w:rsid w:val="00F04108"/>
    <w:rsid w:val="00F041C2"/>
    <w:rsid w:val="00F05266"/>
    <w:rsid w:val="00F058C6"/>
    <w:rsid w:val="00F10DE9"/>
    <w:rsid w:val="00F12A34"/>
    <w:rsid w:val="00F13E6D"/>
    <w:rsid w:val="00F167F7"/>
    <w:rsid w:val="00F2009F"/>
    <w:rsid w:val="00F2140A"/>
    <w:rsid w:val="00F21EE0"/>
    <w:rsid w:val="00F2240D"/>
    <w:rsid w:val="00F23740"/>
    <w:rsid w:val="00F24028"/>
    <w:rsid w:val="00F25FE3"/>
    <w:rsid w:val="00F30D81"/>
    <w:rsid w:val="00F32C39"/>
    <w:rsid w:val="00F335A5"/>
    <w:rsid w:val="00F34B00"/>
    <w:rsid w:val="00F359A3"/>
    <w:rsid w:val="00F365D5"/>
    <w:rsid w:val="00F367CC"/>
    <w:rsid w:val="00F3729E"/>
    <w:rsid w:val="00F3782B"/>
    <w:rsid w:val="00F41C14"/>
    <w:rsid w:val="00F50D74"/>
    <w:rsid w:val="00F53EFC"/>
    <w:rsid w:val="00F55D5E"/>
    <w:rsid w:val="00F6021C"/>
    <w:rsid w:val="00F613C8"/>
    <w:rsid w:val="00F61E70"/>
    <w:rsid w:val="00F66358"/>
    <w:rsid w:val="00F665C2"/>
    <w:rsid w:val="00F67A15"/>
    <w:rsid w:val="00F758B2"/>
    <w:rsid w:val="00F7738F"/>
    <w:rsid w:val="00F77566"/>
    <w:rsid w:val="00F778AE"/>
    <w:rsid w:val="00F80DED"/>
    <w:rsid w:val="00F85F6B"/>
    <w:rsid w:val="00F875CB"/>
    <w:rsid w:val="00F876A8"/>
    <w:rsid w:val="00F90587"/>
    <w:rsid w:val="00F908CA"/>
    <w:rsid w:val="00F96224"/>
    <w:rsid w:val="00F96B7C"/>
    <w:rsid w:val="00FA0F21"/>
    <w:rsid w:val="00FA2D01"/>
    <w:rsid w:val="00FA3A4F"/>
    <w:rsid w:val="00FB15F5"/>
    <w:rsid w:val="00FB1A8D"/>
    <w:rsid w:val="00FB22A7"/>
    <w:rsid w:val="00FB41B7"/>
    <w:rsid w:val="00FB67F0"/>
    <w:rsid w:val="00FC2B6A"/>
    <w:rsid w:val="00FC342A"/>
    <w:rsid w:val="00FC3658"/>
    <w:rsid w:val="00FC3F3E"/>
    <w:rsid w:val="00FC50F6"/>
    <w:rsid w:val="00FC57D0"/>
    <w:rsid w:val="00FC6B11"/>
    <w:rsid w:val="00FC7D82"/>
    <w:rsid w:val="00FD2D4C"/>
    <w:rsid w:val="00FD4853"/>
    <w:rsid w:val="00FD4F12"/>
    <w:rsid w:val="00FD59A7"/>
    <w:rsid w:val="00FD6CD8"/>
    <w:rsid w:val="00FE00CF"/>
    <w:rsid w:val="00FE089E"/>
    <w:rsid w:val="00FE0D7D"/>
    <w:rsid w:val="00FE15E1"/>
    <w:rsid w:val="00FE3B89"/>
    <w:rsid w:val="00FE425A"/>
    <w:rsid w:val="00FE59EA"/>
    <w:rsid w:val="00FE6515"/>
    <w:rsid w:val="00FF4494"/>
    <w:rsid w:val="00FF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27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4C9"/>
  </w:style>
  <w:style w:type="paragraph" w:styleId="a5">
    <w:name w:val="footer"/>
    <w:basedOn w:val="a"/>
    <w:link w:val="a6"/>
    <w:uiPriority w:val="99"/>
    <w:unhideWhenUsed/>
    <w:rsid w:val="003F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4C9"/>
  </w:style>
  <w:style w:type="paragraph" w:styleId="a7">
    <w:name w:val="Balloon Text"/>
    <w:basedOn w:val="a"/>
    <w:link w:val="a8"/>
    <w:uiPriority w:val="99"/>
    <w:semiHidden/>
    <w:unhideWhenUsed/>
    <w:rsid w:val="0006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88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1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B5A57"/>
    <w:pPr>
      <w:ind w:left="720"/>
      <w:contextualSpacing/>
    </w:pPr>
  </w:style>
  <w:style w:type="paragraph" w:styleId="ab">
    <w:name w:val="No Spacing"/>
    <w:uiPriority w:val="1"/>
    <w:qFormat/>
    <w:rsid w:val="00AA563B"/>
    <w:pPr>
      <w:spacing w:after="0" w:line="240" w:lineRule="auto"/>
    </w:pPr>
  </w:style>
  <w:style w:type="paragraph" w:customStyle="1" w:styleId="ConsPlusNormal">
    <w:name w:val="ConsPlusNormal"/>
    <w:rsid w:val="006D43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unhideWhenUsed/>
    <w:rsid w:val="00892F47"/>
    <w:pPr>
      <w:spacing w:before="24" w:after="336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92F47"/>
    <w:rPr>
      <w:b/>
      <w:bCs/>
    </w:rPr>
  </w:style>
  <w:style w:type="character" w:styleId="ae">
    <w:name w:val="Hyperlink"/>
    <w:basedOn w:val="a0"/>
    <w:uiPriority w:val="99"/>
    <w:semiHidden/>
    <w:unhideWhenUsed/>
    <w:rsid w:val="00AF405F"/>
    <w:rPr>
      <w:color w:val="2E799D"/>
      <w:u w:val="single"/>
    </w:rPr>
  </w:style>
  <w:style w:type="paragraph" w:customStyle="1" w:styleId="ConsPlusNonformat">
    <w:name w:val="ConsPlusNonformat"/>
    <w:rsid w:val="00904A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5E069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nformat">
    <w:name w:val="ConsNonformat"/>
    <w:uiPriority w:val="99"/>
    <w:rsid w:val="009B59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4C9"/>
  </w:style>
  <w:style w:type="paragraph" w:styleId="a5">
    <w:name w:val="footer"/>
    <w:basedOn w:val="a"/>
    <w:link w:val="a6"/>
    <w:uiPriority w:val="99"/>
    <w:unhideWhenUsed/>
    <w:rsid w:val="003F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4C9"/>
  </w:style>
  <w:style w:type="paragraph" w:styleId="a7">
    <w:name w:val="Balloon Text"/>
    <w:basedOn w:val="a"/>
    <w:link w:val="a8"/>
    <w:uiPriority w:val="99"/>
    <w:semiHidden/>
    <w:unhideWhenUsed/>
    <w:rsid w:val="0006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88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1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B5A57"/>
    <w:pPr>
      <w:ind w:left="720"/>
      <w:contextualSpacing/>
    </w:pPr>
  </w:style>
  <w:style w:type="paragraph" w:styleId="ab">
    <w:name w:val="No Spacing"/>
    <w:uiPriority w:val="1"/>
    <w:qFormat/>
    <w:rsid w:val="00AA563B"/>
    <w:pPr>
      <w:spacing w:after="0" w:line="240" w:lineRule="auto"/>
    </w:pPr>
  </w:style>
  <w:style w:type="paragraph" w:customStyle="1" w:styleId="ConsPlusNormal">
    <w:name w:val="ConsPlusNormal"/>
    <w:rsid w:val="006D43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unhideWhenUsed/>
    <w:rsid w:val="00892F47"/>
    <w:pPr>
      <w:spacing w:before="24" w:after="336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92F47"/>
    <w:rPr>
      <w:b/>
      <w:bCs/>
    </w:rPr>
  </w:style>
  <w:style w:type="character" w:styleId="ae">
    <w:name w:val="Hyperlink"/>
    <w:basedOn w:val="a0"/>
    <w:uiPriority w:val="99"/>
    <w:semiHidden/>
    <w:unhideWhenUsed/>
    <w:rsid w:val="00AF405F"/>
    <w:rPr>
      <w:color w:val="2E799D"/>
      <w:u w:val="single"/>
    </w:rPr>
  </w:style>
  <w:style w:type="paragraph" w:customStyle="1" w:styleId="ConsPlusNonformat">
    <w:name w:val="ConsPlusNonformat"/>
    <w:rsid w:val="00904A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5E069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nformat">
    <w:name w:val="ConsNonformat"/>
    <w:uiPriority w:val="99"/>
    <w:rsid w:val="009B59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7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4C002DAC0113C1064EC6B62A61AD0FA157823F58D50361BF707BF8DEEAE2C457A69FEFCCD72B474A99DA3Y2T8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4C002DAC0113C1064EC6B62A61AD0FA157823F58D50361BF707BF8DEEAE2C457A69FEFCCD72B474A99DA3Y2T8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C002DAC0113C1064EC7477A31AD0FA1E792AF183036119A652B188E6FE76556C20F3F8D371B36AAD96F67011960FA2BE9942A212CEF780Y2T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C002DAC0113C1064EC6B62A61AD0FA157823F58D50361BF707BF8DEEAE2C457A69FEFCCD72B474A99DA3Y2T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4C002DAC0113C1064EC7477A31AD0FA1E792AF183036119A652B188E6FE76556C20F3F8D371B36AAD96F67011960FA2BE9942A212CEF780Y2T5H" TargetMode="External"/><Relationship Id="rId10" Type="http://schemas.openxmlformats.org/officeDocument/2006/relationships/hyperlink" Target="consultantplus://offline/ref=D4C002DAC0113C1064EC6B62A61AD0FA157823F58D50361BF707BF8DEEAE2C457A69FEFCCD72B474A99DA3Y2T8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9EE312975972E6A5B7025F9B76BDB86E16AE98CFE844566D818AB4C47x1n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1D71-8800-406B-8AB7-92AE9B58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8</Pages>
  <Words>10540</Words>
  <Characters>60079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Пользователь Windows</cp:lastModifiedBy>
  <cp:revision>4</cp:revision>
  <cp:lastPrinted>2023-02-21T12:18:00Z</cp:lastPrinted>
  <dcterms:created xsi:type="dcterms:W3CDTF">2023-03-13T11:28:00Z</dcterms:created>
  <dcterms:modified xsi:type="dcterms:W3CDTF">2023-03-27T08:45:00Z</dcterms:modified>
</cp:coreProperties>
</file>